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3198332"/>
    <w:p w14:paraId="6D3A0D04" w14:textId="63608FC0" w:rsidR="00313737" w:rsidRDefault="00E11D60" w:rsidP="00313737">
      <w:pPr>
        <w:rPr>
          <w:rFonts w:cs="Times New Roman"/>
        </w:rPr>
      </w:pPr>
      <w:r>
        <w:rPr>
          <w:noProof/>
        </w:rPr>
        <mc:AlternateContent>
          <mc:Choice Requires="wps">
            <w:drawing>
              <wp:anchor distT="45720" distB="45720" distL="114300" distR="114300" simplePos="0" relativeHeight="251681792" behindDoc="0" locked="0" layoutInCell="1" allowOverlap="1" wp14:anchorId="72467AB0" wp14:editId="522FC9FE">
                <wp:simplePos x="0" y="0"/>
                <wp:positionH relativeFrom="column">
                  <wp:posOffset>4831080</wp:posOffset>
                </wp:positionH>
                <wp:positionV relativeFrom="paragraph">
                  <wp:posOffset>-480060</wp:posOffset>
                </wp:positionV>
                <wp:extent cx="899160" cy="1404620"/>
                <wp:effectExtent l="0" t="0" r="1524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solidFill>
                            <a:srgbClr val="000000"/>
                          </a:solidFill>
                          <a:miter lim="800000"/>
                          <a:headEnd/>
                          <a:tailEnd/>
                        </a:ln>
                      </wps:spPr>
                      <wps:txbx>
                        <w:txbxContent>
                          <w:p w14:paraId="54969733" w14:textId="5952B652" w:rsidR="00E11D60" w:rsidRPr="00E11D60" w:rsidRDefault="00E11D60" w:rsidP="00E11D60">
                            <w:pPr>
                              <w:rPr>
                                <w:sz w:val="28"/>
                                <w:szCs w:val="24"/>
                              </w:rPr>
                            </w:pPr>
                            <w:r w:rsidRPr="00E11D60">
                              <w:rPr>
                                <w:rFonts w:hint="eastAsia"/>
                                <w:sz w:val="28"/>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467AB0" id="_x0000_t202" coordsize="21600,21600" o:spt="202" path="m,l,21600r21600,l21600,xe">
                <v:stroke joinstyle="miter"/>
                <v:path gradientshapeok="t" o:connecttype="rect"/>
              </v:shapetype>
              <v:shape id="文字方塊 2" o:spid="_x0000_s1026" type="#_x0000_t202" style="position:absolute;margin-left:380.4pt;margin-top:-37.8pt;width:70.8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">
                <v:textbox style="mso-fit-shape-to-text:t">
                  <w:txbxContent>
                    <w:p w14:paraId="54969733" w14:textId="5952B652" w:rsidR="00E11D60" w:rsidRPr="00E11D60" w:rsidRDefault="00E11D60" w:rsidP="00E11D60">
                      <w:pPr>
                        <w:rPr>
                          <w:sz w:val="28"/>
                          <w:szCs w:val="24"/>
                        </w:rPr>
                      </w:pPr>
                      <w:r w:rsidRPr="00E11D60">
                        <w:rPr>
                          <w:rFonts w:hint="eastAsia"/>
                          <w:sz w:val="28"/>
                          <w:szCs w:val="24"/>
                        </w:rPr>
                        <w:t>附件一</w:t>
                      </w:r>
                    </w:p>
                  </w:txbxContent>
                </v:textbox>
              </v:shape>
            </w:pict>
          </mc:Fallback>
        </mc:AlternateContent>
      </w:r>
    </w:p>
    <w:p w14:paraId="4A1E03C1" w14:textId="4AD4DE4A" w:rsidR="00684498" w:rsidRPr="00206624" w:rsidRDefault="00AC430C" w:rsidP="00313737">
      <w:pPr>
        <w:rPr>
          <w:rFonts w:cs="Times New Roman"/>
        </w:rPr>
      </w:pPr>
      <w:r w:rsidRPr="00206624">
        <w:rPr>
          <w:rFonts w:cs="Times New Roman"/>
          <w:noProof/>
          <w:sz w:val="28"/>
        </w:rPr>
        <w:drawing>
          <wp:anchor distT="0" distB="0" distL="114300" distR="114300" simplePos="0" relativeHeight="251668480" behindDoc="0" locked="0" layoutInCell="1" allowOverlap="1" wp14:anchorId="657904AD" wp14:editId="2D64014C">
            <wp:simplePos x="0" y="0"/>
            <wp:positionH relativeFrom="column">
              <wp:posOffset>-721360</wp:posOffset>
            </wp:positionH>
            <wp:positionV relativeFrom="paragraph">
              <wp:posOffset>-825500</wp:posOffset>
            </wp:positionV>
            <wp:extent cx="1844216" cy="673637"/>
            <wp:effectExtent l="0" t="0" r="3810" b="0"/>
            <wp:wrapNone/>
            <wp:docPr id="1324853084" name="圖片 2" descr="一張含有 文字, 字型,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3084" name="圖片 2" descr="一張含有 文字, 字型, 白色, 設計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87" t="11236" r="13457" b="7984"/>
                    <a:stretch/>
                  </pic:blipFill>
                  <pic:spPr bwMode="auto">
                    <a:xfrm>
                      <a:off x="0" y="0"/>
                      <a:ext cx="1844216" cy="673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6957409"/>
      <w:bookmarkEnd w:id="1"/>
    </w:p>
    <w:p w14:paraId="191770AB" w14:textId="32E7F013" w:rsidR="00313737" w:rsidRPr="00313737" w:rsidRDefault="00313737" w:rsidP="00313737"/>
    <w:p w14:paraId="6402E139" w14:textId="492B3184" w:rsidR="00313737" w:rsidRDefault="00313737" w:rsidP="00313737">
      <w:pPr>
        <w:snapToGrid w:val="0"/>
        <w:jc w:val="center"/>
        <w:rPr>
          <w:b/>
          <w:sz w:val="40"/>
          <w:szCs w:val="32"/>
        </w:rPr>
      </w:pPr>
      <w:r w:rsidRPr="00820041">
        <w:rPr>
          <w:b/>
          <w:sz w:val="40"/>
          <w:szCs w:val="32"/>
        </w:rPr>
        <w:t>經濟部</w:t>
      </w:r>
      <w:bookmarkStart w:id="2" w:name="_Hlk147995460"/>
      <w:r w:rsidRPr="00206624">
        <w:rPr>
          <w:rFonts w:hint="eastAsia"/>
          <w:b/>
          <w:sz w:val="40"/>
          <w:szCs w:val="32"/>
        </w:rPr>
        <w:t>產業發展署</w:t>
      </w:r>
      <w:bookmarkEnd w:id="2"/>
    </w:p>
    <w:p w14:paraId="5D873254" w14:textId="77777777" w:rsidR="00313737" w:rsidRPr="00844329" w:rsidRDefault="00313737" w:rsidP="00313737">
      <w:pPr>
        <w:snapToGrid w:val="0"/>
        <w:jc w:val="center"/>
        <w:rPr>
          <w:b/>
          <w:sz w:val="40"/>
          <w:szCs w:val="32"/>
        </w:rPr>
      </w:pPr>
      <w:r w:rsidRPr="00206624">
        <w:rPr>
          <w:b/>
          <w:sz w:val="40"/>
          <w:szCs w:val="32"/>
        </w:rPr>
        <w:t>11</w:t>
      </w:r>
      <w:r>
        <w:rPr>
          <w:rFonts w:hint="eastAsia"/>
          <w:b/>
          <w:sz w:val="40"/>
          <w:szCs w:val="32"/>
        </w:rPr>
        <w:t>3</w:t>
      </w:r>
      <w:r>
        <w:rPr>
          <w:rFonts w:hint="eastAsia"/>
          <w:b/>
          <w:sz w:val="40"/>
          <w:szCs w:val="32"/>
        </w:rPr>
        <w:t>年度「</w:t>
      </w:r>
      <w:r w:rsidRPr="00844329">
        <w:rPr>
          <w:rFonts w:hint="eastAsia"/>
          <w:b/>
          <w:sz w:val="40"/>
          <w:szCs w:val="32"/>
        </w:rPr>
        <w:t>產業用水效能提升計畫</w:t>
      </w:r>
      <w:r>
        <w:rPr>
          <w:rFonts w:hint="eastAsia"/>
          <w:b/>
          <w:sz w:val="40"/>
          <w:szCs w:val="32"/>
        </w:rPr>
        <w:t>」</w:t>
      </w:r>
    </w:p>
    <w:p w14:paraId="0A0679A3" w14:textId="77777777" w:rsidR="00684498" w:rsidRDefault="00684498" w:rsidP="00684498">
      <w:pPr>
        <w:rPr>
          <w:rFonts w:cs="Times New Roman"/>
        </w:rPr>
      </w:pPr>
    </w:p>
    <w:p w14:paraId="1A546EA1" w14:textId="3F56A7E9" w:rsidR="002B089D" w:rsidRPr="00206624" w:rsidRDefault="002B089D" w:rsidP="00684498">
      <w:pPr>
        <w:rPr>
          <w:rFonts w:cs="Times New Roman"/>
        </w:rPr>
      </w:pPr>
    </w:p>
    <w:p w14:paraId="291FD320" w14:textId="3B6AB6A1" w:rsidR="002B089D" w:rsidRDefault="00194F0A" w:rsidP="002B089D">
      <w:pPr>
        <w:snapToGrid w:val="0"/>
        <w:jc w:val="center"/>
        <w:rPr>
          <w:b/>
          <w:sz w:val="40"/>
          <w:szCs w:val="32"/>
        </w:rPr>
      </w:pPr>
      <w:r>
        <w:rPr>
          <w:rFonts w:hint="eastAsia"/>
          <w:b/>
          <w:sz w:val="40"/>
          <w:szCs w:val="32"/>
        </w:rPr>
        <w:t>ISO 46001</w:t>
      </w:r>
      <w:r w:rsidRPr="00194F0A">
        <w:rPr>
          <w:rFonts w:hint="eastAsia"/>
          <w:b/>
          <w:sz w:val="40"/>
          <w:szCs w:val="32"/>
        </w:rPr>
        <w:t>水資源效率管理系統示範輔導</w:t>
      </w:r>
    </w:p>
    <w:p w14:paraId="44F33982" w14:textId="77777777" w:rsidR="002B089D" w:rsidRPr="00B80F1C" w:rsidRDefault="002B089D" w:rsidP="002B089D">
      <w:pPr>
        <w:snapToGrid w:val="0"/>
        <w:jc w:val="center"/>
        <w:rPr>
          <w:b/>
          <w:sz w:val="40"/>
          <w:szCs w:val="32"/>
        </w:rPr>
      </w:pPr>
      <w:r>
        <w:rPr>
          <w:rFonts w:hint="eastAsia"/>
          <w:b/>
          <w:sz w:val="40"/>
          <w:szCs w:val="32"/>
        </w:rPr>
        <w:t>申請須知</w:t>
      </w:r>
    </w:p>
    <w:p w14:paraId="35750834" w14:textId="77777777" w:rsidR="00684498" w:rsidRPr="00206624" w:rsidRDefault="00684498" w:rsidP="00684498">
      <w:pPr>
        <w:rPr>
          <w:rFonts w:cs="Times New Roman"/>
        </w:rPr>
      </w:pPr>
    </w:p>
    <w:p w14:paraId="65C89040" w14:textId="41F2039F" w:rsidR="00684498" w:rsidRPr="00206624" w:rsidRDefault="00684498" w:rsidP="00684498">
      <w:pPr>
        <w:rPr>
          <w:rFonts w:cs="Times New Roman"/>
        </w:rPr>
      </w:pPr>
    </w:p>
    <w:p w14:paraId="5A52CD87" w14:textId="5C788070" w:rsidR="00684498" w:rsidRPr="00206624" w:rsidRDefault="00684498" w:rsidP="00684498">
      <w:pPr>
        <w:rPr>
          <w:rFonts w:cs="Times New Roman"/>
        </w:rPr>
      </w:pPr>
    </w:p>
    <w:p w14:paraId="4A14453C" w14:textId="78DCD00B" w:rsidR="00684498" w:rsidRPr="00206624" w:rsidRDefault="00684498" w:rsidP="00684498">
      <w:pPr>
        <w:rPr>
          <w:rFonts w:cs="Times New Roman"/>
        </w:rPr>
      </w:pPr>
    </w:p>
    <w:p w14:paraId="4A44391F" w14:textId="6EF0A3DD" w:rsidR="00684498" w:rsidRPr="00206624" w:rsidRDefault="00684498" w:rsidP="00684498">
      <w:pPr>
        <w:rPr>
          <w:rFonts w:cs="Times New Roman"/>
        </w:rPr>
      </w:pPr>
    </w:p>
    <w:p w14:paraId="1E15FAB6" w14:textId="3DA661CD" w:rsidR="00684498" w:rsidRDefault="00684498" w:rsidP="00684498">
      <w:pPr>
        <w:rPr>
          <w:rFonts w:cs="Times New Roman"/>
        </w:rPr>
      </w:pPr>
    </w:p>
    <w:p w14:paraId="07F82E2C" w14:textId="3E305E1E" w:rsidR="00313737" w:rsidRDefault="00313737" w:rsidP="00684498">
      <w:pPr>
        <w:rPr>
          <w:rFonts w:cs="Times New Roman"/>
        </w:rPr>
      </w:pPr>
    </w:p>
    <w:p w14:paraId="51125EAF" w14:textId="1AAB74A4" w:rsidR="00313737" w:rsidRPr="00313737" w:rsidRDefault="00313737" w:rsidP="00684498">
      <w:pPr>
        <w:rPr>
          <w:rFonts w:cs="Times New Roman"/>
        </w:rPr>
      </w:pPr>
      <w:r w:rsidRPr="00A05433">
        <w:rPr>
          <w:b/>
          <w:bCs/>
          <w:noProof/>
          <w:sz w:val="28"/>
          <w:szCs w:val="28"/>
        </w:rPr>
        <w:drawing>
          <wp:anchor distT="0" distB="0" distL="114300" distR="114300" simplePos="0" relativeHeight="251678720" behindDoc="0" locked="0" layoutInCell="1" allowOverlap="1" wp14:anchorId="01FC11D5" wp14:editId="62F2604B">
            <wp:simplePos x="0" y="0"/>
            <wp:positionH relativeFrom="margin">
              <wp:posOffset>1973580</wp:posOffset>
            </wp:positionH>
            <wp:positionV relativeFrom="margin">
              <wp:posOffset>6431915</wp:posOffset>
            </wp:positionV>
            <wp:extent cx="394970" cy="249555"/>
            <wp:effectExtent l="0" t="0" r="5080" b="0"/>
            <wp:wrapNone/>
            <wp:docPr id="1525059584" name="圖片 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9584" name="圖片 1" descr="一張含有 設計 的圖片&#10;&#10;自動產生的描述"/>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4970" cy="249555"/>
                    </a:xfrm>
                    <a:prstGeom prst="rect">
                      <a:avLst/>
                    </a:prstGeom>
                  </pic:spPr>
                </pic:pic>
              </a:graphicData>
            </a:graphic>
          </wp:anchor>
        </w:drawing>
      </w:r>
    </w:p>
    <w:p w14:paraId="2DEF9823" w14:textId="3EA67D56" w:rsidR="00313737" w:rsidRDefault="00313737" w:rsidP="00313737">
      <w:pPr>
        <w:snapToGrid w:val="0"/>
        <w:ind w:leftChars="600" w:left="1440"/>
        <w:rPr>
          <w:sz w:val="32"/>
        </w:rPr>
      </w:pPr>
      <w:r w:rsidRPr="00A05433">
        <w:rPr>
          <w:noProof/>
        </w:rPr>
        <w:drawing>
          <wp:anchor distT="0" distB="0" distL="114300" distR="114300" simplePos="0" relativeHeight="251679744" behindDoc="0" locked="0" layoutInCell="1" allowOverlap="1" wp14:anchorId="6D2B6650" wp14:editId="484DCE51">
            <wp:simplePos x="0" y="0"/>
            <wp:positionH relativeFrom="margin">
              <wp:posOffset>1975485</wp:posOffset>
            </wp:positionH>
            <wp:positionV relativeFrom="margin">
              <wp:posOffset>6771005</wp:posOffset>
            </wp:positionV>
            <wp:extent cx="327660" cy="376555"/>
            <wp:effectExtent l="0" t="0" r="0" b="4445"/>
            <wp:wrapNone/>
            <wp:docPr id="6" name="圖片 6" descr="一張含有 三角形, 圖形, 平面設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三角形, 圖形, 平面設計, 設計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73C">
        <w:rPr>
          <w:rFonts w:hint="eastAsia"/>
          <w:sz w:val="32"/>
        </w:rPr>
        <w:t>主辦單位：</w:t>
      </w:r>
      <w:r w:rsidRPr="006E573C">
        <w:rPr>
          <w:rFonts w:hint="eastAsia"/>
          <w:sz w:val="32"/>
        </w:rPr>
        <w:t xml:space="preserve">    </w:t>
      </w:r>
      <w:r w:rsidRPr="006E573C">
        <w:rPr>
          <w:rFonts w:hint="eastAsia"/>
          <w:sz w:val="32"/>
        </w:rPr>
        <w:t>經濟部產業發展署</w:t>
      </w:r>
    </w:p>
    <w:p w14:paraId="5BAC3654" w14:textId="4F48321E" w:rsidR="00313737" w:rsidRPr="00820041" w:rsidRDefault="00313737" w:rsidP="00313737">
      <w:pPr>
        <w:snapToGrid w:val="0"/>
        <w:ind w:leftChars="600" w:left="1440"/>
        <w:rPr>
          <w:sz w:val="32"/>
        </w:rPr>
      </w:pPr>
      <w:r w:rsidRPr="006E573C">
        <w:rPr>
          <w:rFonts w:hint="eastAsia"/>
          <w:sz w:val="32"/>
        </w:rPr>
        <w:t>執行單位：</w:t>
      </w:r>
      <w:r w:rsidRPr="006E573C">
        <w:rPr>
          <w:rFonts w:hint="eastAsia"/>
          <w:sz w:val="32"/>
        </w:rPr>
        <w:t xml:space="preserve">    </w:t>
      </w:r>
      <w:r w:rsidRPr="006E573C">
        <w:rPr>
          <w:rFonts w:hint="eastAsia"/>
          <w:sz w:val="32"/>
        </w:rPr>
        <w:t>財團法人環境與發展基金會</w:t>
      </w:r>
    </w:p>
    <w:p w14:paraId="467FB45E" w14:textId="6054CBC6" w:rsidR="00313737" w:rsidRDefault="00313737" w:rsidP="00684498">
      <w:pPr>
        <w:rPr>
          <w:rFonts w:cs="Times New Roman"/>
        </w:rPr>
      </w:pPr>
    </w:p>
    <w:p w14:paraId="27A8AE0B" w14:textId="77777777" w:rsidR="00313737" w:rsidRPr="00313737" w:rsidRDefault="00313737" w:rsidP="00684498">
      <w:pPr>
        <w:rPr>
          <w:rFonts w:cs="Times New Roman"/>
        </w:rPr>
      </w:pPr>
    </w:p>
    <w:p w14:paraId="6D874CCD" w14:textId="42AF090F" w:rsidR="00313737" w:rsidRPr="00820041" w:rsidRDefault="00313737" w:rsidP="00313737">
      <w:pPr>
        <w:snapToGrid w:val="0"/>
        <w:jc w:val="center"/>
        <w:rPr>
          <w:sz w:val="32"/>
        </w:rPr>
      </w:pPr>
      <w:r>
        <w:rPr>
          <w:rFonts w:hint="eastAsia"/>
          <w:sz w:val="32"/>
        </w:rPr>
        <w:t>中華民國</w:t>
      </w:r>
      <w:r>
        <w:rPr>
          <w:rFonts w:hint="eastAsia"/>
          <w:sz w:val="32"/>
        </w:rPr>
        <w:t>113</w:t>
      </w:r>
      <w:r>
        <w:rPr>
          <w:rFonts w:hint="eastAsia"/>
          <w:sz w:val="32"/>
        </w:rPr>
        <w:t>年</w:t>
      </w:r>
      <w:r>
        <w:rPr>
          <w:rFonts w:hint="eastAsia"/>
          <w:sz w:val="32"/>
        </w:rPr>
        <w:t>4</w:t>
      </w:r>
      <w:r>
        <w:rPr>
          <w:rFonts w:hint="eastAsia"/>
          <w:sz w:val="32"/>
        </w:rPr>
        <w:t>月</w:t>
      </w:r>
    </w:p>
    <w:p w14:paraId="3A187124" w14:textId="451E7583" w:rsidR="00313737" w:rsidRPr="00206624" w:rsidRDefault="00313737" w:rsidP="00684498">
      <w:pPr>
        <w:rPr>
          <w:rFonts w:cs="Times New Roman"/>
        </w:rPr>
      </w:pPr>
    </w:p>
    <w:p w14:paraId="48B6FDC4" w14:textId="7A9A4829" w:rsidR="00684498" w:rsidRPr="00206624" w:rsidRDefault="00684498" w:rsidP="00684498">
      <w:pPr>
        <w:rPr>
          <w:rFonts w:cs="Times New Roman"/>
        </w:rPr>
        <w:sectPr w:rsidR="00684498" w:rsidRPr="00206624" w:rsidSect="007A3906">
          <w:headerReference w:type="default" r:id="rId11"/>
          <w:footerReference w:type="default" r:id="rId12"/>
          <w:footerReference w:type="first" r:id="rId13"/>
          <w:pgSz w:w="11906" w:h="16838" w:code="9"/>
          <w:pgMar w:top="1440" w:right="1800" w:bottom="1440" w:left="1800" w:header="567" w:footer="567" w:gutter="0"/>
          <w:pgNumType w:start="1"/>
          <w:cols w:space="425"/>
          <w:titlePg/>
          <w:docGrid w:type="lines" w:linePitch="360"/>
        </w:sectPr>
      </w:pPr>
    </w:p>
    <w:bookmarkEnd w:id="0"/>
    <w:p w14:paraId="764ECA56" w14:textId="7193A5C1" w:rsidR="00A510E3" w:rsidRDefault="009523D5">
      <w:pPr>
        <w:pStyle w:val="a3"/>
        <w:numPr>
          <w:ilvl w:val="0"/>
          <w:numId w:val="5"/>
        </w:numPr>
        <w:ind w:leftChars="0"/>
        <w:rPr>
          <w:rFonts w:cs="Times New Roman"/>
          <w:b/>
          <w:bCs/>
          <w:sz w:val="28"/>
          <w:szCs w:val="28"/>
        </w:rPr>
      </w:pPr>
      <w:r w:rsidRPr="009523D5">
        <w:rPr>
          <w:rFonts w:cs="Times New Roman" w:hint="eastAsia"/>
          <w:b/>
          <w:bCs/>
          <w:sz w:val="28"/>
          <w:szCs w:val="28"/>
        </w:rPr>
        <w:lastRenderedPageBreak/>
        <w:t>前言</w:t>
      </w:r>
    </w:p>
    <w:p w14:paraId="06F50742" w14:textId="125D575A" w:rsidR="00B32A6A" w:rsidRDefault="00194F0A" w:rsidP="00194F0A">
      <w:pPr>
        <w:ind w:firstLineChars="200" w:firstLine="480"/>
        <w:jc w:val="both"/>
      </w:pPr>
      <w:r w:rsidRPr="00194F0A">
        <w:rPr>
          <w:rFonts w:hint="eastAsia"/>
        </w:rPr>
        <w:t>經濟部於</w:t>
      </w:r>
      <w:r w:rsidRPr="00194F0A">
        <w:rPr>
          <w:rFonts w:hint="eastAsia"/>
        </w:rPr>
        <w:t>112</w:t>
      </w:r>
      <w:r w:rsidRPr="00194F0A">
        <w:rPr>
          <w:rFonts w:hint="eastAsia"/>
        </w:rPr>
        <w:t>年</w:t>
      </w:r>
      <w:r w:rsidRPr="00194F0A">
        <w:rPr>
          <w:rFonts w:hint="eastAsia"/>
        </w:rPr>
        <w:t>1</w:t>
      </w:r>
      <w:r w:rsidRPr="00194F0A">
        <w:rPr>
          <w:rFonts w:hint="eastAsia"/>
        </w:rPr>
        <w:t>月</w:t>
      </w:r>
      <w:r w:rsidRPr="00194F0A">
        <w:rPr>
          <w:rFonts w:hint="eastAsia"/>
        </w:rPr>
        <w:t>6</w:t>
      </w:r>
      <w:r w:rsidRPr="00194F0A">
        <w:rPr>
          <w:rFonts w:hint="eastAsia"/>
        </w:rPr>
        <w:t>日</w:t>
      </w:r>
      <w:r>
        <w:rPr>
          <w:rFonts w:hint="eastAsia"/>
        </w:rPr>
        <w:t>公告</w:t>
      </w:r>
      <w:r w:rsidRPr="00194F0A">
        <w:rPr>
          <w:rFonts w:hint="eastAsia"/>
        </w:rPr>
        <w:t>耗水費徵收辦法，對枯水期</w:t>
      </w:r>
      <w:r>
        <w:rPr>
          <w:rFonts w:hint="eastAsia"/>
        </w:rPr>
        <w:t>間</w:t>
      </w:r>
      <w:r>
        <w:rPr>
          <w:rFonts w:hint="eastAsia"/>
        </w:rPr>
        <w:t>(</w:t>
      </w:r>
      <w:r>
        <w:rPr>
          <w:rFonts w:hint="eastAsia"/>
        </w:rPr>
        <w:t>前年</w:t>
      </w:r>
      <w:r>
        <w:rPr>
          <w:rFonts w:hint="eastAsia"/>
        </w:rPr>
        <w:t>11</w:t>
      </w:r>
      <w:r>
        <w:rPr>
          <w:rFonts w:hint="eastAsia"/>
        </w:rPr>
        <w:t>月</w:t>
      </w:r>
      <w:r>
        <w:rPr>
          <w:rFonts w:hint="eastAsia"/>
        </w:rPr>
        <w:t>~</w:t>
      </w:r>
      <w:r>
        <w:rPr>
          <w:rFonts w:hint="eastAsia"/>
        </w:rPr>
        <w:t>當年</w:t>
      </w:r>
      <w:r>
        <w:rPr>
          <w:rFonts w:hint="eastAsia"/>
        </w:rPr>
        <w:t>4</w:t>
      </w:r>
      <w:r>
        <w:rPr>
          <w:rFonts w:hint="eastAsia"/>
        </w:rPr>
        <w:t>月</w:t>
      </w:r>
      <w:r>
        <w:rPr>
          <w:rFonts w:hint="eastAsia"/>
        </w:rPr>
        <w:t>)</w:t>
      </w:r>
      <w:r>
        <w:rPr>
          <w:rFonts w:hint="eastAsia"/>
        </w:rPr>
        <w:t>，</w:t>
      </w:r>
      <w:r w:rsidRPr="00194F0A">
        <w:rPr>
          <w:rFonts w:hint="eastAsia"/>
        </w:rPr>
        <w:t>單月用水量超過</w:t>
      </w:r>
      <w:r w:rsidRPr="00194F0A">
        <w:rPr>
          <w:rFonts w:hint="eastAsia"/>
        </w:rPr>
        <w:t>9,000</w:t>
      </w:r>
      <w:r>
        <w:rPr>
          <w:rFonts w:hint="eastAsia"/>
        </w:rPr>
        <w:t>噸的用水人</w:t>
      </w:r>
      <w:r w:rsidRPr="00194F0A">
        <w:rPr>
          <w:rFonts w:hint="eastAsia"/>
        </w:rPr>
        <w:t>開徵耗水費</w:t>
      </w:r>
      <w:r>
        <w:rPr>
          <w:rFonts w:hint="eastAsia"/>
        </w:rPr>
        <w:t>，期望</w:t>
      </w:r>
      <w:r w:rsidRPr="00194F0A">
        <w:rPr>
          <w:rFonts w:hint="eastAsia"/>
        </w:rPr>
        <w:t>促進產業節水</w:t>
      </w:r>
      <w:r>
        <w:rPr>
          <w:rFonts w:hint="eastAsia"/>
        </w:rPr>
        <w:t>、</w:t>
      </w:r>
      <w:r w:rsidRPr="00194F0A">
        <w:rPr>
          <w:rFonts w:hint="eastAsia"/>
        </w:rPr>
        <w:t>鼓勵</w:t>
      </w:r>
      <w:r>
        <w:rPr>
          <w:rFonts w:hint="eastAsia"/>
        </w:rPr>
        <w:t>用水人</w:t>
      </w:r>
      <w:r w:rsidRPr="00194F0A">
        <w:rPr>
          <w:rFonts w:hint="eastAsia"/>
        </w:rPr>
        <w:t>投資設備</w:t>
      </w:r>
      <w:r>
        <w:rPr>
          <w:rFonts w:hint="eastAsia"/>
        </w:rPr>
        <w:t>、</w:t>
      </w:r>
      <w:r w:rsidRPr="00194F0A">
        <w:rPr>
          <w:rFonts w:hint="eastAsia"/>
        </w:rPr>
        <w:t>強化用水管理，有助於企業</w:t>
      </w:r>
      <w:r w:rsidRPr="00194F0A">
        <w:rPr>
          <w:rFonts w:hint="eastAsia"/>
        </w:rPr>
        <w:t>ESG</w:t>
      </w:r>
      <w:r w:rsidRPr="00194F0A">
        <w:rPr>
          <w:rFonts w:hint="eastAsia"/>
        </w:rPr>
        <w:t>轉型</w:t>
      </w:r>
      <w:r w:rsidR="00787B3E">
        <w:rPr>
          <w:rFonts w:hint="eastAsia"/>
        </w:rPr>
        <w:t>，</w:t>
      </w:r>
      <w:r w:rsidRPr="00194F0A">
        <w:rPr>
          <w:rFonts w:hint="eastAsia"/>
        </w:rPr>
        <w:t>並帶動台灣水產業的發展</w:t>
      </w:r>
      <w:r>
        <w:rPr>
          <w:rFonts w:hint="eastAsia"/>
        </w:rPr>
        <w:t>。</w:t>
      </w:r>
    </w:p>
    <w:p w14:paraId="7CD391C6" w14:textId="66D5D64D" w:rsidR="00940484" w:rsidRDefault="00194F0A" w:rsidP="00787B3E">
      <w:pPr>
        <w:ind w:firstLineChars="200" w:firstLine="480"/>
        <w:jc w:val="both"/>
      </w:pPr>
      <w:r w:rsidRPr="00194F0A">
        <w:rPr>
          <w:rFonts w:hint="eastAsia"/>
        </w:rPr>
        <w:t>鑑於此，經濟部產業發展署</w:t>
      </w:r>
      <w:r>
        <w:rPr>
          <w:rFonts w:hint="eastAsia"/>
        </w:rPr>
        <w:t>特委託財團法人環境與發展基金會辦理「</w:t>
      </w:r>
      <w:r w:rsidR="00084CC8" w:rsidRPr="00084CC8">
        <w:rPr>
          <w:rFonts w:hint="eastAsia"/>
        </w:rPr>
        <w:t>ISO 46001</w:t>
      </w:r>
      <w:r w:rsidR="00084CC8" w:rsidRPr="00084CC8">
        <w:rPr>
          <w:rFonts w:hint="eastAsia"/>
        </w:rPr>
        <w:t>水資源效率管理系統示範輔導</w:t>
      </w:r>
      <w:r>
        <w:rPr>
          <w:rFonts w:hint="eastAsia"/>
        </w:rPr>
        <w:t>」，</w:t>
      </w:r>
      <w:r w:rsidRPr="00194F0A">
        <w:rPr>
          <w:rFonts w:hint="eastAsia"/>
        </w:rPr>
        <w:t>依循</w:t>
      </w:r>
      <w:r w:rsidRPr="00194F0A">
        <w:rPr>
          <w:rFonts w:hint="eastAsia"/>
        </w:rPr>
        <w:t>ISO</w:t>
      </w:r>
      <w:r>
        <w:rPr>
          <w:rFonts w:hint="eastAsia"/>
        </w:rPr>
        <w:t xml:space="preserve"> </w:t>
      </w:r>
      <w:r w:rsidRPr="00194F0A">
        <w:rPr>
          <w:rFonts w:hint="eastAsia"/>
        </w:rPr>
        <w:t>46001:2019</w:t>
      </w:r>
      <w:r w:rsidRPr="00194F0A">
        <w:rPr>
          <w:rFonts w:hint="eastAsia"/>
        </w:rPr>
        <w:t>水資源效率管理系統國際標準，協助</w:t>
      </w:r>
      <w:r w:rsidR="00787B3E">
        <w:rPr>
          <w:rFonts w:hint="eastAsia"/>
        </w:rPr>
        <w:t>受輔導對象</w:t>
      </w:r>
      <w:r w:rsidRPr="00194F0A">
        <w:rPr>
          <w:rFonts w:hint="eastAsia"/>
        </w:rPr>
        <w:t>完成</w:t>
      </w:r>
      <w:r w:rsidR="00787B3E">
        <w:rPr>
          <w:rFonts w:hint="eastAsia"/>
        </w:rPr>
        <w:t>廠內</w:t>
      </w:r>
      <w:r w:rsidRPr="00194F0A">
        <w:rPr>
          <w:rFonts w:hint="eastAsia"/>
        </w:rPr>
        <w:t>水資源使用審查</w:t>
      </w:r>
      <w:r w:rsidR="00787B3E">
        <w:rPr>
          <w:rFonts w:hint="eastAsia"/>
        </w:rPr>
        <w:t>、</w:t>
      </w:r>
      <w:r w:rsidRPr="00194F0A">
        <w:rPr>
          <w:rFonts w:hint="eastAsia"/>
        </w:rPr>
        <w:t>重大水資源使用鑑別、</w:t>
      </w:r>
      <w:r w:rsidR="00787B3E" w:rsidRPr="00194F0A">
        <w:rPr>
          <w:rFonts w:hint="eastAsia"/>
        </w:rPr>
        <w:t>建立</w:t>
      </w:r>
      <w:r w:rsidRPr="00194F0A">
        <w:rPr>
          <w:rFonts w:hint="eastAsia"/>
        </w:rPr>
        <w:t>績效指標、設定目標</w:t>
      </w:r>
      <w:r w:rsidR="00787B3E">
        <w:rPr>
          <w:rFonts w:hint="eastAsia"/>
        </w:rPr>
        <w:t>/</w:t>
      </w:r>
      <w:r w:rsidRPr="00194F0A">
        <w:rPr>
          <w:rFonts w:hint="eastAsia"/>
        </w:rPr>
        <w:t>標的</w:t>
      </w:r>
      <w:r w:rsidR="00787B3E">
        <w:rPr>
          <w:rFonts w:hint="eastAsia"/>
        </w:rPr>
        <w:t>及</w:t>
      </w:r>
      <w:r w:rsidRPr="00194F0A">
        <w:rPr>
          <w:rFonts w:hint="eastAsia"/>
        </w:rPr>
        <w:t>行動計畫</w:t>
      </w:r>
      <w:r w:rsidR="00787B3E">
        <w:rPr>
          <w:rFonts w:hint="eastAsia"/>
        </w:rPr>
        <w:t>，</w:t>
      </w:r>
      <w:r w:rsidR="00787B3E" w:rsidRPr="00194F0A">
        <w:rPr>
          <w:rFonts w:hint="eastAsia"/>
        </w:rPr>
        <w:t>建置程序文件</w:t>
      </w:r>
      <w:r w:rsidRPr="00194F0A">
        <w:rPr>
          <w:rFonts w:hint="eastAsia"/>
        </w:rPr>
        <w:t>以及管理系統制度</w:t>
      </w:r>
      <w:r w:rsidR="00787B3E">
        <w:rPr>
          <w:rFonts w:hint="eastAsia"/>
        </w:rPr>
        <w:t>，並協助</w:t>
      </w:r>
      <w:r w:rsidRPr="00194F0A">
        <w:rPr>
          <w:rFonts w:hint="eastAsia"/>
        </w:rPr>
        <w:t>整合</w:t>
      </w:r>
      <w:r w:rsidR="00787B3E">
        <w:rPr>
          <w:rFonts w:hint="eastAsia"/>
        </w:rPr>
        <w:t>廠內既有管理系統</w:t>
      </w:r>
      <w:r w:rsidRPr="00194F0A">
        <w:rPr>
          <w:rFonts w:hint="eastAsia"/>
        </w:rPr>
        <w:t>等，</w:t>
      </w:r>
      <w:r w:rsidR="00787B3E">
        <w:rPr>
          <w:rFonts w:hint="eastAsia"/>
        </w:rPr>
        <w:t>藉以</w:t>
      </w:r>
      <w:r w:rsidRPr="00194F0A">
        <w:rPr>
          <w:rFonts w:hint="eastAsia"/>
        </w:rPr>
        <w:t>強化</w:t>
      </w:r>
      <w:r w:rsidR="00787B3E">
        <w:rPr>
          <w:rFonts w:hint="eastAsia"/>
        </w:rPr>
        <w:t>企業</w:t>
      </w:r>
      <w:r w:rsidRPr="00194F0A">
        <w:rPr>
          <w:rFonts w:hint="eastAsia"/>
        </w:rPr>
        <w:t>整體管理</w:t>
      </w:r>
      <w:r w:rsidR="00787B3E">
        <w:rPr>
          <w:rFonts w:hint="eastAsia"/>
        </w:rPr>
        <w:t>機制、</w:t>
      </w:r>
      <w:r w:rsidRPr="00194F0A">
        <w:rPr>
          <w:rFonts w:hint="eastAsia"/>
        </w:rPr>
        <w:t>提升用水效率，</w:t>
      </w:r>
      <w:r w:rsidR="00084CC8">
        <w:rPr>
          <w:rFonts w:hint="eastAsia"/>
        </w:rPr>
        <w:t>接軌</w:t>
      </w:r>
      <w:r>
        <w:rPr>
          <w:rFonts w:hint="eastAsia"/>
        </w:rPr>
        <w:t>國際水資源管理趨勢</w:t>
      </w:r>
      <w:r w:rsidRPr="00194F0A">
        <w:rPr>
          <w:rFonts w:hint="eastAsia"/>
        </w:rPr>
        <w:t>。</w:t>
      </w:r>
    </w:p>
    <w:p w14:paraId="0D2557C4" w14:textId="77777777" w:rsidR="00C950FE" w:rsidRPr="00914205" w:rsidRDefault="00C950FE" w:rsidP="00914205"/>
    <w:p w14:paraId="5FE9B8EE" w14:textId="0C1A97C1" w:rsidR="009523D5" w:rsidRDefault="009523D5">
      <w:pPr>
        <w:pStyle w:val="a3"/>
        <w:numPr>
          <w:ilvl w:val="0"/>
          <w:numId w:val="5"/>
        </w:numPr>
        <w:ind w:leftChars="0"/>
        <w:rPr>
          <w:rFonts w:cs="Times New Roman"/>
          <w:b/>
          <w:bCs/>
          <w:sz w:val="28"/>
          <w:szCs w:val="28"/>
        </w:rPr>
      </w:pPr>
      <w:r>
        <w:rPr>
          <w:rFonts w:cs="Times New Roman" w:hint="eastAsia"/>
          <w:b/>
          <w:bCs/>
          <w:sz w:val="28"/>
          <w:szCs w:val="28"/>
        </w:rPr>
        <w:t>輔導項目</w:t>
      </w:r>
      <w:r w:rsidR="005471AB">
        <w:rPr>
          <w:rFonts w:cs="Times New Roman" w:hint="eastAsia"/>
          <w:b/>
          <w:bCs/>
          <w:sz w:val="28"/>
          <w:szCs w:val="28"/>
        </w:rPr>
        <w:t>與</w:t>
      </w:r>
      <w:r>
        <w:rPr>
          <w:rFonts w:cs="Times New Roman" w:hint="eastAsia"/>
          <w:b/>
          <w:bCs/>
          <w:sz w:val="28"/>
          <w:szCs w:val="28"/>
        </w:rPr>
        <w:t>費用說明</w:t>
      </w:r>
    </w:p>
    <w:p w14:paraId="6CB067ED" w14:textId="18004630" w:rsidR="005471AB" w:rsidRDefault="005471AB" w:rsidP="005471AB">
      <w:pPr>
        <w:ind w:firstLineChars="200" w:firstLine="480"/>
        <w:jc w:val="both"/>
        <w:rPr>
          <w:spacing w:val="15"/>
        </w:rPr>
      </w:pPr>
      <w:r>
        <w:rPr>
          <w:rFonts w:hint="eastAsia"/>
        </w:rPr>
        <w:t>「</w:t>
      </w:r>
      <w:bookmarkStart w:id="3" w:name="_Hlk163659807"/>
      <w:r w:rsidR="00084CC8" w:rsidRPr="00084CC8">
        <w:rPr>
          <w:rFonts w:hint="eastAsia"/>
        </w:rPr>
        <w:t>ISO 46001</w:t>
      </w:r>
      <w:r w:rsidR="00084CC8" w:rsidRPr="00084CC8">
        <w:rPr>
          <w:rFonts w:hint="eastAsia"/>
        </w:rPr>
        <w:t>水資源效率管理系統示範輔導</w:t>
      </w:r>
      <w:bookmarkEnd w:id="3"/>
      <w:r>
        <w:rPr>
          <w:rFonts w:hint="eastAsia"/>
        </w:rPr>
        <w:t>」</w:t>
      </w:r>
      <w:r w:rsidRPr="005471AB">
        <w:rPr>
          <w:rFonts w:hint="eastAsia"/>
        </w:rPr>
        <w:t>將</w:t>
      </w:r>
      <w:r w:rsidR="00084CC8" w:rsidRPr="00084CC8">
        <w:rPr>
          <w:rFonts w:hint="eastAsia"/>
        </w:rPr>
        <w:t>透過遴選機制</w:t>
      </w:r>
      <w:r w:rsidR="00084CC8">
        <w:rPr>
          <w:rFonts w:hint="eastAsia"/>
        </w:rPr>
        <w:t>提供</w:t>
      </w:r>
      <w:r w:rsidR="00084CC8" w:rsidRPr="00084CC8">
        <w:rPr>
          <w:rFonts w:hint="eastAsia"/>
        </w:rPr>
        <w:t>2</w:t>
      </w:r>
      <w:r w:rsidR="00084CC8" w:rsidRPr="00084CC8">
        <w:rPr>
          <w:rFonts w:hint="eastAsia"/>
        </w:rPr>
        <w:t>家製造業，以個廠模式進行</w:t>
      </w:r>
      <w:r w:rsidR="00084CC8">
        <w:rPr>
          <w:rFonts w:hint="eastAsia"/>
        </w:rPr>
        <w:t>之，依循</w:t>
      </w:r>
      <w:r w:rsidR="00084CC8">
        <w:rPr>
          <w:rFonts w:hint="eastAsia"/>
        </w:rPr>
        <w:t>ISO</w:t>
      </w:r>
      <w:r w:rsidR="00084CC8">
        <w:rPr>
          <w:rFonts w:hint="eastAsia"/>
        </w:rPr>
        <w:t>標準盤查</w:t>
      </w:r>
      <w:r w:rsidR="00084CC8" w:rsidRPr="00084CC8">
        <w:rPr>
          <w:rFonts w:hint="eastAsia"/>
        </w:rPr>
        <w:t>掌握實際用水情況</w:t>
      </w:r>
      <w:r w:rsidR="00084CC8">
        <w:rPr>
          <w:rFonts w:hint="eastAsia"/>
        </w:rPr>
        <w:t>、</w:t>
      </w:r>
      <w:r w:rsidR="00084CC8" w:rsidRPr="00084CC8">
        <w:rPr>
          <w:rFonts w:hint="eastAsia"/>
        </w:rPr>
        <w:t>繪製完整水平衡圖，找出用水熱點並訂定對應管理措施，</w:t>
      </w:r>
      <w:r w:rsidR="00084CC8">
        <w:rPr>
          <w:rFonts w:hint="eastAsia"/>
        </w:rPr>
        <w:t>以</w:t>
      </w:r>
      <w:r w:rsidR="00084CC8" w:rsidRPr="00084CC8">
        <w:rPr>
          <w:rFonts w:hint="eastAsia"/>
        </w:rPr>
        <w:t>提升</w:t>
      </w:r>
      <w:r w:rsidR="00084CC8">
        <w:rPr>
          <w:rFonts w:hint="eastAsia"/>
        </w:rPr>
        <w:t>廠內</w:t>
      </w:r>
      <w:r w:rsidR="00084CC8" w:rsidRPr="00084CC8">
        <w:rPr>
          <w:rFonts w:hint="eastAsia"/>
        </w:rPr>
        <w:t>用水管理能力</w:t>
      </w:r>
      <w:r w:rsidRPr="005471AB">
        <w:rPr>
          <w:rFonts w:hint="eastAsia"/>
        </w:rPr>
        <w:t>。</w:t>
      </w:r>
      <w:r w:rsidRPr="00A05433">
        <w:rPr>
          <w:b/>
          <w:spacing w:val="15"/>
        </w:rPr>
        <w:t>本示範輔導經費由政府補助</w:t>
      </w:r>
      <w:r w:rsidR="00CE7FD1">
        <w:rPr>
          <w:rFonts w:hint="eastAsia"/>
          <w:b/>
          <w:spacing w:val="15"/>
        </w:rPr>
        <w:t xml:space="preserve"> (</w:t>
      </w:r>
      <w:r w:rsidR="00CE7FD1" w:rsidRPr="00CE7FD1">
        <w:rPr>
          <w:rFonts w:hint="eastAsia"/>
          <w:b/>
          <w:spacing w:val="15"/>
        </w:rPr>
        <w:t>不包含外部第三方查驗證費用</w:t>
      </w:r>
      <w:r w:rsidR="00CE7FD1">
        <w:rPr>
          <w:rFonts w:hint="eastAsia"/>
          <w:b/>
          <w:spacing w:val="15"/>
        </w:rPr>
        <w:t>)</w:t>
      </w:r>
      <w:r w:rsidRPr="00A05433">
        <w:rPr>
          <w:spacing w:val="15"/>
        </w:rPr>
        <w:t>，歡迎國內製造業者踴躍申請，各申請</w:t>
      </w:r>
      <w:r w:rsidR="00BD07E4">
        <w:rPr>
          <w:rFonts w:hint="eastAsia"/>
          <w:spacing w:val="15"/>
        </w:rPr>
        <w:t>資格</w:t>
      </w:r>
      <w:r w:rsidRPr="00A05433">
        <w:rPr>
          <w:spacing w:val="15"/>
        </w:rPr>
        <w:t>、申請方式</w:t>
      </w:r>
      <w:r w:rsidR="00DA7B4B">
        <w:rPr>
          <w:rFonts w:hint="eastAsia"/>
          <w:spacing w:val="15"/>
        </w:rPr>
        <w:t>與注意事項</w:t>
      </w:r>
      <w:r w:rsidRPr="00A05433">
        <w:rPr>
          <w:spacing w:val="15"/>
        </w:rPr>
        <w:t>如</w:t>
      </w:r>
      <w:r>
        <w:rPr>
          <w:rFonts w:hint="eastAsia"/>
          <w:spacing w:val="15"/>
        </w:rPr>
        <w:t>後。</w:t>
      </w:r>
    </w:p>
    <w:p w14:paraId="0684E86B" w14:textId="77777777" w:rsidR="00C950FE" w:rsidRPr="00914205" w:rsidRDefault="00C950FE" w:rsidP="00914205"/>
    <w:p w14:paraId="6A84D463" w14:textId="333647FF" w:rsidR="009523D5" w:rsidRDefault="009523D5">
      <w:pPr>
        <w:pStyle w:val="a3"/>
        <w:numPr>
          <w:ilvl w:val="0"/>
          <w:numId w:val="5"/>
        </w:numPr>
        <w:ind w:leftChars="0"/>
        <w:rPr>
          <w:rFonts w:cs="Times New Roman"/>
          <w:b/>
          <w:bCs/>
          <w:sz w:val="28"/>
          <w:szCs w:val="28"/>
        </w:rPr>
      </w:pPr>
      <w:r>
        <w:rPr>
          <w:rFonts w:cs="Times New Roman" w:hint="eastAsia"/>
          <w:b/>
          <w:bCs/>
          <w:sz w:val="28"/>
          <w:szCs w:val="28"/>
        </w:rPr>
        <w:t>申請資格</w:t>
      </w:r>
    </w:p>
    <w:p w14:paraId="397D329D" w14:textId="7F3994D6" w:rsidR="00B32A6A" w:rsidRPr="00B32A6A" w:rsidRDefault="00B32A6A">
      <w:pPr>
        <w:pStyle w:val="a3"/>
        <w:numPr>
          <w:ilvl w:val="0"/>
          <w:numId w:val="8"/>
        </w:numPr>
        <w:ind w:leftChars="0"/>
        <w:rPr>
          <w:rFonts w:cs="Times New Roman"/>
          <w:szCs w:val="24"/>
        </w:rPr>
      </w:pPr>
      <w:r w:rsidRPr="00B32A6A">
        <w:rPr>
          <w:rFonts w:cs="Times New Roman" w:hint="eastAsia"/>
          <w:szCs w:val="24"/>
        </w:rPr>
        <w:t>具工廠登記之合法製造業者。</w:t>
      </w:r>
    </w:p>
    <w:p w14:paraId="5C5DCD1D" w14:textId="77777777" w:rsidR="00491260" w:rsidRDefault="002C7BFA" w:rsidP="002C7BFA">
      <w:pPr>
        <w:pStyle w:val="a3"/>
        <w:numPr>
          <w:ilvl w:val="0"/>
          <w:numId w:val="8"/>
        </w:numPr>
        <w:ind w:leftChars="0"/>
        <w:rPr>
          <w:rFonts w:cs="Times New Roman"/>
          <w:szCs w:val="24"/>
        </w:rPr>
      </w:pPr>
      <w:r>
        <w:rPr>
          <w:rFonts w:cs="Times New Roman" w:hint="eastAsia"/>
          <w:szCs w:val="24"/>
        </w:rPr>
        <w:t>近</w:t>
      </w:r>
      <w:r w:rsidRPr="002C7BFA">
        <w:rPr>
          <w:rFonts w:cs="Times New Roman" w:hint="eastAsia"/>
          <w:szCs w:val="24"/>
        </w:rPr>
        <w:t>3</w:t>
      </w:r>
      <w:r w:rsidRPr="002C7BFA">
        <w:rPr>
          <w:rFonts w:cs="Times New Roman" w:hint="eastAsia"/>
          <w:szCs w:val="24"/>
        </w:rPr>
        <w:t>年內無重大違規裁罰事件</w:t>
      </w:r>
      <w:r w:rsidRPr="002C7BFA">
        <w:rPr>
          <w:rFonts w:cs="Times New Roman" w:hint="eastAsia"/>
          <w:szCs w:val="24"/>
        </w:rPr>
        <w:t>(</w:t>
      </w:r>
      <w:r w:rsidRPr="002C7BFA">
        <w:rPr>
          <w:rFonts w:cs="Times New Roman" w:hint="eastAsia"/>
          <w:szCs w:val="24"/>
        </w:rPr>
        <w:t>包含環保、職安及財務等</w:t>
      </w:r>
      <w:r w:rsidRPr="002C7BFA">
        <w:rPr>
          <w:rFonts w:cs="Times New Roman" w:hint="eastAsia"/>
          <w:szCs w:val="24"/>
        </w:rPr>
        <w:t>)</w:t>
      </w:r>
      <w:r w:rsidRPr="002C7BFA">
        <w:rPr>
          <w:rFonts w:cs="Times New Roman" w:hint="eastAsia"/>
          <w:szCs w:val="24"/>
        </w:rPr>
        <w:t>者</w:t>
      </w:r>
      <w:r>
        <w:rPr>
          <w:rFonts w:cs="Times New Roman" w:hint="eastAsia"/>
          <w:szCs w:val="24"/>
        </w:rPr>
        <w:t>。</w:t>
      </w:r>
    </w:p>
    <w:p w14:paraId="4BC8A528" w14:textId="76677F94" w:rsidR="002C7BFA" w:rsidRPr="00491260" w:rsidRDefault="00491260" w:rsidP="00491260">
      <w:pPr>
        <w:pStyle w:val="a3"/>
        <w:ind w:leftChars="0" w:left="960"/>
        <w:rPr>
          <w:rFonts w:cs="Times New Roman"/>
          <w:szCs w:val="24"/>
        </w:rPr>
      </w:pPr>
      <w:r w:rsidRPr="00491260">
        <w:rPr>
          <w:rFonts w:cs="Times New Roman" w:hint="eastAsia"/>
          <w:szCs w:val="24"/>
        </w:rPr>
        <w:t>註</w:t>
      </w:r>
      <w:r w:rsidRPr="00491260">
        <w:rPr>
          <w:rFonts w:cs="Times New Roman" w:hint="eastAsia"/>
          <w:szCs w:val="24"/>
        </w:rPr>
        <w:t xml:space="preserve">: </w:t>
      </w:r>
      <w:hyperlink r:id="rId14" w:history="1">
        <w:r w:rsidRPr="00491260">
          <w:rPr>
            <w:rStyle w:val="ae"/>
            <w:rFonts w:cs="Times New Roman" w:hint="eastAsia"/>
            <w:szCs w:val="24"/>
          </w:rPr>
          <w:t>重大職災與重大環保違規事件之判定原則</w:t>
        </w:r>
        <w:r w:rsidRPr="00491260">
          <w:rPr>
            <w:rStyle w:val="ae"/>
            <w:rFonts w:cs="Times New Roman" w:hint="eastAsia"/>
            <w:szCs w:val="24"/>
          </w:rPr>
          <w:t>(</w:t>
        </w:r>
        <w:r w:rsidRPr="00491260">
          <w:rPr>
            <w:rStyle w:val="ae"/>
            <w:rFonts w:cs="Times New Roman" w:hint="eastAsia"/>
            <w:szCs w:val="24"/>
          </w:rPr>
          <w:t>超連結</w:t>
        </w:r>
        <w:r w:rsidRPr="00491260">
          <w:rPr>
            <w:rStyle w:val="ae"/>
            <w:rFonts w:cs="Times New Roman" w:hint="eastAsia"/>
            <w:szCs w:val="24"/>
          </w:rPr>
          <w:t>)</w:t>
        </w:r>
      </w:hyperlink>
    </w:p>
    <w:p w14:paraId="0EFA91A9" w14:textId="77777777" w:rsidR="00C950FE" w:rsidRPr="00914205" w:rsidRDefault="00C950FE" w:rsidP="00914205"/>
    <w:p w14:paraId="5E427BED" w14:textId="3E9F13D1" w:rsidR="00C950FE" w:rsidRDefault="00C950FE">
      <w:pPr>
        <w:widowControl/>
        <w:spacing w:line="240" w:lineRule="auto"/>
        <w:rPr>
          <w:rFonts w:cs="Times New Roman"/>
          <w:b/>
          <w:bCs/>
          <w:sz w:val="28"/>
          <w:szCs w:val="28"/>
        </w:rPr>
      </w:pPr>
      <w:r>
        <w:rPr>
          <w:rFonts w:cs="Times New Roman"/>
          <w:b/>
          <w:bCs/>
          <w:sz w:val="28"/>
          <w:szCs w:val="28"/>
        </w:rPr>
        <w:br w:type="page"/>
      </w:r>
    </w:p>
    <w:p w14:paraId="4F8DE617" w14:textId="210F1F05" w:rsidR="009523D5" w:rsidRDefault="009523D5">
      <w:pPr>
        <w:pStyle w:val="a3"/>
        <w:numPr>
          <w:ilvl w:val="0"/>
          <w:numId w:val="5"/>
        </w:numPr>
        <w:ind w:leftChars="0"/>
        <w:rPr>
          <w:rFonts w:cs="Times New Roman"/>
          <w:b/>
          <w:bCs/>
          <w:sz w:val="28"/>
          <w:szCs w:val="28"/>
        </w:rPr>
      </w:pPr>
      <w:r>
        <w:rPr>
          <w:rFonts w:cs="Times New Roman" w:hint="eastAsia"/>
          <w:b/>
          <w:bCs/>
          <w:sz w:val="28"/>
          <w:szCs w:val="28"/>
        </w:rPr>
        <w:lastRenderedPageBreak/>
        <w:t>申請方式</w:t>
      </w:r>
    </w:p>
    <w:p w14:paraId="3AC0FE84" w14:textId="451B8A8D" w:rsidR="009A2BB7" w:rsidRDefault="00B32A6A">
      <w:pPr>
        <w:pStyle w:val="a3"/>
        <w:numPr>
          <w:ilvl w:val="0"/>
          <w:numId w:val="11"/>
        </w:numPr>
        <w:ind w:leftChars="0"/>
        <w:jc w:val="both"/>
      </w:pPr>
      <w:r w:rsidRPr="00B32A6A">
        <w:rPr>
          <w:rFonts w:hint="eastAsia"/>
        </w:rPr>
        <w:t>填妥</w:t>
      </w:r>
      <w:r w:rsidR="00DA7B4B">
        <w:rPr>
          <w:rFonts w:hint="eastAsia"/>
        </w:rPr>
        <w:t>下列</w:t>
      </w:r>
      <w:r w:rsidR="00C950FE">
        <w:rPr>
          <w:rFonts w:hint="eastAsia"/>
        </w:rPr>
        <w:t>各項</w:t>
      </w:r>
      <w:r w:rsidR="00DA7B4B">
        <w:rPr>
          <w:rFonts w:hint="eastAsia"/>
        </w:rPr>
        <w:t>申請資料</w:t>
      </w:r>
      <w:r w:rsidR="00DA7B4B">
        <w:rPr>
          <w:rFonts w:hint="eastAsia"/>
        </w:rPr>
        <w:t>(</w:t>
      </w:r>
      <w:r w:rsidR="00DA7B4B">
        <w:rPr>
          <w:rFonts w:hint="eastAsia"/>
        </w:rPr>
        <w:t>一式乙份，加蓋</w:t>
      </w:r>
      <w:r w:rsidR="00DA7B4B" w:rsidRPr="00DA7B4B">
        <w:rPr>
          <w:rFonts w:hint="eastAsia"/>
          <w:u w:val="single"/>
        </w:rPr>
        <w:t>公司及代表負責人印章</w:t>
      </w:r>
      <w:r w:rsidR="00DA7B4B">
        <w:rPr>
          <w:rFonts w:hint="eastAsia"/>
        </w:rPr>
        <w:t>)</w:t>
      </w:r>
      <w:r w:rsidRPr="00B32A6A">
        <w:rPr>
          <w:rFonts w:hint="eastAsia"/>
        </w:rPr>
        <w:t>，</w:t>
      </w:r>
      <w:r w:rsidR="003A6998">
        <w:rPr>
          <w:rFonts w:hint="eastAsia"/>
        </w:rPr>
        <w:t>製作書面資料寄</w:t>
      </w:r>
      <w:r w:rsidR="009A2BB7">
        <w:rPr>
          <w:rFonts w:hint="eastAsia"/>
        </w:rPr>
        <w:t>回</w:t>
      </w:r>
      <w:r w:rsidR="009A2BB7" w:rsidRPr="009A2BB7">
        <w:rPr>
          <w:rFonts w:hint="eastAsia"/>
          <w:b/>
          <w:bCs/>
        </w:rPr>
        <w:t>財團法人環境與發展基金會</w:t>
      </w:r>
      <w:r w:rsidR="00D33585">
        <w:rPr>
          <w:rFonts w:hint="eastAsia"/>
          <w:b/>
          <w:bCs/>
        </w:rPr>
        <w:t xml:space="preserve"> (</w:t>
      </w:r>
      <w:r w:rsidR="00D33585" w:rsidRPr="00D33585">
        <w:rPr>
          <w:rFonts w:hint="eastAsia"/>
          <w:b/>
          <w:bCs/>
        </w:rPr>
        <w:t>30011</w:t>
      </w:r>
      <w:r w:rsidR="00D33585" w:rsidRPr="00D33585">
        <w:rPr>
          <w:rFonts w:hint="eastAsia"/>
          <w:b/>
          <w:bCs/>
        </w:rPr>
        <w:t>新竹市東區光復路二段</w:t>
      </w:r>
      <w:r w:rsidR="00D33585" w:rsidRPr="00D33585">
        <w:rPr>
          <w:rFonts w:hint="eastAsia"/>
          <w:b/>
          <w:bCs/>
        </w:rPr>
        <w:t>321</w:t>
      </w:r>
      <w:r w:rsidR="00D33585" w:rsidRPr="00D33585">
        <w:rPr>
          <w:rFonts w:hint="eastAsia"/>
          <w:b/>
          <w:bCs/>
        </w:rPr>
        <w:t>號</w:t>
      </w:r>
      <w:r w:rsidR="00D33585" w:rsidRPr="00D33585">
        <w:rPr>
          <w:rFonts w:hint="eastAsia"/>
          <w:b/>
          <w:bCs/>
        </w:rPr>
        <w:t>2</w:t>
      </w:r>
      <w:r w:rsidR="00D33585" w:rsidRPr="00D33585">
        <w:rPr>
          <w:rFonts w:hint="eastAsia"/>
          <w:b/>
          <w:bCs/>
        </w:rPr>
        <w:t>館</w:t>
      </w:r>
      <w:r w:rsidR="00D33585" w:rsidRPr="00D33585">
        <w:rPr>
          <w:rFonts w:hint="eastAsia"/>
          <w:b/>
          <w:bCs/>
        </w:rPr>
        <w:t>507</w:t>
      </w:r>
      <w:r w:rsidR="00D33585" w:rsidRPr="00D33585">
        <w:rPr>
          <w:rFonts w:hint="eastAsia"/>
          <w:b/>
          <w:bCs/>
        </w:rPr>
        <w:t>室</w:t>
      </w:r>
      <w:r w:rsidR="00D33585">
        <w:rPr>
          <w:rFonts w:hint="eastAsia"/>
          <w:b/>
          <w:bCs/>
        </w:rPr>
        <w:t>)</w:t>
      </w:r>
      <w:r w:rsidR="003941D7">
        <w:rPr>
          <w:rFonts w:hint="eastAsia"/>
        </w:rPr>
        <w:t>提送申請</w:t>
      </w:r>
      <w:r w:rsidR="00D33585">
        <w:rPr>
          <w:rFonts w:hint="eastAsia"/>
        </w:rPr>
        <w:t>，</w:t>
      </w:r>
      <w:r w:rsidR="00D33585" w:rsidRPr="00D33585">
        <w:rPr>
          <w:rFonts w:hint="eastAsia"/>
          <w:b/>
          <w:bCs/>
        </w:rPr>
        <w:t>受理期限</w:t>
      </w:r>
      <w:r w:rsidR="00D33585">
        <w:rPr>
          <w:rFonts w:hint="eastAsia"/>
          <w:b/>
          <w:bCs/>
        </w:rPr>
        <w:t>截</w:t>
      </w:r>
      <w:r w:rsidR="00D33585" w:rsidRPr="00D33585">
        <w:rPr>
          <w:rFonts w:hint="eastAsia"/>
          <w:b/>
          <w:bCs/>
        </w:rPr>
        <w:t>至</w:t>
      </w:r>
      <w:r w:rsidR="00D33585" w:rsidRPr="00D33585">
        <w:rPr>
          <w:rFonts w:hint="eastAsia"/>
          <w:b/>
          <w:bCs/>
        </w:rPr>
        <w:t>113</w:t>
      </w:r>
      <w:r w:rsidR="00D33585" w:rsidRPr="00D33585">
        <w:rPr>
          <w:rFonts w:hint="eastAsia"/>
          <w:b/>
          <w:bCs/>
        </w:rPr>
        <w:t>年</w:t>
      </w:r>
      <w:r w:rsidR="00D33585" w:rsidRPr="00D33585">
        <w:rPr>
          <w:rFonts w:hint="eastAsia"/>
          <w:b/>
          <w:bCs/>
        </w:rPr>
        <w:t>5</w:t>
      </w:r>
      <w:r w:rsidR="00D33585" w:rsidRPr="00D33585">
        <w:rPr>
          <w:rFonts w:hint="eastAsia"/>
          <w:b/>
          <w:bCs/>
        </w:rPr>
        <w:t>月</w:t>
      </w:r>
      <w:r w:rsidR="00D33585" w:rsidRPr="00D33585">
        <w:rPr>
          <w:rFonts w:hint="eastAsia"/>
          <w:b/>
          <w:bCs/>
        </w:rPr>
        <w:t>31</w:t>
      </w:r>
      <w:r w:rsidR="00D33585" w:rsidRPr="00D33585">
        <w:rPr>
          <w:rFonts w:hint="eastAsia"/>
          <w:b/>
          <w:bCs/>
        </w:rPr>
        <w:t>日</w:t>
      </w:r>
      <w:r w:rsidR="00D33585" w:rsidRPr="00D33585">
        <w:rPr>
          <w:rFonts w:hint="eastAsia"/>
          <w:b/>
          <w:bCs/>
        </w:rPr>
        <w:t>(</w:t>
      </w:r>
      <w:r w:rsidR="00D33585" w:rsidRPr="00D33585">
        <w:rPr>
          <w:rFonts w:hint="eastAsia"/>
          <w:b/>
          <w:bCs/>
        </w:rPr>
        <w:t>五</w:t>
      </w:r>
      <w:r w:rsidR="00D33585" w:rsidRPr="00D33585">
        <w:rPr>
          <w:rFonts w:hint="eastAsia"/>
          <w:b/>
          <w:bCs/>
        </w:rPr>
        <w:t>)</w:t>
      </w:r>
      <w:r w:rsidR="00D33585" w:rsidRPr="00D33585">
        <w:rPr>
          <w:rFonts w:hint="eastAsia"/>
          <w:b/>
          <w:bCs/>
        </w:rPr>
        <w:t>止</w:t>
      </w:r>
      <w:r w:rsidR="00D33585" w:rsidRPr="00D33585">
        <w:rPr>
          <w:rFonts w:hint="eastAsia"/>
          <w:b/>
          <w:bCs/>
        </w:rPr>
        <w:t>(</w:t>
      </w:r>
      <w:r w:rsidR="00D33585" w:rsidRPr="00D33585">
        <w:rPr>
          <w:rFonts w:hint="eastAsia"/>
          <w:b/>
          <w:bCs/>
        </w:rPr>
        <w:t>以郵戳為憑</w:t>
      </w:r>
      <w:r w:rsidR="00D33585" w:rsidRPr="00D33585">
        <w:rPr>
          <w:rFonts w:hint="eastAsia"/>
          <w:b/>
          <w:bCs/>
        </w:rPr>
        <w:t>)</w:t>
      </w:r>
      <w:r w:rsidR="009A2BB7">
        <w:rPr>
          <w:rFonts w:hint="eastAsia"/>
        </w:rPr>
        <w:t>。</w:t>
      </w:r>
    </w:p>
    <w:tbl>
      <w:tblPr>
        <w:tblStyle w:val="ad"/>
        <w:tblW w:w="0" w:type="auto"/>
        <w:jc w:val="center"/>
        <w:tblLook w:val="04A0" w:firstRow="1" w:lastRow="0" w:firstColumn="1" w:lastColumn="0" w:noHBand="0" w:noVBand="1"/>
      </w:tblPr>
      <w:tblGrid>
        <w:gridCol w:w="704"/>
        <w:gridCol w:w="3260"/>
        <w:gridCol w:w="4530"/>
      </w:tblGrid>
      <w:tr w:rsidR="00DA7B4B" w14:paraId="35FBAD0A" w14:textId="77777777" w:rsidTr="00CC42B6">
        <w:trPr>
          <w:trHeight w:val="20"/>
          <w:jc w:val="center"/>
        </w:trPr>
        <w:tc>
          <w:tcPr>
            <w:tcW w:w="704" w:type="dxa"/>
            <w:vAlign w:val="center"/>
          </w:tcPr>
          <w:p w14:paraId="623A73BF" w14:textId="5CA405FA" w:rsidR="00DA7B4B" w:rsidRPr="00267309" w:rsidRDefault="00DA7B4B" w:rsidP="00C950FE">
            <w:pPr>
              <w:spacing w:line="240" w:lineRule="auto"/>
              <w:jc w:val="center"/>
              <w:rPr>
                <w:b/>
                <w:bCs/>
              </w:rPr>
            </w:pPr>
            <w:r w:rsidRPr="00267309">
              <w:rPr>
                <w:rFonts w:hint="eastAsia"/>
                <w:b/>
                <w:bCs/>
              </w:rPr>
              <w:t>No.</w:t>
            </w:r>
          </w:p>
        </w:tc>
        <w:tc>
          <w:tcPr>
            <w:tcW w:w="3260" w:type="dxa"/>
            <w:vAlign w:val="center"/>
          </w:tcPr>
          <w:p w14:paraId="77774970" w14:textId="54EAD20D" w:rsidR="00DA7B4B" w:rsidRPr="00267309" w:rsidRDefault="00FC2B62" w:rsidP="00C950FE">
            <w:pPr>
              <w:spacing w:line="240" w:lineRule="auto"/>
              <w:jc w:val="center"/>
              <w:rPr>
                <w:b/>
                <w:bCs/>
              </w:rPr>
            </w:pPr>
            <w:r w:rsidRPr="00B41518">
              <w:rPr>
                <w:rFonts w:hint="eastAsia"/>
                <w:b/>
                <w:bCs/>
                <w:u w:val="single"/>
              </w:rPr>
              <w:t>必要</w:t>
            </w:r>
            <w:r w:rsidR="00DA7B4B" w:rsidRPr="00267309">
              <w:rPr>
                <w:rFonts w:hint="eastAsia"/>
                <w:b/>
                <w:bCs/>
              </w:rPr>
              <w:t>申請資料</w:t>
            </w:r>
          </w:p>
        </w:tc>
        <w:tc>
          <w:tcPr>
            <w:tcW w:w="4530" w:type="dxa"/>
            <w:vAlign w:val="center"/>
          </w:tcPr>
          <w:p w14:paraId="364952D6" w14:textId="084A9DCF" w:rsidR="00DA7B4B" w:rsidRPr="00267309" w:rsidRDefault="00DA7B4B" w:rsidP="00C950FE">
            <w:pPr>
              <w:spacing w:line="240" w:lineRule="auto"/>
              <w:jc w:val="center"/>
              <w:rPr>
                <w:b/>
                <w:bCs/>
              </w:rPr>
            </w:pPr>
            <w:r w:rsidRPr="00267309">
              <w:rPr>
                <w:rFonts w:hint="eastAsia"/>
                <w:b/>
                <w:bCs/>
              </w:rPr>
              <w:t>備註</w:t>
            </w:r>
          </w:p>
        </w:tc>
      </w:tr>
      <w:tr w:rsidR="00DA7B4B" w14:paraId="7A629846" w14:textId="77777777" w:rsidTr="00CC42B6">
        <w:trPr>
          <w:trHeight w:val="20"/>
          <w:jc w:val="center"/>
        </w:trPr>
        <w:tc>
          <w:tcPr>
            <w:tcW w:w="704" w:type="dxa"/>
            <w:vAlign w:val="center"/>
          </w:tcPr>
          <w:p w14:paraId="132A358C" w14:textId="7276E25E" w:rsidR="00DA7B4B" w:rsidRDefault="00DA7B4B" w:rsidP="00C950FE">
            <w:pPr>
              <w:spacing w:line="240" w:lineRule="auto"/>
              <w:jc w:val="center"/>
            </w:pPr>
            <w:r>
              <w:rPr>
                <w:rFonts w:hint="eastAsia"/>
              </w:rPr>
              <w:t>1</w:t>
            </w:r>
          </w:p>
        </w:tc>
        <w:tc>
          <w:tcPr>
            <w:tcW w:w="3260" w:type="dxa"/>
            <w:vAlign w:val="center"/>
          </w:tcPr>
          <w:p w14:paraId="5554F853" w14:textId="4148690F" w:rsidR="00DA7B4B" w:rsidRDefault="00DA7B4B" w:rsidP="00C950FE">
            <w:pPr>
              <w:spacing w:line="240" w:lineRule="auto"/>
              <w:jc w:val="both"/>
            </w:pPr>
            <w:r w:rsidRPr="00DA7B4B">
              <w:rPr>
                <w:rFonts w:hint="eastAsia"/>
              </w:rPr>
              <w:t>個人資料提供同意暨輔導申請表</w:t>
            </w:r>
          </w:p>
        </w:tc>
        <w:tc>
          <w:tcPr>
            <w:tcW w:w="4530" w:type="dxa"/>
            <w:vAlign w:val="center"/>
          </w:tcPr>
          <w:p w14:paraId="37C77865" w14:textId="7EEA1BDC" w:rsidR="00DA7B4B" w:rsidRDefault="00DA7B4B" w:rsidP="00C950FE">
            <w:pPr>
              <w:spacing w:line="240" w:lineRule="auto"/>
              <w:jc w:val="both"/>
            </w:pPr>
            <w:r>
              <w:rPr>
                <w:rFonts w:hint="eastAsia"/>
              </w:rPr>
              <w:t>請</w:t>
            </w:r>
            <w:r w:rsidRPr="00DA7B4B">
              <w:rPr>
                <w:rFonts w:hint="eastAsia"/>
              </w:rPr>
              <w:t>詳細閱讀後</w:t>
            </w:r>
            <w:r>
              <w:rPr>
                <w:rFonts w:hint="eastAsia"/>
              </w:rPr>
              <w:t>，確認同意所載內容，並於該申請表內勾選「</w:t>
            </w:r>
            <w:r w:rsidRPr="00DA7B4B">
              <w:rPr>
                <w:rFonts w:hint="eastAsia"/>
              </w:rPr>
              <w:t>我已閱讀並同意個人資料使用同意書所述內容</w:t>
            </w:r>
            <w:r>
              <w:rPr>
                <w:rFonts w:hint="eastAsia"/>
              </w:rPr>
              <w:t>」。</w:t>
            </w:r>
          </w:p>
        </w:tc>
      </w:tr>
      <w:tr w:rsidR="00DA7B4B" w14:paraId="14FC5A2F" w14:textId="77777777" w:rsidTr="00CC42B6">
        <w:trPr>
          <w:trHeight w:val="20"/>
          <w:jc w:val="center"/>
        </w:trPr>
        <w:tc>
          <w:tcPr>
            <w:tcW w:w="704" w:type="dxa"/>
            <w:vAlign w:val="center"/>
          </w:tcPr>
          <w:p w14:paraId="3378B09D" w14:textId="55D7142D" w:rsidR="00DA7B4B" w:rsidRDefault="00DA7B4B" w:rsidP="00C950FE">
            <w:pPr>
              <w:spacing w:line="240" w:lineRule="auto"/>
              <w:jc w:val="center"/>
            </w:pPr>
            <w:r>
              <w:rPr>
                <w:rFonts w:hint="eastAsia"/>
              </w:rPr>
              <w:t>2</w:t>
            </w:r>
          </w:p>
        </w:tc>
        <w:tc>
          <w:tcPr>
            <w:tcW w:w="3260" w:type="dxa"/>
            <w:vAlign w:val="center"/>
          </w:tcPr>
          <w:p w14:paraId="381C4230" w14:textId="797757F9" w:rsidR="00DA7B4B" w:rsidRDefault="00DA7B4B" w:rsidP="00C950FE">
            <w:pPr>
              <w:spacing w:line="240" w:lineRule="auto"/>
              <w:jc w:val="both"/>
            </w:pPr>
            <w:r w:rsidRPr="00DA7B4B">
              <w:rPr>
                <w:rFonts w:hint="eastAsia"/>
              </w:rPr>
              <w:t>ISO 46001</w:t>
            </w:r>
            <w:r w:rsidRPr="00DA7B4B">
              <w:rPr>
                <w:rFonts w:hint="eastAsia"/>
              </w:rPr>
              <w:t>水資源效率管理系統示範輔導申請表</w:t>
            </w:r>
          </w:p>
        </w:tc>
        <w:tc>
          <w:tcPr>
            <w:tcW w:w="4530" w:type="dxa"/>
            <w:vAlign w:val="center"/>
          </w:tcPr>
          <w:p w14:paraId="2F240C65" w14:textId="54733053" w:rsidR="00DA7B4B" w:rsidRDefault="00DA7B4B" w:rsidP="00C950FE">
            <w:pPr>
              <w:spacing w:line="240" w:lineRule="auto"/>
              <w:jc w:val="both"/>
            </w:pPr>
            <w:r>
              <w:rPr>
                <w:rFonts w:hint="eastAsia"/>
              </w:rPr>
              <w:t>請詳實填寫內容</w:t>
            </w:r>
            <w:r w:rsidR="00267309">
              <w:rPr>
                <w:rFonts w:hint="eastAsia"/>
              </w:rPr>
              <w:t>。</w:t>
            </w:r>
          </w:p>
        </w:tc>
      </w:tr>
      <w:tr w:rsidR="00A27CA2" w14:paraId="69E4DE48" w14:textId="77777777" w:rsidTr="00E746B0">
        <w:trPr>
          <w:trHeight w:val="585"/>
          <w:jc w:val="center"/>
        </w:trPr>
        <w:tc>
          <w:tcPr>
            <w:tcW w:w="704" w:type="dxa"/>
            <w:vAlign w:val="center"/>
          </w:tcPr>
          <w:p w14:paraId="4D40D36D" w14:textId="0C305B9B" w:rsidR="00A27CA2" w:rsidRDefault="00A27CA2" w:rsidP="00C950FE">
            <w:pPr>
              <w:spacing w:line="240" w:lineRule="auto"/>
              <w:jc w:val="center"/>
            </w:pPr>
            <w:r>
              <w:rPr>
                <w:rFonts w:hint="eastAsia"/>
              </w:rPr>
              <w:t>3</w:t>
            </w:r>
          </w:p>
        </w:tc>
        <w:tc>
          <w:tcPr>
            <w:tcW w:w="3260" w:type="dxa"/>
            <w:vAlign w:val="center"/>
          </w:tcPr>
          <w:p w14:paraId="4AFBDC48" w14:textId="00534DF6" w:rsidR="00A27CA2" w:rsidRPr="00DA7B4B" w:rsidRDefault="00A27CA2" w:rsidP="00C950FE">
            <w:pPr>
              <w:spacing w:line="240" w:lineRule="auto"/>
              <w:jc w:val="both"/>
            </w:pPr>
            <w:r w:rsidRPr="00A27CA2">
              <w:rPr>
                <w:rFonts w:hint="eastAsia"/>
              </w:rPr>
              <w:t>工廠登記證明文件</w:t>
            </w:r>
          </w:p>
        </w:tc>
        <w:tc>
          <w:tcPr>
            <w:tcW w:w="4530" w:type="dxa"/>
            <w:vAlign w:val="center"/>
          </w:tcPr>
          <w:p w14:paraId="3B3E8E46" w14:textId="2160C718" w:rsidR="00A27CA2" w:rsidRDefault="00A27CA2" w:rsidP="00C950FE">
            <w:pPr>
              <w:spacing w:line="240" w:lineRule="auto"/>
              <w:jc w:val="both"/>
            </w:pPr>
            <w:r>
              <w:rPr>
                <w:rFonts w:hint="eastAsia"/>
              </w:rPr>
              <w:t>請檢附影本</w:t>
            </w:r>
            <w:r>
              <w:rPr>
                <w:rFonts w:hint="eastAsia"/>
              </w:rPr>
              <w:t>(</w:t>
            </w:r>
            <w:r>
              <w:rPr>
                <w:rFonts w:hint="eastAsia"/>
              </w:rPr>
              <w:t>清晰可閱讀</w:t>
            </w:r>
            <w:r>
              <w:rPr>
                <w:rFonts w:hint="eastAsia"/>
              </w:rPr>
              <w:t>)</w:t>
            </w:r>
            <w:r>
              <w:rPr>
                <w:rFonts w:hint="eastAsia"/>
              </w:rPr>
              <w:t>。</w:t>
            </w:r>
          </w:p>
        </w:tc>
      </w:tr>
      <w:tr w:rsidR="00267309" w14:paraId="70C9CFD8" w14:textId="77777777" w:rsidTr="00B41518">
        <w:trPr>
          <w:trHeight w:val="833"/>
          <w:jc w:val="center"/>
        </w:trPr>
        <w:tc>
          <w:tcPr>
            <w:tcW w:w="704" w:type="dxa"/>
            <w:vAlign w:val="center"/>
          </w:tcPr>
          <w:p w14:paraId="301C683C" w14:textId="79441D64" w:rsidR="00267309" w:rsidRDefault="00A27CA2" w:rsidP="00C950FE">
            <w:pPr>
              <w:spacing w:line="240" w:lineRule="auto"/>
              <w:jc w:val="center"/>
            </w:pPr>
            <w:r>
              <w:rPr>
                <w:rFonts w:hint="eastAsia"/>
              </w:rPr>
              <w:t>4</w:t>
            </w:r>
          </w:p>
        </w:tc>
        <w:tc>
          <w:tcPr>
            <w:tcW w:w="3260" w:type="dxa"/>
            <w:vAlign w:val="center"/>
          </w:tcPr>
          <w:p w14:paraId="4CD79140" w14:textId="656C7DA9" w:rsidR="00267309" w:rsidRDefault="00267309" w:rsidP="00C950FE">
            <w:pPr>
              <w:spacing w:line="240" w:lineRule="auto"/>
              <w:jc w:val="both"/>
            </w:pPr>
            <w:r>
              <w:rPr>
                <w:rFonts w:hint="eastAsia"/>
              </w:rPr>
              <w:t>近</w:t>
            </w:r>
            <w:r w:rsidRPr="00711793">
              <w:rPr>
                <w:rFonts w:hint="eastAsia"/>
              </w:rPr>
              <w:t>3</w:t>
            </w:r>
            <w:r w:rsidRPr="00711793">
              <w:rPr>
                <w:rFonts w:hint="eastAsia"/>
              </w:rPr>
              <w:t>年</w:t>
            </w:r>
            <w:r w:rsidRPr="00267309">
              <w:rPr>
                <w:rFonts w:hint="eastAsia"/>
                <w:b/>
                <w:bCs/>
              </w:rPr>
              <w:t>未曾</w:t>
            </w:r>
            <w:r w:rsidRPr="00711793">
              <w:rPr>
                <w:rFonts w:hint="eastAsia"/>
              </w:rPr>
              <w:t>發生重大</w:t>
            </w:r>
            <w:r w:rsidRPr="00267309">
              <w:rPr>
                <w:rFonts w:hint="eastAsia"/>
                <w:b/>
                <w:bCs/>
              </w:rPr>
              <w:t>環保違規事件</w:t>
            </w:r>
            <w:r w:rsidRPr="00711793">
              <w:rPr>
                <w:rFonts w:hint="eastAsia"/>
              </w:rPr>
              <w:t>相關證明文件</w:t>
            </w:r>
          </w:p>
        </w:tc>
        <w:tc>
          <w:tcPr>
            <w:tcW w:w="4530" w:type="dxa"/>
            <w:vMerge w:val="restart"/>
            <w:vAlign w:val="center"/>
          </w:tcPr>
          <w:p w14:paraId="187C9AEA" w14:textId="08B4CE4C" w:rsidR="005D12F2" w:rsidRDefault="00267309" w:rsidP="00C950FE">
            <w:pPr>
              <w:spacing w:line="240" w:lineRule="auto"/>
              <w:jc w:val="both"/>
            </w:pPr>
            <w:r>
              <w:rPr>
                <w:rFonts w:hint="eastAsia"/>
              </w:rPr>
              <w:t>應檢附目的事業</w:t>
            </w:r>
            <w:r w:rsidRPr="00267309">
              <w:rPr>
                <w:rFonts w:hint="eastAsia"/>
              </w:rPr>
              <w:t>主管機關之無重大違規紀錄證明</w:t>
            </w:r>
            <w:r>
              <w:rPr>
                <w:rFonts w:hint="eastAsia"/>
              </w:rPr>
              <w:t>；倘</w:t>
            </w:r>
            <w:r w:rsidRPr="00267309">
              <w:rPr>
                <w:rFonts w:hint="eastAsia"/>
              </w:rPr>
              <w:t>如</w:t>
            </w:r>
            <w:r>
              <w:rPr>
                <w:rFonts w:hint="eastAsia"/>
              </w:rPr>
              <w:t>無法取得目的事業</w:t>
            </w:r>
            <w:r w:rsidRPr="00267309">
              <w:rPr>
                <w:rFonts w:hint="eastAsia"/>
              </w:rPr>
              <w:t>主管機關證明時，</w:t>
            </w:r>
            <w:r>
              <w:rPr>
                <w:rFonts w:hint="eastAsia"/>
              </w:rPr>
              <w:t>請簽署「</w:t>
            </w:r>
            <w:r w:rsidRPr="00267309">
              <w:rPr>
                <w:rFonts w:hint="eastAsia"/>
              </w:rPr>
              <w:t>切結書</w:t>
            </w:r>
            <w:r>
              <w:rPr>
                <w:rFonts w:hint="eastAsia"/>
              </w:rPr>
              <w:t>」並</w:t>
            </w:r>
            <w:r w:rsidRPr="009A4777">
              <w:rPr>
                <w:rFonts w:hint="eastAsia"/>
                <w:u w:val="single"/>
              </w:rPr>
              <w:t>加蓋公司及代表負責人印章</w:t>
            </w:r>
            <w:r>
              <w:rPr>
                <w:rFonts w:hint="eastAsia"/>
              </w:rPr>
              <w:t>，切結書請詳後附文件。</w:t>
            </w:r>
          </w:p>
          <w:p w14:paraId="04EC1AB9" w14:textId="3D833041" w:rsidR="00C950FE" w:rsidRDefault="00C950FE" w:rsidP="00C950FE">
            <w:pPr>
              <w:spacing w:line="240" w:lineRule="auto"/>
              <w:jc w:val="both"/>
            </w:pPr>
            <w:r w:rsidRPr="00491260">
              <w:rPr>
                <w:rFonts w:cs="Times New Roman" w:hint="eastAsia"/>
                <w:szCs w:val="24"/>
              </w:rPr>
              <w:t>註</w:t>
            </w:r>
            <w:r w:rsidRPr="00491260">
              <w:rPr>
                <w:rFonts w:cs="Times New Roman" w:hint="eastAsia"/>
                <w:szCs w:val="24"/>
              </w:rPr>
              <w:t xml:space="preserve">: </w:t>
            </w:r>
            <w:hyperlink r:id="rId15" w:history="1">
              <w:r w:rsidRPr="00491260">
                <w:rPr>
                  <w:rStyle w:val="ae"/>
                  <w:rFonts w:cs="Times New Roman" w:hint="eastAsia"/>
                  <w:szCs w:val="24"/>
                </w:rPr>
                <w:t>重大職災與重大環保違規事件之判定原則</w:t>
              </w:r>
              <w:r w:rsidRPr="00491260">
                <w:rPr>
                  <w:rStyle w:val="ae"/>
                  <w:rFonts w:cs="Times New Roman" w:hint="eastAsia"/>
                  <w:szCs w:val="24"/>
                </w:rPr>
                <w:t>(</w:t>
              </w:r>
              <w:r w:rsidRPr="00491260">
                <w:rPr>
                  <w:rStyle w:val="ae"/>
                  <w:rFonts w:cs="Times New Roman" w:hint="eastAsia"/>
                  <w:szCs w:val="24"/>
                </w:rPr>
                <w:t>超連結</w:t>
              </w:r>
              <w:r w:rsidRPr="00491260">
                <w:rPr>
                  <w:rStyle w:val="ae"/>
                  <w:rFonts w:cs="Times New Roman" w:hint="eastAsia"/>
                  <w:szCs w:val="24"/>
                </w:rPr>
                <w:t>)</w:t>
              </w:r>
            </w:hyperlink>
          </w:p>
        </w:tc>
      </w:tr>
      <w:tr w:rsidR="00267309" w14:paraId="5818B004" w14:textId="77777777" w:rsidTr="00B41518">
        <w:trPr>
          <w:trHeight w:val="833"/>
          <w:jc w:val="center"/>
        </w:trPr>
        <w:tc>
          <w:tcPr>
            <w:tcW w:w="704" w:type="dxa"/>
            <w:vAlign w:val="center"/>
          </w:tcPr>
          <w:p w14:paraId="5A74AB50" w14:textId="3E8C04AC" w:rsidR="00267309" w:rsidRDefault="00A27CA2" w:rsidP="00C950FE">
            <w:pPr>
              <w:spacing w:line="240" w:lineRule="auto"/>
              <w:jc w:val="center"/>
            </w:pPr>
            <w:r>
              <w:rPr>
                <w:rFonts w:hint="eastAsia"/>
              </w:rPr>
              <w:t>5</w:t>
            </w:r>
          </w:p>
        </w:tc>
        <w:tc>
          <w:tcPr>
            <w:tcW w:w="3260" w:type="dxa"/>
            <w:vAlign w:val="center"/>
          </w:tcPr>
          <w:p w14:paraId="48DD03C3" w14:textId="15B8F03D" w:rsidR="00267309" w:rsidRDefault="00267309" w:rsidP="00C950FE">
            <w:pPr>
              <w:spacing w:line="240" w:lineRule="auto"/>
              <w:jc w:val="both"/>
            </w:pPr>
            <w:r>
              <w:rPr>
                <w:rFonts w:hint="eastAsia"/>
              </w:rPr>
              <w:t>近</w:t>
            </w:r>
            <w:r w:rsidRPr="00711793">
              <w:rPr>
                <w:rFonts w:hint="eastAsia"/>
              </w:rPr>
              <w:t>3</w:t>
            </w:r>
            <w:r w:rsidRPr="00711793">
              <w:rPr>
                <w:rFonts w:hint="eastAsia"/>
              </w:rPr>
              <w:t>年</w:t>
            </w:r>
            <w:r w:rsidRPr="00267309">
              <w:rPr>
                <w:rFonts w:hint="eastAsia"/>
                <w:b/>
                <w:bCs/>
              </w:rPr>
              <w:t>未曾</w:t>
            </w:r>
            <w:r w:rsidRPr="00711793">
              <w:rPr>
                <w:rFonts w:hint="eastAsia"/>
              </w:rPr>
              <w:t>發生重大</w:t>
            </w:r>
            <w:r w:rsidRPr="00267309">
              <w:rPr>
                <w:rFonts w:hint="eastAsia"/>
                <w:b/>
                <w:bCs/>
              </w:rPr>
              <w:t>職災事件</w:t>
            </w:r>
            <w:r w:rsidRPr="00711793">
              <w:rPr>
                <w:rFonts w:hint="eastAsia"/>
              </w:rPr>
              <w:t>相關證明文件</w:t>
            </w:r>
          </w:p>
        </w:tc>
        <w:tc>
          <w:tcPr>
            <w:tcW w:w="4530" w:type="dxa"/>
            <w:vMerge/>
            <w:vAlign w:val="center"/>
          </w:tcPr>
          <w:p w14:paraId="61E638AA" w14:textId="77777777" w:rsidR="00267309" w:rsidRDefault="00267309" w:rsidP="00C950FE">
            <w:pPr>
              <w:spacing w:line="240" w:lineRule="auto"/>
              <w:jc w:val="center"/>
            </w:pPr>
          </w:p>
        </w:tc>
      </w:tr>
      <w:tr w:rsidR="00267309" w14:paraId="4B07526B" w14:textId="77777777" w:rsidTr="00B41518">
        <w:trPr>
          <w:trHeight w:val="834"/>
          <w:jc w:val="center"/>
        </w:trPr>
        <w:tc>
          <w:tcPr>
            <w:tcW w:w="704" w:type="dxa"/>
            <w:vAlign w:val="center"/>
          </w:tcPr>
          <w:p w14:paraId="18349862" w14:textId="28774056" w:rsidR="00267309" w:rsidRDefault="00A27CA2" w:rsidP="00C950FE">
            <w:pPr>
              <w:spacing w:line="240" w:lineRule="auto"/>
              <w:jc w:val="center"/>
            </w:pPr>
            <w:r>
              <w:rPr>
                <w:rFonts w:hint="eastAsia"/>
              </w:rPr>
              <w:t>6</w:t>
            </w:r>
          </w:p>
        </w:tc>
        <w:tc>
          <w:tcPr>
            <w:tcW w:w="3260" w:type="dxa"/>
            <w:vAlign w:val="center"/>
          </w:tcPr>
          <w:p w14:paraId="34C69921" w14:textId="5928F574" w:rsidR="00267309" w:rsidRDefault="00267309" w:rsidP="00C950FE">
            <w:pPr>
              <w:spacing w:line="240" w:lineRule="auto"/>
              <w:jc w:val="both"/>
            </w:pPr>
            <w:r>
              <w:rPr>
                <w:rFonts w:hint="eastAsia"/>
              </w:rPr>
              <w:t>近</w:t>
            </w:r>
            <w:r w:rsidRPr="00711793">
              <w:rPr>
                <w:rFonts w:hint="eastAsia"/>
              </w:rPr>
              <w:t>3</w:t>
            </w:r>
            <w:r w:rsidRPr="00711793">
              <w:rPr>
                <w:rFonts w:hint="eastAsia"/>
              </w:rPr>
              <w:t>年</w:t>
            </w:r>
            <w:r w:rsidRPr="00267309">
              <w:rPr>
                <w:rFonts w:hint="eastAsia"/>
                <w:b/>
                <w:bCs/>
              </w:rPr>
              <w:t>未曾</w:t>
            </w:r>
            <w:r w:rsidRPr="00711793">
              <w:rPr>
                <w:rFonts w:hint="eastAsia"/>
              </w:rPr>
              <w:t>發生重大</w:t>
            </w:r>
            <w:r w:rsidRPr="009D55B7">
              <w:rPr>
                <w:rFonts w:hint="eastAsia"/>
                <w:b/>
                <w:bCs/>
              </w:rPr>
              <w:t>財務違規事件</w:t>
            </w:r>
            <w:r w:rsidRPr="00711793">
              <w:rPr>
                <w:rFonts w:hint="eastAsia"/>
              </w:rPr>
              <w:t>相關證明文件</w:t>
            </w:r>
          </w:p>
        </w:tc>
        <w:tc>
          <w:tcPr>
            <w:tcW w:w="4530" w:type="dxa"/>
            <w:vMerge/>
            <w:vAlign w:val="center"/>
          </w:tcPr>
          <w:p w14:paraId="41ED634D" w14:textId="77777777" w:rsidR="00267309" w:rsidRPr="00267309" w:rsidRDefault="00267309" w:rsidP="00C950FE">
            <w:pPr>
              <w:spacing w:line="240" w:lineRule="auto"/>
              <w:jc w:val="center"/>
            </w:pPr>
          </w:p>
        </w:tc>
      </w:tr>
    </w:tbl>
    <w:p w14:paraId="76C5E0D6" w14:textId="77777777" w:rsidR="00DA7B4B" w:rsidRDefault="00DA7B4B" w:rsidP="00DA7B4B"/>
    <w:tbl>
      <w:tblPr>
        <w:tblStyle w:val="ad"/>
        <w:tblW w:w="0" w:type="auto"/>
        <w:jc w:val="center"/>
        <w:tblLook w:val="04A0" w:firstRow="1" w:lastRow="0" w:firstColumn="1" w:lastColumn="0" w:noHBand="0" w:noVBand="1"/>
      </w:tblPr>
      <w:tblGrid>
        <w:gridCol w:w="671"/>
        <w:gridCol w:w="3293"/>
        <w:gridCol w:w="4530"/>
      </w:tblGrid>
      <w:tr w:rsidR="00CC42B6" w14:paraId="3296E649" w14:textId="77777777" w:rsidTr="00CC42B6">
        <w:trPr>
          <w:trHeight w:val="20"/>
          <w:jc w:val="center"/>
        </w:trPr>
        <w:tc>
          <w:tcPr>
            <w:tcW w:w="671" w:type="dxa"/>
            <w:vAlign w:val="center"/>
          </w:tcPr>
          <w:p w14:paraId="062A434D" w14:textId="77777777" w:rsidR="00FC2B62" w:rsidRPr="00267309" w:rsidRDefault="00FC2B62" w:rsidP="00885CCA">
            <w:pPr>
              <w:spacing w:line="240" w:lineRule="auto"/>
              <w:jc w:val="center"/>
              <w:rPr>
                <w:b/>
                <w:bCs/>
              </w:rPr>
            </w:pPr>
            <w:r w:rsidRPr="00267309">
              <w:rPr>
                <w:rFonts w:hint="eastAsia"/>
                <w:b/>
                <w:bCs/>
              </w:rPr>
              <w:t>No.</w:t>
            </w:r>
          </w:p>
        </w:tc>
        <w:tc>
          <w:tcPr>
            <w:tcW w:w="3293" w:type="dxa"/>
            <w:vAlign w:val="center"/>
          </w:tcPr>
          <w:p w14:paraId="1E6486AA" w14:textId="2651D30C" w:rsidR="00FC2B62" w:rsidRPr="00267309" w:rsidRDefault="00FC2B62" w:rsidP="00885CCA">
            <w:pPr>
              <w:spacing w:line="240" w:lineRule="auto"/>
              <w:jc w:val="center"/>
              <w:rPr>
                <w:b/>
                <w:bCs/>
              </w:rPr>
            </w:pPr>
            <w:r w:rsidRPr="00B41518">
              <w:rPr>
                <w:rFonts w:hint="eastAsia"/>
                <w:b/>
                <w:bCs/>
                <w:u w:val="single"/>
              </w:rPr>
              <w:t>額外加分用</w:t>
            </w:r>
            <w:r>
              <w:rPr>
                <w:rFonts w:hint="eastAsia"/>
                <w:b/>
                <w:bCs/>
              </w:rPr>
              <w:t>申請</w:t>
            </w:r>
            <w:r w:rsidRPr="00267309">
              <w:rPr>
                <w:rFonts w:hint="eastAsia"/>
                <w:b/>
                <w:bCs/>
              </w:rPr>
              <w:t>資料</w:t>
            </w:r>
          </w:p>
        </w:tc>
        <w:tc>
          <w:tcPr>
            <w:tcW w:w="4530" w:type="dxa"/>
            <w:vAlign w:val="center"/>
          </w:tcPr>
          <w:p w14:paraId="118EE940" w14:textId="77777777" w:rsidR="00FC2B62" w:rsidRPr="00267309" w:rsidRDefault="00FC2B62" w:rsidP="00885CCA">
            <w:pPr>
              <w:spacing w:line="240" w:lineRule="auto"/>
              <w:jc w:val="center"/>
              <w:rPr>
                <w:b/>
                <w:bCs/>
              </w:rPr>
            </w:pPr>
            <w:r w:rsidRPr="00267309">
              <w:rPr>
                <w:rFonts w:hint="eastAsia"/>
                <w:b/>
                <w:bCs/>
              </w:rPr>
              <w:t>備註</w:t>
            </w:r>
          </w:p>
        </w:tc>
      </w:tr>
      <w:tr w:rsidR="00CC42B6" w14:paraId="2917DB0F" w14:textId="77777777" w:rsidTr="00CC42B6">
        <w:trPr>
          <w:trHeight w:val="20"/>
          <w:jc w:val="center"/>
        </w:trPr>
        <w:tc>
          <w:tcPr>
            <w:tcW w:w="671" w:type="dxa"/>
            <w:vAlign w:val="center"/>
          </w:tcPr>
          <w:p w14:paraId="620D5489" w14:textId="77777777" w:rsidR="00FC2B62" w:rsidRDefault="00FC2B62" w:rsidP="00885CCA">
            <w:pPr>
              <w:spacing w:line="240" w:lineRule="auto"/>
              <w:jc w:val="center"/>
            </w:pPr>
            <w:r>
              <w:rPr>
                <w:rFonts w:hint="eastAsia"/>
              </w:rPr>
              <w:t>1</w:t>
            </w:r>
          </w:p>
        </w:tc>
        <w:tc>
          <w:tcPr>
            <w:tcW w:w="3293" w:type="dxa"/>
            <w:vAlign w:val="center"/>
          </w:tcPr>
          <w:p w14:paraId="3470F9B1" w14:textId="43797E50" w:rsidR="00FC2B62" w:rsidRDefault="00FC2B62" w:rsidP="00885CCA">
            <w:pPr>
              <w:spacing w:line="240" w:lineRule="auto"/>
              <w:jc w:val="both"/>
            </w:pPr>
            <w:r>
              <w:rPr>
                <w:rFonts w:hint="eastAsia"/>
              </w:rPr>
              <w:t>既有</w:t>
            </w:r>
            <w:r>
              <w:rPr>
                <w:rFonts w:hint="eastAsia"/>
              </w:rPr>
              <w:t>ISO</w:t>
            </w:r>
            <w:r>
              <w:rPr>
                <w:rFonts w:hint="eastAsia"/>
              </w:rPr>
              <w:t>認證之有效證書</w:t>
            </w:r>
          </w:p>
        </w:tc>
        <w:tc>
          <w:tcPr>
            <w:tcW w:w="4530" w:type="dxa"/>
            <w:vAlign w:val="center"/>
          </w:tcPr>
          <w:p w14:paraId="0F03F39B" w14:textId="69012D78" w:rsidR="00FC2B62" w:rsidRDefault="00FC2B62" w:rsidP="00885CCA">
            <w:pPr>
              <w:spacing w:line="240" w:lineRule="auto"/>
              <w:jc w:val="both"/>
            </w:pPr>
            <w:r>
              <w:rPr>
                <w:rFonts w:hint="eastAsia"/>
              </w:rPr>
              <w:t>主要為</w:t>
            </w:r>
            <w:r w:rsidRPr="00FC2B62">
              <w:rPr>
                <w:rFonts w:hint="eastAsia"/>
              </w:rPr>
              <w:t>ISO 9001</w:t>
            </w:r>
            <w:r w:rsidRPr="00FC2B62">
              <w:rPr>
                <w:rFonts w:hint="eastAsia"/>
              </w:rPr>
              <w:t>、</w:t>
            </w:r>
            <w:r w:rsidRPr="00FC2B62">
              <w:rPr>
                <w:rFonts w:hint="eastAsia"/>
              </w:rPr>
              <w:t>ISO 14001</w:t>
            </w:r>
            <w:r w:rsidRPr="00FC2B62">
              <w:rPr>
                <w:rFonts w:hint="eastAsia"/>
              </w:rPr>
              <w:t>、</w:t>
            </w:r>
            <w:r w:rsidRPr="00FC2B62">
              <w:rPr>
                <w:rFonts w:hint="eastAsia"/>
              </w:rPr>
              <w:t>ISO 14046</w:t>
            </w:r>
            <w:r w:rsidRPr="00FC2B62">
              <w:rPr>
                <w:rFonts w:hint="eastAsia"/>
              </w:rPr>
              <w:t>、</w:t>
            </w:r>
            <w:r w:rsidRPr="00FC2B62">
              <w:rPr>
                <w:rFonts w:hint="eastAsia"/>
              </w:rPr>
              <w:t>ISO 45001</w:t>
            </w:r>
            <w:r w:rsidRPr="00FC2B62">
              <w:rPr>
                <w:rFonts w:hint="eastAsia"/>
              </w:rPr>
              <w:t>、</w:t>
            </w:r>
            <w:r w:rsidRPr="00FC2B62">
              <w:rPr>
                <w:rFonts w:hint="eastAsia"/>
              </w:rPr>
              <w:t xml:space="preserve"> ISO 50001</w:t>
            </w:r>
            <w:r>
              <w:rPr>
                <w:rFonts w:hint="eastAsia"/>
              </w:rPr>
              <w:t>等五項認證項目，請檢附有效期間證書影本</w:t>
            </w:r>
            <w:r>
              <w:rPr>
                <w:rFonts w:hint="eastAsia"/>
              </w:rPr>
              <w:t>(</w:t>
            </w:r>
            <w:r>
              <w:rPr>
                <w:rFonts w:hint="eastAsia"/>
              </w:rPr>
              <w:t>清晰可閱讀</w:t>
            </w:r>
            <w:r>
              <w:rPr>
                <w:rFonts w:hint="eastAsia"/>
              </w:rPr>
              <w:t>)</w:t>
            </w:r>
            <w:r>
              <w:rPr>
                <w:rFonts w:hint="eastAsia"/>
              </w:rPr>
              <w:t>。</w:t>
            </w:r>
          </w:p>
          <w:p w14:paraId="6D27C0AF" w14:textId="360B50B7" w:rsidR="00FC2B62" w:rsidRPr="00FC2B62" w:rsidRDefault="00FC2B62" w:rsidP="00885CCA">
            <w:pPr>
              <w:spacing w:line="240" w:lineRule="auto"/>
              <w:jc w:val="both"/>
              <w:rPr>
                <w:b/>
                <w:bCs/>
              </w:rPr>
            </w:pPr>
            <w:r w:rsidRPr="00FC2B62">
              <w:rPr>
                <w:rFonts w:hint="eastAsia"/>
                <w:b/>
                <w:bCs/>
              </w:rPr>
              <w:t>額外加分說明</w:t>
            </w:r>
            <w:r w:rsidR="00A716E4">
              <w:rPr>
                <w:rFonts w:hint="eastAsia"/>
                <w:b/>
                <w:bCs/>
              </w:rPr>
              <w:t>，請參閱第伍條第五項第</w:t>
            </w:r>
            <w:r w:rsidR="00A716E4">
              <w:rPr>
                <w:rFonts w:hint="eastAsia"/>
                <w:b/>
                <w:bCs/>
              </w:rPr>
              <w:t>(1)</w:t>
            </w:r>
            <w:r w:rsidR="00CE7FD1">
              <w:rPr>
                <w:rFonts w:hint="eastAsia"/>
                <w:b/>
                <w:bCs/>
              </w:rPr>
              <w:t>款</w:t>
            </w:r>
            <w:r w:rsidRPr="00FC2B62">
              <w:rPr>
                <w:rFonts w:hint="eastAsia"/>
                <w:b/>
                <w:bCs/>
              </w:rPr>
              <w:t>。</w:t>
            </w:r>
          </w:p>
        </w:tc>
      </w:tr>
      <w:tr w:rsidR="00CC42B6" w:rsidRPr="004C18F8" w14:paraId="6CAE514E" w14:textId="77777777" w:rsidTr="00CC42B6">
        <w:trPr>
          <w:trHeight w:val="1408"/>
          <w:jc w:val="center"/>
        </w:trPr>
        <w:tc>
          <w:tcPr>
            <w:tcW w:w="671" w:type="dxa"/>
            <w:vAlign w:val="center"/>
          </w:tcPr>
          <w:p w14:paraId="631AE5D5" w14:textId="2F687DC9" w:rsidR="00FC2B62" w:rsidRDefault="004C18F8" w:rsidP="00885CCA">
            <w:pPr>
              <w:spacing w:line="240" w:lineRule="auto"/>
              <w:jc w:val="center"/>
            </w:pPr>
            <w:r>
              <w:rPr>
                <w:rFonts w:hint="eastAsia"/>
              </w:rPr>
              <w:t>2</w:t>
            </w:r>
          </w:p>
        </w:tc>
        <w:tc>
          <w:tcPr>
            <w:tcW w:w="3293" w:type="dxa"/>
            <w:vAlign w:val="center"/>
          </w:tcPr>
          <w:p w14:paraId="19F00A4D" w14:textId="191B7338" w:rsidR="00FC2B62" w:rsidRDefault="004C18F8" w:rsidP="00885CCA">
            <w:pPr>
              <w:spacing w:line="240" w:lineRule="auto"/>
              <w:jc w:val="both"/>
            </w:pPr>
            <w:r>
              <w:rPr>
                <w:rFonts w:hint="eastAsia"/>
              </w:rPr>
              <w:t>實收資本額相關證明文件</w:t>
            </w:r>
          </w:p>
        </w:tc>
        <w:tc>
          <w:tcPr>
            <w:tcW w:w="4530" w:type="dxa"/>
            <w:vMerge w:val="restart"/>
            <w:vAlign w:val="center"/>
          </w:tcPr>
          <w:p w14:paraId="0DC889F8" w14:textId="5AE21E7A" w:rsidR="00FC2B62" w:rsidRDefault="004C18F8" w:rsidP="00885CCA">
            <w:pPr>
              <w:spacing w:line="240" w:lineRule="auto"/>
              <w:jc w:val="both"/>
            </w:pPr>
            <w:r>
              <w:rPr>
                <w:rFonts w:hint="eastAsia"/>
              </w:rPr>
              <w:t>「</w:t>
            </w:r>
            <w:r w:rsidRPr="004C18F8">
              <w:rPr>
                <w:rFonts w:hint="eastAsia"/>
              </w:rPr>
              <w:t>實收資本額相關證明文件</w:t>
            </w:r>
            <w:r>
              <w:rPr>
                <w:rFonts w:hint="eastAsia"/>
              </w:rPr>
              <w:t>」</w:t>
            </w:r>
            <w:r w:rsidR="00F83586">
              <w:rPr>
                <w:rFonts w:hint="eastAsia"/>
              </w:rPr>
              <w:t>，</w:t>
            </w:r>
            <w:r>
              <w:rPr>
                <w:rFonts w:hint="eastAsia"/>
              </w:rPr>
              <w:t>請</w:t>
            </w:r>
            <w:r w:rsidRPr="004C18F8">
              <w:rPr>
                <w:rFonts w:hint="eastAsia"/>
              </w:rPr>
              <w:t>逕上</w:t>
            </w:r>
            <w:hyperlink r:id="rId16" w:history="1">
              <w:r w:rsidRPr="005200CD">
                <w:rPr>
                  <w:rStyle w:val="ae"/>
                  <w:rFonts w:hint="eastAsia"/>
                </w:rPr>
                <w:t>全國商工行政服務入口網</w:t>
              </w:r>
              <w:r w:rsidRPr="005200CD">
                <w:rPr>
                  <w:rStyle w:val="ae"/>
                  <w:rFonts w:hint="eastAsia"/>
                </w:rPr>
                <w:t>(</w:t>
              </w:r>
              <w:r w:rsidR="00CC42B6" w:rsidRPr="005200CD">
                <w:rPr>
                  <w:rStyle w:val="ae"/>
                  <w:rFonts w:hint="eastAsia"/>
                </w:rPr>
                <w:t>超連結</w:t>
              </w:r>
              <w:r w:rsidRPr="005200CD">
                <w:rPr>
                  <w:rStyle w:val="ae"/>
                  <w:rFonts w:hint="eastAsia"/>
                </w:rPr>
                <w:t>)</w:t>
              </w:r>
            </w:hyperlink>
            <w:r w:rsidR="00F83586">
              <w:rPr>
                <w:rFonts w:hint="eastAsia"/>
              </w:rPr>
              <w:t>，</w:t>
            </w:r>
            <w:r w:rsidR="00CC42B6">
              <w:rPr>
                <w:rFonts w:hint="eastAsia"/>
              </w:rPr>
              <w:t>公</w:t>
            </w:r>
            <w:r w:rsidR="00F83586">
              <w:rPr>
                <w:rFonts w:hint="eastAsia"/>
              </w:rPr>
              <w:t>司登記查詢</w:t>
            </w:r>
            <w:r w:rsidR="00F83586">
              <w:rPr>
                <w:rFonts w:hint="eastAsia"/>
              </w:rPr>
              <w:t>/</w:t>
            </w:r>
            <w:r w:rsidR="00F83586" w:rsidRPr="00F83586">
              <w:rPr>
                <w:rFonts w:hint="eastAsia"/>
              </w:rPr>
              <w:t>公司及分公司基本資料查詢</w:t>
            </w:r>
            <w:r w:rsidRPr="004C18F8">
              <w:rPr>
                <w:rFonts w:hint="eastAsia"/>
              </w:rPr>
              <w:t>，</w:t>
            </w:r>
            <w:r w:rsidR="00F83586">
              <w:rPr>
                <w:rFonts w:hint="eastAsia"/>
              </w:rPr>
              <w:t>查詢貴司資料列印後，</w:t>
            </w:r>
            <w:r w:rsidRPr="009A4777">
              <w:rPr>
                <w:rFonts w:hint="eastAsia"/>
                <w:u w:val="single"/>
              </w:rPr>
              <w:t>加蓋公司及代表負責人印章</w:t>
            </w:r>
            <w:r w:rsidR="00F83586">
              <w:rPr>
                <w:rFonts w:hint="eastAsia"/>
              </w:rPr>
              <w:t>。</w:t>
            </w:r>
          </w:p>
          <w:p w14:paraId="37C3F470" w14:textId="77777777" w:rsidR="00F83586" w:rsidRDefault="00F83586" w:rsidP="00885CCA">
            <w:pPr>
              <w:spacing w:line="240" w:lineRule="auto"/>
              <w:jc w:val="both"/>
            </w:pPr>
            <w:r>
              <w:rPr>
                <w:rFonts w:hint="eastAsia"/>
              </w:rPr>
              <w:t>「員工人數聲明書」，請填寫後附文件</w:t>
            </w:r>
            <w:r w:rsidR="00CC42B6">
              <w:rPr>
                <w:rFonts w:hint="eastAsia"/>
              </w:rPr>
              <w:t>，完成填寫後，</w:t>
            </w:r>
            <w:r w:rsidR="00CC42B6" w:rsidRPr="009A4777">
              <w:rPr>
                <w:rFonts w:hint="eastAsia"/>
                <w:u w:val="single"/>
              </w:rPr>
              <w:t>加蓋公司及代表負責人印章</w:t>
            </w:r>
            <w:r w:rsidR="00CC42B6">
              <w:rPr>
                <w:rFonts w:hint="eastAsia"/>
              </w:rPr>
              <w:t>。</w:t>
            </w:r>
          </w:p>
          <w:p w14:paraId="5444C109" w14:textId="4E5E8B85" w:rsidR="00CC42B6" w:rsidRDefault="00CC42B6" w:rsidP="00885CCA">
            <w:pPr>
              <w:spacing w:line="240" w:lineRule="auto"/>
              <w:jc w:val="both"/>
            </w:pPr>
            <w:r w:rsidRPr="00FC2B62">
              <w:rPr>
                <w:rFonts w:hint="eastAsia"/>
                <w:b/>
                <w:bCs/>
              </w:rPr>
              <w:t>額外加分說明</w:t>
            </w:r>
            <w:r w:rsidR="00A716E4">
              <w:rPr>
                <w:rFonts w:hint="eastAsia"/>
                <w:b/>
                <w:bCs/>
              </w:rPr>
              <w:t>，請參閱第伍條第五項第</w:t>
            </w:r>
            <w:r w:rsidR="00A716E4">
              <w:rPr>
                <w:rFonts w:hint="eastAsia"/>
                <w:b/>
                <w:bCs/>
              </w:rPr>
              <w:t>(2)</w:t>
            </w:r>
            <w:r w:rsidR="00CE7FD1">
              <w:rPr>
                <w:rFonts w:hint="eastAsia"/>
                <w:b/>
                <w:bCs/>
              </w:rPr>
              <w:t>款</w:t>
            </w:r>
            <w:r>
              <w:rPr>
                <w:rFonts w:hint="eastAsia"/>
                <w:b/>
                <w:bCs/>
              </w:rPr>
              <w:t>。</w:t>
            </w:r>
          </w:p>
        </w:tc>
      </w:tr>
      <w:tr w:rsidR="00CC42B6" w14:paraId="74FC231C" w14:textId="77777777" w:rsidTr="00CC42B6">
        <w:trPr>
          <w:trHeight w:val="1615"/>
          <w:jc w:val="center"/>
        </w:trPr>
        <w:tc>
          <w:tcPr>
            <w:tcW w:w="671" w:type="dxa"/>
            <w:vAlign w:val="center"/>
          </w:tcPr>
          <w:p w14:paraId="767211C6" w14:textId="79495979" w:rsidR="00FC2B62" w:rsidRDefault="004C18F8" w:rsidP="00885CCA">
            <w:pPr>
              <w:spacing w:line="240" w:lineRule="auto"/>
              <w:jc w:val="center"/>
            </w:pPr>
            <w:r>
              <w:rPr>
                <w:rFonts w:hint="eastAsia"/>
              </w:rPr>
              <w:t>3</w:t>
            </w:r>
          </w:p>
        </w:tc>
        <w:tc>
          <w:tcPr>
            <w:tcW w:w="3293" w:type="dxa"/>
            <w:vAlign w:val="center"/>
          </w:tcPr>
          <w:p w14:paraId="1120BD43" w14:textId="72E10DD4" w:rsidR="004C18F8" w:rsidRDefault="004C18F8" w:rsidP="00885CCA">
            <w:pPr>
              <w:spacing w:line="240" w:lineRule="auto"/>
              <w:jc w:val="both"/>
            </w:pPr>
            <w:r>
              <w:rPr>
                <w:rFonts w:hint="eastAsia"/>
              </w:rPr>
              <w:t>員工人數聲明書</w:t>
            </w:r>
          </w:p>
        </w:tc>
        <w:tc>
          <w:tcPr>
            <w:tcW w:w="4530" w:type="dxa"/>
            <w:vMerge/>
            <w:vAlign w:val="center"/>
          </w:tcPr>
          <w:p w14:paraId="30096F35" w14:textId="77777777" w:rsidR="00FC2B62" w:rsidRDefault="00FC2B62" w:rsidP="00885CCA">
            <w:pPr>
              <w:spacing w:line="240" w:lineRule="auto"/>
              <w:jc w:val="center"/>
            </w:pPr>
          </w:p>
        </w:tc>
      </w:tr>
    </w:tbl>
    <w:p w14:paraId="224B4705" w14:textId="77777777" w:rsidR="00C00B7C" w:rsidRPr="00914205" w:rsidRDefault="00C00B7C" w:rsidP="00914205"/>
    <w:p w14:paraId="7D7B0EFE" w14:textId="2A62906C" w:rsidR="00D33585" w:rsidRDefault="009A2BB7">
      <w:pPr>
        <w:pStyle w:val="a3"/>
        <w:numPr>
          <w:ilvl w:val="0"/>
          <w:numId w:val="11"/>
        </w:numPr>
        <w:ind w:leftChars="0"/>
        <w:jc w:val="both"/>
      </w:pPr>
      <w:r>
        <w:rPr>
          <w:rFonts w:hint="eastAsia"/>
        </w:rPr>
        <w:t>本計畫</w:t>
      </w:r>
      <w:r w:rsidR="007C1F26">
        <w:rPr>
          <w:rFonts w:hint="eastAsia"/>
        </w:rPr>
        <w:t>收到書面資料</w:t>
      </w:r>
      <w:r>
        <w:rPr>
          <w:rFonts w:hint="eastAsia"/>
        </w:rPr>
        <w:t>後，</w:t>
      </w:r>
      <w:r w:rsidRPr="007C1F26">
        <w:rPr>
          <w:rFonts w:hint="eastAsia"/>
          <w:b/>
          <w:bCs/>
        </w:rPr>
        <w:t>將</w:t>
      </w:r>
      <w:r w:rsidR="00D33585" w:rsidRPr="007C1F26">
        <w:rPr>
          <w:rFonts w:hint="eastAsia"/>
          <w:b/>
          <w:bCs/>
        </w:rPr>
        <w:t>進行</w:t>
      </w:r>
      <w:r w:rsidR="00003B03">
        <w:rPr>
          <w:rFonts w:hint="eastAsia"/>
          <w:b/>
          <w:bCs/>
        </w:rPr>
        <w:t>必要申請</w:t>
      </w:r>
      <w:r w:rsidR="00D33585" w:rsidRPr="007C1F26">
        <w:rPr>
          <w:rFonts w:hint="eastAsia"/>
          <w:b/>
          <w:bCs/>
        </w:rPr>
        <w:t>資料完整性確認</w:t>
      </w:r>
      <w:r w:rsidR="00D33585" w:rsidRPr="00D33585">
        <w:rPr>
          <w:rFonts w:hint="eastAsia"/>
        </w:rPr>
        <w:t>，</w:t>
      </w:r>
      <w:r w:rsidR="00D33585">
        <w:rPr>
          <w:rFonts w:hint="eastAsia"/>
        </w:rPr>
        <w:t>若</w:t>
      </w:r>
      <w:r w:rsidR="00D33585" w:rsidRPr="00003B03">
        <w:rPr>
          <w:rFonts w:hint="eastAsia"/>
          <w:b/>
          <w:bCs/>
        </w:rPr>
        <w:t>資料缺件者將不予受理且不退件</w:t>
      </w:r>
      <w:r w:rsidR="007C1F26">
        <w:rPr>
          <w:rFonts w:hint="eastAsia"/>
        </w:rPr>
        <w:t>；</w:t>
      </w:r>
      <w:r w:rsidR="00D33585" w:rsidRPr="007C1F26">
        <w:rPr>
          <w:rFonts w:hint="eastAsia"/>
          <w:b/>
          <w:bCs/>
        </w:rPr>
        <w:t>資料完整案件</w:t>
      </w:r>
      <w:r w:rsidR="00D33585">
        <w:rPr>
          <w:rFonts w:hint="eastAsia"/>
        </w:rPr>
        <w:t>將再</w:t>
      </w:r>
      <w:r w:rsidR="00B32A6A" w:rsidRPr="00B32A6A">
        <w:rPr>
          <w:rFonts w:hint="eastAsia"/>
        </w:rPr>
        <w:t>呈</w:t>
      </w:r>
      <w:r w:rsidR="00D33585">
        <w:rPr>
          <w:rFonts w:hint="eastAsia"/>
        </w:rPr>
        <w:t>送</w:t>
      </w:r>
      <w:r>
        <w:rPr>
          <w:rFonts w:hint="eastAsia"/>
        </w:rPr>
        <w:t>經濟部產業發展署</w:t>
      </w:r>
      <w:r w:rsidR="003A6998" w:rsidRPr="007C1F26">
        <w:rPr>
          <w:rFonts w:hint="eastAsia"/>
          <w:b/>
          <w:bCs/>
        </w:rPr>
        <w:t>辦理</w:t>
      </w:r>
      <w:r w:rsidR="007C1F26">
        <w:rPr>
          <w:rFonts w:hint="eastAsia"/>
          <w:b/>
          <w:bCs/>
        </w:rPr>
        <w:t>書面</w:t>
      </w:r>
      <w:r w:rsidR="003A6998" w:rsidRPr="007C1F26">
        <w:rPr>
          <w:rFonts w:hint="eastAsia"/>
          <w:b/>
          <w:bCs/>
        </w:rPr>
        <w:t>審查與遴選</w:t>
      </w:r>
      <w:r w:rsidR="00B32A6A" w:rsidRPr="007C1F26">
        <w:rPr>
          <w:rFonts w:hint="eastAsia"/>
          <w:b/>
          <w:bCs/>
        </w:rPr>
        <w:t>核定</w:t>
      </w:r>
      <w:r w:rsidR="00D33585" w:rsidRPr="007C1F26">
        <w:rPr>
          <w:rFonts w:hint="eastAsia"/>
          <w:b/>
          <w:bCs/>
        </w:rPr>
        <w:t xml:space="preserve"> (</w:t>
      </w:r>
      <w:r w:rsidR="00D33585" w:rsidRPr="007C1F26">
        <w:rPr>
          <w:rFonts w:hint="eastAsia"/>
          <w:b/>
          <w:bCs/>
        </w:rPr>
        <w:t>本年度僅提供</w:t>
      </w:r>
      <w:r w:rsidR="00D33585" w:rsidRPr="007C1F26">
        <w:rPr>
          <w:rFonts w:hint="eastAsia"/>
          <w:b/>
          <w:bCs/>
        </w:rPr>
        <w:t>2</w:t>
      </w:r>
      <w:r w:rsidR="00D33585" w:rsidRPr="007C1F26">
        <w:rPr>
          <w:rFonts w:hint="eastAsia"/>
          <w:b/>
          <w:bCs/>
        </w:rPr>
        <w:t>案示範輔導資源</w:t>
      </w:r>
      <w:r w:rsidR="00D33585" w:rsidRPr="007C1F26">
        <w:rPr>
          <w:rFonts w:hint="eastAsia"/>
          <w:b/>
          <w:bCs/>
        </w:rPr>
        <w:t>)</w:t>
      </w:r>
      <w:r w:rsidR="00D33585">
        <w:rPr>
          <w:rFonts w:hint="eastAsia"/>
        </w:rPr>
        <w:t>。</w:t>
      </w:r>
    </w:p>
    <w:p w14:paraId="3D2C03B1" w14:textId="5A1E5A3B" w:rsidR="00940484" w:rsidRDefault="00D33585">
      <w:pPr>
        <w:pStyle w:val="a3"/>
        <w:numPr>
          <w:ilvl w:val="0"/>
          <w:numId w:val="11"/>
        </w:numPr>
        <w:ind w:leftChars="0"/>
        <w:jc w:val="both"/>
      </w:pPr>
      <w:r w:rsidRPr="00D33585">
        <w:rPr>
          <w:rFonts w:hint="eastAsia"/>
        </w:rPr>
        <w:t>書面審查依</w:t>
      </w:r>
      <w:r w:rsidR="007C1F26">
        <w:rPr>
          <w:rFonts w:hint="eastAsia"/>
        </w:rPr>
        <w:t>據</w:t>
      </w:r>
      <w:r w:rsidR="00003B03">
        <w:rPr>
          <w:rFonts w:hint="eastAsia"/>
        </w:rPr>
        <w:t>「</w:t>
      </w:r>
      <w:r w:rsidRPr="00D33585">
        <w:rPr>
          <w:rFonts w:hint="eastAsia"/>
        </w:rPr>
        <w:t>評選原則</w:t>
      </w:r>
      <w:r w:rsidR="00003B03">
        <w:rPr>
          <w:rFonts w:hint="eastAsia"/>
        </w:rPr>
        <w:t>與權重分配說明</w:t>
      </w:r>
      <w:r w:rsidR="00003B03">
        <w:rPr>
          <w:rFonts w:hint="eastAsia"/>
        </w:rPr>
        <w:t>(</w:t>
      </w:r>
      <w:r w:rsidR="00003B03">
        <w:rPr>
          <w:rFonts w:hint="eastAsia"/>
        </w:rPr>
        <w:t>請參閱第</w:t>
      </w:r>
      <w:r w:rsidR="00F869B7">
        <w:rPr>
          <w:rFonts w:hint="eastAsia"/>
        </w:rPr>
        <w:t>伍</w:t>
      </w:r>
      <w:r w:rsidR="00003B03">
        <w:rPr>
          <w:rFonts w:hint="eastAsia"/>
        </w:rPr>
        <w:t>條</w:t>
      </w:r>
      <w:r w:rsidR="00003B03">
        <w:rPr>
          <w:rFonts w:hint="eastAsia"/>
        </w:rPr>
        <w:t>)</w:t>
      </w:r>
      <w:r w:rsidR="00003B03">
        <w:rPr>
          <w:rFonts w:hint="eastAsia"/>
        </w:rPr>
        <w:t>」執行</w:t>
      </w:r>
      <w:r w:rsidRPr="00D33585">
        <w:rPr>
          <w:rFonts w:hint="eastAsia"/>
        </w:rPr>
        <w:t>，若</w:t>
      </w:r>
      <w:r w:rsidR="007C1F26">
        <w:rPr>
          <w:rFonts w:hint="eastAsia"/>
        </w:rPr>
        <w:t>審查委員</w:t>
      </w:r>
      <w:r w:rsidRPr="00D33585">
        <w:rPr>
          <w:rFonts w:hint="eastAsia"/>
        </w:rPr>
        <w:t>對</w:t>
      </w:r>
      <w:r w:rsidR="007C1F26">
        <w:rPr>
          <w:rFonts w:hint="eastAsia"/>
        </w:rPr>
        <w:t>書面資料</w:t>
      </w:r>
      <w:r w:rsidRPr="00D33585">
        <w:rPr>
          <w:rFonts w:hint="eastAsia"/>
        </w:rPr>
        <w:t>有疑義時，</w:t>
      </w:r>
      <w:r w:rsidR="007C1F26">
        <w:rPr>
          <w:rFonts w:hint="eastAsia"/>
        </w:rPr>
        <w:t>本計畫</w:t>
      </w:r>
      <w:r w:rsidRPr="00D33585">
        <w:rPr>
          <w:rFonts w:hint="eastAsia"/>
        </w:rPr>
        <w:t>有權要求</w:t>
      </w:r>
      <w:r w:rsidR="00DA7B4B">
        <w:rPr>
          <w:rFonts w:hint="eastAsia"/>
        </w:rPr>
        <w:t>遴選</w:t>
      </w:r>
      <w:r w:rsidRPr="00D33585">
        <w:rPr>
          <w:rFonts w:hint="eastAsia"/>
        </w:rPr>
        <w:t>廠商進行補充說明及澄清</w:t>
      </w:r>
      <w:r>
        <w:rPr>
          <w:rFonts w:hint="eastAsia"/>
        </w:rPr>
        <w:t>。</w:t>
      </w:r>
    </w:p>
    <w:p w14:paraId="35D62360" w14:textId="03B7C4B5" w:rsidR="00D33585" w:rsidRDefault="00D33585">
      <w:pPr>
        <w:pStyle w:val="a3"/>
        <w:numPr>
          <w:ilvl w:val="0"/>
          <w:numId w:val="11"/>
        </w:numPr>
        <w:ind w:leftChars="0"/>
        <w:jc w:val="both"/>
      </w:pPr>
      <w:r w:rsidRPr="00D33585">
        <w:rPr>
          <w:rFonts w:hint="eastAsia"/>
        </w:rPr>
        <w:t>如</w:t>
      </w:r>
      <w:r w:rsidR="00DA7B4B">
        <w:rPr>
          <w:rFonts w:hint="eastAsia"/>
        </w:rPr>
        <w:t>經查</w:t>
      </w:r>
      <w:r w:rsidRPr="00D33585">
        <w:rPr>
          <w:rFonts w:hint="eastAsia"/>
        </w:rPr>
        <w:t>遴選廠商有提列不實資料之情事者，</w:t>
      </w:r>
      <w:r w:rsidR="00003B03">
        <w:rPr>
          <w:rFonts w:hint="eastAsia"/>
        </w:rPr>
        <w:t>本計畫</w:t>
      </w:r>
      <w:r w:rsidRPr="00D33585">
        <w:rPr>
          <w:rFonts w:hint="eastAsia"/>
        </w:rPr>
        <w:t>有權撤銷其遴選資格。</w:t>
      </w:r>
    </w:p>
    <w:p w14:paraId="7078E05F" w14:textId="23646EE2" w:rsidR="00846416" w:rsidRDefault="00DA7B4B" w:rsidP="00846416">
      <w:pPr>
        <w:pStyle w:val="a3"/>
        <w:numPr>
          <w:ilvl w:val="0"/>
          <w:numId w:val="11"/>
        </w:numPr>
        <w:ind w:leftChars="0"/>
        <w:jc w:val="both"/>
      </w:pPr>
      <w:r w:rsidRPr="00DA7B4B">
        <w:rPr>
          <w:rFonts w:hint="eastAsia"/>
        </w:rPr>
        <w:t>同一年度</w:t>
      </w:r>
      <w:r w:rsidRPr="00003B03">
        <w:rPr>
          <w:rFonts w:hint="eastAsia"/>
          <w:b/>
          <w:bCs/>
        </w:rPr>
        <w:t>不得有</w:t>
      </w:r>
      <w:r w:rsidRPr="00DA7B4B">
        <w:rPr>
          <w:rFonts w:hint="eastAsia"/>
        </w:rPr>
        <w:t>具同一關係企業、控股集團、從屬關係之兩家以上公司</w:t>
      </w:r>
      <w:r w:rsidRPr="00003B03">
        <w:rPr>
          <w:rFonts w:hint="eastAsia"/>
          <w:b/>
          <w:bCs/>
        </w:rPr>
        <w:t>同時申請</w:t>
      </w:r>
      <w:r>
        <w:rPr>
          <w:rFonts w:hint="eastAsia"/>
        </w:rPr>
        <w:t>本輔導資源。</w:t>
      </w:r>
    </w:p>
    <w:p w14:paraId="5E5101B0" w14:textId="77777777" w:rsidR="00914205" w:rsidRPr="00914205" w:rsidRDefault="00914205" w:rsidP="00914205"/>
    <w:p w14:paraId="68F12BFB" w14:textId="644D714F" w:rsidR="00F869B7" w:rsidRDefault="00F869B7">
      <w:pPr>
        <w:pStyle w:val="a3"/>
        <w:numPr>
          <w:ilvl w:val="0"/>
          <w:numId w:val="5"/>
        </w:numPr>
        <w:ind w:leftChars="0"/>
        <w:rPr>
          <w:rFonts w:cs="Times New Roman"/>
          <w:b/>
          <w:bCs/>
          <w:sz w:val="28"/>
          <w:szCs w:val="28"/>
        </w:rPr>
      </w:pPr>
      <w:r>
        <w:rPr>
          <w:rFonts w:cs="Times New Roman" w:hint="eastAsia"/>
          <w:b/>
          <w:bCs/>
          <w:sz w:val="28"/>
          <w:szCs w:val="28"/>
        </w:rPr>
        <w:t>評選原則與權重分配說明</w:t>
      </w:r>
    </w:p>
    <w:p w14:paraId="47293B0E" w14:textId="13AEF3EB" w:rsidR="00F869B7" w:rsidRDefault="006C6B88" w:rsidP="00F869B7">
      <w:pPr>
        <w:pStyle w:val="a3"/>
        <w:numPr>
          <w:ilvl w:val="0"/>
          <w:numId w:val="12"/>
        </w:numPr>
        <w:ind w:leftChars="0"/>
        <w:jc w:val="both"/>
      </w:pPr>
      <w:r w:rsidRPr="006C6B88">
        <w:rPr>
          <w:rFonts w:hint="eastAsia"/>
          <w:b/>
          <w:bCs/>
        </w:rPr>
        <w:t>用水資料完整性</w:t>
      </w:r>
      <w:r w:rsidRPr="006C6B88">
        <w:rPr>
          <w:rFonts w:hint="eastAsia"/>
          <w:b/>
          <w:bCs/>
        </w:rPr>
        <w:t xml:space="preserve"> (</w:t>
      </w:r>
      <w:r w:rsidRPr="006C6B88">
        <w:rPr>
          <w:rFonts w:hint="eastAsia"/>
          <w:b/>
          <w:bCs/>
        </w:rPr>
        <w:t>權重</w:t>
      </w:r>
      <w:r w:rsidRPr="006C6B88">
        <w:rPr>
          <w:rFonts w:hint="eastAsia"/>
          <w:b/>
          <w:bCs/>
        </w:rPr>
        <w:t>15%)</w:t>
      </w:r>
      <w:r>
        <w:rPr>
          <w:rFonts w:hint="eastAsia"/>
        </w:rPr>
        <w:t>：</w:t>
      </w:r>
      <w:r w:rsidRPr="006C6B88">
        <w:rPr>
          <w:rFonts w:hint="eastAsia"/>
        </w:rPr>
        <w:t>設有用水管理單位且用水資料齊全</w:t>
      </w:r>
      <w:r>
        <w:rPr>
          <w:rFonts w:hint="eastAsia"/>
        </w:rPr>
        <w:t>。</w:t>
      </w:r>
    </w:p>
    <w:p w14:paraId="0A198649" w14:textId="6F04E37D" w:rsidR="006C6B88" w:rsidRDefault="006C6B88" w:rsidP="00F869B7">
      <w:pPr>
        <w:pStyle w:val="a3"/>
        <w:numPr>
          <w:ilvl w:val="0"/>
          <w:numId w:val="12"/>
        </w:numPr>
        <w:ind w:leftChars="0"/>
        <w:jc w:val="both"/>
      </w:pPr>
      <w:r w:rsidRPr="006C6B88">
        <w:rPr>
          <w:rFonts w:hint="eastAsia"/>
          <w:b/>
          <w:bCs/>
        </w:rPr>
        <w:t>節水改善之目標設定</w:t>
      </w:r>
      <w:r>
        <w:rPr>
          <w:rFonts w:hint="eastAsia"/>
          <w:b/>
          <w:bCs/>
        </w:rPr>
        <w:t xml:space="preserve"> </w:t>
      </w:r>
      <w:r w:rsidRPr="006C6B88">
        <w:rPr>
          <w:rFonts w:hint="eastAsia"/>
          <w:b/>
          <w:bCs/>
        </w:rPr>
        <w:t>(</w:t>
      </w:r>
      <w:r w:rsidRPr="006C6B88">
        <w:rPr>
          <w:rFonts w:hint="eastAsia"/>
          <w:b/>
          <w:bCs/>
        </w:rPr>
        <w:t>權重</w:t>
      </w:r>
      <w:r w:rsidRPr="006C6B88">
        <w:rPr>
          <w:rFonts w:hint="eastAsia"/>
          <w:b/>
          <w:bCs/>
        </w:rPr>
        <w:t>30%)</w:t>
      </w:r>
      <w:r>
        <w:rPr>
          <w:rFonts w:hint="eastAsia"/>
        </w:rPr>
        <w:t>：</w:t>
      </w:r>
    </w:p>
    <w:p w14:paraId="362CC737" w14:textId="5B74060E" w:rsidR="006C6B88" w:rsidRDefault="006C6B88" w:rsidP="00C00B7C">
      <w:pPr>
        <w:pStyle w:val="a3"/>
        <w:spacing w:line="276" w:lineRule="auto"/>
        <w:ind w:leftChars="400" w:left="960"/>
        <w:jc w:val="both"/>
      </w:pPr>
      <w:r>
        <w:rPr>
          <w:rFonts w:hint="eastAsia"/>
        </w:rPr>
        <w:t>(1)</w:t>
      </w:r>
      <w:r w:rsidRPr="006C6B88">
        <w:rPr>
          <w:rFonts w:hint="eastAsia"/>
        </w:rPr>
        <w:t>.</w:t>
      </w:r>
      <w:r w:rsidRPr="006C6B88">
        <w:rPr>
          <w:rFonts w:hint="eastAsia"/>
        </w:rPr>
        <w:t>設定節水目標之合理性及挑戰性</w:t>
      </w:r>
    </w:p>
    <w:p w14:paraId="068A7BAD" w14:textId="0E7D25D7" w:rsidR="006C6B88" w:rsidRDefault="006C6B88" w:rsidP="00C00B7C">
      <w:pPr>
        <w:pStyle w:val="a3"/>
        <w:spacing w:line="276" w:lineRule="auto"/>
        <w:ind w:leftChars="400" w:left="960"/>
        <w:jc w:val="both"/>
      </w:pPr>
      <w:r>
        <w:rPr>
          <w:rFonts w:hint="eastAsia"/>
        </w:rPr>
        <w:t>(2)</w:t>
      </w:r>
      <w:r w:rsidRPr="006C6B88">
        <w:rPr>
          <w:rFonts w:hint="eastAsia"/>
        </w:rPr>
        <w:t>.</w:t>
      </w:r>
      <w:r w:rsidRPr="006C6B88">
        <w:rPr>
          <w:rFonts w:hint="eastAsia"/>
        </w:rPr>
        <w:t>未來節水項目及規劃投資金額</w:t>
      </w:r>
    </w:p>
    <w:p w14:paraId="62021805" w14:textId="77777777" w:rsidR="006C6B88" w:rsidRDefault="006C6B88" w:rsidP="006C6B88">
      <w:pPr>
        <w:pStyle w:val="a3"/>
        <w:numPr>
          <w:ilvl w:val="0"/>
          <w:numId w:val="12"/>
        </w:numPr>
        <w:ind w:leftChars="0"/>
        <w:jc w:val="both"/>
      </w:pPr>
      <w:r w:rsidRPr="006C6B88">
        <w:rPr>
          <w:rFonts w:hint="eastAsia"/>
          <w:b/>
          <w:bCs/>
        </w:rPr>
        <w:t>節水事蹟與相關投資情形</w:t>
      </w:r>
      <w:r w:rsidRPr="006C6B88">
        <w:rPr>
          <w:rFonts w:hint="eastAsia"/>
          <w:b/>
          <w:bCs/>
        </w:rPr>
        <w:t xml:space="preserve"> (</w:t>
      </w:r>
      <w:r w:rsidRPr="006C6B88">
        <w:rPr>
          <w:rFonts w:hint="eastAsia"/>
          <w:b/>
          <w:bCs/>
        </w:rPr>
        <w:t>權重</w:t>
      </w:r>
      <w:r w:rsidRPr="006C6B88">
        <w:rPr>
          <w:rFonts w:hint="eastAsia"/>
          <w:b/>
          <w:bCs/>
        </w:rPr>
        <w:t>25%)</w:t>
      </w:r>
      <w:r>
        <w:rPr>
          <w:rFonts w:hint="eastAsia"/>
        </w:rPr>
        <w:t>：</w:t>
      </w:r>
    </w:p>
    <w:p w14:paraId="7B8A18EE" w14:textId="14FC9D2B" w:rsidR="006C6B88" w:rsidRDefault="006C6B88" w:rsidP="00C00B7C">
      <w:pPr>
        <w:pStyle w:val="a3"/>
        <w:spacing w:line="276" w:lineRule="auto"/>
        <w:ind w:leftChars="400" w:left="960"/>
        <w:jc w:val="both"/>
      </w:pPr>
      <w:r>
        <w:rPr>
          <w:rFonts w:hint="eastAsia"/>
        </w:rPr>
        <w:t>(1)</w:t>
      </w:r>
      <w:r w:rsidRPr="006C6B88">
        <w:rPr>
          <w:rFonts w:hint="eastAsia"/>
        </w:rPr>
        <w:t>.</w:t>
      </w:r>
      <w:r w:rsidRPr="006C6B88">
        <w:rPr>
          <w:rFonts w:hint="eastAsia"/>
        </w:rPr>
        <w:t>近</w:t>
      </w:r>
      <w:r w:rsidRPr="006C6B88">
        <w:rPr>
          <w:rFonts w:hint="eastAsia"/>
        </w:rPr>
        <w:t>3</w:t>
      </w:r>
      <w:r w:rsidRPr="006C6B88">
        <w:rPr>
          <w:rFonts w:hint="eastAsia"/>
        </w:rPr>
        <w:t>年重大節約用水事蹟及節水效益</w:t>
      </w:r>
    </w:p>
    <w:p w14:paraId="13CB6E4B" w14:textId="3C2D0670" w:rsidR="00F869B7" w:rsidRDefault="006C6B88" w:rsidP="00C00B7C">
      <w:pPr>
        <w:pStyle w:val="a3"/>
        <w:spacing w:line="276" w:lineRule="auto"/>
        <w:ind w:leftChars="400" w:left="960"/>
        <w:jc w:val="both"/>
      </w:pPr>
      <w:r>
        <w:rPr>
          <w:rFonts w:hint="eastAsia"/>
        </w:rPr>
        <w:t>(2)</w:t>
      </w:r>
      <w:r w:rsidRPr="006C6B88">
        <w:rPr>
          <w:rFonts w:hint="eastAsia"/>
        </w:rPr>
        <w:t>.</w:t>
      </w:r>
      <w:r w:rsidRPr="006C6B88">
        <w:rPr>
          <w:rFonts w:hint="eastAsia"/>
        </w:rPr>
        <w:t>近</w:t>
      </w:r>
      <w:r w:rsidRPr="006C6B88">
        <w:rPr>
          <w:rFonts w:hint="eastAsia"/>
        </w:rPr>
        <w:t>3</w:t>
      </w:r>
      <w:r w:rsidRPr="006C6B88">
        <w:rPr>
          <w:rFonts w:hint="eastAsia"/>
        </w:rPr>
        <w:t>年用水投資情形</w:t>
      </w:r>
    </w:p>
    <w:p w14:paraId="153730B7" w14:textId="76AAE3CF" w:rsidR="006C6B88" w:rsidRDefault="006C6B88" w:rsidP="00F869B7">
      <w:pPr>
        <w:pStyle w:val="a3"/>
        <w:numPr>
          <w:ilvl w:val="0"/>
          <w:numId w:val="12"/>
        </w:numPr>
        <w:ind w:leftChars="0"/>
        <w:jc w:val="both"/>
      </w:pPr>
      <w:r w:rsidRPr="006C6B88">
        <w:rPr>
          <w:rFonts w:hint="eastAsia"/>
          <w:b/>
          <w:bCs/>
        </w:rPr>
        <w:t>企業管理體質</w:t>
      </w:r>
      <w:r w:rsidRPr="006C6B88">
        <w:rPr>
          <w:rFonts w:hint="eastAsia"/>
          <w:b/>
          <w:bCs/>
        </w:rPr>
        <w:t xml:space="preserve"> (</w:t>
      </w:r>
      <w:r w:rsidRPr="006C6B88">
        <w:rPr>
          <w:rFonts w:hint="eastAsia"/>
          <w:b/>
          <w:bCs/>
        </w:rPr>
        <w:t>權重</w:t>
      </w:r>
      <w:r w:rsidRPr="006C6B88">
        <w:rPr>
          <w:rFonts w:hint="eastAsia"/>
          <w:b/>
          <w:bCs/>
        </w:rPr>
        <w:t>30%)</w:t>
      </w:r>
      <w:r w:rsidRPr="006C6B88">
        <w:rPr>
          <w:rFonts w:hint="eastAsia"/>
          <w:b/>
          <w:bCs/>
        </w:rPr>
        <w:t>：</w:t>
      </w:r>
    </w:p>
    <w:p w14:paraId="1D344BBD" w14:textId="77777777" w:rsidR="006C6B88" w:rsidRDefault="006C6B88" w:rsidP="00C00B7C">
      <w:pPr>
        <w:pStyle w:val="a3"/>
        <w:spacing w:line="276" w:lineRule="auto"/>
        <w:ind w:leftChars="400" w:left="960"/>
        <w:jc w:val="both"/>
      </w:pPr>
      <w:r w:rsidRPr="006C6B88">
        <w:rPr>
          <w:rFonts w:hint="eastAsia"/>
        </w:rPr>
        <w:t>(</w:t>
      </w:r>
      <w:r>
        <w:rPr>
          <w:rFonts w:hint="eastAsia"/>
        </w:rPr>
        <w:t>1)</w:t>
      </w:r>
      <w:r w:rsidRPr="006C6B88">
        <w:rPr>
          <w:rFonts w:hint="eastAsia"/>
        </w:rPr>
        <w:t>.</w:t>
      </w:r>
      <w:r w:rsidRPr="006C6B88">
        <w:rPr>
          <w:rFonts w:hint="eastAsia"/>
        </w:rPr>
        <w:t>計畫執行組織完整性</w:t>
      </w:r>
    </w:p>
    <w:p w14:paraId="290F612E" w14:textId="77777777" w:rsidR="006C6B88" w:rsidRDefault="006C6B88" w:rsidP="00C00B7C">
      <w:pPr>
        <w:pStyle w:val="a3"/>
        <w:spacing w:line="276" w:lineRule="auto"/>
        <w:ind w:leftChars="400" w:left="960"/>
        <w:jc w:val="both"/>
      </w:pPr>
      <w:r>
        <w:rPr>
          <w:rFonts w:hint="eastAsia"/>
        </w:rPr>
        <w:t>(2)</w:t>
      </w:r>
      <w:r w:rsidRPr="006C6B88">
        <w:rPr>
          <w:rFonts w:hint="eastAsia"/>
        </w:rPr>
        <w:t>.</w:t>
      </w:r>
      <w:r w:rsidRPr="006C6B88">
        <w:rPr>
          <w:rFonts w:hint="eastAsia"/>
        </w:rPr>
        <w:t>參與政府計畫積極度</w:t>
      </w:r>
    </w:p>
    <w:p w14:paraId="7E52DD6D" w14:textId="774A092C" w:rsidR="00F869B7" w:rsidRDefault="006C6B88" w:rsidP="00C00B7C">
      <w:pPr>
        <w:pStyle w:val="a3"/>
        <w:spacing w:line="276" w:lineRule="auto"/>
        <w:ind w:leftChars="400" w:left="960"/>
        <w:jc w:val="both"/>
      </w:pPr>
      <w:r>
        <w:rPr>
          <w:rFonts w:hint="eastAsia"/>
        </w:rPr>
        <w:t>(3)</w:t>
      </w:r>
      <w:r w:rsidRPr="006C6B88">
        <w:rPr>
          <w:rFonts w:hint="eastAsia"/>
        </w:rPr>
        <w:t>.</w:t>
      </w:r>
      <w:r w:rsidRPr="006C6B88">
        <w:rPr>
          <w:rFonts w:hint="eastAsia"/>
        </w:rPr>
        <w:t>建置管理制度情形</w:t>
      </w:r>
    </w:p>
    <w:p w14:paraId="215F9EFC" w14:textId="558A0158" w:rsidR="006C6B88" w:rsidRDefault="00986CBB" w:rsidP="00F869B7">
      <w:pPr>
        <w:pStyle w:val="a3"/>
        <w:numPr>
          <w:ilvl w:val="0"/>
          <w:numId w:val="12"/>
        </w:numPr>
        <w:ind w:leftChars="0"/>
        <w:jc w:val="both"/>
      </w:pPr>
      <w:r w:rsidRPr="00986CBB">
        <w:rPr>
          <w:rFonts w:hint="eastAsia"/>
          <w:b/>
          <w:bCs/>
        </w:rPr>
        <w:t>額外加分項目</w:t>
      </w:r>
      <w:r w:rsidR="00286B1B">
        <w:rPr>
          <w:rFonts w:hint="eastAsia"/>
          <w:b/>
          <w:bCs/>
        </w:rPr>
        <w:t xml:space="preserve"> </w:t>
      </w:r>
      <w:r w:rsidR="00286B1B" w:rsidRPr="006C6B88">
        <w:rPr>
          <w:rFonts w:hint="eastAsia"/>
          <w:b/>
          <w:bCs/>
        </w:rPr>
        <w:t>(</w:t>
      </w:r>
      <w:r w:rsidR="00286B1B">
        <w:rPr>
          <w:rFonts w:hint="eastAsia"/>
          <w:b/>
          <w:bCs/>
        </w:rPr>
        <w:t>務必檢附相關文件，請參閱第肆條</w:t>
      </w:r>
      <w:r w:rsidR="00286B1B" w:rsidRPr="006C6B88">
        <w:rPr>
          <w:rFonts w:hint="eastAsia"/>
          <w:b/>
          <w:bCs/>
        </w:rPr>
        <w:t>)</w:t>
      </w:r>
    </w:p>
    <w:p w14:paraId="447D0ACA" w14:textId="224BCC17" w:rsidR="00986CBB" w:rsidRDefault="00986CBB" w:rsidP="00C00B7C">
      <w:pPr>
        <w:pStyle w:val="a3"/>
        <w:spacing w:line="276" w:lineRule="auto"/>
        <w:ind w:leftChars="400" w:left="1320" w:hangingChars="150" w:hanging="360"/>
        <w:jc w:val="both"/>
      </w:pPr>
      <w:r w:rsidRPr="006C6B88">
        <w:rPr>
          <w:rFonts w:hint="eastAsia"/>
        </w:rPr>
        <w:t>(</w:t>
      </w:r>
      <w:r>
        <w:rPr>
          <w:rFonts w:hint="eastAsia"/>
        </w:rPr>
        <w:t>1)</w:t>
      </w:r>
      <w:r w:rsidRPr="006C6B88">
        <w:rPr>
          <w:rFonts w:hint="eastAsia"/>
        </w:rPr>
        <w:t>.</w:t>
      </w:r>
      <w:r w:rsidR="00C00B7C">
        <w:rPr>
          <w:rFonts w:hint="eastAsia"/>
        </w:rPr>
        <w:t>既有</w:t>
      </w:r>
      <w:r w:rsidR="00C00B7C">
        <w:rPr>
          <w:rFonts w:hint="eastAsia"/>
        </w:rPr>
        <w:t>ISO</w:t>
      </w:r>
      <w:r w:rsidR="00C00B7C">
        <w:rPr>
          <w:rFonts w:hint="eastAsia"/>
        </w:rPr>
        <w:t>認證之有效證書</w:t>
      </w:r>
      <w:r w:rsidR="00C00B7C">
        <w:rPr>
          <w:rFonts w:hint="eastAsia"/>
        </w:rPr>
        <w:t xml:space="preserve"> </w:t>
      </w:r>
      <w:r w:rsidR="00C00B7C" w:rsidRPr="00C00B7C">
        <w:rPr>
          <w:rFonts w:hint="eastAsia"/>
        </w:rPr>
        <w:t>(</w:t>
      </w:r>
      <w:r w:rsidR="00C00B7C">
        <w:rPr>
          <w:rFonts w:hint="eastAsia"/>
        </w:rPr>
        <w:t>主要為</w:t>
      </w:r>
      <w:r w:rsidR="00C00B7C" w:rsidRPr="00C00B7C">
        <w:rPr>
          <w:rFonts w:hint="eastAsia"/>
        </w:rPr>
        <w:t>ISO 9001</w:t>
      </w:r>
      <w:r w:rsidR="00C00B7C" w:rsidRPr="00C00B7C">
        <w:rPr>
          <w:rFonts w:hint="eastAsia"/>
        </w:rPr>
        <w:t>、</w:t>
      </w:r>
      <w:r w:rsidR="00C00B7C" w:rsidRPr="00C00B7C">
        <w:rPr>
          <w:rFonts w:hint="eastAsia"/>
        </w:rPr>
        <w:t>ISO 14001</w:t>
      </w:r>
      <w:r w:rsidR="00C00B7C" w:rsidRPr="00C00B7C">
        <w:rPr>
          <w:rFonts w:hint="eastAsia"/>
        </w:rPr>
        <w:t>、</w:t>
      </w:r>
      <w:r w:rsidR="00C00B7C" w:rsidRPr="00C00B7C">
        <w:rPr>
          <w:rFonts w:hint="eastAsia"/>
        </w:rPr>
        <w:t>ISO 14046</w:t>
      </w:r>
      <w:r w:rsidR="00C00B7C" w:rsidRPr="00C00B7C">
        <w:rPr>
          <w:rFonts w:hint="eastAsia"/>
        </w:rPr>
        <w:t>、</w:t>
      </w:r>
      <w:r w:rsidR="00C00B7C" w:rsidRPr="00C00B7C">
        <w:rPr>
          <w:rFonts w:hint="eastAsia"/>
        </w:rPr>
        <w:t>ISO 45001</w:t>
      </w:r>
      <w:r w:rsidR="00C00B7C" w:rsidRPr="00C00B7C">
        <w:rPr>
          <w:rFonts w:hint="eastAsia"/>
        </w:rPr>
        <w:t>、</w:t>
      </w:r>
      <w:r w:rsidR="00C00B7C" w:rsidRPr="00C00B7C">
        <w:rPr>
          <w:rFonts w:hint="eastAsia"/>
        </w:rPr>
        <w:t>ISO 50001</w:t>
      </w:r>
      <w:r w:rsidR="00C00B7C">
        <w:rPr>
          <w:rFonts w:hint="eastAsia"/>
        </w:rPr>
        <w:t>等五項</w:t>
      </w:r>
      <w:r w:rsidR="00C00B7C" w:rsidRPr="00C00B7C">
        <w:rPr>
          <w:rFonts w:hint="eastAsia"/>
        </w:rPr>
        <w:t>)</w:t>
      </w:r>
      <w:r w:rsidR="00C00B7C" w:rsidRPr="00C00B7C">
        <w:rPr>
          <w:rFonts w:hint="eastAsia"/>
        </w:rPr>
        <w:t>，一項認證項目將額外加</w:t>
      </w:r>
      <w:r w:rsidR="00C00B7C" w:rsidRPr="00C00B7C">
        <w:rPr>
          <w:rFonts w:hint="eastAsia"/>
        </w:rPr>
        <w:t>3</w:t>
      </w:r>
      <w:r w:rsidR="00C00B7C" w:rsidRPr="00C00B7C">
        <w:rPr>
          <w:rFonts w:hint="eastAsia"/>
        </w:rPr>
        <w:t>分，上限最多加</w:t>
      </w:r>
      <w:r w:rsidR="00C00B7C" w:rsidRPr="00C00B7C">
        <w:rPr>
          <w:rFonts w:hint="eastAsia"/>
        </w:rPr>
        <w:t>9</w:t>
      </w:r>
      <w:r w:rsidR="00C00B7C" w:rsidRPr="00C00B7C">
        <w:rPr>
          <w:rFonts w:hint="eastAsia"/>
        </w:rPr>
        <w:t>分</w:t>
      </w:r>
      <w:r w:rsidR="00C00B7C">
        <w:rPr>
          <w:rFonts w:hint="eastAsia"/>
        </w:rPr>
        <w:t>。</w:t>
      </w:r>
    </w:p>
    <w:p w14:paraId="0C13BBAE" w14:textId="55C8D445" w:rsidR="00986CBB" w:rsidRDefault="00986CBB" w:rsidP="00C00B7C">
      <w:pPr>
        <w:pStyle w:val="a3"/>
        <w:spacing w:line="276" w:lineRule="auto"/>
        <w:ind w:leftChars="400" w:left="1320" w:hangingChars="150" w:hanging="360"/>
        <w:jc w:val="both"/>
      </w:pPr>
      <w:r>
        <w:rPr>
          <w:rFonts w:hint="eastAsia"/>
        </w:rPr>
        <w:t>(2)</w:t>
      </w:r>
      <w:r w:rsidRPr="006C6B88">
        <w:rPr>
          <w:rFonts w:hint="eastAsia"/>
        </w:rPr>
        <w:t>.</w:t>
      </w:r>
      <w:r w:rsidR="00C00B7C" w:rsidRPr="00C00B7C">
        <w:rPr>
          <w:rFonts w:hint="eastAsia"/>
        </w:rPr>
        <w:t>符合實收資本額小於</w:t>
      </w:r>
      <w:r w:rsidR="00C00B7C" w:rsidRPr="00C00B7C">
        <w:rPr>
          <w:rFonts w:hint="eastAsia"/>
        </w:rPr>
        <w:t>1</w:t>
      </w:r>
      <w:r w:rsidR="00C00B7C" w:rsidRPr="00C00B7C">
        <w:rPr>
          <w:rFonts w:hint="eastAsia"/>
        </w:rPr>
        <w:t>億元且員工人數小於</w:t>
      </w:r>
      <w:r w:rsidR="00C00B7C" w:rsidRPr="00C00B7C">
        <w:rPr>
          <w:rFonts w:hint="eastAsia"/>
        </w:rPr>
        <w:t>200</w:t>
      </w:r>
      <w:r w:rsidR="00C00B7C" w:rsidRPr="00C00B7C">
        <w:rPr>
          <w:rFonts w:hint="eastAsia"/>
        </w:rPr>
        <w:t>人之企業，額外加</w:t>
      </w:r>
      <w:r w:rsidR="00C00B7C" w:rsidRPr="00C00B7C">
        <w:rPr>
          <w:rFonts w:hint="eastAsia"/>
        </w:rPr>
        <w:t>2</w:t>
      </w:r>
      <w:r w:rsidR="00C00B7C" w:rsidRPr="00C00B7C">
        <w:rPr>
          <w:rFonts w:hint="eastAsia"/>
        </w:rPr>
        <w:t>分</w:t>
      </w:r>
      <w:r w:rsidR="005F3A1A">
        <w:rPr>
          <w:rFonts w:hint="eastAsia"/>
        </w:rPr>
        <w:t>。</w:t>
      </w:r>
    </w:p>
    <w:p w14:paraId="6C13C2F2" w14:textId="5582E4AA" w:rsidR="00C00B7C" w:rsidRPr="00914205" w:rsidRDefault="00C00B7C" w:rsidP="00914205"/>
    <w:p w14:paraId="5735B7B0" w14:textId="35DA453B" w:rsidR="006E573C" w:rsidRDefault="006E573C">
      <w:pPr>
        <w:pStyle w:val="a3"/>
        <w:numPr>
          <w:ilvl w:val="0"/>
          <w:numId w:val="5"/>
        </w:numPr>
        <w:ind w:leftChars="0"/>
        <w:rPr>
          <w:rFonts w:cs="Times New Roman"/>
          <w:b/>
          <w:bCs/>
          <w:sz w:val="28"/>
          <w:szCs w:val="28"/>
        </w:rPr>
      </w:pPr>
      <w:r>
        <w:rPr>
          <w:rFonts w:cs="Times New Roman" w:hint="eastAsia"/>
          <w:b/>
          <w:bCs/>
          <w:sz w:val="28"/>
          <w:szCs w:val="28"/>
        </w:rPr>
        <w:t>聯絡方式</w:t>
      </w:r>
    </w:p>
    <w:p w14:paraId="3F864113" w14:textId="11878332" w:rsidR="00A352E8" w:rsidRPr="002A6E3A" w:rsidRDefault="00A352E8" w:rsidP="00A352E8">
      <w:pPr>
        <w:ind w:firstLineChars="200" w:firstLine="480"/>
        <w:jc w:val="both"/>
        <w:rPr>
          <w:rFonts w:cs="Times New Roman"/>
          <w:szCs w:val="24"/>
        </w:rPr>
      </w:pPr>
      <w:r w:rsidRPr="002A6E3A">
        <w:rPr>
          <w:rFonts w:cs="Times New Roman" w:hint="eastAsia"/>
          <w:szCs w:val="24"/>
        </w:rPr>
        <w:t>財團法人環境與發展基金會</w:t>
      </w:r>
      <w:r w:rsidRPr="002A6E3A">
        <w:rPr>
          <w:rFonts w:cs="Times New Roman" w:hint="eastAsia"/>
          <w:szCs w:val="24"/>
        </w:rPr>
        <w:t xml:space="preserve"> </w:t>
      </w:r>
      <w:r w:rsidRPr="002A6E3A">
        <w:rPr>
          <w:rFonts w:cs="Times New Roman" w:hint="eastAsia"/>
          <w:szCs w:val="24"/>
        </w:rPr>
        <w:t>陳</w:t>
      </w:r>
      <w:r w:rsidR="00204A1A" w:rsidRPr="002A6E3A">
        <w:rPr>
          <w:rFonts w:cs="Times New Roman" w:hint="eastAsia"/>
          <w:szCs w:val="24"/>
        </w:rPr>
        <w:t>小姐</w:t>
      </w:r>
    </w:p>
    <w:p w14:paraId="1C7B50CB" w14:textId="77777777" w:rsidR="00A352E8" w:rsidRPr="002A6E3A" w:rsidRDefault="00A352E8" w:rsidP="00A352E8">
      <w:pPr>
        <w:ind w:firstLineChars="200" w:firstLine="480"/>
        <w:jc w:val="both"/>
        <w:rPr>
          <w:rFonts w:cs="Times New Roman"/>
          <w:szCs w:val="24"/>
        </w:rPr>
      </w:pPr>
      <w:r w:rsidRPr="002A6E3A">
        <w:rPr>
          <w:rFonts w:cs="Times New Roman" w:hint="eastAsia"/>
          <w:szCs w:val="24"/>
        </w:rPr>
        <w:t>聯絡電話：</w:t>
      </w:r>
      <w:r w:rsidRPr="002A6E3A">
        <w:rPr>
          <w:rFonts w:cs="Times New Roman" w:hint="eastAsia"/>
          <w:szCs w:val="24"/>
        </w:rPr>
        <w:t>(03)573-0675#18</w:t>
      </w:r>
    </w:p>
    <w:p w14:paraId="41D73BE3" w14:textId="43C14855" w:rsidR="00A352E8" w:rsidRPr="002A6E3A" w:rsidRDefault="00A352E8" w:rsidP="00A352E8">
      <w:pPr>
        <w:ind w:firstLineChars="200" w:firstLine="480"/>
        <w:jc w:val="both"/>
        <w:rPr>
          <w:rFonts w:cs="Times New Roman"/>
          <w:szCs w:val="24"/>
        </w:rPr>
      </w:pPr>
      <w:r w:rsidRPr="002A6E3A">
        <w:rPr>
          <w:rFonts w:cs="Times New Roman" w:hint="eastAsia"/>
          <w:szCs w:val="24"/>
        </w:rPr>
        <w:t>傳真：</w:t>
      </w:r>
      <w:r w:rsidRPr="002A6E3A">
        <w:rPr>
          <w:rFonts w:cs="Times New Roman" w:hint="eastAsia"/>
          <w:szCs w:val="24"/>
        </w:rPr>
        <w:t>(03)573-0580</w:t>
      </w:r>
    </w:p>
    <w:p w14:paraId="1D859E71" w14:textId="2C7FFC92" w:rsidR="00940484" w:rsidRPr="00A352E8" w:rsidRDefault="00A352E8" w:rsidP="00FA289A">
      <w:pPr>
        <w:ind w:firstLineChars="200" w:firstLine="480"/>
        <w:jc w:val="both"/>
        <w:rPr>
          <w:rFonts w:cs="Times New Roman"/>
          <w:szCs w:val="24"/>
        </w:rPr>
      </w:pPr>
      <w:r w:rsidRPr="002A6E3A">
        <w:rPr>
          <w:rFonts w:cs="Times New Roman" w:hint="eastAsia"/>
          <w:szCs w:val="24"/>
        </w:rPr>
        <w:t>E-mail</w:t>
      </w:r>
      <w:r w:rsidRPr="002A6E3A">
        <w:rPr>
          <w:rFonts w:cs="Times New Roman" w:hint="eastAsia"/>
          <w:szCs w:val="24"/>
        </w:rPr>
        <w:t>：</w:t>
      </w:r>
      <w:r w:rsidRPr="002A6E3A">
        <w:rPr>
          <w:rFonts w:cs="Times New Roman" w:hint="eastAsia"/>
          <w:szCs w:val="24"/>
        </w:rPr>
        <w:t>chinghsuan@edf.org.tw</w:t>
      </w:r>
    </w:p>
    <w:p w14:paraId="32B75467" w14:textId="77777777" w:rsidR="00CE7FD1" w:rsidRPr="00CE7FD1" w:rsidRDefault="00CE7FD1" w:rsidP="00CE7FD1">
      <w:pPr>
        <w:rPr>
          <w:rFonts w:cs="Times New Roman"/>
          <w:b/>
          <w:bCs/>
          <w:sz w:val="28"/>
          <w:szCs w:val="28"/>
        </w:rPr>
      </w:pPr>
    </w:p>
    <w:p w14:paraId="1885E828" w14:textId="5C25D709" w:rsidR="006E573C" w:rsidRDefault="006E573C">
      <w:pPr>
        <w:pStyle w:val="a3"/>
        <w:numPr>
          <w:ilvl w:val="0"/>
          <w:numId w:val="5"/>
        </w:numPr>
        <w:ind w:leftChars="0"/>
        <w:rPr>
          <w:rFonts w:cs="Times New Roman"/>
          <w:b/>
          <w:bCs/>
          <w:sz w:val="28"/>
          <w:szCs w:val="28"/>
        </w:rPr>
      </w:pPr>
      <w:r>
        <w:rPr>
          <w:rFonts w:cs="Times New Roman" w:hint="eastAsia"/>
          <w:b/>
          <w:bCs/>
          <w:sz w:val="28"/>
          <w:szCs w:val="28"/>
        </w:rPr>
        <w:t>申請單位注意事項</w:t>
      </w:r>
    </w:p>
    <w:p w14:paraId="5C6B4B29" w14:textId="7CDDA0F4" w:rsidR="0021186A" w:rsidRDefault="00490922">
      <w:pPr>
        <w:pStyle w:val="a3"/>
        <w:numPr>
          <w:ilvl w:val="0"/>
          <w:numId w:val="10"/>
        </w:numPr>
        <w:ind w:leftChars="0"/>
        <w:jc w:val="both"/>
        <w:rPr>
          <w:rFonts w:cs="Times New Roman"/>
          <w:szCs w:val="24"/>
        </w:rPr>
      </w:pPr>
      <w:r w:rsidRPr="00490922">
        <w:rPr>
          <w:rFonts w:cs="Times New Roman" w:hint="eastAsia"/>
          <w:szCs w:val="24"/>
        </w:rPr>
        <w:t>承諾所提供及填報之各項資料皆與現況、事實相符，且保證無侵害他人專利權、著作權、商標權或營業秘密等相關智慧財產權，否則願自負一切責任。</w:t>
      </w:r>
    </w:p>
    <w:p w14:paraId="5E80995C" w14:textId="387A60A3" w:rsidR="00490922" w:rsidRDefault="00490922">
      <w:pPr>
        <w:pStyle w:val="a3"/>
        <w:numPr>
          <w:ilvl w:val="0"/>
          <w:numId w:val="10"/>
        </w:numPr>
        <w:ind w:leftChars="0"/>
        <w:jc w:val="both"/>
        <w:rPr>
          <w:rFonts w:cs="Times New Roman"/>
          <w:szCs w:val="24"/>
        </w:rPr>
      </w:pPr>
      <w:r w:rsidRPr="00490922">
        <w:rPr>
          <w:rFonts w:cs="Times New Roman" w:hint="eastAsia"/>
          <w:szCs w:val="24"/>
        </w:rPr>
        <w:t>具備達成計畫目標之決心</w:t>
      </w:r>
      <w:r w:rsidR="00CE7FD1">
        <w:rPr>
          <w:rFonts w:cs="Times New Roman" w:hint="eastAsia"/>
          <w:szCs w:val="24"/>
        </w:rPr>
        <w:t>，</w:t>
      </w:r>
      <w:r w:rsidR="00CE7FD1" w:rsidRPr="00CE7FD1">
        <w:rPr>
          <w:rFonts w:cs="Times New Roman" w:hint="eastAsia"/>
          <w:szCs w:val="24"/>
        </w:rPr>
        <w:t>獲遴選廠商</w:t>
      </w:r>
      <w:r w:rsidR="00CE7FD1">
        <w:rPr>
          <w:rFonts w:cs="Times New Roman" w:hint="eastAsia"/>
          <w:szCs w:val="24"/>
        </w:rPr>
        <w:t>應指派</w:t>
      </w:r>
      <w:r w:rsidR="00CE7FD1" w:rsidRPr="00CE7FD1">
        <w:rPr>
          <w:rFonts w:cs="Times New Roman" w:hint="eastAsia"/>
          <w:szCs w:val="24"/>
        </w:rPr>
        <w:t>高階主管</w:t>
      </w:r>
      <w:r w:rsidRPr="00490922">
        <w:rPr>
          <w:rFonts w:cs="Times New Roman" w:hint="eastAsia"/>
          <w:szCs w:val="24"/>
        </w:rPr>
        <w:t>於</w:t>
      </w:r>
      <w:r w:rsidR="00CE7FD1">
        <w:rPr>
          <w:rFonts w:cs="Times New Roman" w:hint="eastAsia"/>
          <w:szCs w:val="24"/>
        </w:rPr>
        <w:t>執行期間全程</w:t>
      </w:r>
      <w:r w:rsidRPr="00490922">
        <w:rPr>
          <w:rFonts w:cs="Times New Roman" w:hint="eastAsia"/>
          <w:szCs w:val="24"/>
        </w:rPr>
        <w:t>投入人力與對應資源，並按</w:t>
      </w:r>
      <w:r w:rsidR="00CE7FD1">
        <w:rPr>
          <w:rFonts w:cs="Times New Roman" w:hint="eastAsia"/>
          <w:szCs w:val="24"/>
        </w:rPr>
        <w:t>照本</w:t>
      </w:r>
      <w:r w:rsidRPr="00490922">
        <w:rPr>
          <w:rFonts w:cs="Times New Roman" w:hint="eastAsia"/>
          <w:szCs w:val="24"/>
        </w:rPr>
        <w:t>計畫</w:t>
      </w:r>
      <w:r w:rsidR="00CE7FD1">
        <w:rPr>
          <w:rFonts w:cs="Times New Roman" w:hint="eastAsia"/>
          <w:szCs w:val="24"/>
        </w:rPr>
        <w:t>團隊</w:t>
      </w:r>
      <w:r w:rsidRPr="00490922">
        <w:rPr>
          <w:rFonts w:cs="Times New Roman" w:hint="eastAsia"/>
          <w:szCs w:val="24"/>
        </w:rPr>
        <w:t>執行輔導工作及結案所需</w:t>
      </w:r>
      <w:r w:rsidR="00CE7FD1">
        <w:rPr>
          <w:rFonts w:cs="Times New Roman" w:hint="eastAsia"/>
          <w:szCs w:val="24"/>
        </w:rPr>
        <w:t>事宜</w:t>
      </w:r>
      <w:r w:rsidRPr="00490922">
        <w:rPr>
          <w:rFonts w:cs="Times New Roman" w:hint="eastAsia"/>
          <w:szCs w:val="24"/>
        </w:rPr>
        <w:t>，配合提供相關資料，並</w:t>
      </w:r>
      <w:r w:rsidR="00E77DD3">
        <w:rPr>
          <w:rFonts w:cs="Times New Roman" w:hint="eastAsia"/>
          <w:szCs w:val="24"/>
        </w:rPr>
        <w:t>同意</w:t>
      </w:r>
      <w:r w:rsidR="00E77DD3" w:rsidRPr="00490922">
        <w:rPr>
          <w:rFonts w:cs="Times New Roman" w:hint="eastAsia"/>
          <w:szCs w:val="24"/>
        </w:rPr>
        <w:t>配合</w:t>
      </w:r>
      <w:r w:rsidR="00E77DD3">
        <w:rPr>
          <w:rFonts w:cs="Times New Roman" w:hint="eastAsia"/>
          <w:szCs w:val="24"/>
        </w:rPr>
        <w:t>本計畫於</w:t>
      </w:r>
      <w:r w:rsidR="00E77DD3" w:rsidRPr="00490922">
        <w:rPr>
          <w:rFonts w:cs="Times New Roman" w:hint="eastAsia"/>
          <w:szCs w:val="24"/>
        </w:rPr>
        <w:t>執行期間進行不定期進廠</w:t>
      </w:r>
      <w:r w:rsidR="00E77DD3">
        <w:rPr>
          <w:rFonts w:cs="Times New Roman" w:hint="eastAsia"/>
          <w:szCs w:val="24"/>
        </w:rPr>
        <w:t>作業，包括但不限於</w:t>
      </w:r>
      <w:r w:rsidRPr="00490922">
        <w:rPr>
          <w:rFonts w:cs="Times New Roman" w:hint="eastAsia"/>
          <w:szCs w:val="24"/>
        </w:rPr>
        <w:t>安排訪談、輔導</w:t>
      </w:r>
      <w:r w:rsidR="00CE7FD1">
        <w:rPr>
          <w:rFonts w:cs="Times New Roman" w:hint="eastAsia"/>
          <w:szCs w:val="24"/>
        </w:rPr>
        <w:t>、啟動或</w:t>
      </w:r>
      <w:r w:rsidRPr="00490922">
        <w:rPr>
          <w:rFonts w:cs="Times New Roman" w:hint="eastAsia"/>
          <w:szCs w:val="24"/>
        </w:rPr>
        <w:t>結案會議等。</w:t>
      </w:r>
    </w:p>
    <w:p w14:paraId="7FE0AF67" w14:textId="5D353183" w:rsidR="00E77DD3" w:rsidRPr="00D21FBD" w:rsidRDefault="00E77DD3" w:rsidP="0091242B">
      <w:pPr>
        <w:pStyle w:val="a3"/>
        <w:numPr>
          <w:ilvl w:val="0"/>
          <w:numId w:val="10"/>
        </w:numPr>
        <w:ind w:leftChars="0"/>
        <w:jc w:val="both"/>
        <w:rPr>
          <w:rFonts w:cs="Times New Roman"/>
          <w:szCs w:val="24"/>
        </w:rPr>
      </w:pPr>
      <w:r w:rsidRPr="00D21FBD">
        <w:rPr>
          <w:rFonts w:cs="Times New Roman" w:hint="eastAsia"/>
          <w:szCs w:val="24"/>
        </w:rPr>
        <w:t>獲遴選廠商</w:t>
      </w:r>
      <w:r w:rsidR="00D21FBD">
        <w:rPr>
          <w:rFonts w:cs="Times New Roman" w:hint="eastAsia"/>
          <w:szCs w:val="24"/>
        </w:rPr>
        <w:t>若</w:t>
      </w:r>
      <w:r w:rsidRPr="00D21FBD">
        <w:rPr>
          <w:rFonts w:cs="Times New Roman" w:hint="eastAsia"/>
          <w:szCs w:val="24"/>
        </w:rPr>
        <w:t>因重大改變</w:t>
      </w:r>
      <w:r w:rsidRPr="00D21FBD">
        <w:rPr>
          <w:rFonts w:cs="Times New Roman" w:hint="eastAsia"/>
          <w:szCs w:val="24"/>
        </w:rPr>
        <w:t>(</w:t>
      </w:r>
      <w:r w:rsidRPr="00D21FBD">
        <w:rPr>
          <w:rFonts w:cs="Times New Roman" w:hint="eastAsia"/>
          <w:szCs w:val="24"/>
        </w:rPr>
        <w:t>如</w:t>
      </w:r>
      <w:r w:rsidRPr="00D21FBD">
        <w:rPr>
          <w:rFonts w:cs="Times New Roman" w:hint="eastAsia"/>
          <w:szCs w:val="24"/>
        </w:rPr>
        <w:t>:</w:t>
      </w:r>
      <w:r w:rsidRPr="00D21FBD">
        <w:rPr>
          <w:rFonts w:cs="Times New Roman" w:hint="eastAsia"/>
          <w:szCs w:val="24"/>
        </w:rPr>
        <w:t>併購、財務危機等</w:t>
      </w:r>
      <w:r w:rsidRPr="00D21FBD">
        <w:rPr>
          <w:rFonts w:cs="Times New Roman" w:hint="eastAsia"/>
          <w:szCs w:val="24"/>
        </w:rPr>
        <w:t>)</w:t>
      </w:r>
      <w:r w:rsidRPr="00D21FBD">
        <w:rPr>
          <w:rFonts w:cs="Times New Roman" w:hint="eastAsia"/>
          <w:szCs w:val="24"/>
        </w:rPr>
        <w:t>或非人為因素改變</w:t>
      </w:r>
      <w:r w:rsidRPr="00D21FBD">
        <w:rPr>
          <w:rFonts w:cs="Times New Roman" w:hint="eastAsia"/>
          <w:szCs w:val="24"/>
        </w:rPr>
        <w:t>(</w:t>
      </w:r>
      <w:r w:rsidRPr="00D21FBD">
        <w:rPr>
          <w:rFonts w:cs="Times New Roman" w:hint="eastAsia"/>
          <w:szCs w:val="24"/>
        </w:rPr>
        <w:t>如</w:t>
      </w:r>
      <w:r w:rsidRPr="00D21FBD">
        <w:rPr>
          <w:rFonts w:cs="Times New Roman" w:hint="eastAsia"/>
          <w:szCs w:val="24"/>
        </w:rPr>
        <w:t>:</w:t>
      </w:r>
      <w:r w:rsidRPr="00D21FBD">
        <w:rPr>
          <w:rFonts w:cs="Times New Roman" w:hint="eastAsia"/>
          <w:szCs w:val="24"/>
        </w:rPr>
        <w:t>天災影響公司營運等</w:t>
      </w:r>
      <w:r w:rsidRPr="00D21FBD">
        <w:rPr>
          <w:rFonts w:cs="Times New Roman" w:hint="eastAsia"/>
          <w:szCs w:val="24"/>
        </w:rPr>
        <w:t>)</w:t>
      </w:r>
      <w:r w:rsidRPr="00D21FBD">
        <w:rPr>
          <w:rFonts w:cs="Times New Roman" w:hint="eastAsia"/>
          <w:szCs w:val="24"/>
        </w:rPr>
        <w:t>，有退出本計畫工作之權益</w:t>
      </w:r>
      <w:r w:rsidR="00D21FBD">
        <w:rPr>
          <w:rFonts w:cs="Times New Roman" w:hint="eastAsia"/>
          <w:szCs w:val="24"/>
        </w:rPr>
        <w:t>。</w:t>
      </w:r>
    </w:p>
    <w:p w14:paraId="67369D0E" w14:textId="3EDAA70D" w:rsidR="00940484" w:rsidRPr="0021186A" w:rsidRDefault="00A352E8">
      <w:pPr>
        <w:pStyle w:val="a3"/>
        <w:numPr>
          <w:ilvl w:val="0"/>
          <w:numId w:val="10"/>
        </w:numPr>
        <w:ind w:leftChars="0"/>
        <w:jc w:val="both"/>
        <w:rPr>
          <w:rFonts w:cs="Times New Roman"/>
          <w:szCs w:val="24"/>
        </w:rPr>
      </w:pPr>
      <w:r w:rsidRPr="0021186A">
        <w:rPr>
          <w:rFonts w:cs="Times New Roman" w:hint="eastAsia"/>
          <w:szCs w:val="24"/>
        </w:rPr>
        <w:t>本計畫提供免費</w:t>
      </w:r>
      <w:r w:rsidR="00D21FBD" w:rsidRPr="00D21FBD">
        <w:rPr>
          <w:rFonts w:cs="Times New Roman" w:hint="eastAsia"/>
          <w:szCs w:val="24"/>
        </w:rPr>
        <w:t>ISO 46001</w:t>
      </w:r>
      <w:r w:rsidR="00D21FBD" w:rsidRPr="00D21FBD">
        <w:rPr>
          <w:rFonts w:cs="Times New Roman" w:hint="eastAsia"/>
          <w:szCs w:val="24"/>
        </w:rPr>
        <w:t>水資源效率管理系統示範輔導</w:t>
      </w:r>
      <w:r w:rsidRPr="0021186A">
        <w:rPr>
          <w:rFonts w:cs="Times New Roman" w:hint="eastAsia"/>
          <w:szCs w:val="24"/>
        </w:rPr>
        <w:t>之家數，如遇經費凍結或刪減，將依經費凍結或刪減調整示範輔導家數。</w:t>
      </w:r>
    </w:p>
    <w:p w14:paraId="45010CEB" w14:textId="77777777" w:rsidR="009A2BB7" w:rsidRPr="00D21FBD" w:rsidRDefault="009A2BB7" w:rsidP="00FA289A"/>
    <w:p w14:paraId="0BA218E8" w14:textId="2FF78048" w:rsidR="006E573C" w:rsidRPr="00FA289A" w:rsidRDefault="006E573C" w:rsidP="00FA289A">
      <w:r w:rsidRPr="00FA289A">
        <w:br w:type="page"/>
      </w:r>
    </w:p>
    <w:p w14:paraId="39C35721" w14:textId="77777777" w:rsidR="00846416" w:rsidRPr="00545AC8" w:rsidRDefault="00846416" w:rsidP="00846416">
      <w:pPr>
        <w:spacing w:line="480" w:lineRule="exact"/>
        <w:jc w:val="center"/>
        <w:rPr>
          <w:rFonts w:cs="Times New Roman"/>
          <w:b/>
          <w:sz w:val="28"/>
          <w:szCs w:val="16"/>
        </w:rPr>
      </w:pPr>
      <w:r w:rsidRPr="005747FA">
        <w:rPr>
          <w:rFonts w:cs="Times New Roman"/>
          <w:b/>
          <w:sz w:val="28"/>
          <w:szCs w:val="16"/>
        </w:rPr>
        <w:lastRenderedPageBreak/>
        <w:t>經濟部產業發展署</w:t>
      </w:r>
      <w:r w:rsidRPr="005747FA">
        <w:rPr>
          <w:rFonts w:cs="Times New Roman"/>
          <w:b/>
          <w:sz w:val="28"/>
          <w:szCs w:val="16"/>
        </w:rPr>
        <w:t>113</w:t>
      </w:r>
      <w:r w:rsidRPr="005747FA">
        <w:rPr>
          <w:rFonts w:cs="Times New Roman"/>
          <w:b/>
          <w:sz w:val="28"/>
          <w:szCs w:val="16"/>
        </w:rPr>
        <w:t>年度「產業用水效能提升計畫」</w:t>
      </w:r>
    </w:p>
    <w:p w14:paraId="1F9BD299" w14:textId="15F26927" w:rsidR="007601CC" w:rsidRPr="00A352E8" w:rsidRDefault="00846416" w:rsidP="00846416">
      <w:pPr>
        <w:spacing w:line="480" w:lineRule="exact"/>
        <w:jc w:val="center"/>
      </w:pPr>
      <w:r w:rsidRPr="00545AC8">
        <w:rPr>
          <w:rFonts w:cs="Times New Roman"/>
          <w:b/>
          <w:sz w:val="28"/>
          <w:szCs w:val="16"/>
        </w:rPr>
        <w:t>個人資料提供同意暨輔導申請表</w:t>
      </w:r>
    </w:p>
    <w:tbl>
      <w:tblPr>
        <w:tblStyle w:val="ad"/>
        <w:tblW w:w="8504" w:type="dxa"/>
        <w:tblLook w:val="04A0" w:firstRow="1" w:lastRow="0" w:firstColumn="1" w:lastColumn="0" w:noHBand="0" w:noVBand="1"/>
      </w:tblPr>
      <w:tblGrid>
        <w:gridCol w:w="8504"/>
      </w:tblGrid>
      <w:tr w:rsidR="00A352E8" w14:paraId="43638385" w14:textId="77777777" w:rsidTr="00CF6193">
        <w:tc>
          <w:tcPr>
            <w:tcW w:w="8504" w:type="dxa"/>
          </w:tcPr>
          <w:p w14:paraId="04EF136F" w14:textId="3D1F2CCC" w:rsidR="00CF6193" w:rsidRPr="00CF6193" w:rsidRDefault="00CF6193" w:rsidP="00CF6193">
            <w:pPr>
              <w:adjustRightInd w:val="0"/>
              <w:spacing w:afterLines="50" w:after="180" w:line="320" w:lineRule="exact"/>
              <w:jc w:val="both"/>
              <w:textAlignment w:val="baseline"/>
              <w:rPr>
                <w:kern w:val="0"/>
              </w:rPr>
            </w:pPr>
            <w:r w:rsidRPr="00A05433">
              <w:rPr>
                <w:kern w:val="0"/>
              </w:rPr>
              <w:t>為保障您的權益，於使用本申請表前，請詳細閱讀個人資料使用同意書所有內容：</w:t>
            </w:r>
          </w:p>
          <w:p w14:paraId="3DAE33F7" w14:textId="01506994" w:rsidR="00A352E8" w:rsidRDefault="00A352E8">
            <w:pPr>
              <w:pStyle w:val="a3"/>
              <w:numPr>
                <w:ilvl w:val="0"/>
                <w:numId w:val="6"/>
              </w:numPr>
              <w:spacing w:line="240" w:lineRule="auto"/>
              <w:ind w:leftChars="0" w:right="37"/>
              <w:jc w:val="both"/>
            </w:pPr>
            <w:r w:rsidRPr="00CF6193">
              <w:rPr>
                <w:b/>
                <w:bCs/>
                <w:spacing w:val="-2"/>
              </w:rPr>
              <w:t>財團法人</w:t>
            </w:r>
            <w:r w:rsidRPr="00CF6193">
              <w:rPr>
                <w:rFonts w:hint="eastAsia"/>
                <w:b/>
                <w:bCs/>
                <w:spacing w:val="-2"/>
              </w:rPr>
              <w:t>環境與發展</w:t>
            </w:r>
            <w:r w:rsidRPr="00CF6193">
              <w:rPr>
                <w:b/>
                <w:bCs/>
                <w:spacing w:val="-2"/>
              </w:rPr>
              <w:t>基金會</w:t>
            </w:r>
            <w:r>
              <w:rPr>
                <w:rFonts w:hint="eastAsia"/>
                <w:spacing w:val="-1"/>
              </w:rPr>
              <w:t>承辦執行</w:t>
            </w:r>
            <w:r w:rsidRPr="00CF6193">
              <w:rPr>
                <w:b/>
                <w:bCs/>
                <w:spacing w:val="-1"/>
              </w:rPr>
              <w:t>經濟部產業發展署</w:t>
            </w:r>
            <w:r w:rsidRPr="00CF6193">
              <w:rPr>
                <w:rFonts w:eastAsia="Times New Roman"/>
                <w:b/>
                <w:bCs/>
                <w:spacing w:val="-1"/>
              </w:rPr>
              <w:t>113</w:t>
            </w:r>
            <w:r w:rsidRPr="00CF6193">
              <w:rPr>
                <w:b/>
                <w:bCs/>
                <w:spacing w:val="-1"/>
              </w:rPr>
              <w:t>年度「</w:t>
            </w:r>
            <w:r w:rsidRPr="00CF6193">
              <w:rPr>
                <w:rFonts w:hint="eastAsia"/>
                <w:b/>
                <w:bCs/>
                <w:spacing w:val="-1"/>
              </w:rPr>
              <w:t>產業用水效能提升</w:t>
            </w:r>
            <w:r w:rsidRPr="00CF6193">
              <w:rPr>
                <w:b/>
                <w:bCs/>
                <w:spacing w:val="-4"/>
              </w:rPr>
              <w:t>計畫」</w:t>
            </w:r>
            <w:r w:rsidRPr="00CF6193">
              <w:rPr>
                <w:rFonts w:eastAsia="Times New Roman"/>
                <w:b/>
                <w:bCs/>
                <w:spacing w:val="-1"/>
              </w:rPr>
              <w:t>(</w:t>
            </w:r>
            <w:r w:rsidRPr="00CF6193">
              <w:rPr>
                <w:b/>
                <w:bCs/>
              </w:rPr>
              <w:t>以下簡稱本計畫</w:t>
            </w:r>
            <w:r w:rsidRPr="00CF6193">
              <w:rPr>
                <w:rFonts w:eastAsia="Times New Roman"/>
                <w:b/>
                <w:bCs/>
                <w:spacing w:val="-23"/>
              </w:rPr>
              <w:t>)</w:t>
            </w:r>
            <w:r w:rsidRPr="007601CC">
              <w:rPr>
                <w:spacing w:val="-13"/>
              </w:rPr>
              <w:t>，為提供廠商諮詢、輔導、人才</w:t>
            </w:r>
            <w:r w:rsidRPr="007601CC">
              <w:rPr>
                <w:spacing w:val="-1"/>
              </w:rPr>
              <w:t>培訓</w:t>
            </w:r>
            <w:r w:rsidRPr="007601CC">
              <w:rPr>
                <w:rFonts w:eastAsia="Times New Roman"/>
              </w:rPr>
              <w:t>/</w:t>
            </w:r>
            <w:r>
              <w:t>宣導</w:t>
            </w:r>
            <w:r w:rsidRPr="007601CC">
              <w:rPr>
                <w:rFonts w:eastAsia="Times New Roman"/>
              </w:rPr>
              <w:t>/</w:t>
            </w:r>
            <w:r w:rsidRPr="007601CC">
              <w:rPr>
                <w:spacing w:val="-14"/>
              </w:rPr>
              <w:t>研習會報名等相關服務，而獲取您任職單位、姓名、職稱、連絡方式</w:t>
            </w:r>
            <w:r w:rsidRPr="007601CC">
              <w:rPr>
                <w:rFonts w:eastAsia="Times New Roman"/>
                <w:spacing w:val="-1"/>
              </w:rPr>
              <w:t>(</w:t>
            </w:r>
            <w:r w:rsidRPr="007601CC">
              <w:rPr>
                <w:spacing w:val="-11"/>
              </w:rPr>
              <w:t>包</w:t>
            </w:r>
            <w:r w:rsidRPr="007601CC">
              <w:rPr>
                <w:spacing w:val="-3"/>
              </w:rPr>
              <w:t>括但不限於電話號碼、</w:t>
            </w:r>
            <w:r w:rsidRPr="007601CC">
              <w:rPr>
                <w:rFonts w:eastAsia="Times New Roman"/>
                <w:spacing w:val="-2"/>
              </w:rPr>
              <w:t>E-mail</w:t>
            </w:r>
            <w:r w:rsidRPr="007601CC">
              <w:rPr>
                <w:rFonts w:eastAsia="Times New Roman"/>
                <w:spacing w:val="-13"/>
              </w:rPr>
              <w:t xml:space="preserve"> </w:t>
            </w:r>
            <w:r w:rsidRPr="007601CC">
              <w:rPr>
                <w:spacing w:val="-2"/>
              </w:rPr>
              <w:t>或通訊地址</w:t>
            </w:r>
            <w:r w:rsidRPr="007601CC">
              <w:rPr>
                <w:rFonts w:eastAsia="Times New Roman"/>
                <w:spacing w:val="-2"/>
              </w:rPr>
              <w:t>)</w:t>
            </w:r>
            <w:r w:rsidRPr="007601CC">
              <w:rPr>
                <w:spacing w:val="-2"/>
              </w:rPr>
              <w:t>或其他得以直接或間接識別您個人之資</w:t>
            </w:r>
            <w:r>
              <w:t>料等資訊。</w:t>
            </w:r>
          </w:p>
          <w:p w14:paraId="5F0C720E" w14:textId="77777777" w:rsidR="00A352E8" w:rsidRDefault="00A352E8">
            <w:pPr>
              <w:pStyle w:val="a3"/>
              <w:numPr>
                <w:ilvl w:val="0"/>
                <w:numId w:val="6"/>
              </w:numPr>
              <w:spacing w:line="240" w:lineRule="auto"/>
              <w:ind w:leftChars="0" w:right="37"/>
              <w:jc w:val="both"/>
            </w:pPr>
            <w:r w:rsidRPr="007601CC">
              <w:rPr>
                <w:spacing w:val="-1"/>
              </w:rPr>
              <w:t>本計畫將遵循個人資料保護法及相關法令之規定，並依經濟部產業發展署隱私權</w:t>
            </w:r>
            <w:r>
              <w:t>保護政策，於業務之必要範圍內蒐集、處理及利用您的個人資料。</w:t>
            </w:r>
          </w:p>
          <w:p w14:paraId="7B806F6E" w14:textId="77777777" w:rsidR="00A352E8" w:rsidRDefault="00A352E8">
            <w:pPr>
              <w:pStyle w:val="a3"/>
              <w:numPr>
                <w:ilvl w:val="0"/>
                <w:numId w:val="6"/>
              </w:numPr>
              <w:spacing w:line="240" w:lineRule="auto"/>
              <w:ind w:leftChars="0" w:right="37"/>
              <w:jc w:val="both"/>
            </w:pPr>
            <w:r>
              <w:t>本計畫將於蒐集目的之存續期間合理利用您的個人資料。</w:t>
            </w:r>
          </w:p>
          <w:p w14:paraId="093FC1D4" w14:textId="77777777" w:rsidR="00A352E8" w:rsidRDefault="00A352E8">
            <w:pPr>
              <w:pStyle w:val="a3"/>
              <w:numPr>
                <w:ilvl w:val="0"/>
                <w:numId w:val="6"/>
              </w:numPr>
              <w:spacing w:line="240" w:lineRule="auto"/>
              <w:ind w:leftChars="0" w:right="37"/>
              <w:jc w:val="both"/>
            </w:pPr>
            <w:r w:rsidRPr="007601CC">
              <w:rPr>
                <w:spacing w:val="-1"/>
              </w:rPr>
              <w:t>除蒐集之目的</w:t>
            </w:r>
            <w:r w:rsidRPr="00A352E8">
              <w:t>涉及</w:t>
            </w:r>
            <w:r w:rsidRPr="007601CC">
              <w:rPr>
                <w:spacing w:val="-1"/>
              </w:rPr>
              <w:t>國際業務或活動外，本計畫僅於中華民國領域內利用您的個人</w:t>
            </w:r>
            <w:r>
              <w:t>資料。</w:t>
            </w:r>
          </w:p>
          <w:p w14:paraId="6DFBA706" w14:textId="77777777" w:rsidR="00A352E8" w:rsidRDefault="00A352E8">
            <w:pPr>
              <w:pStyle w:val="a3"/>
              <w:numPr>
                <w:ilvl w:val="0"/>
                <w:numId w:val="6"/>
              </w:numPr>
              <w:spacing w:line="240" w:lineRule="auto"/>
              <w:ind w:leftChars="0" w:right="37"/>
              <w:jc w:val="both"/>
            </w:pPr>
            <w:r w:rsidRPr="007601CC">
              <w:rPr>
                <w:spacing w:val="-1"/>
              </w:rPr>
              <w:t>本計畫將於原蒐集之特定目的以及經濟部產業發展署行政作業之目的範圍內，合</w:t>
            </w:r>
            <w:r>
              <w:t>理利用您的個人資料。</w:t>
            </w:r>
          </w:p>
          <w:p w14:paraId="6A43762E" w14:textId="77777777" w:rsidR="00A352E8" w:rsidRDefault="00A352E8">
            <w:pPr>
              <w:pStyle w:val="a3"/>
              <w:numPr>
                <w:ilvl w:val="0"/>
                <w:numId w:val="6"/>
              </w:numPr>
              <w:spacing w:line="240" w:lineRule="auto"/>
              <w:ind w:leftChars="0" w:right="37"/>
              <w:jc w:val="both"/>
            </w:pPr>
            <w:r w:rsidRPr="007601CC">
              <w:rPr>
                <w:spacing w:val="-1"/>
              </w:rPr>
              <w:t>您可依</w:t>
            </w:r>
            <w:r w:rsidRPr="00A352E8">
              <w:t>個人</w:t>
            </w:r>
            <w:r w:rsidRPr="007601CC">
              <w:rPr>
                <w:spacing w:val="-1"/>
              </w:rPr>
              <w:t>資料保護法第</w:t>
            </w:r>
            <w:r w:rsidRPr="007601CC">
              <w:rPr>
                <w:rFonts w:eastAsia="Times New Roman"/>
              </w:rPr>
              <w:t>3</w:t>
            </w:r>
            <w:r>
              <w:t>條規定，就您的個人資料向本計畫行使下列權利：</w:t>
            </w:r>
          </w:p>
          <w:p w14:paraId="3919BD38" w14:textId="77777777" w:rsidR="00A352E8" w:rsidRPr="007601CC" w:rsidRDefault="00A352E8">
            <w:pPr>
              <w:pStyle w:val="a3"/>
              <w:numPr>
                <w:ilvl w:val="1"/>
                <w:numId w:val="7"/>
              </w:numPr>
              <w:spacing w:line="416" w:lineRule="exact"/>
              <w:ind w:leftChars="0"/>
              <w:jc w:val="both"/>
            </w:pPr>
            <w:r w:rsidRPr="007601CC">
              <w:rPr>
                <w:position w:val="1"/>
              </w:rPr>
              <w:t>查詢或請求閱覽。</w:t>
            </w:r>
          </w:p>
          <w:p w14:paraId="2B7CE683" w14:textId="7C812409" w:rsidR="00A352E8" w:rsidRPr="007601CC" w:rsidRDefault="00A352E8">
            <w:pPr>
              <w:pStyle w:val="a3"/>
              <w:numPr>
                <w:ilvl w:val="1"/>
                <w:numId w:val="7"/>
              </w:numPr>
              <w:spacing w:line="416" w:lineRule="exact"/>
              <w:ind w:leftChars="0"/>
              <w:jc w:val="both"/>
            </w:pPr>
            <w:r w:rsidRPr="007601CC">
              <w:rPr>
                <w:position w:val="1"/>
              </w:rPr>
              <w:t>請求製給</w:t>
            </w:r>
            <w:r w:rsidR="00CF6193">
              <w:rPr>
                <w:rFonts w:hint="eastAsia"/>
                <w:position w:val="1"/>
              </w:rPr>
              <w:t>複製</w:t>
            </w:r>
            <w:r w:rsidRPr="007601CC">
              <w:rPr>
                <w:rFonts w:hint="eastAsia"/>
                <w:position w:val="1"/>
              </w:rPr>
              <w:t>本</w:t>
            </w:r>
            <w:r w:rsidRPr="007601CC">
              <w:rPr>
                <w:position w:val="1"/>
              </w:rPr>
              <w:t>。</w:t>
            </w:r>
          </w:p>
          <w:p w14:paraId="71A3E8E8" w14:textId="77777777" w:rsidR="00A352E8" w:rsidRPr="007601CC" w:rsidRDefault="00A352E8">
            <w:pPr>
              <w:pStyle w:val="a3"/>
              <w:numPr>
                <w:ilvl w:val="1"/>
                <w:numId w:val="7"/>
              </w:numPr>
              <w:spacing w:line="416" w:lineRule="exact"/>
              <w:ind w:leftChars="0"/>
              <w:jc w:val="both"/>
            </w:pPr>
            <w:r w:rsidRPr="007601CC">
              <w:rPr>
                <w:spacing w:val="-2"/>
                <w:position w:val="1"/>
              </w:rPr>
              <w:t>請求補充或更正。</w:t>
            </w:r>
          </w:p>
          <w:p w14:paraId="382B0AC3" w14:textId="77777777" w:rsidR="00A352E8" w:rsidRPr="007601CC" w:rsidRDefault="00A352E8">
            <w:pPr>
              <w:pStyle w:val="a3"/>
              <w:numPr>
                <w:ilvl w:val="1"/>
                <w:numId w:val="7"/>
              </w:numPr>
              <w:spacing w:line="416" w:lineRule="exact"/>
              <w:ind w:leftChars="0"/>
              <w:jc w:val="both"/>
            </w:pPr>
            <w:r w:rsidRPr="007601CC">
              <w:rPr>
                <w:position w:val="1"/>
              </w:rPr>
              <w:t>請求停止蒐集、處理及利用。</w:t>
            </w:r>
          </w:p>
          <w:p w14:paraId="6648A5B1" w14:textId="77777777" w:rsidR="00A352E8" w:rsidRDefault="00A352E8">
            <w:pPr>
              <w:pStyle w:val="a3"/>
              <w:numPr>
                <w:ilvl w:val="1"/>
                <w:numId w:val="7"/>
              </w:numPr>
              <w:spacing w:afterLines="50" w:after="180" w:line="416" w:lineRule="exact"/>
              <w:ind w:leftChars="201" w:left="964" w:hanging="482"/>
              <w:jc w:val="both"/>
            </w:pPr>
            <w:r w:rsidRPr="007601CC">
              <w:rPr>
                <w:position w:val="1"/>
              </w:rPr>
              <w:t>請求刪除。</w:t>
            </w:r>
          </w:p>
          <w:p w14:paraId="7E21A328" w14:textId="2043C1DE" w:rsidR="00A352E8" w:rsidRDefault="00A352E8" w:rsidP="00A352E8">
            <w:pPr>
              <w:spacing w:line="240" w:lineRule="auto"/>
              <w:ind w:right="37"/>
              <w:jc w:val="both"/>
            </w:pPr>
            <w:r w:rsidRPr="00A352E8">
              <w:rPr>
                <w:spacing w:val="-2"/>
              </w:rPr>
              <w:t>您因行使上述權利而導致對您的權益產生減損時，本計畫不負相關賠償責任。另依個人資料保護法第</w:t>
            </w:r>
            <w:r w:rsidRPr="00A352E8">
              <w:rPr>
                <w:rFonts w:eastAsia="Times New Roman"/>
              </w:rPr>
              <w:t>14</w:t>
            </w:r>
            <w:r>
              <w:t>條規定，本計畫得酌收行政作業費用。</w:t>
            </w:r>
          </w:p>
          <w:p w14:paraId="4957066F" w14:textId="59145F30" w:rsidR="00A352E8" w:rsidRDefault="00A352E8">
            <w:pPr>
              <w:pStyle w:val="a3"/>
              <w:numPr>
                <w:ilvl w:val="0"/>
                <w:numId w:val="6"/>
              </w:numPr>
              <w:spacing w:line="240" w:lineRule="auto"/>
              <w:ind w:leftChars="0" w:right="37"/>
              <w:jc w:val="both"/>
            </w:pPr>
            <w:r>
              <w:rPr>
                <w:spacing w:val="-1"/>
              </w:rPr>
              <w:t>您得自由</w:t>
            </w:r>
            <w:r w:rsidRPr="00A352E8">
              <w:t>選擇</w:t>
            </w:r>
            <w:r>
              <w:rPr>
                <w:spacing w:val="-1"/>
              </w:rPr>
              <w:t>是否提供個人資料或行使前項權利，若您未提供正確之個人資料</w:t>
            </w:r>
            <w:r w:rsidR="00CF6193">
              <w:rPr>
                <w:rFonts w:hint="eastAsia"/>
                <w:spacing w:val="-1"/>
              </w:rPr>
              <w:t>，</w:t>
            </w:r>
            <w:r w:rsidR="00CF6193" w:rsidRPr="00CF6193">
              <w:rPr>
                <w:rFonts w:hint="eastAsia"/>
                <w:spacing w:val="-1"/>
              </w:rPr>
              <w:t>或有其他冒用、盜用、不實之情形</w:t>
            </w:r>
            <w:r>
              <w:rPr>
                <w:spacing w:val="-1"/>
              </w:rPr>
              <w:t>，</w:t>
            </w:r>
            <w:r>
              <w:rPr>
                <w:spacing w:val="-69"/>
              </w:rPr>
              <w:t xml:space="preserve"> </w:t>
            </w:r>
            <w:r>
              <w:t>本計畫可能將無法為您提供特定目的之業務服務</w:t>
            </w:r>
            <w:r w:rsidR="00CF6193" w:rsidRPr="00CF6193">
              <w:rPr>
                <w:rFonts w:hint="eastAsia"/>
              </w:rPr>
              <w:t>或權益</w:t>
            </w:r>
            <w:r>
              <w:t>。</w:t>
            </w:r>
          </w:p>
          <w:p w14:paraId="0878677B" w14:textId="5CE7F2B6" w:rsidR="00A352E8" w:rsidRPr="00A352E8" w:rsidRDefault="00A352E8">
            <w:pPr>
              <w:pStyle w:val="a3"/>
              <w:numPr>
                <w:ilvl w:val="0"/>
                <w:numId w:val="6"/>
              </w:numPr>
              <w:spacing w:line="240" w:lineRule="auto"/>
              <w:ind w:leftChars="0" w:right="37"/>
              <w:jc w:val="both"/>
            </w:pPr>
            <w:r w:rsidRPr="00A352E8">
              <w:rPr>
                <w:spacing w:val="-16"/>
              </w:rPr>
              <w:t>本計畫因</w:t>
            </w:r>
            <w:r w:rsidRPr="00A352E8">
              <w:t>業務</w:t>
            </w:r>
            <w:r w:rsidRPr="00A352E8">
              <w:rPr>
                <w:spacing w:val="-16"/>
              </w:rPr>
              <w:t>需要而委託其他機關處理您的個人資料時，本計畫將善盡監督之責。</w:t>
            </w:r>
          </w:p>
          <w:p w14:paraId="5F19BBAC" w14:textId="77777777" w:rsidR="00A352E8" w:rsidRDefault="00A352E8">
            <w:pPr>
              <w:pStyle w:val="a3"/>
              <w:numPr>
                <w:ilvl w:val="0"/>
                <w:numId w:val="6"/>
              </w:numPr>
              <w:spacing w:line="240" w:lineRule="auto"/>
              <w:ind w:leftChars="0" w:right="37"/>
              <w:jc w:val="both"/>
            </w:pPr>
            <w:r>
              <w:rPr>
                <w:spacing w:val="-3"/>
              </w:rPr>
              <w:t>在您依個人資料保護法第</w:t>
            </w:r>
            <w:r>
              <w:rPr>
                <w:rFonts w:eastAsia="Times New Roman"/>
              </w:rPr>
              <w:t>3</w:t>
            </w:r>
            <w:r>
              <w:t>條之規定，請求停止個人資料蒐集、處理或利用或請求刪除前，本計畫得依循個人資料保護法及相關法令之規定，於個人資料提供之範圍與目的內使用該等個人資料。</w:t>
            </w:r>
          </w:p>
          <w:p w14:paraId="7941A486" w14:textId="77777777" w:rsidR="00A352E8" w:rsidRDefault="00A352E8">
            <w:pPr>
              <w:pStyle w:val="a3"/>
              <w:numPr>
                <w:ilvl w:val="0"/>
                <w:numId w:val="6"/>
              </w:numPr>
              <w:spacing w:line="240" w:lineRule="auto"/>
              <w:ind w:leftChars="0" w:right="37"/>
              <w:jc w:val="both"/>
            </w:pPr>
            <w:r>
              <w:rPr>
                <w:spacing w:val="-1"/>
              </w:rPr>
              <w:t>您</w:t>
            </w:r>
            <w:r w:rsidRPr="00A352E8">
              <w:t>瞭解</w:t>
            </w:r>
            <w:r>
              <w:rPr>
                <w:spacing w:val="-1"/>
              </w:rPr>
              <w:t>此一申請表符合個人資料保護法及相關法規之要求，且同意本計畫留存此</w:t>
            </w:r>
            <w:r>
              <w:t>申請表，供日後取出查驗。</w:t>
            </w:r>
          </w:p>
          <w:p w14:paraId="3E51F29A" w14:textId="77777777" w:rsidR="00490922" w:rsidRPr="00CF6193" w:rsidRDefault="00490922" w:rsidP="00490922">
            <w:pPr>
              <w:rPr>
                <w:sz w:val="28"/>
                <w:szCs w:val="24"/>
              </w:rPr>
            </w:pPr>
            <w:r w:rsidRPr="00CF6193">
              <w:rPr>
                <w:rFonts w:ascii="標楷體" w:hAnsi="標楷體"/>
                <w:b/>
                <w:kern w:val="0"/>
                <w:sz w:val="28"/>
                <w:szCs w:val="24"/>
                <w:u w:val="single"/>
              </w:rPr>
              <w:t>□</w:t>
            </w:r>
            <w:r w:rsidRPr="00CF6193">
              <w:rPr>
                <w:b/>
                <w:kern w:val="0"/>
                <w:sz w:val="28"/>
                <w:szCs w:val="24"/>
                <w:u w:val="single"/>
              </w:rPr>
              <w:t>我已閱讀並同意個人資料使用同意書所述內容</w:t>
            </w:r>
            <w:r w:rsidRPr="00CF6193">
              <w:rPr>
                <w:b/>
                <w:kern w:val="0"/>
                <w:sz w:val="28"/>
                <w:szCs w:val="24"/>
                <w:u w:val="single"/>
              </w:rPr>
              <w:t>(</w:t>
            </w:r>
            <w:r w:rsidRPr="00CF6193">
              <w:rPr>
                <w:b/>
                <w:kern w:val="0"/>
                <w:sz w:val="28"/>
                <w:szCs w:val="24"/>
                <w:u w:val="single"/>
              </w:rPr>
              <w:t>請勾選</w:t>
            </w:r>
            <w:r w:rsidRPr="00CF6193">
              <w:rPr>
                <w:b/>
                <w:kern w:val="0"/>
                <w:sz w:val="28"/>
                <w:szCs w:val="24"/>
                <w:u w:val="single"/>
              </w:rPr>
              <w:t>)</w:t>
            </w:r>
          </w:p>
          <w:p w14:paraId="0B25C782" w14:textId="0268BF30" w:rsidR="00A352E8" w:rsidRDefault="00A352E8" w:rsidP="00A352E8">
            <w:pPr>
              <w:jc w:val="right"/>
            </w:pPr>
            <w:r w:rsidRPr="003119CF">
              <w:rPr>
                <w:rFonts w:ascii="標楷體" w:hAnsi="標楷體"/>
                <w:b/>
                <w:sz w:val="28"/>
                <w:szCs w:val="28"/>
                <w:u w:val="thick"/>
              </w:rPr>
              <w:t>(</w:t>
            </w:r>
            <w:r w:rsidRPr="003119CF">
              <w:rPr>
                <w:rFonts w:ascii="標楷體" w:hAnsi="標楷體" w:hint="eastAsia"/>
                <w:b/>
                <w:position w:val="1"/>
                <w:sz w:val="28"/>
                <w:szCs w:val="28"/>
                <w:u w:val="thick"/>
              </w:rPr>
              <w:t>詳細閱讀後，請續填下頁輔導申請表資料</w:t>
            </w:r>
            <w:r w:rsidRPr="003119CF">
              <w:rPr>
                <w:rFonts w:ascii="標楷體" w:hAnsi="標楷體"/>
                <w:b/>
                <w:sz w:val="28"/>
                <w:szCs w:val="28"/>
                <w:u w:val="thick"/>
              </w:rPr>
              <w:t>)</w:t>
            </w:r>
          </w:p>
        </w:tc>
      </w:tr>
    </w:tbl>
    <w:p w14:paraId="62CEDCB3" w14:textId="77777777" w:rsidR="00846416" w:rsidRDefault="00846416" w:rsidP="00CA5340">
      <w:pPr>
        <w:spacing w:line="480" w:lineRule="exact"/>
        <w:jc w:val="center"/>
        <w:rPr>
          <w:rFonts w:cs="Times New Roman"/>
          <w:b/>
          <w:sz w:val="28"/>
          <w:szCs w:val="16"/>
        </w:rPr>
      </w:pPr>
      <w:r w:rsidRPr="005747FA">
        <w:rPr>
          <w:rFonts w:cs="Times New Roman"/>
          <w:b/>
          <w:sz w:val="28"/>
          <w:szCs w:val="16"/>
        </w:rPr>
        <w:lastRenderedPageBreak/>
        <w:t>經濟部產業發展署</w:t>
      </w:r>
      <w:r w:rsidRPr="005747FA">
        <w:rPr>
          <w:rFonts w:cs="Times New Roman"/>
          <w:b/>
          <w:sz w:val="28"/>
          <w:szCs w:val="16"/>
        </w:rPr>
        <w:t>113</w:t>
      </w:r>
      <w:r w:rsidRPr="005747FA">
        <w:rPr>
          <w:rFonts w:cs="Times New Roman"/>
          <w:b/>
          <w:sz w:val="28"/>
          <w:szCs w:val="16"/>
        </w:rPr>
        <w:t>年度「產業用水效能提升計畫」</w:t>
      </w:r>
    </w:p>
    <w:p w14:paraId="34F5AB99" w14:textId="545BDEB4" w:rsidR="00846416" w:rsidRDefault="003A6998" w:rsidP="00846416">
      <w:pPr>
        <w:spacing w:line="480" w:lineRule="exact"/>
        <w:jc w:val="center"/>
        <w:rPr>
          <w:rFonts w:cs="Times New Roman"/>
          <w:b/>
          <w:sz w:val="28"/>
          <w:szCs w:val="16"/>
        </w:rPr>
      </w:pPr>
      <w:r w:rsidRPr="003A6998">
        <w:rPr>
          <w:rFonts w:cs="Times New Roman" w:hint="eastAsia"/>
          <w:b/>
          <w:sz w:val="28"/>
          <w:szCs w:val="16"/>
        </w:rPr>
        <w:t>ISO 46001</w:t>
      </w:r>
      <w:r w:rsidRPr="003A6998">
        <w:rPr>
          <w:rFonts w:cs="Times New Roman" w:hint="eastAsia"/>
          <w:b/>
          <w:sz w:val="28"/>
          <w:szCs w:val="16"/>
        </w:rPr>
        <w:t>水資源效率管理系統示範輔導</w:t>
      </w:r>
      <w:r w:rsidR="00846416" w:rsidRPr="00846416">
        <w:rPr>
          <w:rFonts w:cs="Times New Roman" w:hint="eastAsia"/>
          <w:b/>
          <w:sz w:val="28"/>
          <w:szCs w:val="16"/>
        </w:rPr>
        <w:t>申請表</w:t>
      </w:r>
    </w:p>
    <w:p w14:paraId="00F49FAD" w14:textId="5E958E13" w:rsidR="000B3919" w:rsidRPr="000B3919" w:rsidRDefault="000B3919" w:rsidP="000B3919">
      <w:pPr>
        <w:spacing w:line="480" w:lineRule="exact"/>
        <w:jc w:val="right"/>
        <w:rPr>
          <w:rFonts w:cs="Times New Roman"/>
          <w:b/>
          <w:sz w:val="28"/>
          <w:szCs w:val="16"/>
        </w:rPr>
      </w:pPr>
      <w:r w:rsidRPr="00FF224D">
        <w:rPr>
          <w:rFonts w:hint="eastAsia"/>
          <w:b/>
          <w:bCs/>
          <w:color w:val="000000" w:themeColor="text1"/>
          <w:sz w:val="28"/>
          <w:szCs w:val="28"/>
        </w:rPr>
        <w:t>申請日期：</w:t>
      </w:r>
      <w:r w:rsidRPr="00FF224D">
        <w:rPr>
          <w:b/>
          <w:bCs/>
          <w:color w:val="000000" w:themeColor="text1"/>
          <w:sz w:val="28"/>
          <w:szCs w:val="28"/>
        </w:rPr>
        <w:t xml:space="preserve"> 113</w:t>
      </w:r>
      <w:r w:rsidRPr="00FF224D">
        <w:rPr>
          <w:rFonts w:hint="eastAsia"/>
          <w:b/>
          <w:bCs/>
          <w:color w:val="000000" w:themeColor="text1"/>
          <w:sz w:val="28"/>
          <w:szCs w:val="28"/>
        </w:rPr>
        <w:t>年</w:t>
      </w:r>
      <w:r w:rsidRPr="00FF224D">
        <w:rPr>
          <w:rFonts w:hint="eastAsia"/>
          <w:b/>
          <w:bCs/>
          <w:color w:val="000000" w:themeColor="text1"/>
          <w:sz w:val="28"/>
          <w:szCs w:val="28"/>
        </w:rPr>
        <w:t xml:space="preserve"> </w:t>
      </w:r>
      <w:r w:rsidRPr="00FF224D">
        <w:rPr>
          <w:b/>
          <w:bCs/>
          <w:color w:val="000000" w:themeColor="text1"/>
          <w:sz w:val="28"/>
          <w:szCs w:val="28"/>
        </w:rPr>
        <w:t xml:space="preserve">   </w:t>
      </w:r>
      <w:r w:rsidRPr="00FF224D">
        <w:rPr>
          <w:rFonts w:hint="eastAsia"/>
          <w:b/>
          <w:bCs/>
          <w:color w:val="000000" w:themeColor="text1"/>
          <w:sz w:val="28"/>
          <w:szCs w:val="28"/>
        </w:rPr>
        <w:t>月</w:t>
      </w:r>
      <w:r w:rsidRPr="00FF224D">
        <w:rPr>
          <w:b/>
          <w:bCs/>
          <w:color w:val="000000" w:themeColor="text1"/>
          <w:sz w:val="28"/>
          <w:szCs w:val="28"/>
        </w:rPr>
        <w:t xml:space="preserve">    </w:t>
      </w:r>
      <w:r w:rsidRPr="00FF224D">
        <w:rPr>
          <w:rFonts w:hint="eastAsia"/>
          <w:b/>
          <w:bCs/>
          <w:color w:val="000000" w:themeColor="text1"/>
          <w:sz w:val="28"/>
          <w:szCs w:val="28"/>
        </w:rPr>
        <w:t>日</w:t>
      </w:r>
      <w:r w:rsidRPr="00FF224D">
        <w:rPr>
          <w:rFonts w:hint="eastAsia"/>
          <w:b/>
          <w:bCs/>
          <w:color w:val="FF0000"/>
          <w:sz w:val="28"/>
          <w:szCs w:val="28"/>
        </w:rPr>
        <w:t>*</w:t>
      </w:r>
      <w:r w:rsidRPr="00FF224D">
        <w:rPr>
          <w:rFonts w:hint="eastAsia"/>
          <w:b/>
          <w:bCs/>
          <w:color w:val="FF0000"/>
          <w:sz w:val="28"/>
          <w:szCs w:val="28"/>
        </w:rPr>
        <w:t>必填欄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133"/>
        <w:gridCol w:w="1571"/>
        <w:gridCol w:w="567"/>
        <w:gridCol w:w="993"/>
        <w:gridCol w:w="425"/>
        <w:gridCol w:w="1984"/>
      </w:tblGrid>
      <w:tr w:rsidR="00A352E8" w:rsidRPr="00A05433" w14:paraId="0A3EC990" w14:textId="77777777" w:rsidTr="007F3A43">
        <w:trPr>
          <w:trHeight w:val="567"/>
        </w:trPr>
        <w:tc>
          <w:tcPr>
            <w:tcW w:w="8500" w:type="dxa"/>
            <w:gridSpan w:val="7"/>
            <w:shd w:val="clear" w:color="auto" w:fill="E2EFD9" w:themeFill="accent6" w:themeFillTint="33"/>
            <w:vAlign w:val="center"/>
          </w:tcPr>
          <w:p w14:paraId="0697D7CF" w14:textId="073D76A3" w:rsidR="00A352E8" w:rsidRPr="00A05433" w:rsidRDefault="000B3919" w:rsidP="007F3A43">
            <w:pPr>
              <w:adjustRightInd w:val="0"/>
              <w:spacing w:line="240" w:lineRule="auto"/>
              <w:jc w:val="both"/>
              <w:textAlignment w:val="baseline"/>
              <w:rPr>
                <w:kern w:val="0"/>
                <w:sz w:val="28"/>
                <w:szCs w:val="28"/>
              </w:rPr>
            </w:pPr>
            <w:r w:rsidRPr="004554BC">
              <w:rPr>
                <w:rFonts w:hint="eastAsia"/>
                <w:b/>
                <w:bCs/>
                <w:color w:val="C00000"/>
                <w:sz w:val="28"/>
                <w:szCs w:val="28"/>
              </w:rPr>
              <w:t>*</w:t>
            </w:r>
            <w:r w:rsidR="00A352E8" w:rsidRPr="00A05433">
              <w:rPr>
                <w:b/>
                <w:kern w:val="0"/>
                <w:sz w:val="28"/>
                <w:szCs w:val="28"/>
              </w:rPr>
              <w:t>一、基本資料</w:t>
            </w:r>
          </w:p>
        </w:tc>
      </w:tr>
      <w:tr w:rsidR="00A352E8" w:rsidRPr="00A05433" w14:paraId="1D3CD518" w14:textId="77777777" w:rsidTr="008D7BAA">
        <w:trPr>
          <w:trHeight w:val="66"/>
        </w:trPr>
        <w:tc>
          <w:tcPr>
            <w:tcW w:w="1827" w:type="dxa"/>
            <w:vAlign w:val="center"/>
          </w:tcPr>
          <w:p w14:paraId="25C756FB" w14:textId="77777777" w:rsidR="00A352E8" w:rsidRPr="00A05433" w:rsidRDefault="00A352E8" w:rsidP="005A7DB2">
            <w:pPr>
              <w:spacing w:line="360" w:lineRule="exact"/>
              <w:ind w:leftChars="-15" w:left="-36" w:rightChars="-45" w:right="-108"/>
              <w:jc w:val="center"/>
              <w:rPr>
                <w:b/>
                <w:sz w:val="28"/>
                <w:szCs w:val="28"/>
              </w:rPr>
            </w:pPr>
            <w:r w:rsidRPr="00A05433">
              <w:rPr>
                <w:b/>
                <w:sz w:val="28"/>
                <w:szCs w:val="28"/>
              </w:rPr>
              <w:t>所在區位</w:t>
            </w:r>
          </w:p>
          <w:p w14:paraId="6B60A177" w14:textId="77777777" w:rsidR="00A352E8" w:rsidRPr="00A05433" w:rsidRDefault="00A352E8" w:rsidP="005A7DB2">
            <w:pPr>
              <w:spacing w:line="360" w:lineRule="exact"/>
              <w:ind w:leftChars="-15" w:left="-36" w:rightChars="-45" w:right="-108"/>
              <w:jc w:val="center"/>
              <w:rPr>
                <w:b/>
                <w:sz w:val="28"/>
                <w:szCs w:val="28"/>
              </w:rPr>
            </w:pPr>
            <w:r w:rsidRPr="00A05433">
              <w:rPr>
                <w:b/>
                <w:sz w:val="28"/>
                <w:szCs w:val="28"/>
              </w:rPr>
              <w:t>(</w:t>
            </w:r>
            <w:r w:rsidRPr="00A05433">
              <w:rPr>
                <w:b/>
                <w:sz w:val="28"/>
                <w:szCs w:val="28"/>
              </w:rPr>
              <w:t>請勾選填寫</w:t>
            </w:r>
            <w:r w:rsidRPr="00A05433">
              <w:rPr>
                <w:b/>
                <w:sz w:val="28"/>
                <w:szCs w:val="28"/>
              </w:rPr>
              <w:t>)</w:t>
            </w:r>
          </w:p>
        </w:tc>
        <w:tc>
          <w:tcPr>
            <w:tcW w:w="6673" w:type="dxa"/>
            <w:gridSpan w:val="6"/>
            <w:vAlign w:val="center"/>
          </w:tcPr>
          <w:p w14:paraId="751F3A9A" w14:textId="77777777" w:rsidR="00A352E8" w:rsidRPr="00A05433" w:rsidRDefault="00A352E8" w:rsidP="005A7DB2">
            <w:pPr>
              <w:spacing w:line="360" w:lineRule="exact"/>
              <w:jc w:val="both"/>
              <w:rPr>
                <w:bCs/>
                <w:sz w:val="28"/>
                <w:szCs w:val="28"/>
              </w:rPr>
            </w:pPr>
            <w:r w:rsidRPr="004554BC">
              <w:rPr>
                <w:rFonts w:ascii="標楷體" w:hAnsi="標楷體"/>
                <w:kern w:val="0"/>
                <w:sz w:val="28"/>
                <w:szCs w:val="28"/>
              </w:rPr>
              <w:t>□</w:t>
            </w:r>
            <w:r w:rsidRPr="00A05433">
              <w:rPr>
                <w:bCs/>
                <w:sz w:val="28"/>
                <w:szCs w:val="28"/>
                <w:u w:val="single"/>
              </w:rPr>
              <w:t xml:space="preserve">             </w:t>
            </w:r>
            <w:r w:rsidRPr="00A05433">
              <w:rPr>
                <w:bCs/>
                <w:sz w:val="28"/>
                <w:szCs w:val="28"/>
              </w:rPr>
              <w:t>產業園區</w:t>
            </w:r>
            <w:r w:rsidRPr="00A05433">
              <w:rPr>
                <w:bCs/>
                <w:sz w:val="28"/>
                <w:szCs w:val="28"/>
              </w:rPr>
              <w:t>(</w:t>
            </w:r>
            <w:r w:rsidRPr="00A05433">
              <w:rPr>
                <w:bCs/>
                <w:sz w:val="28"/>
                <w:szCs w:val="28"/>
              </w:rPr>
              <w:t>詳參</w:t>
            </w:r>
            <w:r w:rsidRPr="00A05433">
              <w:rPr>
                <w:b/>
                <w:sz w:val="28"/>
                <w:szCs w:val="28"/>
              </w:rPr>
              <w:t>附表一</w:t>
            </w:r>
            <w:r w:rsidRPr="00A05433">
              <w:rPr>
                <w:bCs/>
                <w:sz w:val="28"/>
                <w:szCs w:val="28"/>
              </w:rPr>
              <w:t>填寫</w:t>
            </w:r>
            <w:r w:rsidRPr="00A05433">
              <w:rPr>
                <w:bCs/>
                <w:sz w:val="28"/>
                <w:szCs w:val="28"/>
              </w:rPr>
              <w:t>)</w:t>
            </w:r>
          </w:p>
          <w:p w14:paraId="4A182732" w14:textId="77777777" w:rsidR="00A352E8" w:rsidRPr="00A05433" w:rsidRDefault="00A352E8" w:rsidP="005A7DB2">
            <w:pPr>
              <w:spacing w:line="360" w:lineRule="exact"/>
              <w:jc w:val="both"/>
              <w:rPr>
                <w:bCs/>
                <w:sz w:val="28"/>
                <w:szCs w:val="28"/>
              </w:rPr>
            </w:pPr>
            <w:r w:rsidRPr="004554BC">
              <w:rPr>
                <w:rFonts w:ascii="標楷體" w:hAnsi="標楷體"/>
                <w:kern w:val="0"/>
                <w:sz w:val="28"/>
                <w:szCs w:val="28"/>
              </w:rPr>
              <w:t>□</w:t>
            </w:r>
            <w:r w:rsidRPr="00A05433">
              <w:rPr>
                <w:bCs/>
                <w:sz w:val="28"/>
                <w:szCs w:val="28"/>
                <w:u w:val="single"/>
              </w:rPr>
              <w:t xml:space="preserve">             </w:t>
            </w:r>
            <w:r w:rsidRPr="00A05433">
              <w:rPr>
                <w:bCs/>
                <w:sz w:val="28"/>
                <w:szCs w:val="28"/>
              </w:rPr>
              <w:t>科技產業園區</w:t>
            </w:r>
            <w:r w:rsidRPr="00A05433">
              <w:rPr>
                <w:bCs/>
                <w:sz w:val="28"/>
                <w:szCs w:val="28"/>
              </w:rPr>
              <w:t>(</w:t>
            </w:r>
            <w:r w:rsidRPr="00A05433">
              <w:rPr>
                <w:bCs/>
                <w:sz w:val="28"/>
                <w:szCs w:val="28"/>
              </w:rPr>
              <w:t>詳參</w:t>
            </w:r>
            <w:r w:rsidRPr="00A05433">
              <w:rPr>
                <w:b/>
                <w:sz w:val="28"/>
                <w:szCs w:val="28"/>
              </w:rPr>
              <w:t>附表二</w:t>
            </w:r>
            <w:r w:rsidRPr="00A05433">
              <w:rPr>
                <w:bCs/>
                <w:sz w:val="28"/>
                <w:szCs w:val="28"/>
              </w:rPr>
              <w:t>填寫</w:t>
            </w:r>
            <w:r w:rsidRPr="00A05433">
              <w:rPr>
                <w:bCs/>
                <w:sz w:val="28"/>
                <w:szCs w:val="28"/>
              </w:rPr>
              <w:t>)</w:t>
            </w:r>
          </w:p>
          <w:p w14:paraId="1BA48FBE" w14:textId="77777777" w:rsidR="00A352E8" w:rsidRPr="00A05433" w:rsidRDefault="00A352E8" w:rsidP="005A7DB2">
            <w:pPr>
              <w:spacing w:line="360" w:lineRule="exact"/>
              <w:jc w:val="both"/>
              <w:rPr>
                <w:bCs/>
                <w:sz w:val="28"/>
                <w:szCs w:val="28"/>
              </w:rPr>
            </w:pPr>
            <w:r w:rsidRPr="004554BC">
              <w:rPr>
                <w:rFonts w:ascii="標楷體" w:hAnsi="標楷體"/>
                <w:kern w:val="0"/>
                <w:sz w:val="28"/>
                <w:szCs w:val="28"/>
              </w:rPr>
              <w:t>□</w:t>
            </w:r>
            <w:r w:rsidRPr="00A05433">
              <w:rPr>
                <w:bCs/>
                <w:sz w:val="28"/>
                <w:szCs w:val="28"/>
                <w:u w:val="single"/>
              </w:rPr>
              <w:t xml:space="preserve">             </w:t>
            </w:r>
            <w:r w:rsidRPr="00A05433">
              <w:rPr>
                <w:bCs/>
                <w:sz w:val="28"/>
                <w:szCs w:val="28"/>
              </w:rPr>
              <w:t>科學園區</w:t>
            </w:r>
            <w:r w:rsidRPr="00A05433">
              <w:rPr>
                <w:bCs/>
                <w:sz w:val="28"/>
                <w:szCs w:val="28"/>
              </w:rPr>
              <w:t>(</w:t>
            </w:r>
            <w:r w:rsidRPr="00A05433">
              <w:rPr>
                <w:bCs/>
                <w:sz w:val="28"/>
                <w:szCs w:val="28"/>
              </w:rPr>
              <w:t>詳參</w:t>
            </w:r>
            <w:r w:rsidRPr="00A05433">
              <w:rPr>
                <w:b/>
                <w:sz w:val="28"/>
                <w:szCs w:val="28"/>
              </w:rPr>
              <w:t>附表三</w:t>
            </w:r>
            <w:r w:rsidRPr="00A05433">
              <w:rPr>
                <w:bCs/>
                <w:sz w:val="28"/>
                <w:szCs w:val="28"/>
              </w:rPr>
              <w:t>填寫</w:t>
            </w:r>
            <w:r w:rsidRPr="00A05433">
              <w:rPr>
                <w:bCs/>
                <w:sz w:val="28"/>
                <w:szCs w:val="28"/>
              </w:rPr>
              <w:t>)</w:t>
            </w:r>
          </w:p>
          <w:p w14:paraId="132B390E" w14:textId="77777777" w:rsidR="00A352E8" w:rsidRPr="00A05433" w:rsidRDefault="00A352E8" w:rsidP="005A7DB2">
            <w:pPr>
              <w:spacing w:line="360" w:lineRule="exact"/>
              <w:jc w:val="both"/>
              <w:rPr>
                <w:bCs/>
                <w:sz w:val="28"/>
                <w:szCs w:val="28"/>
              </w:rPr>
            </w:pPr>
            <w:r w:rsidRPr="00A05433">
              <w:rPr>
                <w:bCs/>
                <w:sz w:val="28"/>
                <w:szCs w:val="28"/>
              </w:rPr>
              <w:t>非上述園區，</w:t>
            </w:r>
            <w:r w:rsidRPr="004554BC">
              <w:rPr>
                <w:rFonts w:ascii="標楷體" w:hAnsi="標楷體"/>
                <w:kern w:val="0"/>
                <w:sz w:val="28"/>
                <w:szCs w:val="28"/>
              </w:rPr>
              <w:t>□</w:t>
            </w:r>
            <w:r w:rsidRPr="00A05433">
              <w:rPr>
                <w:bCs/>
                <w:sz w:val="28"/>
                <w:szCs w:val="28"/>
                <w:u w:val="single"/>
              </w:rPr>
              <w:t xml:space="preserve">             </w:t>
            </w:r>
            <w:r w:rsidRPr="00A05433">
              <w:rPr>
                <w:bCs/>
                <w:sz w:val="28"/>
                <w:szCs w:val="28"/>
              </w:rPr>
              <w:t>(</w:t>
            </w:r>
            <w:r w:rsidRPr="00A05433">
              <w:rPr>
                <w:b/>
                <w:sz w:val="28"/>
                <w:szCs w:val="28"/>
              </w:rPr>
              <w:t>縣市政府開發工業區，請自行填寫</w:t>
            </w:r>
            <w:r w:rsidRPr="00A05433">
              <w:rPr>
                <w:bCs/>
                <w:sz w:val="28"/>
                <w:szCs w:val="28"/>
              </w:rPr>
              <w:t>)</w:t>
            </w:r>
          </w:p>
          <w:p w14:paraId="7C387712" w14:textId="77777777" w:rsidR="00A352E8" w:rsidRPr="00A05433" w:rsidRDefault="00A352E8" w:rsidP="005A7DB2">
            <w:pPr>
              <w:spacing w:line="360" w:lineRule="exact"/>
              <w:ind w:firstLineChars="18" w:firstLine="50"/>
              <w:jc w:val="both"/>
              <w:rPr>
                <w:bCs/>
                <w:sz w:val="28"/>
                <w:szCs w:val="28"/>
                <w:u w:val="single"/>
              </w:rPr>
            </w:pPr>
            <w:r w:rsidRPr="00A05433">
              <w:rPr>
                <w:bCs/>
                <w:sz w:val="28"/>
                <w:szCs w:val="28"/>
              </w:rPr>
              <w:t xml:space="preserve">　　　　　</w:t>
            </w:r>
            <w:r w:rsidRPr="00A05433">
              <w:rPr>
                <w:bCs/>
                <w:sz w:val="28"/>
                <w:szCs w:val="28"/>
              </w:rPr>
              <w:t xml:space="preserve"> </w:t>
            </w:r>
            <w:r w:rsidRPr="004554BC">
              <w:rPr>
                <w:rFonts w:ascii="標楷體" w:hAnsi="標楷體"/>
                <w:kern w:val="0"/>
                <w:sz w:val="28"/>
                <w:szCs w:val="28"/>
              </w:rPr>
              <w:t>□</w:t>
            </w:r>
            <w:r w:rsidRPr="00A05433">
              <w:rPr>
                <w:bCs/>
                <w:sz w:val="28"/>
                <w:szCs w:val="28"/>
              </w:rPr>
              <w:t>無所屬園區</w:t>
            </w:r>
          </w:p>
        </w:tc>
      </w:tr>
      <w:tr w:rsidR="00A352E8" w:rsidRPr="00A05433" w14:paraId="0455486D" w14:textId="77777777" w:rsidTr="00994EB5">
        <w:trPr>
          <w:trHeight w:val="1020"/>
        </w:trPr>
        <w:tc>
          <w:tcPr>
            <w:tcW w:w="1827" w:type="dxa"/>
            <w:vAlign w:val="center"/>
          </w:tcPr>
          <w:p w14:paraId="41C7AE65" w14:textId="77777777" w:rsidR="00A352E8" w:rsidRPr="00A05433" w:rsidRDefault="00A352E8" w:rsidP="005A7DB2">
            <w:pPr>
              <w:spacing w:line="360" w:lineRule="exact"/>
              <w:jc w:val="center"/>
              <w:rPr>
                <w:b/>
                <w:sz w:val="28"/>
                <w:szCs w:val="28"/>
              </w:rPr>
            </w:pPr>
            <w:r w:rsidRPr="00A05433">
              <w:rPr>
                <w:b/>
                <w:sz w:val="28"/>
                <w:szCs w:val="28"/>
              </w:rPr>
              <w:t>工廠名稱</w:t>
            </w:r>
          </w:p>
        </w:tc>
        <w:tc>
          <w:tcPr>
            <w:tcW w:w="2704" w:type="dxa"/>
            <w:gridSpan w:val="2"/>
            <w:vAlign w:val="center"/>
          </w:tcPr>
          <w:p w14:paraId="247A26C5" w14:textId="77777777" w:rsidR="00A352E8" w:rsidRPr="00A05433" w:rsidRDefault="00A352E8" w:rsidP="005A7DB2">
            <w:pPr>
              <w:spacing w:line="360" w:lineRule="exact"/>
              <w:rPr>
                <w:b/>
                <w:sz w:val="28"/>
                <w:szCs w:val="28"/>
              </w:rPr>
            </w:pPr>
          </w:p>
        </w:tc>
        <w:tc>
          <w:tcPr>
            <w:tcW w:w="1560" w:type="dxa"/>
            <w:gridSpan w:val="2"/>
            <w:vAlign w:val="center"/>
          </w:tcPr>
          <w:p w14:paraId="7D2E1161" w14:textId="77777777" w:rsidR="00A352E8" w:rsidRPr="00A05433" w:rsidRDefault="00A352E8" w:rsidP="005A7DB2">
            <w:pPr>
              <w:spacing w:line="360" w:lineRule="exact"/>
              <w:jc w:val="center"/>
              <w:rPr>
                <w:b/>
                <w:sz w:val="28"/>
                <w:szCs w:val="28"/>
              </w:rPr>
            </w:pPr>
            <w:r w:rsidRPr="00A05433">
              <w:rPr>
                <w:b/>
                <w:sz w:val="28"/>
                <w:szCs w:val="28"/>
              </w:rPr>
              <w:t>工廠登記編號</w:t>
            </w:r>
          </w:p>
        </w:tc>
        <w:tc>
          <w:tcPr>
            <w:tcW w:w="2409" w:type="dxa"/>
            <w:gridSpan w:val="2"/>
            <w:vAlign w:val="center"/>
          </w:tcPr>
          <w:p w14:paraId="6B5DB0D2" w14:textId="77777777" w:rsidR="00A352E8" w:rsidRPr="00A05433" w:rsidRDefault="00A352E8" w:rsidP="005A7DB2">
            <w:pPr>
              <w:adjustRightInd w:val="0"/>
              <w:spacing w:line="360" w:lineRule="exact"/>
              <w:textAlignment w:val="baseline"/>
              <w:rPr>
                <w:kern w:val="0"/>
                <w:sz w:val="28"/>
                <w:szCs w:val="28"/>
              </w:rPr>
            </w:pPr>
          </w:p>
        </w:tc>
      </w:tr>
      <w:tr w:rsidR="00A352E8" w:rsidRPr="00A05433" w14:paraId="303B9D5A" w14:textId="77777777" w:rsidTr="00994EB5">
        <w:trPr>
          <w:trHeight w:val="1020"/>
        </w:trPr>
        <w:tc>
          <w:tcPr>
            <w:tcW w:w="1827" w:type="dxa"/>
            <w:vAlign w:val="center"/>
          </w:tcPr>
          <w:p w14:paraId="1944E159" w14:textId="77777777" w:rsidR="008D7BAA" w:rsidRDefault="00A352E8" w:rsidP="008D7BAA">
            <w:pPr>
              <w:spacing w:line="360" w:lineRule="exact"/>
              <w:jc w:val="center"/>
              <w:rPr>
                <w:b/>
                <w:sz w:val="28"/>
                <w:szCs w:val="28"/>
              </w:rPr>
            </w:pPr>
            <w:r w:rsidRPr="00A05433">
              <w:rPr>
                <w:b/>
                <w:sz w:val="28"/>
                <w:szCs w:val="28"/>
              </w:rPr>
              <w:t>行業別</w:t>
            </w:r>
          </w:p>
          <w:p w14:paraId="59547478" w14:textId="24D84E69" w:rsidR="00A352E8" w:rsidRPr="00A05433" w:rsidRDefault="00A352E8" w:rsidP="008D7BAA">
            <w:pPr>
              <w:spacing w:line="360" w:lineRule="exact"/>
              <w:jc w:val="center"/>
              <w:rPr>
                <w:b/>
                <w:sz w:val="28"/>
                <w:szCs w:val="28"/>
              </w:rPr>
            </w:pPr>
            <w:r w:rsidRPr="00A05433">
              <w:rPr>
                <w:b/>
                <w:sz w:val="28"/>
                <w:szCs w:val="28"/>
              </w:rPr>
              <w:t>(</w:t>
            </w:r>
            <w:r w:rsidRPr="00A05433">
              <w:rPr>
                <w:bCs/>
                <w:sz w:val="28"/>
                <w:szCs w:val="28"/>
              </w:rPr>
              <w:t>詳參</w:t>
            </w:r>
            <w:r w:rsidRPr="00A05433">
              <w:rPr>
                <w:b/>
                <w:sz w:val="28"/>
                <w:szCs w:val="28"/>
              </w:rPr>
              <w:t>附表四</w:t>
            </w:r>
            <w:r w:rsidRPr="00A05433">
              <w:rPr>
                <w:bCs/>
                <w:sz w:val="28"/>
                <w:szCs w:val="28"/>
              </w:rPr>
              <w:t>)</w:t>
            </w:r>
          </w:p>
        </w:tc>
        <w:tc>
          <w:tcPr>
            <w:tcW w:w="2704" w:type="dxa"/>
            <w:gridSpan w:val="2"/>
            <w:tcBorders>
              <w:bottom w:val="single" w:sz="4" w:space="0" w:color="auto"/>
            </w:tcBorders>
            <w:vAlign w:val="center"/>
          </w:tcPr>
          <w:p w14:paraId="1805092C" w14:textId="77777777" w:rsidR="00A352E8" w:rsidRPr="00A05433" w:rsidRDefault="00A352E8" w:rsidP="005A7DB2">
            <w:pPr>
              <w:spacing w:line="360" w:lineRule="exact"/>
              <w:rPr>
                <w:b/>
                <w:sz w:val="28"/>
                <w:szCs w:val="28"/>
              </w:rPr>
            </w:pPr>
          </w:p>
        </w:tc>
        <w:tc>
          <w:tcPr>
            <w:tcW w:w="1560" w:type="dxa"/>
            <w:gridSpan w:val="2"/>
            <w:vAlign w:val="center"/>
          </w:tcPr>
          <w:p w14:paraId="143D8DD7" w14:textId="77777777" w:rsidR="00A352E8" w:rsidRPr="00A05433" w:rsidRDefault="00A352E8" w:rsidP="005A7DB2">
            <w:pPr>
              <w:spacing w:line="360" w:lineRule="exact"/>
              <w:jc w:val="center"/>
              <w:rPr>
                <w:b/>
                <w:sz w:val="28"/>
                <w:szCs w:val="28"/>
              </w:rPr>
            </w:pPr>
            <w:r w:rsidRPr="00A05433">
              <w:rPr>
                <w:b/>
                <w:sz w:val="28"/>
                <w:szCs w:val="28"/>
              </w:rPr>
              <w:t>負責人</w:t>
            </w:r>
          </w:p>
        </w:tc>
        <w:tc>
          <w:tcPr>
            <w:tcW w:w="2409" w:type="dxa"/>
            <w:gridSpan w:val="2"/>
            <w:tcBorders>
              <w:bottom w:val="single" w:sz="4" w:space="0" w:color="auto"/>
            </w:tcBorders>
            <w:vAlign w:val="center"/>
          </w:tcPr>
          <w:p w14:paraId="18773511" w14:textId="77777777" w:rsidR="00A352E8" w:rsidRPr="00A05433" w:rsidRDefault="00A352E8" w:rsidP="005A7DB2">
            <w:pPr>
              <w:adjustRightInd w:val="0"/>
              <w:spacing w:line="360" w:lineRule="exact"/>
              <w:textAlignment w:val="baseline"/>
              <w:rPr>
                <w:kern w:val="0"/>
                <w:sz w:val="28"/>
                <w:szCs w:val="28"/>
              </w:rPr>
            </w:pPr>
          </w:p>
        </w:tc>
      </w:tr>
      <w:tr w:rsidR="005747FA" w:rsidRPr="00A05433" w14:paraId="48F8C3C9" w14:textId="77777777" w:rsidTr="00994EB5">
        <w:trPr>
          <w:trHeight w:val="737"/>
        </w:trPr>
        <w:tc>
          <w:tcPr>
            <w:tcW w:w="1827" w:type="dxa"/>
            <w:vAlign w:val="center"/>
          </w:tcPr>
          <w:p w14:paraId="7A1046CE" w14:textId="77777777" w:rsidR="005747FA" w:rsidRPr="00A05433" w:rsidRDefault="005747FA" w:rsidP="005A7DB2">
            <w:pPr>
              <w:spacing w:line="360" w:lineRule="exact"/>
              <w:jc w:val="center"/>
              <w:rPr>
                <w:b/>
                <w:sz w:val="28"/>
                <w:szCs w:val="28"/>
              </w:rPr>
            </w:pPr>
            <w:r w:rsidRPr="00A05433">
              <w:rPr>
                <w:b/>
                <w:sz w:val="28"/>
                <w:szCs w:val="28"/>
              </w:rPr>
              <w:t>員工人數</w:t>
            </w:r>
          </w:p>
        </w:tc>
        <w:tc>
          <w:tcPr>
            <w:tcW w:w="2704" w:type="dxa"/>
            <w:gridSpan w:val="2"/>
            <w:vAlign w:val="center"/>
          </w:tcPr>
          <w:p w14:paraId="10AA3486" w14:textId="5C95446A" w:rsidR="005747FA" w:rsidRPr="00A05433" w:rsidRDefault="008D7BAA" w:rsidP="008D7BAA">
            <w:pPr>
              <w:spacing w:line="360" w:lineRule="exact"/>
              <w:jc w:val="center"/>
              <w:rPr>
                <w:b/>
                <w:sz w:val="28"/>
                <w:szCs w:val="28"/>
              </w:rPr>
            </w:pPr>
            <w:r>
              <w:rPr>
                <w:rFonts w:hint="eastAsia"/>
                <w:b/>
                <w:sz w:val="28"/>
                <w:szCs w:val="28"/>
              </w:rPr>
              <w:t xml:space="preserve">　　　　　</w:t>
            </w:r>
            <w:r w:rsidR="005747FA" w:rsidRPr="00A05433">
              <w:rPr>
                <w:b/>
                <w:sz w:val="28"/>
                <w:szCs w:val="28"/>
              </w:rPr>
              <w:t>人</w:t>
            </w:r>
          </w:p>
        </w:tc>
        <w:tc>
          <w:tcPr>
            <w:tcW w:w="1560" w:type="dxa"/>
            <w:gridSpan w:val="2"/>
            <w:vAlign w:val="center"/>
          </w:tcPr>
          <w:p w14:paraId="6CADBE5C" w14:textId="77777777" w:rsidR="005747FA" w:rsidRPr="00A05433" w:rsidRDefault="005747FA" w:rsidP="005A7DB2">
            <w:pPr>
              <w:spacing w:line="360" w:lineRule="exact"/>
              <w:jc w:val="center"/>
              <w:rPr>
                <w:b/>
                <w:sz w:val="28"/>
                <w:szCs w:val="28"/>
              </w:rPr>
            </w:pPr>
            <w:r w:rsidRPr="00A05433">
              <w:rPr>
                <w:b/>
                <w:sz w:val="28"/>
                <w:szCs w:val="28"/>
              </w:rPr>
              <w:t>開工日數</w:t>
            </w:r>
          </w:p>
        </w:tc>
        <w:tc>
          <w:tcPr>
            <w:tcW w:w="2409" w:type="dxa"/>
            <w:gridSpan w:val="2"/>
            <w:vAlign w:val="center"/>
          </w:tcPr>
          <w:p w14:paraId="606CCCC6" w14:textId="77777777" w:rsidR="005747FA" w:rsidRPr="00A05433" w:rsidRDefault="005747FA" w:rsidP="008D7BAA">
            <w:pPr>
              <w:adjustRightInd w:val="0"/>
              <w:spacing w:line="360" w:lineRule="exact"/>
              <w:ind w:leftChars="-45" w:left="-108"/>
              <w:jc w:val="center"/>
              <w:textAlignment w:val="baseline"/>
              <w:rPr>
                <w:b/>
                <w:bCs/>
                <w:kern w:val="0"/>
                <w:sz w:val="28"/>
                <w:szCs w:val="28"/>
              </w:rPr>
            </w:pPr>
            <w:r w:rsidRPr="00A05433">
              <w:rPr>
                <w:b/>
                <w:bCs/>
                <w:kern w:val="0"/>
                <w:sz w:val="28"/>
                <w:szCs w:val="28"/>
              </w:rPr>
              <w:t>一年約開工＿＿日</w:t>
            </w:r>
          </w:p>
        </w:tc>
      </w:tr>
      <w:tr w:rsidR="00A352E8" w:rsidRPr="00A05433" w14:paraId="3236C113" w14:textId="77777777" w:rsidTr="00994EB5">
        <w:trPr>
          <w:trHeight w:val="1020"/>
        </w:trPr>
        <w:tc>
          <w:tcPr>
            <w:tcW w:w="1827" w:type="dxa"/>
            <w:vAlign w:val="center"/>
          </w:tcPr>
          <w:p w14:paraId="0BD4528D" w14:textId="77777777" w:rsidR="00A352E8" w:rsidRPr="00A05433" w:rsidRDefault="00A352E8" w:rsidP="005A7DB2">
            <w:pPr>
              <w:spacing w:line="360" w:lineRule="exact"/>
              <w:jc w:val="center"/>
              <w:rPr>
                <w:b/>
                <w:sz w:val="28"/>
                <w:szCs w:val="28"/>
              </w:rPr>
            </w:pPr>
            <w:r w:rsidRPr="00A05433">
              <w:rPr>
                <w:b/>
                <w:sz w:val="28"/>
                <w:szCs w:val="28"/>
              </w:rPr>
              <w:t>地　址</w:t>
            </w:r>
          </w:p>
        </w:tc>
        <w:tc>
          <w:tcPr>
            <w:tcW w:w="6673" w:type="dxa"/>
            <w:gridSpan w:val="6"/>
            <w:vAlign w:val="center"/>
          </w:tcPr>
          <w:p w14:paraId="6B6F91BC" w14:textId="77777777" w:rsidR="00A352E8" w:rsidRPr="00A05433" w:rsidRDefault="00A352E8" w:rsidP="005A7DB2">
            <w:pPr>
              <w:adjustRightInd w:val="0"/>
              <w:spacing w:line="360" w:lineRule="exact"/>
              <w:textAlignment w:val="baseline"/>
              <w:rPr>
                <w:kern w:val="0"/>
                <w:sz w:val="28"/>
                <w:szCs w:val="28"/>
              </w:rPr>
            </w:pPr>
          </w:p>
        </w:tc>
      </w:tr>
      <w:tr w:rsidR="00A352E8" w:rsidRPr="00A05433" w14:paraId="2F5FD64D" w14:textId="77777777" w:rsidTr="00994EB5">
        <w:trPr>
          <w:trHeight w:val="680"/>
        </w:trPr>
        <w:tc>
          <w:tcPr>
            <w:tcW w:w="1827" w:type="dxa"/>
            <w:vMerge w:val="restart"/>
            <w:vAlign w:val="center"/>
          </w:tcPr>
          <w:p w14:paraId="7999BF67" w14:textId="77777777" w:rsidR="00A352E8" w:rsidRPr="00A05433" w:rsidRDefault="00A352E8" w:rsidP="005A7DB2">
            <w:pPr>
              <w:adjustRightInd w:val="0"/>
              <w:spacing w:line="360" w:lineRule="exact"/>
              <w:jc w:val="center"/>
              <w:textAlignment w:val="baseline"/>
              <w:rPr>
                <w:kern w:val="0"/>
                <w:sz w:val="28"/>
                <w:szCs w:val="28"/>
              </w:rPr>
            </w:pPr>
            <w:r w:rsidRPr="00A05433">
              <w:rPr>
                <w:b/>
                <w:kern w:val="0"/>
                <w:sz w:val="28"/>
                <w:szCs w:val="28"/>
              </w:rPr>
              <w:t>聯絡人</w:t>
            </w:r>
          </w:p>
        </w:tc>
        <w:tc>
          <w:tcPr>
            <w:tcW w:w="1133" w:type="dxa"/>
            <w:vAlign w:val="center"/>
          </w:tcPr>
          <w:p w14:paraId="1A50D9E4" w14:textId="77777777" w:rsidR="00A352E8" w:rsidRPr="00A05433" w:rsidRDefault="00A352E8" w:rsidP="00994EB5">
            <w:pPr>
              <w:adjustRightInd w:val="0"/>
              <w:spacing w:line="360" w:lineRule="exact"/>
              <w:jc w:val="center"/>
              <w:textAlignment w:val="baseline"/>
              <w:rPr>
                <w:b/>
                <w:sz w:val="28"/>
                <w:szCs w:val="28"/>
              </w:rPr>
            </w:pPr>
            <w:r w:rsidRPr="00A05433">
              <w:rPr>
                <w:b/>
                <w:sz w:val="28"/>
                <w:szCs w:val="28"/>
              </w:rPr>
              <w:t>姓</w:t>
            </w:r>
            <w:r w:rsidRPr="00A05433">
              <w:rPr>
                <w:b/>
                <w:kern w:val="0"/>
                <w:sz w:val="28"/>
                <w:szCs w:val="28"/>
              </w:rPr>
              <w:t xml:space="preserve">　</w:t>
            </w:r>
            <w:r w:rsidRPr="00A05433">
              <w:rPr>
                <w:b/>
                <w:sz w:val="28"/>
                <w:szCs w:val="28"/>
              </w:rPr>
              <w:t>名</w:t>
            </w:r>
          </w:p>
        </w:tc>
        <w:tc>
          <w:tcPr>
            <w:tcW w:w="2138" w:type="dxa"/>
            <w:gridSpan w:val="2"/>
            <w:vAlign w:val="center"/>
          </w:tcPr>
          <w:p w14:paraId="2AC3C2E4" w14:textId="77777777" w:rsidR="00A352E8" w:rsidRPr="00A05433" w:rsidRDefault="00A352E8" w:rsidP="00994EB5">
            <w:pPr>
              <w:spacing w:line="360" w:lineRule="exact"/>
              <w:jc w:val="center"/>
              <w:rPr>
                <w:b/>
                <w:sz w:val="28"/>
                <w:szCs w:val="28"/>
              </w:rPr>
            </w:pPr>
          </w:p>
        </w:tc>
        <w:tc>
          <w:tcPr>
            <w:tcW w:w="1418" w:type="dxa"/>
            <w:gridSpan w:val="2"/>
            <w:vAlign w:val="center"/>
          </w:tcPr>
          <w:p w14:paraId="33186E1C" w14:textId="77777777" w:rsidR="00A352E8" w:rsidRPr="00A05433" w:rsidRDefault="00A352E8" w:rsidP="00994EB5">
            <w:pPr>
              <w:adjustRightInd w:val="0"/>
              <w:spacing w:line="360" w:lineRule="exact"/>
              <w:jc w:val="center"/>
              <w:textAlignment w:val="baseline"/>
              <w:rPr>
                <w:b/>
                <w:kern w:val="0"/>
                <w:sz w:val="28"/>
                <w:szCs w:val="28"/>
              </w:rPr>
            </w:pPr>
            <w:r w:rsidRPr="00A05433">
              <w:rPr>
                <w:b/>
                <w:kern w:val="0"/>
                <w:sz w:val="28"/>
                <w:szCs w:val="28"/>
              </w:rPr>
              <w:t>部　門</w:t>
            </w:r>
          </w:p>
        </w:tc>
        <w:tc>
          <w:tcPr>
            <w:tcW w:w="1984" w:type="dxa"/>
            <w:vAlign w:val="center"/>
          </w:tcPr>
          <w:p w14:paraId="4B44F460" w14:textId="77777777" w:rsidR="00A352E8" w:rsidRPr="00A05433" w:rsidRDefault="00A352E8" w:rsidP="00994EB5">
            <w:pPr>
              <w:adjustRightInd w:val="0"/>
              <w:spacing w:line="360" w:lineRule="exact"/>
              <w:jc w:val="center"/>
              <w:textAlignment w:val="baseline"/>
              <w:rPr>
                <w:kern w:val="0"/>
                <w:sz w:val="28"/>
                <w:szCs w:val="28"/>
              </w:rPr>
            </w:pPr>
          </w:p>
        </w:tc>
      </w:tr>
      <w:tr w:rsidR="00A352E8" w:rsidRPr="00A05433" w14:paraId="719354A5" w14:textId="77777777" w:rsidTr="00994EB5">
        <w:trPr>
          <w:trHeight w:val="680"/>
        </w:trPr>
        <w:tc>
          <w:tcPr>
            <w:tcW w:w="1827" w:type="dxa"/>
            <w:vMerge/>
          </w:tcPr>
          <w:p w14:paraId="0AAD1022" w14:textId="77777777" w:rsidR="00A352E8" w:rsidRPr="00A05433" w:rsidRDefault="00A352E8" w:rsidP="005A7DB2">
            <w:pPr>
              <w:adjustRightInd w:val="0"/>
              <w:spacing w:line="360" w:lineRule="exact"/>
              <w:textAlignment w:val="baseline"/>
              <w:rPr>
                <w:kern w:val="0"/>
                <w:sz w:val="28"/>
                <w:szCs w:val="28"/>
              </w:rPr>
            </w:pPr>
          </w:p>
        </w:tc>
        <w:tc>
          <w:tcPr>
            <w:tcW w:w="1133" w:type="dxa"/>
            <w:vAlign w:val="center"/>
          </w:tcPr>
          <w:p w14:paraId="2C5098C2" w14:textId="77777777" w:rsidR="00A352E8" w:rsidRPr="00A05433" w:rsidRDefault="00A352E8" w:rsidP="00994EB5">
            <w:pPr>
              <w:adjustRightInd w:val="0"/>
              <w:spacing w:line="360" w:lineRule="exact"/>
              <w:jc w:val="center"/>
              <w:textAlignment w:val="baseline"/>
              <w:rPr>
                <w:b/>
                <w:sz w:val="28"/>
                <w:szCs w:val="28"/>
              </w:rPr>
            </w:pPr>
            <w:r w:rsidRPr="00A05433">
              <w:rPr>
                <w:b/>
                <w:sz w:val="28"/>
                <w:szCs w:val="28"/>
              </w:rPr>
              <w:t>職　稱</w:t>
            </w:r>
          </w:p>
        </w:tc>
        <w:tc>
          <w:tcPr>
            <w:tcW w:w="2138" w:type="dxa"/>
            <w:gridSpan w:val="2"/>
            <w:vAlign w:val="center"/>
          </w:tcPr>
          <w:p w14:paraId="2B010AFE" w14:textId="77777777" w:rsidR="00A352E8" w:rsidRPr="00A05433" w:rsidRDefault="00A352E8" w:rsidP="00994EB5">
            <w:pPr>
              <w:spacing w:line="360" w:lineRule="exact"/>
              <w:jc w:val="center"/>
              <w:rPr>
                <w:b/>
                <w:sz w:val="28"/>
                <w:szCs w:val="28"/>
              </w:rPr>
            </w:pPr>
          </w:p>
        </w:tc>
        <w:tc>
          <w:tcPr>
            <w:tcW w:w="1418" w:type="dxa"/>
            <w:gridSpan w:val="2"/>
            <w:vAlign w:val="center"/>
          </w:tcPr>
          <w:p w14:paraId="620F74CF" w14:textId="77777777" w:rsidR="00A352E8" w:rsidRPr="00A05433" w:rsidRDefault="00A352E8" w:rsidP="00994EB5">
            <w:pPr>
              <w:adjustRightInd w:val="0"/>
              <w:spacing w:line="360" w:lineRule="exact"/>
              <w:jc w:val="center"/>
              <w:textAlignment w:val="baseline"/>
              <w:rPr>
                <w:b/>
                <w:kern w:val="0"/>
                <w:sz w:val="28"/>
                <w:szCs w:val="28"/>
              </w:rPr>
            </w:pPr>
            <w:r w:rsidRPr="00A05433">
              <w:rPr>
                <w:b/>
                <w:kern w:val="0"/>
                <w:sz w:val="28"/>
                <w:szCs w:val="28"/>
              </w:rPr>
              <w:t>電話</w:t>
            </w:r>
            <w:r w:rsidRPr="00A05433">
              <w:rPr>
                <w:b/>
                <w:kern w:val="0"/>
                <w:sz w:val="28"/>
                <w:szCs w:val="28"/>
              </w:rPr>
              <w:t>/</w:t>
            </w:r>
            <w:r w:rsidRPr="00A05433">
              <w:rPr>
                <w:b/>
                <w:kern w:val="0"/>
                <w:sz w:val="28"/>
                <w:szCs w:val="28"/>
              </w:rPr>
              <w:t>分機</w:t>
            </w:r>
          </w:p>
        </w:tc>
        <w:tc>
          <w:tcPr>
            <w:tcW w:w="1984" w:type="dxa"/>
            <w:vAlign w:val="center"/>
          </w:tcPr>
          <w:p w14:paraId="06010E6E" w14:textId="77777777" w:rsidR="00A352E8" w:rsidRPr="00A05433" w:rsidRDefault="00A352E8" w:rsidP="00994EB5">
            <w:pPr>
              <w:adjustRightInd w:val="0"/>
              <w:spacing w:line="360" w:lineRule="exact"/>
              <w:jc w:val="center"/>
              <w:textAlignment w:val="baseline"/>
              <w:rPr>
                <w:kern w:val="0"/>
                <w:sz w:val="28"/>
                <w:szCs w:val="28"/>
              </w:rPr>
            </w:pPr>
          </w:p>
        </w:tc>
      </w:tr>
      <w:tr w:rsidR="00A352E8" w:rsidRPr="00A05433" w14:paraId="5EE506E8" w14:textId="77777777" w:rsidTr="00994EB5">
        <w:trPr>
          <w:trHeight w:val="680"/>
        </w:trPr>
        <w:tc>
          <w:tcPr>
            <w:tcW w:w="1827" w:type="dxa"/>
            <w:vMerge/>
          </w:tcPr>
          <w:p w14:paraId="3C23311B" w14:textId="77777777" w:rsidR="00A352E8" w:rsidRPr="00A05433" w:rsidRDefault="00A352E8" w:rsidP="005A7DB2">
            <w:pPr>
              <w:adjustRightInd w:val="0"/>
              <w:spacing w:line="360" w:lineRule="exact"/>
              <w:textAlignment w:val="baseline"/>
              <w:rPr>
                <w:kern w:val="0"/>
                <w:sz w:val="28"/>
                <w:szCs w:val="28"/>
              </w:rPr>
            </w:pPr>
          </w:p>
        </w:tc>
        <w:tc>
          <w:tcPr>
            <w:tcW w:w="1133" w:type="dxa"/>
            <w:vAlign w:val="center"/>
          </w:tcPr>
          <w:p w14:paraId="2D1FB9B1" w14:textId="77777777" w:rsidR="00A352E8" w:rsidRPr="00A05433" w:rsidRDefault="00A352E8" w:rsidP="00994EB5">
            <w:pPr>
              <w:adjustRightInd w:val="0"/>
              <w:spacing w:line="360" w:lineRule="exact"/>
              <w:jc w:val="center"/>
              <w:textAlignment w:val="baseline"/>
              <w:rPr>
                <w:b/>
                <w:kern w:val="0"/>
                <w:sz w:val="28"/>
                <w:szCs w:val="28"/>
              </w:rPr>
            </w:pPr>
            <w:r w:rsidRPr="00A05433">
              <w:rPr>
                <w:b/>
                <w:kern w:val="0"/>
                <w:sz w:val="28"/>
                <w:szCs w:val="28"/>
              </w:rPr>
              <w:t>E-mail</w:t>
            </w:r>
          </w:p>
        </w:tc>
        <w:tc>
          <w:tcPr>
            <w:tcW w:w="2138" w:type="dxa"/>
            <w:gridSpan w:val="2"/>
            <w:vAlign w:val="center"/>
          </w:tcPr>
          <w:p w14:paraId="35238FD2" w14:textId="77777777" w:rsidR="00A352E8" w:rsidRPr="00A05433" w:rsidRDefault="00A352E8" w:rsidP="00994EB5">
            <w:pPr>
              <w:spacing w:line="360" w:lineRule="exact"/>
              <w:jc w:val="center"/>
              <w:rPr>
                <w:b/>
                <w:sz w:val="28"/>
                <w:szCs w:val="28"/>
              </w:rPr>
            </w:pPr>
          </w:p>
        </w:tc>
        <w:tc>
          <w:tcPr>
            <w:tcW w:w="1418" w:type="dxa"/>
            <w:gridSpan w:val="2"/>
            <w:vAlign w:val="center"/>
          </w:tcPr>
          <w:p w14:paraId="305140EF" w14:textId="77777777" w:rsidR="00A352E8" w:rsidRPr="00A05433" w:rsidRDefault="00A352E8" w:rsidP="00994EB5">
            <w:pPr>
              <w:adjustRightInd w:val="0"/>
              <w:spacing w:line="360" w:lineRule="exact"/>
              <w:jc w:val="center"/>
              <w:textAlignment w:val="baseline"/>
              <w:rPr>
                <w:b/>
                <w:kern w:val="0"/>
                <w:sz w:val="28"/>
                <w:szCs w:val="28"/>
              </w:rPr>
            </w:pPr>
            <w:r w:rsidRPr="00A05433">
              <w:rPr>
                <w:b/>
                <w:kern w:val="0"/>
                <w:sz w:val="28"/>
                <w:szCs w:val="28"/>
              </w:rPr>
              <w:t>傳　真</w:t>
            </w:r>
          </w:p>
        </w:tc>
        <w:tc>
          <w:tcPr>
            <w:tcW w:w="1984" w:type="dxa"/>
            <w:vAlign w:val="center"/>
          </w:tcPr>
          <w:p w14:paraId="3834DBE7" w14:textId="77777777" w:rsidR="00A352E8" w:rsidRPr="00A05433" w:rsidRDefault="00A352E8" w:rsidP="00994EB5">
            <w:pPr>
              <w:adjustRightInd w:val="0"/>
              <w:spacing w:line="360" w:lineRule="exact"/>
              <w:jc w:val="center"/>
              <w:textAlignment w:val="baseline"/>
              <w:rPr>
                <w:kern w:val="0"/>
                <w:sz w:val="28"/>
                <w:szCs w:val="28"/>
              </w:rPr>
            </w:pPr>
          </w:p>
        </w:tc>
      </w:tr>
      <w:tr w:rsidR="00994EB5" w:rsidRPr="00A05433" w14:paraId="61A534AC" w14:textId="77777777" w:rsidTr="00994EB5">
        <w:trPr>
          <w:trHeight w:val="680"/>
        </w:trPr>
        <w:tc>
          <w:tcPr>
            <w:tcW w:w="1827" w:type="dxa"/>
            <w:vMerge w:val="restart"/>
            <w:vAlign w:val="center"/>
          </w:tcPr>
          <w:p w14:paraId="61A77ABC" w14:textId="37815BE7" w:rsidR="00994EB5" w:rsidRPr="00A05433" w:rsidRDefault="00994EB5" w:rsidP="00994EB5">
            <w:pPr>
              <w:adjustRightInd w:val="0"/>
              <w:spacing w:line="360" w:lineRule="exact"/>
              <w:jc w:val="center"/>
              <w:textAlignment w:val="baseline"/>
              <w:rPr>
                <w:kern w:val="0"/>
                <w:sz w:val="28"/>
                <w:szCs w:val="28"/>
              </w:rPr>
            </w:pPr>
            <w:r w:rsidRPr="00A05433">
              <w:rPr>
                <w:b/>
                <w:sz w:val="28"/>
                <w:szCs w:val="28"/>
              </w:rPr>
              <w:t>主要產品</w:t>
            </w:r>
            <w:r>
              <w:rPr>
                <w:rFonts w:hint="eastAsia"/>
                <w:b/>
                <w:sz w:val="28"/>
                <w:szCs w:val="28"/>
              </w:rPr>
              <w:t>與近一年產量</w:t>
            </w:r>
          </w:p>
        </w:tc>
        <w:tc>
          <w:tcPr>
            <w:tcW w:w="3271" w:type="dxa"/>
            <w:gridSpan w:val="3"/>
            <w:vAlign w:val="center"/>
          </w:tcPr>
          <w:p w14:paraId="686AFD01" w14:textId="3FB6A4FF" w:rsidR="00994EB5" w:rsidRPr="00A05433" w:rsidRDefault="00994EB5" w:rsidP="00994EB5">
            <w:pPr>
              <w:spacing w:line="360" w:lineRule="exact"/>
              <w:jc w:val="center"/>
              <w:rPr>
                <w:b/>
                <w:sz w:val="28"/>
                <w:szCs w:val="28"/>
              </w:rPr>
            </w:pPr>
            <w:r>
              <w:rPr>
                <w:rFonts w:hint="eastAsia"/>
                <w:b/>
                <w:sz w:val="28"/>
                <w:szCs w:val="28"/>
              </w:rPr>
              <w:t>產品名稱</w:t>
            </w:r>
          </w:p>
        </w:tc>
        <w:tc>
          <w:tcPr>
            <w:tcW w:w="3402" w:type="dxa"/>
            <w:gridSpan w:val="3"/>
            <w:vAlign w:val="center"/>
          </w:tcPr>
          <w:p w14:paraId="1BB09DDF" w14:textId="4C0BF08B" w:rsidR="00994EB5" w:rsidRPr="00A05433" w:rsidRDefault="00994EB5" w:rsidP="00994EB5">
            <w:pPr>
              <w:adjustRightInd w:val="0"/>
              <w:spacing w:line="360" w:lineRule="exact"/>
              <w:jc w:val="center"/>
              <w:textAlignment w:val="baseline"/>
              <w:rPr>
                <w:kern w:val="0"/>
                <w:sz w:val="28"/>
                <w:szCs w:val="28"/>
              </w:rPr>
            </w:pPr>
            <w:r w:rsidRPr="00A05433">
              <w:rPr>
                <w:b/>
                <w:sz w:val="28"/>
                <w:szCs w:val="28"/>
              </w:rPr>
              <w:t>產量</w:t>
            </w:r>
            <w:r>
              <w:rPr>
                <w:rFonts w:hint="eastAsia"/>
                <w:b/>
                <w:sz w:val="28"/>
                <w:szCs w:val="28"/>
              </w:rPr>
              <w:t xml:space="preserve"> </w:t>
            </w:r>
            <w:r w:rsidRPr="00A05433">
              <w:rPr>
                <w:b/>
                <w:sz w:val="28"/>
                <w:szCs w:val="28"/>
              </w:rPr>
              <w:t>(</w:t>
            </w:r>
            <w:r w:rsidRPr="00A05433">
              <w:rPr>
                <w:b/>
                <w:sz w:val="28"/>
                <w:szCs w:val="28"/>
              </w:rPr>
              <w:t>含單位</w:t>
            </w:r>
            <w:r w:rsidRPr="00A05433">
              <w:rPr>
                <w:b/>
                <w:sz w:val="28"/>
                <w:szCs w:val="28"/>
              </w:rPr>
              <w:t>)</w:t>
            </w:r>
          </w:p>
        </w:tc>
      </w:tr>
      <w:tr w:rsidR="00994EB5" w:rsidRPr="00A05433" w14:paraId="5EA1C11C" w14:textId="77777777" w:rsidTr="00873AD4">
        <w:trPr>
          <w:trHeight w:val="624"/>
        </w:trPr>
        <w:tc>
          <w:tcPr>
            <w:tcW w:w="1827" w:type="dxa"/>
            <w:vMerge/>
            <w:vAlign w:val="center"/>
          </w:tcPr>
          <w:p w14:paraId="28733C2F" w14:textId="77777777" w:rsidR="00994EB5" w:rsidRPr="00A05433" w:rsidRDefault="00994EB5" w:rsidP="00994EB5">
            <w:pPr>
              <w:adjustRightInd w:val="0"/>
              <w:spacing w:line="360" w:lineRule="exact"/>
              <w:jc w:val="center"/>
              <w:textAlignment w:val="baseline"/>
              <w:rPr>
                <w:b/>
                <w:sz w:val="28"/>
                <w:szCs w:val="28"/>
              </w:rPr>
            </w:pPr>
          </w:p>
        </w:tc>
        <w:tc>
          <w:tcPr>
            <w:tcW w:w="3271" w:type="dxa"/>
            <w:gridSpan w:val="3"/>
            <w:vAlign w:val="center"/>
          </w:tcPr>
          <w:p w14:paraId="67D8A599" w14:textId="77777777" w:rsidR="00994EB5" w:rsidRDefault="00994EB5" w:rsidP="00994EB5">
            <w:pPr>
              <w:spacing w:line="360" w:lineRule="exact"/>
              <w:jc w:val="center"/>
              <w:rPr>
                <w:b/>
                <w:sz w:val="28"/>
                <w:szCs w:val="28"/>
              </w:rPr>
            </w:pPr>
          </w:p>
        </w:tc>
        <w:tc>
          <w:tcPr>
            <w:tcW w:w="3402" w:type="dxa"/>
            <w:gridSpan w:val="3"/>
            <w:vAlign w:val="center"/>
          </w:tcPr>
          <w:p w14:paraId="7D55C634" w14:textId="77777777" w:rsidR="00994EB5" w:rsidRPr="00A05433" w:rsidRDefault="00994EB5" w:rsidP="00994EB5">
            <w:pPr>
              <w:adjustRightInd w:val="0"/>
              <w:spacing w:line="360" w:lineRule="exact"/>
              <w:jc w:val="center"/>
              <w:textAlignment w:val="baseline"/>
              <w:rPr>
                <w:b/>
                <w:sz w:val="28"/>
                <w:szCs w:val="28"/>
              </w:rPr>
            </w:pPr>
          </w:p>
        </w:tc>
      </w:tr>
      <w:tr w:rsidR="00994EB5" w:rsidRPr="00A05433" w14:paraId="28D80DFA" w14:textId="77777777" w:rsidTr="00873AD4">
        <w:trPr>
          <w:trHeight w:val="624"/>
        </w:trPr>
        <w:tc>
          <w:tcPr>
            <w:tcW w:w="1827" w:type="dxa"/>
            <w:vMerge/>
            <w:vAlign w:val="center"/>
          </w:tcPr>
          <w:p w14:paraId="2EAD77EC" w14:textId="77777777" w:rsidR="00994EB5" w:rsidRPr="00A05433" w:rsidRDefault="00994EB5" w:rsidP="00994EB5">
            <w:pPr>
              <w:adjustRightInd w:val="0"/>
              <w:spacing w:line="360" w:lineRule="exact"/>
              <w:jc w:val="center"/>
              <w:textAlignment w:val="baseline"/>
              <w:rPr>
                <w:b/>
                <w:sz w:val="28"/>
                <w:szCs w:val="28"/>
              </w:rPr>
            </w:pPr>
          </w:p>
        </w:tc>
        <w:tc>
          <w:tcPr>
            <w:tcW w:w="3271" w:type="dxa"/>
            <w:gridSpan w:val="3"/>
            <w:vAlign w:val="center"/>
          </w:tcPr>
          <w:p w14:paraId="4FDE69E2" w14:textId="77777777" w:rsidR="00994EB5" w:rsidRDefault="00994EB5" w:rsidP="00994EB5">
            <w:pPr>
              <w:spacing w:line="360" w:lineRule="exact"/>
              <w:jc w:val="center"/>
              <w:rPr>
                <w:b/>
                <w:sz w:val="28"/>
                <w:szCs w:val="28"/>
              </w:rPr>
            </w:pPr>
          </w:p>
        </w:tc>
        <w:tc>
          <w:tcPr>
            <w:tcW w:w="3402" w:type="dxa"/>
            <w:gridSpan w:val="3"/>
            <w:vAlign w:val="center"/>
          </w:tcPr>
          <w:p w14:paraId="2290D214" w14:textId="77777777" w:rsidR="00994EB5" w:rsidRPr="00A05433" w:rsidRDefault="00994EB5" w:rsidP="00994EB5">
            <w:pPr>
              <w:adjustRightInd w:val="0"/>
              <w:spacing w:line="360" w:lineRule="exact"/>
              <w:jc w:val="center"/>
              <w:textAlignment w:val="baseline"/>
              <w:rPr>
                <w:b/>
                <w:sz w:val="28"/>
                <w:szCs w:val="28"/>
              </w:rPr>
            </w:pPr>
          </w:p>
        </w:tc>
      </w:tr>
      <w:tr w:rsidR="00994EB5" w:rsidRPr="00A05433" w14:paraId="17BBE74F" w14:textId="77777777" w:rsidTr="00873AD4">
        <w:trPr>
          <w:trHeight w:val="624"/>
        </w:trPr>
        <w:tc>
          <w:tcPr>
            <w:tcW w:w="1827" w:type="dxa"/>
            <w:vMerge/>
            <w:vAlign w:val="center"/>
          </w:tcPr>
          <w:p w14:paraId="1A9B96B0" w14:textId="77777777" w:rsidR="00994EB5" w:rsidRPr="00A05433" w:rsidRDefault="00994EB5" w:rsidP="00994EB5">
            <w:pPr>
              <w:adjustRightInd w:val="0"/>
              <w:spacing w:line="360" w:lineRule="exact"/>
              <w:jc w:val="center"/>
              <w:textAlignment w:val="baseline"/>
              <w:rPr>
                <w:b/>
                <w:sz w:val="28"/>
                <w:szCs w:val="28"/>
              </w:rPr>
            </w:pPr>
          </w:p>
        </w:tc>
        <w:tc>
          <w:tcPr>
            <w:tcW w:w="3271" w:type="dxa"/>
            <w:gridSpan w:val="3"/>
            <w:vAlign w:val="center"/>
          </w:tcPr>
          <w:p w14:paraId="5DF09562" w14:textId="77777777" w:rsidR="00994EB5" w:rsidRDefault="00994EB5" w:rsidP="00994EB5">
            <w:pPr>
              <w:spacing w:line="360" w:lineRule="exact"/>
              <w:jc w:val="center"/>
              <w:rPr>
                <w:b/>
                <w:sz w:val="28"/>
                <w:szCs w:val="28"/>
              </w:rPr>
            </w:pPr>
          </w:p>
        </w:tc>
        <w:tc>
          <w:tcPr>
            <w:tcW w:w="3402" w:type="dxa"/>
            <w:gridSpan w:val="3"/>
            <w:vAlign w:val="center"/>
          </w:tcPr>
          <w:p w14:paraId="719FBA53" w14:textId="77777777" w:rsidR="00994EB5" w:rsidRPr="00A05433" w:rsidRDefault="00994EB5" w:rsidP="00994EB5">
            <w:pPr>
              <w:adjustRightInd w:val="0"/>
              <w:spacing w:line="360" w:lineRule="exact"/>
              <w:jc w:val="center"/>
              <w:textAlignment w:val="baseline"/>
              <w:rPr>
                <w:b/>
                <w:sz w:val="28"/>
                <w:szCs w:val="28"/>
              </w:rPr>
            </w:pPr>
          </w:p>
        </w:tc>
      </w:tr>
      <w:tr w:rsidR="00994EB5" w:rsidRPr="00A05433" w14:paraId="2EA51AF1" w14:textId="77777777" w:rsidTr="00873AD4">
        <w:trPr>
          <w:trHeight w:val="624"/>
        </w:trPr>
        <w:tc>
          <w:tcPr>
            <w:tcW w:w="1827" w:type="dxa"/>
            <w:vMerge/>
            <w:vAlign w:val="center"/>
          </w:tcPr>
          <w:p w14:paraId="546DC430" w14:textId="77777777" w:rsidR="00994EB5" w:rsidRPr="00A05433" w:rsidRDefault="00994EB5" w:rsidP="00994EB5">
            <w:pPr>
              <w:adjustRightInd w:val="0"/>
              <w:spacing w:line="360" w:lineRule="exact"/>
              <w:jc w:val="center"/>
              <w:textAlignment w:val="baseline"/>
              <w:rPr>
                <w:b/>
                <w:sz w:val="28"/>
                <w:szCs w:val="28"/>
              </w:rPr>
            </w:pPr>
          </w:p>
        </w:tc>
        <w:tc>
          <w:tcPr>
            <w:tcW w:w="3271" w:type="dxa"/>
            <w:gridSpan w:val="3"/>
            <w:vAlign w:val="center"/>
          </w:tcPr>
          <w:p w14:paraId="120C4CC4" w14:textId="77777777" w:rsidR="00994EB5" w:rsidRDefault="00994EB5" w:rsidP="00994EB5">
            <w:pPr>
              <w:spacing w:line="360" w:lineRule="exact"/>
              <w:jc w:val="center"/>
              <w:rPr>
                <w:b/>
                <w:sz w:val="28"/>
                <w:szCs w:val="28"/>
              </w:rPr>
            </w:pPr>
          </w:p>
        </w:tc>
        <w:tc>
          <w:tcPr>
            <w:tcW w:w="3402" w:type="dxa"/>
            <w:gridSpan w:val="3"/>
            <w:vAlign w:val="center"/>
          </w:tcPr>
          <w:p w14:paraId="7CE9C12F" w14:textId="77777777" w:rsidR="00994EB5" w:rsidRPr="00A05433" w:rsidRDefault="00994EB5" w:rsidP="00994EB5">
            <w:pPr>
              <w:adjustRightInd w:val="0"/>
              <w:spacing w:line="360" w:lineRule="exact"/>
              <w:jc w:val="center"/>
              <w:textAlignment w:val="baseline"/>
              <w:rPr>
                <w:b/>
                <w:sz w:val="28"/>
                <w:szCs w:val="28"/>
              </w:rPr>
            </w:pPr>
          </w:p>
        </w:tc>
      </w:tr>
      <w:tr w:rsidR="00994EB5" w:rsidRPr="00A05433" w14:paraId="4E25BC01" w14:textId="77777777" w:rsidTr="00873AD4">
        <w:trPr>
          <w:trHeight w:val="624"/>
        </w:trPr>
        <w:tc>
          <w:tcPr>
            <w:tcW w:w="1827" w:type="dxa"/>
            <w:vMerge/>
            <w:vAlign w:val="center"/>
          </w:tcPr>
          <w:p w14:paraId="6435522F" w14:textId="77777777" w:rsidR="00994EB5" w:rsidRPr="00A05433" w:rsidRDefault="00994EB5" w:rsidP="00994EB5">
            <w:pPr>
              <w:adjustRightInd w:val="0"/>
              <w:spacing w:line="360" w:lineRule="exact"/>
              <w:jc w:val="center"/>
              <w:textAlignment w:val="baseline"/>
              <w:rPr>
                <w:b/>
                <w:sz w:val="28"/>
                <w:szCs w:val="28"/>
              </w:rPr>
            </w:pPr>
          </w:p>
        </w:tc>
        <w:tc>
          <w:tcPr>
            <w:tcW w:w="3271" w:type="dxa"/>
            <w:gridSpan w:val="3"/>
            <w:vAlign w:val="center"/>
          </w:tcPr>
          <w:p w14:paraId="6C9EB4E8" w14:textId="4EBFE2F2" w:rsidR="00994EB5" w:rsidRDefault="00994EB5" w:rsidP="00994EB5">
            <w:pPr>
              <w:spacing w:line="360" w:lineRule="exact"/>
              <w:jc w:val="both"/>
              <w:rPr>
                <w:b/>
                <w:sz w:val="28"/>
                <w:szCs w:val="28"/>
              </w:rPr>
            </w:pPr>
            <w:r w:rsidRPr="00994EB5">
              <w:rPr>
                <w:rFonts w:hint="eastAsia"/>
                <w:b/>
                <w:sz w:val="28"/>
                <w:szCs w:val="28"/>
              </w:rPr>
              <w:t>請自行增加</w:t>
            </w:r>
            <w:r w:rsidR="0003439D">
              <w:rPr>
                <w:rFonts w:hint="eastAsia"/>
                <w:b/>
                <w:sz w:val="28"/>
                <w:szCs w:val="28"/>
              </w:rPr>
              <w:t>......</w:t>
            </w:r>
          </w:p>
        </w:tc>
        <w:tc>
          <w:tcPr>
            <w:tcW w:w="3402" w:type="dxa"/>
            <w:gridSpan w:val="3"/>
            <w:vAlign w:val="center"/>
          </w:tcPr>
          <w:p w14:paraId="1F8F0E56" w14:textId="77777777" w:rsidR="00994EB5" w:rsidRPr="00A05433" w:rsidRDefault="00994EB5" w:rsidP="00994EB5">
            <w:pPr>
              <w:adjustRightInd w:val="0"/>
              <w:spacing w:line="360" w:lineRule="exact"/>
              <w:jc w:val="center"/>
              <w:textAlignment w:val="baseline"/>
              <w:rPr>
                <w:b/>
                <w:sz w:val="28"/>
                <w:szCs w:val="28"/>
              </w:rPr>
            </w:pPr>
          </w:p>
        </w:tc>
      </w:tr>
      <w:tr w:rsidR="00D42848" w:rsidRPr="00A05433" w14:paraId="5F242BF3" w14:textId="77777777" w:rsidTr="00D42848">
        <w:trPr>
          <w:trHeight w:val="10196"/>
        </w:trPr>
        <w:tc>
          <w:tcPr>
            <w:tcW w:w="1827" w:type="dxa"/>
            <w:vAlign w:val="center"/>
          </w:tcPr>
          <w:p w14:paraId="5B098EB5" w14:textId="66AADDC5" w:rsidR="00D42848" w:rsidRPr="00A05433" w:rsidRDefault="00D42848" w:rsidP="00994EB5">
            <w:pPr>
              <w:adjustRightInd w:val="0"/>
              <w:spacing w:line="360" w:lineRule="exact"/>
              <w:jc w:val="center"/>
              <w:textAlignment w:val="baseline"/>
              <w:rPr>
                <w:b/>
                <w:sz w:val="28"/>
                <w:szCs w:val="28"/>
              </w:rPr>
            </w:pPr>
            <w:r w:rsidRPr="00D42848">
              <w:rPr>
                <w:rFonts w:hint="eastAsia"/>
                <w:b/>
                <w:sz w:val="28"/>
                <w:szCs w:val="28"/>
              </w:rPr>
              <w:lastRenderedPageBreak/>
              <w:t>生產流程</w:t>
            </w:r>
          </w:p>
        </w:tc>
        <w:tc>
          <w:tcPr>
            <w:tcW w:w="6673" w:type="dxa"/>
            <w:gridSpan w:val="6"/>
          </w:tcPr>
          <w:p w14:paraId="36C37BF1" w14:textId="77777777" w:rsidR="00D42848" w:rsidRDefault="00D42848" w:rsidP="00D42848">
            <w:pPr>
              <w:adjustRightInd w:val="0"/>
              <w:spacing w:line="360" w:lineRule="exact"/>
              <w:jc w:val="both"/>
              <w:textAlignment w:val="baseline"/>
              <w:rPr>
                <w:b/>
                <w:sz w:val="28"/>
                <w:szCs w:val="28"/>
              </w:rPr>
            </w:pPr>
            <w:r w:rsidRPr="00D42848">
              <w:rPr>
                <w:rFonts w:hint="eastAsia"/>
                <w:b/>
                <w:sz w:val="28"/>
                <w:szCs w:val="28"/>
              </w:rPr>
              <w:t>(</w:t>
            </w:r>
            <w:r w:rsidRPr="00D42848">
              <w:rPr>
                <w:rFonts w:hint="eastAsia"/>
                <w:b/>
                <w:sz w:val="28"/>
                <w:szCs w:val="28"/>
              </w:rPr>
              <w:t>請提供生產流程圖</w:t>
            </w:r>
            <w:r w:rsidRPr="00D42848">
              <w:rPr>
                <w:rFonts w:hint="eastAsia"/>
                <w:b/>
                <w:sz w:val="28"/>
                <w:szCs w:val="28"/>
              </w:rPr>
              <w:t>)</w:t>
            </w:r>
          </w:p>
          <w:p w14:paraId="542B1AE8" w14:textId="77777777" w:rsidR="00D42848" w:rsidRDefault="00D42848" w:rsidP="00D42848">
            <w:pPr>
              <w:adjustRightInd w:val="0"/>
              <w:spacing w:line="360" w:lineRule="exact"/>
              <w:jc w:val="both"/>
              <w:textAlignment w:val="baseline"/>
              <w:rPr>
                <w:b/>
                <w:sz w:val="28"/>
                <w:szCs w:val="28"/>
              </w:rPr>
            </w:pPr>
          </w:p>
          <w:p w14:paraId="61ADAF1F" w14:textId="1362403E" w:rsidR="00D42848" w:rsidRPr="00A05433" w:rsidRDefault="00D42848" w:rsidP="00D42848">
            <w:pPr>
              <w:adjustRightInd w:val="0"/>
              <w:spacing w:line="360" w:lineRule="exact"/>
              <w:jc w:val="both"/>
              <w:textAlignment w:val="baseline"/>
              <w:rPr>
                <w:b/>
                <w:sz w:val="28"/>
                <w:szCs w:val="28"/>
              </w:rPr>
            </w:pPr>
          </w:p>
        </w:tc>
      </w:tr>
    </w:tbl>
    <w:p w14:paraId="044DBED2" w14:textId="77777777" w:rsidR="00A1292B" w:rsidRDefault="00A1292B"/>
    <w:p w14:paraId="1F817052" w14:textId="6F2EE923" w:rsidR="00A1292B" w:rsidRDefault="00A1292B">
      <w:pPr>
        <w:widowControl/>
        <w:spacing w:line="240" w:lineRule="auto"/>
      </w:pPr>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993"/>
        <w:gridCol w:w="141"/>
        <w:gridCol w:w="1134"/>
        <w:gridCol w:w="662"/>
        <w:gridCol w:w="472"/>
        <w:gridCol w:w="1134"/>
        <w:gridCol w:w="331"/>
        <w:gridCol w:w="803"/>
        <w:gridCol w:w="1134"/>
      </w:tblGrid>
      <w:tr w:rsidR="00A352E8" w:rsidRPr="00A05433" w14:paraId="4E6C8DCB" w14:textId="77777777" w:rsidTr="007F3A43">
        <w:trPr>
          <w:trHeight w:val="567"/>
        </w:trPr>
        <w:tc>
          <w:tcPr>
            <w:tcW w:w="8500" w:type="dxa"/>
            <w:gridSpan w:val="11"/>
            <w:shd w:val="clear" w:color="auto" w:fill="E2EFD9" w:themeFill="accent6" w:themeFillTint="33"/>
            <w:vAlign w:val="center"/>
          </w:tcPr>
          <w:p w14:paraId="1EEEE8FA" w14:textId="162A762B" w:rsidR="00A352E8" w:rsidRPr="007F3A43" w:rsidRDefault="000B3919" w:rsidP="007F3A43">
            <w:pPr>
              <w:adjustRightInd w:val="0"/>
              <w:spacing w:line="240" w:lineRule="auto"/>
              <w:jc w:val="both"/>
              <w:textAlignment w:val="baseline"/>
              <w:rPr>
                <w:b/>
                <w:kern w:val="0"/>
                <w:sz w:val="28"/>
                <w:szCs w:val="28"/>
              </w:rPr>
            </w:pPr>
            <w:r w:rsidRPr="004554BC">
              <w:rPr>
                <w:rFonts w:hint="eastAsia"/>
                <w:b/>
                <w:bCs/>
                <w:color w:val="C00000"/>
                <w:sz w:val="28"/>
                <w:szCs w:val="28"/>
              </w:rPr>
              <w:lastRenderedPageBreak/>
              <w:t>*</w:t>
            </w:r>
            <w:r w:rsidR="00A352E8" w:rsidRPr="00A05433">
              <w:rPr>
                <w:b/>
                <w:kern w:val="0"/>
                <w:sz w:val="28"/>
                <w:szCs w:val="28"/>
              </w:rPr>
              <w:t>二、</w:t>
            </w:r>
            <w:r w:rsidR="00A1292B">
              <w:rPr>
                <w:rFonts w:hint="eastAsia"/>
                <w:b/>
                <w:kern w:val="0"/>
                <w:sz w:val="28"/>
                <w:szCs w:val="28"/>
              </w:rPr>
              <w:t>用水資料完整性</w:t>
            </w:r>
            <w:r w:rsidR="00A1292B">
              <w:rPr>
                <w:rFonts w:hint="eastAsia"/>
                <w:b/>
                <w:kern w:val="0"/>
                <w:sz w:val="28"/>
                <w:szCs w:val="28"/>
              </w:rPr>
              <w:t xml:space="preserve"> </w:t>
            </w:r>
            <w:r w:rsidR="00A1292B" w:rsidRPr="00A1292B">
              <w:rPr>
                <w:rFonts w:hint="eastAsia"/>
                <w:b/>
                <w:kern w:val="0"/>
                <w:sz w:val="28"/>
                <w:szCs w:val="28"/>
              </w:rPr>
              <w:t>(</w:t>
            </w:r>
            <w:r w:rsidR="00A1292B" w:rsidRPr="00A1292B">
              <w:rPr>
                <w:rFonts w:hint="eastAsia"/>
                <w:b/>
                <w:kern w:val="0"/>
                <w:sz w:val="28"/>
                <w:szCs w:val="28"/>
              </w:rPr>
              <w:t>權重</w:t>
            </w:r>
            <w:r w:rsidR="00A1292B" w:rsidRPr="00A1292B">
              <w:rPr>
                <w:rFonts w:hint="eastAsia"/>
                <w:b/>
                <w:kern w:val="0"/>
                <w:sz w:val="28"/>
                <w:szCs w:val="28"/>
              </w:rPr>
              <w:t>15%)</w:t>
            </w:r>
          </w:p>
        </w:tc>
      </w:tr>
      <w:tr w:rsidR="00986E9D" w:rsidRPr="00A05433" w14:paraId="2D93E86C" w14:textId="77777777" w:rsidTr="00873AD4">
        <w:trPr>
          <w:trHeight w:val="624"/>
        </w:trPr>
        <w:tc>
          <w:tcPr>
            <w:tcW w:w="562" w:type="dxa"/>
            <w:vMerge w:val="restart"/>
            <w:textDirection w:val="tbRlV"/>
            <w:vAlign w:val="center"/>
          </w:tcPr>
          <w:p w14:paraId="5302346B" w14:textId="71B985D6" w:rsidR="00986E9D" w:rsidRPr="00A05433" w:rsidRDefault="00986E9D" w:rsidP="00A1292B">
            <w:pPr>
              <w:adjustRightInd w:val="0"/>
              <w:spacing w:line="320" w:lineRule="exact"/>
              <w:ind w:leftChars="-15" w:left="-36" w:rightChars="-45" w:right="-108"/>
              <w:jc w:val="center"/>
              <w:textAlignment w:val="baseline"/>
              <w:rPr>
                <w:b/>
                <w:sz w:val="28"/>
                <w:szCs w:val="28"/>
              </w:rPr>
            </w:pPr>
            <w:r>
              <w:rPr>
                <w:rFonts w:hint="eastAsia"/>
                <w:b/>
                <w:sz w:val="28"/>
                <w:szCs w:val="28"/>
              </w:rPr>
              <w:t>近三年</w:t>
            </w:r>
            <w:r w:rsidRPr="00A05433">
              <w:rPr>
                <w:b/>
                <w:sz w:val="28"/>
                <w:szCs w:val="28"/>
              </w:rPr>
              <w:t>取水總量</w:t>
            </w:r>
            <w:r>
              <w:rPr>
                <w:rFonts w:hint="eastAsia"/>
                <w:b/>
                <w:sz w:val="28"/>
                <w:szCs w:val="28"/>
              </w:rPr>
              <w:t xml:space="preserve"> </w:t>
            </w:r>
            <w:r w:rsidRPr="00A05433">
              <w:rPr>
                <w:b/>
                <w:sz w:val="28"/>
                <w:szCs w:val="28"/>
              </w:rPr>
              <w:t>(</w:t>
            </w:r>
            <w:r w:rsidRPr="00A05433">
              <w:rPr>
                <w:b/>
                <w:sz w:val="28"/>
                <w:szCs w:val="28"/>
              </w:rPr>
              <w:t>噸</w:t>
            </w:r>
            <w:r w:rsidRPr="00A05433">
              <w:rPr>
                <w:b/>
                <w:sz w:val="28"/>
                <w:szCs w:val="28"/>
              </w:rPr>
              <w:t>/</w:t>
            </w:r>
            <w:r w:rsidRPr="00A05433">
              <w:rPr>
                <w:b/>
                <w:sz w:val="28"/>
                <w:szCs w:val="28"/>
              </w:rPr>
              <w:t>年</w:t>
            </w:r>
            <w:r w:rsidRPr="00A05433">
              <w:rPr>
                <w:b/>
                <w:sz w:val="28"/>
                <w:szCs w:val="28"/>
              </w:rPr>
              <w:t>)</w:t>
            </w:r>
          </w:p>
        </w:tc>
        <w:tc>
          <w:tcPr>
            <w:tcW w:w="2127" w:type="dxa"/>
            <w:gridSpan w:val="2"/>
            <w:tcBorders>
              <w:bottom w:val="single" w:sz="4" w:space="0" w:color="auto"/>
              <w:tl2br w:val="single" w:sz="4" w:space="0" w:color="auto"/>
            </w:tcBorders>
            <w:vAlign w:val="center"/>
          </w:tcPr>
          <w:p w14:paraId="6A894CAF" w14:textId="57646C84" w:rsidR="00986E9D" w:rsidRPr="005D1565" w:rsidRDefault="00986E9D" w:rsidP="00A1292B">
            <w:pPr>
              <w:adjustRightInd w:val="0"/>
              <w:spacing w:line="240" w:lineRule="exact"/>
              <w:jc w:val="right"/>
              <w:textAlignment w:val="baseline"/>
              <w:rPr>
                <w:b/>
                <w:bCs/>
                <w:kern w:val="0"/>
                <w:sz w:val="28"/>
                <w:szCs w:val="28"/>
              </w:rPr>
            </w:pPr>
            <w:r w:rsidRPr="005D1565">
              <w:rPr>
                <w:rFonts w:hint="eastAsia"/>
                <w:b/>
                <w:bCs/>
                <w:kern w:val="0"/>
                <w:sz w:val="28"/>
                <w:szCs w:val="28"/>
              </w:rPr>
              <w:t>年度</w:t>
            </w:r>
          </w:p>
          <w:p w14:paraId="16A1D181" w14:textId="18E6D515" w:rsidR="00986E9D" w:rsidRPr="005D1565" w:rsidRDefault="00986E9D" w:rsidP="00A1292B">
            <w:pPr>
              <w:adjustRightInd w:val="0"/>
              <w:spacing w:line="240" w:lineRule="exact"/>
              <w:textAlignment w:val="baseline"/>
              <w:rPr>
                <w:b/>
                <w:bCs/>
                <w:kern w:val="0"/>
                <w:sz w:val="28"/>
                <w:szCs w:val="28"/>
              </w:rPr>
            </w:pPr>
            <w:r w:rsidRPr="005D1565">
              <w:rPr>
                <w:rFonts w:hint="eastAsia"/>
                <w:b/>
                <w:bCs/>
                <w:kern w:val="0"/>
                <w:sz w:val="28"/>
                <w:szCs w:val="28"/>
              </w:rPr>
              <w:t>水源別</w:t>
            </w:r>
          </w:p>
        </w:tc>
        <w:tc>
          <w:tcPr>
            <w:tcW w:w="1937" w:type="dxa"/>
            <w:gridSpan w:val="3"/>
            <w:tcBorders>
              <w:bottom w:val="single" w:sz="4" w:space="0" w:color="auto"/>
            </w:tcBorders>
            <w:vAlign w:val="center"/>
          </w:tcPr>
          <w:p w14:paraId="58EEF32A" w14:textId="7622A0C4" w:rsidR="00986E9D" w:rsidRPr="005D1565" w:rsidRDefault="00986E9D" w:rsidP="005A7DB2">
            <w:pPr>
              <w:adjustRightInd w:val="0"/>
              <w:spacing w:line="240" w:lineRule="exact"/>
              <w:jc w:val="center"/>
              <w:textAlignment w:val="baseline"/>
              <w:rPr>
                <w:b/>
                <w:bCs/>
                <w:kern w:val="0"/>
                <w:sz w:val="28"/>
                <w:szCs w:val="28"/>
              </w:rPr>
            </w:pPr>
            <w:r w:rsidRPr="005D1565">
              <w:rPr>
                <w:rFonts w:hint="eastAsia"/>
                <w:b/>
                <w:bCs/>
                <w:kern w:val="0"/>
                <w:sz w:val="28"/>
                <w:szCs w:val="28"/>
              </w:rPr>
              <w:t>110</w:t>
            </w:r>
            <w:r w:rsidRPr="005D1565">
              <w:rPr>
                <w:rFonts w:hint="eastAsia"/>
                <w:b/>
                <w:bCs/>
                <w:kern w:val="0"/>
                <w:sz w:val="28"/>
                <w:szCs w:val="28"/>
              </w:rPr>
              <w:t>年</w:t>
            </w:r>
          </w:p>
        </w:tc>
        <w:tc>
          <w:tcPr>
            <w:tcW w:w="1937" w:type="dxa"/>
            <w:gridSpan w:val="3"/>
            <w:tcBorders>
              <w:bottom w:val="single" w:sz="4" w:space="0" w:color="auto"/>
            </w:tcBorders>
            <w:vAlign w:val="center"/>
          </w:tcPr>
          <w:p w14:paraId="61F38007" w14:textId="159FCBB2" w:rsidR="00986E9D" w:rsidRPr="005D1565" w:rsidRDefault="00986E9D" w:rsidP="005A7DB2">
            <w:pPr>
              <w:adjustRightInd w:val="0"/>
              <w:spacing w:line="240" w:lineRule="exact"/>
              <w:jc w:val="center"/>
              <w:textAlignment w:val="baseline"/>
              <w:rPr>
                <w:b/>
                <w:bCs/>
                <w:kern w:val="0"/>
                <w:sz w:val="28"/>
                <w:szCs w:val="28"/>
              </w:rPr>
            </w:pPr>
            <w:r w:rsidRPr="005D1565">
              <w:rPr>
                <w:rFonts w:hint="eastAsia"/>
                <w:b/>
                <w:bCs/>
                <w:kern w:val="0"/>
                <w:sz w:val="28"/>
                <w:szCs w:val="28"/>
              </w:rPr>
              <w:t>111</w:t>
            </w:r>
            <w:r w:rsidRPr="005D1565">
              <w:rPr>
                <w:rFonts w:hint="eastAsia"/>
                <w:b/>
                <w:bCs/>
                <w:kern w:val="0"/>
                <w:sz w:val="28"/>
                <w:szCs w:val="28"/>
              </w:rPr>
              <w:t>年</w:t>
            </w:r>
          </w:p>
        </w:tc>
        <w:tc>
          <w:tcPr>
            <w:tcW w:w="1937" w:type="dxa"/>
            <w:gridSpan w:val="2"/>
            <w:tcBorders>
              <w:bottom w:val="single" w:sz="4" w:space="0" w:color="auto"/>
            </w:tcBorders>
            <w:vAlign w:val="center"/>
          </w:tcPr>
          <w:p w14:paraId="55836A5A" w14:textId="3D195570" w:rsidR="00986E9D" w:rsidRPr="005D1565" w:rsidRDefault="00986E9D" w:rsidP="005A7DB2">
            <w:pPr>
              <w:adjustRightInd w:val="0"/>
              <w:spacing w:line="240" w:lineRule="exact"/>
              <w:jc w:val="center"/>
              <w:textAlignment w:val="baseline"/>
              <w:rPr>
                <w:b/>
                <w:bCs/>
                <w:kern w:val="0"/>
                <w:sz w:val="28"/>
                <w:szCs w:val="28"/>
              </w:rPr>
            </w:pPr>
            <w:r w:rsidRPr="005D1565">
              <w:rPr>
                <w:rFonts w:hint="eastAsia"/>
                <w:b/>
                <w:bCs/>
                <w:kern w:val="0"/>
                <w:sz w:val="28"/>
                <w:szCs w:val="28"/>
              </w:rPr>
              <w:t>112</w:t>
            </w:r>
            <w:r w:rsidRPr="005D1565">
              <w:rPr>
                <w:rFonts w:hint="eastAsia"/>
                <w:b/>
                <w:bCs/>
                <w:kern w:val="0"/>
                <w:sz w:val="28"/>
                <w:szCs w:val="28"/>
              </w:rPr>
              <w:t>年</w:t>
            </w:r>
          </w:p>
        </w:tc>
      </w:tr>
      <w:tr w:rsidR="00986E9D" w:rsidRPr="00A05433" w14:paraId="578E9E85" w14:textId="77777777" w:rsidTr="00873AD4">
        <w:trPr>
          <w:trHeight w:val="624"/>
        </w:trPr>
        <w:tc>
          <w:tcPr>
            <w:tcW w:w="562" w:type="dxa"/>
            <w:vMerge/>
            <w:vAlign w:val="center"/>
          </w:tcPr>
          <w:p w14:paraId="1E483607"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534D6643" w14:textId="11D03130"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自來水</w:t>
            </w:r>
          </w:p>
        </w:tc>
        <w:tc>
          <w:tcPr>
            <w:tcW w:w="1937" w:type="dxa"/>
            <w:gridSpan w:val="3"/>
            <w:tcBorders>
              <w:bottom w:val="single" w:sz="4" w:space="0" w:color="auto"/>
            </w:tcBorders>
            <w:vAlign w:val="center"/>
          </w:tcPr>
          <w:p w14:paraId="5B58E943"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7CF98FC5" w14:textId="2F4870C6"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0D0D7001"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2BCF58E0" w14:textId="77777777" w:rsidTr="00873AD4">
        <w:trPr>
          <w:trHeight w:val="624"/>
        </w:trPr>
        <w:tc>
          <w:tcPr>
            <w:tcW w:w="562" w:type="dxa"/>
            <w:vMerge/>
            <w:vAlign w:val="center"/>
          </w:tcPr>
          <w:p w14:paraId="15642B16"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3ED5AB81" w14:textId="7AFBAE8A"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地下水</w:t>
            </w:r>
          </w:p>
        </w:tc>
        <w:tc>
          <w:tcPr>
            <w:tcW w:w="1937" w:type="dxa"/>
            <w:gridSpan w:val="3"/>
            <w:tcBorders>
              <w:bottom w:val="single" w:sz="4" w:space="0" w:color="auto"/>
            </w:tcBorders>
            <w:vAlign w:val="center"/>
          </w:tcPr>
          <w:p w14:paraId="26215CC4"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68F08A11" w14:textId="091B1E18"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6EED9739"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6106A74C" w14:textId="77777777" w:rsidTr="00873AD4">
        <w:trPr>
          <w:trHeight w:val="624"/>
        </w:trPr>
        <w:tc>
          <w:tcPr>
            <w:tcW w:w="562" w:type="dxa"/>
            <w:vMerge/>
            <w:vAlign w:val="center"/>
          </w:tcPr>
          <w:p w14:paraId="4C9143E5"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544B27C2" w14:textId="2463D580"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地面水</w:t>
            </w:r>
          </w:p>
        </w:tc>
        <w:tc>
          <w:tcPr>
            <w:tcW w:w="1937" w:type="dxa"/>
            <w:gridSpan w:val="3"/>
            <w:tcBorders>
              <w:bottom w:val="single" w:sz="4" w:space="0" w:color="auto"/>
            </w:tcBorders>
            <w:vAlign w:val="center"/>
          </w:tcPr>
          <w:p w14:paraId="62412EFE"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22805DEC" w14:textId="705E411A"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319FF855"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5744496D" w14:textId="77777777" w:rsidTr="00873AD4">
        <w:trPr>
          <w:trHeight w:val="624"/>
        </w:trPr>
        <w:tc>
          <w:tcPr>
            <w:tcW w:w="562" w:type="dxa"/>
            <w:vMerge/>
            <w:vAlign w:val="center"/>
          </w:tcPr>
          <w:p w14:paraId="33083E73"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25026299" w14:textId="77777777"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再生水</w:t>
            </w:r>
          </w:p>
          <w:p w14:paraId="5E508DC1" w14:textId="678D4BEA"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w:t>
            </w:r>
            <w:r w:rsidRPr="005D1565">
              <w:rPr>
                <w:b/>
                <w:bCs/>
                <w:kern w:val="0"/>
                <w:sz w:val="28"/>
                <w:szCs w:val="28"/>
              </w:rPr>
              <w:t>非廠內回收水</w:t>
            </w:r>
            <w:r w:rsidRPr="005D1565">
              <w:rPr>
                <w:b/>
                <w:bCs/>
                <w:kern w:val="0"/>
                <w:sz w:val="28"/>
                <w:szCs w:val="28"/>
              </w:rPr>
              <w:t>)</w:t>
            </w:r>
          </w:p>
        </w:tc>
        <w:tc>
          <w:tcPr>
            <w:tcW w:w="1937" w:type="dxa"/>
            <w:gridSpan w:val="3"/>
            <w:tcBorders>
              <w:bottom w:val="single" w:sz="4" w:space="0" w:color="auto"/>
            </w:tcBorders>
            <w:vAlign w:val="center"/>
          </w:tcPr>
          <w:p w14:paraId="535B05FF"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6601DC27"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7067C02C"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6363CC64" w14:textId="77777777" w:rsidTr="00873AD4">
        <w:trPr>
          <w:trHeight w:val="624"/>
        </w:trPr>
        <w:tc>
          <w:tcPr>
            <w:tcW w:w="562" w:type="dxa"/>
            <w:vMerge/>
            <w:vAlign w:val="center"/>
          </w:tcPr>
          <w:p w14:paraId="2A83ECBA"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221D568B" w14:textId="32A64306"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外購原水</w:t>
            </w:r>
          </w:p>
        </w:tc>
        <w:tc>
          <w:tcPr>
            <w:tcW w:w="1937" w:type="dxa"/>
            <w:gridSpan w:val="3"/>
            <w:tcBorders>
              <w:bottom w:val="single" w:sz="4" w:space="0" w:color="auto"/>
            </w:tcBorders>
            <w:vAlign w:val="center"/>
          </w:tcPr>
          <w:p w14:paraId="5A8DC419"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0BA8D65E"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67347B1C"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6958A5BF" w14:textId="77777777" w:rsidTr="00873AD4">
        <w:trPr>
          <w:trHeight w:val="624"/>
        </w:trPr>
        <w:tc>
          <w:tcPr>
            <w:tcW w:w="562" w:type="dxa"/>
            <w:vMerge/>
            <w:vAlign w:val="center"/>
          </w:tcPr>
          <w:p w14:paraId="7FE2BF3D"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38CF91B4" w14:textId="2F66100D"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雨水</w:t>
            </w:r>
          </w:p>
        </w:tc>
        <w:tc>
          <w:tcPr>
            <w:tcW w:w="1937" w:type="dxa"/>
            <w:gridSpan w:val="3"/>
            <w:tcBorders>
              <w:bottom w:val="single" w:sz="4" w:space="0" w:color="auto"/>
            </w:tcBorders>
            <w:vAlign w:val="center"/>
          </w:tcPr>
          <w:p w14:paraId="0E157AB0"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691072AC"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370C2E4A"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2182FC40" w14:textId="77777777" w:rsidTr="00873AD4">
        <w:trPr>
          <w:trHeight w:val="624"/>
        </w:trPr>
        <w:tc>
          <w:tcPr>
            <w:tcW w:w="562" w:type="dxa"/>
            <w:vMerge/>
            <w:vAlign w:val="center"/>
          </w:tcPr>
          <w:p w14:paraId="4700DE4E"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075D4097" w14:textId="79829883"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冷凝水</w:t>
            </w:r>
          </w:p>
        </w:tc>
        <w:tc>
          <w:tcPr>
            <w:tcW w:w="1937" w:type="dxa"/>
            <w:gridSpan w:val="3"/>
            <w:tcBorders>
              <w:bottom w:val="single" w:sz="4" w:space="0" w:color="auto"/>
            </w:tcBorders>
            <w:vAlign w:val="center"/>
          </w:tcPr>
          <w:p w14:paraId="1F8383B3"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13602F44"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6C01F0E2"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48A3B32D" w14:textId="77777777" w:rsidTr="00873AD4">
        <w:trPr>
          <w:trHeight w:val="624"/>
        </w:trPr>
        <w:tc>
          <w:tcPr>
            <w:tcW w:w="562" w:type="dxa"/>
            <w:vMerge/>
            <w:vAlign w:val="center"/>
          </w:tcPr>
          <w:p w14:paraId="36086E74"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2221D8F8" w14:textId="77777777"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其他</w:t>
            </w:r>
          </w:p>
          <w:p w14:paraId="7C8221A4" w14:textId="6182DC2F" w:rsidR="00986E9D" w:rsidRPr="005D1565" w:rsidRDefault="00986E9D" w:rsidP="00A1292B">
            <w:pPr>
              <w:adjustRightInd w:val="0"/>
              <w:spacing w:line="240" w:lineRule="exact"/>
              <w:jc w:val="center"/>
              <w:textAlignment w:val="baseline"/>
              <w:rPr>
                <w:b/>
                <w:bCs/>
                <w:kern w:val="0"/>
                <w:sz w:val="28"/>
                <w:szCs w:val="28"/>
              </w:rPr>
            </w:pPr>
            <w:r w:rsidRPr="005D1565">
              <w:rPr>
                <w:b/>
                <w:bCs/>
                <w:kern w:val="0"/>
                <w:sz w:val="28"/>
                <w:szCs w:val="28"/>
              </w:rPr>
              <w:t xml:space="preserve">(        </w:t>
            </w:r>
            <w:r w:rsidRPr="005D1565">
              <w:rPr>
                <w:rFonts w:hint="eastAsia"/>
                <w:b/>
                <w:bCs/>
                <w:kern w:val="0"/>
                <w:sz w:val="28"/>
                <w:szCs w:val="28"/>
              </w:rPr>
              <w:t xml:space="preserve">  </w:t>
            </w:r>
            <w:r w:rsidRPr="005D1565">
              <w:rPr>
                <w:b/>
                <w:bCs/>
                <w:kern w:val="0"/>
                <w:sz w:val="28"/>
                <w:szCs w:val="28"/>
              </w:rPr>
              <w:t xml:space="preserve"> )</w:t>
            </w:r>
          </w:p>
        </w:tc>
        <w:tc>
          <w:tcPr>
            <w:tcW w:w="1937" w:type="dxa"/>
            <w:gridSpan w:val="3"/>
            <w:tcBorders>
              <w:bottom w:val="single" w:sz="4" w:space="0" w:color="auto"/>
            </w:tcBorders>
            <w:vAlign w:val="center"/>
          </w:tcPr>
          <w:p w14:paraId="2751980D"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0042EDCA"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22A9014D"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5CAA5BA7" w14:textId="77777777" w:rsidTr="00873AD4">
        <w:trPr>
          <w:trHeight w:val="624"/>
        </w:trPr>
        <w:tc>
          <w:tcPr>
            <w:tcW w:w="562" w:type="dxa"/>
            <w:vMerge/>
            <w:tcBorders>
              <w:bottom w:val="single" w:sz="4" w:space="0" w:color="auto"/>
            </w:tcBorders>
            <w:vAlign w:val="center"/>
          </w:tcPr>
          <w:p w14:paraId="590B2486" w14:textId="77777777" w:rsidR="00986E9D" w:rsidRPr="00A05433" w:rsidRDefault="00986E9D" w:rsidP="00A1292B">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1B851E9F" w14:textId="0521E7E6" w:rsidR="00986E9D" w:rsidRPr="005D1565" w:rsidRDefault="00986E9D" w:rsidP="00A1292B">
            <w:pPr>
              <w:adjustRightInd w:val="0"/>
              <w:spacing w:line="240" w:lineRule="exact"/>
              <w:jc w:val="center"/>
              <w:textAlignment w:val="baseline"/>
              <w:rPr>
                <w:b/>
                <w:bCs/>
                <w:kern w:val="0"/>
                <w:sz w:val="28"/>
                <w:szCs w:val="28"/>
              </w:rPr>
            </w:pPr>
            <w:r w:rsidRPr="005D1565">
              <w:rPr>
                <w:rFonts w:hint="eastAsia"/>
                <w:b/>
                <w:bCs/>
                <w:kern w:val="0"/>
                <w:sz w:val="28"/>
                <w:szCs w:val="28"/>
              </w:rPr>
              <w:t>水量合計</w:t>
            </w:r>
          </w:p>
        </w:tc>
        <w:tc>
          <w:tcPr>
            <w:tcW w:w="1937" w:type="dxa"/>
            <w:gridSpan w:val="3"/>
            <w:tcBorders>
              <w:bottom w:val="single" w:sz="4" w:space="0" w:color="auto"/>
            </w:tcBorders>
            <w:vAlign w:val="center"/>
          </w:tcPr>
          <w:p w14:paraId="5CF4697D"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3"/>
            <w:tcBorders>
              <w:bottom w:val="single" w:sz="4" w:space="0" w:color="auto"/>
            </w:tcBorders>
            <w:vAlign w:val="center"/>
          </w:tcPr>
          <w:p w14:paraId="277FD54D" w14:textId="77777777" w:rsidR="00986E9D" w:rsidRPr="00A05433" w:rsidRDefault="00986E9D" w:rsidP="00A1292B">
            <w:pPr>
              <w:adjustRightInd w:val="0"/>
              <w:spacing w:line="240" w:lineRule="exact"/>
              <w:jc w:val="center"/>
              <w:textAlignment w:val="baseline"/>
              <w:rPr>
                <w:kern w:val="0"/>
                <w:sz w:val="28"/>
                <w:szCs w:val="28"/>
              </w:rPr>
            </w:pPr>
          </w:p>
        </w:tc>
        <w:tc>
          <w:tcPr>
            <w:tcW w:w="1937" w:type="dxa"/>
            <w:gridSpan w:val="2"/>
            <w:tcBorders>
              <w:bottom w:val="single" w:sz="4" w:space="0" w:color="auto"/>
            </w:tcBorders>
            <w:vAlign w:val="center"/>
          </w:tcPr>
          <w:p w14:paraId="6E26AC3C" w14:textId="77777777" w:rsidR="00986E9D" w:rsidRPr="00A05433" w:rsidRDefault="00986E9D" w:rsidP="00A1292B">
            <w:pPr>
              <w:adjustRightInd w:val="0"/>
              <w:spacing w:line="240" w:lineRule="exact"/>
              <w:jc w:val="center"/>
              <w:textAlignment w:val="baseline"/>
              <w:rPr>
                <w:kern w:val="0"/>
                <w:sz w:val="28"/>
                <w:szCs w:val="28"/>
              </w:rPr>
            </w:pPr>
          </w:p>
        </w:tc>
      </w:tr>
      <w:tr w:rsidR="00986E9D" w:rsidRPr="00A05433" w14:paraId="7DA33A14" w14:textId="77777777" w:rsidTr="00873AD4">
        <w:trPr>
          <w:cantSplit/>
          <w:trHeight w:val="509"/>
        </w:trPr>
        <w:tc>
          <w:tcPr>
            <w:tcW w:w="562" w:type="dxa"/>
            <w:vMerge w:val="restart"/>
            <w:textDirection w:val="tbRlV"/>
            <w:vAlign w:val="center"/>
          </w:tcPr>
          <w:p w14:paraId="1DF24149" w14:textId="09980E24" w:rsidR="00986E9D" w:rsidRPr="00A05433" w:rsidRDefault="00986E9D" w:rsidP="00A1292B">
            <w:pPr>
              <w:adjustRightInd w:val="0"/>
              <w:spacing w:line="320" w:lineRule="exact"/>
              <w:ind w:leftChars="-15" w:left="-36" w:rightChars="-45" w:right="-108"/>
              <w:jc w:val="center"/>
              <w:textAlignment w:val="baseline"/>
              <w:rPr>
                <w:b/>
                <w:sz w:val="28"/>
                <w:szCs w:val="28"/>
              </w:rPr>
            </w:pPr>
            <w:r>
              <w:rPr>
                <w:rFonts w:hint="eastAsia"/>
                <w:b/>
                <w:sz w:val="28"/>
                <w:szCs w:val="28"/>
              </w:rPr>
              <w:t>水源來源說明</w:t>
            </w:r>
          </w:p>
        </w:tc>
        <w:tc>
          <w:tcPr>
            <w:tcW w:w="2127" w:type="dxa"/>
            <w:gridSpan w:val="2"/>
            <w:tcBorders>
              <w:bottom w:val="single" w:sz="4" w:space="0" w:color="auto"/>
            </w:tcBorders>
            <w:vAlign w:val="center"/>
          </w:tcPr>
          <w:p w14:paraId="71BF4E7B" w14:textId="44B53E44" w:rsidR="00986E9D" w:rsidRPr="005D1565" w:rsidRDefault="00986E9D" w:rsidP="00A1292B">
            <w:pPr>
              <w:adjustRightInd w:val="0"/>
              <w:spacing w:line="240" w:lineRule="exact"/>
              <w:jc w:val="center"/>
              <w:textAlignment w:val="baseline"/>
              <w:rPr>
                <w:b/>
                <w:bCs/>
                <w:kern w:val="0"/>
                <w:sz w:val="28"/>
                <w:szCs w:val="28"/>
              </w:rPr>
            </w:pPr>
            <w:r w:rsidRPr="005D1565">
              <w:rPr>
                <w:rFonts w:hint="eastAsia"/>
                <w:b/>
                <w:bCs/>
                <w:kern w:val="0"/>
                <w:sz w:val="28"/>
                <w:szCs w:val="28"/>
              </w:rPr>
              <w:t>水源別</w:t>
            </w:r>
          </w:p>
        </w:tc>
        <w:tc>
          <w:tcPr>
            <w:tcW w:w="5811" w:type="dxa"/>
            <w:gridSpan w:val="8"/>
            <w:tcBorders>
              <w:bottom w:val="single" w:sz="4" w:space="0" w:color="auto"/>
            </w:tcBorders>
            <w:vAlign w:val="center"/>
          </w:tcPr>
          <w:p w14:paraId="518BDCD2" w14:textId="6108C407" w:rsidR="00986E9D" w:rsidRPr="005D1565" w:rsidRDefault="00986E9D" w:rsidP="00A1292B">
            <w:pPr>
              <w:adjustRightInd w:val="0"/>
              <w:spacing w:line="240" w:lineRule="exact"/>
              <w:jc w:val="center"/>
              <w:textAlignment w:val="baseline"/>
              <w:rPr>
                <w:b/>
                <w:bCs/>
                <w:kern w:val="0"/>
                <w:sz w:val="28"/>
                <w:szCs w:val="28"/>
              </w:rPr>
            </w:pPr>
            <w:r w:rsidRPr="005D1565">
              <w:rPr>
                <w:rFonts w:hint="eastAsia"/>
                <w:b/>
                <w:bCs/>
                <w:kern w:val="0"/>
                <w:sz w:val="28"/>
                <w:szCs w:val="28"/>
              </w:rPr>
              <w:t>說明欄</w:t>
            </w:r>
            <w:r w:rsidR="00A013BA">
              <w:rPr>
                <w:rFonts w:hint="eastAsia"/>
                <w:b/>
                <w:bCs/>
                <w:kern w:val="0"/>
                <w:sz w:val="28"/>
                <w:szCs w:val="28"/>
              </w:rPr>
              <w:t xml:space="preserve"> (</w:t>
            </w:r>
            <w:r w:rsidR="00A013BA">
              <w:rPr>
                <w:rFonts w:hint="eastAsia"/>
                <w:b/>
                <w:bCs/>
                <w:kern w:val="0"/>
                <w:sz w:val="28"/>
                <w:szCs w:val="28"/>
              </w:rPr>
              <w:t>以</w:t>
            </w:r>
            <w:r w:rsidR="00C62FE3">
              <w:rPr>
                <w:rFonts w:hint="eastAsia"/>
                <w:b/>
                <w:bCs/>
                <w:kern w:val="0"/>
                <w:sz w:val="28"/>
                <w:szCs w:val="28"/>
              </w:rPr>
              <w:t>現況</w:t>
            </w:r>
            <w:r w:rsidR="00A013BA">
              <w:rPr>
                <w:rFonts w:hint="eastAsia"/>
                <w:b/>
                <w:bCs/>
                <w:kern w:val="0"/>
                <w:sz w:val="28"/>
                <w:szCs w:val="28"/>
              </w:rPr>
              <w:t>為主</w:t>
            </w:r>
            <w:r w:rsidR="00A013BA">
              <w:rPr>
                <w:rFonts w:hint="eastAsia"/>
                <w:b/>
                <w:bCs/>
                <w:kern w:val="0"/>
                <w:sz w:val="28"/>
                <w:szCs w:val="28"/>
              </w:rPr>
              <w:t>)</w:t>
            </w:r>
          </w:p>
        </w:tc>
      </w:tr>
      <w:tr w:rsidR="00986E9D" w:rsidRPr="00A05433" w14:paraId="6C624FBB" w14:textId="77777777" w:rsidTr="00873AD4">
        <w:trPr>
          <w:trHeight w:val="4590"/>
        </w:trPr>
        <w:tc>
          <w:tcPr>
            <w:tcW w:w="562" w:type="dxa"/>
            <w:vMerge/>
            <w:tcBorders>
              <w:top w:val="nil"/>
            </w:tcBorders>
            <w:vAlign w:val="center"/>
          </w:tcPr>
          <w:p w14:paraId="334FB155" w14:textId="77777777" w:rsidR="00986E9D" w:rsidRPr="00A05433" w:rsidRDefault="00986E9D" w:rsidP="00986E9D">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1352D2A3" w14:textId="35110F20" w:rsidR="00986E9D" w:rsidRDefault="00986E9D" w:rsidP="00986E9D">
            <w:pPr>
              <w:adjustRightInd w:val="0"/>
              <w:spacing w:line="240" w:lineRule="exact"/>
              <w:jc w:val="center"/>
              <w:textAlignment w:val="baseline"/>
              <w:rPr>
                <w:kern w:val="0"/>
                <w:sz w:val="28"/>
                <w:szCs w:val="28"/>
              </w:rPr>
            </w:pPr>
            <w:r w:rsidRPr="00A05433">
              <w:rPr>
                <w:kern w:val="0"/>
                <w:sz w:val="28"/>
                <w:szCs w:val="28"/>
              </w:rPr>
              <w:t>自來水</w:t>
            </w:r>
          </w:p>
        </w:tc>
        <w:tc>
          <w:tcPr>
            <w:tcW w:w="5811" w:type="dxa"/>
            <w:gridSpan w:val="8"/>
            <w:tcBorders>
              <w:bottom w:val="single" w:sz="4" w:space="0" w:color="auto"/>
            </w:tcBorders>
            <w:vAlign w:val="center"/>
          </w:tcPr>
          <w:p w14:paraId="7B35BAFC" w14:textId="18B2E77D" w:rsidR="00986E9D" w:rsidRDefault="00986E9D" w:rsidP="00986E9D">
            <w:pPr>
              <w:pStyle w:val="a3"/>
              <w:numPr>
                <w:ilvl w:val="0"/>
                <w:numId w:val="13"/>
              </w:numPr>
              <w:adjustRightInd w:val="0"/>
              <w:spacing w:line="240" w:lineRule="exact"/>
              <w:ind w:leftChars="0"/>
              <w:jc w:val="both"/>
              <w:textAlignment w:val="baseline"/>
              <w:rPr>
                <w:kern w:val="0"/>
                <w:sz w:val="28"/>
                <w:szCs w:val="28"/>
              </w:rPr>
            </w:pPr>
          </w:p>
          <w:p w14:paraId="630B2600" w14:textId="191012EE" w:rsidR="00986E9D" w:rsidRDefault="00986E9D" w:rsidP="00986E9D">
            <w:pPr>
              <w:pStyle w:val="a3"/>
              <w:numPr>
                <w:ilvl w:val="0"/>
                <w:numId w:val="13"/>
              </w:numPr>
              <w:adjustRightInd w:val="0"/>
              <w:spacing w:line="240" w:lineRule="exact"/>
              <w:ind w:leftChars="0"/>
              <w:jc w:val="both"/>
              <w:textAlignment w:val="baseline"/>
              <w:rPr>
                <w:kern w:val="0"/>
                <w:sz w:val="28"/>
                <w:szCs w:val="28"/>
              </w:rPr>
            </w:pPr>
          </w:p>
          <w:p w14:paraId="50856A68" w14:textId="55939035" w:rsidR="00986E9D" w:rsidRDefault="00986E9D" w:rsidP="00986E9D">
            <w:pPr>
              <w:pStyle w:val="a3"/>
              <w:numPr>
                <w:ilvl w:val="0"/>
                <w:numId w:val="13"/>
              </w:numPr>
              <w:adjustRightInd w:val="0"/>
              <w:spacing w:line="240" w:lineRule="exact"/>
              <w:ind w:leftChars="0"/>
              <w:jc w:val="both"/>
              <w:textAlignment w:val="baseline"/>
              <w:rPr>
                <w:kern w:val="0"/>
                <w:sz w:val="28"/>
                <w:szCs w:val="28"/>
              </w:rPr>
            </w:pPr>
          </w:p>
          <w:p w14:paraId="27718644" w14:textId="10F9ADF7" w:rsidR="00986E9D" w:rsidRDefault="00986E9D" w:rsidP="00986E9D">
            <w:pPr>
              <w:pStyle w:val="a3"/>
              <w:numPr>
                <w:ilvl w:val="0"/>
                <w:numId w:val="13"/>
              </w:numPr>
              <w:adjustRightInd w:val="0"/>
              <w:spacing w:line="240" w:lineRule="exact"/>
              <w:ind w:leftChars="0"/>
              <w:jc w:val="both"/>
              <w:textAlignment w:val="baseline"/>
              <w:rPr>
                <w:kern w:val="0"/>
                <w:sz w:val="28"/>
                <w:szCs w:val="28"/>
              </w:rPr>
            </w:pPr>
          </w:p>
          <w:p w14:paraId="34038EB2" w14:textId="7D8C788D" w:rsidR="00986E9D" w:rsidRDefault="00986E9D" w:rsidP="00986E9D">
            <w:pPr>
              <w:pStyle w:val="a3"/>
              <w:numPr>
                <w:ilvl w:val="0"/>
                <w:numId w:val="13"/>
              </w:numPr>
              <w:adjustRightInd w:val="0"/>
              <w:spacing w:line="240" w:lineRule="exact"/>
              <w:ind w:leftChars="0"/>
              <w:jc w:val="both"/>
              <w:textAlignment w:val="baseline"/>
              <w:rPr>
                <w:kern w:val="0"/>
                <w:sz w:val="28"/>
                <w:szCs w:val="28"/>
              </w:rPr>
            </w:pPr>
          </w:p>
          <w:p w14:paraId="147B9BF2" w14:textId="27CFFD3F" w:rsidR="00986E9D" w:rsidRDefault="00986E9D" w:rsidP="00986E9D">
            <w:pPr>
              <w:adjustRightInd w:val="0"/>
              <w:spacing w:line="240" w:lineRule="exact"/>
              <w:jc w:val="both"/>
              <w:textAlignment w:val="baseline"/>
              <w:rPr>
                <w:kern w:val="0"/>
                <w:sz w:val="28"/>
                <w:szCs w:val="28"/>
              </w:rPr>
            </w:pPr>
          </w:p>
          <w:p w14:paraId="156CC4FA" w14:textId="77777777" w:rsidR="00986E9D" w:rsidRDefault="00986E9D" w:rsidP="00986E9D">
            <w:pPr>
              <w:adjustRightInd w:val="0"/>
              <w:spacing w:line="240" w:lineRule="exact"/>
              <w:jc w:val="both"/>
              <w:textAlignment w:val="baseline"/>
              <w:rPr>
                <w:kern w:val="0"/>
                <w:sz w:val="28"/>
                <w:szCs w:val="28"/>
              </w:rPr>
            </w:pPr>
          </w:p>
          <w:p w14:paraId="5366A9E8" w14:textId="392C50AE" w:rsidR="00986E9D" w:rsidRDefault="00986E9D" w:rsidP="00986E9D">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w:t>
            </w:r>
            <w:r>
              <w:rPr>
                <w:rFonts w:hint="eastAsia"/>
                <w:kern w:val="0"/>
                <w:sz w:val="28"/>
                <w:szCs w:val="28"/>
              </w:rPr>
              <w:t>11</w:t>
            </w:r>
            <w:r>
              <w:rPr>
                <w:rFonts w:hint="eastAsia"/>
                <w:kern w:val="0"/>
                <w:sz w:val="28"/>
                <w:szCs w:val="28"/>
              </w:rPr>
              <w:t>碼自來水號，如</w:t>
            </w:r>
            <w:r>
              <w:rPr>
                <w:rFonts w:hint="eastAsia"/>
                <w:kern w:val="0"/>
                <w:sz w:val="28"/>
                <w:szCs w:val="28"/>
              </w:rPr>
              <w:t>AA-12345678-X</w:t>
            </w:r>
            <w:r>
              <w:rPr>
                <w:rFonts w:hint="eastAsia"/>
                <w:kern w:val="0"/>
                <w:sz w:val="28"/>
                <w:szCs w:val="28"/>
              </w:rPr>
              <w:t>，可從台水帳單</w:t>
            </w:r>
            <w:r>
              <w:rPr>
                <w:rFonts w:hint="eastAsia"/>
                <w:kern w:val="0"/>
                <w:sz w:val="28"/>
                <w:szCs w:val="28"/>
              </w:rPr>
              <w:t xml:space="preserve"> </w:t>
            </w:r>
            <w:r>
              <w:rPr>
                <w:rFonts w:hint="eastAsia"/>
                <w:kern w:val="0"/>
                <w:sz w:val="28"/>
                <w:szCs w:val="28"/>
              </w:rPr>
              <w:t>站所</w:t>
            </w:r>
            <w:r>
              <w:rPr>
                <w:rFonts w:hint="eastAsia"/>
                <w:kern w:val="0"/>
                <w:sz w:val="28"/>
                <w:szCs w:val="28"/>
              </w:rPr>
              <w:t>-</w:t>
            </w:r>
            <w:r>
              <w:rPr>
                <w:rFonts w:hint="eastAsia"/>
                <w:kern w:val="0"/>
                <w:sz w:val="28"/>
                <w:szCs w:val="28"/>
              </w:rPr>
              <w:t>編號</w:t>
            </w:r>
            <w:r>
              <w:rPr>
                <w:rFonts w:hint="eastAsia"/>
                <w:kern w:val="0"/>
                <w:sz w:val="28"/>
                <w:szCs w:val="28"/>
              </w:rPr>
              <w:t>-</w:t>
            </w:r>
            <w:r>
              <w:rPr>
                <w:rFonts w:hint="eastAsia"/>
                <w:kern w:val="0"/>
                <w:sz w:val="28"/>
                <w:szCs w:val="28"/>
              </w:rPr>
              <w:t>檢號取得</w:t>
            </w:r>
            <w:r>
              <w:rPr>
                <w:rFonts w:hint="eastAsia"/>
                <w:kern w:val="0"/>
                <w:sz w:val="28"/>
                <w:szCs w:val="28"/>
              </w:rPr>
              <w:t>)</w:t>
            </w:r>
          </w:p>
          <w:p w14:paraId="59640009" w14:textId="71215B03" w:rsidR="00986E9D" w:rsidRPr="00986E9D" w:rsidRDefault="00986E9D" w:rsidP="00986E9D">
            <w:pPr>
              <w:adjustRightInd w:val="0"/>
              <w:spacing w:line="240" w:lineRule="auto"/>
              <w:jc w:val="both"/>
              <w:textAlignment w:val="baseline"/>
              <w:rPr>
                <w:kern w:val="0"/>
                <w:sz w:val="28"/>
                <w:szCs w:val="28"/>
              </w:rPr>
            </w:pPr>
            <w:r w:rsidRPr="00986E9D">
              <w:rPr>
                <w:noProof/>
                <w:kern w:val="0"/>
                <w:sz w:val="28"/>
                <w:szCs w:val="28"/>
              </w:rPr>
              <w:drawing>
                <wp:inline distT="0" distB="0" distL="0" distR="0" wp14:anchorId="27AD6EBD" wp14:editId="6CB13926">
                  <wp:extent cx="3463290" cy="876300"/>
                  <wp:effectExtent l="0" t="0" r="3810" b="0"/>
                  <wp:docPr id="1413655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595" name=""/>
                          <pic:cNvPicPr/>
                        </pic:nvPicPr>
                        <pic:blipFill rotWithShape="1">
                          <a:blip r:embed="rId17"/>
                          <a:srcRect b="47648"/>
                          <a:stretch/>
                        </pic:blipFill>
                        <pic:spPr bwMode="auto">
                          <a:xfrm>
                            <a:off x="0" y="0"/>
                            <a:ext cx="3463290" cy="876300"/>
                          </a:xfrm>
                          <a:prstGeom prst="rect">
                            <a:avLst/>
                          </a:prstGeom>
                          <a:ln>
                            <a:noFill/>
                          </a:ln>
                          <a:extLst>
                            <a:ext uri="{53640926-AAD7-44D8-BBD7-CCE9431645EC}">
                              <a14:shadowObscured xmlns:a14="http://schemas.microsoft.com/office/drawing/2010/main"/>
                            </a:ext>
                          </a:extLst>
                        </pic:spPr>
                      </pic:pic>
                    </a:graphicData>
                  </a:graphic>
                </wp:inline>
              </w:drawing>
            </w:r>
          </w:p>
        </w:tc>
      </w:tr>
      <w:tr w:rsidR="00986E9D" w:rsidRPr="00A05433" w14:paraId="145C6199" w14:textId="77777777" w:rsidTr="00873AD4">
        <w:trPr>
          <w:trHeight w:val="1844"/>
        </w:trPr>
        <w:tc>
          <w:tcPr>
            <w:tcW w:w="562" w:type="dxa"/>
            <w:vMerge/>
            <w:tcBorders>
              <w:top w:val="nil"/>
              <w:bottom w:val="nil"/>
            </w:tcBorders>
            <w:vAlign w:val="center"/>
          </w:tcPr>
          <w:p w14:paraId="117380FC" w14:textId="77777777" w:rsidR="00986E9D" w:rsidRPr="00A05433" w:rsidRDefault="00986E9D" w:rsidP="00986E9D">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17280B55" w14:textId="6A7E1578" w:rsidR="00986E9D" w:rsidRDefault="00986E9D" w:rsidP="00986E9D">
            <w:pPr>
              <w:adjustRightInd w:val="0"/>
              <w:spacing w:line="240" w:lineRule="exact"/>
              <w:jc w:val="center"/>
              <w:textAlignment w:val="baseline"/>
              <w:rPr>
                <w:kern w:val="0"/>
                <w:sz w:val="28"/>
                <w:szCs w:val="28"/>
              </w:rPr>
            </w:pPr>
            <w:r w:rsidRPr="00A05433">
              <w:rPr>
                <w:kern w:val="0"/>
                <w:sz w:val="28"/>
                <w:szCs w:val="28"/>
              </w:rPr>
              <w:t>地下水</w:t>
            </w:r>
          </w:p>
        </w:tc>
        <w:tc>
          <w:tcPr>
            <w:tcW w:w="5811" w:type="dxa"/>
            <w:gridSpan w:val="8"/>
            <w:tcBorders>
              <w:bottom w:val="single" w:sz="4" w:space="0" w:color="auto"/>
            </w:tcBorders>
            <w:vAlign w:val="center"/>
          </w:tcPr>
          <w:p w14:paraId="0CE31BDB" w14:textId="59C44B23" w:rsidR="00986E9D" w:rsidRDefault="00986E9D" w:rsidP="00986E9D">
            <w:pPr>
              <w:pStyle w:val="a3"/>
              <w:numPr>
                <w:ilvl w:val="0"/>
                <w:numId w:val="14"/>
              </w:numPr>
              <w:adjustRightInd w:val="0"/>
              <w:spacing w:line="240" w:lineRule="exact"/>
              <w:ind w:leftChars="0"/>
              <w:jc w:val="both"/>
              <w:textAlignment w:val="baseline"/>
              <w:rPr>
                <w:kern w:val="0"/>
                <w:sz w:val="28"/>
                <w:szCs w:val="28"/>
              </w:rPr>
            </w:pPr>
          </w:p>
          <w:p w14:paraId="2CC2DA61" w14:textId="42231209" w:rsidR="00986E9D" w:rsidRDefault="00986E9D" w:rsidP="00986E9D">
            <w:pPr>
              <w:pStyle w:val="a3"/>
              <w:numPr>
                <w:ilvl w:val="0"/>
                <w:numId w:val="14"/>
              </w:numPr>
              <w:adjustRightInd w:val="0"/>
              <w:spacing w:line="240" w:lineRule="exact"/>
              <w:ind w:leftChars="0"/>
              <w:jc w:val="both"/>
              <w:textAlignment w:val="baseline"/>
              <w:rPr>
                <w:kern w:val="0"/>
                <w:sz w:val="28"/>
                <w:szCs w:val="28"/>
              </w:rPr>
            </w:pPr>
          </w:p>
          <w:p w14:paraId="3D7810A3" w14:textId="77777777" w:rsidR="00986E9D" w:rsidRDefault="00986E9D" w:rsidP="00986E9D">
            <w:pPr>
              <w:pStyle w:val="a3"/>
              <w:numPr>
                <w:ilvl w:val="0"/>
                <w:numId w:val="14"/>
              </w:numPr>
              <w:adjustRightInd w:val="0"/>
              <w:spacing w:line="240" w:lineRule="exact"/>
              <w:ind w:leftChars="0"/>
              <w:jc w:val="both"/>
              <w:textAlignment w:val="baseline"/>
              <w:rPr>
                <w:kern w:val="0"/>
                <w:sz w:val="28"/>
                <w:szCs w:val="28"/>
              </w:rPr>
            </w:pPr>
          </w:p>
          <w:p w14:paraId="5F09FD21" w14:textId="77777777" w:rsidR="00986E9D" w:rsidRDefault="00986E9D" w:rsidP="00986E9D">
            <w:pPr>
              <w:adjustRightInd w:val="0"/>
              <w:spacing w:line="240" w:lineRule="exact"/>
              <w:jc w:val="both"/>
              <w:textAlignment w:val="baseline"/>
              <w:rPr>
                <w:kern w:val="0"/>
                <w:sz w:val="28"/>
                <w:szCs w:val="28"/>
              </w:rPr>
            </w:pPr>
          </w:p>
          <w:p w14:paraId="5ADE0737" w14:textId="77777777" w:rsidR="00986E9D" w:rsidRDefault="00986E9D" w:rsidP="00986E9D">
            <w:pPr>
              <w:adjustRightInd w:val="0"/>
              <w:spacing w:line="240" w:lineRule="exact"/>
              <w:jc w:val="both"/>
              <w:textAlignment w:val="baseline"/>
              <w:rPr>
                <w:kern w:val="0"/>
                <w:sz w:val="28"/>
                <w:szCs w:val="28"/>
              </w:rPr>
            </w:pPr>
          </w:p>
          <w:p w14:paraId="62ACA5AA" w14:textId="2F681DCB" w:rsidR="00986E9D" w:rsidRPr="00986E9D" w:rsidRDefault="00986E9D" w:rsidP="00986E9D">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縣市政府</w:t>
            </w:r>
            <w:r w:rsidR="009D31DE">
              <w:rPr>
                <w:rFonts w:hint="eastAsia"/>
                <w:kern w:val="0"/>
                <w:sz w:val="28"/>
                <w:szCs w:val="28"/>
              </w:rPr>
              <w:t>核發之</w:t>
            </w:r>
            <w:r>
              <w:rPr>
                <w:rFonts w:hint="eastAsia"/>
                <w:kern w:val="0"/>
                <w:sz w:val="28"/>
                <w:szCs w:val="28"/>
              </w:rPr>
              <w:t>合法水權狀號</w:t>
            </w:r>
            <w:r>
              <w:rPr>
                <w:rFonts w:hint="eastAsia"/>
                <w:kern w:val="0"/>
                <w:sz w:val="28"/>
                <w:szCs w:val="28"/>
              </w:rPr>
              <w:t>)</w:t>
            </w:r>
          </w:p>
        </w:tc>
      </w:tr>
      <w:tr w:rsidR="009C78CC" w:rsidRPr="00A05433" w14:paraId="4C4D1A3D" w14:textId="77777777" w:rsidTr="00873AD4">
        <w:trPr>
          <w:trHeight w:val="624"/>
        </w:trPr>
        <w:tc>
          <w:tcPr>
            <w:tcW w:w="562" w:type="dxa"/>
            <w:vMerge w:val="restart"/>
            <w:tcBorders>
              <w:top w:val="nil"/>
            </w:tcBorders>
            <w:textDirection w:val="tbRlV"/>
            <w:vAlign w:val="center"/>
          </w:tcPr>
          <w:p w14:paraId="195D1487" w14:textId="5DF6F9BD" w:rsidR="009C78CC" w:rsidRPr="00A05433" w:rsidRDefault="009C78CC" w:rsidP="00986E9D">
            <w:pPr>
              <w:adjustRightInd w:val="0"/>
              <w:spacing w:line="320" w:lineRule="exact"/>
              <w:ind w:leftChars="-15" w:left="-36" w:rightChars="-45" w:right="-108"/>
              <w:jc w:val="center"/>
              <w:textAlignment w:val="baseline"/>
              <w:rPr>
                <w:b/>
                <w:sz w:val="28"/>
                <w:szCs w:val="28"/>
              </w:rPr>
            </w:pPr>
            <w:r>
              <w:rPr>
                <w:rFonts w:hint="eastAsia"/>
                <w:b/>
                <w:sz w:val="28"/>
                <w:szCs w:val="28"/>
              </w:rPr>
              <w:lastRenderedPageBreak/>
              <w:t>水源來源說明</w:t>
            </w:r>
          </w:p>
        </w:tc>
        <w:tc>
          <w:tcPr>
            <w:tcW w:w="2127" w:type="dxa"/>
            <w:gridSpan w:val="2"/>
            <w:tcBorders>
              <w:bottom w:val="single" w:sz="4" w:space="0" w:color="auto"/>
            </w:tcBorders>
            <w:vAlign w:val="center"/>
          </w:tcPr>
          <w:p w14:paraId="22E950B8" w14:textId="04BAB96F" w:rsidR="009C78CC" w:rsidRPr="00A05433" w:rsidRDefault="009C78CC" w:rsidP="00986E9D">
            <w:pPr>
              <w:adjustRightInd w:val="0"/>
              <w:spacing w:line="240" w:lineRule="exact"/>
              <w:jc w:val="center"/>
              <w:textAlignment w:val="baseline"/>
              <w:rPr>
                <w:kern w:val="0"/>
                <w:sz w:val="28"/>
                <w:szCs w:val="28"/>
              </w:rPr>
            </w:pPr>
            <w:r w:rsidRPr="00A05433">
              <w:rPr>
                <w:kern w:val="0"/>
                <w:sz w:val="28"/>
                <w:szCs w:val="28"/>
              </w:rPr>
              <w:t>地面水</w:t>
            </w:r>
          </w:p>
        </w:tc>
        <w:tc>
          <w:tcPr>
            <w:tcW w:w="5811" w:type="dxa"/>
            <w:gridSpan w:val="8"/>
            <w:tcBorders>
              <w:bottom w:val="single" w:sz="4" w:space="0" w:color="auto"/>
            </w:tcBorders>
            <w:vAlign w:val="center"/>
          </w:tcPr>
          <w:p w14:paraId="2C8F8A9B" w14:textId="77777777" w:rsidR="009C78CC" w:rsidRDefault="009C78CC" w:rsidP="009C78CC">
            <w:pPr>
              <w:pStyle w:val="a3"/>
              <w:numPr>
                <w:ilvl w:val="0"/>
                <w:numId w:val="16"/>
              </w:numPr>
              <w:adjustRightInd w:val="0"/>
              <w:spacing w:line="240" w:lineRule="exact"/>
              <w:ind w:leftChars="0"/>
              <w:jc w:val="both"/>
              <w:textAlignment w:val="baseline"/>
              <w:rPr>
                <w:kern w:val="0"/>
                <w:sz w:val="28"/>
                <w:szCs w:val="28"/>
              </w:rPr>
            </w:pPr>
          </w:p>
          <w:p w14:paraId="19C531A8" w14:textId="77777777" w:rsidR="009C78CC" w:rsidRDefault="009C78CC" w:rsidP="009C78CC">
            <w:pPr>
              <w:pStyle w:val="a3"/>
              <w:numPr>
                <w:ilvl w:val="0"/>
                <w:numId w:val="16"/>
              </w:numPr>
              <w:adjustRightInd w:val="0"/>
              <w:spacing w:line="240" w:lineRule="exact"/>
              <w:ind w:leftChars="0"/>
              <w:jc w:val="both"/>
              <w:textAlignment w:val="baseline"/>
              <w:rPr>
                <w:kern w:val="0"/>
                <w:sz w:val="28"/>
                <w:szCs w:val="28"/>
              </w:rPr>
            </w:pPr>
          </w:p>
          <w:p w14:paraId="3D0EA93D" w14:textId="77777777" w:rsidR="009C78CC" w:rsidRDefault="009C78CC" w:rsidP="009C78CC">
            <w:pPr>
              <w:pStyle w:val="a3"/>
              <w:numPr>
                <w:ilvl w:val="0"/>
                <w:numId w:val="16"/>
              </w:numPr>
              <w:adjustRightInd w:val="0"/>
              <w:spacing w:line="240" w:lineRule="exact"/>
              <w:ind w:leftChars="0"/>
              <w:jc w:val="both"/>
              <w:textAlignment w:val="baseline"/>
              <w:rPr>
                <w:kern w:val="0"/>
                <w:sz w:val="28"/>
                <w:szCs w:val="28"/>
              </w:rPr>
            </w:pPr>
          </w:p>
          <w:p w14:paraId="767F4D44" w14:textId="77777777" w:rsidR="009C78CC" w:rsidRDefault="009C78CC" w:rsidP="009C78CC">
            <w:pPr>
              <w:adjustRightInd w:val="0"/>
              <w:spacing w:line="240" w:lineRule="exact"/>
              <w:jc w:val="both"/>
              <w:textAlignment w:val="baseline"/>
              <w:rPr>
                <w:kern w:val="0"/>
                <w:sz w:val="28"/>
                <w:szCs w:val="28"/>
              </w:rPr>
            </w:pPr>
          </w:p>
          <w:p w14:paraId="0CC42E2E" w14:textId="77777777" w:rsidR="009C78CC" w:rsidRDefault="009C78CC" w:rsidP="009C78CC">
            <w:pPr>
              <w:adjustRightInd w:val="0"/>
              <w:spacing w:line="240" w:lineRule="exact"/>
              <w:jc w:val="both"/>
              <w:textAlignment w:val="baseline"/>
              <w:rPr>
                <w:kern w:val="0"/>
                <w:sz w:val="28"/>
                <w:szCs w:val="28"/>
              </w:rPr>
            </w:pPr>
          </w:p>
          <w:p w14:paraId="6BCA55DE" w14:textId="5D2C5394" w:rsidR="009C78CC" w:rsidRDefault="009C78CC" w:rsidP="009C78CC">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縣市政府核發之合法水權狀號</w:t>
            </w:r>
            <w:r>
              <w:rPr>
                <w:rFonts w:hint="eastAsia"/>
                <w:kern w:val="0"/>
                <w:sz w:val="28"/>
                <w:szCs w:val="28"/>
              </w:rPr>
              <w:t>)</w:t>
            </w:r>
          </w:p>
        </w:tc>
      </w:tr>
      <w:tr w:rsidR="009C78CC" w:rsidRPr="00A05433" w14:paraId="01192B38" w14:textId="77777777" w:rsidTr="00873AD4">
        <w:trPr>
          <w:trHeight w:val="1417"/>
        </w:trPr>
        <w:tc>
          <w:tcPr>
            <w:tcW w:w="562" w:type="dxa"/>
            <w:vMerge/>
            <w:tcBorders>
              <w:top w:val="single" w:sz="4" w:space="0" w:color="auto"/>
            </w:tcBorders>
            <w:vAlign w:val="center"/>
          </w:tcPr>
          <w:p w14:paraId="75F1A4F1" w14:textId="77777777" w:rsidR="009C78CC" w:rsidRPr="00A05433" w:rsidRDefault="009C78CC" w:rsidP="00986E9D">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672089FA" w14:textId="77777777" w:rsidR="009C78CC" w:rsidRPr="00A05433" w:rsidRDefault="009C78CC" w:rsidP="00986E9D">
            <w:pPr>
              <w:adjustRightInd w:val="0"/>
              <w:spacing w:line="240" w:lineRule="exact"/>
              <w:jc w:val="center"/>
              <w:textAlignment w:val="baseline"/>
              <w:rPr>
                <w:kern w:val="0"/>
                <w:sz w:val="28"/>
                <w:szCs w:val="28"/>
              </w:rPr>
            </w:pPr>
            <w:r w:rsidRPr="00A05433">
              <w:rPr>
                <w:kern w:val="0"/>
                <w:sz w:val="28"/>
                <w:szCs w:val="28"/>
              </w:rPr>
              <w:t>再生水</w:t>
            </w:r>
          </w:p>
          <w:p w14:paraId="5251A95C" w14:textId="665A223F" w:rsidR="009C78CC" w:rsidRDefault="009C78CC" w:rsidP="00986E9D">
            <w:pPr>
              <w:adjustRightInd w:val="0"/>
              <w:spacing w:line="240" w:lineRule="exact"/>
              <w:jc w:val="center"/>
              <w:textAlignment w:val="baseline"/>
              <w:rPr>
                <w:kern w:val="0"/>
                <w:sz w:val="28"/>
                <w:szCs w:val="28"/>
              </w:rPr>
            </w:pPr>
            <w:r w:rsidRPr="00A05433">
              <w:rPr>
                <w:kern w:val="0"/>
                <w:sz w:val="28"/>
                <w:szCs w:val="28"/>
              </w:rPr>
              <w:t>(</w:t>
            </w:r>
            <w:r w:rsidRPr="00A05433">
              <w:rPr>
                <w:kern w:val="0"/>
                <w:sz w:val="28"/>
                <w:szCs w:val="28"/>
              </w:rPr>
              <w:t>非廠內回收水</w:t>
            </w:r>
            <w:r w:rsidRPr="00A05433">
              <w:rPr>
                <w:kern w:val="0"/>
                <w:sz w:val="28"/>
                <w:szCs w:val="28"/>
              </w:rPr>
              <w:t>)</w:t>
            </w:r>
          </w:p>
        </w:tc>
        <w:tc>
          <w:tcPr>
            <w:tcW w:w="5811" w:type="dxa"/>
            <w:gridSpan w:val="8"/>
            <w:tcBorders>
              <w:bottom w:val="single" w:sz="4" w:space="0" w:color="auto"/>
            </w:tcBorders>
            <w:vAlign w:val="center"/>
          </w:tcPr>
          <w:p w14:paraId="3B513637" w14:textId="77777777" w:rsidR="009C78CC" w:rsidRDefault="009C78CC" w:rsidP="00986E9D">
            <w:pPr>
              <w:adjustRightInd w:val="0"/>
              <w:spacing w:line="240" w:lineRule="exact"/>
              <w:jc w:val="both"/>
              <w:textAlignment w:val="baseline"/>
              <w:rPr>
                <w:kern w:val="0"/>
                <w:sz w:val="28"/>
                <w:szCs w:val="28"/>
              </w:rPr>
            </w:pPr>
          </w:p>
          <w:p w14:paraId="6A2E5BFB" w14:textId="77777777" w:rsidR="009C78CC" w:rsidRDefault="009C78CC" w:rsidP="00986E9D">
            <w:pPr>
              <w:adjustRightInd w:val="0"/>
              <w:spacing w:line="240" w:lineRule="exact"/>
              <w:jc w:val="both"/>
              <w:textAlignment w:val="baseline"/>
              <w:rPr>
                <w:kern w:val="0"/>
                <w:sz w:val="28"/>
                <w:szCs w:val="28"/>
              </w:rPr>
            </w:pPr>
          </w:p>
          <w:p w14:paraId="5DA1C459" w14:textId="77777777" w:rsidR="00D44BBF" w:rsidRDefault="00D44BBF" w:rsidP="00986E9D">
            <w:pPr>
              <w:adjustRightInd w:val="0"/>
              <w:spacing w:line="240" w:lineRule="exact"/>
              <w:jc w:val="both"/>
              <w:textAlignment w:val="baseline"/>
              <w:rPr>
                <w:kern w:val="0"/>
                <w:sz w:val="28"/>
                <w:szCs w:val="28"/>
              </w:rPr>
            </w:pPr>
          </w:p>
          <w:p w14:paraId="7A6CFA23" w14:textId="77777777" w:rsidR="009C78CC" w:rsidRDefault="009C78CC" w:rsidP="00986E9D">
            <w:pPr>
              <w:adjustRightInd w:val="0"/>
              <w:spacing w:line="240" w:lineRule="exact"/>
              <w:jc w:val="both"/>
              <w:textAlignment w:val="baseline"/>
              <w:rPr>
                <w:kern w:val="0"/>
                <w:sz w:val="28"/>
                <w:szCs w:val="28"/>
              </w:rPr>
            </w:pPr>
          </w:p>
          <w:p w14:paraId="4F9ACF8D" w14:textId="2C207E3F" w:rsidR="009C78CC" w:rsidRPr="00A05433" w:rsidRDefault="009C78CC" w:rsidP="00986E9D">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提供再生水之事業名稱</w:t>
            </w:r>
            <w:r>
              <w:rPr>
                <w:rFonts w:hint="eastAsia"/>
                <w:kern w:val="0"/>
                <w:sz w:val="28"/>
                <w:szCs w:val="28"/>
              </w:rPr>
              <w:t>)</w:t>
            </w:r>
          </w:p>
        </w:tc>
      </w:tr>
      <w:tr w:rsidR="009C78CC" w:rsidRPr="00A05433" w14:paraId="69D0B395" w14:textId="77777777" w:rsidTr="00873AD4">
        <w:trPr>
          <w:trHeight w:val="1417"/>
        </w:trPr>
        <w:tc>
          <w:tcPr>
            <w:tcW w:w="562" w:type="dxa"/>
            <w:vMerge/>
            <w:tcBorders>
              <w:top w:val="single" w:sz="4" w:space="0" w:color="auto"/>
            </w:tcBorders>
            <w:vAlign w:val="center"/>
          </w:tcPr>
          <w:p w14:paraId="1E8CF10A" w14:textId="77777777" w:rsidR="009C78CC" w:rsidRPr="00A05433" w:rsidRDefault="009C78CC" w:rsidP="00986E9D">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2007D0F8" w14:textId="2AE0C758" w:rsidR="009C78CC" w:rsidRDefault="009C78CC" w:rsidP="00986E9D">
            <w:pPr>
              <w:adjustRightInd w:val="0"/>
              <w:spacing w:line="240" w:lineRule="exact"/>
              <w:jc w:val="center"/>
              <w:textAlignment w:val="baseline"/>
              <w:rPr>
                <w:kern w:val="0"/>
                <w:sz w:val="28"/>
                <w:szCs w:val="28"/>
              </w:rPr>
            </w:pPr>
            <w:r w:rsidRPr="00A05433">
              <w:rPr>
                <w:kern w:val="0"/>
                <w:sz w:val="28"/>
                <w:szCs w:val="28"/>
              </w:rPr>
              <w:t>外購原水</w:t>
            </w:r>
          </w:p>
        </w:tc>
        <w:tc>
          <w:tcPr>
            <w:tcW w:w="5811" w:type="dxa"/>
            <w:gridSpan w:val="8"/>
            <w:tcBorders>
              <w:bottom w:val="single" w:sz="4" w:space="0" w:color="auto"/>
            </w:tcBorders>
            <w:vAlign w:val="center"/>
          </w:tcPr>
          <w:p w14:paraId="11D67297" w14:textId="77777777" w:rsidR="009C78CC" w:rsidRDefault="009C78CC" w:rsidP="00986E9D">
            <w:pPr>
              <w:adjustRightInd w:val="0"/>
              <w:spacing w:line="240" w:lineRule="exact"/>
              <w:jc w:val="both"/>
              <w:textAlignment w:val="baseline"/>
              <w:rPr>
                <w:kern w:val="0"/>
                <w:sz w:val="28"/>
                <w:szCs w:val="28"/>
              </w:rPr>
            </w:pPr>
          </w:p>
          <w:p w14:paraId="18D93E91" w14:textId="77777777" w:rsidR="009C78CC" w:rsidRDefault="009C78CC" w:rsidP="00986E9D">
            <w:pPr>
              <w:adjustRightInd w:val="0"/>
              <w:spacing w:line="240" w:lineRule="exact"/>
              <w:jc w:val="both"/>
              <w:textAlignment w:val="baseline"/>
              <w:rPr>
                <w:kern w:val="0"/>
                <w:sz w:val="28"/>
                <w:szCs w:val="28"/>
              </w:rPr>
            </w:pPr>
          </w:p>
          <w:p w14:paraId="090568C4" w14:textId="77777777" w:rsidR="00D44BBF" w:rsidRDefault="00D44BBF" w:rsidP="00986E9D">
            <w:pPr>
              <w:adjustRightInd w:val="0"/>
              <w:spacing w:line="240" w:lineRule="exact"/>
              <w:jc w:val="both"/>
              <w:textAlignment w:val="baseline"/>
              <w:rPr>
                <w:kern w:val="0"/>
                <w:sz w:val="28"/>
                <w:szCs w:val="28"/>
              </w:rPr>
            </w:pPr>
          </w:p>
          <w:p w14:paraId="2FADF478" w14:textId="77777777" w:rsidR="009C78CC" w:rsidRDefault="009C78CC" w:rsidP="00986E9D">
            <w:pPr>
              <w:adjustRightInd w:val="0"/>
              <w:spacing w:line="240" w:lineRule="exact"/>
              <w:jc w:val="both"/>
              <w:textAlignment w:val="baseline"/>
              <w:rPr>
                <w:kern w:val="0"/>
                <w:sz w:val="28"/>
                <w:szCs w:val="28"/>
              </w:rPr>
            </w:pPr>
          </w:p>
          <w:p w14:paraId="119059C6" w14:textId="56341303" w:rsidR="009C78CC" w:rsidRPr="00A05433" w:rsidRDefault="009C78CC" w:rsidP="00986E9D">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供應商名稱</w:t>
            </w:r>
            <w:r w:rsidR="00BC3E8E">
              <w:rPr>
                <w:rFonts w:hint="eastAsia"/>
                <w:kern w:val="0"/>
                <w:sz w:val="28"/>
                <w:szCs w:val="28"/>
              </w:rPr>
              <w:t>、以及水源名稱，如純水</w:t>
            </w:r>
            <w:r>
              <w:rPr>
                <w:rFonts w:hint="eastAsia"/>
                <w:kern w:val="0"/>
                <w:sz w:val="28"/>
                <w:szCs w:val="28"/>
              </w:rPr>
              <w:t>)</w:t>
            </w:r>
          </w:p>
        </w:tc>
      </w:tr>
      <w:tr w:rsidR="009C78CC" w:rsidRPr="00A05433" w14:paraId="10F33640" w14:textId="77777777" w:rsidTr="00873AD4">
        <w:trPr>
          <w:trHeight w:val="1417"/>
        </w:trPr>
        <w:tc>
          <w:tcPr>
            <w:tcW w:w="562" w:type="dxa"/>
            <w:vMerge/>
            <w:tcBorders>
              <w:top w:val="single" w:sz="4" w:space="0" w:color="auto"/>
            </w:tcBorders>
            <w:vAlign w:val="center"/>
          </w:tcPr>
          <w:p w14:paraId="406D86F6" w14:textId="77777777" w:rsidR="009C78CC" w:rsidRPr="00A05433" w:rsidRDefault="009C78CC" w:rsidP="00986E9D">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44DF6E33" w14:textId="65AC4E66" w:rsidR="009C78CC" w:rsidRDefault="009C78CC" w:rsidP="00986E9D">
            <w:pPr>
              <w:adjustRightInd w:val="0"/>
              <w:spacing w:line="240" w:lineRule="exact"/>
              <w:jc w:val="center"/>
              <w:textAlignment w:val="baseline"/>
              <w:rPr>
                <w:kern w:val="0"/>
                <w:sz w:val="28"/>
                <w:szCs w:val="28"/>
              </w:rPr>
            </w:pPr>
            <w:r w:rsidRPr="00A05433">
              <w:rPr>
                <w:kern w:val="0"/>
                <w:sz w:val="28"/>
                <w:szCs w:val="28"/>
              </w:rPr>
              <w:t>冷凝水</w:t>
            </w:r>
          </w:p>
        </w:tc>
        <w:tc>
          <w:tcPr>
            <w:tcW w:w="5811" w:type="dxa"/>
            <w:gridSpan w:val="8"/>
            <w:tcBorders>
              <w:bottom w:val="single" w:sz="4" w:space="0" w:color="auto"/>
            </w:tcBorders>
            <w:vAlign w:val="center"/>
          </w:tcPr>
          <w:p w14:paraId="0819F138" w14:textId="77777777" w:rsidR="009C78CC" w:rsidRDefault="009C78CC" w:rsidP="00986E9D">
            <w:pPr>
              <w:adjustRightInd w:val="0"/>
              <w:spacing w:line="240" w:lineRule="exact"/>
              <w:jc w:val="both"/>
              <w:textAlignment w:val="baseline"/>
              <w:rPr>
                <w:kern w:val="0"/>
                <w:sz w:val="28"/>
                <w:szCs w:val="28"/>
              </w:rPr>
            </w:pPr>
          </w:p>
          <w:p w14:paraId="668D9252" w14:textId="77777777" w:rsidR="009C78CC" w:rsidRDefault="009C78CC" w:rsidP="00986E9D">
            <w:pPr>
              <w:adjustRightInd w:val="0"/>
              <w:spacing w:line="240" w:lineRule="exact"/>
              <w:jc w:val="both"/>
              <w:textAlignment w:val="baseline"/>
              <w:rPr>
                <w:kern w:val="0"/>
                <w:sz w:val="28"/>
                <w:szCs w:val="28"/>
              </w:rPr>
            </w:pPr>
          </w:p>
          <w:p w14:paraId="636FB364" w14:textId="77777777" w:rsidR="00D44BBF" w:rsidRDefault="00D44BBF" w:rsidP="00986E9D">
            <w:pPr>
              <w:adjustRightInd w:val="0"/>
              <w:spacing w:line="240" w:lineRule="exact"/>
              <w:jc w:val="both"/>
              <w:textAlignment w:val="baseline"/>
              <w:rPr>
                <w:kern w:val="0"/>
                <w:sz w:val="28"/>
                <w:szCs w:val="28"/>
              </w:rPr>
            </w:pPr>
          </w:p>
          <w:p w14:paraId="2841B5F4" w14:textId="77777777" w:rsidR="009C78CC" w:rsidRDefault="009C78CC" w:rsidP="00986E9D">
            <w:pPr>
              <w:adjustRightInd w:val="0"/>
              <w:spacing w:line="240" w:lineRule="exact"/>
              <w:jc w:val="both"/>
              <w:textAlignment w:val="baseline"/>
              <w:rPr>
                <w:kern w:val="0"/>
                <w:sz w:val="28"/>
                <w:szCs w:val="28"/>
              </w:rPr>
            </w:pPr>
          </w:p>
          <w:p w14:paraId="281035F8" w14:textId="589A305A" w:rsidR="009C78CC" w:rsidRPr="00A05433" w:rsidRDefault="009C78CC" w:rsidP="00986E9D">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供應商名稱，或填寫廠內自主冷凝收集</w:t>
            </w:r>
            <w:r>
              <w:rPr>
                <w:rFonts w:hint="eastAsia"/>
                <w:kern w:val="0"/>
                <w:sz w:val="28"/>
                <w:szCs w:val="28"/>
              </w:rPr>
              <w:t>)</w:t>
            </w:r>
          </w:p>
        </w:tc>
      </w:tr>
      <w:tr w:rsidR="009C78CC" w:rsidRPr="00A05433" w14:paraId="5AFD54B5" w14:textId="77777777" w:rsidTr="00621D88">
        <w:trPr>
          <w:trHeight w:val="1417"/>
        </w:trPr>
        <w:tc>
          <w:tcPr>
            <w:tcW w:w="562" w:type="dxa"/>
            <w:vMerge/>
            <w:tcBorders>
              <w:top w:val="single" w:sz="4" w:space="0" w:color="auto"/>
              <w:bottom w:val="single" w:sz="4" w:space="0" w:color="auto"/>
            </w:tcBorders>
            <w:vAlign w:val="center"/>
          </w:tcPr>
          <w:p w14:paraId="03DED551" w14:textId="77777777" w:rsidR="009C78CC" w:rsidRPr="00A05433" w:rsidRDefault="009C78CC" w:rsidP="00986E9D">
            <w:pPr>
              <w:adjustRightInd w:val="0"/>
              <w:spacing w:line="320" w:lineRule="exact"/>
              <w:ind w:leftChars="-15" w:left="-36" w:rightChars="-45" w:right="-108"/>
              <w:jc w:val="center"/>
              <w:textAlignment w:val="baseline"/>
              <w:rPr>
                <w:b/>
                <w:sz w:val="28"/>
                <w:szCs w:val="28"/>
              </w:rPr>
            </w:pPr>
          </w:p>
        </w:tc>
        <w:tc>
          <w:tcPr>
            <w:tcW w:w="2127" w:type="dxa"/>
            <w:gridSpan w:val="2"/>
            <w:tcBorders>
              <w:bottom w:val="single" w:sz="4" w:space="0" w:color="auto"/>
            </w:tcBorders>
            <w:vAlign w:val="center"/>
          </w:tcPr>
          <w:p w14:paraId="16AA3116" w14:textId="4266BEC1" w:rsidR="009C78CC" w:rsidRDefault="009C78CC" w:rsidP="00986E9D">
            <w:pPr>
              <w:adjustRightInd w:val="0"/>
              <w:spacing w:line="240" w:lineRule="exact"/>
              <w:jc w:val="center"/>
              <w:textAlignment w:val="baseline"/>
              <w:rPr>
                <w:kern w:val="0"/>
                <w:sz w:val="28"/>
                <w:szCs w:val="28"/>
              </w:rPr>
            </w:pPr>
            <w:r w:rsidRPr="00A05433">
              <w:rPr>
                <w:kern w:val="0"/>
                <w:sz w:val="28"/>
                <w:szCs w:val="28"/>
              </w:rPr>
              <w:t>其他</w:t>
            </w:r>
          </w:p>
        </w:tc>
        <w:tc>
          <w:tcPr>
            <w:tcW w:w="5811" w:type="dxa"/>
            <w:gridSpan w:val="8"/>
            <w:tcBorders>
              <w:bottom w:val="single" w:sz="4" w:space="0" w:color="auto"/>
            </w:tcBorders>
            <w:vAlign w:val="center"/>
          </w:tcPr>
          <w:p w14:paraId="74CD07F0" w14:textId="77777777" w:rsidR="009C78CC" w:rsidRDefault="009C78CC" w:rsidP="00986E9D">
            <w:pPr>
              <w:adjustRightInd w:val="0"/>
              <w:spacing w:line="240" w:lineRule="exact"/>
              <w:jc w:val="both"/>
              <w:textAlignment w:val="baseline"/>
              <w:rPr>
                <w:kern w:val="0"/>
                <w:sz w:val="28"/>
                <w:szCs w:val="28"/>
              </w:rPr>
            </w:pPr>
          </w:p>
          <w:p w14:paraId="2D4FE67A" w14:textId="77777777" w:rsidR="00D44BBF" w:rsidRDefault="00D44BBF" w:rsidP="00986E9D">
            <w:pPr>
              <w:adjustRightInd w:val="0"/>
              <w:spacing w:line="240" w:lineRule="exact"/>
              <w:jc w:val="both"/>
              <w:textAlignment w:val="baseline"/>
              <w:rPr>
                <w:kern w:val="0"/>
                <w:sz w:val="28"/>
                <w:szCs w:val="28"/>
              </w:rPr>
            </w:pPr>
          </w:p>
          <w:p w14:paraId="0D0B4433" w14:textId="77777777" w:rsidR="009C78CC" w:rsidRDefault="009C78CC" w:rsidP="00986E9D">
            <w:pPr>
              <w:adjustRightInd w:val="0"/>
              <w:spacing w:line="240" w:lineRule="exact"/>
              <w:jc w:val="both"/>
              <w:textAlignment w:val="baseline"/>
              <w:rPr>
                <w:kern w:val="0"/>
                <w:sz w:val="28"/>
                <w:szCs w:val="28"/>
              </w:rPr>
            </w:pPr>
          </w:p>
          <w:p w14:paraId="41429766" w14:textId="77777777" w:rsidR="009C78CC" w:rsidRDefault="009C78CC" w:rsidP="00986E9D">
            <w:pPr>
              <w:adjustRightInd w:val="0"/>
              <w:spacing w:line="240" w:lineRule="exact"/>
              <w:jc w:val="both"/>
              <w:textAlignment w:val="baseline"/>
              <w:rPr>
                <w:kern w:val="0"/>
                <w:sz w:val="28"/>
                <w:szCs w:val="28"/>
              </w:rPr>
            </w:pPr>
          </w:p>
          <w:p w14:paraId="7E7148A8" w14:textId="447D6FBD" w:rsidR="009C78CC" w:rsidRPr="00A05433" w:rsidRDefault="009C78CC" w:rsidP="00986E9D">
            <w:pPr>
              <w:adjustRightInd w:val="0"/>
              <w:spacing w:line="240" w:lineRule="exact"/>
              <w:jc w:val="both"/>
              <w:textAlignment w:val="baseline"/>
              <w:rPr>
                <w:kern w:val="0"/>
                <w:sz w:val="28"/>
                <w:szCs w:val="28"/>
              </w:rPr>
            </w:pPr>
            <w:r>
              <w:rPr>
                <w:rFonts w:hint="eastAsia"/>
                <w:kern w:val="0"/>
                <w:sz w:val="28"/>
                <w:szCs w:val="28"/>
              </w:rPr>
              <w:t>(</w:t>
            </w:r>
            <w:r>
              <w:rPr>
                <w:rFonts w:hint="eastAsia"/>
                <w:kern w:val="0"/>
                <w:sz w:val="28"/>
                <w:szCs w:val="28"/>
              </w:rPr>
              <w:t>請填寫供應商名稱</w:t>
            </w:r>
            <w:r w:rsidR="00BC3E8E">
              <w:rPr>
                <w:rFonts w:hint="eastAsia"/>
                <w:kern w:val="0"/>
                <w:sz w:val="28"/>
                <w:szCs w:val="28"/>
              </w:rPr>
              <w:t>、以及水源名稱，如水車臨時載水</w:t>
            </w:r>
            <w:r>
              <w:rPr>
                <w:rFonts w:hint="eastAsia"/>
                <w:kern w:val="0"/>
                <w:sz w:val="28"/>
                <w:szCs w:val="28"/>
              </w:rPr>
              <w:t>)</w:t>
            </w:r>
          </w:p>
        </w:tc>
      </w:tr>
      <w:tr w:rsidR="00621D88" w:rsidRPr="00A05433" w14:paraId="25C19242" w14:textId="77777777" w:rsidTr="00621D88">
        <w:trPr>
          <w:trHeight w:val="907"/>
        </w:trPr>
        <w:tc>
          <w:tcPr>
            <w:tcW w:w="562" w:type="dxa"/>
            <w:vMerge w:val="restart"/>
            <w:tcBorders>
              <w:bottom w:val="nil"/>
            </w:tcBorders>
            <w:textDirection w:val="tbRlV"/>
            <w:vAlign w:val="center"/>
          </w:tcPr>
          <w:p w14:paraId="5FD09A62" w14:textId="4905DF3C" w:rsidR="00621D88" w:rsidRPr="00621D88" w:rsidRDefault="00621D88" w:rsidP="00621D88">
            <w:pPr>
              <w:adjustRightInd w:val="0"/>
              <w:spacing w:line="240" w:lineRule="exact"/>
              <w:ind w:left="113" w:right="113"/>
              <w:jc w:val="center"/>
              <w:textAlignment w:val="baseline"/>
              <w:rPr>
                <w:b/>
                <w:bCs/>
                <w:kern w:val="0"/>
                <w:sz w:val="28"/>
                <w:szCs w:val="28"/>
              </w:rPr>
            </w:pPr>
            <w:r w:rsidRPr="00621D88">
              <w:rPr>
                <w:rFonts w:hint="eastAsia"/>
                <w:b/>
                <w:bCs/>
                <w:kern w:val="0"/>
                <w:sz w:val="28"/>
                <w:szCs w:val="28"/>
              </w:rPr>
              <w:t>廠內用途說明</w:t>
            </w:r>
          </w:p>
        </w:tc>
        <w:tc>
          <w:tcPr>
            <w:tcW w:w="1134" w:type="dxa"/>
            <w:vAlign w:val="center"/>
          </w:tcPr>
          <w:p w14:paraId="60BF7BBD" w14:textId="71654AD4"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用途分類</w:t>
            </w:r>
          </w:p>
        </w:tc>
        <w:tc>
          <w:tcPr>
            <w:tcW w:w="1134" w:type="dxa"/>
            <w:gridSpan w:val="2"/>
            <w:vAlign w:val="center"/>
          </w:tcPr>
          <w:p w14:paraId="2CFAEF35" w14:textId="07D3B665"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製程</w:t>
            </w:r>
            <w:r w:rsidRPr="00621D88">
              <w:rPr>
                <w:b/>
                <w:bCs/>
                <w:kern w:val="0"/>
                <w:sz w:val="28"/>
                <w:szCs w:val="28"/>
              </w:rPr>
              <w:br/>
            </w:r>
            <w:r w:rsidRPr="00621D88">
              <w:rPr>
                <w:rFonts w:hint="eastAsia"/>
                <w:b/>
                <w:bCs/>
                <w:kern w:val="0"/>
                <w:sz w:val="28"/>
                <w:szCs w:val="28"/>
              </w:rPr>
              <w:t>用水</w:t>
            </w:r>
          </w:p>
        </w:tc>
        <w:tc>
          <w:tcPr>
            <w:tcW w:w="1134" w:type="dxa"/>
            <w:vAlign w:val="center"/>
          </w:tcPr>
          <w:p w14:paraId="31B78D29" w14:textId="6008E448"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冷卻</w:t>
            </w:r>
            <w:r w:rsidRPr="00621D88">
              <w:rPr>
                <w:b/>
                <w:bCs/>
                <w:kern w:val="0"/>
                <w:sz w:val="28"/>
                <w:szCs w:val="28"/>
              </w:rPr>
              <w:br/>
            </w:r>
            <w:r w:rsidRPr="00621D88">
              <w:rPr>
                <w:rFonts w:hint="eastAsia"/>
                <w:b/>
                <w:bCs/>
                <w:kern w:val="0"/>
                <w:sz w:val="28"/>
                <w:szCs w:val="28"/>
              </w:rPr>
              <w:t>水塔</w:t>
            </w:r>
          </w:p>
        </w:tc>
        <w:tc>
          <w:tcPr>
            <w:tcW w:w="1134" w:type="dxa"/>
            <w:gridSpan w:val="2"/>
            <w:vAlign w:val="center"/>
          </w:tcPr>
          <w:p w14:paraId="69AF2D9E" w14:textId="09E550D2"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間接</w:t>
            </w:r>
            <w:r w:rsidRPr="00621D88">
              <w:rPr>
                <w:b/>
                <w:bCs/>
                <w:kern w:val="0"/>
                <w:sz w:val="28"/>
                <w:szCs w:val="28"/>
              </w:rPr>
              <w:br/>
            </w:r>
            <w:r w:rsidRPr="00621D88">
              <w:rPr>
                <w:rFonts w:hint="eastAsia"/>
                <w:b/>
                <w:bCs/>
                <w:kern w:val="0"/>
                <w:sz w:val="28"/>
                <w:szCs w:val="28"/>
              </w:rPr>
              <w:t>冷卻</w:t>
            </w:r>
            <w:r w:rsidRPr="00621D88">
              <w:rPr>
                <w:b/>
                <w:bCs/>
                <w:kern w:val="0"/>
                <w:sz w:val="28"/>
                <w:szCs w:val="28"/>
              </w:rPr>
              <w:br/>
            </w:r>
            <w:r w:rsidRPr="00621D88">
              <w:rPr>
                <w:rFonts w:hint="eastAsia"/>
                <w:b/>
                <w:bCs/>
                <w:kern w:val="0"/>
                <w:sz w:val="28"/>
                <w:szCs w:val="28"/>
              </w:rPr>
              <w:t>用水</w:t>
            </w:r>
          </w:p>
        </w:tc>
        <w:tc>
          <w:tcPr>
            <w:tcW w:w="1134" w:type="dxa"/>
            <w:vAlign w:val="center"/>
          </w:tcPr>
          <w:p w14:paraId="0075EA6F" w14:textId="3D5A2D74"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純水</w:t>
            </w:r>
            <w:r w:rsidRPr="00621D88">
              <w:rPr>
                <w:b/>
                <w:bCs/>
                <w:kern w:val="0"/>
                <w:sz w:val="28"/>
                <w:szCs w:val="28"/>
              </w:rPr>
              <w:br/>
            </w:r>
            <w:r w:rsidRPr="00621D88">
              <w:rPr>
                <w:rFonts w:hint="eastAsia"/>
                <w:b/>
                <w:bCs/>
                <w:kern w:val="0"/>
                <w:sz w:val="28"/>
                <w:szCs w:val="28"/>
              </w:rPr>
              <w:t>系統</w:t>
            </w:r>
          </w:p>
        </w:tc>
        <w:tc>
          <w:tcPr>
            <w:tcW w:w="1134" w:type="dxa"/>
            <w:gridSpan w:val="2"/>
            <w:vAlign w:val="center"/>
          </w:tcPr>
          <w:p w14:paraId="46AF443E" w14:textId="478E9893"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鍋爐</w:t>
            </w:r>
            <w:r w:rsidRPr="00621D88">
              <w:rPr>
                <w:b/>
                <w:bCs/>
                <w:kern w:val="0"/>
                <w:sz w:val="28"/>
                <w:szCs w:val="28"/>
              </w:rPr>
              <w:br/>
            </w:r>
            <w:r w:rsidRPr="00621D88">
              <w:rPr>
                <w:rFonts w:hint="eastAsia"/>
                <w:b/>
                <w:bCs/>
                <w:kern w:val="0"/>
                <w:sz w:val="28"/>
                <w:szCs w:val="28"/>
              </w:rPr>
              <w:t>系統</w:t>
            </w:r>
          </w:p>
        </w:tc>
        <w:tc>
          <w:tcPr>
            <w:tcW w:w="1134" w:type="dxa"/>
            <w:vAlign w:val="center"/>
          </w:tcPr>
          <w:p w14:paraId="4B76C071" w14:textId="52EC516B" w:rsidR="00621D88" w:rsidRPr="00621D88" w:rsidRDefault="00621D88" w:rsidP="00621D88">
            <w:pPr>
              <w:adjustRightInd w:val="0"/>
              <w:spacing w:line="240" w:lineRule="exact"/>
              <w:jc w:val="center"/>
              <w:textAlignment w:val="baseline"/>
              <w:rPr>
                <w:b/>
                <w:bCs/>
                <w:kern w:val="0"/>
                <w:sz w:val="28"/>
                <w:szCs w:val="28"/>
              </w:rPr>
            </w:pPr>
            <w:r w:rsidRPr="00621D88">
              <w:rPr>
                <w:rFonts w:hint="eastAsia"/>
                <w:b/>
                <w:bCs/>
                <w:kern w:val="0"/>
                <w:sz w:val="28"/>
                <w:szCs w:val="28"/>
              </w:rPr>
              <w:t>洗滌塔</w:t>
            </w:r>
          </w:p>
        </w:tc>
      </w:tr>
      <w:tr w:rsidR="00621D88" w:rsidRPr="00A05433" w14:paraId="78192D7E" w14:textId="77777777" w:rsidTr="00621D88">
        <w:trPr>
          <w:trHeight w:val="624"/>
        </w:trPr>
        <w:tc>
          <w:tcPr>
            <w:tcW w:w="562" w:type="dxa"/>
            <w:vMerge/>
            <w:tcBorders>
              <w:bottom w:val="nil"/>
            </w:tcBorders>
            <w:vAlign w:val="center"/>
          </w:tcPr>
          <w:p w14:paraId="4DFD16B0" w14:textId="77777777" w:rsidR="00621D88" w:rsidRPr="00A05433" w:rsidRDefault="00621D88" w:rsidP="00A1292B">
            <w:pPr>
              <w:adjustRightInd w:val="0"/>
              <w:spacing w:line="240" w:lineRule="exact"/>
              <w:jc w:val="center"/>
              <w:textAlignment w:val="baseline"/>
              <w:rPr>
                <w:kern w:val="0"/>
                <w:sz w:val="28"/>
                <w:szCs w:val="28"/>
              </w:rPr>
            </w:pPr>
          </w:p>
        </w:tc>
        <w:tc>
          <w:tcPr>
            <w:tcW w:w="1134" w:type="dxa"/>
            <w:vAlign w:val="center"/>
          </w:tcPr>
          <w:p w14:paraId="0E141A39" w14:textId="77777777" w:rsidR="004D0B6B" w:rsidRDefault="004D0B6B" w:rsidP="00873AD4">
            <w:pPr>
              <w:adjustRightInd w:val="0"/>
              <w:spacing w:line="240" w:lineRule="exact"/>
              <w:jc w:val="center"/>
              <w:textAlignment w:val="baseline"/>
              <w:rPr>
                <w:b/>
                <w:bCs/>
                <w:kern w:val="0"/>
                <w:sz w:val="28"/>
                <w:szCs w:val="28"/>
              </w:rPr>
            </w:pPr>
            <w:r>
              <w:rPr>
                <w:rFonts w:hint="eastAsia"/>
                <w:b/>
                <w:bCs/>
                <w:kern w:val="0"/>
                <w:sz w:val="28"/>
                <w:szCs w:val="28"/>
              </w:rPr>
              <w:t>使用</w:t>
            </w:r>
          </w:p>
          <w:p w14:paraId="015C377B" w14:textId="054A4A61"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水源別</w:t>
            </w:r>
          </w:p>
        </w:tc>
        <w:tc>
          <w:tcPr>
            <w:tcW w:w="1134" w:type="dxa"/>
            <w:gridSpan w:val="2"/>
            <w:vAlign w:val="center"/>
          </w:tcPr>
          <w:p w14:paraId="334CCEFF"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24ADD039"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3B19EE67"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6CDBBB22"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44A6FFC3" w14:textId="737F283A"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55AEB1C8"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29E72C9C"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3BACA6A0" w14:textId="34E73BCF"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49C91F7B" w14:textId="0D56A5C8" w:rsidR="00621D88" w:rsidRPr="00A05433" w:rsidRDefault="00621D88" w:rsidP="00873AD4">
            <w:pPr>
              <w:adjustRightInd w:val="0"/>
              <w:spacing w:line="240" w:lineRule="auto"/>
              <w:textAlignment w:val="baseline"/>
              <w:rPr>
                <w:kern w:val="0"/>
                <w:sz w:val="28"/>
                <w:szCs w:val="28"/>
              </w:rPr>
            </w:pPr>
          </w:p>
        </w:tc>
        <w:tc>
          <w:tcPr>
            <w:tcW w:w="1134" w:type="dxa"/>
            <w:vAlign w:val="center"/>
          </w:tcPr>
          <w:p w14:paraId="6BDEF4FA"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63690165"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4E677328"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71B99BD9"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789CB742"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2F2F60AE"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479CB6DF"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622063AC"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43C99B8F"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0F9CB573"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09E9A8D7"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63FEEC16"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45B3F9BC"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248070CC"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6E74113B"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75C5FD71"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4798BF60"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28619524"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49F2B24C"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7EAEE113"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15FDA372"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3E740489"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03DED77C"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16FD701D"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13C2C7A1"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32711CB8"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42A357E6"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38677F48"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758ACF16"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69376857"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0DAABA6F"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69BEEC38"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5C790D83"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2B084D62"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788D6690"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0F6FF9E2"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63A4AAD4"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3F3A856C"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431D441F"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54CB2277"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0FF61AD5"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6F700A8F"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3851FE18"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3C8DB928"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55D21915" w14:textId="77777777" w:rsidR="00621D88" w:rsidRPr="00A05433" w:rsidRDefault="00621D88" w:rsidP="00873AD4">
            <w:pPr>
              <w:adjustRightInd w:val="0"/>
              <w:spacing w:line="240" w:lineRule="exact"/>
              <w:textAlignment w:val="baseline"/>
              <w:rPr>
                <w:kern w:val="0"/>
                <w:sz w:val="28"/>
                <w:szCs w:val="28"/>
              </w:rPr>
            </w:pPr>
          </w:p>
        </w:tc>
      </w:tr>
      <w:tr w:rsidR="00621D88" w:rsidRPr="00A05433" w14:paraId="122CF1DD" w14:textId="77777777" w:rsidTr="00621D88">
        <w:trPr>
          <w:trHeight w:val="850"/>
        </w:trPr>
        <w:tc>
          <w:tcPr>
            <w:tcW w:w="562" w:type="dxa"/>
            <w:vMerge/>
            <w:tcBorders>
              <w:bottom w:val="nil"/>
            </w:tcBorders>
            <w:vAlign w:val="center"/>
          </w:tcPr>
          <w:p w14:paraId="70D26A69" w14:textId="77777777" w:rsidR="00621D88" w:rsidRPr="00A05433" w:rsidRDefault="00621D88" w:rsidP="00A1292B">
            <w:pPr>
              <w:adjustRightInd w:val="0"/>
              <w:spacing w:line="240" w:lineRule="exact"/>
              <w:jc w:val="center"/>
              <w:textAlignment w:val="baseline"/>
              <w:rPr>
                <w:kern w:val="0"/>
                <w:sz w:val="28"/>
                <w:szCs w:val="28"/>
              </w:rPr>
            </w:pPr>
          </w:p>
        </w:tc>
        <w:tc>
          <w:tcPr>
            <w:tcW w:w="1134" w:type="dxa"/>
            <w:vAlign w:val="center"/>
          </w:tcPr>
          <w:p w14:paraId="53493C66" w14:textId="66462C68"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流量計</w:t>
            </w:r>
            <w:r w:rsidRPr="00621D88">
              <w:rPr>
                <w:rFonts w:hint="eastAsia"/>
                <w:b/>
                <w:bCs/>
                <w:kern w:val="0"/>
                <w:sz w:val="28"/>
                <w:szCs w:val="28"/>
              </w:rPr>
              <w:t>/</w:t>
            </w:r>
            <w:r w:rsidRPr="00621D88">
              <w:rPr>
                <w:rFonts w:hint="eastAsia"/>
                <w:b/>
                <w:bCs/>
                <w:kern w:val="0"/>
                <w:sz w:val="28"/>
                <w:szCs w:val="28"/>
              </w:rPr>
              <w:t>水表</w:t>
            </w:r>
          </w:p>
        </w:tc>
        <w:tc>
          <w:tcPr>
            <w:tcW w:w="1134" w:type="dxa"/>
            <w:gridSpan w:val="2"/>
            <w:vAlign w:val="center"/>
          </w:tcPr>
          <w:p w14:paraId="21E2A6BF" w14:textId="48980F7E"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3B9EF171" w14:textId="225383DB"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vAlign w:val="center"/>
          </w:tcPr>
          <w:p w14:paraId="236198EA"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5BA15477" w14:textId="121748E0"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gridSpan w:val="2"/>
            <w:vAlign w:val="center"/>
          </w:tcPr>
          <w:p w14:paraId="5246F1BD"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57323FF5" w14:textId="2ED9D4FF"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vAlign w:val="center"/>
          </w:tcPr>
          <w:p w14:paraId="61ACCD99"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3DCC74F8" w14:textId="50C4F437"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gridSpan w:val="2"/>
            <w:vAlign w:val="center"/>
          </w:tcPr>
          <w:p w14:paraId="7E58B925"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67B01533" w14:textId="7FEA0B6B"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vAlign w:val="center"/>
          </w:tcPr>
          <w:p w14:paraId="6A21A9F3"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692A2DD3" w14:textId="35E727AE"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r>
      <w:tr w:rsidR="00621D88" w:rsidRPr="00A05433" w14:paraId="27AA9A99" w14:textId="77777777" w:rsidTr="00621D88">
        <w:trPr>
          <w:trHeight w:val="1701"/>
        </w:trPr>
        <w:tc>
          <w:tcPr>
            <w:tcW w:w="562" w:type="dxa"/>
            <w:vMerge/>
            <w:tcBorders>
              <w:bottom w:val="nil"/>
            </w:tcBorders>
            <w:vAlign w:val="center"/>
          </w:tcPr>
          <w:p w14:paraId="60CF1CFB" w14:textId="77777777" w:rsidR="00621D88" w:rsidRPr="00A05433" w:rsidRDefault="00621D88" w:rsidP="00A1292B">
            <w:pPr>
              <w:adjustRightInd w:val="0"/>
              <w:spacing w:line="240" w:lineRule="exact"/>
              <w:jc w:val="center"/>
              <w:textAlignment w:val="baseline"/>
              <w:rPr>
                <w:kern w:val="0"/>
                <w:sz w:val="28"/>
                <w:szCs w:val="28"/>
              </w:rPr>
            </w:pPr>
          </w:p>
        </w:tc>
        <w:tc>
          <w:tcPr>
            <w:tcW w:w="1134" w:type="dxa"/>
            <w:vAlign w:val="center"/>
          </w:tcPr>
          <w:p w14:paraId="0497B2E9" w14:textId="710BF887"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備註</w:t>
            </w:r>
          </w:p>
        </w:tc>
        <w:tc>
          <w:tcPr>
            <w:tcW w:w="1134" w:type="dxa"/>
            <w:gridSpan w:val="2"/>
            <w:vAlign w:val="center"/>
          </w:tcPr>
          <w:p w14:paraId="4AB7536F"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78BD8570" w14:textId="39C51D7E" w:rsidR="00621D88" w:rsidRPr="00621D88" w:rsidRDefault="00621D88" w:rsidP="00621D88">
            <w:pPr>
              <w:adjustRightInd w:val="0"/>
              <w:spacing w:line="240" w:lineRule="exact"/>
              <w:ind w:rightChars="-47" w:right="-113"/>
              <w:textAlignment w:val="baseline"/>
              <w:rPr>
                <w:kern w:val="0"/>
                <w:szCs w:val="24"/>
              </w:rPr>
            </w:pPr>
            <w:r w:rsidRPr="00621D88">
              <w:rPr>
                <w:rFonts w:hint="eastAsia"/>
                <w:kern w:val="0"/>
                <w:szCs w:val="24"/>
                <w:u w:val="single"/>
              </w:rPr>
              <w:t xml:space="preserve">     </w:t>
            </w:r>
            <w:r w:rsidRPr="00621D88">
              <w:rPr>
                <w:rFonts w:hint="eastAsia"/>
                <w:kern w:val="0"/>
                <w:szCs w:val="24"/>
              </w:rPr>
              <w:t>RT</w:t>
            </w:r>
            <w:r w:rsidRPr="00621D88">
              <w:rPr>
                <w:rFonts w:hint="eastAsia"/>
                <w:kern w:val="0"/>
                <w:szCs w:val="24"/>
              </w:rPr>
              <w:t>設置</w:t>
            </w:r>
            <w:r w:rsidRPr="00621D88">
              <w:rPr>
                <w:rFonts w:hint="eastAsia"/>
                <w:kern w:val="0"/>
                <w:szCs w:val="24"/>
                <w:u w:val="single"/>
              </w:rPr>
              <w:t xml:space="preserve">  </w:t>
            </w:r>
            <w:r w:rsidRPr="00621D88">
              <w:rPr>
                <w:rFonts w:hint="eastAsia"/>
                <w:kern w:val="0"/>
                <w:szCs w:val="24"/>
              </w:rPr>
              <w:t>台</w:t>
            </w:r>
          </w:p>
          <w:p w14:paraId="1DF88F86" w14:textId="77777777" w:rsidR="00621D88" w:rsidRPr="00621D88" w:rsidRDefault="00621D88" w:rsidP="00873AD4">
            <w:pPr>
              <w:adjustRightInd w:val="0"/>
              <w:spacing w:line="240" w:lineRule="exact"/>
              <w:textAlignment w:val="baseline"/>
              <w:rPr>
                <w:kern w:val="0"/>
                <w:szCs w:val="24"/>
              </w:rPr>
            </w:pPr>
          </w:p>
          <w:p w14:paraId="7608AB67" w14:textId="26C3F73E" w:rsidR="00621D88" w:rsidRPr="00621D88" w:rsidRDefault="00621D88" w:rsidP="00621D88">
            <w:pPr>
              <w:adjustRightInd w:val="0"/>
              <w:spacing w:line="240" w:lineRule="exact"/>
              <w:ind w:rightChars="-47" w:right="-113"/>
              <w:textAlignment w:val="baseline"/>
              <w:rPr>
                <w:kern w:val="0"/>
                <w:sz w:val="22"/>
              </w:rPr>
            </w:pPr>
            <w:r w:rsidRPr="00621D88">
              <w:rPr>
                <w:rFonts w:hint="eastAsia"/>
                <w:kern w:val="0"/>
                <w:szCs w:val="24"/>
                <w:u w:val="single"/>
              </w:rPr>
              <w:t xml:space="preserve">     </w:t>
            </w:r>
            <w:r w:rsidRPr="00621D88">
              <w:rPr>
                <w:rFonts w:hint="eastAsia"/>
                <w:kern w:val="0"/>
                <w:szCs w:val="24"/>
              </w:rPr>
              <w:t>RT</w:t>
            </w:r>
            <w:r w:rsidRPr="00621D88">
              <w:rPr>
                <w:rFonts w:hint="eastAsia"/>
                <w:kern w:val="0"/>
                <w:szCs w:val="24"/>
              </w:rPr>
              <w:t>設置</w:t>
            </w:r>
            <w:r w:rsidRPr="00621D88">
              <w:rPr>
                <w:rFonts w:hint="eastAsia"/>
                <w:kern w:val="0"/>
                <w:szCs w:val="24"/>
                <w:u w:val="single"/>
              </w:rPr>
              <w:t xml:space="preserve">  </w:t>
            </w:r>
            <w:r w:rsidRPr="00621D88">
              <w:rPr>
                <w:rFonts w:hint="eastAsia"/>
                <w:kern w:val="0"/>
                <w:szCs w:val="24"/>
              </w:rPr>
              <w:t>台</w:t>
            </w:r>
          </w:p>
        </w:tc>
        <w:tc>
          <w:tcPr>
            <w:tcW w:w="1134" w:type="dxa"/>
            <w:gridSpan w:val="2"/>
            <w:vAlign w:val="center"/>
          </w:tcPr>
          <w:p w14:paraId="45A485B4"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53AA2AD3"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4239B1BA"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3A63F494" w14:textId="77777777" w:rsidR="00621D88" w:rsidRPr="00A05433" w:rsidRDefault="00621D88" w:rsidP="00873AD4">
            <w:pPr>
              <w:adjustRightInd w:val="0"/>
              <w:spacing w:line="240" w:lineRule="exact"/>
              <w:textAlignment w:val="baseline"/>
              <w:rPr>
                <w:kern w:val="0"/>
                <w:sz w:val="28"/>
                <w:szCs w:val="28"/>
              </w:rPr>
            </w:pPr>
          </w:p>
        </w:tc>
      </w:tr>
      <w:tr w:rsidR="00621D88" w:rsidRPr="00A05433" w14:paraId="50615808" w14:textId="77777777" w:rsidTr="000D1410">
        <w:trPr>
          <w:cantSplit/>
          <w:trHeight w:val="1247"/>
        </w:trPr>
        <w:tc>
          <w:tcPr>
            <w:tcW w:w="562" w:type="dxa"/>
            <w:vMerge w:val="restart"/>
            <w:tcBorders>
              <w:top w:val="nil"/>
            </w:tcBorders>
            <w:textDirection w:val="tbRlV"/>
            <w:vAlign w:val="center"/>
          </w:tcPr>
          <w:p w14:paraId="2D5AD771" w14:textId="497385B7" w:rsidR="00621D88" w:rsidRPr="00A05433" w:rsidRDefault="00621D88" w:rsidP="00621D88">
            <w:pPr>
              <w:adjustRightInd w:val="0"/>
              <w:spacing w:line="240" w:lineRule="exact"/>
              <w:ind w:left="113" w:right="113"/>
              <w:jc w:val="center"/>
              <w:textAlignment w:val="baseline"/>
              <w:rPr>
                <w:kern w:val="0"/>
                <w:sz w:val="28"/>
                <w:szCs w:val="28"/>
              </w:rPr>
            </w:pPr>
            <w:r w:rsidRPr="00621D88">
              <w:rPr>
                <w:rFonts w:hint="eastAsia"/>
                <w:b/>
                <w:bCs/>
                <w:kern w:val="0"/>
                <w:sz w:val="28"/>
                <w:szCs w:val="28"/>
              </w:rPr>
              <w:lastRenderedPageBreak/>
              <w:t>廠內用途說明</w:t>
            </w:r>
          </w:p>
        </w:tc>
        <w:tc>
          <w:tcPr>
            <w:tcW w:w="1134" w:type="dxa"/>
            <w:vAlign w:val="center"/>
          </w:tcPr>
          <w:p w14:paraId="1107E205" w14:textId="4192FB8D"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用途分類</w:t>
            </w:r>
          </w:p>
        </w:tc>
        <w:tc>
          <w:tcPr>
            <w:tcW w:w="1134" w:type="dxa"/>
            <w:gridSpan w:val="2"/>
            <w:vAlign w:val="center"/>
          </w:tcPr>
          <w:p w14:paraId="767696BB" w14:textId="06717FC5"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民生</w:t>
            </w:r>
            <w:r w:rsidRPr="00621D88">
              <w:rPr>
                <w:b/>
                <w:bCs/>
                <w:kern w:val="0"/>
                <w:sz w:val="28"/>
                <w:szCs w:val="28"/>
              </w:rPr>
              <w:br/>
            </w:r>
            <w:r w:rsidRPr="00621D88">
              <w:rPr>
                <w:rFonts w:hint="eastAsia"/>
                <w:b/>
                <w:bCs/>
                <w:kern w:val="0"/>
                <w:sz w:val="28"/>
                <w:szCs w:val="28"/>
              </w:rPr>
              <w:t>用水</w:t>
            </w:r>
            <w:r w:rsidRPr="00621D88">
              <w:rPr>
                <w:b/>
                <w:bCs/>
                <w:kern w:val="0"/>
                <w:sz w:val="28"/>
                <w:szCs w:val="28"/>
              </w:rPr>
              <w:br/>
            </w:r>
            <w:r w:rsidRPr="00621D88">
              <w:rPr>
                <w:rFonts w:hint="eastAsia"/>
                <w:b/>
                <w:bCs/>
                <w:kern w:val="0"/>
                <w:sz w:val="28"/>
                <w:szCs w:val="28"/>
              </w:rPr>
              <w:t>(</w:t>
            </w:r>
            <w:r w:rsidRPr="00621D88">
              <w:rPr>
                <w:rFonts w:hint="eastAsia"/>
                <w:b/>
                <w:bCs/>
                <w:kern w:val="0"/>
                <w:sz w:val="28"/>
                <w:szCs w:val="28"/>
              </w:rPr>
              <w:t>清潔</w:t>
            </w:r>
            <w:r w:rsidRPr="00621D88">
              <w:rPr>
                <w:b/>
                <w:bCs/>
                <w:kern w:val="0"/>
                <w:sz w:val="28"/>
                <w:szCs w:val="28"/>
              </w:rPr>
              <w:br/>
            </w:r>
            <w:r w:rsidRPr="00621D88">
              <w:rPr>
                <w:rFonts w:hint="eastAsia"/>
                <w:b/>
                <w:bCs/>
                <w:kern w:val="0"/>
                <w:sz w:val="28"/>
                <w:szCs w:val="28"/>
              </w:rPr>
              <w:t>、沖廁用</w:t>
            </w:r>
            <w:r w:rsidRPr="00621D88">
              <w:rPr>
                <w:rFonts w:hint="eastAsia"/>
                <w:b/>
                <w:bCs/>
                <w:kern w:val="0"/>
                <w:sz w:val="28"/>
                <w:szCs w:val="28"/>
              </w:rPr>
              <w:t>)</w:t>
            </w:r>
          </w:p>
        </w:tc>
        <w:tc>
          <w:tcPr>
            <w:tcW w:w="1134" w:type="dxa"/>
            <w:vAlign w:val="center"/>
          </w:tcPr>
          <w:p w14:paraId="3E8177A0" w14:textId="44802CA6"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餐廚</w:t>
            </w:r>
            <w:r w:rsidRPr="00621D88">
              <w:rPr>
                <w:b/>
                <w:bCs/>
                <w:kern w:val="0"/>
                <w:sz w:val="28"/>
                <w:szCs w:val="28"/>
              </w:rPr>
              <w:br/>
            </w:r>
            <w:r w:rsidRPr="00621D88">
              <w:rPr>
                <w:rFonts w:hint="eastAsia"/>
                <w:b/>
                <w:bCs/>
                <w:kern w:val="0"/>
                <w:sz w:val="28"/>
                <w:szCs w:val="28"/>
              </w:rPr>
              <w:t>用水</w:t>
            </w:r>
          </w:p>
        </w:tc>
        <w:tc>
          <w:tcPr>
            <w:tcW w:w="1134" w:type="dxa"/>
            <w:gridSpan w:val="2"/>
            <w:vAlign w:val="center"/>
          </w:tcPr>
          <w:p w14:paraId="07D6F9FD" w14:textId="043DAFB4"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消防</w:t>
            </w:r>
            <w:r w:rsidRPr="00621D88">
              <w:rPr>
                <w:b/>
                <w:bCs/>
                <w:kern w:val="0"/>
                <w:sz w:val="28"/>
                <w:szCs w:val="28"/>
              </w:rPr>
              <w:br/>
            </w:r>
            <w:r w:rsidRPr="00621D88">
              <w:rPr>
                <w:rFonts w:hint="eastAsia"/>
                <w:b/>
                <w:bCs/>
                <w:kern w:val="0"/>
                <w:sz w:val="28"/>
                <w:szCs w:val="28"/>
              </w:rPr>
              <w:t>用水</w:t>
            </w:r>
          </w:p>
        </w:tc>
        <w:tc>
          <w:tcPr>
            <w:tcW w:w="1134" w:type="dxa"/>
            <w:vAlign w:val="center"/>
          </w:tcPr>
          <w:p w14:paraId="5D410F9D" w14:textId="4CB54E54"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景觀</w:t>
            </w:r>
            <w:r w:rsidRPr="00621D88">
              <w:rPr>
                <w:b/>
                <w:bCs/>
                <w:kern w:val="0"/>
                <w:sz w:val="28"/>
                <w:szCs w:val="28"/>
              </w:rPr>
              <w:br/>
            </w:r>
            <w:r w:rsidRPr="00621D88">
              <w:rPr>
                <w:rFonts w:hint="eastAsia"/>
                <w:b/>
                <w:bCs/>
                <w:kern w:val="0"/>
                <w:sz w:val="28"/>
                <w:szCs w:val="28"/>
              </w:rPr>
              <w:t>澆灌</w:t>
            </w:r>
            <w:r w:rsidRPr="00621D88">
              <w:rPr>
                <w:b/>
                <w:bCs/>
                <w:kern w:val="0"/>
                <w:sz w:val="28"/>
                <w:szCs w:val="28"/>
              </w:rPr>
              <w:br/>
            </w:r>
            <w:r w:rsidRPr="00621D88">
              <w:rPr>
                <w:rFonts w:hint="eastAsia"/>
                <w:b/>
                <w:bCs/>
                <w:kern w:val="0"/>
                <w:sz w:val="28"/>
                <w:szCs w:val="28"/>
              </w:rPr>
              <w:t>用水</w:t>
            </w:r>
          </w:p>
        </w:tc>
        <w:tc>
          <w:tcPr>
            <w:tcW w:w="1134" w:type="dxa"/>
            <w:gridSpan w:val="2"/>
            <w:vAlign w:val="center"/>
          </w:tcPr>
          <w:p w14:paraId="2400D66C" w14:textId="628AC0E2"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其他</w:t>
            </w:r>
            <w:r w:rsidRPr="00621D88">
              <w:rPr>
                <w:b/>
                <w:bCs/>
                <w:kern w:val="0"/>
                <w:sz w:val="28"/>
                <w:szCs w:val="28"/>
              </w:rPr>
              <w:br/>
            </w:r>
            <w:r w:rsidRPr="00621D88">
              <w:rPr>
                <w:rFonts w:hint="eastAsia"/>
                <w:b/>
                <w:bCs/>
                <w:kern w:val="0"/>
                <w:sz w:val="28"/>
                <w:szCs w:val="28"/>
              </w:rPr>
              <w:t>用途</w:t>
            </w:r>
          </w:p>
        </w:tc>
        <w:tc>
          <w:tcPr>
            <w:tcW w:w="1134" w:type="dxa"/>
            <w:vAlign w:val="center"/>
          </w:tcPr>
          <w:p w14:paraId="4F2EC5A6" w14:textId="77777777" w:rsidR="00621D88" w:rsidRPr="00621D88" w:rsidRDefault="00621D88" w:rsidP="00873AD4">
            <w:pPr>
              <w:adjustRightInd w:val="0"/>
              <w:spacing w:line="240" w:lineRule="exact"/>
              <w:textAlignment w:val="baseline"/>
              <w:rPr>
                <w:b/>
                <w:bCs/>
                <w:kern w:val="0"/>
                <w:sz w:val="28"/>
                <w:szCs w:val="28"/>
              </w:rPr>
            </w:pPr>
          </w:p>
        </w:tc>
      </w:tr>
      <w:tr w:rsidR="00621D88" w:rsidRPr="00A05433" w14:paraId="6D8F5366" w14:textId="77777777" w:rsidTr="000D1410">
        <w:trPr>
          <w:trHeight w:val="3288"/>
        </w:trPr>
        <w:tc>
          <w:tcPr>
            <w:tcW w:w="562" w:type="dxa"/>
            <w:vMerge/>
            <w:vAlign w:val="center"/>
          </w:tcPr>
          <w:p w14:paraId="1D425F84" w14:textId="77777777" w:rsidR="00621D88" w:rsidRPr="00A05433" w:rsidRDefault="00621D88" w:rsidP="00873AD4">
            <w:pPr>
              <w:adjustRightInd w:val="0"/>
              <w:spacing w:line="240" w:lineRule="exact"/>
              <w:jc w:val="center"/>
              <w:textAlignment w:val="baseline"/>
              <w:rPr>
                <w:kern w:val="0"/>
                <w:sz w:val="28"/>
                <w:szCs w:val="28"/>
              </w:rPr>
            </w:pPr>
          </w:p>
        </w:tc>
        <w:tc>
          <w:tcPr>
            <w:tcW w:w="1134" w:type="dxa"/>
            <w:vAlign w:val="center"/>
          </w:tcPr>
          <w:p w14:paraId="11481282" w14:textId="77777777" w:rsidR="004D0B6B" w:rsidRDefault="004D0B6B" w:rsidP="00873AD4">
            <w:pPr>
              <w:adjustRightInd w:val="0"/>
              <w:spacing w:line="240" w:lineRule="exact"/>
              <w:jc w:val="center"/>
              <w:textAlignment w:val="baseline"/>
              <w:rPr>
                <w:b/>
                <w:bCs/>
                <w:kern w:val="0"/>
                <w:sz w:val="28"/>
                <w:szCs w:val="28"/>
              </w:rPr>
            </w:pPr>
            <w:r>
              <w:rPr>
                <w:rFonts w:hint="eastAsia"/>
                <w:b/>
                <w:bCs/>
                <w:kern w:val="0"/>
                <w:sz w:val="28"/>
                <w:szCs w:val="28"/>
              </w:rPr>
              <w:t>使用</w:t>
            </w:r>
          </w:p>
          <w:p w14:paraId="16570912" w14:textId="210328FC"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水源別</w:t>
            </w:r>
          </w:p>
        </w:tc>
        <w:tc>
          <w:tcPr>
            <w:tcW w:w="1134" w:type="dxa"/>
            <w:gridSpan w:val="2"/>
            <w:vAlign w:val="center"/>
          </w:tcPr>
          <w:p w14:paraId="30C2CEFE"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3C8BB89F"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57367723"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5F856F93"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1D164FE4"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7C03B078"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3495F936"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78864BC7"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2403C145"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53161637"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115F1ED0"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092DDB72"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3F485BA3"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55F05108"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7F61916B"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5D14BD31"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7FAADC6F"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3F1A43B7"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58D79425"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615B392A"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03ACE56A"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1AE9CF3A"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16BFB4FF"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538F54B5"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3CB174D4"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7EDBB105"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6DA4A08A"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4D22FC02"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522AC7D8"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4E41919E"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447C46AB"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6EAFFA04"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70175ADE"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4B05FABF"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3F715438"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5FAFBEE6"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79B8B238"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自來水</w:t>
            </w:r>
          </w:p>
          <w:p w14:paraId="3D9A124B"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地下水</w:t>
            </w:r>
          </w:p>
          <w:p w14:paraId="5ABC9C23" w14:textId="77777777" w:rsidR="00621D88" w:rsidRPr="00873AD4" w:rsidRDefault="00621D88" w:rsidP="00873AD4">
            <w:pPr>
              <w:adjustRightInd w:val="0"/>
              <w:spacing w:line="240" w:lineRule="auto"/>
              <w:ind w:rightChars="-102" w:right="-245"/>
              <w:textAlignment w:val="baseline"/>
              <w:rPr>
                <w:rFonts w:ascii="標楷體" w:hAnsi="標楷體"/>
                <w:kern w:val="0"/>
                <w:szCs w:val="24"/>
              </w:rPr>
            </w:pPr>
            <w:r w:rsidRPr="00873AD4">
              <w:rPr>
                <w:rFonts w:ascii="標楷體" w:hAnsi="標楷體" w:hint="eastAsia"/>
                <w:kern w:val="0"/>
                <w:szCs w:val="24"/>
              </w:rPr>
              <w:t>□地面水</w:t>
            </w:r>
          </w:p>
          <w:p w14:paraId="10BEE334"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再生水</w:t>
            </w:r>
          </w:p>
          <w:p w14:paraId="061EF85E" w14:textId="77777777" w:rsidR="00621D88" w:rsidRPr="00873AD4" w:rsidRDefault="00621D88" w:rsidP="00873AD4">
            <w:pPr>
              <w:adjustRightInd w:val="0"/>
              <w:spacing w:line="240" w:lineRule="auto"/>
              <w:ind w:rightChars="-162" w:right="-389"/>
              <w:textAlignment w:val="baseline"/>
              <w:rPr>
                <w:rFonts w:ascii="標楷體" w:hAnsi="標楷體"/>
                <w:kern w:val="0"/>
                <w:szCs w:val="24"/>
              </w:rPr>
            </w:pPr>
            <w:r w:rsidRPr="00873AD4">
              <w:rPr>
                <w:rFonts w:ascii="標楷體" w:hAnsi="標楷體" w:hint="eastAsia"/>
                <w:kern w:val="0"/>
                <w:szCs w:val="24"/>
              </w:rPr>
              <w:t>□外購水</w:t>
            </w:r>
          </w:p>
          <w:p w14:paraId="6D2AE3A5"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雨水</w:t>
            </w:r>
          </w:p>
          <w:p w14:paraId="216C254F" w14:textId="77777777" w:rsidR="00621D88" w:rsidRPr="00873AD4" w:rsidRDefault="00621D88" w:rsidP="00873AD4">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冷凝水</w:t>
            </w:r>
          </w:p>
          <w:p w14:paraId="4CDFFE9F"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其他</w:t>
            </w:r>
          </w:p>
          <w:p w14:paraId="743B65A1"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25B6B6CB" w14:textId="77777777" w:rsidR="00621D88" w:rsidRPr="00A05433" w:rsidRDefault="00621D88" w:rsidP="00873AD4">
            <w:pPr>
              <w:adjustRightInd w:val="0"/>
              <w:spacing w:line="240" w:lineRule="exact"/>
              <w:textAlignment w:val="baseline"/>
              <w:rPr>
                <w:kern w:val="0"/>
                <w:sz w:val="28"/>
                <w:szCs w:val="28"/>
              </w:rPr>
            </w:pPr>
          </w:p>
        </w:tc>
      </w:tr>
      <w:tr w:rsidR="00621D88" w:rsidRPr="00A05433" w14:paraId="6CD1255D" w14:textId="77777777" w:rsidTr="00621D88">
        <w:trPr>
          <w:trHeight w:val="850"/>
        </w:trPr>
        <w:tc>
          <w:tcPr>
            <w:tcW w:w="562" w:type="dxa"/>
            <w:vMerge/>
            <w:vAlign w:val="center"/>
          </w:tcPr>
          <w:p w14:paraId="02DFD814" w14:textId="77777777" w:rsidR="00621D88" w:rsidRPr="00A05433" w:rsidRDefault="00621D88" w:rsidP="00873AD4">
            <w:pPr>
              <w:adjustRightInd w:val="0"/>
              <w:spacing w:line="240" w:lineRule="exact"/>
              <w:jc w:val="center"/>
              <w:textAlignment w:val="baseline"/>
              <w:rPr>
                <w:kern w:val="0"/>
                <w:sz w:val="28"/>
                <w:szCs w:val="28"/>
              </w:rPr>
            </w:pPr>
          </w:p>
        </w:tc>
        <w:tc>
          <w:tcPr>
            <w:tcW w:w="1134" w:type="dxa"/>
            <w:vAlign w:val="center"/>
          </w:tcPr>
          <w:p w14:paraId="607137A1" w14:textId="442BC0AE"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流量計</w:t>
            </w:r>
            <w:r w:rsidRPr="00621D88">
              <w:rPr>
                <w:rFonts w:hint="eastAsia"/>
                <w:b/>
                <w:bCs/>
                <w:kern w:val="0"/>
                <w:sz w:val="28"/>
                <w:szCs w:val="28"/>
              </w:rPr>
              <w:t>/</w:t>
            </w:r>
            <w:r w:rsidRPr="00621D88">
              <w:rPr>
                <w:rFonts w:hint="eastAsia"/>
                <w:b/>
                <w:bCs/>
                <w:kern w:val="0"/>
                <w:sz w:val="28"/>
                <w:szCs w:val="28"/>
              </w:rPr>
              <w:t>水表</w:t>
            </w:r>
          </w:p>
        </w:tc>
        <w:tc>
          <w:tcPr>
            <w:tcW w:w="1134" w:type="dxa"/>
            <w:gridSpan w:val="2"/>
            <w:vAlign w:val="center"/>
          </w:tcPr>
          <w:p w14:paraId="13050145"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72700D72" w14:textId="11560F1B"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vAlign w:val="center"/>
          </w:tcPr>
          <w:p w14:paraId="3E5C2905"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4FC0D18A" w14:textId="225E28F5"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gridSpan w:val="2"/>
            <w:vAlign w:val="center"/>
          </w:tcPr>
          <w:p w14:paraId="0CB29618"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3333702D" w14:textId="130ADA1C"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vAlign w:val="center"/>
          </w:tcPr>
          <w:p w14:paraId="15633BAB"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57634E68" w14:textId="17C8F279"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gridSpan w:val="2"/>
            <w:vAlign w:val="center"/>
          </w:tcPr>
          <w:p w14:paraId="3BBA6F2B" w14:textId="77777777" w:rsidR="00621D88" w:rsidRPr="00873AD4" w:rsidRDefault="00621D88" w:rsidP="00873AD4">
            <w:pPr>
              <w:adjustRightInd w:val="0"/>
              <w:spacing w:line="240" w:lineRule="auto"/>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無</w:t>
            </w:r>
          </w:p>
          <w:p w14:paraId="17C3C061" w14:textId="78F63129" w:rsidR="00621D88" w:rsidRPr="00621D88" w:rsidRDefault="00621D88" w:rsidP="00621D88">
            <w:pPr>
              <w:adjustRightInd w:val="0"/>
              <w:spacing w:line="240" w:lineRule="auto"/>
              <w:ind w:rightChars="-43" w:right="-103"/>
              <w:textAlignment w:val="baseline"/>
              <w:rPr>
                <w:rFonts w:ascii="標楷體" w:hAnsi="標楷體"/>
                <w:kern w:val="0"/>
                <w:szCs w:val="24"/>
              </w:rPr>
            </w:pPr>
            <w:r w:rsidRPr="00873AD4">
              <w:rPr>
                <w:rFonts w:ascii="標楷體" w:hAnsi="標楷體" w:hint="eastAsia"/>
                <w:kern w:val="0"/>
                <w:szCs w:val="24"/>
              </w:rPr>
              <w:t>□</w:t>
            </w:r>
            <w:r>
              <w:rPr>
                <w:rFonts w:ascii="標楷體" w:hAnsi="標楷體" w:hint="eastAsia"/>
                <w:kern w:val="0"/>
                <w:szCs w:val="24"/>
              </w:rPr>
              <w:t>有設置</w:t>
            </w:r>
          </w:p>
        </w:tc>
        <w:tc>
          <w:tcPr>
            <w:tcW w:w="1134" w:type="dxa"/>
            <w:vAlign w:val="center"/>
          </w:tcPr>
          <w:p w14:paraId="4BB7FF7C" w14:textId="77777777" w:rsidR="00621D88" w:rsidRPr="00A05433" w:rsidRDefault="00621D88" w:rsidP="00873AD4">
            <w:pPr>
              <w:adjustRightInd w:val="0"/>
              <w:spacing w:line="240" w:lineRule="exact"/>
              <w:textAlignment w:val="baseline"/>
              <w:rPr>
                <w:kern w:val="0"/>
                <w:sz w:val="28"/>
                <w:szCs w:val="28"/>
              </w:rPr>
            </w:pPr>
          </w:p>
        </w:tc>
      </w:tr>
      <w:tr w:rsidR="00621D88" w:rsidRPr="00A05433" w14:paraId="4B6D60DD" w14:textId="77777777" w:rsidTr="00621D88">
        <w:trPr>
          <w:trHeight w:val="1701"/>
        </w:trPr>
        <w:tc>
          <w:tcPr>
            <w:tcW w:w="562" w:type="dxa"/>
            <w:vMerge/>
            <w:vAlign w:val="center"/>
          </w:tcPr>
          <w:p w14:paraId="1C7547DD" w14:textId="77777777" w:rsidR="00621D88" w:rsidRPr="00A05433" w:rsidRDefault="00621D88" w:rsidP="00873AD4">
            <w:pPr>
              <w:adjustRightInd w:val="0"/>
              <w:spacing w:line="240" w:lineRule="exact"/>
              <w:jc w:val="center"/>
              <w:textAlignment w:val="baseline"/>
              <w:rPr>
                <w:kern w:val="0"/>
                <w:sz w:val="28"/>
                <w:szCs w:val="28"/>
              </w:rPr>
            </w:pPr>
          </w:p>
        </w:tc>
        <w:tc>
          <w:tcPr>
            <w:tcW w:w="1134" w:type="dxa"/>
            <w:vAlign w:val="center"/>
          </w:tcPr>
          <w:p w14:paraId="5A529B56" w14:textId="08E5236D" w:rsidR="00621D88" w:rsidRPr="00621D88" w:rsidRDefault="00621D88" w:rsidP="00873AD4">
            <w:pPr>
              <w:adjustRightInd w:val="0"/>
              <w:spacing w:line="240" w:lineRule="exact"/>
              <w:jc w:val="center"/>
              <w:textAlignment w:val="baseline"/>
              <w:rPr>
                <w:b/>
                <w:bCs/>
                <w:kern w:val="0"/>
                <w:sz w:val="28"/>
                <w:szCs w:val="28"/>
              </w:rPr>
            </w:pPr>
            <w:r w:rsidRPr="00621D88">
              <w:rPr>
                <w:rFonts w:hint="eastAsia"/>
                <w:b/>
                <w:bCs/>
                <w:kern w:val="0"/>
                <w:sz w:val="28"/>
                <w:szCs w:val="28"/>
              </w:rPr>
              <w:t>備註</w:t>
            </w:r>
          </w:p>
        </w:tc>
        <w:tc>
          <w:tcPr>
            <w:tcW w:w="1134" w:type="dxa"/>
            <w:gridSpan w:val="2"/>
            <w:vAlign w:val="center"/>
          </w:tcPr>
          <w:p w14:paraId="2E1E18F8"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53B0BD0E"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3E51AF8E"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5EC8C2E2" w14:textId="77777777" w:rsidR="00621D88" w:rsidRPr="00A05433" w:rsidRDefault="00621D88" w:rsidP="00873AD4">
            <w:pPr>
              <w:adjustRightInd w:val="0"/>
              <w:spacing w:line="240" w:lineRule="exact"/>
              <w:textAlignment w:val="baseline"/>
              <w:rPr>
                <w:kern w:val="0"/>
                <w:sz w:val="28"/>
                <w:szCs w:val="28"/>
              </w:rPr>
            </w:pPr>
          </w:p>
        </w:tc>
        <w:tc>
          <w:tcPr>
            <w:tcW w:w="1134" w:type="dxa"/>
            <w:gridSpan w:val="2"/>
            <w:vAlign w:val="center"/>
          </w:tcPr>
          <w:p w14:paraId="56E9524F" w14:textId="77777777" w:rsidR="00621D88" w:rsidRPr="00A05433" w:rsidRDefault="00621D88" w:rsidP="00873AD4">
            <w:pPr>
              <w:adjustRightInd w:val="0"/>
              <w:spacing w:line="240" w:lineRule="exact"/>
              <w:textAlignment w:val="baseline"/>
              <w:rPr>
                <w:kern w:val="0"/>
                <w:sz w:val="28"/>
                <w:szCs w:val="28"/>
              </w:rPr>
            </w:pPr>
          </w:p>
        </w:tc>
        <w:tc>
          <w:tcPr>
            <w:tcW w:w="1134" w:type="dxa"/>
            <w:vAlign w:val="center"/>
          </w:tcPr>
          <w:p w14:paraId="5007845A" w14:textId="77777777" w:rsidR="00621D88" w:rsidRPr="00A05433" w:rsidRDefault="00621D88" w:rsidP="00873AD4">
            <w:pPr>
              <w:adjustRightInd w:val="0"/>
              <w:spacing w:line="240" w:lineRule="exact"/>
              <w:textAlignment w:val="baseline"/>
              <w:rPr>
                <w:kern w:val="0"/>
                <w:sz w:val="28"/>
                <w:szCs w:val="28"/>
              </w:rPr>
            </w:pPr>
          </w:p>
        </w:tc>
      </w:tr>
    </w:tbl>
    <w:p w14:paraId="2982787D" w14:textId="77777777" w:rsidR="004C484B" w:rsidRDefault="004C484B"/>
    <w:p w14:paraId="17A482B3" w14:textId="18834461" w:rsidR="0013187E" w:rsidRDefault="0013187E">
      <w:pPr>
        <w:widowControl/>
        <w:spacing w:line="240" w:lineRule="auto"/>
      </w:pPr>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4C484B" w:rsidRPr="00A05433" w14:paraId="4DABF291" w14:textId="77777777" w:rsidTr="0013187E">
        <w:trPr>
          <w:trHeight w:val="567"/>
        </w:trPr>
        <w:tc>
          <w:tcPr>
            <w:tcW w:w="8500" w:type="dxa"/>
            <w:tcBorders>
              <w:bottom w:val="single" w:sz="4" w:space="0" w:color="auto"/>
            </w:tcBorders>
            <w:shd w:val="clear" w:color="auto" w:fill="E2EFD9" w:themeFill="accent6" w:themeFillTint="33"/>
            <w:vAlign w:val="center"/>
          </w:tcPr>
          <w:p w14:paraId="118C47D2" w14:textId="516B5D8F" w:rsidR="004C484B" w:rsidRPr="00A05433" w:rsidRDefault="004C484B" w:rsidP="00A1292B">
            <w:pPr>
              <w:adjustRightInd w:val="0"/>
              <w:spacing w:line="400" w:lineRule="exact"/>
              <w:jc w:val="both"/>
              <w:textAlignment w:val="baseline"/>
              <w:rPr>
                <w:b/>
                <w:kern w:val="0"/>
                <w:sz w:val="28"/>
                <w:szCs w:val="28"/>
              </w:rPr>
            </w:pPr>
            <w:r w:rsidRPr="004554BC">
              <w:rPr>
                <w:rFonts w:hint="eastAsia"/>
                <w:b/>
                <w:bCs/>
                <w:color w:val="C00000"/>
                <w:sz w:val="28"/>
                <w:szCs w:val="28"/>
              </w:rPr>
              <w:lastRenderedPageBreak/>
              <w:t>*</w:t>
            </w:r>
            <w:r>
              <w:rPr>
                <w:rFonts w:hint="eastAsia"/>
                <w:b/>
                <w:kern w:val="0"/>
                <w:sz w:val="28"/>
                <w:szCs w:val="28"/>
              </w:rPr>
              <w:t>三</w:t>
            </w:r>
            <w:r w:rsidRPr="00A05433">
              <w:rPr>
                <w:b/>
                <w:kern w:val="0"/>
                <w:sz w:val="28"/>
                <w:szCs w:val="28"/>
              </w:rPr>
              <w:t>、</w:t>
            </w:r>
            <w:r w:rsidR="000A4A17" w:rsidRPr="000A4A17">
              <w:rPr>
                <w:rFonts w:hint="eastAsia"/>
                <w:b/>
                <w:kern w:val="0"/>
                <w:sz w:val="28"/>
                <w:szCs w:val="28"/>
              </w:rPr>
              <w:t>節水改善之目標設定</w:t>
            </w:r>
            <w:r w:rsidR="000A4A17" w:rsidRPr="000A4A17">
              <w:rPr>
                <w:rFonts w:hint="eastAsia"/>
                <w:b/>
                <w:kern w:val="0"/>
                <w:sz w:val="28"/>
                <w:szCs w:val="28"/>
              </w:rPr>
              <w:t xml:space="preserve"> (</w:t>
            </w:r>
            <w:r w:rsidR="000A4A17" w:rsidRPr="000A4A17">
              <w:rPr>
                <w:rFonts w:hint="eastAsia"/>
                <w:b/>
                <w:kern w:val="0"/>
                <w:sz w:val="28"/>
                <w:szCs w:val="28"/>
              </w:rPr>
              <w:t>權重</w:t>
            </w:r>
            <w:r w:rsidR="000A4A17" w:rsidRPr="000A4A17">
              <w:rPr>
                <w:rFonts w:hint="eastAsia"/>
                <w:b/>
                <w:kern w:val="0"/>
                <w:sz w:val="28"/>
                <w:szCs w:val="28"/>
              </w:rPr>
              <w:t>30%)</w:t>
            </w:r>
          </w:p>
        </w:tc>
      </w:tr>
      <w:tr w:rsidR="00A1292B" w:rsidRPr="00A05433" w14:paraId="1C9E30B3" w14:textId="77777777" w:rsidTr="0013187E">
        <w:trPr>
          <w:trHeight w:val="567"/>
        </w:trPr>
        <w:tc>
          <w:tcPr>
            <w:tcW w:w="8500" w:type="dxa"/>
            <w:tcBorders>
              <w:bottom w:val="nil"/>
            </w:tcBorders>
            <w:shd w:val="clear" w:color="auto" w:fill="auto"/>
            <w:vAlign w:val="center"/>
          </w:tcPr>
          <w:p w14:paraId="2C06D175" w14:textId="20B93A62" w:rsidR="00A1292B" w:rsidRPr="004C484B" w:rsidRDefault="004C484B" w:rsidP="00A1292B">
            <w:pPr>
              <w:adjustRightInd w:val="0"/>
              <w:spacing w:line="400" w:lineRule="exact"/>
              <w:jc w:val="both"/>
              <w:textAlignment w:val="baseline"/>
              <w:rPr>
                <w:b/>
                <w:sz w:val="28"/>
                <w:szCs w:val="28"/>
              </w:rPr>
            </w:pPr>
            <w:r w:rsidRPr="004C484B">
              <w:rPr>
                <w:rFonts w:hint="eastAsia"/>
                <w:b/>
                <w:kern w:val="0"/>
                <w:sz w:val="28"/>
                <w:szCs w:val="28"/>
              </w:rPr>
              <w:t xml:space="preserve">(1). </w:t>
            </w:r>
            <w:r w:rsidRPr="004C484B">
              <w:rPr>
                <w:rFonts w:hint="eastAsia"/>
                <w:b/>
                <w:spacing w:val="-10"/>
                <w:sz w:val="28"/>
                <w:szCs w:val="28"/>
              </w:rPr>
              <w:t>請說明今</w:t>
            </w:r>
            <w:r w:rsidRPr="004C484B">
              <w:rPr>
                <w:rFonts w:hint="eastAsia"/>
                <w:b/>
                <w:spacing w:val="-10"/>
                <w:sz w:val="28"/>
                <w:szCs w:val="28"/>
              </w:rPr>
              <w:t>(113)</w:t>
            </w:r>
            <w:r w:rsidRPr="004C484B">
              <w:rPr>
                <w:rFonts w:hint="eastAsia"/>
                <w:b/>
                <w:spacing w:val="-10"/>
                <w:sz w:val="28"/>
                <w:szCs w:val="28"/>
              </w:rPr>
              <w:t>年度節水目標：</w:t>
            </w:r>
            <w:r>
              <w:rPr>
                <w:rFonts w:hint="eastAsia"/>
                <w:b/>
                <w:spacing w:val="-10"/>
                <w:sz w:val="28"/>
                <w:szCs w:val="28"/>
              </w:rPr>
              <w:t xml:space="preserve"> </w:t>
            </w:r>
            <w:r w:rsidRPr="004C484B">
              <w:rPr>
                <w:rFonts w:hint="eastAsia"/>
                <w:bCs/>
                <w:spacing w:val="-10"/>
                <w:sz w:val="28"/>
                <w:szCs w:val="28"/>
              </w:rPr>
              <w:t>(</w:t>
            </w:r>
            <w:r w:rsidRPr="004C484B">
              <w:rPr>
                <w:rFonts w:hint="eastAsia"/>
                <w:bCs/>
                <w:spacing w:val="-10"/>
                <w:sz w:val="28"/>
                <w:szCs w:val="28"/>
              </w:rPr>
              <w:t>如節水率、回收率等</w:t>
            </w:r>
            <w:r w:rsidRPr="004C484B">
              <w:rPr>
                <w:rFonts w:hint="eastAsia"/>
                <w:bCs/>
                <w:spacing w:val="-10"/>
                <w:sz w:val="28"/>
                <w:szCs w:val="28"/>
              </w:rPr>
              <w:t>)</w:t>
            </w:r>
          </w:p>
        </w:tc>
      </w:tr>
      <w:tr w:rsidR="004C484B" w:rsidRPr="00A05433" w14:paraId="39768944" w14:textId="77777777" w:rsidTr="0013187E">
        <w:trPr>
          <w:trHeight w:val="4535"/>
        </w:trPr>
        <w:tc>
          <w:tcPr>
            <w:tcW w:w="8500" w:type="dxa"/>
            <w:tcBorders>
              <w:top w:val="nil"/>
              <w:bottom w:val="single" w:sz="4" w:space="0" w:color="auto"/>
            </w:tcBorders>
            <w:shd w:val="clear" w:color="auto" w:fill="auto"/>
          </w:tcPr>
          <w:p w14:paraId="3D0665A7" w14:textId="77777777" w:rsidR="004C484B" w:rsidRPr="004C484B" w:rsidRDefault="004C484B" w:rsidP="004C484B">
            <w:pPr>
              <w:adjustRightInd w:val="0"/>
              <w:spacing w:line="400" w:lineRule="exact"/>
              <w:jc w:val="both"/>
              <w:textAlignment w:val="baseline"/>
              <w:rPr>
                <w:b/>
                <w:kern w:val="0"/>
                <w:sz w:val="28"/>
                <w:szCs w:val="28"/>
              </w:rPr>
            </w:pPr>
          </w:p>
        </w:tc>
      </w:tr>
      <w:tr w:rsidR="004C484B" w:rsidRPr="00A05433" w14:paraId="7A221FFD" w14:textId="77777777" w:rsidTr="0013187E">
        <w:trPr>
          <w:trHeight w:val="567"/>
        </w:trPr>
        <w:tc>
          <w:tcPr>
            <w:tcW w:w="8500" w:type="dxa"/>
            <w:tcBorders>
              <w:bottom w:val="nil"/>
            </w:tcBorders>
            <w:shd w:val="clear" w:color="auto" w:fill="auto"/>
            <w:vAlign w:val="center"/>
          </w:tcPr>
          <w:p w14:paraId="436AFABE" w14:textId="32F3508B" w:rsidR="004C484B" w:rsidRPr="004C484B" w:rsidRDefault="004C484B" w:rsidP="00A1292B">
            <w:pPr>
              <w:adjustRightInd w:val="0"/>
              <w:spacing w:line="400" w:lineRule="exact"/>
              <w:jc w:val="both"/>
              <w:textAlignment w:val="baseline"/>
              <w:rPr>
                <w:b/>
                <w:kern w:val="0"/>
                <w:sz w:val="28"/>
                <w:szCs w:val="28"/>
              </w:rPr>
            </w:pPr>
            <w:r w:rsidRPr="004C484B">
              <w:rPr>
                <w:rFonts w:hint="eastAsia"/>
                <w:b/>
                <w:kern w:val="0"/>
                <w:sz w:val="28"/>
                <w:szCs w:val="28"/>
              </w:rPr>
              <w:t>(</w:t>
            </w:r>
            <w:r>
              <w:rPr>
                <w:rFonts w:hint="eastAsia"/>
                <w:b/>
                <w:kern w:val="0"/>
                <w:sz w:val="28"/>
                <w:szCs w:val="28"/>
              </w:rPr>
              <w:t>2</w:t>
            </w:r>
            <w:r w:rsidRPr="004C484B">
              <w:rPr>
                <w:rFonts w:hint="eastAsia"/>
                <w:b/>
                <w:kern w:val="0"/>
                <w:sz w:val="28"/>
                <w:szCs w:val="28"/>
              </w:rPr>
              <w:t xml:space="preserve">). </w:t>
            </w:r>
            <w:r w:rsidRPr="004C484B">
              <w:rPr>
                <w:rFonts w:hint="eastAsia"/>
                <w:b/>
                <w:spacing w:val="-10"/>
                <w:sz w:val="28"/>
                <w:szCs w:val="28"/>
              </w:rPr>
              <w:t>請說明未來預計節水改善項目、方向與</w:t>
            </w:r>
            <w:r w:rsidRPr="004C484B">
              <w:rPr>
                <w:rFonts w:hint="eastAsia"/>
                <w:b/>
                <w:spacing w:val="-10"/>
                <w:sz w:val="28"/>
                <w:szCs w:val="28"/>
              </w:rPr>
              <w:t>113</w:t>
            </w:r>
            <w:r w:rsidRPr="004C484B">
              <w:rPr>
                <w:rFonts w:hint="eastAsia"/>
                <w:b/>
                <w:spacing w:val="-10"/>
                <w:sz w:val="28"/>
                <w:szCs w:val="28"/>
              </w:rPr>
              <w:t>年預計投資金額</w:t>
            </w:r>
          </w:p>
        </w:tc>
      </w:tr>
      <w:tr w:rsidR="004C484B" w:rsidRPr="00A05433" w14:paraId="4D6E1E9B" w14:textId="77777777" w:rsidTr="0013187E">
        <w:trPr>
          <w:trHeight w:val="4535"/>
        </w:trPr>
        <w:tc>
          <w:tcPr>
            <w:tcW w:w="8500" w:type="dxa"/>
            <w:tcBorders>
              <w:top w:val="nil"/>
            </w:tcBorders>
            <w:shd w:val="clear" w:color="auto" w:fill="auto"/>
          </w:tcPr>
          <w:p w14:paraId="301A779B" w14:textId="77777777" w:rsidR="004C484B" w:rsidRDefault="004C484B" w:rsidP="004C484B">
            <w:pPr>
              <w:adjustRightInd w:val="0"/>
              <w:spacing w:line="400" w:lineRule="exact"/>
              <w:jc w:val="both"/>
              <w:textAlignment w:val="baseline"/>
              <w:rPr>
                <w:b/>
                <w:kern w:val="0"/>
                <w:sz w:val="28"/>
                <w:szCs w:val="28"/>
              </w:rPr>
            </w:pPr>
          </w:p>
          <w:tbl>
            <w:tblPr>
              <w:tblStyle w:val="ad"/>
              <w:tblW w:w="8278" w:type="dxa"/>
              <w:tblLayout w:type="fixed"/>
              <w:tblLook w:val="04A0" w:firstRow="1" w:lastRow="0" w:firstColumn="1" w:lastColumn="0" w:noHBand="0" w:noVBand="1"/>
            </w:tblPr>
            <w:tblGrid>
              <w:gridCol w:w="4649"/>
              <w:gridCol w:w="1361"/>
              <w:gridCol w:w="1134"/>
              <w:gridCol w:w="1134"/>
            </w:tblGrid>
            <w:tr w:rsidR="000B0E5C" w:rsidRPr="00A05433" w14:paraId="1FE1A333" w14:textId="77777777" w:rsidTr="000B0E5C">
              <w:trPr>
                <w:trHeight w:val="839"/>
              </w:trPr>
              <w:tc>
                <w:tcPr>
                  <w:tcW w:w="4649" w:type="dxa"/>
                  <w:shd w:val="clear" w:color="auto" w:fill="F2F2F2" w:themeFill="background1" w:themeFillShade="F2"/>
                  <w:vAlign w:val="center"/>
                </w:tcPr>
                <w:p w14:paraId="5F3C5DC1" w14:textId="58CEA034" w:rsidR="000B0E5C" w:rsidRPr="00A05433" w:rsidRDefault="00B247B5" w:rsidP="000B0E5C">
                  <w:pPr>
                    <w:adjustRightInd w:val="0"/>
                    <w:spacing w:line="400" w:lineRule="exact"/>
                    <w:jc w:val="center"/>
                    <w:textAlignment w:val="baseline"/>
                    <w:rPr>
                      <w:b/>
                      <w:sz w:val="28"/>
                      <w:szCs w:val="28"/>
                    </w:rPr>
                  </w:pPr>
                  <w:r>
                    <w:rPr>
                      <w:rFonts w:hint="eastAsia"/>
                      <w:b/>
                      <w:kern w:val="0"/>
                      <w:sz w:val="28"/>
                      <w:szCs w:val="28"/>
                    </w:rPr>
                    <w:t>預計</w:t>
                  </w:r>
                  <w:r w:rsidR="000B0E5C">
                    <w:rPr>
                      <w:rFonts w:hint="eastAsia"/>
                      <w:b/>
                      <w:kern w:val="0"/>
                      <w:sz w:val="28"/>
                      <w:szCs w:val="28"/>
                    </w:rPr>
                    <w:t>改善內容</w:t>
                  </w:r>
                </w:p>
              </w:tc>
              <w:tc>
                <w:tcPr>
                  <w:tcW w:w="1361" w:type="dxa"/>
                  <w:shd w:val="clear" w:color="auto" w:fill="F2F2F2" w:themeFill="background1" w:themeFillShade="F2"/>
                  <w:vAlign w:val="center"/>
                </w:tcPr>
                <w:p w14:paraId="29E5A56F" w14:textId="77777777" w:rsidR="000B0E5C" w:rsidRPr="00A05433" w:rsidRDefault="000B0E5C" w:rsidP="000B0E5C">
                  <w:pPr>
                    <w:adjustRightInd w:val="0"/>
                    <w:spacing w:line="400" w:lineRule="exact"/>
                    <w:jc w:val="center"/>
                    <w:textAlignment w:val="baseline"/>
                    <w:rPr>
                      <w:b/>
                      <w:kern w:val="0"/>
                      <w:sz w:val="28"/>
                      <w:szCs w:val="28"/>
                    </w:rPr>
                  </w:pPr>
                  <w:r>
                    <w:rPr>
                      <w:rFonts w:hint="eastAsia"/>
                      <w:b/>
                      <w:kern w:val="0"/>
                      <w:sz w:val="28"/>
                      <w:szCs w:val="28"/>
                    </w:rPr>
                    <w:t>年節</w:t>
                  </w:r>
                  <w:r w:rsidRPr="006A25C6">
                    <w:rPr>
                      <w:b/>
                      <w:kern w:val="0"/>
                      <w:sz w:val="28"/>
                      <w:szCs w:val="28"/>
                    </w:rPr>
                    <w:t>水量</w:t>
                  </w:r>
                  <w:r>
                    <w:rPr>
                      <w:b/>
                      <w:kern w:val="0"/>
                      <w:sz w:val="28"/>
                      <w:szCs w:val="28"/>
                    </w:rPr>
                    <w:br/>
                  </w:r>
                  <w:r w:rsidRPr="006A25C6">
                    <w:rPr>
                      <w:b/>
                      <w:kern w:val="0"/>
                      <w:sz w:val="28"/>
                      <w:szCs w:val="28"/>
                    </w:rPr>
                    <w:t>(</w:t>
                  </w:r>
                  <w:r w:rsidRPr="006A25C6">
                    <w:rPr>
                      <w:b/>
                      <w:sz w:val="28"/>
                      <w:szCs w:val="28"/>
                    </w:rPr>
                    <w:t>噸</w:t>
                  </w:r>
                  <w:r w:rsidRPr="006A25C6">
                    <w:rPr>
                      <w:b/>
                      <w:sz w:val="28"/>
                      <w:szCs w:val="28"/>
                    </w:rPr>
                    <w:t>/</w:t>
                  </w:r>
                  <w:r w:rsidRPr="006A25C6">
                    <w:rPr>
                      <w:b/>
                      <w:sz w:val="28"/>
                      <w:szCs w:val="28"/>
                    </w:rPr>
                    <w:t>年</w:t>
                  </w:r>
                  <w:r w:rsidRPr="006A25C6">
                    <w:rPr>
                      <w:b/>
                      <w:sz w:val="28"/>
                      <w:szCs w:val="28"/>
                    </w:rPr>
                    <w:t>)</w:t>
                  </w:r>
                </w:p>
              </w:tc>
              <w:tc>
                <w:tcPr>
                  <w:tcW w:w="1134" w:type="dxa"/>
                  <w:shd w:val="clear" w:color="auto" w:fill="F2F2F2" w:themeFill="background1" w:themeFillShade="F2"/>
                  <w:vAlign w:val="center"/>
                </w:tcPr>
                <w:p w14:paraId="6A085183" w14:textId="77777777" w:rsidR="000B0E5C" w:rsidRPr="00A05433" w:rsidRDefault="000B0E5C" w:rsidP="000B0E5C">
                  <w:pPr>
                    <w:adjustRightInd w:val="0"/>
                    <w:spacing w:line="400" w:lineRule="exact"/>
                    <w:jc w:val="center"/>
                    <w:textAlignment w:val="baseline"/>
                    <w:rPr>
                      <w:b/>
                      <w:kern w:val="0"/>
                      <w:sz w:val="28"/>
                      <w:szCs w:val="28"/>
                    </w:rPr>
                  </w:pPr>
                  <w:r>
                    <w:rPr>
                      <w:rFonts w:hint="eastAsia"/>
                      <w:b/>
                      <w:kern w:val="0"/>
                      <w:sz w:val="28"/>
                      <w:szCs w:val="28"/>
                    </w:rPr>
                    <w:t>預估節省金額</w:t>
                  </w:r>
                  <w:r w:rsidRPr="006A25C6">
                    <w:rPr>
                      <w:b/>
                      <w:kern w:val="0"/>
                      <w:sz w:val="28"/>
                      <w:szCs w:val="28"/>
                    </w:rPr>
                    <w:t>(</w:t>
                  </w:r>
                  <w:r>
                    <w:rPr>
                      <w:rFonts w:hint="eastAsia"/>
                      <w:b/>
                      <w:kern w:val="0"/>
                      <w:sz w:val="28"/>
                      <w:szCs w:val="28"/>
                    </w:rPr>
                    <w:t>萬元</w:t>
                  </w:r>
                  <w:r w:rsidRPr="006A25C6">
                    <w:rPr>
                      <w:b/>
                      <w:sz w:val="28"/>
                      <w:szCs w:val="28"/>
                    </w:rPr>
                    <w:t>)</w:t>
                  </w:r>
                </w:p>
              </w:tc>
              <w:tc>
                <w:tcPr>
                  <w:tcW w:w="1134" w:type="dxa"/>
                  <w:shd w:val="clear" w:color="auto" w:fill="F2F2F2" w:themeFill="background1" w:themeFillShade="F2"/>
                  <w:vAlign w:val="center"/>
                </w:tcPr>
                <w:p w14:paraId="5C2C05A6" w14:textId="77777777" w:rsidR="000B0E5C" w:rsidRPr="00A05433" w:rsidRDefault="000B0E5C" w:rsidP="000B0E5C">
                  <w:pPr>
                    <w:adjustRightInd w:val="0"/>
                    <w:spacing w:line="400" w:lineRule="exact"/>
                    <w:jc w:val="center"/>
                    <w:textAlignment w:val="baseline"/>
                    <w:rPr>
                      <w:b/>
                      <w:sz w:val="28"/>
                      <w:szCs w:val="28"/>
                    </w:rPr>
                  </w:pPr>
                  <w:r>
                    <w:rPr>
                      <w:rFonts w:hint="eastAsia"/>
                      <w:b/>
                      <w:kern w:val="0"/>
                      <w:sz w:val="28"/>
                      <w:szCs w:val="28"/>
                    </w:rPr>
                    <w:t>投資</w:t>
                  </w:r>
                  <w:r>
                    <w:rPr>
                      <w:b/>
                      <w:kern w:val="0"/>
                      <w:sz w:val="28"/>
                      <w:szCs w:val="28"/>
                    </w:rPr>
                    <w:br/>
                  </w:r>
                  <w:r>
                    <w:rPr>
                      <w:rFonts w:hint="eastAsia"/>
                      <w:b/>
                      <w:kern w:val="0"/>
                      <w:sz w:val="28"/>
                      <w:szCs w:val="28"/>
                    </w:rPr>
                    <w:t>金額</w:t>
                  </w:r>
                  <w:r w:rsidRPr="006A25C6">
                    <w:rPr>
                      <w:b/>
                      <w:kern w:val="0"/>
                      <w:sz w:val="28"/>
                      <w:szCs w:val="28"/>
                    </w:rPr>
                    <w:t>(</w:t>
                  </w:r>
                  <w:r>
                    <w:rPr>
                      <w:rFonts w:hint="eastAsia"/>
                      <w:b/>
                      <w:sz w:val="28"/>
                      <w:szCs w:val="28"/>
                    </w:rPr>
                    <w:t>萬元</w:t>
                  </w:r>
                  <w:r w:rsidRPr="006A25C6">
                    <w:rPr>
                      <w:b/>
                      <w:sz w:val="28"/>
                      <w:szCs w:val="28"/>
                    </w:rPr>
                    <w:t>)</w:t>
                  </w:r>
                </w:p>
              </w:tc>
            </w:tr>
            <w:tr w:rsidR="000B0E5C" w:rsidRPr="00A05433" w14:paraId="43B8D73A" w14:textId="77777777" w:rsidTr="00E347F3">
              <w:trPr>
                <w:trHeight w:val="454"/>
              </w:trPr>
              <w:tc>
                <w:tcPr>
                  <w:tcW w:w="4649" w:type="dxa"/>
                  <w:vAlign w:val="center"/>
                </w:tcPr>
                <w:p w14:paraId="2E3E929A" w14:textId="77777777" w:rsidR="000B0E5C" w:rsidRPr="00A05433" w:rsidRDefault="000B0E5C" w:rsidP="000B0E5C">
                  <w:pPr>
                    <w:pStyle w:val="a3"/>
                    <w:numPr>
                      <w:ilvl w:val="0"/>
                      <w:numId w:val="9"/>
                    </w:numPr>
                    <w:adjustRightInd w:val="0"/>
                    <w:spacing w:line="400" w:lineRule="exact"/>
                    <w:ind w:leftChars="0"/>
                    <w:jc w:val="both"/>
                    <w:textAlignment w:val="baseline"/>
                    <w:rPr>
                      <w:b/>
                      <w:sz w:val="28"/>
                      <w:szCs w:val="28"/>
                    </w:rPr>
                  </w:pPr>
                </w:p>
              </w:tc>
              <w:tc>
                <w:tcPr>
                  <w:tcW w:w="1361" w:type="dxa"/>
                </w:tcPr>
                <w:p w14:paraId="318AE4D4" w14:textId="77777777" w:rsidR="000B0E5C" w:rsidRPr="00A05433" w:rsidRDefault="000B0E5C" w:rsidP="000B0E5C">
                  <w:pPr>
                    <w:adjustRightInd w:val="0"/>
                    <w:spacing w:line="400" w:lineRule="exact"/>
                    <w:jc w:val="both"/>
                    <w:textAlignment w:val="baseline"/>
                    <w:rPr>
                      <w:b/>
                      <w:sz w:val="28"/>
                      <w:szCs w:val="28"/>
                    </w:rPr>
                  </w:pPr>
                </w:p>
              </w:tc>
              <w:tc>
                <w:tcPr>
                  <w:tcW w:w="1134" w:type="dxa"/>
                </w:tcPr>
                <w:p w14:paraId="38796C69" w14:textId="77777777" w:rsidR="000B0E5C" w:rsidRPr="00A05433" w:rsidRDefault="000B0E5C" w:rsidP="000B0E5C">
                  <w:pPr>
                    <w:adjustRightInd w:val="0"/>
                    <w:spacing w:line="400" w:lineRule="exact"/>
                    <w:jc w:val="both"/>
                    <w:textAlignment w:val="baseline"/>
                    <w:rPr>
                      <w:b/>
                      <w:sz w:val="28"/>
                      <w:szCs w:val="28"/>
                    </w:rPr>
                  </w:pPr>
                </w:p>
              </w:tc>
              <w:tc>
                <w:tcPr>
                  <w:tcW w:w="1134" w:type="dxa"/>
                  <w:vAlign w:val="center"/>
                </w:tcPr>
                <w:p w14:paraId="2540D85B" w14:textId="77777777" w:rsidR="000B0E5C" w:rsidRPr="00A05433" w:rsidRDefault="000B0E5C" w:rsidP="000B0E5C">
                  <w:pPr>
                    <w:adjustRightInd w:val="0"/>
                    <w:spacing w:line="400" w:lineRule="exact"/>
                    <w:jc w:val="both"/>
                    <w:textAlignment w:val="baseline"/>
                    <w:rPr>
                      <w:b/>
                      <w:sz w:val="28"/>
                      <w:szCs w:val="28"/>
                    </w:rPr>
                  </w:pPr>
                </w:p>
              </w:tc>
            </w:tr>
            <w:tr w:rsidR="000B0E5C" w:rsidRPr="00A05433" w14:paraId="3F9416FC" w14:textId="77777777" w:rsidTr="00E347F3">
              <w:trPr>
                <w:trHeight w:val="454"/>
              </w:trPr>
              <w:tc>
                <w:tcPr>
                  <w:tcW w:w="4649" w:type="dxa"/>
                  <w:vAlign w:val="center"/>
                </w:tcPr>
                <w:p w14:paraId="2525A071" w14:textId="77777777" w:rsidR="000B0E5C" w:rsidRPr="00A05433" w:rsidRDefault="000B0E5C" w:rsidP="000B0E5C">
                  <w:pPr>
                    <w:pStyle w:val="a3"/>
                    <w:numPr>
                      <w:ilvl w:val="0"/>
                      <w:numId w:val="9"/>
                    </w:numPr>
                    <w:adjustRightInd w:val="0"/>
                    <w:spacing w:line="400" w:lineRule="exact"/>
                    <w:ind w:leftChars="0"/>
                    <w:jc w:val="both"/>
                    <w:textAlignment w:val="baseline"/>
                    <w:rPr>
                      <w:b/>
                      <w:sz w:val="28"/>
                      <w:szCs w:val="28"/>
                    </w:rPr>
                  </w:pPr>
                </w:p>
              </w:tc>
              <w:tc>
                <w:tcPr>
                  <w:tcW w:w="1361" w:type="dxa"/>
                </w:tcPr>
                <w:p w14:paraId="2F88D6C2" w14:textId="77777777" w:rsidR="000B0E5C" w:rsidRPr="00A05433" w:rsidRDefault="000B0E5C" w:rsidP="000B0E5C">
                  <w:pPr>
                    <w:adjustRightInd w:val="0"/>
                    <w:spacing w:line="400" w:lineRule="exact"/>
                    <w:jc w:val="both"/>
                    <w:textAlignment w:val="baseline"/>
                    <w:rPr>
                      <w:b/>
                      <w:sz w:val="28"/>
                      <w:szCs w:val="28"/>
                    </w:rPr>
                  </w:pPr>
                </w:p>
              </w:tc>
              <w:tc>
                <w:tcPr>
                  <w:tcW w:w="1134" w:type="dxa"/>
                </w:tcPr>
                <w:p w14:paraId="2FA3A3CC" w14:textId="77777777" w:rsidR="000B0E5C" w:rsidRPr="00A05433" w:rsidRDefault="000B0E5C" w:rsidP="000B0E5C">
                  <w:pPr>
                    <w:adjustRightInd w:val="0"/>
                    <w:spacing w:line="400" w:lineRule="exact"/>
                    <w:jc w:val="both"/>
                    <w:textAlignment w:val="baseline"/>
                    <w:rPr>
                      <w:b/>
                      <w:sz w:val="28"/>
                      <w:szCs w:val="28"/>
                    </w:rPr>
                  </w:pPr>
                </w:p>
              </w:tc>
              <w:tc>
                <w:tcPr>
                  <w:tcW w:w="1134" w:type="dxa"/>
                  <w:vAlign w:val="center"/>
                </w:tcPr>
                <w:p w14:paraId="33CFA25A" w14:textId="77777777" w:rsidR="000B0E5C" w:rsidRPr="00A05433" w:rsidRDefault="000B0E5C" w:rsidP="000B0E5C">
                  <w:pPr>
                    <w:adjustRightInd w:val="0"/>
                    <w:spacing w:line="400" w:lineRule="exact"/>
                    <w:jc w:val="both"/>
                    <w:textAlignment w:val="baseline"/>
                    <w:rPr>
                      <w:b/>
                      <w:sz w:val="28"/>
                      <w:szCs w:val="28"/>
                    </w:rPr>
                  </w:pPr>
                </w:p>
              </w:tc>
            </w:tr>
            <w:tr w:rsidR="000B0E5C" w:rsidRPr="00A05433" w14:paraId="631860BD" w14:textId="77777777" w:rsidTr="00E347F3">
              <w:trPr>
                <w:trHeight w:val="454"/>
              </w:trPr>
              <w:tc>
                <w:tcPr>
                  <w:tcW w:w="4649" w:type="dxa"/>
                  <w:vAlign w:val="center"/>
                </w:tcPr>
                <w:p w14:paraId="2F42958B" w14:textId="77777777" w:rsidR="000B0E5C" w:rsidRPr="00A05433" w:rsidRDefault="000B0E5C" w:rsidP="000B0E5C">
                  <w:pPr>
                    <w:pStyle w:val="a3"/>
                    <w:numPr>
                      <w:ilvl w:val="0"/>
                      <w:numId w:val="9"/>
                    </w:numPr>
                    <w:adjustRightInd w:val="0"/>
                    <w:spacing w:line="400" w:lineRule="exact"/>
                    <w:ind w:leftChars="0"/>
                    <w:jc w:val="both"/>
                    <w:textAlignment w:val="baseline"/>
                    <w:rPr>
                      <w:b/>
                      <w:sz w:val="28"/>
                      <w:szCs w:val="28"/>
                    </w:rPr>
                  </w:pPr>
                </w:p>
              </w:tc>
              <w:tc>
                <w:tcPr>
                  <w:tcW w:w="1361" w:type="dxa"/>
                </w:tcPr>
                <w:p w14:paraId="286FC0BA" w14:textId="77777777" w:rsidR="000B0E5C" w:rsidRPr="00A05433" w:rsidRDefault="000B0E5C" w:rsidP="000B0E5C">
                  <w:pPr>
                    <w:adjustRightInd w:val="0"/>
                    <w:spacing w:line="400" w:lineRule="exact"/>
                    <w:jc w:val="both"/>
                    <w:textAlignment w:val="baseline"/>
                    <w:rPr>
                      <w:b/>
                      <w:sz w:val="28"/>
                      <w:szCs w:val="28"/>
                    </w:rPr>
                  </w:pPr>
                </w:p>
              </w:tc>
              <w:tc>
                <w:tcPr>
                  <w:tcW w:w="1134" w:type="dxa"/>
                </w:tcPr>
                <w:p w14:paraId="62416121" w14:textId="77777777" w:rsidR="000B0E5C" w:rsidRPr="00A05433" w:rsidRDefault="000B0E5C" w:rsidP="000B0E5C">
                  <w:pPr>
                    <w:adjustRightInd w:val="0"/>
                    <w:spacing w:line="400" w:lineRule="exact"/>
                    <w:jc w:val="both"/>
                    <w:textAlignment w:val="baseline"/>
                    <w:rPr>
                      <w:b/>
                      <w:sz w:val="28"/>
                      <w:szCs w:val="28"/>
                    </w:rPr>
                  </w:pPr>
                </w:p>
              </w:tc>
              <w:tc>
                <w:tcPr>
                  <w:tcW w:w="1134" w:type="dxa"/>
                  <w:vAlign w:val="center"/>
                </w:tcPr>
                <w:p w14:paraId="01382CB9" w14:textId="77777777" w:rsidR="000B0E5C" w:rsidRPr="00A05433" w:rsidRDefault="000B0E5C" w:rsidP="000B0E5C">
                  <w:pPr>
                    <w:adjustRightInd w:val="0"/>
                    <w:spacing w:line="400" w:lineRule="exact"/>
                    <w:jc w:val="both"/>
                    <w:textAlignment w:val="baseline"/>
                    <w:rPr>
                      <w:b/>
                      <w:sz w:val="28"/>
                      <w:szCs w:val="28"/>
                    </w:rPr>
                  </w:pPr>
                </w:p>
              </w:tc>
            </w:tr>
            <w:tr w:rsidR="000B0E5C" w:rsidRPr="00A05433" w14:paraId="1C0B9E1C" w14:textId="77777777" w:rsidTr="00E347F3">
              <w:trPr>
                <w:trHeight w:val="454"/>
              </w:trPr>
              <w:tc>
                <w:tcPr>
                  <w:tcW w:w="4649" w:type="dxa"/>
                  <w:vAlign w:val="center"/>
                </w:tcPr>
                <w:p w14:paraId="394420F5" w14:textId="77777777" w:rsidR="000B0E5C" w:rsidRPr="00A05433" w:rsidRDefault="000B0E5C" w:rsidP="000B0E5C">
                  <w:pPr>
                    <w:pStyle w:val="a3"/>
                    <w:numPr>
                      <w:ilvl w:val="0"/>
                      <w:numId w:val="9"/>
                    </w:numPr>
                    <w:adjustRightInd w:val="0"/>
                    <w:spacing w:line="400" w:lineRule="exact"/>
                    <w:ind w:leftChars="0"/>
                    <w:jc w:val="both"/>
                    <w:textAlignment w:val="baseline"/>
                    <w:rPr>
                      <w:b/>
                      <w:sz w:val="28"/>
                      <w:szCs w:val="28"/>
                    </w:rPr>
                  </w:pPr>
                </w:p>
              </w:tc>
              <w:tc>
                <w:tcPr>
                  <w:tcW w:w="1361" w:type="dxa"/>
                </w:tcPr>
                <w:p w14:paraId="05B12455" w14:textId="77777777" w:rsidR="000B0E5C" w:rsidRPr="00A05433" w:rsidRDefault="000B0E5C" w:rsidP="000B0E5C">
                  <w:pPr>
                    <w:adjustRightInd w:val="0"/>
                    <w:spacing w:line="400" w:lineRule="exact"/>
                    <w:jc w:val="both"/>
                    <w:textAlignment w:val="baseline"/>
                    <w:rPr>
                      <w:b/>
                      <w:sz w:val="28"/>
                      <w:szCs w:val="28"/>
                    </w:rPr>
                  </w:pPr>
                </w:p>
              </w:tc>
              <w:tc>
                <w:tcPr>
                  <w:tcW w:w="1134" w:type="dxa"/>
                </w:tcPr>
                <w:p w14:paraId="77CB95BC" w14:textId="77777777" w:rsidR="000B0E5C" w:rsidRPr="00A05433" w:rsidRDefault="000B0E5C" w:rsidP="000B0E5C">
                  <w:pPr>
                    <w:adjustRightInd w:val="0"/>
                    <w:spacing w:line="400" w:lineRule="exact"/>
                    <w:jc w:val="both"/>
                    <w:textAlignment w:val="baseline"/>
                    <w:rPr>
                      <w:b/>
                      <w:sz w:val="28"/>
                      <w:szCs w:val="28"/>
                    </w:rPr>
                  </w:pPr>
                </w:p>
              </w:tc>
              <w:tc>
                <w:tcPr>
                  <w:tcW w:w="1134" w:type="dxa"/>
                  <w:vAlign w:val="center"/>
                </w:tcPr>
                <w:p w14:paraId="583C4ABA" w14:textId="77777777" w:rsidR="000B0E5C" w:rsidRPr="00A05433" w:rsidRDefault="000B0E5C" w:rsidP="000B0E5C">
                  <w:pPr>
                    <w:adjustRightInd w:val="0"/>
                    <w:spacing w:line="400" w:lineRule="exact"/>
                    <w:jc w:val="both"/>
                    <w:textAlignment w:val="baseline"/>
                    <w:rPr>
                      <w:b/>
                      <w:sz w:val="28"/>
                      <w:szCs w:val="28"/>
                    </w:rPr>
                  </w:pPr>
                </w:p>
              </w:tc>
            </w:tr>
            <w:tr w:rsidR="000B0E5C" w:rsidRPr="00A05433" w14:paraId="52FB59EB" w14:textId="77777777" w:rsidTr="00E347F3">
              <w:trPr>
                <w:trHeight w:val="454"/>
              </w:trPr>
              <w:tc>
                <w:tcPr>
                  <w:tcW w:w="4649" w:type="dxa"/>
                  <w:vAlign w:val="center"/>
                </w:tcPr>
                <w:p w14:paraId="04BD582A" w14:textId="07DE711E" w:rsidR="000B0E5C" w:rsidRPr="00A05433" w:rsidRDefault="000B0E5C" w:rsidP="000B0E5C">
                  <w:pPr>
                    <w:pStyle w:val="a3"/>
                    <w:numPr>
                      <w:ilvl w:val="0"/>
                      <w:numId w:val="9"/>
                    </w:numPr>
                    <w:adjustRightInd w:val="0"/>
                    <w:spacing w:line="400" w:lineRule="exact"/>
                    <w:ind w:leftChars="0"/>
                    <w:jc w:val="both"/>
                    <w:textAlignment w:val="baseline"/>
                    <w:rPr>
                      <w:b/>
                      <w:sz w:val="28"/>
                      <w:szCs w:val="28"/>
                    </w:rPr>
                  </w:pPr>
                  <w:r>
                    <w:rPr>
                      <w:rFonts w:hint="eastAsia"/>
                      <w:b/>
                      <w:sz w:val="28"/>
                      <w:szCs w:val="28"/>
                    </w:rPr>
                    <w:t>請自行增加</w:t>
                  </w:r>
                  <w:r>
                    <w:rPr>
                      <w:b/>
                      <w:sz w:val="28"/>
                      <w:szCs w:val="28"/>
                    </w:rPr>
                    <w:t>…</w:t>
                  </w:r>
                </w:p>
              </w:tc>
              <w:tc>
                <w:tcPr>
                  <w:tcW w:w="1361" w:type="dxa"/>
                </w:tcPr>
                <w:p w14:paraId="6EEBFB60" w14:textId="77777777" w:rsidR="000B0E5C" w:rsidRPr="00A05433" w:rsidRDefault="000B0E5C" w:rsidP="000B0E5C">
                  <w:pPr>
                    <w:adjustRightInd w:val="0"/>
                    <w:spacing w:line="400" w:lineRule="exact"/>
                    <w:jc w:val="both"/>
                    <w:textAlignment w:val="baseline"/>
                    <w:rPr>
                      <w:b/>
                      <w:sz w:val="28"/>
                      <w:szCs w:val="28"/>
                    </w:rPr>
                  </w:pPr>
                </w:p>
              </w:tc>
              <w:tc>
                <w:tcPr>
                  <w:tcW w:w="1134" w:type="dxa"/>
                </w:tcPr>
                <w:p w14:paraId="6E1793F3" w14:textId="77777777" w:rsidR="000B0E5C" w:rsidRPr="00A05433" w:rsidRDefault="000B0E5C" w:rsidP="000B0E5C">
                  <w:pPr>
                    <w:adjustRightInd w:val="0"/>
                    <w:spacing w:line="400" w:lineRule="exact"/>
                    <w:jc w:val="both"/>
                    <w:textAlignment w:val="baseline"/>
                    <w:rPr>
                      <w:b/>
                      <w:sz w:val="28"/>
                      <w:szCs w:val="28"/>
                    </w:rPr>
                  </w:pPr>
                </w:p>
              </w:tc>
              <w:tc>
                <w:tcPr>
                  <w:tcW w:w="1134" w:type="dxa"/>
                  <w:vAlign w:val="center"/>
                </w:tcPr>
                <w:p w14:paraId="1993B7B5" w14:textId="77777777" w:rsidR="000B0E5C" w:rsidRPr="00A05433" w:rsidRDefault="000B0E5C" w:rsidP="000B0E5C">
                  <w:pPr>
                    <w:adjustRightInd w:val="0"/>
                    <w:spacing w:line="400" w:lineRule="exact"/>
                    <w:jc w:val="both"/>
                    <w:textAlignment w:val="baseline"/>
                    <w:rPr>
                      <w:b/>
                      <w:sz w:val="28"/>
                      <w:szCs w:val="28"/>
                    </w:rPr>
                  </w:pPr>
                </w:p>
              </w:tc>
            </w:tr>
            <w:tr w:rsidR="000B0E5C" w:rsidRPr="00A05433" w14:paraId="18B1A98D" w14:textId="77777777" w:rsidTr="000B0E5C">
              <w:trPr>
                <w:trHeight w:val="454"/>
              </w:trPr>
              <w:tc>
                <w:tcPr>
                  <w:tcW w:w="4649" w:type="dxa"/>
                  <w:vAlign w:val="center"/>
                </w:tcPr>
                <w:p w14:paraId="4A9EEDD3" w14:textId="0688C21A" w:rsidR="000B0E5C" w:rsidRPr="000B0E5C" w:rsidRDefault="000B0E5C" w:rsidP="000B0E5C">
                  <w:pPr>
                    <w:adjustRightInd w:val="0"/>
                    <w:spacing w:line="400" w:lineRule="exact"/>
                    <w:jc w:val="center"/>
                    <w:textAlignment w:val="baseline"/>
                    <w:rPr>
                      <w:b/>
                      <w:sz w:val="28"/>
                      <w:szCs w:val="28"/>
                    </w:rPr>
                  </w:pPr>
                  <w:r>
                    <w:rPr>
                      <w:rFonts w:hint="eastAsia"/>
                      <w:b/>
                      <w:sz w:val="28"/>
                      <w:szCs w:val="28"/>
                    </w:rPr>
                    <w:t>合計</w:t>
                  </w:r>
                </w:p>
              </w:tc>
              <w:tc>
                <w:tcPr>
                  <w:tcW w:w="1361" w:type="dxa"/>
                </w:tcPr>
                <w:p w14:paraId="4E16A233" w14:textId="77777777" w:rsidR="000B0E5C" w:rsidRPr="00A05433" w:rsidRDefault="000B0E5C" w:rsidP="000B0E5C">
                  <w:pPr>
                    <w:adjustRightInd w:val="0"/>
                    <w:spacing w:line="400" w:lineRule="exact"/>
                    <w:jc w:val="both"/>
                    <w:textAlignment w:val="baseline"/>
                    <w:rPr>
                      <w:b/>
                      <w:sz w:val="28"/>
                      <w:szCs w:val="28"/>
                    </w:rPr>
                  </w:pPr>
                </w:p>
              </w:tc>
              <w:tc>
                <w:tcPr>
                  <w:tcW w:w="1134" w:type="dxa"/>
                </w:tcPr>
                <w:p w14:paraId="55596F12" w14:textId="77777777" w:rsidR="000B0E5C" w:rsidRPr="00A05433" w:rsidRDefault="000B0E5C" w:rsidP="000B0E5C">
                  <w:pPr>
                    <w:adjustRightInd w:val="0"/>
                    <w:spacing w:line="400" w:lineRule="exact"/>
                    <w:jc w:val="both"/>
                    <w:textAlignment w:val="baseline"/>
                    <w:rPr>
                      <w:b/>
                      <w:sz w:val="28"/>
                      <w:szCs w:val="28"/>
                    </w:rPr>
                  </w:pPr>
                </w:p>
              </w:tc>
              <w:tc>
                <w:tcPr>
                  <w:tcW w:w="1134" w:type="dxa"/>
                  <w:vAlign w:val="center"/>
                </w:tcPr>
                <w:p w14:paraId="6306D8A2" w14:textId="77777777" w:rsidR="000B0E5C" w:rsidRPr="00A05433" w:rsidRDefault="000B0E5C" w:rsidP="000B0E5C">
                  <w:pPr>
                    <w:adjustRightInd w:val="0"/>
                    <w:spacing w:line="400" w:lineRule="exact"/>
                    <w:jc w:val="both"/>
                    <w:textAlignment w:val="baseline"/>
                    <w:rPr>
                      <w:b/>
                      <w:sz w:val="28"/>
                      <w:szCs w:val="28"/>
                    </w:rPr>
                  </w:pPr>
                </w:p>
              </w:tc>
            </w:tr>
          </w:tbl>
          <w:p w14:paraId="69CDF637" w14:textId="77777777" w:rsidR="000B0E5C" w:rsidRDefault="000B0E5C" w:rsidP="004C484B">
            <w:pPr>
              <w:adjustRightInd w:val="0"/>
              <w:spacing w:line="400" w:lineRule="exact"/>
              <w:jc w:val="both"/>
              <w:textAlignment w:val="baseline"/>
              <w:rPr>
                <w:b/>
                <w:kern w:val="0"/>
                <w:sz w:val="28"/>
                <w:szCs w:val="28"/>
              </w:rPr>
            </w:pPr>
          </w:p>
          <w:p w14:paraId="41DCC493" w14:textId="77777777" w:rsidR="000B0E5C" w:rsidRPr="004C484B" w:rsidRDefault="000B0E5C" w:rsidP="004C484B">
            <w:pPr>
              <w:adjustRightInd w:val="0"/>
              <w:spacing w:line="400" w:lineRule="exact"/>
              <w:jc w:val="both"/>
              <w:textAlignment w:val="baseline"/>
              <w:rPr>
                <w:b/>
                <w:kern w:val="0"/>
                <w:sz w:val="28"/>
                <w:szCs w:val="28"/>
              </w:rPr>
            </w:pPr>
          </w:p>
        </w:tc>
      </w:tr>
    </w:tbl>
    <w:p w14:paraId="66F3C337" w14:textId="313FA60D" w:rsidR="00FD6D44" w:rsidRDefault="00FD6D44"/>
    <w:p w14:paraId="71D220B4" w14:textId="77777777" w:rsidR="00FD6D44" w:rsidRDefault="00FD6D44">
      <w:pPr>
        <w:widowControl/>
        <w:spacing w:line="240" w:lineRule="auto"/>
      </w:pPr>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B247B5" w:rsidRPr="00A05433" w14:paraId="25F9C41A" w14:textId="77777777" w:rsidTr="00E347F3">
        <w:trPr>
          <w:trHeight w:val="567"/>
        </w:trPr>
        <w:tc>
          <w:tcPr>
            <w:tcW w:w="8500" w:type="dxa"/>
            <w:tcBorders>
              <w:bottom w:val="single" w:sz="4" w:space="0" w:color="auto"/>
            </w:tcBorders>
            <w:shd w:val="clear" w:color="auto" w:fill="E2EFD9" w:themeFill="accent6" w:themeFillTint="33"/>
            <w:vAlign w:val="center"/>
          </w:tcPr>
          <w:p w14:paraId="4044AEFC" w14:textId="60E56F14" w:rsidR="00B247B5" w:rsidRPr="00A05433" w:rsidRDefault="00B247B5" w:rsidP="00E347F3">
            <w:pPr>
              <w:adjustRightInd w:val="0"/>
              <w:spacing w:line="400" w:lineRule="exact"/>
              <w:jc w:val="both"/>
              <w:textAlignment w:val="baseline"/>
              <w:rPr>
                <w:b/>
                <w:kern w:val="0"/>
                <w:sz w:val="28"/>
                <w:szCs w:val="28"/>
              </w:rPr>
            </w:pPr>
            <w:r w:rsidRPr="004554BC">
              <w:rPr>
                <w:rFonts w:hint="eastAsia"/>
                <w:b/>
                <w:bCs/>
                <w:color w:val="C00000"/>
                <w:sz w:val="28"/>
                <w:szCs w:val="28"/>
              </w:rPr>
              <w:lastRenderedPageBreak/>
              <w:t>*</w:t>
            </w:r>
            <w:r>
              <w:rPr>
                <w:rFonts w:hint="eastAsia"/>
                <w:b/>
                <w:kern w:val="0"/>
                <w:sz w:val="28"/>
                <w:szCs w:val="28"/>
              </w:rPr>
              <w:t>四</w:t>
            </w:r>
            <w:r w:rsidRPr="00A05433">
              <w:rPr>
                <w:b/>
                <w:kern w:val="0"/>
                <w:sz w:val="28"/>
                <w:szCs w:val="28"/>
              </w:rPr>
              <w:t>、</w:t>
            </w:r>
            <w:r w:rsidRPr="00B247B5">
              <w:rPr>
                <w:rFonts w:hint="eastAsia"/>
                <w:b/>
                <w:kern w:val="0"/>
                <w:sz w:val="28"/>
                <w:szCs w:val="28"/>
              </w:rPr>
              <w:t>節水事蹟與相關投資情形</w:t>
            </w:r>
            <w:r w:rsidRPr="00B247B5">
              <w:rPr>
                <w:rFonts w:hint="eastAsia"/>
                <w:b/>
                <w:kern w:val="0"/>
                <w:sz w:val="28"/>
                <w:szCs w:val="28"/>
              </w:rPr>
              <w:t xml:space="preserve"> (</w:t>
            </w:r>
            <w:r w:rsidRPr="00B247B5">
              <w:rPr>
                <w:rFonts w:hint="eastAsia"/>
                <w:b/>
                <w:kern w:val="0"/>
                <w:sz w:val="28"/>
                <w:szCs w:val="28"/>
              </w:rPr>
              <w:t>權重</w:t>
            </w:r>
            <w:r w:rsidRPr="00B247B5">
              <w:rPr>
                <w:rFonts w:hint="eastAsia"/>
                <w:b/>
                <w:kern w:val="0"/>
                <w:sz w:val="28"/>
                <w:szCs w:val="28"/>
              </w:rPr>
              <w:t>25%)</w:t>
            </w:r>
          </w:p>
        </w:tc>
      </w:tr>
      <w:tr w:rsidR="00B247B5" w:rsidRPr="00A05433" w14:paraId="022B4D9C" w14:textId="77777777" w:rsidTr="00E347F3">
        <w:trPr>
          <w:trHeight w:val="567"/>
        </w:trPr>
        <w:tc>
          <w:tcPr>
            <w:tcW w:w="8500" w:type="dxa"/>
            <w:tcBorders>
              <w:bottom w:val="nil"/>
            </w:tcBorders>
            <w:shd w:val="clear" w:color="auto" w:fill="auto"/>
            <w:vAlign w:val="center"/>
          </w:tcPr>
          <w:p w14:paraId="09F474A3" w14:textId="65923D5B" w:rsidR="00B247B5" w:rsidRPr="004C484B" w:rsidRDefault="00B247B5" w:rsidP="00E347F3">
            <w:pPr>
              <w:adjustRightInd w:val="0"/>
              <w:spacing w:line="400" w:lineRule="exact"/>
              <w:jc w:val="both"/>
              <w:textAlignment w:val="baseline"/>
              <w:rPr>
                <w:b/>
                <w:kern w:val="0"/>
                <w:sz w:val="28"/>
                <w:szCs w:val="28"/>
              </w:rPr>
            </w:pPr>
            <w:r w:rsidRPr="00B247B5">
              <w:rPr>
                <w:rFonts w:hint="eastAsia"/>
                <w:b/>
                <w:spacing w:val="-10"/>
                <w:sz w:val="28"/>
                <w:szCs w:val="28"/>
              </w:rPr>
              <w:t>請</w:t>
            </w:r>
            <w:r>
              <w:rPr>
                <w:rFonts w:hint="eastAsia"/>
                <w:b/>
                <w:spacing w:val="-10"/>
                <w:sz w:val="28"/>
                <w:szCs w:val="28"/>
              </w:rPr>
              <w:t>說明</w:t>
            </w:r>
            <w:r w:rsidRPr="00B247B5">
              <w:rPr>
                <w:rFonts w:hint="eastAsia"/>
                <w:b/>
                <w:spacing w:val="-10"/>
                <w:sz w:val="28"/>
                <w:szCs w:val="28"/>
              </w:rPr>
              <w:t>工廠近</w:t>
            </w:r>
            <w:r w:rsidRPr="00B247B5">
              <w:rPr>
                <w:rFonts w:hint="eastAsia"/>
                <w:b/>
                <w:spacing w:val="-10"/>
                <w:sz w:val="28"/>
                <w:szCs w:val="28"/>
              </w:rPr>
              <w:t>3</w:t>
            </w:r>
            <w:r w:rsidRPr="00B247B5">
              <w:rPr>
                <w:rFonts w:hint="eastAsia"/>
                <w:b/>
                <w:spacing w:val="-10"/>
                <w:sz w:val="28"/>
                <w:szCs w:val="28"/>
              </w:rPr>
              <w:t>年內重大節水事蹟、節水效益和投資改善情形</w:t>
            </w:r>
          </w:p>
        </w:tc>
      </w:tr>
      <w:tr w:rsidR="00B247B5" w:rsidRPr="00A05433" w14:paraId="29E145F6" w14:textId="77777777" w:rsidTr="00E347F3">
        <w:trPr>
          <w:trHeight w:val="4535"/>
        </w:trPr>
        <w:tc>
          <w:tcPr>
            <w:tcW w:w="8500" w:type="dxa"/>
            <w:tcBorders>
              <w:top w:val="nil"/>
            </w:tcBorders>
            <w:shd w:val="clear" w:color="auto" w:fill="auto"/>
          </w:tcPr>
          <w:p w14:paraId="524D1C95" w14:textId="77777777" w:rsidR="00B247B5" w:rsidRDefault="00B247B5" w:rsidP="00E347F3">
            <w:pPr>
              <w:adjustRightInd w:val="0"/>
              <w:spacing w:line="400" w:lineRule="exact"/>
              <w:jc w:val="both"/>
              <w:textAlignment w:val="baseline"/>
              <w:rPr>
                <w:b/>
                <w:kern w:val="0"/>
                <w:sz w:val="28"/>
                <w:szCs w:val="28"/>
              </w:rPr>
            </w:pPr>
          </w:p>
          <w:tbl>
            <w:tblPr>
              <w:tblStyle w:val="ad"/>
              <w:tblW w:w="8369" w:type="dxa"/>
              <w:tblLayout w:type="fixed"/>
              <w:tblLook w:val="04A0" w:firstRow="1" w:lastRow="0" w:firstColumn="1" w:lastColumn="0" w:noHBand="0" w:noVBand="1"/>
            </w:tblPr>
            <w:tblGrid>
              <w:gridCol w:w="4128"/>
              <w:gridCol w:w="992"/>
              <w:gridCol w:w="1134"/>
              <w:gridCol w:w="1134"/>
              <w:gridCol w:w="981"/>
            </w:tblGrid>
            <w:tr w:rsidR="00B247B5" w:rsidRPr="00A05433" w14:paraId="4D87E217" w14:textId="77777777" w:rsidTr="00B247B5">
              <w:trPr>
                <w:trHeight w:val="839"/>
              </w:trPr>
              <w:tc>
                <w:tcPr>
                  <w:tcW w:w="4128" w:type="dxa"/>
                  <w:shd w:val="clear" w:color="auto" w:fill="F2F2F2" w:themeFill="background1" w:themeFillShade="F2"/>
                  <w:vAlign w:val="center"/>
                </w:tcPr>
                <w:p w14:paraId="734E61D6" w14:textId="70669C91" w:rsidR="00B247B5" w:rsidRPr="00A05433" w:rsidRDefault="00B247B5" w:rsidP="00E347F3">
                  <w:pPr>
                    <w:adjustRightInd w:val="0"/>
                    <w:spacing w:line="400" w:lineRule="exact"/>
                    <w:jc w:val="center"/>
                    <w:textAlignment w:val="baseline"/>
                    <w:rPr>
                      <w:b/>
                      <w:sz w:val="28"/>
                      <w:szCs w:val="28"/>
                    </w:rPr>
                  </w:pPr>
                  <w:r>
                    <w:rPr>
                      <w:rFonts w:hint="eastAsia"/>
                      <w:b/>
                      <w:kern w:val="0"/>
                      <w:sz w:val="28"/>
                      <w:szCs w:val="28"/>
                    </w:rPr>
                    <w:t>實際改善內容</w:t>
                  </w:r>
                </w:p>
              </w:tc>
              <w:tc>
                <w:tcPr>
                  <w:tcW w:w="992" w:type="dxa"/>
                  <w:shd w:val="clear" w:color="auto" w:fill="F2F2F2" w:themeFill="background1" w:themeFillShade="F2"/>
                  <w:vAlign w:val="center"/>
                </w:tcPr>
                <w:p w14:paraId="59ACAD94" w14:textId="2B210DEE" w:rsidR="00B247B5" w:rsidRDefault="00B247B5" w:rsidP="00B247B5">
                  <w:pPr>
                    <w:adjustRightInd w:val="0"/>
                    <w:spacing w:line="400" w:lineRule="exact"/>
                    <w:jc w:val="center"/>
                    <w:textAlignment w:val="baseline"/>
                    <w:rPr>
                      <w:b/>
                      <w:kern w:val="0"/>
                      <w:sz w:val="28"/>
                      <w:szCs w:val="28"/>
                    </w:rPr>
                  </w:pPr>
                  <w:r>
                    <w:rPr>
                      <w:rFonts w:hint="eastAsia"/>
                      <w:b/>
                      <w:kern w:val="0"/>
                      <w:sz w:val="28"/>
                      <w:szCs w:val="28"/>
                    </w:rPr>
                    <w:t>執行期間</w:t>
                  </w:r>
                </w:p>
              </w:tc>
              <w:tc>
                <w:tcPr>
                  <w:tcW w:w="1134" w:type="dxa"/>
                  <w:shd w:val="clear" w:color="auto" w:fill="F2F2F2" w:themeFill="background1" w:themeFillShade="F2"/>
                  <w:vAlign w:val="center"/>
                </w:tcPr>
                <w:p w14:paraId="210C3A31" w14:textId="78107883" w:rsidR="00B247B5" w:rsidRPr="00A05433" w:rsidRDefault="00B247B5" w:rsidP="00E347F3">
                  <w:pPr>
                    <w:adjustRightInd w:val="0"/>
                    <w:spacing w:line="400" w:lineRule="exact"/>
                    <w:jc w:val="center"/>
                    <w:textAlignment w:val="baseline"/>
                    <w:rPr>
                      <w:b/>
                      <w:kern w:val="0"/>
                      <w:sz w:val="28"/>
                      <w:szCs w:val="28"/>
                    </w:rPr>
                  </w:pPr>
                  <w:r>
                    <w:rPr>
                      <w:rFonts w:hint="eastAsia"/>
                      <w:b/>
                      <w:kern w:val="0"/>
                      <w:sz w:val="28"/>
                      <w:szCs w:val="28"/>
                    </w:rPr>
                    <w:t>年節</w:t>
                  </w:r>
                  <w:r w:rsidRPr="006A25C6">
                    <w:rPr>
                      <w:b/>
                      <w:kern w:val="0"/>
                      <w:sz w:val="28"/>
                      <w:szCs w:val="28"/>
                    </w:rPr>
                    <w:t>水量</w:t>
                  </w:r>
                  <w:r w:rsidRPr="006A25C6">
                    <w:rPr>
                      <w:b/>
                      <w:kern w:val="0"/>
                      <w:sz w:val="28"/>
                      <w:szCs w:val="28"/>
                    </w:rPr>
                    <w:t>(</w:t>
                  </w:r>
                  <w:r w:rsidRPr="006A25C6">
                    <w:rPr>
                      <w:b/>
                      <w:sz w:val="28"/>
                      <w:szCs w:val="28"/>
                    </w:rPr>
                    <w:t>噸</w:t>
                  </w:r>
                  <w:r w:rsidRPr="006A25C6">
                    <w:rPr>
                      <w:b/>
                      <w:sz w:val="28"/>
                      <w:szCs w:val="28"/>
                    </w:rPr>
                    <w:t>/</w:t>
                  </w:r>
                  <w:r w:rsidRPr="006A25C6">
                    <w:rPr>
                      <w:b/>
                      <w:sz w:val="28"/>
                      <w:szCs w:val="28"/>
                    </w:rPr>
                    <w:t>年</w:t>
                  </w:r>
                  <w:r w:rsidRPr="006A25C6">
                    <w:rPr>
                      <w:b/>
                      <w:sz w:val="28"/>
                      <w:szCs w:val="28"/>
                    </w:rPr>
                    <w:t>)</w:t>
                  </w:r>
                </w:p>
              </w:tc>
              <w:tc>
                <w:tcPr>
                  <w:tcW w:w="1134" w:type="dxa"/>
                  <w:shd w:val="clear" w:color="auto" w:fill="F2F2F2" w:themeFill="background1" w:themeFillShade="F2"/>
                  <w:vAlign w:val="center"/>
                </w:tcPr>
                <w:p w14:paraId="6D212F8E" w14:textId="77777777" w:rsidR="00B247B5" w:rsidRPr="00A05433" w:rsidRDefault="00B247B5" w:rsidP="00E347F3">
                  <w:pPr>
                    <w:adjustRightInd w:val="0"/>
                    <w:spacing w:line="400" w:lineRule="exact"/>
                    <w:jc w:val="center"/>
                    <w:textAlignment w:val="baseline"/>
                    <w:rPr>
                      <w:b/>
                      <w:kern w:val="0"/>
                      <w:sz w:val="28"/>
                      <w:szCs w:val="28"/>
                    </w:rPr>
                  </w:pPr>
                  <w:r>
                    <w:rPr>
                      <w:rFonts w:hint="eastAsia"/>
                      <w:b/>
                      <w:kern w:val="0"/>
                      <w:sz w:val="28"/>
                      <w:szCs w:val="28"/>
                    </w:rPr>
                    <w:t>預估節省金額</w:t>
                  </w:r>
                  <w:r w:rsidRPr="006A25C6">
                    <w:rPr>
                      <w:b/>
                      <w:kern w:val="0"/>
                      <w:sz w:val="28"/>
                      <w:szCs w:val="28"/>
                    </w:rPr>
                    <w:t>(</w:t>
                  </w:r>
                  <w:r>
                    <w:rPr>
                      <w:rFonts w:hint="eastAsia"/>
                      <w:b/>
                      <w:kern w:val="0"/>
                      <w:sz w:val="28"/>
                      <w:szCs w:val="28"/>
                    </w:rPr>
                    <w:t>萬元</w:t>
                  </w:r>
                  <w:r w:rsidRPr="006A25C6">
                    <w:rPr>
                      <w:b/>
                      <w:sz w:val="28"/>
                      <w:szCs w:val="28"/>
                    </w:rPr>
                    <w:t>)</w:t>
                  </w:r>
                </w:p>
              </w:tc>
              <w:tc>
                <w:tcPr>
                  <w:tcW w:w="981" w:type="dxa"/>
                  <w:shd w:val="clear" w:color="auto" w:fill="F2F2F2" w:themeFill="background1" w:themeFillShade="F2"/>
                  <w:vAlign w:val="center"/>
                </w:tcPr>
                <w:p w14:paraId="2D2A5EE9" w14:textId="77777777" w:rsidR="00B247B5" w:rsidRPr="00A05433" w:rsidRDefault="00B247B5" w:rsidP="00E347F3">
                  <w:pPr>
                    <w:adjustRightInd w:val="0"/>
                    <w:spacing w:line="400" w:lineRule="exact"/>
                    <w:jc w:val="center"/>
                    <w:textAlignment w:val="baseline"/>
                    <w:rPr>
                      <w:b/>
                      <w:sz w:val="28"/>
                      <w:szCs w:val="28"/>
                    </w:rPr>
                  </w:pPr>
                  <w:r>
                    <w:rPr>
                      <w:rFonts w:hint="eastAsia"/>
                      <w:b/>
                      <w:kern w:val="0"/>
                      <w:sz w:val="28"/>
                      <w:szCs w:val="28"/>
                    </w:rPr>
                    <w:t>投資</w:t>
                  </w:r>
                  <w:r>
                    <w:rPr>
                      <w:b/>
                      <w:kern w:val="0"/>
                      <w:sz w:val="28"/>
                      <w:szCs w:val="28"/>
                    </w:rPr>
                    <w:br/>
                  </w:r>
                  <w:r>
                    <w:rPr>
                      <w:rFonts w:hint="eastAsia"/>
                      <w:b/>
                      <w:kern w:val="0"/>
                      <w:sz w:val="28"/>
                      <w:szCs w:val="28"/>
                    </w:rPr>
                    <w:t>金額</w:t>
                  </w:r>
                  <w:r w:rsidRPr="006A25C6">
                    <w:rPr>
                      <w:b/>
                      <w:kern w:val="0"/>
                      <w:sz w:val="28"/>
                      <w:szCs w:val="28"/>
                    </w:rPr>
                    <w:t>(</w:t>
                  </w:r>
                  <w:r>
                    <w:rPr>
                      <w:rFonts w:hint="eastAsia"/>
                      <w:b/>
                      <w:sz w:val="28"/>
                      <w:szCs w:val="28"/>
                    </w:rPr>
                    <w:t>萬元</w:t>
                  </w:r>
                  <w:r w:rsidRPr="006A25C6">
                    <w:rPr>
                      <w:b/>
                      <w:sz w:val="28"/>
                      <w:szCs w:val="28"/>
                    </w:rPr>
                    <w:t>)</w:t>
                  </w:r>
                </w:p>
              </w:tc>
            </w:tr>
            <w:tr w:rsidR="00B247B5" w:rsidRPr="00A05433" w14:paraId="12343E2D" w14:textId="77777777" w:rsidTr="00B247B5">
              <w:trPr>
                <w:trHeight w:val="454"/>
              </w:trPr>
              <w:tc>
                <w:tcPr>
                  <w:tcW w:w="4128" w:type="dxa"/>
                  <w:vAlign w:val="center"/>
                </w:tcPr>
                <w:p w14:paraId="70F97733" w14:textId="77777777" w:rsidR="00B247B5" w:rsidRPr="00A05433" w:rsidRDefault="00B247B5" w:rsidP="00B247B5">
                  <w:pPr>
                    <w:pStyle w:val="a3"/>
                    <w:numPr>
                      <w:ilvl w:val="0"/>
                      <w:numId w:val="17"/>
                    </w:numPr>
                    <w:adjustRightInd w:val="0"/>
                    <w:spacing w:line="400" w:lineRule="exact"/>
                    <w:ind w:leftChars="0"/>
                    <w:jc w:val="both"/>
                    <w:textAlignment w:val="baseline"/>
                    <w:rPr>
                      <w:b/>
                      <w:sz w:val="28"/>
                      <w:szCs w:val="28"/>
                    </w:rPr>
                  </w:pPr>
                </w:p>
              </w:tc>
              <w:tc>
                <w:tcPr>
                  <w:tcW w:w="992" w:type="dxa"/>
                  <w:vAlign w:val="center"/>
                </w:tcPr>
                <w:p w14:paraId="4C8860D7"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p w14:paraId="4D308AF3"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w:t>
                  </w:r>
                </w:p>
                <w:p w14:paraId="24BDE33F" w14:textId="3302CCB0" w:rsidR="00B247B5" w:rsidRPr="00A05433"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tc>
              <w:tc>
                <w:tcPr>
                  <w:tcW w:w="1134" w:type="dxa"/>
                </w:tcPr>
                <w:p w14:paraId="2D5EE07B" w14:textId="508BF835" w:rsidR="00B247B5" w:rsidRPr="00A05433" w:rsidRDefault="00B247B5" w:rsidP="00E347F3">
                  <w:pPr>
                    <w:adjustRightInd w:val="0"/>
                    <w:spacing w:line="400" w:lineRule="exact"/>
                    <w:jc w:val="both"/>
                    <w:textAlignment w:val="baseline"/>
                    <w:rPr>
                      <w:b/>
                      <w:sz w:val="28"/>
                      <w:szCs w:val="28"/>
                    </w:rPr>
                  </w:pPr>
                </w:p>
              </w:tc>
              <w:tc>
                <w:tcPr>
                  <w:tcW w:w="1134" w:type="dxa"/>
                </w:tcPr>
                <w:p w14:paraId="2BD69963" w14:textId="77777777" w:rsidR="00B247B5" w:rsidRPr="00A05433" w:rsidRDefault="00B247B5" w:rsidP="00E347F3">
                  <w:pPr>
                    <w:adjustRightInd w:val="0"/>
                    <w:spacing w:line="400" w:lineRule="exact"/>
                    <w:jc w:val="both"/>
                    <w:textAlignment w:val="baseline"/>
                    <w:rPr>
                      <w:b/>
                      <w:sz w:val="28"/>
                      <w:szCs w:val="28"/>
                    </w:rPr>
                  </w:pPr>
                </w:p>
              </w:tc>
              <w:tc>
                <w:tcPr>
                  <w:tcW w:w="981" w:type="dxa"/>
                  <w:vAlign w:val="center"/>
                </w:tcPr>
                <w:p w14:paraId="62C74879" w14:textId="77777777" w:rsidR="00B247B5" w:rsidRPr="00A05433" w:rsidRDefault="00B247B5" w:rsidP="00E347F3">
                  <w:pPr>
                    <w:adjustRightInd w:val="0"/>
                    <w:spacing w:line="400" w:lineRule="exact"/>
                    <w:jc w:val="both"/>
                    <w:textAlignment w:val="baseline"/>
                    <w:rPr>
                      <w:b/>
                      <w:sz w:val="28"/>
                      <w:szCs w:val="28"/>
                    </w:rPr>
                  </w:pPr>
                </w:p>
              </w:tc>
            </w:tr>
            <w:tr w:rsidR="00B247B5" w:rsidRPr="00A05433" w14:paraId="1D7831B2" w14:textId="77777777" w:rsidTr="00B247B5">
              <w:trPr>
                <w:trHeight w:val="454"/>
              </w:trPr>
              <w:tc>
                <w:tcPr>
                  <w:tcW w:w="4128" w:type="dxa"/>
                  <w:vAlign w:val="center"/>
                </w:tcPr>
                <w:p w14:paraId="7941ED41" w14:textId="77777777" w:rsidR="00B247B5" w:rsidRPr="00A05433" w:rsidRDefault="00B247B5" w:rsidP="00B247B5">
                  <w:pPr>
                    <w:pStyle w:val="a3"/>
                    <w:numPr>
                      <w:ilvl w:val="0"/>
                      <w:numId w:val="17"/>
                    </w:numPr>
                    <w:adjustRightInd w:val="0"/>
                    <w:spacing w:line="400" w:lineRule="exact"/>
                    <w:ind w:leftChars="0"/>
                    <w:jc w:val="both"/>
                    <w:textAlignment w:val="baseline"/>
                    <w:rPr>
                      <w:b/>
                      <w:sz w:val="28"/>
                      <w:szCs w:val="28"/>
                    </w:rPr>
                  </w:pPr>
                </w:p>
              </w:tc>
              <w:tc>
                <w:tcPr>
                  <w:tcW w:w="992" w:type="dxa"/>
                  <w:vAlign w:val="center"/>
                </w:tcPr>
                <w:p w14:paraId="2B990762"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p w14:paraId="28BD01B6"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w:t>
                  </w:r>
                </w:p>
                <w:p w14:paraId="23096680" w14:textId="75F7650D" w:rsidR="00B247B5" w:rsidRPr="00A05433"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tc>
              <w:tc>
                <w:tcPr>
                  <w:tcW w:w="1134" w:type="dxa"/>
                </w:tcPr>
                <w:p w14:paraId="7137DD8E" w14:textId="23C3A122" w:rsidR="00B247B5" w:rsidRPr="00A05433" w:rsidRDefault="00B247B5" w:rsidP="00E347F3">
                  <w:pPr>
                    <w:adjustRightInd w:val="0"/>
                    <w:spacing w:line="400" w:lineRule="exact"/>
                    <w:jc w:val="both"/>
                    <w:textAlignment w:val="baseline"/>
                    <w:rPr>
                      <w:b/>
                      <w:sz w:val="28"/>
                      <w:szCs w:val="28"/>
                    </w:rPr>
                  </w:pPr>
                </w:p>
              </w:tc>
              <w:tc>
                <w:tcPr>
                  <w:tcW w:w="1134" w:type="dxa"/>
                </w:tcPr>
                <w:p w14:paraId="073B9609" w14:textId="77777777" w:rsidR="00B247B5" w:rsidRPr="00A05433" w:rsidRDefault="00B247B5" w:rsidP="00E347F3">
                  <w:pPr>
                    <w:adjustRightInd w:val="0"/>
                    <w:spacing w:line="400" w:lineRule="exact"/>
                    <w:jc w:val="both"/>
                    <w:textAlignment w:val="baseline"/>
                    <w:rPr>
                      <w:b/>
                      <w:sz w:val="28"/>
                      <w:szCs w:val="28"/>
                    </w:rPr>
                  </w:pPr>
                </w:p>
              </w:tc>
              <w:tc>
                <w:tcPr>
                  <w:tcW w:w="981" w:type="dxa"/>
                  <w:vAlign w:val="center"/>
                </w:tcPr>
                <w:p w14:paraId="13F79E14" w14:textId="77777777" w:rsidR="00B247B5" w:rsidRPr="00A05433" w:rsidRDefault="00B247B5" w:rsidP="00E347F3">
                  <w:pPr>
                    <w:adjustRightInd w:val="0"/>
                    <w:spacing w:line="400" w:lineRule="exact"/>
                    <w:jc w:val="both"/>
                    <w:textAlignment w:val="baseline"/>
                    <w:rPr>
                      <w:b/>
                      <w:sz w:val="28"/>
                      <w:szCs w:val="28"/>
                    </w:rPr>
                  </w:pPr>
                </w:p>
              </w:tc>
            </w:tr>
            <w:tr w:rsidR="00B247B5" w:rsidRPr="00A05433" w14:paraId="13DF6CC0" w14:textId="77777777" w:rsidTr="00B247B5">
              <w:trPr>
                <w:trHeight w:val="454"/>
              </w:trPr>
              <w:tc>
                <w:tcPr>
                  <w:tcW w:w="4128" w:type="dxa"/>
                  <w:vAlign w:val="center"/>
                </w:tcPr>
                <w:p w14:paraId="271737A2" w14:textId="77777777" w:rsidR="00B247B5" w:rsidRPr="00A05433" w:rsidRDefault="00B247B5" w:rsidP="00B247B5">
                  <w:pPr>
                    <w:pStyle w:val="a3"/>
                    <w:numPr>
                      <w:ilvl w:val="0"/>
                      <w:numId w:val="17"/>
                    </w:numPr>
                    <w:adjustRightInd w:val="0"/>
                    <w:spacing w:line="400" w:lineRule="exact"/>
                    <w:ind w:leftChars="0"/>
                    <w:jc w:val="both"/>
                    <w:textAlignment w:val="baseline"/>
                    <w:rPr>
                      <w:b/>
                      <w:sz w:val="28"/>
                      <w:szCs w:val="28"/>
                    </w:rPr>
                  </w:pPr>
                </w:p>
              </w:tc>
              <w:tc>
                <w:tcPr>
                  <w:tcW w:w="992" w:type="dxa"/>
                  <w:vAlign w:val="center"/>
                </w:tcPr>
                <w:p w14:paraId="2EEC9DEF"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p w14:paraId="46739731"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w:t>
                  </w:r>
                </w:p>
                <w:p w14:paraId="41FB0C08" w14:textId="5B7C0392" w:rsidR="00B247B5" w:rsidRPr="00A05433"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tc>
              <w:tc>
                <w:tcPr>
                  <w:tcW w:w="1134" w:type="dxa"/>
                </w:tcPr>
                <w:p w14:paraId="40BDFDA5" w14:textId="3AAE0B7A" w:rsidR="00B247B5" w:rsidRPr="00A05433" w:rsidRDefault="00B247B5" w:rsidP="00E347F3">
                  <w:pPr>
                    <w:adjustRightInd w:val="0"/>
                    <w:spacing w:line="400" w:lineRule="exact"/>
                    <w:jc w:val="both"/>
                    <w:textAlignment w:val="baseline"/>
                    <w:rPr>
                      <w:b/>
                      <w:sz w:val="28"/>
                      <w:szCs w:val="28"/>
                    </w:rPr>
                  </w:pPr>
                </w:p>
              </w:tc>
              <w:tc>
                <w:tcPr>
                  <w:tcW w:w="1134" w:type="dxa"/>
                </w:tcPr>
                <w:p w14:paraId="53B87AD5" w14:textId="77777777" w:rsidR="00B247B5" w:rsidRPr="00A05433" w:rsidRDefault="00B247B5" w:rsidP="00E347F3">
                  <w:pPr>
                    <w:adjustRightInd w:val="0"/>
                    <w:spacing w:line="400" w:lineRule="exact"/>
                    <w:jc w:val="both"/>
                    <w:textAlignment w:val="baseline"/>
                    <w:rPr>
                      <w:b/>
                      <w:sz w:val="28"/>
                      <w:szCs w:val="28"/>
                    </w:rPr>
                  </w:pPr>
                </w:p>
              </w:tc>
              <w:tc>
                <w:tcPr>
                  <w:tcW w:w="981" w:type="dxa"/>
                  <w:vAlign w:val="center"/>
                </w:tcPr>
                <w:p w14:paraId="674D19B0" w14:textId="77777777" w:rsidR="00B247B5" w:rsidRPr="00A05433" w:rsidRDefault="00B247B5" w:rsidP="00E347F3">
                  <w:pPr>
                    <w:adjustRightInd w:val="0"/>
                    <w:spacing w:line="400" w:lineRule="exact"/>
                    <w:jc w:val="both"/>
                    <w:textAlignment w:val="baseline"/>
                    <w:rPr>
                      <w:b/>
                      <w:sz w:val="28"/>
                      <w:szCs w:val="28"/>
                    </w:rPr>
                  </w:pPr>
                </w:p>
              </w:tc>
            </w:tr>
            <w:tr w:rsidR="00B247B5" w:rsidRPr="00A05433" w14:paraId="6142FBB3" w14:textId="77777777" w:rsidTr="00B247B5">
              <w:trPr>
                <w:trHeight w:val="454"/>
              </w:trPr>
              <w:tc>
                <w:tcPr>
                  <w:tcW w:w="4128" w:type="dxa"/>
                  <w:vAlign w:val="center"/>
                </w:tcPr>
                <w:p w14:paraId="7D5BC63B" w14:textId="77777777" w:rsidR="00B247B5" w:rsidRPr="00A05433" w:rsidRDefault="00B247B5" w:rsidP="00B247B5">
                  <w:pPr>
                    <w:pStyle w:val="a3"/>
                    <w:numPr>
                      <w:ilvl w:val="0"/>
                      <w:numId w:val="17"/>
                    </w:numPr>
                    <w:adjustRightInd w:val="0"/>
                    <w:spacing w:line="400" w:lineRule="exact"/>
                    <w:ind w:leftChars="0"/>
                    <w:jc w:val="both"/>
                    <w:textAlignment w:val="baseline"/>
                    <w:rPr>
                      <w:b/>
                      <w:sz w:val="28"/>
                      <w:szCs w:val="28"/>
                    </w:rPr>
                  </w:pPr>
                </w:p>
              </w:tc>
              <w:tc>
                <w:tcPr>
                  <w:tcW w:w="992" w:type="dxa"/>
                  <w:vAlign w:val="center"/>
                </w:tcPr>
                <w:p w14:paraId="3FA1F0E6"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p w14:paraId="42A380DF"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w:t>
                  </w:r>
                </w:p>
                <w:p w14:paraId="1C8335E7" w14:textId="1593B245" w:rsidR="00B247B5" w:rsidRPr="00A05433"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tc>
              <w:tc>
                <w:tcPr>
                  <w:tcW w:w="1134" w:type="dxa"/>
                </w:tcPr>
                <w:p w14:paraId="44D0C663" w14:textId="57095809" w:rsidR="00B247B5" w:rsidRPr="00A05433" w:rsidRDefault="00B247B5" w:rsidP="00E347F3">
                  <w:pPr>
                    <w:adjustRightInd w:val="0"/>
                    <w:spacing w:line="400" w:lineRule="exact"/>
                    <w:jc w:val="both"/>
                    <w:textAlignment w:val="baseline"/>
                    <w:rPr>
                      <w:b/>
                      <w:sz w:val="28"/>
                      <w:szCs w:val="28"/>
                    </w:rPr>
                  </w:pPr>
                </w:p>
              </w:tc>
              <w:tc>
                <w:tcPr>
                  <w:tcW w:w="1134" w:type="dxa"/>
                </w:tcPr>
                <w:p w14:paraId="18578EAC" w14:textId="77777777" w:rsidR="00B247B5" w:rsidRPr="00A05433" w:rsidRDefault="00B247B5" w:rsidP="00E347F3">
                  <w:pPr>
                    <w:adjustRightInd w:val="0"/>
                    <w:spacing w:line="400" w:lineRule="exact"/>
                    <w:jc w:val="both"/>
                    <w:textAlignment w:val="baseline"/>
                    <w:rPr>
                      <w:b/>
                      <w:sz w:val="28"/>
                      <w:szCs w:val="28"/>
                    </w:rPr>
                  </w:pPr>
                </w:p>
              </w:tc>
              <w:tc>
                <w:tcPr>
                  <w:tcW w:w="981" w:type="dxa"/>
                  <w:vAlign w:val="center"/>
                </w:tcPr>
                <w:p w14:paraId="720913A1" w14:textId="77777777" w:rsidR="00B247B5" w:rsidRPr="00A05433" w:rsidRDefault="00B247B5" w:rsidP="00E347F3">
                  <w:pPr>
                    <w:adjustRightInd w:val="0"/>
                    <w:spacing w:line="400" w:lineRule="exact"/>
                    <w:jc w:val="both"/>
                    <w:textAlignment w:val="baseline"/>
                    <w:rPr>
                      <w:b/>
                      <w:sz w:val="28"/>
                      <w:szCs w:val="28"/>
                    </w:rPr>
                  </w:pPr>
                </w:p>
              </w:tc>
            </w:tr>
            <w:tr w:rsidR="00B247B5" w:rsidRPr="00A05433" w14:paraId="1417F614" w14:textId="77777777" w:rsidTr="00B247B5">
              <w:trPr>
                <w:trHeight w:val="454"/>
              </w:trPr>
              <w:tc>
                <w:tcPr>
                  <w:tcW w:w="4128" w:type="dxa"/>
                  <w:vAlign w:val="center"/>
                </w:tcPr>
                <w:p w14:paraId="61BEF7BD" w14:textId="77777777" w:rsidR="00B247B5" w:rsidRPr="00A05433" w:rsidRDefault="00B247B5" w:rsidP="00B247B5">
                  <w:pPr>
                    <w:pStyle w:val="a3"/>
                    <w:numPr>
                      <w:ilvl w:val="0"/>
                      <w:numId w:val="17"/>
                    </w:numPr>
                    <w:adjustRightInd w:val="0"/>
                    <w:spacing w:line="400" w:lineRule="exact"/>
                    <w:ind w:leftChars="0"/>
                    <w:jc w:val="both"/>
                    <w:textAlignment w:val="baseline"/>
                    <w:rPr>
                      <w:b/>
                      <w:sz w:val="28"/>
                      <w:szCs w:val="28"/>
                    </w:rPr>
                  </w:pPr>
                  <w:r>
                    <w:rPr>
                      <w:rFonts w:hint="eastAsia"/>
                      <w:b/>
                      <w:sz w:val="28"/>
                      <w:szCs w:val="28"/>
                    </w:rPr>
                    <w:t>請自行增加</w:t>
                  </w:r>
                  <w:r>
                    <w:rPr>
                      <w:b/>
                      <w:sz w:val="28"/>
                      <w:szCs w:val="28"/>
                    </w:rPr>
                    <w:t>…</w:t>
                  </w:r>
                </w:p>
              </w:tc>
              <w:tc>
                <w:tcPr>
                  <w:tcW w:w="992" w:type="dxa"/>
                  <w:vAlign w:val="center"/>
                </w:tcPr>
                <w:p w14:paraId="5E2AD0F0"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p w14:paraId="2B9E7928" w14:textId="77777777" w:rsidR="00B247B5" w:rsidRDefault="00B247B5" w:rsidP="00B247B5">
                  <w:pPr>
                    <w:adjustRightInd w:val="0"/>
                    <w:spacing w:line="400" w:lineRule="exact"/>
                    <w:jc w:val="center"/>
                    <w:textAlignment w:val="baseline"/>
                    <w:rPr>
                      <w:b/>
                      <w:sz w:val="28"/>
                      <w:szCs w:val="28"/>
                    </w:rPr>
                  </w:pPr>
                  <w:r>
                    <w:rPr>
                      <w:rFonts w:hint="eastAsia"/>
                      <w:b/>
                      <w:sz w:val="28"/>
                      <w:szCs w:val="28"/>
                    </w:rPr>
                    <w:t>~</w:t>
                  </w:r>
                </w:p>
                <w:p w14:paraId="4D24A21D" w14:textId="799AB192" w:rsidR="00B247B5" w:rsidRPr="00A05433" w:rsidRDefault="00B247B5" w:rsidP="00B247B5">
                  <w:pPr>
                    <w:adjustRightInd w:val="0"/>
                    <w:spacing w:line="400" w:lineRule="exact"/>
                    <w:jc w:val="center"/>
                    <w:textAlignment w:val="baseline"/>
                    <w:rPr>
                      <w:b/>
                      <w:sz w:val="28"/>
                      <w:szCs w:val="28"/>
                    </w:rPr>
                  </w:pPr>
                  <w:r>
                    <w:rPr>
                      <w:rFonts w:hint="eastAsia"/>
                      <w:b/>
                      <w:sz w:val="28"/>
                      <w:szCs w:val="28"/>
                    </w:rPr>
                    <w:t>年</w:t>
                  </w:r>
                  <w:r>
                    <w:rPr>
                      <w:rFonts w:hint="eastAsia"/>
                      <w:b/>
                      <w:sz w:val="28"/>
                      <w:szCs w:val="28"/>
                    </w:rPr>
                    <w:t>/</w:t>
                  </w:r>
                  <w:r>
                    <w:rPr>
                      <w:rFonts w:hint="eastAsia"/>
                      <w:b/>
                      <w:sz w:val="28"/>
                      <w:szCs w:val="28"/>
                    </w:rPr>
                    <w:t>月</w:t>
                  </w:r>
                </w:p>
              </w:tc>
              <w:tc>
                <w:tcPr>
                  <w:tcW w:w="1134" w:type="dxa"/>
                </w:tcPr>
                <w:p w14:paraId="7632F535" w14:textId="70B79038" w:rsidR="00B247B5" w:rsidRPr="00A05433" w:rsidRDefault="00B247B5" w:rsidP="00E347F3">
                  <w:pPr>
                    <w:adjustRightInd w:val="0"/>
                    <w:spacing w:line="400" w:lineRule="exact"/>
                    <w:jc w:val="both"/>
                    <w:textAlignment w:val="baseline"/>
                    <w:rPr>
                      <w:b/>
                      <w:sz w:val="28"/>
                      <w:szCs w:val="28"/>
                    </w:rPr>
                  </w:pPr>
                </w:p>
              </w:tc>
              <w:tc>
                <w:tcPr>
                  <w:tcW w:w="1134" w:type="dxa"/>
                </w:tcPr>
                <w:p w14:paraId="1BF5F382" w14:textId="77777777" w:rsidR="00B247B5" w:rsidRPr="00A05433" w:rsidRDefault="00B247B5" w:rsidP="00E347F3">
                  <w:pPr>
                    <w:adjustRightInd w:val="0"/>
                    <w:spacing w:line="400" w:lineRule="exact"/>
                    <w:jc w:val="both"/>
                    <w:textAlignment w:val="baseline"/>
                    <w:rPr>
                      <w:b/>
                      <w:sz w:val="28"/>
                      <w:szCs w:val="28"/>
                    </w:rPr>
                  </w:pPr>
                </w:p>
              </w:tc>
              <w:tc>
                <w:tcPr>
                  <w:tcW w:w="981" w:type="dxa"/>
                  <w:vAlign w:val="center"/>
                </w:tcPr>
                <w:p w14:paraId="458B8271" w14:textId="77777777" w:rsidR="00B247B5" w:rsidRPr="00A05433" w:rsidRDefault="00B247B5" w:rsidP="00E347F3">
                  <w:pPr>
                    <w:adjustRightInd w:val="0"/>
                    <w:spacing w:line="400" w:lineRule="exact"/>
                    <w:jc w:val="both"/>
                    <w:textAlignment w:val="baseline"/>
                    <w:rPr>
                      <w:b/>
                      <w:sz w:val="28"/>
                      <w:szCs w:val="28"/>
                    </w:rPr>
                  </w:pPr>
                </w:p>
              </w:tc>
            </w:tr>
            <w:tr w:rsidR="00B247B5" w:rsidRPr="00A05433" w14:paraId="74EC34DC" w14:textId="77777777" w:rsidTr="00B247B5">
              <w:trPr>
                <w:trHeight w:val="820"/>
              </w:trPr>
              <w:tc>
                <w:tcPr>
                  <w:tcW w:w="5120" w:type="dxa"/>
                  <w:gridSpan w:val="2"/>
                  <w:vAlign w:val="center"/>
                </w:tcPr>
                <w:p w14:paraId="79BEC98F" w14:textId="6BF726A6" w:rsidR="00B247B5" w:rsidRPr="00A05433" w:rsidRDefault="00B247B5" w:rsidP="00B247B5">
                  <w:pPr>
                    <w:adjustRightInd w:val="0"/>
                    <w:spacing w:line="400" w:lineRule="exact"/>
                    <w:jc w:val="center"/>
                    <w:textAlignment w:val="baseline"/>
                    <w:rPr>
                      <w:b/>
                      <w:sz w:val="28"/>
                      <w:szCs w:val="28"/>
                    </w:rPr>
                  </w:pPr>
                  <w:r>
                    <w:rPr>
                      <w:rFonts w:hint="eastAsia"/>
                      <w:b/>
                      <w:sz w:val="28"/>
                      <w:szCs w:val="28"/>
                    </w:rPr>
                    <w:t>合計</w:t>
                  </w:r>
                </w:p>
              </w:tc>
              <w:tc>
                <w:tcPr>
                  <w:tcW w:w="1134" w:type="dxa"/>
                </w:tcPr>
                <w:p w14:paraId="49E46A96" w14:textId="116C106C" w:rsidR="00B247B5" w:rsidRPr="00A05433" w:rsidRDefault="00B247B5" w:rsidP="00E347F3">
                  <w:pPr>
                    <w:adjustRightInd w:val="0"/>
                    <w:spacing w:line="400" w:lineRule="exact"/>
                    <w:jc w:val="both"/>
                    <w:textAlignment w:val="baseline"/>
                    <w:rPr>
                      <w:b/>
                      <w:sz w:val="28"/>
                      <w:szCs w:val="28"/>
                    </w:rPr>
                  </w:pPr>
                </w:p>
              </w:tc>
              <w:tc>
                <w:tcPr>
                  <w:tcW w:w="1134" w:type="dxa"/>
                </w:tcPr>
                <w:p w14:paraId="5AD9D787" w14:textId="77777777" w:rsidR="00B247B5" w:rsidRPr="00A05433" w:rsidRDefault="00B247B5" w:rsidP="00E347F3">
                  <w:pPr>
                    <w:adjustRightInd w:val="0"/>
                    <w:spacing w:line="400" w:lineRule="exact"/>
                    <w:jc w:val="both"/>
                    <w:textAlignment w:val="baseline"/>
                    <w:rPr>
                      <w:b/>
                      <w:sz w:val="28"/>
                      <w:szCs w:val="28"/>
                    </w:rPr>
                  </w:pPr>
                </w:p>
              </w:tc>
              <w:tc>
                <w:tcPr>
                  <w:tcW w:w="981" w:type="dxa"/>
                  <w:vAlign w:val="center"/>
                </w:tcPr>
                <w:p w14:paraId="722E4A7B" w14:textId="77777777" w:rsidR="00B247B5" w:rsidRPr="00A05433" w:rsidRDefault="00B247B5" w:rsidP="00E347F3">
                  <w:pPr>
                    <w:adjustRightInd w:val="0"/>
                    <w:spacing w:line="400" w:lineRule="exact"/>
                    <w:jc w:val="both"/>
                    <w:textAlignment w:val="baseline"/>
                    <w:rPr>
                      <w:b/>
                      <w:sz w:val="28"/>
                      <w:szCs w:val="28"/>
                    </w:rPr>
                  </w:pPr>
                </w:p>
              </w:tc>
            </w:tr>
          </w:tbl>
          <w:p w14:paraId="24B4D695" w14:textId="77777777" w:rsidR="00B247B5" w:rsidRDefault="00B247B5" w:rsidP="00E347F3">
            <w:pPr>
              <w:adjustRightInd w:val="0"/>
              <w:spacing w:line="400" w:lineRule="exact"/>
              <w:jc w:val="both"/>
              <w:textAlignment w:val="baseline"/>
              <w:rPr>
                <w:b/>
                <w:kern w:val="0"/>
                <w:sz w:val="28"/>
                <w:szCs w:val="28"/>
              </w:rPr>
            </w:pPr>
          </w:p>
          <w:p w14:paraId="4898D2F1" w14:textId="77777777" w:rsidR="00B247B5" w:rsidRPr="004C484B" w:rsidRDefault="00B247B5" w:rsidP="00E347F3">
            <w:pPr>
              <w:adjustRightInd w:val="0"/>
              <w:spacing w:line="400" w:lineRule="exact"/>
              <w:jc w:val="both"/>
              <w:textAlignment w:val="baseline"/>
              <w:rPr>
                <w:b/>
                <w:kern w:val="0"/>
                <w:sz w:val="28"/>
                <w:szCs w:val="28"/>
              </w:rPr>
            </w:pPr>
          </w:p>
        </w:tc>
      </w:tr>
    </w:tbl>
    <w:p w14:paraId="763A93CA" w14:textId="77777777" w:rsidR="00B247B5" w:rsidRDefault="00B247B5">
      <w:pPr>
        <w:widowControl/>
        <w:spacing w:line="240" w:lineRule="auto"/>
      </w:pPr>
    </w:p>
    <w:p w14:paraId="10303E72" w14:textId="77777777" w:rsidR="00B247B5" w:rsidRDefault="00B247B5">
      <w:pPr>
        <w:widowControl/>
        <w:spacing w:line="240" w:lineRule="auto"/>
      </w:pPr>
    </w:p>
    <w:p w14:paraId="7CD497C3" w14:textId="386E113E" w:rsidR="0013187E" w:rsidRDefault="0013187E">
      <w:pPr>
        <w:widowControl/>
        <w:spacing w:line="240" w:lineRule="auto"/>
      </w:pPr>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4250"/>
      </w:tblGrid>
      <w:tr w:rsidR="00CD1B41" w:rsidRPr="00A05433" w14:paraId="19A49EAE" w14:textId="77777777" w:rsidTr="00E347F3">
        <w:trPr>
          <w:trHeight w:val="567"/>
        </w:trPr>
        <w:tc>
          <w:tcPr>
            <w:tcW w:w="8500" w:type="dxa"/>
            <w:gridSpan w:val="2"/>
            <w:tcBorders>
              <w:bottom w:val="single" w:sz="4" w:space="0" w:color="auto"/>
            </w:tcBorders>
            <w:shd w:val="clear" w:color="auto" w:fill="E2EFD9" w:themeFill="accent6" w:themeFillTint="33"/>
            <w:vAlign w:val="center"/>
          </w:tcPr>
          <w:p w14:paraId="0F28572A" w14:textId="6AB27BD7" w:rsidR="00CD1B41" w:rsidRPr="00A05433" w:rsidRDefault="00CD1B41" w:rsidP="00E347F3">
            <w:pPr>
              <w:adjustRightInd w:val="0"/>
              <w:spacing w:line="400" w:lineRule="exact"/>
              <w:jc w:val="both"/>
              <w:textAlignment w:val="baseline"/>
              <w:rPr>
                <w:b/>
                <w:kern w:val="0"/>
                <w:sz w:val="28"/>
                <w:szCs w:val="28"/>
              </w:rPr>
            </w:pPr>
            <w:r w:rsidRPr="004554BC">
              <w:rPr>
                <w:rFonts w:hint="eastAsia"/>
                <w:b/>
                <w:bCs/>
                <w:color w:val="C00000"/>
                <w:sz w:val="28"/>
                <w:szCs w:val="28"/>
              </w:rPr>
              <w:lastRenderedPageBreak/>
              <w:t>*</w:t>
            </w:r>
            <w:r w:rsidR="001E39C7">
              <w:rPr>
                <w:rFonts w:hint="eastAsia"/>
                <w:b/>
                <w:kern w:val="0"/>
                <w:sz w:val="28"/>
                <w:szCs w:val="28"/>
              </w:rPr>
              <w:t>五</w:t>
            </w:r>
            <w:r w:rsidRPr="00A05433">
              <w:rPr>
                <w:b/>
                <w:kern w:val="0"/>
                <w:sz w:val="28"/>
                <w:szCs w:val="28"/>
              </w:rPr>
              <w:t>、</w:t>
            </w:r>
            <w:r w:rsidRPr="00CD1B41">
              <w:rPr>
                <w:rFonts w:hint="eastAsia"/>
                <w:b/>
                <w:kern w:val="0"/>
                <w:sz w:val="28"/>
                <w:szCs w:val="28"/>
              </w:rPr>
              <w:t>企業管理體質</w:t>
            </w:r>
            <w:r w:rsidRPr="00CD1B41">
              <w:rPr>
                <w:rFonts w:hint="eastAsia"/>
                <w:b/>
                <w:kern w:val="0"/>
                <w:sz w:val="28"/>
                <w:szCs w:val="28"/>
              </w:rPr>
              <w:t xml:space="preserve"> (</w:t>
            </w:r>
            <w:r w:rsidRPr="00CD1B41">
              <w:rPr>
                <w:rFonts w:hint="eastAsia"/>
                <w:b/>
                <w:kern w:val="0"/>
                <w:sz w:val="28"/>
                <w:szCs w:val="28"/>
              </w:rPr>
              <w:t>權重</w:t>
            </w:r>
            <w:r w:rsidRPr="00CD1B41">
              <w:rPr>
                <w:rFonts w:hint="eastAsia"/>
                <w:b/>
                <w:kern w:val="0"/>
                <w:sz w:val="28"/>
                <w:szCs w:val="28"/>
              </w:rPr>
              <w:t>30%)</w:t>
            </w:r>
          </w:p>
        </w:tc>
      </w:tr>
      <w:tr w:rsidR="00CD1B41" w:rsidRPr="00A05433" w14:paraId="4AFC5A44" w14:textId="77777777" w:rsidTr="00E347F3">
        <w:trPr>
          <w:trHeight w:val="567"/>
        </w:trPr>
        <w:tc>
          <w:tcPr>
            <w:tcW w:w="8500" w:type="dxa"/>
            <w:gridSpan w:val="2"/>
            <w:tcBorders>
              <w:bottom w:val="nil"/>
            </w:tcBorders>
            <w:shd w:val="clear" w:color="auto" w:fill="auto"/>
            <w:vAlign w:val="center"/>
          </w:tcPr>
          <w:p w14:paraId="5B684A6F" w14:textId="680FE72A" w:rsidR="00CD1B41" w:rsidRPr="004C484B" w:rsidRDefault="00CD1B41" w:rsidP="00E347F3">
            <w:pPr>
              <w:adjustRightInd w:val="0"/>
              <w:spacing w:line="400" w:lineRule="exact"/>
              <w:jc w:val="both"/>
              <w:textAlignment w:val="baseline"/>
              <w:rPr>
                <w:b/>
                <w:sz w:val="28"/>
                <w:szCs w:val="28"/>
              </w:rPr>
            </w:pPr>
            <w:r w:rsidRPr="004C484B">
              <w:rPr>
                <w:rFonts w:hint="eastAsia"/>
                <w:b/>
                <w:kern w:val="0"/>
                <w:sz w:val="28"/>
                <w:szCs w:val="28"/>
              </w:rPr>
              <w:t xml:space="preserve">(1). </w:t>
            </w:r>
            <w:r>
              <w:rPr>
                <w:rFonts w:hint="eastAsia"/>
                <w:b/>
                <w:spacing w:val="-10"/>
                <w:sz w:val="28"/>
                <w:szCs w:val="28"/>
              </w:rPr>
              <w:t>計畫組織完整性</w:t>
            </w:r>
            <w:r w:rsidRPr="004C484B">
              <w:rPr>
                <w:rFonts w:hint="eastAsia"/>
                <w:b/>
                <w:spacing w:val="-10"/>
                <w:sz w:val="28"/>
                <w:szCs w:val="28"/>
              </w:rPr>
              <w:t>：</w:t>
            </w:r>
            <w:r>
              <w:rPr>
                <w:rFonts w:hint="eastAsia"/>
                <w:b/>
                <w:spacing w:val="-10"/>
                <w:sz w:val="28"/>
                <w:szCs w:val="28"/>
              </w:rPr>
              <w:t xml:space="preserve"> </w:t>
            </w:r>
            <w:r w:rsidRPr="004C484B">
              <w:rPr>
                <w:rFonts w:hint="eastAsia"/>
                <w:bCs/>
                <w:spacing w:val="-10"/>
                <w:sz w:val="28"/>
                <w:szCs w:val="28"/>
              </w:rPr>
              <w:t>(</w:t>
            </w:r>
            <w:r>
              <w:rPr>
                <w:rFonts w:hint="eastAsia"/>
                <w:bCs/>
                <w:spacing w:val="-10"/>
                <w:sz w:val="28"/>
                <w:szCs w:val="28"/>
              </w:rPr>
              <w:t>請檢附推動小組組織圖</w:t>
            </w:r>
            <w:r w:rsidRPr="004C484B">
              <w:rPr>
                <w:rFonts w:hint="eastAsia"/>
                <w:bCs/>
                <w:spacing w:val="-10"/>
                <w:sz w:val="28"/>
                <w:szCs w:val="28"/>
              </w:rPr>
              <w:t>)</w:t>
            </w:r>
          </w:p>
        </w:tc>
      </w:tr>
      <w:tr w:rsidR="00CD1B41" w:rsidRPr="00A05433" w14:paraId="3487FB89" w14:textId="77777777" w:rsidTr="00E347F3">
        <w:trPr>
          <w:trHeight w:val="4535"/>
        </w:trPr>
        <w:tc>
          <w:tcPr>
            <w:tcW w:w="8500" w:type="dxa"/>
            <w:gridSpan w:val="2"/>
            <w:tcBorders>
              <w:top w:val="nil"/>
              <w:bottom w:val="single" w:sz="4" w:space="0" w:color="auto"/>
            </w:tcBorders>
            <w:shd w:val="clear" w:color="auto" w:fill="auto"/>
          </w:tcPr>
          <w:p w14:paraId="4E1FC9A7" w14:textId="77777777" w:rsidR="00CD1B41" w:rsidRPr="004C484B" w:rsidRDefault="00CD1B41" w:rsidP="00E347F3">
            <w:pPr>
              <w:adjustRightInd w:val="0"/>
              <w:spacing w:line="400" w:lineRule="exact"/>
              <w:jc w:val="both"/>
              <w:textAlignment w:val="baseline"/>
              <w:rPr>
                <w:b/>
                <w:kern w:val="0"/>
                <w:sz w:val="28"/>
                <w:szCs w:val="28"/>
              </w:rPr>
            </w:pPr>
          </w:p>
        </w:tc>
      </w:tr>
      <w:tr w:rsidR="00CD1B41" w:rsidRPr="00A05433" w14:paraId="53D455CC" w14:textId="77777777" w:rsidTr="001E39C7">
        <w:trPr>
          <w:trHeight w:val="567"/>
        </w:trPr>
        <w:tc>
          <w:tcPr>
            <w:tcW w:w="8500" w:type="dxa"/>
            <w:gridSpan w:val="2"/>
            <w:tcBorders>
              <w:bottom w:val="nil"/>
            </w:tcBorders>
            <w:shd w:val="clear" w:color="auto" w:fill="auto"/>
            <w:vAlign w:val="center"/>
          </w:tcPr>
          <w:p w14:paraId="5FC997E0" w14:textId="4D4604EC" w:rsidR="00CD1B41" w:rsidRPr="004C484B" w:rsidRDefault="00CD1B41" w:rsidP="00E347F3">
            <w:pPr>
              <w:adjustRightInd w:val="0"/>
              <w:spacing w:line="400" w:lineRule="exact"/>
              <w:jc w:val="both"/>
              <w:textAlignment w:val="baseline"/>
              <w:rPr>
                <w:b/>
                <w:kern w:val="0"/>
                <w:sz w:val="28"/>
                <w:szCs w:val="28"/>
              </w:rPr>
            </w:pPr>
            <w:r w:rsidRPr="004C484B">
              <w:rPr>
                <w:rFonts w:hint="eastAsia"/>
                <w:b/>
                <w:kern w:val="0"/>
                <w:sz w:val="28"/>
                <w:szCs w:val="28"/>
              </w:rPr>
              <w:t>(</w:t>
            </w:r>
            <w:r>
              <w:rPr>
                <w:rFonts w:hint="eastAsia"/>
                <w:b/>
                <w:kern w:val="0"/>
                <w:sz w:val="28"/>
                <w:szCs w:val="28"/>
              </w:rPr>
              <w:t>2</w:t>
            </w:r>
            <w:r w:rsidRPr="004C484B">
              <w:rPr>
                <w:rFonts w:hint="eastAsia"/>
                <w:b/>
                <w:kern w:val="0"/>
                <w:sz w:val="28"/>
                <w:szCs w:val="28"/>
              </w:rPr>
              <w:t xml:space="preserve">). </w:t>
            </w:r>
            <w:r w:rsidRPr="00CD1B41">
              <w:rPr>
                <w:rFonts w:hint="eastAsia"/>
                <w:b/>
                <w:spacing w:val="-10"/>
                <w:sz w:val="28"/>
                <w:szCs w:val="28"/>
              </w:rPr>
              <w:t>參與政府計畫積極度</w:t>
            </w:r>
            <w:r>
              <w:rPr>
                <w:rFonts w:hint="eastAsia"/>
                <w:b/>
                <w:spacing w:val="-10"/>
                <w:sz w:val="28"/>
                <w:szCs w:val="28"/>
              </w:rPr>
              <w:t xml:space="preserve"> </w:t>
            </w:r>
            <w:r w:rsidRPr="00CD1B41">
              <w:rPr>
                <w:rFonts w:hint="eastAsia"/>
                <w:b/>
                <w:spacing w:val="-10"/>
                <w:sz w:val="28"/>
                <w:szCs w:val="28"/>
              </w:rPr>
              <w:t>(</w:t>
            </w:r>
            <w:r w:rsidRPr="00CD1B41">
              <w:rPr>
                <w:rFonts w:hint="eastAsia"/>
                <w:b/>
                <w:spacing w:val="-10"/>
                <w:sz w:val="28"/>
                <w:szCs w:val="28"/>
              </w:rPr>
              <w:t>請填寫歷年參與政府計畫</w:t>
            </w:r>
            <w:r>
              <w:rPr>
                <w:rFonts w:hint="eastAsia"/>
                <w:b/>
                <w:spacing w:val="-10"/>
                <w:sz w:val="28"/>
                <w:szCs w:val="28"/>
              </w:rPr>
              <w:t>，並檢附證明文件</w:t>
            </w:r>
            <w:r>
              <w:rPr>
                <w:rFonts w:hint="eastAsia"/>
                <w:b/>
                <w:spacing w:val="-10"/>
                <w:sz w:val="28"/>
                <w:szCs w:val="28"/>
              </w:rPr>
              <w:t>)</w:t>
            </w:r>
          </w:p>
        </w:tc>
      </w:tr>
      <w:tr w:rsidR="00CD1B41" w:rsidRPr="00A05433" w14:paraId="3E376751" w14:textId="77777777" w:rsidTr="00CA781A">
        <w:trPr>
          <w:trHeight w:val="4535"/>
        </w:trPr>
        <w:tc>
          <w:tcPr>
            <w:tcW w:w="8500" w:type="dxa"/>
            <w:gridSpan w:val="2"/>
            <w:tcBorders>
              <w:top w:val="nil"/>
              <w:bottom w:val="single" w:sz="4" w:space="0" w:color="auto"/>
            </w:tcBorders>
            <w:shd w:val="clear" w:color="auto" w:fill="auto"/>
          </w:tcPr>
          <w:p w14:paraId="13EC62C1" w14:textId="77777777" w:rsidR="00CD1B41" w:rsidRDefault="00CD1B41" w:rsidP="00E347F3">
            <w:pPr>
              <w:adjustRightInd w:val="0"/>
              <w:spacing w:line="400" w:lineRule="exact"/>
              <w:jc w:val="both"/>
              <w:textAlignment w:val="baseline"/>
              <w:rPr>
                <w:b/>
                <w:kern w:val="0"/>
                <w:sz w:val="28"/>
                <w:szCs w:val="28"/>
              </w:rPr>
            </w:pPr>
          </w:p>
          <w:tbl>
            <w:tblPr>
              <w:tblStyle w:val="ad"/>
              <w:tblW w:w="8278" w:type="dxa"/>
              <w:tblLayout w:type="fixed"/>
              <w:tblLook w:val="04A0" w:firstRow="1" w:lastRow="0" w:firstColumn="1" w:lastColumn="0" w:noHBand="0" w:noVBand="1"/>
            </w:tblPr>
            <w:tblGrid>
              <w:gridCol w:w="5545"/>
              <w:gridCol w:w="1134"/>
              <w:gridCol w:w="1599"/>
            </w:tblGrid>
            <w:tr w:rsidR="00CD1B41" w:rsidRPr="00A05433" w14:paraId="240C939E" w14:textId="77777777" w:rsidTr="00CD1B41">
              <w:trPr>
                <w:trHeight w:val="839"/>
              </w:trPr>
              <w:tc>
                <w:tcPr>
                  <w:tcW w:w="5545" w:type="dxa"/>
                  <w:shd w:val="clear" w:color="auto" w:fill="F2F2F2" w:themeFill="background1" w:themeFillShade="F2"/>
                  <w:vAlign w:val="center"/>
                </w:tcPr>
                <w:p w14:paraId="6E955250" w14:textId="77F555AC" w:rsidR="00CD1B41" w:rsidRPr="00A05433" w:rsidRDefault="00CD1B41" w:rsidP="00E347F3">
                  <w:pPr>
                    <w:adjustRightInd w:val="0"/>
                    <w:spacing w:line="400" w:lineRule="exact"/>
                    <w:jc w:val="center"/>
                    <w:textAlignment w:val="baseline"/>
                    <w:rPr>
                      <w:b/>
                      <w:sz w:val="28"/>
                      <w:szCs w:val="28"/>
                    </w:rPr>
                  </w:pPr>
                  <w:r>
                    <w:rPr>
                      <w:rFonts w:hint="eastAsia"/>
                      <w:b/>
                      <w:kern w:val="0"/>
                      <w:sz w:val="28"/>
                      <w:szCs w:val="28"/>
                    </w:rPr>
                    <w:t>接受輔導項目</w:t>
                  </w:r>
                </w:p>
              </w:tc>
              <w:tc>
                <w:tcPr>
                  <w:tcW w:w="1134" w:type="dxa"/>
                  <w:shd w:val="clear" w:color="auto" w:fill="F2F2F2" w:themeFill="background1" w:themeFillShade="F2"/>
                  <w:vAlign w:val="center"/>
                </w:tcPr>
                <w:p w14:paraId="4F06F1B7" w14:textId="77777777" w:rsidR="00CD1B41" w:rsidRDefault="00CD1B41" w:rsidP="00CD1B41">
                  <w:pPr>
                    <w:adjustRightInd w:val="0"/>
                    <w:spacing w:line="400" w:lineRule="exact"/>
                    <w:jc w:val="center"/>
                    <w:textAlignment w:val="baseline"/>
                    <w:rPr>
                      <w:b/>
                      <w:kern w:val="0"/>
                      <w:sz w:val="28"/>
                      <w:szCs w:val="28"/>
                    </w:rPr>
                  </w:pPr>
                  <w:r>
                    <w:rPr>
                      <w:rFonts w:hint="eastAsia"/>
                      <w:b/>
                      <w:kern w:val="0"/>
                      <w:sz w:val="28"/>
                      <w:szCs w:val="28"/>
                    </w:rPr>
                    <w:t>年份</w:t>
                  </w:r>
                </w:p>
                <w:p w14:paraId="7183BCD9" w14:textId="051BFC59" w:rsidR="00CD1B41" w:rsidRPr="00A05433" w:rsidRDefault="00CD1B41" w:rsidP="00CD1B41">
                  <w:pPr>
                    <w:adjustRightInd w:val="0"/>
                    <w:spacing w:line="400" w:lineRule="exact"/>
                    <w:jc w:val="center"/>
                    <w:textAlignment w:val="baseline"/>
                    <w:rPr>
                      <w:b/>
                      <w:kern w:val="0"/>
                      <w:sz w:val="28"/>
                      <w:szCs w:val="28"/>
                    </w:rPr>
                  </w:pPr>
                  <w:r>
                    <w:rPr>
                      <w:rFonts w:hint="eastAsia"/>
                      <w:b/>
                      <w:kern w:val="0"/>
                      <w:sz w:val="28"/>
                      <w:szCs w:val="28"/>
                    </w:rPr>
                    <w:t>(</w:t>
                  </w:r>
                  <w:r>
                    <w:rPr>
                      <w:rFonts w:hint="eastAsia"/>
                      <w:b/>
                      <w:kern w:val="0"/>
                      <w:sz w:val="28"/>
                      <w:szCs w:val="28"/>
                    </w:rPr>
                    <w:t>民國</w:t>
                  </w:r>
                  <w:r>
                    <w:rPr>
                      <w:rFonts w:hint="eastAsia"/>
                      <w:b/>
                      <w:kern w:val="0"/>
                      <w:sz w:val="28"/>
                      <w:szCs w:val="28"/>
                    </w:rPr>
                    <w:t>)</w:t>
                  </w:r>
                </w:p>
              </w:tc>
              <w:tc>
                <w:tcPr>
                  <w:tcW w:w="1599" w:type="dxa"/>
                  <w:shd w:val="clear" w:color="auto" w:fill="F2F2F2" w:themeFill="background1" w:themeFillShade="F2"/>
                  <w:vAlign w:val="center"/>
                </w:tcPr>
                <w:p w14:paraId="5FE9B689" w14:textId="7C51E4C8" w:rsidR="00CD1B41" w:rsidRPr="00A05433" w:rsidRDefault="00CD1B41" w:rsidP="00E347F3">
                  <w:pPr>
                    <w:adjustRightInd w:val="0"/>
                    <w:spacing w:line="400" w:lineRule="exact"/>
                    <w:jc w:val="center"/>
                    <w:textAlignment w:val="baseline"/>
                    <w:rPr>
                      <w:b/>
                      <w:sz w:val="28"/>
                      <w:szCs w:val="28"/>
                    </w:rPr>
                  </w:pPr>
                  <w:r>
                    <w:rPr>
                      <w:rFonts w:hint="eastAsia"/>
                      <w:b/>
                      <w:kern w:val="0"/>
                      <w:sz w:val="28"/>
                      <w:szCs w:val="28"/>
                    </w:rPr>
                    <w:t>主管機關</w:t>
                  </w:r>
                  <w:r>
                    <w:rPr>
                      <w:rFonts w:hint="eastAsia"/>
                      <w:b/>
                      <w:kern w:val="0"/>
                      <w:sz w:val="28"/>
                      <w:szCs w:val="28"/>
                    </w:rPr>
                    <w:t>/</w:t>
                  </w:r>
                  <w:r>
                    <w:rPr>
                      <w:rFonts w:hint="eastAsia"/>
                      <w:b/>
                      <w:kern w:val="0"/>
                      <w:sz w:val="28"/>
                      <w:szCs w:val="28"/>
                    </w:rPr>
                    <w:t>執行單位</w:t>
                  </w:r>
                </w:p>
              </w:tc>
            </w:tr>
            <w:tr w:rsidR="00CD1B41" w:rsidRPr="00A05433" w14:paraId="45547072" w14:textId="77777777" w:rsidTr="00CD1B41">
              <w:trPr>
                <w:trHeight w:val="454"/>
              </w:trPr>
              <w:tc>
                <w:tcPr>
                  <w:tcW w:w="5545" w:type="dxa"/>
                  <w:vAlign w:val="center"/>
                </w:tcPr>
                <w:p w14:paraId="1187D2D1" w14:textId="77777777" w:rsidR="00CD1B41" w:rsidRPr="00A05433" w:rsidRDefault="00CD1B41" w:rsidP="00CD1B41">
                  <w:pPr>
                    <w:pStyle w:val="a3"/>
                    <w:numPr>
                      <w:ilvl w:val="0"/>
                      <w:numId w:val="18"/>
                    </w:numPr>
                    <w:adjustRightInd w:val="0"/>
                    <w:spacing w:line="400" w:lineRule="exact"/>
                    <w:ind w:leftChars="0"/>
                    <w:jc w:val="both"/>
                    <w:textAlignment w:val="baseline"/>
                    <w:rPr>
                      <w:b/>
                      <w:sz w:val="28"/>
                      <w:szCs w:val="28"/>
                    </w:rPr>
                  </w:pPr>
                </w:p>
              </w:tc>
              <w:tc>
                <w:tcPr>
                  <w:tcW w:w="1134" w:type="dxa"/>
                </w:tcPr>
                <w:p w14:paraId="22AF5B2B" w14:textId="77777777" w:rsidR="00CD1B41" w:rsidRPr="00A05433" w:rsidRDefault="00CD1B41" w:rsidP="00E347F3">
                  <w:pPr>
                    <w:adjustRightInd w:val="0"/>
                    <w:spacing w:line="400" w:lineRule="exact"/>
                    <w:jc w:val="both"/>
                    <w:textAlignment w:val="baseline"/>
                    <w:rPr>
                      <w:b/>
                      <w:sz w:val="28"/>
                      <w:szCs w:val="28"/>
                    </w:rPr>
                  </w:pPr>
                </w:p>
              </w:tc>
              <w:tc>
                <w:tcPr>
                  <w:tcW w:w="1599" w:type="dxa"/>
                </w:tcPr>
                <w:p w14:paraId="6120E094" w14:textId="77777777" w:rsidR="00CD1B41" w:rsidRPr="00A05433" w:rsidRDefault="00CD1B41" w:rsidP="00E347F3">
                  <w:pPr>
                    <w:adjustRightInd w:val="0"/>
                    <w:spacing w:line="400" w:lineRule="exact"/>
                    <w:jc w:val="both"/>
                    <w:textAlignment w:val="baseline"/>
                    <w:rPr>
                      <w:b/>
                      <w:sz w:val="28"/>
                      <w:szCs w:val="28"/>
                    </w:rPr>
                  </w:pPr>
                </w:p>
              </w:tc>
            </w:tr>
            <w:tr w:rsidR="00CD1B41" w:rsidRPr="00A05433" w14:paraId="2E128A76" w14:textId="77777777" w:rsidTr="00CD1B41">
              <w:trPr>
                <w:trHeight w:val="454"/>
              </w:trPr>
              <w:tc>
                <w:tcPr>
                  <w:tcW w:w="5545" w:type="dxa"/>
                  <w:vAlign w:val="center"/>
                </w:tcPr>
                <w:p w14:paraId="536AA7B8" w14:textId="77777777" w:rsidR="00CD1B41" w:rsidRPr="00A05433" w:rsidRDefault="00CD1B41" w:rsidP="00CD1B41">
                  <w:pPr>
                    <w:pStyle w:val="a3"/>
                    <w:numPr>
                      <w:ilvl w:val="0"/>
                      <w:numId w:val="18"/>
                    </w:numPr>
                    <w:adjustRightInd w:val="0"/>
                    <w:spacing w:line="400" w:lineRule="exact"/>
                    <w:ind w:leftChars="0"/>
                    <w:jc w:val="both"/>
                    <w:textAlignment w:val="baseline"/>
                    <w:rPr>
                      <w:b/>
                      <w:sz w:val="28"/>
                      <w:szCs w:val="28"/>
                    </w:rPr>
                  </w:pPr>
                </w:p>
              </w:tc>
              <w:tc>
                <w:tcPr>
                  <w:tcW w:w="1134" w:type="dxa"/>
                </w:tcPr>
                <w:p w14:paraId="3DB123AC" w14:textId="77777777" w:rsidR="00CD1B41" w:rsidRPr="00A05433" w:rsidRDefault="00CD1B41" w:rsidP="00E347F3">
                  <w:pPr>
                    <w:adjustRightInd w:val="0"/>
                    <w:spacing w:line="400" w:lineRule="exact"/>
                    <w:jc w:val="both"/>
                    <w:textAlignment w:val="baseline"/>
                    <w:rPr>
                      <w:b/>
                      <w:sz w:val="28"/>
                      <w:szCs w:val="28"/>
                    </w:rPr>
                  </w:pPr>
                </w:p>
              </w:tc>
              <w:tc>
                <w:tcPr>
                  <w:tcW w:w="1599" w:type="dxa"/>
                </w:tcPr>
                <w:p w14:paraId="06EF86C9" w14:textId="77777777" w:rsidR="00CD1B41" w:rsidRPr="00A05433" w:rsidRDefault="00CD1B41" w:rsidP="00E347F3">
                  <w:pPr>
                    <w:adjustRightInd w:val="0"/>
                    <w:spacing w:line="400" w:lineRule="exact"/>
                    <w:jc w:val="both"/>
                    <w:textAlignment w:val="baseline"/>
                    <w:rPr>
                      <w:b/>
                      <w:sz w:val="28"/>
                      <w:szCs w:val="28"/>
                    </w:rPr>
                  </w:pPr>
                </w:p>
              </w:tc>
            </w:tr>
            <w:tr w:rsidR="00CD1B41" w:rsidRPr="00A05433" w14:paraId="4D4CF123" w14:textId="77777777" w:rsidTr="00CD1B41">
              <w:trPr>
                <w:trHeight w:val="454"/>
              </w:trPr>
              <w:tc>
                <w:tcPr>
                  <w:tcW w:w="5545" w:type="dxa"/>
                  <w:vAlign w:val="center"/>
                </w:tcPr>
                <w:p w14:paraId="1856A89C" w14:textId="77777777" w:rsidR="00CD1B41" w:rsidRPr="00A05433" w:rsidRDefault="00CD1B41" w:rsidP="00CD1B41">
                  <w:pPr>
                    <w:pStyle w:val="a3"/>
                    <w:numPr>
                      <w:ilvl w:val="0"/>
                      <w:numId w:val="18"/>
                    </w:numPr>
                    <w:adjustRightInd w:val="0"/>
                    <w:spacing w:line="400" w:lineRule="exact"/>
                    <w:ind w:leftChars="0"/>
                    <w:jc w:val="both"/>
                    <w:textAlignment w:val="baseline"/>
                    <w:rPr>
                      <w:b/>
                      <w:sz w:val="28"/>
                      <w:szCs w:val="28"/>
                    </w:rPr>
                  </w:pPr>
                </w:p>
              </w:tc>
              <w:tc>
                <w:tcPr>
                  <w:tcW w:w="1134" w:type="dxa"/>
                </w:tcPr>
                <w:p w14:paraId="4F8F370C" w14:textId="77777777" w:rsidR="00CD1B41" w:rsidRPr="00A05433" w:rsidRDefault="00CD1B41" w:rsidP="00E347F3">
                  <w:pPr>
                    <w:adjustRightInd w:val="0"/>
                    <w:spacing w:line="400" w:lineRule="exact"/>
                    <w:jc w:val="both"/>
                    <w:textAlignment w:val="baseline"/>
                    <w:rPr>
                      <w:b/>
                      <w:sz w:val="28"/>
                      <w:szCs w:val="28"/>
                    </w:rPr>
                  </w:pPr>
                </w:p>
              </w:tc>
              <w:tc>
                <w:tcPr>
                  <w:tcW w:w="1599" w:type="dxa"/>
                </w:tcPr>
                <w:p w14:paraId="58123375" w14:textId="77777777" w:rsidR="00CD1B41" w:rsidRPr="00A05433" w:rsidRDefault="00CD1B41" w:rsidP="00E347F3">
                  <w:pPr>
                    <w:adjustRightInd w:val="0"/>
                    <w:spacing w:line="400" w:lineRule="exact"/>
                    <w:jc w:val="both"/>
                    <w:textAlignment w:val="baseline"/>
                    <w:rPr>
                      <w:b/>
                      <w:sz w:val="28"/>
                      <w:szCs w:val="28"/>
                    </w:rPr>
                  </w:pPr>
                </w:p>
              </w:tc>
            </w:tr>
            <w:tr w:rsidR="00CD1B41" w:rsidRPr="00A05433" w14:paraId="4447C9BE" w14:textId="77777777" w:rsidTr="00CD1B41">
              <w:trPr>
                <w:trHeight w:val="454"/>
              </w:trPr>
              <w:tc>
                <w:tcPr>
                  <w:tcW w:w="5545" w:type="dxa"/>
                  <w:vAlign w:val="center"/>
                </w:tcPr>
                <w:p w14:paraId="1BCB9931" w14:textId="77777777" w:rsidR="00CD1B41" w:rsidRPr="00A05433" w:rsidRDefault="00CD1B41" w:rsidP="00CD1B41">
                  <w:pPr>
                    <w:pStyle w:val="a3"/>
                    <w:numPr>
                      <w:ilvl w:val="0"/>
                      <w:numId w:val="18"/>
                    </w:numPr>
                    <w:adjustRightInd w:val="0"/>
                    <w:spacing w:line="400" w:lineRule="exact"/>
                    <w:ind w:leftChars="0"/>
                    <w:jc w:val="both"/>
                    <w:textAlignment w:val="baseline"/>
                    <w:rPr>
                      <w:b/>
                      <w:sz w:val="28"/>
                      <w:szCs w:val="28"/>
                    </w:rPr>
                  </w:pPr>
                </w:p>
              </w:tc>
              <w:tc>
                <w:tcPr>
                  <w:tcW w:w="1134" w:type="dxa"/>
                </w:tcPr>
                <w:p w14:paraId="6CC0BF98" w14:textId="77777777" w:rsidR="00CD1B41" w:rsidRPr="00A05433" w:rsidRDefault="00CD1B41" w:rsidP="00E347F3">
                  <w:pPr>
                    <w:adjustRightInd w:val="0"/>
                    <w:spacing w:line="400" w:lineRule="exact"/>
                    <w:jc w:val="both"/>
                    <w:textAlignment w:val="baseline"/>
                    <w:rPr>
                      <w:b/>
                      <w:sz w:val="28"/>
                      <w:szCs w:val="28"/>
                    </w:rPr>
                  </w:pPr>
                </w:p>
              </w:tc>
              <w:tc>
                <w:tcPr>
                  <w:tcW w:w="1599" w:type="dxa"/>
                </w:tcPr>
                <w:p w14:paraId="7658B5EA" w14:textId="77777777" w:rsidR="00CD1B41" w:rsidRPr="00A05433" w:rsidRDefault="00CD1B41" w:rsidP="00E347F3">
                  <w:pPr>
                    <w:adjustRightInd w:val="0"/>
                    <w:spacing w:line="400" w:lineRule="exact"/>
                    <w:jc w:val="both"/>
                    <w:textAlignment w:val="baseline"/>
                    <w:rPr>
                      <w:b/>
                      <w:sz w:val="28"/>
                      <w:szCs w:val="28"/>
                    </w:rPr>
                  </w:pPr>
                </w:p>
              </w:tc>
            </w:tr>
            <w:tr w:rsidR="00CD1B41" w:rsidRPr="00A05433" w14:paraId="010B5F50" w14:textId="77777777" w:rsidTr="00CD1B41">
              <w:trPr>
                <w:trHeight w:val="454"/>
              </w:trPr>
              <w:tc>
                <w:tcPr>
                  <w:tcW w:w="5545" w:type="dxa"/>
                  <w:vAlign w:val="center"/>
                </w:tcPr>
                <w:p w14:paraId="1113620E" w14:textId="77777777" w:rsidR="00CD1B41" w:rsidRPr="00A05433" w:rsidRDefault="00CD1B41" w:rsidP="00CD1B41">
                  <w:pPr>
                    <w:pStyle w:val="a3"/>
                    <w:numPr>
                      <w:ilvl w:val="0"/>
                      <w:numId w:val="18"/>
                    </w:numPr>
                    <w:adjustRightInd w:val="0"/>
                    <w:spacing w:line="400" w:lineRule="exact"/>
                    <w:ind w:leftChars="0"/>
                    <w:jc w:val="both"/>
                    <w:textAlignment w:val="baseline"/>
                    <w:rPr>
                      <w:b/>
                      <w:sz w:val="28"/>
                      <w:szCs w:val="28"/>
                    </w:rPr>
                  </w:pPr>
                  <w:r>
                    <w:rPr>
                      <w:rFonts w:hint="eastAsia"/>
                      <w:b/>
                      <w:sz w:val="28"/>
                      <w:szCs w:val="28"/>
                    </w:rPr>
                    <w:t>請自行增加</w:t>
                  </w:r>
                  <w:r>
                    <w:rPr>
                      <w:b/>
                      <w:sz w:val="28"/>
                      <w:szCs w:val="28"/>
                    </w:rPr>
                    <w:t>…</w:t>
                  </w:r>
                </w:p>
              </w:tc>
              <w:tc>
                <w:tcPr>
                  <w:tcW w:w="1134" w:type="dxa"/>
                </w:tcPr>
                <w:p w14:paraId="2FA5795F" w14:textId="77777777" w:rsidR="00CD1B41" w:rsidRPr="00A05433" w:rsidRDefault="00CD1B41" w:rsidP="00E347F3">
                  <w:pPr>
                    <w:adjustRightInd w:val="0"/>
                    <w:spacing w:line="400" w:lineRule="exact"/>
                    <w:jc w:val="both"/>
                    <w:textAlignment w:val="baseline"/>
                    <w:rPr>
                      <w:b/>
                      <w:sz w:val="28"/>
                      <w:szCs w:val="28"/>
                    </w:rPr>
                  </w:pPr>
                </w:p>
              </w:tc>
              <w:tc>
                <w:tcPr>
                  <w:tcW w:w="1599" w:type="dxa"/>
                </w:tcPr>
                <w:p w14:paraId="4FE4367E" w14:textId="77777777" w:rsidR="00CD1B41" w:rsidRPr="00A05433" w:rsidRDefault="00CD1B41" w:rsidP="00E347F3">
                  <w:pPr>
                    <w:adjustRightInd w:val="0"/>
                    <w:spacing w:line="400" w:lineRule="exact"/>
                    <w:jc w:val="both"/>
                    <w:textAlignment w:val="baseline"/>
                    <w:rPr>
                      <w:b/>
                      <w:sz w:val="28"/>
                      <w:szCs w:val="28"/>
                    </w:rPr>
                  </w:pPr>
                </w:p>
              </w:tc>
            </w:tr>
          </w:tbl>
          <w:p w14:paraId="6DBECB3F" w14:textId="77777777" w:rsidR="00CD1B41" w:rsidRDefault="00CD1B41" w:rsidP="00E347F3">
            <w:pPr>
              <w:adjustRightInd w:val="0"/>
              <w:spacing w:line="400" w:lineRule="exact"/>
              <w:jc w:val="both"/>
              <w:textAlignment w:val="baseline"/>
              <w:rPr>
                <w:b/>
                <w:kern w:val="0"/>
                <w:sz w:val="28"/>
                <w:szCs w:val="28"/>
              </w:rPr>
            </w:pPr>
          </w:p>
          <w:p w14:paraId="4B88126B" w14:textId="77777777" w:rsidR="00CD1B41" w:rsidRPr="004C484B" w:rsidRDefault="00CD1B41" w:rsidP="00E347F3">
            <w:pPr>
              <w:adjustRightInd w:val="0"/>
              <w:spacing w:line="400" w:lineRule="exact"/>
              <w:jc w:val="both"/>
              <w:textAlignment w:val="baseline"/>
              <w:rPr>
                <w:b/>
                <w:kern w:val="0"/>
                <w:sz w:val="28"/>
                <w:szCs w:val="28"/>
              </w:rPr>
            </w:pPr>
          </w:p>
        </w:tc>
      </w:tr>
      <w:tr w:rsidR="001E39C7" w:rsidRPr="00A05433" w14:paraId="099E9D86" w14:textId="77777777" w:rsidTr="00CA781A">
        <w:trPr>
          <w:trHeight w:val="567"/>
        </w:trPr>
        <w:tc>
          <w:tcPr>
            <w:tcW w:w="8500" w:type="dxa"/>
            <w:gridSpan w:val="2"/>
            <w:tcBorders>
              <w:top w:val="single" w:sz="4" w:space="0" w:color="auto"/>
              <w:bottom w:val="nil"/>
            </w:tcBorders>
            <w:shd w:val="clear" w:color="auto" w:fill="auto"/>
          </w:tcPr>
          <w:p w14:paraId="7F12A706" w14:textId="26C15079" w:rsidR="001E39C7" w:rsidRDefault="001E39C7" w:rsidP="00E347F3">
            <w:pPr>
              <w:adjustRightInd w:val="0"/>
              <w:spacing w:line="400" w:lineRule="exact"/>
              <w:jc w:val="both"/>
              <w:textAlignment w:val="baseline"/>
              <w:rPr>
                <w:b/>
                <w:kern w:val="0"/>
                <w:sz w:val="28"/>
                <w:szCs w:val="28"/>
              </w:rPr>
            </w:pPr>
            <w:r w:rsidRPr="004C484B">
              <w:rPr>
                <w:rFonts w:hint="eastAsia"/>
                <w:b/>
                <w:kern w:val="0"/>
                <w:sz w:val="28"/>
                <w:szCs w:val="28"/>
              </w:rPr>
              <w:t>(</w:t>
            </w:r>
            <w:r>
              <w:rPr>
                <w:rFonts w:hint="eastAsia"/>
                <w:b/>
                <w:kern w:val="0"/>
                <w:sz w:val="28"/>
                <w:szCs w:val="28"/>
              </w:rPr>
              <w:t>3</w:t>
            </w:r>
            <w:r w:rsidRPr="004C484B">
              <w:rPr>
                <w:rFonts w:hint="eastAsia"/>
                <w:b/>
                <w:kern w:val="0"/>
                <w:sz w:val="28"/>
                <w:szCs w:val="28"/>
              </w:rPr>
              <w:t xml:space="preserve">). </w:t>
            </w:r>
            <w:r>
              <w:rPr>
                <w:rFonts w:hint="eastAsia"/>
                <w:b/>
                <w:spacing w:val="-10"/>
                <w:sz w:val="28"/>
                <w:szCs w:val="28"/>
              </w:rPr>
              <w:t>既有已建置管理制度情形</w:t>
            </w:r>
            <w:r>
              <w:rPr>
                <w:rFonts w:hint="eastAsia"/>
                <w:b/>
                <w:spacing w:val="-10"/>
                <w:sz w:val="28"/>
                <w:szCs w:val="28"/>
              </w:rPr>
              <w:t xml:space="preserve"> (</w:t>
            </w:r>
            <w:r>
              <w:rPr>
                <w:rFonts w:hint="eastAsia"/>
                <w:b/>
                <w:spacing w:val="-10"/>
                <w:sz w:val="28"/>
                <w:szCs w:val="28"/>
              </w:rPr>
              <w:t>工廠已通過驗證且持續運行之管理系統，並檢附證明文件</w:t>
            </w:r>
            <w:r>
              <w:rPr>
                <w:rFonts w:hint="eastAsia"/>
                <w:b/>
                <w:spacing w:val="-10"/>
                <w:sz w:val="28"/>
                <w:szCs w:val="28"/>
              </w:rPr>
              <w:t>)</w:t>
            </w:r>
          </w:p>
        </w:tc>
      </w:tr>
      <w:tr w:rsidR="00286B1B" w:rsidRPr="00A05433" w14:paraId="5831CD40" w14:textId="77777777" w:rsidTr="00CA781A">
        <w:trPr>
          <w:trHeight w:val="1579"/>
        </w:trPr>
        <w:tc>
          <w:tcPr>
            <w:tcW w:w="4250" w:type="dxa"/>
            <w:tcBorders>
              <w:top w:val="nil"/>
              <w:right w:val="nil"/>
            </w:tcBorders>
            <w:shd w:val="clear" w:color="auto" w:fill="auto"/>
          </w:tcPr>
          <w:p w14:paraId="6DB39044" w14:textId="4090DFB4" w:rsidR="00286B1B" w:rsidRPr="00A05433" w:rsidRDefault="00286B1B" w:rsidP="00286B1B">
            <w:pPr>
              <w:spacing w:line="360" w:lineRule="exact"/>
              <w:jc w:val="both"/>
              <w:rPr>
                <w:bCs/>
                <w:sz w:val="28"/>
                <w:szCs w:val="28"/>
              </w:rPr>
            </w:pPr>
            <w:r w:rsidRPr="004554BC">
              <w:rPr>
                <w:rFonts w:ascii="標楷體" w:hAnsi="標楷體"/>
                <w:kern w:val="0"/>
                <w:sz w:val="28"/>
                <w:szCs w:val="28"/>
              </w:rPr>
              <w:t>□</w:t>
            </w:r>
            <w:r>
              <w:rPr>
                <w:rFonts w:ascii="標楷體" w:hAnsi="標楷體" w:hint="eastAsia"/>
                <w:kern w:val="0"/>
                <w:sz w:val="28"/>
                <w:szCs w:val="28"/>
              </w:rPr>
              <w:t xml:space="preserve"> </w:t>
            </w:r>
            <w:r>
              <w:rPr>
                <w:rFonts w:hint="eastAsia"/>
                <w:bCs/>
                <w:sz w:val="28"/>
                <w:szCs w:val="28"/>
              </w:rPr>
              <w:t>ISO 9001</w:t>
            </w:r>
          </w:p>
          <w:p w14:paraId="56C5367A" w14:textId="77777777" w:rsidR="00286B1B" w:rsidRDefault="00286B1B" w:rsidP="00286B1B">
            <w:pPr>
              <w:spacing w:line="360" w:lineRule="exact"/>
              <w:jc w:val="both"/>
              <w:rPr>
                <w:bCs/>
                <w:sz w:val="28"/>
                <w:szCs w:val="28"/>
              </w:rPr>
            </w:pPr>
            <w:r w:rsidRPr="004554BC">
              <w:rPr>
                <w:rFonts w:ascii="標楷體" w:hAnsi="標楷體"/>
                <w:kern w:val="0"/>
                <w:sz w:val="28"/>
                <w:szCs w:val="28"/>
              </w:rPr>
              <w:t>□</w:t>
            </w:r>
            <w:r>
              <w:rPr>
                <w:rFonts w:ascii="標楷體" w:hAnsi="標楷體" w:hint="eastAsia"/>
                <w:kern w:val="0"/>
                <w:sz w:val="28"/>
                <w:szCs w:val="28"/>
              </w:rPr>
              <w:t xml:space="preserve"> </w:t>
            </w:r>
            <w:r>
              <w:rPr>
                <w:rFonts w:hint="eastAsia"/>
                <w:bCs/>
                <w:sz w:val="28"/>
                <w:szCs w:val="28"/>
              </w:rPr>
              <w:t>ISO 14001</w:t>
            </w:r>
          </w:p>
          <w:p w14:paraId="66C7D8BC" w14:textId="77777777" w:rsidR="00286B1B" w:rsidRPr="00A05433" w:rsidRDefault="00286B1B" w:rsidP="00286B1B">
            <w:pPr>
              <w:spacing w:line="360" w:lineRule="exact"/>
              <w:jc w:val="both"/>
              <w:rPr>
                <w:bCs/>
                <w:sz w:val="28"/>
                <w:szCs w:val="28"/>
              </w:rPr>
            </w:pPr>
            <w:r w:rsidRPr="004554BC">
              <w:rPr>
                <w:rFonts w:ascii="標楷體" w:hAnsi="標楷體"/>
                <w:kern w:val="0"/>
                <w:sz w:val="28"/>
                <w:szCs w:val="28"/>
              </w:rPr>
              <w:t>□</w:t>
            </w:r>
            <w:r>
              <w:rPr>
                <w:rFonts w:ascii="標楷體" w:hAnsi="標楷體" w:hint="eastAsia"/>
                <w:kern w:val="0"/>
                <w:sz w:val="28"/>
                <w:szCs w:val="28"/>
              </w:rPr>
              <w:t xml:space="preserve"> </w:t>
            </w:r>
            <w:r>
              <w:rPr>
                <w:rFonts w:hint="eastAsia"/>
                <w:bCs/>
                <w:sz w:val="28"/>
                <w:szCs w:val="28"/>
              </w:rPr>
              <w:t>ISO 14064-1</w:t>
            </w:r>
          </w:p>
          <w:p w14:paraId="3841BCA2" w14:textId="1BD28C26" w:rsidR="00286B1B" w:rsidRDefault="00286B1B" w:rsidP="00286B1B">
            <w:pPr>
              <w:spacing w:line="360" w:lineRule="exact"/>
              <w:jc w:val="both"/>
              <w:rPr>
                <w:bCs/>
                <w:sz w:val="28"/>
                <w:szCs w:val="28"/>
              </w:rPr>
            </w:pPr>
            <w:r w:rsidRPr="004554BC">
              <w:rPr>
                <w:rFonts w:ascii="標楷體" w:hAnsi="標楷體"/>
                <w:kern w:val="0"/>
                <w:sz w:val="28"/>
                <w:szCs w:val="28"/>
              </w:rPr>
              <w:t>□</w:t>
            </w:r>
            <w:r>
              <w:rPr>
                <w:rFonts w:ascii="標楷體" w:hAnsi="標楷體" w:hint="eastAsia"/>
                <w:kern w:val="0"/>
                <w:sz w:val="28"/>
                <w:szCs w:val="28"/>
              </w:rPr>
              <w:t xml:space="preserve"> </w:t>
            </w:r>
            <w:r>
              <w:rPr>
                <w:rFonts w:hint="eastAsia"/>
                <w:bCs/>
                <w:sz w:val="28"/>
                <w:szCs w:val="28"/>
              </w:rPr>
              <w:t>ISO 45001</w:t>
            </w:r>
          </w:p>
        </w:tc>
        <w:tc>
          <w:tcPr>
            <w:tcW w:w="4250" w:type="dxa"/>
            <w:tcBorders>
              <w:top w:val="nil"/>
              <w:left w:val="nil"/>
            </w:tcBorders>
            <w:shd w:val="clear" w:color="auto" w:fill="auto"/>
          </w:tcPr>
          <w:p w14:paraId="2C7B9097" w14:textId="45EF4013" w:rsidR="00286B1B" w:rsidRPr="00A05433" w:rsidRDefault="00286B1B" w:rsidP="00286B1B">
            <w:pPr>
              <w:spacing w:line="360" w:lineRule="exact"/>
              <w:jc w:val="both"/>
              <w:rPr>
                <w:bCs/>
                <w:sz w:val="28"/>
                <w:szCs w:val="28"/>
              </w:rPr>
            </w:pPr>
            <w:r w:rsidRPr="004554BC">
              <w:rPr>
                <w:rFonts w:ascii="標楷體" w:hAnsi="標楷體"/>
                <w:kern w:val="0"/>
                <w:sz w:val="28"/>
                <w:szCs w:val="28"/>
              </w:rPr>
              <w:t>□</w:t>
            </w:r>
            <w:r>
              <w:rPr>
                <w:rFonts w:ascii="標楷體" w:hAnsi="標楷體" w:hint="eastAsia"/>
                <w:kern w:val="0"/>
                <w:sz w:val="28"/>
                <w:szCs w:val="28"/>
              </w:rPr>
              <w:t xml:space="preserve"> </w:t>
            </w:r>
            <w:r>
              <w:rPr>
                <w:rFonts w:hint="eastAsia"/>
                <w:bCs/>
                <w:sz w:val="28"/>
                <w:szCs w:val="28"/>
              </w:rPr>
              <w:t>OHSAS 18001</w:t>
            </w:r>
          </w:p>
          <w:p w14:paraId="1B66B3D8" w14:textId="19E6AE57" w:rsidR="00286B1B" w:rsidRDefault="00286B1B" w:rsidP="00286B1B">
            <w:pPr>
              <w:spacing w:line="360" w:lineRule="exact"/>
              <w:jc w:val="both"/>
              <w:rPr>
                <w:b/>
                <w:kern w:val="0"/>
                <w:sz w:val="28"/>
                <w:szCs w:val="28"/>
              </w:rPr>
            </w:pPr>
            <w:r w:rsidRPr="004554BC">
              <w:rPr>
                <w:rFonts w:ascii="標楷體" w:hAnsi="標楷體"/>
                <w:kern w:val="0"/>
                <w:sz w:val="28"/>
                <w:szCs w:val="28"/>
              </w:rPr>
              <w:t>□</w:t>
            </w:r>
            <w:r>
              <w:rPr>
                <w:rFonts w:ascii="標楷體" w:hAnsi="標楷體" w:hint="eastAsia"/>
                <w:kern w:val="0"/>
                <w:sz w:val="28"/>
                <w:szCs w:val="28"/>
              </w:rPr>
              <w:t xml:space="preserve"> </w:t>
            </w:r>
            <w:r>
              <w:rPr>
                <w:rFonts w:hint="eastAsia"/>
                <w:bCs/>
                <w:sz w:val="28"/>
                <w:szCs w:val="28"/>
              </w:rPr>
              <w:t>其他：</w:t>
            </w:r>
            <w:r w:rsidRPr="00286B1B">
              <w:rPr>
                <w:rFonts w:hint="eastAsia"/>
                <w:bCs/>
                <w:sz w:val="28"/>
                <w:szCs w:val="28"/>
                <w:u w:val="single"/>
              </w:rPr>
              <w:t xml:space="preserve">                </w:t>
            </w:r>
          </w:p>
          <w:p w14:paraId="1F59EEFB" w14:textId="067A02C8" w:rsidR="00286B1B" w:rsidRDefault="00286B1B" w:rsidP="00286B1B">
            <w:pPr>
              <w:adjustRightInd w:val="0"/>
              <w:spacing w:line="400" w:lineRule="exact"/>
              <w:jc w:val="both"/>
              <w:textAlignment w:val="baseline"/>
              <w:rPr>
                <w:b/>
                <w:kern w:val="0"/>
                <w:sz w:val="28"/>
                <w:szCs w:val="28"/>
              </w:rPr>
            </w:pPr>
          </w:p>
        </w:tc>
      </w:tr>
    </w:tbl>
    <w:p w14:paraId="4FB84A3A" w14:textId="77777777" w:rsidR="00CD1B41" w:rsidRDefault="00CD1B41"/>
    <w:p w14:paraId="007F9C12" w14:textId="77777777" w:rsidR="00CD1B41" w:rsidRDefault="00CD1B4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988"/>
        <w:gridCol w:w="1276"/>
        <w:gridCol w:w="2409"/>
      </w:tblGrid>
      <w:tr w:rsidR="00A1292B" w:rsidRPr="00A05433" w14:paraId="482DBA53" w14:textId="77777777" w:rsidTr="00E746B0">
        <w:trPr>
          <w:trHeight w:val="567"/>
        </w:trPr>
        <w:tc>
          <w:tcPr>
            <w:tcW w:w="8500" w:type="dxa"/>
            <w:gridSpan w:val="4"/>
            <w:shd w:val="clear" w:color="auto" w:fill="E2EFD9" w:themeFill="accent6" w:themeFillTint="33"/>
            <w:vAlign w:val="center"/>
          </w:tcPr>
          <w:p w14:paraId="60416788" w14:textId="6F8EB571" w:rsidR="00A1292B" w:rsidRPr="00A05433" w:rsidRDefault="00A1292B" w:rsidP="00A1292B">
            <w:pPr>
              <w:adjustRightInd w:val="0"/>
              <w:spacing w:line="400" w:lineRule="exact"/>
              <w:jc w:val="both"/>
              <w:textAlignment w:val="baseline"/>
              <w:rPr>
                <w:b/>
                <w:kern w:val="0"/>
                <w:sz w:val="28"/>
                <w:szCs w:val="28"/>
              </w:rPr>
            </w:pPr>
            <w:r w:rsidRPr="004554BC">
              <w:rPr>
                <w:rFonts w:hint="eastAsia"/>
                <w:b/>
                <w:bCs/>
                <w:color w:val="C00000"/>
                <w:sz w:val="28"/>
                <w:szCs w:val="28"/>
              </w:rPr>
              <w:lastRenderedPageBreak/>
              <w:t>*</w:t>
            </w:r>
            <w:r w:rsidR="00E746B0">
              <w:rPr>
                <w:rFonts w:hint="eastAsia"/>
                <w:b/>
                <w:kern w:val="0"/>
                <w:sz w:val="28"/>
                <w:szCs w:val="28"/>
              </w:rPr>
              <w:t>六</w:t>
            </w:r>
            <w:r w:rsidRPr="00A05433">
              <w:rPr>
                <w:b/>
                <w:kern w:val="0"/>
                <w:sz w:val="28"/>
                <w:szCs w:val="28"/>
              </w:rPr>
              <w:t>、</w:t>
            </w:r>
            <w:r w:rsidR="00E746B0">
              <w:rPr>
                <w:rFonts w:hint="eastAsia"/>
                <w:b/>
                <w:kern w:val="0"/>
                <w:sz w:val="28"/>
                <w:szCs w:val="28"/>
              </w:rPr>
              <w:t>申請者</w:t>
            </w:r>
            <w:r w:rsidRPr="00A05433">
              <w:rPr>
                <w:b/>
                <w:kern w:val="0"/>
                <w:sz w:val="28"/>
                <w:szCs w:val="28"/>
              </w:rPr>
              <w:t>承諾事項</w:t>
            </w:r>
          </w:p>
        </w:tc>
      </w:tr>
      <w:tr w:rsidR="00A1292B" w:rsidRPr="00A05433" w14:paraId="3BCF9DCB" w14:textId="77777777" w:rsidTr="009E655E">
        <w:tc>
          <w:tcPr>
            <w:tcW w:w="8500" w:type="dxa"/>
            <w:gridSpan w:val="4"/>
            <w:vAlign w:val="center"/>
          </w:tcPr>
          <w:p w14:paraId="1D51EDE7" w14:textId="14C234C9" w:rsidR="00A1292B" w:rsidRPr="00CA50A7" w:rsidRDefault="00A1292B" w:rsidP="00CA50A7">
            <w:pPr>
              <w:pStyle w:val="a3"/>
              <w:numPr>
                <w:ilvl w:val="0"/>
                <w:numId w:val="19"/>
              </w:numPr>
              <w:spacing w:line="400" w:lineRule="exact"/>
              <w:ind w:leftChars="0"/>
              <w:jc w:val="distribute"/>
              <w:rPr>
                <w:sz w:val="28"/>
                <w:szCs w:val="28"/>
              </w:rPr>
            </w:pPr>
            <w:r w:rsidRPr="00CA50A7">
              <w:rPr>
                <w:sz w:val="28"/>
                <w:szCs w:val="28"/>
              </w:rPr>
              <w:t>願意提供示範輔導所需資料</w:t>
            </w:r>
            <w:r w:rsidRPr="00CA50A7">
              <w:rPr>
                <w:sz w:val="28"/>
                <w:szCs w:val="28"/>
              </w:rPr>
              <w:t xml:space="preserve">            </w:t>
            </w:r>
            <w:r w:rsidRPr="00CA50A7">
              <w:rPr>
                <w:rFonts w:hint="eastAsia"/>
                <w:sz w:val="28"/>
                <w:szCs w:val="28"/>
              </w:rPr>
              <w:t xml:space="preserve">   </w:t>
            </w:r>
            <w:r w:rsidRPr="00CA50A7">
              <w:rPr>
                <w:rFonts w:ascii="標楷體" w:hAnsi="標楷體"/>
                <w:kern w:val="0"/>
                <w:sz w:val="28"/>
                <w:szCs w:val="28"/>
              </w:rPr>
              <w:t>□</w:t>
            </w:r>
            <w:r w:rsidRPr="00CA50A7">
              <w:rPr>
                <w:spacing w:val="-10"/>
                <w:sz w:val="28"/>
                <w:szCs w:val="28"/>
              </w:rPr>
              <w:t>願意</w:t>
            </w:r>
            <w:r w:rsidRPr="00CA50A7">
              <w:rPr>
                <w:spacing w:val="-10"/>
                <w:sz w:val="28"/>
                <w:szCs w:val="28"/>
              </w:rPr>
              <w:t xml:space="preserve">   </w:t>
            </w:r>
            <w:r w:rsidRPr="00CA50A7">
              <w:rPr>
                <w:rFonts w:ascii="標楷體" w:hAnsi="標楷體"/>
                <w:kern w:val="0"/>
                <w:sz w:val="28"/>
                <w:szCs w:val="28"/>
              </w:rPr>
              <w:t>□</w:t>
            </w:r>
            <w:r w:rsidRPr="00CA50A7">
              <w:rPr>
                <w:spacing w:val="-10"/>
                <w:sz w:val="28"/>
                <w:szCs w:val="28"/>
              </w:rPr>
              <w:t>不願意</w:t>
            </w:r>
          </w:p>
          <w:p w14:paraId="0E510BA8" w14:textId="6C28566E" w:rsidR="00CA50A7" w:rsidRDefault="00A1292B" w:rsidP="00CA50A7">
            <w:pPr>
              <w:pStyle w:val="a3"/>
              <w:numPr>
                <w:ilvl w:val="0"/>
                <w:numId w:val="19"/>
              </w:numPr>
              <w:spacing w:line="400" w:lineRule="exact"/>
              <w:ind w:leftChars="0"/>
              <w:jc w:val="both"/>
              <w:rPr>
                <w:sz w:val="28"/>
                <w:szCs w:val="28"/>
              </w:rPr>
            </w:pPr>
            <w:r w:rsidRPr="00A05433">
              <w:rPr>
                <w:sz w:val="28"/>
                <w:szCs w:val="28"/>
              </w:rPr>
              <w:t>願意指派</w:t>
            </w:r>
            <w:r w:rsidR="00E746B0">
              <w:rPr>
                <w:rFonts w:hint="eastAsia"/>
                <w:sz w:val="28"/>
                <w:szCs w:val="28"/>
              </w:rPr>
              <w:t>高階主管</w:t>
            </w:r>
            <w:r w:rsidR="00CA50A7">
              <w:rPr>
                <w:rFonts w:hint="eastAsia"/>
                <w:sz w:val="28"/>
                <w:szCs w:val="28"/>
              </w:rPr>
              <w:t>授權，</w:t>
            </w:r>
            <w:r w:rsidR="00CA50A7" w:rsidRPr="00CA50A7">
              <w:rPr>
                <w:rFonts w:hint="eastAsia"/>
                <w:sz w:val="28"/>
                <w:szCs w:val="28"/>
              </w:rPr>
              <w:t>全力提供各項必要之協助</w:t>
            </w:r>
            <w:r w:rsidR="00CA50A7" w:rsidRPr="00CA50A7">
              <w:rPr>
                <w:rFonts w:hint="eastAsia"/>
                <w:sz w:val="28"/>
                <w:szCs w:val="28"/>
              </w:rPr>
              <w:t>(</w:t>
            </w:r>
            <w:r w:rsidR="00CA50A7" w:rsidRPr="00CA50A7">
              <w:rPr>
                <w:rFonts w:hint="eastAsia"/>
                <w:sz w:val="28"/>
                <w:szCs w:val="28"/>
              </w:rPr>
              <w:t>人力、資訊</w:t>
            </w:r>
            <w:r w:rsidR="00CA50A7" w:rsidRPr="00CA50A7">
              <w:rPr>
                <w:rFonts w:hint="eastAsia"/>
                <w:sz w:val="28"/>
                <w:szCs w:val="28"/>
              </w:rPr>
              <w:t>)</w:t>
            </w:r>
            <w:r w:rsidR="00CA50A7" w:rsidRPr="00CA50A7">
              <w:rPr>
                <w:rFonts w:hint="eastAsia"/>
                <w:sz w:val="28"/>
                <w:szCs w:val="28"/>
              </w:rPr>
              <w:t>，以使本項工作順利進行</w:t>
            </w:r>
          </w:p>
          <w:p w14:paraId="7A6A50C0" w14:textId="77777777" w:rsidR="00CA50A7" w:rsidRPr="00A05433" w:rsidRDefault="00CA50A7" w:rsidP="00CA50A7">
            <w:pPr>
              <w:spacing w:line="400" w:lineRule="exact"/>
              <w:jc w:val="right"/>
              <w:rPr>
                <w:b/>
                <w:sz w:val="28"/>
                <w:szCs w:val="28"/>
              </w:rPr>
            </w:pPr>
            <w:r w:rsidRPr="004554BC">
              <w:rPr>
                <w:rFonts w:ascii="標楷體" w:hAnsi="標楷體"/>
                <w:kern w:val="0"/>
                <w:sz w:val="28"/>
                <w:szCs w:val="28"/>
              </w:rPr>
              <w:t>□</w:t>
            </w:r>
            <w:r w:rsidRPr="00A05433">
              <w:rPr>
                <w:spacing w:val="-10"/>
                <w:sz w:val="28"/>
                <w:szCs w:val="28"/>
              </w:rPr>
              <w:t>願意</w:t>
            </w:r>
            <w:r w:rsidRPr="00A05433">
              <w:rPr>
                <w:spacing w:val="-10"/>
                <w:sz w:val="28"/>
                <w:szCs w:val="28"/>
              </w:rPr>
              <w:t xml:space="preserve">   </w:t>
            </w:r>
            <w:r w:rsidRPr="004554BC">
              <w:rPr>
                <w:rFonts w:ascii="標楷體" w:hAnsi="標楷體"/>
                <w:kern w:val="0"/>
                <w:sz w:val="28"/>
                <w:szCs w:val="28"/>
              </w:rPr>
              <w:t>□</w:t>
            </w:r>
            <w:r w:rsidRPr="00A05433">
              <w:rPr>
                <w:spacing w:val="-10"/>
                <w:sz w:val="28"/>
                <w:szCs w:val="28"/>
              </w:rPr>
              <w:t>不願意</w:t>
            </w:r>
          </w:p>
          <w:p w14:paraId="2032A747" w14:textId="312FBC75" w:rsidR="00E746B0" w:rsidRDefault="00CA50A7" w:rsidP="00CA50A7">
            <w:pPr>
              <w:pStyle w:val="a3"/>
              <w:numPr>
                <w:ilvl w:val="0"/>
                <w:numId w:val="19"/>
              </w:numPr>
              <w:spacing w:line="400" w:lineRule="exact"/>
              <w:ind w:leftChars="0"/>
              <w:rPr>
                <w:sz w:val="28"/>
                <w:szCs w:val="28"/>
              </w:rPr>
            </w:pPr>
            <w:r>
              <w:rPr>
                <w:rFonts w:hint="eastAsia"/>
                <w:sz w:val="28"/>
                <w:szCs w:val="28"/>
              </w:rPr>
              <w:t>願意指派</w:t>
            </w:r>
            <w:r w:rsidR="00E746B0">
              <w:rPr>
                <w:rFonts w:hint="eastAsia"/>
                <w:sz w:val="28"/>
                <w:szCs w:val="28"/>
              </w:rPr>
              <w:t>特定</w:t>
            </w:r>
            <w:r w:rsidR="00A1292B" w:rsidRPr="00A05433">
              <w:rPr>
                <w:sz w:val="28"/>
                <w:szCs w:val="28"/>
              </w:rPr>
              <w:t>部門</w:t>
            </w:r>
            <w:r w:rsidR="00E746B0">
              <w:rPr>
                <w:rFonts w:hint="eastAsia"/>
                <w:sz w:val="28"/>
                <w:szCs w:val="28"/>
              </w:rPr>
              <w:t>與專人</w:t>
            </w:r>
            <w:r w:rsidR="00A1292B" w:rsidRPr="00A05433">
              <w:rPr>
                <w:sz w:val="28"/>
                <w:szCs w:val="28"/>
              </w:rPr>
              <w:t>配合相關輔導</w:t>
            </w:r>
          </w:p>
          <w:p w14:paraId="6B207209" w14:textId="63543AC8" w:rsidR="00A1292B" w:rsidRPr="00A05433" w:rsidRDefault="00A1292B" w:rsidP="00CA50A7">
            <w:pPr>
              <w:spacing w:line="400" w:lineRule="exact"/>
              <w:jc w:val="right"/>
              <w:rPr>
                <w:b/>
                <w:sz w:val="28"/>
                <w:szCs w:val="28"/>
              </w:rPr>
            </w:pPr>
            <w:r w:rsidRPr="004554BC">
              <w:rPr>
                <w:rFonts w:ascii="標楷體" w:hAnsi="標楷體"/>
                <w:kern w:val="0"/>
                <w:sz w:val="28"/>
                <w:szCs w:val="28"/>
              </w:rPr>
              <w:t>□</w:t>
            </w:r>
            <w:r w:rsidRPr="00A05433">
              <w:rPr>
                <w:spacing w:val="-10"/>
                <w:sz w:val="28"/>
                <w:szCs w:val="28"/>
              </w:rPr>
              <w:t>願意</w:t>
            </w:r>
            <w:r w:rsidRPr="00A05433">
              <w:rPr>
                <w:spacing w:val="-10"/>
                <w:sz w:val="28"/>
                <w:szCs w:val="28"/>
              </w:rPr>
              <w:t xml:space="preserve">   </w:t>
            </w:r>
            <w:r w:rsidRPr="004554BC">
              <w:rPr>
                <w:rFonts w:ascii="標楷體" w:hAnsi="標楷體"/>
                <w:kern w:val="0"/>
                <w:sz w:val="28"/>
                <w:szCs w:val="28"/>
              </w:rPr>
              <w:t>□</w:t>
            </w:r>
            <w:r w:rsidRPr="00A05433">
              <w:rPr>
                <w:spacing w:val="-10"/>
                <w:sz w:val="28"/>
                <w:szCs w:val="28"/>
              </w:rPr>
              <w:t>不願意</w:t>
            </w:r>
          </w:p>
          <w:p w14:paraId="6C99E77E" w14:textId="142D833A" w:rsidR="00C96E75" w:rsidRDefault="00A1292B" w:rsidP="00CA50A7">
            <w:pPr>
              <w:pStyle w:val="a3"/>
              <w:numPr>
                <w:ilvl w:val="0"/>
                <w:numId w:val="19"/>
              </w:numPr>
              <w:spacing w:line="400" w:lineRule="exact"/>
              <w:ind w:leftChars="0"/>
              <w:rPr>
                <w:sz w:val="28"/>
                <w:szCs w:val="28"/>
              </w:rPr>
            </w:pPr>
            <w:r w:rsidRPr="00A05433">
              <w:rPr>
                <w:sz w:val="28"/>
                <w:szCs w:val="28"/>
              </w:rPr>
              <w:t>願意</w:t>
            </w:r>
            <w:r w:rsidR="00C96E75" w:rsidRPr="00C96E75">
              <w:rPr>
                <w:rFonts w:hint="eastAsia"/>
                <w:sz w:val="28"/>
                <w:szCs w:val="28"/>
              </w:rPr>
              <w:t>同意配合本計畫於執行期間進行不定期進廠作業</w:t>
            </w:r>
          </w:p>
          <w:p w14:paraId="56C3A92C" w14:textId="2DC6F8A2" w:rsidR="00A1292B" w:rsidRPr="00A05433" w:rsidRDefault="00A1292B" w:rsidP="00CA50A7">
            <w:pPr>
              <w:spacing w:line="400" w:lineRule="exact"/>
              <w:jc w:val="right"/>
              <w:rPr>
                <w:spacing w:val="-10"/>
                <w:sz w:val="28"/>
                <w:szCs w:val="28"/>
              </w:rPr>
            </w:pPr>
            <w:r w:rsidRPr="004554BC">
              <w:rPr>
                <w:rFonts w:ascii="標楷體" w:hAnsi="標楷體"/>
                <w:kern w:val="0"/>
                <w:sz w:val="28"/>
                <w:szCs w:val="28"/>
              </w:rPr>
              <w:t>□</w:t>
            </w:r>
            <w:r w:rsidRPr="00A05433">
              <w:rPr>
                <w:spacing w:val="-10"/>
                <w:sz w:val="28"/>
                <w:szCs w:val="28"/>
              </w:rPr>
              <w:t>願意</w:t>
            </w:r>
            <w:r w:rsidRPr="00A05433">
              <w:rPr>
                <w:spacing w:val="-10"/>
                <w:sz w:val="28"/>
                <w:szCs w:val="28"/>
              </w:rPr>
              <w:t xml:space="preserve">   </w:t>
            </w:r>
            <w:r w:rsidRPr="004554BC">
              <w:rPr>
                <w:rFonts w:ascii="標楷體" w:hAnsi="標楷體"/>
                <w:kern w:val="0"/>
                <w:sz w:val="28"/>
                <w:szCs w:val="28"/>
              </w:rPr>
              <w:t>□</w:t>
            </w:r>
            <w:r w:rsidRPr="00A05433">
              <w:rPr>
                <w:spacing w:val="-10"/>
                <w:sz w:val="28"/>
                <w:szCs w:val="28"/>
              </w:rPr>
              <w:t>不願意</w:t>
            </w:r>
          </w:p>
          <w:p w14:paraId="793C4A45" w14:textId="4E48CEFC" w:rsidR="00A1292B" w:rsidRDefault="00A1292B" w:rsidP="00CA50A7">
            <w:pPr>
              <w:pStyle w:val="a3"/>
              <w:numPr>
                <w:ilvl w:val="0"/>
                <w:numId w:val="19"/>
              </w:numPr>
              <w:spacing w:line="400" w:lineRule="exact"/>
              <w:ind w:leftChars="0"/>
              <w:rPr>
                <w:sz w:val="28"/>
                <w:szCs w:val="28"/>
              </w:rPr>
            </w:pPr>
            <w:r w:rsidRPr="00A05433">
              <w:rPr>
                <w:sz w:val="28"/>
                <w:szCs w:val="28"/>
              </w:rPr>
              <w:t>所提供之各項資料均與本公司事實相符填報資料正確無誤</w:t>
            </w:r>
          </w:p>
          <w:p w14:paraId="2B3DD806" w14:textId="62000DA4" w:rsidR="00A1292B" w:rsidRPr="00A05433" w:rsidRDefault="00A1292B" w:rsidP="00CA50A7">
            <w:pPr>
              <w:spacing w:line="400" w:lineRule="exact"/>
              <w:jc w:val="right"/>
              <w:rPr>
                <w:sz w:val="28"/>
                <w:szCs w:val="28"/>
              </w:rPr>
            </w:pPr>
            <w:r w:rsidRPr="004554BC">
              <w:rPr>
                <w:rFonts w:ascii="標楷體" w:hAnsi="標楷體"/>
                <w:kern w:val="0"/>
                <w:sz w:val="28"/>
                <w:szCs w:val="28"/>
              </w:rPr>
              <w:t>□</w:t>
            </w:r>
            <w:r w:rsidRPr="00A05433">
              <w:rPr>
                <w:spacing w:val="-10"/>
                <w:sz w:val="28"/>
                <w:szCs w:val="28"/>
              </w:rPr>
              <w:t>同意</w:t>
            </w:r>
            <w:r w:rsidR="00684DD5">
              <w:rPr>
                <w:rFonts w:hint="eastAsia"/>
                <w:spacing w:val="-10"/>
                <w:sz w:val="28"/>
                <w:szCs w:val="28"/>
              </w:rPr>
              <w:t xml:space="preserve">  </w:t>
            </w:r>
            <w:r w:rsidRPr="00A05433">
              <w:rPr>
                <w:spacing w:val="-10"/>
                <w:sz w:val="28"/>
                <w:szCs w:val="28"/>
              </w:rPr>
              <w:t xml:space="preserve"> </w:t>
            </w:r>
            <w:r w:rsidRPr="004554BC">
              <w:rPr>
                <w:rFonts w:ascii="標楷體" w:hAnsi="標楷體"/>
                <w:kern w:val="0"/>
                <w:sz w:val="28"/>
                <w:szCs w:val="28"/>
              </w:rPr>
              <w:t>□</w:t>
            </w:r>
            <w:r w:rsidRPr="00A05433">
              <w:rPr>
                <w:spacing w:val="-10"/>
                <w:sz w:val="28"/>
                <w:szCs w:val="28"/>
              </w:rPr>
              <w:t>不同意</w:t>
            </w:r>
          </w:p>
          <w:p w14:paraId="79C9FF89" w14:textId="3A56A648" w:rsidR="00CA50A7" w:rsidRDefault="00CA50A7" w:rsidP="00CA50A7">
            <w:pPr>
              <w:pStyle w:val="a3"/>
              <w:numPr>
                <w:ilvl w:val="0"/>
                <w:numId w:val="19"/>
              </w:numPr>
              <w:spacing w:line="400" w:lineRule="exact"/>
              <w:ind w:leftChars="0"/>
              <w:rPr>
                <w:sz w:val="28"/>
                <w:szCs w:val="28"/>
              </w:rPr>
            </w:pPr>
            <w:r>
              <w:rPr>
                <w:rFonts w:hint="eastAsia"/>
                <w:sz w:val="28"/>
                <w:szCs w:val="28"/>
              </w:rPr>
              <w:t>如欲取得</w:t>
            </w:r>
            <w:r w:rsidRPr="00CA50A7">
              <w:rPr>
                <w:rFonts w:hint="eastAsia"/>
                <w:sz w:val="28"/>
                <w:szCs w:val="28"/>
              </w:rPr>
              <w:t>外部第三方查驗證</w:t>
            </w:r>
            <w:r>
              <w:rPr>
                <w:rFonts w:hint="eastAsia"/>
                <w:sz w:val="28"/>
                <w:szCs w:val="28"/>
              </w:rPr>
              <w:t>證書，願意自行負擔相關費用</w:t>
            </w:r>
          </w:p>
          <w:p w14:paraId="123527C2" w14:textId="746D71A2" w:rsidR="00CA50A7" w:rsidRPr="00CA50A7" w:rsidRDefault="00CA50A7" w:rsidP="00CA50A7">
            <w:pPr>
              <w:spacing w:line="400" w:lineRule="exact"/>
              <w:jc w:val="right"/>
              <w:rPr>
                <w:spacing w:val="-10"/>
                <w:sz w:val="28"/>
                <w:szCs w:val="28"/>
              </w:rPr>
            </w:pPr>
            <w:r w:rsidRPr="004554BC">
              <w:rPr>
                <w:rFonts w:ascii="標楷體" w:hAnsi="標楷體"/>
                <w:kern w:val="0"/>
                <w:sz w:val="28"/>
                <w:szCs w:val="28"/>
              </w:rPr>
              <w:t>□</w:t>
            </w:r>
            <w:r w:rsidRPr="00A05433">
              <w:rPr>
                <w:spacing w:val="-10"/>
                <w:sz w:val="28"/>
                <w:szCs w:val="28"/>
              </w:rPr>
              <w:t>願意</w:t>
            </w:r>
            <w:r w:rsidRPr="00A05433">
              <w:rPr>
                <w:spacing w:val="-10"/>
                <w:sz w:val="28"/>
                <w:szCs w:val="28"/>
              </w:rPr>
              <w:t xml:space="preserve">   </w:t>
            </w:r>
            <w:r w:rsidRPr="004554BC">
              <w:rPr>
                <w:rFonts w:ascii="標楷體" w:hAnsi="標楷體"/>
                <w:kern w:val="0"/>
                <w:sz w:val="28"/>
                <w:szCs w:val="28"/>
              </w:rPr>
              <w:t>□</w:t>
            </w:r>
            <w:r w:rsidRPr="00A05433">
              <w:rPr>
                <w:spacing w:val="-10"/>
                <w:sz w:val="28"/>
                <w:szCs w:val="28"/>
              </w:rPr>
              <w:t>不願意</w:t>
            </w:r>
          </w:p>
          <w:p w14:paraId="24C59419" w14:textId="77079AC9" w:rsidR="00684DD5" w:rsidRDefault="00A1292B" w:rsidP="00CA50A7">
            <w:pPr>
              <w:pStyle w:val="a3"/>
              <w:numPr>
                <w:ilvl w:val="0"/>
                <w:numId w:val="19"/>
              </w:numPr>
              <w:spacing w:line="400" w:lineRule="exact"/>
              <w:ind w:leftChars="0"/>
              <w:rPr>
                <w:sz w:val="28"/>
                <w:szCs w:val="28"/>
              </w:rPr>
            </w:pPr>
            <w:r w:rsidRPr="00A05433">
              <w:rPr>
                <w:sz w:val="28"/>
                <w:szCs w:val="28"/>
              </w:rPr>
              <w:t>執行成果願意配合</w:t>
            </w:r>
            <w:r w:rsidR="00684DD5">
              <w:rPr>
                <w:rFonts w:hint="eastAsia"/>
                <w:sz w:val="28"/>
                <w:szCs w:val="28"/>
              </w:rPr>
              <w:t>經濟部</w:t>
            </w:r>
            <w:r w:rsidRPr="00A05433">
              <w:rPr>
                <w:sz w:val="28"/>
                <w:szCs w:val="28"/>
              </w:rPr>
              <w:t>產業發展署</w:t>
            </w:r>
            <w:r w:rsidR="00684DD5">
              <w:rPr>
                <w:rFonts w:hint="eastAsia"/>
                <w:sz w:val="28"/>
                <w:szCs w:val="28"/>
              </w:rPr>
              <w:t>作為</w:t>
            </w:r>
            <w:r w:rsidRPr="00A05433">
              <w:rPr>
                <w:sz w:val="28"/>
                <w:szCs w:val="28"/>
              </w:rPr>
              <w:t>後續政策宣導使用</w:t>
            </w:r>
          </w:p>
          <w:p w14:paraId="7E952C40" w14:textId="0D18FED8" w:rsidR="00A1292B" w:rsidRPr="00A05433" w:rsidRDefault="00A1292B" w:rsidP="00CA50A7">
            <w:pPr>
              <w:spacing w:line="400" w:lineRule="exact"/>
              <w:jc w:val="right"/>
              <w:rPr>
                <w:sz w:val="28"/>
                <w:szCs w:val="28"/>
              </w:rPr>
            </w:pPr>
            <w:r w:rsidRPr="004554BC">
              <w:rPr>
                <w:rFonts w:ascii="標楷體" w:hAnsi="標楷體"/>
                <w:kern w:val="0"/>
                <w:sz w:val="28"/>
                <w:szCs w:val="28"/>
              </w:rPr>
              <w:t>□</w:t>
            </w:r>
            <w:r w:rsidRPr="00A05433">
              <w:rPr>
                <w:spacing w:val="-10"/>
                <w:sz w:val="28"/>
                <w:szCs w:val="28"/>
              </w:rPr>
              <w:t>同意</w:t>
            </w:r>
            <w:r w:rsidR="00684DD5">
              <w:rPr>
                <w:rFonts w:hint="eastAsia"/>
                <w:spacing w:val="-10"/>
                <w:sz w:val="28"/>
                <w:szCs w:val="28"/>
              </w:rPr>
              <w:t xml:space="preserve">  </w:t>
            </w:r>
            <w:r w:rsidRPr="00A05433">
              <w:rPr>
                <w:spacing w:val="-10"/>
                <w:sz w:val="28"/>
                <w:szCs w:val="28"/>
              </w:rPr>
              <w:t xml:space="preserve"> </w:t>
            </w:r>
            <w:r w:rsidRPr="004554BC">
              <w:rPr>
                <w:rFonts w:ascii="標楷體" w:hAnsi="標楷體"/>
                <w:kern w:val="0"/>
                <w:sz w:val="28"/>
                <w:szCs w:val="28"/>
              </w:rPr>
              <w:t>□</w:t>
            </w:r>
            <w:r w:rsidRPr="00A05433">
              <w:rPr>
                <w:spacing w:val="-10"/>
                <w:sz w:val="28"/>
                <w:szCs w:val="28"/>
              </w:rPr>
              <w:t>不同意</w:t>
            </w:r>
          </w:p>
        </w:tc>
      </w:tr>
      <w:tr w:rsidR="00A1292B" w:rsidRPr="00A05433" w14:paraId="452FEBBC" w14:textId="77777777" w:rsidTr="00E746B0">
        <w:trPr>
          <w:trHeight w:val="567"/>
        </w:trPr>
        <w:tc>
          <w:tcPr>
            <w:tcW w:w="8500" w:type="dxa"/>
            <w:gridSpan w:val="4"/>
            <w:shd w:val="clear" w:color="auto" w:fill="E2EFD9" w:themeFill="accent6" w:themeFillTint="33"/>
            <w:vAlign w:val="center"/>
          </w:tcPr>
          <w:p w14:paraId="26E5490B" w14:textId="3AE16A0E" w:rsidR="00A1292B" w:rsidRPr="00A05433" w:rsidRDefault="00E746B0" w:rsidP="00A1292B">
            <w:pPr>
              <w:adjustRightInd w:val="0"/>
              <w:spacing w:line="400" w:lineRule="exact"/>
              <w:jc w:val="both"/>
              <w:textAlignment w:val="baseline"/>
              <w:rPr>
                <w:kern w:val="0"/>
                <w:sz w:val="28"/>
                <w:szCs w:val="28"/>
              </w:rPr>
            </w:pPr>
            <w:r>
              <w:rPr>
                <w:rFonts w:hint="eastAsia"/>
                <w:b/>
                <w:kern w:val="0"/>
                <w:sz w:val="28"/>
                <w:szCs w:val="28"/>
              </w:rPr>
              <w:t>七</w:t>
            </w:r>
            <w:r w:rsidR="00A1292B" w:rsidRPr="00A05433">
              <w:rPr>
                <w:b/>
                <w:kern w:val="0"/>
                <w:sz w:val="28"/>
                <w:szCs w:val="28"/>
              </w:rPr>
              <w:t>、其他相關需求</w:t>
            </w:r>
          </w:p>
        </w:tc>
      </w:tr>
      <w:tr w:rsidR="00A1292B" w:rsidRPr="00A05433" w14:paraId="179FC587" w14:textId="77777777" w:rsidTr="00CA50A7">
        <w:trPr>
          <w:trHeight w:val="2937"/>
        </w:trPr>
        <w:tc>
          <w:tcPr>
            <w:tcW w:w="8500" w:type="dxa"/>
            <w:gridSpan w:val="4"/>
          </w:tcPr>
          <w:p w14:paraId="5A7362BD" w14:textId="77777777" w:rsidR="00A1292B" w:rsidRPr="00A05433" w:rsidRDefault="00A1292B" w:rsidP="00A1292B">
            <w:pPr>
              <w:spacing w:line="360" w:lineRule="exact"/>
              <w:jc w:val="both"/>
              <w:rPr>
                <w:b/>
                <w:sz w:val="28"/>
                <w:szCs w:val="28"/>
              </w:rPr>
            </w:pPr>
          </w:p>
        </w:tc>
      </w:tr>
      <w:tr w:rsidR="00A1292B" w:rsidRPr="00A05433" w14:paraId="2C27A8D0" w14:textId="77777777" w:rsidTr="002753A6">
        <w:trPr>
          <w:trHeight w:val="2957"/>
        </w:trPr>
        <w:tc>
          <w:tcPr>
            <w:tcW w:w="1827" w:type="dxa"/>
            <w:vAlign w:val="center"/>
          </w:tcPr>
          <w:p w14:paraId="67698FDA" w14:textId="77777777" w:rsidR="00A1292B" w:rsidRPr="00A05433" w:rsidRDefault="00A1292B" w:rsidP="00A1292B">
            <w:pPr>
              <w:spacing w:line="240" w:lineRule="auto"/>
              <w:jc w:val="center"/>
              <w:rPr>
                <w:b/>
                <w:sz w:val="28"/>
                <w:szCs w:val="28"/>
              </w:rPr>
            </w:pPr>
            <w:r w:rsidRPr="00A05433">
              <w:rPr>
                <w:b/>
                <w:sz w:val="28"/>
                <w:szCs w:val="28"/>
              </w:rPr>
              <w:t>申請單位</w:t>
            </w:r>
            <w:r w:rsidRPr="004554BC">
              <w:rPr>
                <w:rFonts w:hint="eastAsia"/>
                <w:b/>
                <w:bCs/>
                <w:color w:val="C00000"/>
                <w:sz w:val="28"/>
                <w:szCs w:val="28"/>
              </w:rPr>
              <w:t>*</w:t>
            </w:r>
          </w:p>
          <w:p w14:paraId="57C086CB" w14:textId="77777777" w:rsidR="00A1292B" w:rsidRPr="00A05433" w:rsidRDefault="00A1292B" w:rsidP="00A1292B">
            <w:pPr>
              <w:spacing w:line="240" w:lineRule="auto"/>
              <w:jc w:val="center"/>
              <w:rPr>
                <w:b/>
                <w:sz w:val="28"/>
                <w:szCs w:val="28"/>
                <w:u w:val="single"/>
              </w:rPr>
            </w:pPr>
            <w:r w:rsidRPr="00A05433">
              <w:rPr>
                <w:b/>
                <w:sz w:val="28"/>
                <w:szCs w:val="28"/>
              </w:rPr>
              <w:t>(</w:t>
            </w:r>
            <w:r w:rsidRPr="00A05433">
              <w:rPr>
                <w:b/>
                <w:sz w:val="28"/>
                <w:szCs w:val="28"/>
              </w:rPr>
              <w:t>請用印</w:t>
            </w:r>
            <w:r w:rsidRPr="00A05433">
              <w:rPr>
                <w:b/>
                <w:sz w:val="28"/>
                <w:szCs w:val="28"/>
              </w:rPr>
              <w:t>)</w:t>
            </w:r>
          </w:p>
        </w:tc>
        <w:tc>
          <w:tcPr>
            <w:tcW w:w="2988" w:type="dxa"/>
            <w:vAlign w:val="center"/>
          </w:tcPr>
          <w:p w14:paraId="10000978" w14:textId="77777777" w:rsidR="00A1292B" w:rsidRPr="00D67499" w:rsidRDefault="00A1292B" w:rsidP="00A1292B">
            <w:pPr>
              <w:spacing w:line="240" w:lineRule="auto"/>
              <w:jc w:val="center"/>
            </w:pPr>
          </w:p>
        </w:tc>
        <w:tc>
          <w:tcPr>
            <w:tcW w:w="1276" w:type="dxa"/>
            <w:vAlign w:val="center"/>
          </w:tcPr>
          <w:p w14:paraId="6C77ED66" w14:textId="77777777" w:rsidR="00A1292B" w:rsidRPr="00A05433" w:rsidRDefault="00A1292B" w:rsidP="00A1292B">
            <w:pPr>
              <w:spacing w:line="240" w:lineRule="auto"/>
              <w:jc w:val="center"/>
              <w:rPr>
                <w:b/>
                <w:sz w:val="28"/>
                <w:szCs w:val="28"/>
              </w:rPr>
            </w:pPr>
            <w:r w:rsidRPr="00A05433">
              <w:rPr>
                <w:b/>
                <w:sz w:val="28"/>
                <w:szCs w:val="28"/>
              </w:rPr>
              <w:t>申請人</w:t>
            </w:r>
            <w:r w:rsidRPr="004554BC">
              <w:rPr>
                <w:rFonts w:hint="eastAsia"/>
                <w:b/>
                <w:bCs/>
                <w:color w:val="C00000"/>
                <w:sz w:val="28"/>
                <w:szCs w:val="28"/>
              </w:rPr>
              <w:t>*</w:t>
            </w:r>
          </w:p>
        </w:tc>
        <w:tc>
          <w:tcPr>
            <w:tcW w:w="2409" w:type="dxa"/>
            <w:vAlign w:val="center"/>
          </w:tcPr>
          <w:p w14:paraId="4FDB53B8" w14:textId="77777777" w:rsidR="00A1292B" w:rsidRPr="00A05433" w:rsidRDefault="00A1292B" w:rsidP="00A1292B">
            <w:pPr>
              <w:spacing w:line="240" w:lineRule="auto"/>
              <w:jc w:val="right"/>
              <w:rPr>
                <w:b/>
                <w:sz w:val="28"/>
                <w:szCs w:val="28"/>
                <w:u w:val="single"/>
              </w:rPr>
            </w:pPr>
            <w:r w:rsidRPr="00A05433">
              <w:rPr>
                <w:sz w:val="28"/>
                <w:szCs w:val="28"/>
              </w:rPr>
              <w:t>(</w:t>
            </w:r>
            <w:r w:rsidRPr="00A05433">
              <w:rPr>
                <w:sz w:val="28"/>
                <w:szCs w:val="28"/>
              </w:rPr>
              <w:t>簽名</w:t>
            </w:r>
            <w:r w:rsidRPr="00A05433">
              <w:rPr>
                <w:sz w:val="28"/>
                <w:szCs w:val="28"/>
              </w:rPr>
              <w:t>)</w:t>
            </w:r>
          </w:p>
        </w:tc>
      </w:tr>
    </w:tbl>
    <w:p w14:paraId="12501E86" w14:textId="03FB0F76" w:rsidR="00A352E8" w:rsidRDefault="00D67499" w:rsidP="00490922">
      <w:pPr>
        <w:jc w:val="both"/>
      </w:pPr>
      <w:r w:rsidRPr="00D67499">
        <w:t>註：</w:t>
      </w:r>
      <w:r>
        <w:rPr>
          <w:rFonts w:hint="eastAsia"/>
        </w:rPr>
        <w:t>(1)</w:t>
      </w:r>
      <w:r w:rsidRPr="00D67499">
        <w:t xml:space="preserve"> </w:t>
      </w:r>
      <w:r w:rsidRPr="00D67499">
        <w:t>各欄位資料務請填寫完整，以利完成申請程序</w:t>
      </w:r>
      <w:r w:rsidR="00A352E8" w:rsidRPr="00A352E8">
        <w:rPr>
          <w:rFonts w:hint="eastAsia"/>
        </w:rPr>
        <w:t>。</w:t>
      </w:r>
    </w:p>
    <w:p w14:paraId="47232CAA" w14:textId="3A004014" w:rsidR="00D67499" w:rsidRDefault="00622FFB" w:rsidP="00CA50A7">
      <w:pPr>
        <w:ind w:leftChars="177" w:left="850" w:hangingChars="177" w:hanging="425"/>
        <w:jc w:val="both"/>
      </w:pPr>
      <w:r>
        <w:rPr>
          <w:rFonts w:hint="eastAsia"/>
        </w:rPr>
        <w:t xml:space="preserve">(2) </w:t>
      </w:r>
      <w:r w:rsidR="00490922" w:rsidRPr="00490922">
        <w:rPr>
          <w:rFonts w:hint="eastAsia"/>
        </w:rPr>
        <w:t>本計畫提供</w:t>
      </w:r>
      <w:r w:rsidR="00490922">
        <w:rPr>
          <w:rFonts w:hint="eastAsia"/>
        </w:rPr>
        <w:t>免費輔導服務</w:t>
      </w:r>
      <w:r w:rsidR="00490922" w:rsidRPr="00490922">
        <w:rPr>
          <w:rFonts w:hint="eastAsia"/>
        </w:rPr>
        <w:t>，如遇經費凍結或刪減，</w:t>
      </w:r>
      <w:r w:rsidR="00490922">
        <w:rPr>
          <w:rFonts w:hint="eastAsia"/>
        </w:rPr>
        <w:t>本計畫保有調整名額或延後展開輔導之權益。</w:t>
      </w:r>
      <w:r w:rsidR="00D67499" w:rsidRPr="00D67499">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268"/>
      </w:tblGrid>
      <w:tr w:rsidR="002822FF" w:rsidRPr="00A05433" w14:paraId="33A30773" w14:textId="77777777" w:rsidTr="000B20A8">
        <w:trPr>
          <w:trHeight w:val="567"/>
        </w:trPr>
        <w:tc>
          <w:tcPr>
            <w:tcW w:w="8500" w:type="dxa"/>
            <w:gridSpan w:val="2"/>
            <w:tcBorders>
              <w:bottom w:val="nil"/>
            </w:tcBorders>
            <w:shd w:val="clear" w:color="auto" w:fill="auto"/>
            <w:vAlign w:val="center"/>
          </w:tcPr>
          <w:p w14:paraId="230C8DA7" w14:textId="00D2DC71" w:rsidR="002822FF" w:rsidRPr="00A05433" w:rsidRDefault="002822FF" w:rsidP="002822FF">
            <w:pPr>
              <w:adjustRightInd w:val="0"/>
              <w:spacing w:line="240" w:lineRule="auto"/>
              <w:jc w:val="center"/>
              <w:textAlignment w:val="baseline"/>
              <w:rPr>
                <w:b/>
                <w:kern w:val="0"/>
                <w:sz w:val="28"/>
                <w:szCs w:val="28"/>
              </w:rPr>
            </w:pPr>
            <w:r w:rsidRPr="002822FF">
              <w:rPr>
                <w:rFonts w:hint="eastAsia"/>
                <w:b/>
                <w:bCs/>
                <w:sz w:val="72"/>
                <w:szCs w:val="72"/>
              </w:rPr>
              <w:lastRenderedPageBreak/>
              <w:t>切結書</w:t>
            </w:r>
          </w:p>
        </w:tc>
      </w:tr>
      <w:tr w:rsidR="002822FF" w:rsidRPr="00A05433" w14:paraId="07985CAE" w14:textId="77777777" w:rsidTr="000544BD">
        <w:trPr>
          <w:trHeight w:val="7937"/>
        </w:trPr>
        <w:tc>
          <w:tcPr>
            <w:tcW w:w="8500" w:type="dxa"/>
            <w:gridSpan w:val="2"/>
            <w:tcBorders>
              <w:top w:val="nil"/>
              <w:bottom w:val="nil"/>
            </w:tcBorders>
          </w:tcPr>
          <w:p w14:paraId="26117A95" w14:textId="1F5A9AF5" w:rsidR="002822FF" w:rsidRPr="00A05433" w:rsidRDefault="002822FF" w:rsidP="000B20A8">
            <w:pPr>
              <w:spacing w:line="720" w:lineRule="auto"/>
              <w:ind w:firstLineChars="210" w:firstLine="756"/>
              <w:jc w:val="both"/>
              <w:rPr>
                <w:sz w:val="28"/>
                <w:szCs w:val="28"/>
              </w:rPr>
            </w:pPr>
            <w:r w:rsidRPr="002822FF">
              <w:rPr>
                <w:rFonts w:hint="eastAsia"/>
                <w:sz w:val="36"/>
                <w:szCs w:val="36"/>
              </w:rPr>
              <w:t>本單位</w:t>
            </w:r>
            <w:r w:rsidRPr="002822FF">
              <w:rPr>
                <w:rFonts w:hint="eastAsia"/>
                <w:sz w:val="36"/>
                <w:szCs w:val="36"/>
                <w:u w:val="single"/>
              </w:rPr>
              <w:t xml:space="preserve">                        </w:t>
            </w:r>
            <w:r w:rsidRPr="002822FF">
              <w:rPr>
                <w:rFonts w:hint="eastAsia"/>
                <w:sz w:val="36"/>
                <w:szCs w:val="36"/>
              </w:rPr>
              <w:t>自</w:t>
            </w:r>
            <w:r w:rsidRPr="002822FF">
              <w:rPr>
                <w:rFonts w:hint="eastAsia"/>
                <w:sz w:val="36"/>
                <w:szCs w:val="36"/>
              </w:rPr>
              <w:t>OOO</w:t>
            </w:r>
            <w:r w:rsidRPr="002822FF">
              <w:rPr>
                <w:rFonts w:hint="eastAsia"/>
                <w:sz w:val="36"/>
                <w:szCs w:val="36"/>
              </w:rPr>
              <w:t>年</w:t>
            </w:r>
            <w:r w:rsidRPr="002822FF">
              <w:rPr>
                <w:rFonts w:hint="eastAsia"/>
                <w:sz w:val="36"/>
                <w:szCs w:val="36"/>
              </w:rPr>
              <w:t>OO</w:t>
            </w:r>
            <w:r w:rsidRPr="002822FF">
              <w:rPr>
                <w:rFonts w:hint="eastAsia"/>
                <w:sz w:val="36"/>
                <w:szCs w:val="36"/>
              </w:rPr>
              <w:t>月</w:t>
            </w:r>
            <w:r w:rsidRPr="002822FF">
              <w:rPr>
                <w:rFonts w:hint="eastAsia"/>
                <w:sz w:val="36"/>
                <w:szCs w:val="36"/>
              </w:rPr>
              <w:t>OO</w:t>
            </w:r>
            <w:r w:rsidRPr="002822FF">
              <w:rPr>
                <w:rFonts w:hint="eastAsia"/>
                <w:sz w:val="36"/>
                <w:szCs w:val="36"/>
              </w:rPr>
              <w:t>日起迄今，無</w:t>
            </w:r>
            <w:r w:rsidRPr="002822FF">
              <w:rPr>
                <w:rFonts w:hint="eastAsia"/>
                <w:sz w:val="36"/>
                <w:szCs w:val="36"/>
                <w:u w:val="single"/>
              </w:rPr>
              <w:t>重大環保違規</w:t>
            </w:r>
            <w:r w:rsidRPr="002822FF">
              <w:rPr>
                <w:rFonts w:hint="eastAsia"/>
                <w:sz w:val="36"/>
                <w:szCs w:val="36"/>
                <w:u w:val="single"/>
              </w:rPr>
              <w:t>/</w:t>
            </w:r>
            <w:r w:rsidRPr="002822FF">
              <w:rPr>
                <w:rFonts w:hint="eastAsia"/>
                <w:sz w:val="36"/>
                <w:szCs w:val="36"/>
                <w:u w:val="single"/>
              </w:rPr>
              <w:t>職業災害紀錄</w:t>
            </w:r>
            <w:r w:rsidRPr="002822FF">
              <w:rPr>
                <w:rFonts w:hint="eastAsia"/>
                <w:sz w:val="36"/>
                <w:szCs w:val="36"/>
                <w:u w:val="single"/>
              </w:rPr>
              <w:t>/</w:t>
            </w:r>
            <w:r w:rsidRPr="002822FF">
              <w:rPr>
                <w:rFonts w:hint="eastAsia"/>
                <w:sz w:val="36"/>
                <w:szCs w:val="36"/>
                <w:u w:val="single"/>
              </w:rPr>
              <w:t>財務違規紀錄</w:t>
            </w:r>
            <w:r w:rsidRPr="002822FF">
              <w:rPr>
                <w:rFonts w:hint="eastAsia"/>
                <w:sz w:val="36"/>
                <w:szCs w:val="36"/>
              </w:rPr>
              <w:t>，特此聲明。</w:t>
            </w:r>
          </w:p>
        </w:tc>
      </w:tr>
      <w:tr w:rsidR="000B20A8" w:rsidRPr="00A05433" w14:paraId="774803A7" w14:textId="77777777" w:rsidTr="002A75A7">
        <w:trPr>
          <w:trHeight w:val="2098"/>
        </w:trPr>
        <w:tc>
          <w:tcPr>
            <w:tcW w:w="6232" w:type="dxa"/>
            <w:tcBorders>
              <w:top w:val="nil"/>
              <w:bottom w:val="nil"/>
              <w:right w:val="nil"/>
            </w:tcBorders>
            <w:vAlign w:val="center"/>
          </w:tcPr>
          <w:p w14:paraId="50A16A46" w14:textId="62651B91" w:rsidR="000B20A8" w:rsidRPr="002822FF" w:rsidRDefault="000B20A8" w:rsidP="000B20A8">
            <w:pPr>
              <w:spacing w:line="240" w:lineRule="auto"/>
              <w:rPr>
                <w:b/>
                <w:sz w:val="36"/>
                <w:szCs w:val="36"/>
                <w:u w:val="single"/>
              </w:rPr>
            </w:pPr>
            <w:r w:rsidRPr="002822FF">
              <w:rPr>
                <w:rFonts w:hint="eastAsia"/>
                <w:b/>
                <w:sz w:val="36"/>
                <w:szCs w:val="36"/>
              </w:rPr>
              <w:t>公司</w:t>
            </w:r>
            <w:r>
              <w:rPr>
                <w:rFonts w:hint="eastAsia"/>
                <w:b/>
                <w:sz w:val="36"/>
                <w:szCs w:val="36"/>
              </w:rPr>
              <w:t>名稱：</w:t>
            </w:r>
          </w:p>
        </w:tc>
        <w:tc>
          <w:tcPr>
            <w:tcW w:w="2268" w:type="dxa"/>
            <w:tcBorders>
              <w:top w:val="nil"/>
              <w:left w:val="nil"/>
              <w:bottom w:val="nil"/>
            </w:tcBorders>
            <w:vAlign w:val="center"/>
          </w:tcPr>
          <w:p w14:paraId="1DFC68AA" w14:textId="3F98F6EA" w:rsidR="000B20A8" w:rsidRPr="002822FF" w:rsidRDefault="000B20A8" w:rsidP="002822FF">
            <w:pPr>
              <w:spacing w:line="240" w:lineRule="auto"/>
              <w:jc w:val="right"/>
              <w:rPr>
                <w:b/>
                <w:sz w:val="36"/>
                <w:szCs w:val="36"/>
                <w:u w:val="single"/>
              </w:rPr>
            </w:pPr>
            <w:r w:rsidRPr="002822FF">
              <w:rPr>
                <w:sz w:val="36"/>
                <w:szCs w:val="36"/>
              </w:rPr>
              <w:t>(</w:t>
            </w:r>
            <w:r w:rsidRPr="002822FF">
              <w:rPr>
                <w:rFonts w:hint="eastAsia"/>
                <w:sz w:val="36"/>
                <w:szCs w:val="36"/>
              </w:rPr>
              <w:t>公司印章</w:t>
            </w:r>
            <w:r w:rsidRPr="002822FF">
              <w:rPr>
                <w:sz w:val="36"/>
                <w:szCs w:val="36"/>
              </w:rPr>
              <w:t>)</w:t>
            </w:r>
          </w:p>
        </w:tc>
      </w:tr>
      <w:tr w:rsidR="000B20A8" w:rsidRPr="00A05433" w14:paraId="7840FCBD" w14:textId="77777777" w:rsidTr="002A75A7">
        <w:trPr>
          <w:trHeight w:val="2098"/>
        </w:trPr>
        <w:tc>
          <w:tcPr>
            <w:tcW w:w="6232" w:type="dxa"/>
            <w:tcBorders>
              <w:top w:val="nil"/>
              <w:bottom w:val="nil"/>
              <w:right w:val="nil"/>
            </w:tcBorders>
            <w:vAlign w:val="center"/>
          </w:tcPr>
          <w:p w14:paraId="489F9BAF" w14:textId="00A7E0E7" w:rsidR="000B20A8" w:rsidRPr="002822FF" w:rsidRDefault="009E69F7" w:rsidP="000B20A8">
            <w:pPr>
              <w:spacing w:line="240" w:lineRule="auto"/>
              <w:rPr>
                <w:b/>
                <w:sz w:val="36"/>
                <w:szCs w:val="36"/>
              </w:rPr>
            </w:pPr>
            <w:r>
              <w:rPr>
                <w:rFonts w:hint="eastAsia"/>
                <w:b/>
                <w:sz w:val="36"/>
                <w:szCs w:val="36"/>
              </w:rPr>
              <w:t xml:space="preserve">　</w:t>
            </w:r>
            <w:r w:rsidR="000B20A8" w:rsidRPr="002822FF">
              <w:rPr>
                <w:rFonts w:hint="eastAsia"/>
                <w:b/>
                <w:sz w:val="36"/>
                <w:szCs w:val="36"/>
              </w:rPr>
              <w:t>代表人</w:t>
            </w:r>
            <w:r w:rsidR="000B20A8">
              <w:rPr>
                <w:rFonts w:hint="eastAsia"/>
                <w:b/>
                <w:sz w:val="36"/>
                <w:szCs w:val="36"/>
              </w:rPr>
              <w:t>：</w:t>
            </w:r>
          </w:p>
        </w:tc>
        <w:tc>
          <w:tcPr>
            <w:tcW w:w="2268" w:type="dxa"/>
            <w:tcBorders>
              <w:top w:val="nil"/>
              <w:left w:val="nil"/>
              <w:bottom w:val="nil"/>
            </w:tcBorders>
            <w:vAlign w:val="center"/>
          </w:tcPr>
          <w:p w14:paraId="2AC23A3D" w14:textId="5D8F592F" w:rsidR="000B20A8" w:rsidRPr="002822FF" w:rsidRDefault="000B20A8" w:rsidP="002822FF">
            <w:pPr>
              <w:spacing w:line="240" w:lineRule="auto"/>
              <w:jc w:val="right"/>
              <w:rPr>
                <w:b/>
                <w:sz w:val="36"/>
                <w:szCs w:val="36"/>
              </w:rPr>
            </w:pPr>
            <w:r w:rsidRPr="002822FF">
              <w:rPr>
                <w:sz w:val="36"/>
                <w:szCs w:val="36"/>
              </w:rPr>
              <w:t>(</w:t>
            </w:r>
            <w:r w:rsidRPr="002822FF">
              <w:rPr>
                <w:rFonts w:hint="eastAsia"/>
                <w:sz w:val="36"/>
                <w:szCs w:val="36"/>
              </w:rPr>
              <w:t>代表人印章</w:t>
            </w:r>
            <w:r w:rsidRPr="002822FF">
              <w:rPr>
                <w:sz w:val="36"/>
                <w:szCs w:val="36"/>
              </w:rPr>
              <w:t>)</w:t>
            </w:r>
          </w:p>
        </w:tc>
      </w:tr>
      <w:tr w:rsidR="002A75A7" w:rsidRPr="00A05433" w14:paraId="77FAD5F4" w14:textId="77777777" w:rsidTr="002A75A7">
        <w:trPr>
          <w:trHeight w:val="20"/>
        </w:trPr>
        <w:tc>
          <w:tcPr>
            <w:tcW w:w="8500" w:type="dxa"/>
            <w:gridSpan w:val="2"/>
            <w:tcBorders>
              <w:top w:val="nil"/>
            </w:tcBorders>
            <w:vAlign w:val="center"/>
          </w:tcPr>
          <w:p w14:paraId="0CE63E90" w14:textId="6E92C586" w:rsidR="002A75A7" w:rsidRPr="002822FF" w:rsidRDefault="002A75A7" w:rsidP="002A75A7">
            <w:pPr>
              <w:spacing w:line="240" w:lineRule="auto"/>
              <w:jc w:val="center"/>
              <w:rPr>
                <w:sz w:val="36"/>
                <w:szCs w:val="36"/>
              </w:rPr>
            </w:pPr>
            <w:r w:rsidRPr="002A75A7">
              <w:rPr>
                <w:rFonts w:hint="eastAsia"/>
                <w:b/>
                <w:sz w:val="36"/>
                <w:szCs w:val="36"/>
              </w:rPr>
              <w:t>中華民國</w:t>
            </w:r>
            <w:r w:rsidRPr="002A75A7">
              <w:rPr>
                <w:rFonts w:hint="eastAsia"/>
                <w:b/>
                <w:sz w:val="36"/>
                <w:szCs w:val="36"/>
              </w:rPr>
              <w:t>113</w:t>
            </w:r>
            <w:r w:rsidRPr="002A75A7">
              <w:rPr>
                <w:rFonts w:hint="eastAsia"/>
                <w:b/>
                <w:sz w:val="36"/>
                <w:szCs w:val="36"/>
              </w:rPr>
              <w:t>年</w:t>
            </w:r>
            <w:r w:rsidRPr="002A75A7">
              <w:rPr>
                <w:rFonts w:hint="eastAsia"/>
                <w:b/>
                <w:sz w:val="36"/>
                <w:szCs w:val="36"/>
              </w:rPr>
              <w:t xml:space="preserve"> </w:t>
            </w:r>
            <w:r>
              <w:rPr>
                <w:rFonts w:hint="eastAsia"/>
                <w:b/>
                <w:sz w:val="36"/>
                <w:szCs w:val="36"/>
              </w:rPr>
              <w:t xml:space="preserve">   </w:t>
            </w:r>
            <w:r w:rsidRPr="002A75A7">
              <w:rPr>
                <w:rFonts w:hint="eastAsia"/>
                <w:b/>
                <w:sz w:val="36"/>
                <w:szCs w:val="36"/>
              </w:rPr>
              <w:t xml:space="preserve"> </w:t>
            </w:r>
            <w:r w:rsidRPr="002A75A7">
              <w:rPr>
                <w:rFonts w:hint="eastAsia"/>
                <w:b/>
                <w:sz w:val="36"/>
                <w:szCs w:val="36"/>
              </w:rPr>
              <w:t>月</w:t>
            </w:r>
            <w:r w:rsidRPr="002A75A7">
              <w:rPr>
                <w:rFonts w:hint="eastAsia"/>
                <w:b/>
                <w:sz w:val="36"/>
                <w:szCs w:val="36"/>
              </w:rPr>
              <w:t xml:space="preserve">  </w:t>
            </w:r>
            <w:r>
              <w:rPr>
                <w:rFonts w:hint="eastAsia"/>
                <w:b/>
                <w:sz w:val="36"/>
                <w:szCs w:val="36"/>
              </w:rPr>
              <w:t xml:space="preserve">   </w:t>
            </w:r>
            <w:r w:rsidRPr="002A75A7">
              <w:rPr>
                <w:rFonts w:hint="eastAsia"/>
                <w:b/>
                <w:sz w:val="36"/>
                <w:szCs w:val="36"/>
              </w:rPr>
              <w:t>日</w:t>
            </w:r>
          </w:p>
        </w:tc>
      </w:tr>
    </w:tbl>
    <w:p w14:paraId="24279780" w14:textId="2D8E31CF" w:rsidR="00F063CC" w:rsidRDefault="00F063CC" w:rsidP="000B20A8">
      <w:pPr>
        <w:widowControl/>
        <w:spacing w:line="240" w:lineRule="auto"/>
      </w:pPr>
      <w:r>
        <w:br w:type="page"/>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268"/>
      </w:tblGrid>
      <w:tr w:rsidR="004030B9" w:rsidRPr="00A05433" w14:paraId="675F4B1B" w14:textId="77777777" w:rsidTr="00E347F3">
        <w:trPr>
          <w:trHeight w:val="567"/>
        </w:trPr>
        <w:tc>
          <w:tcPr>
            <w:tcW w:w="8500" w:type="dxa"/>
            <w:gridSpan w:val="2"/>
            <w:tcBorders>
              <w:bottom w:val="nil"/>
            </w:tcBorders>
            <w:shd w:val="clear" w:color="auto" w:fill="auto"/>
            <w:vAlign w:val="center"/>
          </w:tcPr>
          <w:p w14:paraId="5325ACB4" w14:textId="24BB182B" w:rsidR="004030B9" w:rsidRPr="00A05433" w:rsidRDefault="000544BD" w:rsidP="00E347F3">
            <w:pPr>
              <w:adjustRightInd w:val="0"/>
              <w:spacing w:line="240" w:lineRule="auto"/>
              <w:jc w:val="center"/>
              <w:textAlignment w:val="baseline"/>
              <w:rPr>
                <w:b/>
                <w:kern w:val="0"/>
                <w:sz w:val="28"/>
                <w:szCs w:val="28"/>
              </w:rPr>
            </w:pPr>
            <w:r>
              <w:rPr>
                <w:rFonts w:hint="eastAsia"/>
                <w:b/>
                <w:bCs/>
                <w:sz w:val="72"/>
                <w:szCs w:val="72"/>
              </w:rPr>
              <w:lastRenderedPageBreak/>
              <w:t>員工人數聲明</w:t>
            </w:r>
            <w:r w:rsidR="004030B9" w:rsidRPr="002822FF">
              <w:rPr>
                <w:rFonts w:hint="eastAsia"/>
                <w:b/>
                <w:bCs/>
                <w:sz w:val="72"/>
                <w:szCs w:val="72"/>
              </w:rPr>
              <w:t>書</w:t>
            </w:r>
          </w:p>
        </w:tc>
      </w:tr>
      <w:tr w:rsidR="004030B9" w:rsidRPr="00A05433" w14:paraId="700C9135" w14:textId="77777777" w:rsidTr="000544BD">
        <w:trPr>
          <w:trHeight w:val="7937"/>
        </w:trPr>
        <w:tc>
          <w:tcPr>
            <w:tcW w:w="8500" w:type="dxa"/>
            <w:gridSpan w:val="2"/>
            <w:tcBorders>
              <w:top w:val="nil"/>
              <w:bottom w:val="nil"/>
            </w:tcBorders>
          </w:tcPr>
          <w:p w14:paraId="6E884DB5" w14:textId="77777777" w:rsidR="004030B9" w:rsidRDefault="004030B9" w:rsidP="00E347F3">
            <w:pPr>
              <w:spacing w:line="720" w:lineRule="auto"/>
              <w:ind w:firstLineChars="210" w:firstLine="756"/>
              <w:jc w:val="both"/>
              <w:rPr>
                <w:sz w:val="36"/>
                <w:szCs w:val="36"/>
              </w:rPr>
            </w:pPr>
            <w:r w:rsidRPr="002822FF">
              <w:rPr>
                <w:rFonts w:hint="eastAsia"/>
                <w:sz w:val="36"/>
                <w:szCs w:val="36"/>
              </w:rPr>
              <w:t>本單位</w:t>
            </w:r>
            <w:r w:rsidRPr="002822FF">
              <w:rPr>
                <w:rFonts w:hint="eastAsia"/>
                <w:sz w:val="36"/>
                <w:szCs w:val="36"/>
                <w:u w:val="single"/>
              </w:rPr>
              <w:t xml:space="preserve">                        </w:t>
            </w:r>
            <w:r w:rsidR="000544BD" w:rsidRPr="000544BD">
              <w:rPr>
                <w:rFonts w:hint="eastAsia"/>
                <w:sz w:val="36"/>
                <w:szCs w:val="36"/>
              </w:rPr>
              <w:t>依</w:t>
            </w:r>
            <w:r w:rsidR="000544BD" w:rsidRPr="000544BD">
              <w:rPr>
                <w:rFonts w:hint="eastAsia"/>
                <w:sz w:val="36"/>
                <w:szCs w:val="36"/>
              </w:rPr>
              <w:t>112</w:t>
            </w:r>
            <w:r w:rsidR="000544BD" w:rsidRPr="000544BD">
              <w:rPr>
                <w:rFonts w:hint="eastAsia"/>
                <w:sz w:val="36"/>
                <w:szCs w:val="36"/>
              </w:rPr>
              <w:t>年度「投保單位人數資料表」經自行核算，平均僱用人數</w:t>
            </w:r>
            <w:r w:rsidR="000544BD">
              <w:rPr>
                <w:rFonts w:hint="eastAsia"/>
                <w:sz w:val="36"/>
                <w:szCs w:val="36"/>
              </w:rPr>
              <w:t>如下表所示</w:t>
            </w:r>
            <w:r w:rsidR="000544BD" w:rsidRPr="000544BD">
              <w:rPr>
                <w:rFonts w:hint="eastAsia"/>
                <w:sz w:val="36"/>
                <w:szCs w:val="36"/>
              </w:rPr>
              <w:t>，特此聲明。</w:t>
            </w:r>
          </w:p>
          <w:tbl>
            <w:tblPr>
              <w:tblStyle w:val="ad"/>
              <w:tblW w:w="0" w:type="auto"/>
              <w:tblLayout w:type="fixed"/>
              <w:tblLook w:val="04A0" w:firstRow="1" w:lastRow="0" w:firstColumn="1" w:lastColumn="0" w:noHBand="0" w:noVBand="1"/>
            </w:tblPr>
            <w:tblGrid>
              <w:gridCol w:w="1182"/>
              <w:gridCol w:w="1182"/>
              <w:gridCol w:w="1182"/>
              <w:gridCol w:w="1182"/>
              <w:gridCol w:w="1182"/>
              <w:gridCol w:w="1182"/>
              <w:gridCol w:w="1182"/>
            </w:tblGrid>
            <w:tr w:rsidR="000544BD" w14:paraId="11017368" w14:textId="77777777" w:rsidTr="000544BD">
              <w:tc>
                <w:tcPr>
                  <w:tcW w:w="1182" w:type="dxa"/>
                  <w:vAlign w:val="center"/>
                </w:tcPr>
                <w:p w14:paraId="0227BC16" w14:textId="41569E5E" w:rsidR="000544BD" w:rsidRDefault="000544BD" w:rsidP="000544BD">
                  <w:pPr>
                    <w:spacing w:line="240" w:lineRule="auto"/>
                    <w:jc w:val="center"/>
                    <w:rPr>
                      <w:sz w:val="28"/>
                      <w:szCs w:val="28"/>
                    </w:rPr>
                  </w:pPr>
                  <w:r>
                    <w:rPr>
                      <w:rFonts w:hint="eastAsia"/>
                      <w:sz w:val="28"/>
                      <w:szCs w:val="28"/>
                    </w:rPr>
                    <w:t>月份</w:t>
                  </w:r>
                </w:p>
              </w:tc>
              <w:tc>
                <w:tcPr>
                  <w:tcW w:w="1182" w:type="dxa"/>
                  <w:vAlign w:val="center"/>
                </w:tcPr>
                <w:p w14:paraId="4967541F" w14:textId="492FC803" w:rsidR="000544BD" w:rsidRDefault="000544BD" w:rsidP="000544BD">
                  <w:pPr>
                    <w:spacing w:line="240" w:lineRule="auto"/>
                    <w:jc w:val="center"/>
                    <w:rPr>
                      <w:sz w:val="28"/>
                      <w:szCs w:val="28"/>
                    </w:rPr>
                  </w:pPr>
                  <w:r>
                    <w:rPr>
                      <w:rFonts w:hint="eastAsia"/>
                      <w:sz w:val="28"/>
                      <w:szCs w:val="28"/>
                    </w:rPr>
                    <w:t>1</w:t>
                  </w:r>
                </w:p>
              </w:tc>
              <w:tc>
                <w:tcPr>
                  <w:tcW w:w="1182" w:type="dxa"/>
                  <w:vAlign w:val="center"/>
                </w:tcPr>
                <w:p w14:paraId="1C130D55" w14:textId="5B8E4F25" w:rsidR="000544BD" w:rsidRDefault="000544BD" w:rsidP="000544BD">
                  <w:pPr>
                    <w:spacing w:line="240" w:lineRule="auto"/>
                    <w:jc w:val="center"/>
                    <w:rPr>
                      <w:sz w:val="28"/>
                      <w:szCs w:val="28"/>
                    </w:rPr>
                  </w:pPr>
                  <w:r>
                    <w:rPr>
                      <w:rFonts w:hint="eastAsia"/>
                      <w:sz w:val="28"/>
                      <w:szCs w:val="28"/>
                    </w:rPr>
                    <w:t>2</w:t>
                  </w:r>
                </w:p>
              </w:tc>
              <w:tc>
                <w:tcPr>
                  <w:tcW w:w="1182" w:type="dxa"/>
                  <w:vAlign w:val="center"/>
                </w:tcPr>
                <w:p w14:paraId="21F3436F" w14:textId="5CCDE2AF" w:rsidR="000544BD" w:rsidRDefault="000544BD" w:rsidP="000544BD">
                  <w:pPr>
                    <w:spacing w:line="240" w:lineRule="auto"/>
                    <w:jc w:val="center"/>
                    <w:rPr>
                      <w:sz w:val="28"/>
                      <w:szCs w:val="28"/>
                    </w:rPr>
                  </w:pPr>
                  <w:r>
                    <w:rPr>
                      <w:rFonts w:hint="eastAsia"/>
                      <w:sz w:val="28"/>
                      <w:szCs w:val="28"/>
                    </w:rPr>
                    <w:t>3</w:t>
                  </w:r>
                </w:p>
              </w:tc>
              <w:tc>
                <w:tcPr>
                  <w:tcW w:w="1182" w:type="dxa"/>
                  <w:vAlign w:val="center"/>
                </w:tcPr>
                <w:p w14:paraId="0C6EACBA" w14:textId="617E2E9C" w:rsidR="000544BD" w:rsidRDefault="000544BD" w:rsidP="000544BD">
                  <w:pPr>
                    <w:spacing w:line="240" w:lineRule="auto"/>
                    <w:jc w:val="center"/>
                    <w:rPr>
                      <w:sz w:val="28"/>
                      <w:szCs w:val="28"/>
                    </w:rPr>
                  </w:pPr>
                  <w:r>
                    <w:rPr>
                      <w:rFonts w:hint="eastAsia"/>
                      <w:sz w:val="28"/>
                      <w:szCs w:val="28"/>
                    </w:rPr>
                    <w:t>4</w:t>
                  </w:r>
                </w:p>
              </w:tc>
              <w:tc>
                <w:tcPr>
                  <w:tcW w:w="1182" w:type="dxa"/>
                  <w:vAlign w:val="center"/>
                </w:tcPr>
                <w:p w14:paraId="0CE52647" w14:textId="40CF0B1C" w:rsidR="000544BD" w:rsidRDefault="000544BD" w:rsidP="000544BD">
                  <w:pPr>
                    <w:spacing w:line="240" w:lineRule="auto"/>
                    <w:jc w:val="center"/>
                    <w:rPr>
                      <w:sz w:val="28"/>
                      <w:szCs w:val="28"/>
                    </w:rPr>
                  </w:pPr>
                  <w:r>
                    <w:rPr>
                      <w:rFonts w:hint="eastAsia"/>
                      <w:sz w:val="28"/>
                      <w:szCs w:val="28"/>
                    </w:rPr>
                    <w:t>5</w:t>
                  </w:r>
                </w:p>
              </w:tc>
              <w:tc>
                <w:tcPr>
                  <w:tcW w:w="1182" w:type="dxa"/>
                  <w:vAlign w:val="center"/>
                </w:tcPr>
                <w:p w14:paraId="4DFA28F1" w14:textId="61EA1559" w:rsidR="000544BD" w:rsidRDefault="000544BD" w:rsidP="000544BD">
                  <w:pPr>
                    <w:spacing w:line="240" w:lineRule="auto"/>
                    <w:jc w:val="center"/>
                    <w:rPr>
                      <w:sz w:val="28"/>
                      <w:szCs w:val="28"/>
                    </w:rPr>
                  </w:pPr>
                  <w:r>
                    <w:rPr>
                      <w:rFonts w:hint="eastAsia"/>
                      <w:sz w:val="28"/>
                      <w:szCs w:val="28"/>
                    </w:rPr>
                    <w:t>6</w:t>
                  </w:r>
                </w:p>
              </w:tc>
            </w:tr>
            <w:tr w:rsidR="000544BD" w14:paraId="45D94F76" w14:textId="77777777" w:rsidTr="000544BD">
              <w:trPr>
                <w:trHeight w:val="1134"/>
              </w:trPr>
              <w:tc>
                <w:tcPr>
                  <w:tcW w:w="1182" w:type="dxa"/>
                  <w:vAlign w:val="center"/>
                </w:tcPr>
                <w:p w14:paraId="7FB505B0" w14:textId="17BC99E6" w:rsidR="000544BD" w:rsidRDefault="000544BD" w:rsidP="000544BD">
                  <w:pPr>
                    <w:spacing w:line="400" w:lineRule="exact"/>
                    <w:jc w:val="center"/>
                    <w:rPr>
                      <w:sz w:val="28"/>
                      <w:szCs w:val="28"/>
                    </w:rPr>
                  </w:pPr>
                  <w:r>
                    <w:rPr>
                      <w:rFonts w:hint="eastAsia"/>
                      <w:sz w:val="28"/>
                      <w:szCs w:val="28"/>
                    </w:rPr>
                    <w:t>勞保投保人數</w:t>
                  </w:r>
                </w:p>
              </w:tc>
              <w:tc>
                <w:tcPr>
                  <w:tcW w:w="1182" w:type="dxa"/>
                  <w:vAlign w:val="center"/>
                </w:tcPr>
                <w:p w14:paraId="5EA837E2" w14:textId="77777777" w:rsidR="000544BD" w:rsidRDefault="000544BD" w:rsidP="000544BD">
                  <w:pPr>
                    <w:spacing w:line="240" w:lineRule="auto"/>
                    <w:jc w:val="center"/>
                    <w:rPr>
                      <w:sz w:val="28"/>
                      <w:szCs w:val="28"/>
                    </w:rPr>
                  </w:pPr>
                </w:p>
              </w:tc>
              <w:tc>
                <w:tcPr>
                  <w:tcW w:w="1182" w:type="dxa"/>
                  <w:vAlign w:val="center"/>
                </w:tcPr>
                <w:p w14:paraId="7674B82F" w14:textId="77777777" w:rsidR="000544BD" w:rsidRDefault="000544BD" w:rsidP="000544BD">
                  <w:pPr>
                    <w:spacing w:line="240" w:lineRule="auto"/>
                    <w:jc w:val="center"/>
                    <w:rPr>
                      <w:sz w:val="28"/>
                      <w:szCs w:val="28"/>
                    </w:rPr>
                  </w:pPr>
                </w:p>
              </w:tc>
              <w:tc>
                <w:tcPr>
                  <w:tcW w:w="1182" w:type="dxa"/>
                  <w:vAlign w:val="center"/>
                </w:tcPr>
                <w:p w14:paraId="76CAD02B" w14:textId="77777777" w:rsidR="000544BD" w:rsidRDefault="000544BD" w:rsidP="000544BD">
                  <w:pPr>
                    <w:spacing w:line="240" w:lineRule="auto"/>
                    <w:jc w:val="center"/>
                    <w:rPr>
                      <w:sz w:val="28"/>
                      <w:szCs w:val="28"/>
                    </w:rPr>
                  </w:pPr>
                </w:p>
              </w:tc>
              <w:tc>
                <w:tcPr>
                  <w:tcW w:w="1182" w:type="dxa"/>
                  <w:vAlign w:val="center"/>
                </w:tcPr>
                <w:p w14:paraId="5DA0ED71" w14:textId="77777777" w:rsidR="000544BD" w:rsidRDefault="000544BD" w:rsidP="000544BD">
                  <w:pPr>
                    <w:spacing w:line="240" w:lineRule="auto"/>
                    <w:jc w:val="center"/>
                    <w:rPr>
                      <w:sz w:val="28"/>
                      <w:szCs w:val="28"/>
                    </w:rPr>
                  </w:pPr>
                </w:p>
              </w:tc>
              <w:tc>
                <w:tcPr>
                  <w:tcW w:w="1182" w:type="dxa"/>
                  <w:vAlign w:val="center"/>
                </w:tcPr>
                <w:p w14:paraId="01C1F094" w14:textId="77777777" w:rsidR="000544BD" w:rsidRDefault="000544BD" w:rsidP="000544BD">
                  <w:pPr>
                    <w:spacing w:line="240" w:lineRule="auto"/>
                    <w:jc w:val="center"/>
                    <w:rPr>
                      <w:sz w:val="28"/>
                      <w:szCs w:val="28"/>
                    </w:rPr>
                  </w:pPr>
                </w:p>
              </w:tc>
              <w:tc>
                <w:tcPr>
                  <w:tcW w:w="1182" w:type="dxa"/>
                  <w:vAlign w:val="center"/>
                </w:tcPr>
                <w:p w14:paraId="08372028" w14:textId="77777777" w:rsidR="000544BD" w:rsidRDefault="000544BD" w:rsidP="000544BD">
                  <w:pPr>
                    <w:spacing w:line="240" w:lineRule="auto"/>
                    <w:jc w:val="center"/>
                    <w:rPr>
                      <w:sz w:val="28"/>
                      <w:szCs w:val="28"/>
                    </w:rPr>
                  </w:pPr>
                </w:p>
              </w:tc>
            </w:tr>
            <w:tr w:rsidR="000544BD" w14:paraId="59872459" w14:textId="77777777" w:rsidTr="000544BD">
              <w:tc>
                <w:tcPr>
                  <w:tcW w:w="1182" w:type="dxa"/>
                  <w:vAlign w:val="center"/>
                </w:tcPr>
                <w:p w14:paraId="3CCA43CA" w14:textId="371EB377" w:rsidR="000544BD" w:rsidRDefault="000544BD" w:rsidP="000544BD">
                  <w:pPr>
                    <w:spacing w:line="240" w:lineRule="auto"/>
                    <w:jc w:val="center"/>
                    <w:rPr>
                      <w:sz w:val="28"/>
                      <w:szCs w:val="28"/>
                    </w:rPr>
                  </w:pPr>
                  <w:r>
                    <w:rPr>
                      <w:rFonts w:hint="eastAsia"/>
                      <w:sz w:val="28"/>
                      <w:szCs w:val="28"/>
                    </w:rPr>
                    <w:t>月份</w:t>
                  </w:r>
                </w:p>
              </w:tc>
              <w:tc>
                <w:tcPr>
                  <w:tcW w:w="1182" w:type="dxa"/>
                  <w:vAlign w:val="center"/>
                </w:tcPr>
                <w:p w14:paraId="36977673" w14:textId="6C41F1EA" w:rsidR="000544BD" w:rsidRDefault="000544BD" w:rsidP="000544BD">
                  <w:pPr>
                    <w:spacing w:line="240" w:lineRule="auto"/>
                    <w:jc w:val="center"/>
                    <w:rPr>
                      <w:sz w:val="28"/>
                      <w:szCs w:val="28"/>
                    </w:rPr>
                  </w:pPr>
                  <w:r>
                    <w:rPr>
                      <w:rFonts w:hint="eastAsia"/>
                      <w:sz w:val="28"/>
                      <w:szCs w:val="28"/>
                    </w:rPr>
                    <w:t>7</w:t>
                  </w:r>
                </w:p>
              </w:tc>
              <w:tc>
                <w:tcPr>
                  <w:tcW w:w="1182" w:type="dxa"/>
                  <w:vAlign w:val="center"/>
                </w:tcPr>
                <w:p w14:paraId="6BA7D9FD" w14:textId="38EA7E24" w:rsidR="000544BD" w:rsidRDefault="000544BD" w:rsidP="000544BD">
                  <w:pPr>
                    <w:spacing w:line="240" w:lineRule="auto"/>
                    <w:jc w:val="center"/>
                    <w:rPr>
                      <w:sz w:val="28"/>
                      <w:szCs w:val="28"/>
                    </w:rPr>
                  </w:pPr>
                  <w:r>
                    <w:rPr>
                      <w:rFonts w:hint="eastAsia"/>
                      <w:sz w:val="28"/>
                      <w:szCs w:val="28"/>
                    </w:rPr>
                    <w:t>8</w:t>
                  </w:r>
                </w:p>
              </w:tc>
              <w:tc>
                <w:tcPr>
                  <w:tcW w:w="1182" w:type="dxa"/>
                  <w:vAlign w:val="center"/>
                </w:tcPr>
                <w:p w14:paraId="2162B24D" w14:textId="16F606B8" w:rsidR="000544BD" w:rsidRDefault="000544BD" w:rsidP="000544BD">
                  <w:pPr>
                    <w:spacing w:line="240" w:lineRule="auto"/>
                    <w:jc w:val="center"/>
                    <w:rPr>
                      <w:sz w:val="28"/>
                      <w:szCs w:val="28"/>
                    </w:rPr>
                  </w:pPr>
                  <w:r>
                    <w:rPr>
                      <w:rFonts w:hint="eastAsia"/>
                      <w:sz w:val="28"/>
                      <w:szCs w:val="28"/>
                    </w:rPr>
                    <w:t>9</w:t>
                  </w:r>
                </w:p>
              </w:tc>
              <w:tc>
                <w:tcPr>
                  <w:tcW w:w="1182" w:type="dxa"/>
                  <w:vAlign w:val="center"/>
                </w:tcPr>
                <w:p w14:paraId="625F0352" w14:textId="151FF048" w:rsidR="000544BD" w:rsidRDefault="000544BD" w:rsidP="000544BD">
                  <w:pPr>
                    <w:spacing w:line="240" w:lineRule="auto"/>
                    <w:jc w:val="center"/>
                    <w:rPr>
                      <w:sz w:val="28"/>
                      <w:szCs w:val="28"/>
                    </w:rPr>
                  </w:pPr>
                  <w:r>
                    <w:rPr>
                      <w:rFonts w:hint="eastAsia"/>
                      <w:sz w:val="28"/>
                      <w:szCs w:val="28"/>
                    </w:rPr>
                    <w:t>10</w:t>
                  </w:r>
                </w:p>
              </w:tc>
              <w:tc>
                <w:tcPr>
                  <w:tcW w:w="1182" w:type="dxa"/>
                  <w:vAlign w:val="center"/>
                </w:tcPr>
                <w:p w14:paraId="720F4856" w14:textId="2D2DC71B" w:rsidR="000544BD" w:rsidRDefault="000544BD" w:rsidP="000544BD">
                  <w:pPr>
                    <w:spacing w:line="240" w:lineRule="auto"/>
                    <w:jc w:val="center"/>
                    <w:rPr>
                      <w:sz w:val="28"/>
                      <w:szCs w:val="28"/>
                    </w:rPr>
                  </w:pPr>
                  <w:r>
                    <w:rPr>
                      <w:rFonts w:hint="eastAsia"/>
                      <w:sz w:val="28"/>
                      <w:szCs w:val="28"/>
                    </w:rPr>
                    <w:t>11</w:t>
                  </w:r>
                </w:p>
              </w:tc>
              <w:tc>
                <w:tcPr>
                  <w:tcW w:w="1182" w:type="dxa"/>
                  <w:vAlign w:val="center"/>
                </w:tcPr>
                <w:p w14:paraId="4F570C7E" w14:textId="2EB8F246" w:rsidR="000544BD" w:rsidRDefault="000544BD" w:rsidP="000544BD">
                  <w:pPr>
                    <w:spacing w:line="240" w:lineRule="auto"/>
                    <w:jc w:val="center"/>
                    <w:rPr>
                      <w:sz w:val="28"/>
                      <w:szCs w:val="28"/>
                    </w:rPr>
                  </w:pPr>
                  <w:r>
                    <w:rPr>
                      <w:rFonts w:hint="eastAsia"/>
                      <w:sz w:val="28"/>
                      <w:szCs w:val="28"/>
                    </w:rPr>
                    <w:t>12</w:t>
                  </w:r>
                </w:p>
              </w:tc>
            </w:tr>
            <w:tr w:rsidR="000544BD" w14:paraId="1E358FAB" w14:textId="77777777" w:rsidTr="000544BD">
              <w:trPr>
                <w:trHeight w:val="1134"/>
              </w:trPr>
              <w:tc>
                <w:tcPr>
                  <w:tcW w:w="1182" w:type="dxa"/>
                  <w:vAlign w:val="center"/>
                </w:tcPr>
                <w:p w14:paraId="308A5DB9" w14:textId="2FD7A0A4" w:rsidR="000544BD" w:rsidRDefault="000544BD" w:rsidP="000544BD">
                  <w:pPr>
                    <w:spacing w:line="400" w:lineRule="exact"/>
                    <w:jc w:val="center"/>
                    <w:rPr>
                      <w:sz w:val="28"/>
                      <w:szCs w:val="28"/>
                    </w:rPr>
                  </w:pPr>
                  <w:r>
                    <w:rPr>
                      <w:rFonts w:hint="eastAsia"/>
                      <w:sz w:val="28"/>
                      <w:szCs w:val="28"/>
                    </w:rPr>
                    <w:t>勞保投保人數</w:t>
                  </w:r>
                </w:p>
              </w:tc>
              <w:tc>
                <w:tcPr>
                  <w:tcW w:w="1182" w:type="dxa"/>
                  <w:vAlign w:val="center"/>
                </w:tcPr>
                <w:p w14:paraId="473A518E" w14:textId="77777777" w:rsidR="000544BD" w:rsidRDefault="000544BD" w:rsidP="000544BD">
                  <w:pPr>
                    <w:spacing w:line="240" w:lineRule="auto"/>
                    <w:jc w:val="center"/>
                    <w:rPr>
                      <w:sz w:val="28"/>
                      <w:szCs w:val="28"/>
                    </w:rPr>
                  </w:pPr>
                </w:p>
              </w:tc>
              <w:tc>
                <w:tcPr>
                  <w:tcW w:w="1182" w:type="dxa"/>
                  <w:vAlign w:val="center"/>
                </w:tcPr>
                <w:p w14:paraId="23579C24" w14:textId="77777777" w:rsidR="000544BD" w:rsidRDefault="000544BD" w:rsidP="000544BD">
                  <w:pPr>
                    <w:spacing w:line="240" w:lineRule="auto"/>
                    <w:jc w:val="center"/>
                    <w:rPr>
                      <w:sz w:val="28"/>
                      <w:szCs w:val="28"/>
                    </w:rPr>
                  </w:pPr>
                </w:p>
              </w:tc>
              <w:tc>
                <w:tcPr>
                  <w:tcW w:w="1182" w:type="dxa"/>
                  <w:vAlign w:val="center"/>
                </w:tcPr>
                <w:p w14:paraId="730DC59A" w14:textId="77777777" w:rsidR="000544BD" w:rsidRDefault="000544BD" w:rsidP="000544BD">
                  <w:pPr>
                    <w:spacing w:line="240" w:lineRule="auto"/>
                    <w:jc w:val="center"/>
                    <w:rPr>
                      <w:sz w:val="28"/>
                      <w:szCs w:val="28"/>
                    </w:rPr>
                  </w:pPr>
                </w:p>
              </w:tc>
              <w:tc>
                <w:tcPr>
                  <w:tcW w:w="1182" w:type="dxa"/>
                  <w:vAlign w:val="center"/>
                </w:tcPr>
                <w:p w14:paraId="72628B72" w14:textId="77777777" w:rsidR="000544BD" w:rsidRDefault="000544BD" w:rsidP="000544BD">
                  <w:pPr>
                    <w:spacing w:line="240" w:lineRule="auto"/>
                    <w:jc w:val="center"/>
                    <w:rPr>
                      <w:sz w:val="28"/>
                      <w:szCs w:val="28"/>
                    </w:rPr>
                  </w:pPr>
                </w:p>
              </w:tc>
              <w:tc>
                <w:tcPr>
                  <w:tcW w:w="1182" w:type="dxa"/>
                  <w:vAlign w:val="center"/>
                </w:tcPr>
                <w:p w14:paraId="498C80D6" w14:textId="77777777" w:rsidR="000544BD" w:rsidRDefault="000544BD" w:rsidP="000544BD">
                  <w:pPr>
                    <w:spacing w:line="240" w:lineRule="auto"/>
                    <w:jc w:val="center"/>
                    <w:rPr>
                      <w:sz w:val="28"/>
                      <w:szCs w:val="28"/>
                    </w:rPr>
                  </w:pPr>
                </w:p>
              </w:tc>
              <w:tc>
                <w:tcPr>
                  <w:tcW w:w="1182" w:type="dxa"/>
                  <w:vAlign w:val="center"/>
                </w:tcPr>
                <w:p w14:paraId="2E37654A" w14:textId="77777777" w:rsidR="000544BD" w:rsidRDefault="000544BD" w:rsidP="000544BD">
                  <w:pPr>
                    <w:spacing w:line="240" w:lineRule="auto"/>
                    <w:jc w:val="center"/>
                    <w:rPr>
                      <w:sz w:val="28"/>
                      <w:szCs w:val="28"/>
                    </w:rPr>
                  </w:pPr>
                </w:p>
              </w:tc>
            </w:tr>
          </w:tbl>
          <w:p w14:paraId="4DD14338" w14:textId="47852EA9" w:rsidR="000544BD" w:rsidRPr="00A05433" w:rsidRDefault="000544BD" w:rsidP="00E347F3">
            <w:pPr>
              <w:spacing w:line="720" w:lineRule="auto"/>
              <w:ind w:firstLineChars="210" w:firstLine="588"/>
              <w:jc w:val="both"/>
              <w:rPr>
                <w:sz w:val="28"/>
                <w:szCs w:val="28"/>
              </w:rPr>
            </w:pPr>
          </w:p>
        </w:tc>
      </w:tr>
      <w:tr w:rsidR="004030B9" w:rsidRPr="00A05433" w14:paraId="55EC22A4" w14:textId="77777777" w:rsidTr="00E347F3">
        <w:trPr>
          <w:trHeight w:val="2098"/>
        </w:trPr>
        <w:tc>
          <w:tcPr>
            <w:tcW w:w="6232" w:type="dxa"/>
            <w:tcBorders>
              <w:top w:val="nil"/>
              <w:bottom w:val="nil"/>
              <w:right w:val="nil"/>
            </w:tcBorders>
            <w:vAlign w:val="center"/>
          </w:tcPr>
          <w:p w14:paraId="2D2BA49A" w14:textId="77777777" w:rsidR="004030B9" w:rsidRPr="002822FF" w:rsidRDefault="004030B9" w:rsidP="00E347F3">
            <w:pPr>
              <w:spacing w:line="240" w:lineRule="auto"/>
              <w:rPr>
                <w:b/>
                <w:sz w:val="36"/>
                <w:szCs w:val="36"/>
                <w:u w:val="single"/>
              </w:rPr>
            </w:pPr>
            <w:r w:rsidRPr="002822FF">
              <w:rPr>
                <w:rFonts w:hint="eastAsia"/>
                <w:b/>
                <w:sz w:val="36"/>
                <w:szCs w:val="36"/>
              </w:rPr>
              <w:t>公司</w:t>
            </w:r>
            <w:r>
              <w:rPr>
                <w:rFonts w:hint="eastAsia"/>
                <w:b/>
                <w:sz w:val="36"/>
                <w:szCs w:val="36"/>
              </w:rPr>
              <w:t>名稱：</w:t>
            </w:r>
          </w:p>
        </w:tc>
        <w:tc>
          <w:tcPr>
            <w:tcW w:w="2268" w:type="dxa"/>
            <w:tcBorders>
              <w:top w:val="nil"/>
              <w:left w:val="nil"/>
              <w:bottom w:val="nil"/>
            </w:tcBorders>
            <w:vAlign w:val="center"/>
          </w:tcPr>
          <w:p w14:paraId="7E5675A4" w14:textId="77777777" w:rsidR="004030B9" w:rsidRPr="002822FF" w:rsidRDefault="004030B9" w:rsidP="00E347F3">
            <w:pPr>
              <w:spacing w:line="240" w:lineRule="auto"/>
              <w:jc w:val="right"/>
              <w:rPr>
                <w:b/>
                <w:sz w:val="36"/>
                <w:szCs w:val="36"/>
                <w:u w:val="single"/>
              </w:rPr>
            </w:pPr>
            <w:r w:rsidRPr="002822FF">
              <w:rPr>
                <w:sz w:val="36"/>
                <w:szCs w:val="36"/>
              </w:rPr>
              <w:t>(</w:t>
            </w:r>
            <w:r w:rsidRPr="002822FF">
              <w:rPr>
                <w:rFonts w:hint="eastAsia"/>
                <w:sz w:val="36"/>
                <w:szCs w:val="36"/>
              </w:rPr>
              <w:t>公司印章</w:t>
            </w:r>
            <w:r w:rsidRPr="002822FF">
              <w:rPr>
                <w:sz w:val="36"/>
                <w:szCs w:val="36"/>
              </w:rPr>
              <w:t>)</w:t>
            </w:r>
          </w:p>
        </w:tc>
      </w:tr>
      <w:tr w:rsidR="004030B9" w:rsidRPr="00A05433" w14:paraId="5703D904" w14:textId="77777777" w:rsidTr="00E347F3">
        <w:trPr>
          <w:trHeight w:val="2098"/>
        </w:trPr>
        <w:tc>
          <w:tcPr>
            <w:tcW w:w="6232" w:type="dxa"/>
            <w:tcBorders>
              <w:top w:val="nil"/>
              <w:bottom w:val="nil"/>
              <w:right w:val="nil"/>
            </w:tcBorders>
            <w:vAlign w:val="center"/>
          </w:tcPr>
          <w:p w14:paraId="5EF9D667" w14:textId="77777777" w:rsidR="004030B9" w:rsidRPr="002822FF" w:rsidRDefault="004030B9" w:rsidP="00E347F3">
            <w:pPr>
              <w:spacing w:line="240" w:lineRule="auto"/>
              <w:rPr>
                <w:b/>
                <w:sz w:val="36"/>
                <w:szCs w:val="36"/>
              </w:rPr>
            </w:pPr>
            <w:r>
              <w:rPr>
                <w:rFonts w:hint="eastAsia"/>
                <w:b/>
                <w:sz w:val="36"/>
                <w:szCs w:val="36"/>
              </w:rPr>
              <w:t xml:space="preserve">　</w:t>
            </w:r>
            <w:r w:rsidRPr="002822FF">
              <w:rPr>
                <w:rFonts w:hint="eastAsia"/>
                <w:b/>
                <w:sz w:val="36"/>
                <w:szCs w:val="36"/>
              </w:rPr>
              <w:t>代表人</w:t>
            </w:r>
            <w:r>
              <w:rPr>
                <w:rFonts w:hint="eastAsia"/>
                <w:b/>
                <w:sz w:val="36"/>
                <w:szCs w:val="36"/>
              </w:rPr>
              <w:t>：</w:t>
            </w:r>
          </w:p>
        </w:tc>
        <w:tc>
          <w:tcPr>
            <w:tcW w:w="2268" w:type="dxa"/>
            <w:tcBorders>
              <w:top w:val="nil"/>
              <w:left w:val="nil"/>
              <w:bottom w:val="nil"/>
            </w:tcBorders>
            <w:vAlign w:val="center"/>
          </w:tcPr>
          <w:p w14:paraId="31A30BAE" w14:textId="77777777" w:rsidR="004030B9" w:rsidRPr="002822FF" w:rsidRDefault="004030B9" w:rsidP="00E347F3">
            <w:pPr>
              <w:spacing w:line="240" w:lineRule="auto"/>
              <w:jc w:val="right"/>
              <w:rPr>
                <w:b/>
                <w:sz w:val="36"/>
                <w:szCs w:val="36"/>
              </w:rPr>
            </w:pPr>
            <w:r w:rsidRPr="002822FF">
              <w:rPr>
                <w:sz w:val="36"/>
                <w:szCs w:val="36"/>
              </w:rPr>
              <w:t>(</w:t>
            </w:r>
            <w:r w:rsidRPr="002822FF">
              <w:rPr>
                <w:rFonts w:hint="eastAsia"/>
                <w:sz w:val="36"/>
                <w:szCs w:val="36"/>
              </w:rPr>
              <w:t>代表人印章</w:t>
            </w:r>
            <w:r w:rsidRPr="002822FF">
              <w:rPr>
                <w:sz w:val="36"/>
                <w:szCs w:val="36"/>
              </w:rPr>
              <w:t>)</w:t>
            </w:r>
          </w:p>
        </w:tc>
      </w:tr>
      <w:tr w:rsidR="004030B9" w:rsidRPr="00A05433" w14:paraId="02046BDB" w14:textId="77777777" w:rsidTr="00E347F3">
        <w:trPr>
          <w:trHeight w:val="20"/>
        </w:trPr>
        <w:tc>
          <w:tcPr>
            <w:tcW w:w="8500" w:type="dxa"/>
            <w:gridSpan w:val="2"/>
            <w:tcBorders>
              <w:top w:val="nil"/>
            </w:tcBorders>
            <w:vAlign w:val="center"/>
          </w:tcPr>
          <w:p w14:paraId="49A9613E" w14:textId="77777777" w:rsidR="004030B9" w:rsidRPr="002822FF" w:rsidRDefault="004030B9" w:rsidP="00E347F3">
            <w:pPr>
              <w:spacing w:line="240" w:lineRule="auto"/>
              <w:jc w:val="center"/>
              <w:rPr>
                <w:sz w:val="36"/>
                <w:szCs w:val="36"/>
              </w:rPr>
            </w:pPr>
            <w:r w:rsidRPr="002A75A7">
              <w:rPr>
                <w:rFonts w:hint="eastAsia"/>
                <w:b/>
                <w:sz w:val="36"/>
                <w:szCs w:val="36"/>
              </w:rPr>
              <w:t>中華民國</w:t>
            </w:r>
            <w:r w:rsidRPr="002A75A7">
              <w:rPr>
                <w:rFonts w:hint="eastAsia"/>
                <w:b/>
                <w:sz w:val="36"/>
                <w:szCs w:val="36"/>
              </w:rPr>
              <w:t>113</w:t>
            </w:r>
            <w:r w:rsidRPr="002A75A7">
              <w:rPr>
                <w:rFonts w:hint="eastAsia"/>
                <w:b/>
                <w:sz w:val="36"/>
                <w:szCs w:val="36"/>
              </w:rPr>
              <w:t>年</w:t>
            </w:r>
            <w:r w:rsidRPr="002A75A7">
              <w:rPr>
                <w:rFonts w:hint="eastAsia"/>
                <w:b/>
                <w:sz w:val="36"/>
                <w:szCs w:val="36"/>
              </w:rPr>
              <w:t xml:space="preserve"> </w:t>
            </w:r>
            <w:r>
              <w:rPr>
                <w:rFonts w:hint="eastAsia"/>
                <w:b/>
                <w:sz w:val="36"/>
                <w:szCs w:val="36"/>
              </w:rPr>
              <w:t xml:space="preserve">   </w:t>
            </w:r>
            <w:r w:rsidRPr="002A75A7">
              <w:rPr>
                <w:rFonts w:hint="eastAsia"/>
                <w:b/>
                <w:sz w:val="36"/>
                <w:szCs w:val="36"/>
              </w:rPr>
              <w:t xml:space="preserve"> </w:t>
            </w:r>
            <w:r w:rsidRPr="002A75A7">
              <w:rPr>
                <w:rFonts w:hint="eastAsia"/>
                <w:b/>
                <w:sz w:val="36"/>
                <w:szCs w:val="36"/>
              </w:rPr>
              <w:t>月</w:t>
            </w:r>
            <w:r w:rsidRPr="002A75A7">
              <w:rPr>
                <w:rFonts w:hint="eastAsia"/>
                <w:b/>
                <w:sz w:val="36"/>
                <w:szCs w:val="36"/>
              </w:rPr>
              <w:t xml:space="preserve">  </w:t>
            </w:r>
            <w:r>
              <w:rPr>
                <w:rFonts w:hint="eastAsia"/>
                <w:b/>
                <w:sz w:val="36"/>
                <w:szCs w:val="36"/>
              </w:rPr>
              <w:t xml:space="preserve">   </w:t>
            </w:r>
            <w:r w:rsidRPr="002A75A7">
              <w:rPr>
                <w:rFonts w:hint="eastAsia"/>
                <w:b/>
                <w:sz w:val="36"/>
                <w:szCs w:val="36"/>
              </w:rPr>
              <w:t>日</w:t>
            </w:r>
          </w:p>
        </w:tc>
      </w:tr>
    </w:tbl>
    <w:p w14:paraId="45DB8F71" w14:textId="131ABD64" w:rsidR="004030B9" w:rsidRDefault="004030B9">
      <w:pPr>
        <w:widowControl/>
        <w:spacing w:line="240" w:lineRule="auto"/>
      </w:pPr>
      <w:r>
        <w:br w:type="page"/>
      </w:r>
    </w:p>
    <w:p w14:paraId="6F18CA44" w14:textId="77777777" w:rsidR="00A352E8" w:rsidRPr="00A05433" w:rsidRDefault="00A352E8" w:rsidP="00BF0833">
      <w:pPr>
        <w:adjustRightInd w:val="0"/>
        <w:snapToGrid w:val="0"/>
        <w:spacing w:line="240" w:lineRule="auto"/>
        <w:textAlignment w:val="baseline"/>
        <w:rPr>
          <w:b/>
          <w:kern w:val="0"/>
          <w:sz w:val="28"/>
          <w:szCs w:val="28"/>
        </w:rPr>
      </w:pPr>
      <w:r w:rsidRPr="00A05433">
        <w:rPr>
          <w:b/>
          <w:kern w:val="0"/>
          <w:sz w:val="28"/>
          <w:szCs w:val="28"/>
        </w:rPr>
        <w:lastRenderedPageBreak/>
        <w:t>附表一</w:t>
      </w:r>
      <w:r w:rsidRPr="00A05433">
        <w:rPr>
          <w:b/>
          <w:kern w:val="0"/>
          <w:sz w:val="28"/>
          <w:szCs w:val="28"/>
        </w:rPr>
        <w:t xml:space="preserve"> </w:t>
      </w:r>
      <w:r w:rsidRPr="00A05433">
        <w:rPr>
          <w:b/>
          <w:kern w:val="0"/>
          <w:sz w:val="28"/>
          <w:szCs w:val="28"/>
        </w:rPr>
        <w:t>本部產業園區管理局</w:t>
      </w:r>
      <w:r w:rsidRPr="00A05433">
        <w:rPr>
          <w:b/>
          <w:kern w:val="0"/>
          <w:sz w:val="28"/>
          <w:szCs w:val="28"/>
        </w:rPr>
        <w:t>-</w:t>
      </w:r>
      <w:r w:rsidRPr="00A05433">
        <w:rPr>
          <w:b/>
          <w:kern w:val="0"/>
          <w:sz w:val="28"/>
          <w:szCs w:val="28"/>
        </w:rPr>
        <w:t>轄管產業園區</w:t>
      </w:r>
      <w:r w:rsidRPr="00A05433">
        <w:rPr>
          <w:b/>
          <w:kern w:val="0"/>
          <w:sz w:val="28"/>
          <w:szCs w:val="28"/>
        </w:rPr>
        <w:t xml:space="preserve"> (</w:t>
      </w:r>
      <w:r w:rsidRPr="00A05433">
        <w:rPr>
          <w:b/>
          <w:kern w:val="0"/>
          <w:sz w:val="28"/>
          <w:szCs w:val="28"/>
        </w:rPr>
        <w:t>註</w:t>
      </w:r>
      <w:r w:rsidRPr="00A05433">
        <w:rPr>
          <w:b/>
          <w:kern w:val="0"/>
          <w:sz w:val="28"/>
          <w:szCs w:val="28"/>
        </w:rPr>
        <w:t>:</w:t>
      </w:r>
      <w:r w:rsidRPr="00A05433">
        <w:rPr>
          <w:b/>
          <w:kern w:val="0"/>
          <w:sz w:val="28"/>
          <w:szCs w:val="28"/>
        </w:rPr>
        <w:t>原工業區</w:t>
      </w:r>
      <w:r w:rsidRPr="00A05433">
        <w:rPr>
          <w:b/>
          <w:kern w:val="0"/>
          <w:sz w:val="28"/>
          <w:szCs w:val="28"/>
        </w:rPr>
        <w:t>)</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01"/>
        <w:gridCol w:w="510"/>
        <w:gridCol w:w="1680"/>
        <w:gridCol w:w="510"/>
        <w:gridCol w:w="1680"/>
        <w:gridCol w:w="510"/>
        <w:gridCol w:w="1701"/>
      </w:tblGrid>
      <w:tr w:rsidR="00477713" w:rsidRPr="00A05433" w14:paraId="127B140E" w14:textId="77777777" w:rsidTr="00477713">
        <w:trPr>
          <w:trHeight w:val="20"/>
          <w:tblHeader/>
        </w:trPr>
        <w:tc>
          <w:tcPr>
            <w:tcW w:w="510" w:type="dxa"/>
            <w:tcBorders>
              <w:top w:val="single" w:sz="12" w:space="0" w:color="auto"/>
              <w:left w:val="single" w:sz="12" w:space="0" w:color="auto"/>
              <w:bottom w:val="single" w:sz="12" w:space="0" w:color="auto"/>
            </w:tcBorders>
            <w:vAlign w:val="center"/>
          </w:tcPr>
          <w:p w14:paraId="1E6381EA" w14:textId="77777777" w:rsidR="00BF0833" w:rsidRPr="00A05433" w:rsidRDefault="00BF0833" w:rsidP="005A7DB2">
            <w:pPr>
              <w:spacing w:line="320" w:lineRule="exact"/>
              <w:jc w:val="center"/>
              <w:rPr>
                <w:b/>
                <w:sz w:val="28"/>
                <w:szCs w:val="28"/>
              </w:rPr>
            </w:pPr>
            <w:r w:rsidRPr="00A05433">
              <w:rPr>
                <w:b/>
                <w:sz w:val="28"/>
                <w:szCs w:val="28"/>
              </w:rPr>
              <w:t>縣市</w:t>
            </w:r>
          </w:p>
        </w:tc>
        <w:tc>
          <w:tcPr>
            <w:tcW w:w="1701" w:type="dxa"/>
            <w:tcBorders>
              <w:top w:val="single" w:sz="12" w:space="0" w:color="auto"/>
              <w:bottom w:val="single" w:sz="12" w:space="0" w:color="auto"/>
              <w:right w:val="single" w:sz="12" w:space="0" w:color="auto"/>
            </w:tcBorders>
            <w:shd w:val="clear" w:color="auto" w:fill="auto"/>
            <w:noWrap/>
            <w:vAlign w:val="center"/>
            <w:hideMark/>
          </w:tcPr>
          <w:p w14:paraId="6A7BAD8B" w14:textId="77777777" w:rsidR="00BF0833" w:rsidRPr="00A05433" w:rsidRDefault="00BF0833" w:rsidP="005A7DB2">
            <w:pPr>
              <w:spacing w:line="320" w:lineRule="exact"/>
              <w:jc w:val="center"/>
              <w:rPr>
                <w:b/>
                <w:sz w:val="28"/>
                <w:szCs w:val="28"/>
              </w:rPr>
            </w:pPr>
            <w:r w:rsidRPr="00A05433">
              <w:rPr>
                <w:b/>
                <w:sz w:val="28"/>
                <w:szCs w:val="28"/>
              </w:rPr>
              <w:t>產業園區</w:t>
            </w:r>
          </w:p>
        </w:tc>
        <w:tc>
          <w:tcPr>
            <w:tcW w:w="510" w:type="dxa"/>
            <w:tcBorders>
              <w:top w:val="single" w:sz="12" w:space="0" w:color="auto"/>
              <w:left w:val="single" w:sz="12" w:space="0" w:color="auto"/>
              <w:bottom w:val="single" w:sz="12" w:space="0" w:color="auto"/>
            </w:tcBorders>
            <w:vAlign w:val="center"/>
          </w:tcPr>
          <w:p w14:paraId="78EB7BA0" w14:textId="77777777" w:rsidR="00BF0833" w:rsidRPr="00A05433" w:rsidRDefault="00BF0833" w:rsidP="005A7DB2">
            <w:pPr>
              <w:spacing w:line="320" w:lineRule="exact"/>
              <w:jc w:val="center"/>
              <w:rPr>
                <w:b/>
                <w:sz w:val="28"/>
                <w:szCs w:val="28"/>
              </w:rPr>
            </w:pPr>
            <w:r w:rsidRPr="00A05433">
              <w:rPr>
                <w:b/>
                <w:sz w:val="28"/>
                <w:szCs w:val="28"/>
              </w:rPr>
              <w:t>縣市</w:t>
            </w:r>
          </w:p>
        </w:tc>
        <w:tc>
          <w:tcPr>
            <w:tcW w:w="1680" w:type="dxa"/>
            <w:tcBorders>
              <w:top w:val="single" w:sz="12" w:space="0" w:color="auto"/>
              <w:bottom w:val="single" w:sz="12" w:space="0" w:color="auto"/>
              <w:right w:val="single" w:sz="12" w:space="0" w:color="auto"/>
            </w:tcBorders>
            <w:vAlign w:val="center"/>
          </w:tcPr>
          <w:p w14:paraId="7CF2B3AA" w14:textId="77777777" w:rsidR="00BF0833" w:rsidRPr="00A05433" w:rsidRDefault="00BF0833" w:rsidP="005A7DB2">
            <w:pPr>
              <w:spacing w:line="320" w:lineRule="exact"/>
              <w:jc w:val="center"/>
              <w:rPr>
                <w:b/>
                <w:sz w:val="28"/>
                <w:szCs w:val="28"/>
              </w:rPr>
            </w:pPr>
            <w:r w:rsidRPr="00A05433">
              <w:rPr>
                <w:b/>
                <w:sz w:val="28"/>
                <w:szCs w:val="28"/>
              </w:rPr>
              <w:t>產業園區</w:t>
            </w:r>
          </w:p>
        </w:tc>
        <w:tc>
          <w:tcPr>
            <w:tcW w:w="510" w:type="dxa"/>
            <w:tcBorders>
              <w:top w:val="single" w:sz="12" w:space="0" w:color="auto"/>
              <w:left w:val="single" w:sz="12" w:space="0" w:color="auto"/>
              <w:bottom w:val="single" w:sz="12" w:space="0" w:color="auto"/>
            </w:tcBorders>
            <w:vAlign w:val="center"/>
          </w:tcPr>
          <w:p w14:paraId="030278B0" w14:textId="77777777" w:rsidR="00BF0833" w:rsidRPr="00A05433" w:rsidRDefault="00BF0833" w:rsidP="005A7DB2">
            <w:pPr>
              <w:spacing w:line="320" w:lineRule="exact"/>
              <w:jc w:val="center"/>
              <w:rPr>
                <w:b/>
                <w:sz w:val="28"/>
                <w:szCs w:val="28"/>
              </w:rPr>
            </w:pPr>
            <w:r w:rsidRPr="00A05433">
              <w:rPr>
                <w:b/>
                <w:sz w:val="28"/>
                <w:szCs w:val="28"/>
              </w:rPr>
              <w:t>縣市</w:t>
            </w:r>
          </w:p>
        </w:tc>
        <w:tc>
          <w:tcPr>
            <w:tcW w:w="1680" w:type="dxa"/>
            <w:tcBorders>
              <w:top w:val="single" w:sz="12" w:space="0" w:color="auto"/>
              <w:bottom w:val="single" w:sz="12" w:space="0" w:color="auto"/>
              <w:right w:val="single" w:sz="12" w:space="0" w:color="auto"/>
            </w:tcBorders>
            <w:vAlign w:val="center"/>
          </w:tcPr>
          <w:p w14:paraId="10DCAFFD" w14:textId="77777777" w:rsidR="00BF0833" w:rsidRPr="00A05433" w:rsidRDefault="00BF0833" w:rsidP="005A7DB2">
            <w:pPr>
              <w:spacing w:line="320" w:lineRule="exact"/>
              <w:jc w:val="center"/>
              <w:rPr>
                <w:b/>
                <w:sz w:val="28"/>
                <w:szCs w:val="28"/>
              </w:rPr>
            </w:pPr>
            <w:r w:rsidRPr="00A05433">
              <w:rPr>
                <w:b/>
                <w:sz w:val="28"/>
                <w:szCs w:val="28"/>
              </w:rPr>
              <w:t>產業園區</w:t>
            </w:r>
          </w:p>
        </w:tc>
        <w:tc>
          <w:tcPr>
            <w:tcW w:w="510" w:type="dxa"/>
            <w:tcBorders>
              <w:top w:val="single" w:sz="12" w:space="0" w:color="auto"/>
              <w:left w:val="single" w:sz="12" w:space="0" w:color="auto"/>
              <w:bottom w:val="single" w:sz="12" w:space="0" w:color="auto"/>
            </w:tcBorders>
            <w:vAlign w:val="center"/>
          </w:tcPr>
          <w:p w14:paraId="3A81B76F" w14:textId="77777777" w:rsidR="00BF0833" w:rsidRPr="00A05433" w:rsidRDefault="00BF0833" w:rsidP="005A7DB2">
            <w:pPr>
              <w:spacing w:line="320" w:lineRule="exact"/>
              <w:jc w:val="center"/>
              <w:rPr>
                <w:b/>
                <w:sz w:val="28"/>
                <w:szCs w:val="28"/>
              </w:rPr>
            </w:pPr>
            <w:r w:rsidRPr="00A05433">
              <w:rPr>
                <w:b/>
                <w:sz w:val="28"/>
                <w:szCs w:val="28"/>
              </w:rPr>
              <w:t>縣市</w:t>
            </w:r>
          </w:p>
        </w:tc>
        <w:tc>
          <w:tcPr>
            <w:tcW w:w="1701" w:type="dxa"/>
            <w:tcBorders>
              <w:top w:val="single" w:sz="12" w:space="0" w:color="auto"/>
              <w:bottom w:val="single" w:sz="12" w:space="0" w:color="auto"/>
              <w:right w:val="single" w:sz="12" w:space="0" w:color="auto"/>
            </w:tcBorders>
            <w:shd w:val="clear" w:color="auto" w:fill="auto"/>
            <w:noWrap/>
            <w:vAlign w:val="center"/>
            <w:hideMark/>
          </w:tcPr>
          <w:p w14:paraId="1D66F96A" w14:textId="77777777" w:rsidR="00BF0833" w:rsidRPr="00A05433" w:rsidRDefault="00BF0833" w:rsidP="005A7DB2">
            <w:pPr>
              <w:spacing w:line="320" w:lineRule="exact"/>
              <w:jc w:val="center"/>
              <w:rPr>
                <w:b/>
                <w:sz w:val="28"/>
                <w:szCs w:val="28"/>
              </w:rPr>
            </w:pPr>
            <w:r w:rsidRPr="00A05433">
              <w:rPr>
                <w:b/>
                <w:sz w:val="28"/>
                <w:szCs w:val="28"/>
              </w:rPr>
              <w:t>產業園區</w:t>
            </w:r>
          </w:p>
        </w:tc>
      </w:tr>
      <w:tr w:rsidR="00BF0833" w:rsidRPr="00A05433" w14:paraId="7B337BCB" w14:textId="77777777" w:rsidTr="00477713">
        <w:trPr>
          <w:trHeight w:val="20"/>
        </w:trPr>
        <w:tc>
          <w:tcPr>
            <w:tcW w:w="510" w:type="dxa"/>
            <w:tcBorders>
              <w:top w:val="single" w:sz="12" w:space="0" w:color="auto"/>
              <w:left w:val="single" w:sz="12" w:space="0" w:color="auto"/>
            </w:tcBorders>
            <w:vAlign w:val="center"/>
          </w:tcPr>
          <w:p w14:paraId="6CD84580" w14:textId="77777777" w:rsidR="00BF0833" w:rsidRPr="00A05433" w:rsidRDefault="00BF0833" w:rsidP="005A7DB2">
            <w:pPr>
              <w:spacing w:line="320" w:lineRule="exact"/>
              <w:jc w:val="center"/>
              <w:rPr>
                <w:sz w:val="28"/>
                <w:szCs w:val="28"/>
              </w:rPr>
            </w:pPr>
            <w:r w:rsidRPr="00A05433">
              <w:rPr>
                <w:sz w:val="28"/>
                <w:szCs w:val="28"/>
              </w:rPr>
              <w:t>基隆</w:t>
            </w:r>
          </w:p>
        </w:tc>
        <w:tc>
          <w:tcPr>
            <w:tcW w:w="1701" w:type="dxa"/>
            <w:tcBorders>
              <w:top w:val="single" w:sz="12" w:space="0" w:color="auto"/>
              <w:right w:val="single" w:sz="12" w:space="0" w:color="auto"/>
            </w:tcBorders>
            <w:shd w:val="clear" w:color="auto" w:fill="auto"/>
            <w:noWrap/>
            <w:vAlign w:val="center"/>
          </w:tcPr>
          <w:p w14:paraId="3FEF3B0F" w14:textId="77777777" w:rsidR="00BF0833" w:rsidRPr="00A05433" w:rsidRDefault="00BF0833" w:rsidP="005A7DB2">
            <w:pPr>
              <w:spacing w:line="320" w:lineRule="exact"/>
              <w:jc w:val="center"/>
              <w:rPr>
                <w:sz w:val="28"/>
                <w:szCs w:val="28"/>
              </w:rPr>
            </w:pPr>
            <w:r w:rsidRPr="00A05433">
              <w:rPr>
                <w:sz w:val="28"/>
                <w:szCs w:val="28"/>
              </w:rPr>
              <w:t>大武崙</w:t>
            </w:r>
          </w:p>
        </w:tc>
        <w:tc>
          <w:tcPr>
            <w:tcW w:w="510" w:type="dxa"/>
            <w:vMerge w:val="restart"/>
            <w:tcBorders>
              <w:top w:val="single" w:sz="12" w:space="0" w:color="auto"/>
              <w:left w:val="single" w:sz="12" w:space="0" w:color="auto"/>
            </w:tcBorders>
            <w:vAlign w:val="center"/>
          </w:tcPr>
          <w:p w14:paraId="00F6AFDB" w14:textId="77777777" w:rsidR="00BF0833" w:rsidRPr="00A05433" w:rsidRDefault="00BF0833" w:rsidP="005A7DB2">
            <w:pPr>
              <w:spacing w:line="320" w:lineRule="exact"/>
              <w:jc w:val="center"/>
              <w:rPr>
                <w:sz w:val="28"/>
                <w:szCs w:val="28"/>
              </w:rPr>
            </w:pPr>
            <w:r w:rsidRPr="00A05433">
              <w:rPr>
                <w:sz w:val="28"/>
                <w:szCs w:val="28"/>
              </w:rPr>
              <w:t>台中</w:t>
            </w:r>
          </w:p>
        </w:tc>
        <w:tc>
          <w:tcPr>
            <w:tcW w:w="1680" w:type="dxa"/>
            <w:tcBorders>
              <w:top w:val="single" w:sz="12" w:space="0" w:color="auto"/>
              <w:right w:val="single" w:sz="12" w:space="0" w:color="auto"/>
            </w:tcBorders>
            <w:vAlign w:val="center"/>
          </w:tcPr>
          <w:p w14:paraId="12C51770" w14:textId="77777777" w:rsidR="00BF0833" w:rsidRPr="00A05433" w:rsidRDefault="00BF0833" w:rsidP="005A7DB2">
            <w:pPr>
              <w:spacing w:line="320" w:lineRule="exact"/>
              <w:jc w:val="center"/>
              <w:rPr>
                <w:sz w:val="28"/>
                <w:szCs w:val="28"/>
              </w:rPr>
            </w:pPr>
            <w:r w:rsidRPr="00A05433">
              <w:rPr>
                <w:sz w:val="28"/>
                <w:szCs w:val="28"/>
              </w:rPr>
              <w:t>大甲幼獅</w:t>
            </w:r>
          </w:p>
        </w:tc>
        <w:tc>
          <w:tcPr>
            <w:tcW w:w="510" w:type="dxa"/>
            <w:vMerge w:val="restart"/>
            <w:tcBorders>
              <w:top w:val="single" w:sz="12" w:space="0" w:color="auto"/>
              <w:left w:val="single" w:sz="12" w:space="0" w:color="auto"/>
            </w:tcBorders>
            <w:vAlign w:val="center"/>
          </w:tcPr>
          <w:p w14:paraId="3ED6CD51" w14:textId="77777777" w:rsidR="00BF0833" w:rsidRPr="00A05433" w:rsidRDefault="00BF0833" w:rsidP="005A7DB2">
            <w:pPr>
              <w:spacing w:line="320" w:lineRule="exact"/>
              <w:jc w:val="center"/>
              <w:rPr>
                <w:sz w:val="28"/>
                <w:szCs w:val="28"/>
              </w:rPr>
            </w:pPr>
            <w:r w:rsidRPr="00A05433">
              <w:rPr>
                <w:sz w:val="28"/>
                <w:szCs w:val="28"/>
              </w:rPr>
              <w:t>南投</w:t>
            </w:r>
          </w:p>
        </w:tc>
        <w:tc>
          <w:tcPr>
            <w:tcW w:w="1680" w:type="dxa"/>
            <w:tcBorders>
              <w:top w:val="single" w:sz="12" w:space="0" w:color="auto"/>
              <w:right w:val="single" w:sz="12" w:space="0" w:color="auto"/>
            </w:tcBorders>
            <w:vAlign w:val="center"/>
          </w:tcPr>
          <w:p w14:paraId="518F764D" w14:textId="77777777" w:rsidR="00BF0833" w:rsidRPr="00A05433" w:rsidRDefault="00BF0833" w:rsidP="005A7DB2">
            <w:pPr>
              <w:spacing w:line="320" w:lineRule="exact"/>
              <w:jc w:val="center"/>
              <w:rPr>
                <w:sz w:val="28"/>
                <w:szCs w:val="28"/>
              </w:rPr>
            </w:pPr>
            <w:r w:rsidRPr="00A05433">
              <w:rPr>
                <w:sz w:val="28"/>
                <w:szCs w:val="28"/>
              </w:rPr>
              <w:t>南崗</w:t>
            </w:r>
          </w:p>
        </w:tc>
        <w:tc>
          <w:tcPr>
            <w:tcW w:w="510" w:type="dxa"/>
            <w:vMerge w:val="restart"/>
            <w:tcBorders>
              <w:top w:val="single" w:sz="12" w:space="0" w:color="auto"/>
              <w:left w:val="single" w:sz="12" w:space="0" w:color="auto"/>
            </w:tcBorders>
            <w:vAlign w:val="center"/>
          </w:tcPr>
          <w:p w14:paraId="11A66147" w14:textId="77777777" w:rsidR="00BF0833" w:rsidRPr="00A05433" w:rsidRDefault="00BF0833" w:rsidP="005A7DB2">
            <w:pPr>
              <w:spacing w:line="320" w:lineRule="exact"/>
              <w:jc w:val="center"/>
              <w:rPr>
                <w:sz w:val="28"/>
                <w:szCs w:val="28"/>
              </w:rPr>
            </w:pPr>
            <w:r w:rsidRPr="00A05433">
              <w:rPr>
                <w:sz w:val="28"/>
                <w:szCs w:val="28"/>
              </w:rPr>
              <w:t>高雄</w:t>
            </w:r>
          </w:p>
        </w:tc>
        <w:tc>
          <w:tcPr>
            <w:tcW w:w="1701" w:type="dxa"/>
            <w:tcBorders>
              <w:top w:val="single" w:sz="12" w:space="0" w:color="auto"/>
              <w:right w:val="single" w:sz="12" w:space="0" w:color="auto"/>
            </w:tcBorders>
            <w:shd w:val="clear" w:color="auto" w:fill="auto"/>
            <w:noWrap/>
            <w:vAlign w:val="center"/>
          </w:tcPr>
          <w:p w14:paraId="36EE9E16" w14:textId="77777777" w:rsidR="00BF0833" w:rsidRPr="00A05433" w:rsidRDefault="00BF0833" w:rsidP="005A7DB2">
            <w:pPr>
              <w:spacing w:line="320" w:lineRule="exact"/>
              <w:jc w:val="center"/>
              <w:rPr>
                <w:sz w:val="28"/>
                <w:szCs w:val="28"/>
              </w:rPr>
            </w:pPr>
            <w:r w:rsidRPr="00A05433">
              <w:rPr>
                <w:sz w:val="28"/>
                <w:szCs w:val="28"/>
              </w:rPr>
              <w:t>北高雄</w:t>
            </w:r>
          </w:p>
        </w:tc>
      </w:tr>
      <w:tr w:rsidR="00BF0833" w:rsidRPr="00A05433" w14:paraId="793468EF" w14:textId="77777777" w:rsidTr="00477713">
        <w:trPr>
          <w:trHeight w:val="20"/>
        </w:trPr>
        <w:tc>
          <w:tcPr>
            <w:tcW w:w="510" w:type="dxa"/>
            <w:vMerge w:val="restart"/>
            <w:tcBorders>
              <w:left w:val="single" w:sz="12" w:space="0" w:color="auto"/>
            </w:tcBorders>
            <w:vAlign w:val="center"/>
          </w:tcPr>
          <w:p w14:paraId="6D981382" w14:textId="77777777" w:rsidR="00BF0833" w:rsidRPr="00A05433" w:rsidRDefault="00BF0833" w:rsidP="005A7DB2">
            <w:pPr>
              <w:spacing w:line="320" w:lineRule="exact"/>
              <w:jc w:val="center"/>
              <w:rPr>
                <w:sz w:val="28"/>
                <w:szCs w:val="28"/>
              </w:rPr>
            </w:pPr>
            <w:r w:rsidRPr="00A05433">
              <w:rPr>
                <w:sz w:val="28"/>
                <w:szCs w:val="28"/>
              </w:rPr>
              <w:t>新北</w:t>
            </w:r>
          </w:p>
        </w:tc>
        <w:tc>
          <w:tcPr>
            <w:tcW w:w="1701" w:type="dxa"/>
            <w:tcBorders>
              <w:right w:val="single" w:sz="12" w:space="0" w:color="auto"/>
            </w:tcBorders>
            <w:shd w:val="clear" w:color="auto" w:fill="auto"/>
            <w:noWrap/>
            <w:vAlign w:val="center"/>
          </w:tcPr>
          <w:p w14:paraId="7E31535E" w14:textId="77777777" w:rsidR="00BF0833" w:rsidRPr="00A05433" w:rsidRDefault="00BF0833" w:rsidP="005A7DB2">
            <w:pPr>
              <w:spacing w:line="320" w:lineRule="exact"/>
              <w:jc w:val="center"/>
              <w:rPr>
                <w:sz w:val="28"/>
                <w:szCs w:val="28"/>
              </w:rPr>
            </w:pPr>
            <w:r w:rsidRPr="00A05433">
              <w:rPr>
                <w:sz w:val="28"/>
                <w:szCs w:val="28"/>
              </w:rPr>
              <w:t>樹林</w:t>
            </w:r>
          </w:p>
        </w:tc>
        <w:tc>
          <w:tcPr>
            <w:tcW w:w="510" w:type="dxa"/>
            <w:vMerge/>
            <w:tcBorders>
              <w:left w:val="single" w:sz="12" w:space="0" w:color="auto"/>
            </w:tcBorders>
            <w:vAlign w:val="center"/>
          </w:tcPr>
          <w:p w14:paraId="62C99360"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6A27B206" w14:textId="77777777" w:rsidR="00BF0833" w:rsidRPr="00A05433" w:rsidRDefault="00BF0833" w:rsidP="005A7DB2">
            <w:pPr>
              <w:spacing w:line="320" w:lineRule="exact"/>
              <w:jc w:val="center"/>
              <w:rPr>
                <w:sz w:val="28"/>
                <w:szCs w:val="28"/>
              </w:rPr>
            </w:pPr>
            <w:r w:rsidRPr="00A05433">
              <w:rPr>
                <w:sz w:val="28"/>
                <w:szCs w:val="28"/>
              </w:rPr>
              <w:t>台中港關連</w:t>
            </w:r>
          </w:p>
        </w:tc>
        <w:tc>
          <w:tcPr>
            <w:tcW w:w="510" w:type="dxa"/>
            <w:vMerge/>
            <w:tcBorders>
              <w:left w:val="single" w:sz="12" w:space="0" w:color="auto"/>
            </w:tcBorders>
            <w:vAlign w:val="center"/>
          </w:tcPr>
          <w:p w14:paraId="71E433AC"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5A9F3CE7" w14:textId="77777777" w:rsidR="00BF0833" w:rsidRPr="00A05433" w:rsidRDefault="00BF0833" w:rsidP="005A7DB2">
            <w:pPr>
              <w:spacing w:line="320" w:lineRule="exact"/>
              <w:jc w:val="center"/>
              <w:rPr>
                <w:sz w:val="28"/>
                <w:szCs w:val="28"/>
              </w:rPr>
            </w:pPr>
            <w:r w:rsidRPr="00A05433">
              <w:rPr>
                <w:sz w:val="28"/>
                <w:szCs w:val="28"/>
              </w:rPr>
              <w:t>竹山</w:t>
            </w:r>
          </w:p>
        </w:tc>
        <w:tc>
          <w:tcPr>
            <w:tcW w:w="510" w:type="dxa"/>
            <w:vMerge/>
            <w:tcBorders>
              <w:left w:val="single" w:sz="12" w:space="0" w:color="auto"/>
            </w:tcBorders>
            <w:vAlign w:val="center"/>
          </w:tcPr>
          <w:p w14:paraId="01F9B46D"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638B7C82" w14:textId="77777777" w:rsidR="00BF0833" w:rsidRPr="00A05433" w:rsidRDefault="00BF0833" w:rsidP="005A7DB2">
            <w:pPr>
              <w:spacing w:line="320" w:lineRule="exact"/>
              <w:jc w:val="center"/>
              <w:rPr>
                <w:sz w:val="28"/>
                <w:szCs w:val="28"/>
              </w:rPr>
            </w:pPr>
            <w:r w:rsidRPr="00A05433">
              <w:rPr>
                <w:sz w:val="28"/>
                <w:szCs w:val="28"/>
              </w:rPr>
              <w:t>永安</w:t>
            </w:r>
          </w:p>
        </w:tc>
      </w:tr>
      <w:tr w:rsidR="00BF0833" w:rsidRPr="00A05433" w14:paraId="75649054" w14:textId="77777777" w:rsidTr="00477713">
        <w:trPr>
          <w:trHeight w:val="20"/>
        </w:trPr>
        <w:tc>
          <w:tcPr>
            <w:tcW w:w="510" w:type="dxa"/>
            <w:vMerge/>
            <w:tcBorders>
              <w:left w:val="single" w:sz="12" w:space="0" w:color="auto"/>
            </w:tcBorders>
            <w:vAlign w:val="center"/>
          </w:tcPr>
          <w:p w14:paraId="2AA13731"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05CF0A67" w14:textId="77777777" w:rsidR="00BF0833" w:rsidRPr="00A05433" w:rsidRDefault="00BF0833" w:rsidP="005A7DB2">
            <w:pPr>
              <w:spacing w:line="320" w:lineRule="exact"/>
              <w:jc w:val="center"/>
              <w:rPr>
                <w:sz w:val="28"/>
                <w:szCs w:val="28"/>
              </w:rPr>
            </w:pPr>
            <w:r w:rsidRPr="00A05433">
              <w:rPr>
                <w:sz w:val="28"/>
                <w:szCs w:val="28"/>
              </w:rPr>
              <w:t>土城</w:t>
            </w:r>
          </w:p>
        </w:tc>
        <w:tc>
          <w:tcPr>
            <w:tcW w:w="510" w:type="dxa"/>
            <w:vMerge/>
            <w:tcBorders>
              <w:left w:val="single" w:sz="12" w:space="0" w:color="auto"/>
            </w:tcBorders>
            <w:vAlign w:val="center"/>
          </w:tcPr>
          <w:p w14:paraId="001CA59C"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660A0E23" w14:textId="77777777" w:rsidR="00BF0833" w:rsidRPr="00A05433" w:rsidRDefault="00BF0833" w:rsidP="005A7DB2">
            <w:pPr>
              <w:spacing w:line="320" w:lineRule="exact"/>
              <w:jc w:val="center"/>
              <w:rPr>
                <w:sz w:val="28"/>
                <w:szCs w:val="28"/>
              </w:rPr>
            </w:pPr>
            <w:r w:rsidRPr="00A05433">
              <w:rPr>
                <w:sz w:val="28"/>
                <w:szCs w:val="28"/>
              </w:rPr>
              <w:t>大里</w:t>
            </w:r>
          </w:p>
        </w:tc>
        <w:tc>
          <w:tcPr>
            <w:tcW w:w="510" w:type="dxa"/>
            <w:vMerge w:val="restart"/>
            <w:tcBorders>
              <w:left w:val="single" w:sz="12" w:space="0" w:color="auto"/>
            </w:tcBorders>
            <w:vAlign w:val="center"/>
          </w:tcPr>
          <w:p w14:paraId="1FDB56FA" w14:textId="77777777" w:rsidR="00BF0833" w:rsidRPr="00A05433" w:rsidRDefault="00BF0833" w:rsidP="005A7DB2">
            <w:pPr>
              <w:spacing w:line="320" w:lineRule="exact"/>
              <w:jc w:val="center"/>
              <w:rPr>
                <w:sz w:val="28"/>
                <w:szCs w:val="28"/>
              </w:rPr>
            </w:pPr>
            <w:r w:rsidRPr="00A05433">
              <w:rPr>
                <w:sz w:val="28"/>
                <w:szCs w:val="28"/>
              </w:rPr>
              <w:t>嘉義</w:t>
            </w:r>
          </w:p>
        </w:tc>
        <w:tc>
          <w:tcPr>
            <w:tcW w:w="1680" w:type="dxa"/>
            <w:tcBorders>
              <w:right w:val="single" w:sz="12" w:space="0" w:color="auto"/>
            </w:tcBorders>
            <w:vAlign w:val="center"/>
          </w:tcPr>
          <w:p w14:paraId="3CA484D8" w14:textId="77777777" w:rsidR="00BF0833" w:rsidRPr="00A05433" w:rsidRDefault="00BF0833" w:rsidP="005A7DB2">
            <w:pPr>
              <w:spacing w:line="320" w:lineRule="exact"/>
              <w:jc w:val="center"/>
              <w:rPr>
                <w:sz w:val="28"/>
                <w:szCs w:val="28"/>
              </w:rPr>
            </w:pPr>
            <w:r w:rsidRPr="00A05433">
              <w:rPr>
                <w:sz w:val="28"/>
                <w:szCs w:val="28"/>
              </w:rPr>
              <w:t>民雄</w:t>
            </w:r>
          </w:p>
        </w:tc>
        <w:tc>
          <w:tcPr>
            <w:tcW w:w="510" w:type="dxa"/>
            <w:vMerge/>
            <w:tcBorders>
              <w:left w:val="single" w:sz="12" w:space="0" w:color="auto"/>
            </w:tcBorders>
            <w:vAlign w:val="center"/>
          </w:tcPr>
          <w:p w14:paraId="3F6A24E4"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66160256" w14:textId="77777777" w:rsidR="00BF0833" w:rsidRPr="00A05433" w:rsidRDefault="00BF0833" w:rsidP="005A7DB2">
            <w:pPr>
              <w:spacing w:line="320" w:lineRule="exact"/>
              <w:jc w:val="center"/>
              <w:rPr>
                <w:sz w:val="28"/>
                <w:szCs w:val="28"/>
              </w:rPr>
            </w:pPr>
            <w:r w:rsidRPr="00A05433">
              <w:rPr>
                <w:sz w:val="28"/>
                <w:szCs w:val="28"/>
              </w:rPr>
              <w:t>仁武</w:t>
            </w:r>
          </w:p>
        </w:tc>
      </w:tr>
      <w:tr w:rsidR="00BF0833" w:rsidRPr="00A05433" w14:paraId="18D0A4C0" w14:textId="77777777" w:rsidTr="00477713">
        <w:trPr>
          <w:trHeight w:val="20"/>
        </w:trPr>
        <w:tc>
          <w:tcPr>
            <w:tcW w:w="510" w:type="dxa"/>
            <w:vMerge/>
            <w:tcBorders>
              <w:left w:val="single" w:sz="12" w:space="0" w:color="auto"/>
            </w:tcBorders>
            <w:vAlign w:val="center"/>
          </w:tcPr>
          <w:p w14:paraId="19FCF298"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17F36B37" w14:textId="77777777" w:rsidR="00BF0833" w:rsidRPr="00A05433" w:rsidRDefault="00BF0833" w:rsidP="005A7DB2">
            <w:pPr>
              <w:spacing w:line="320" w:lineRule="exact"/>
              <w:jc w:val="center"/>
              <w:rPr>
                <w:sz w:val="28"/>
                <w:szCs w:val="28"/>
              </w:rPr>
            </w:pPr>
            <w:r w:rsidRPr="00A05433">
              <w:rPr>
                <w:sz w:val="28"/>
                <w:szCs w:val="28"/>
              </w:rPr>
              <w:t>瑞芳</w:t>
            </w:r>
          </w:p>
        </w:tc>
        <w:tc>
          <w:tcPr>
            <w:tcW w:w="510" w:type="dxa"/>
            <w:vMerge/>
            <w:tcBorders>
              <w:left w:val="single" w:sz="12" w:space="0" w:color="auto"/>
            </w:tcBorders>
            <w:vAlign w:val="center"/>
          </w:tcPr>
          <w:p w14:paraId="6A02031E"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6A3E84B7" w14:textId="77777777" w:rsidR="00BF0833" w:rsidRPr="00A05433" w:rsidRDefault="00BF0833" w:rsidP="005A7DB2">
            <w:pPr>
              <w:spacing w:line="320" w:lineRule="exact"/>
              <w:jc w:val="center"/>
              <w:rPr>
                <w:sz w:val="28"/>
                <w:szCs w:val="28"/>
              </w:rPr>
            </w:pPr>
            <w:r w:rsidRPr="00A05433">
              <w:rPr>
                <w:sz w:val="28"/>
                <w:szCs w:val="28"/>
              </w:rPr>
              <w:t>台中</w:t>
            </w:r>
          </w:p>
        </w:tc>
        <w:tc>
          <w:tcPr>
            <w:tcW w:w="510" w:type="dxa"/>
            <w:vMerge/>
            <w:tcBorders>
              <w:left w:val="single" w:sz="12" w:space="0" w:color="auto"/>
            </w:tcBorders>
            <w:vAlign w:val="center"/>
          </w:tcPr>
          <w:p w14:paraId="055FA2A8"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40EFCB24" w14:textId="77777777" w:rsidR="00BF0833" w:rsidRPr="00A05433" w:rsidRDefault="00BF0833" w:rsidP="005A7DB2">
            <w:pPr>
              <w:spacing w:line="320" w:lineRule="exact"/>
              <w:jc w:val="center"/>
              <w:rPr>
                <w:sz w:val="28"/>
                <w:szCs w:val="28"/>
              </w:rPr>
            </w:pPr>
            <w:r w:rsidRPr="00A05433">
              <w:rPr>
                <w:sz w:val="28"/>
                <w:szCs w:val="28"/>
              </w:rPr>
              <w:t>頭橋</w:t>
            </w:r>
          </w:p>
        </w:tc>
        <w:tc>
          <w:tcPr>
            <w:tcW w:w="510" w:type="dxa"/>
            <w:vMerge/>
            <w:tcBorders>
              <w:left w:val="single" w:sz="12" w:space="0" w:color="auto"/>
            </w:tcBorders>
            <w:vAlign w:val="center"/>
          </w:tcPr>
          <w:p w14:paraId="20CDCAAC"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11E4FD28" w14:textId="77777777" w:rsidR="00BF0833" w:rsidRPr="00A05433" w:rsidRDefault="00BF0833" w:rsidP="005A7DB2">
            <w:pPr>
              <w:spacing w:line="320" w:lineRule="exact"/>
              <w:jc w:val="center"/>
              <w:rPr>
                <w:sz w:val="28"/>
                <w:szCs w:val="28"/>
              </w:rPr>
            </w:pPr>
            <w:r w:rsidRPr="00A05433">
              <w:rPr>
                <w:sz w:val="28"/>
                <w:szCs w:val="28"/>
              </w:rPr>
              <w:t>大社</w:t>
            </w:r>
          </w:p>
        </w:tc>
      </w:tr>
      <w:tr w:rsidR="00BF0833" w:rsidRPr="00A05433" w14:paraId="7DD6EE2E" w14:textId="77777777" w:rsidTr="00477713">
        <w:trPr>
          <w:trHeight w:val="20"/>
        </w:trPr>
        <w:tc>
          <w:tcPr>
            <w:tcW w:w="510" w:type="dxa"/>
            <w:vMerge/>
            <w:tcBorders>
              <w:left w:val="single" w:sz="12" w:space="0" w:color="auto"/>
            </w:tcBorders>
            <w:vAlign w:val="center"/>
          </w:tcPr>
          <w:p w14:paraId="044E813C"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52C08CFF" w14:textId="77777777" w:rsidR="00BF0833" w:rsidRPr="00A05433" w:rsidRDefault="00BF0833" w:rsidP="005A7DB2">
            <w:pPr>
              <w:spacing w:line="320" w:lineRule="exact"/>
              <w:jc w:val="center"/>
              <w:rPr>
                <w:sz w:val="28"/>
                <w:szCs w:val="28"/>
              </w:rPr>
            </w:pPr>
            <w:r w:rsidRPr="00A05433">
              <w:rPr>
                <w:sz w:val="28"/>
                <w:szCs w:val="28"/>
              </w:rPr>
              <w:t>新北</w:t>
            </w:r>
          </w:p>
        </w:tc>
        <w:tc>
          <w:tcPr>
            <w:tcW w:w="510" w:type="dxa"/>
            <w:vMerge w:val="restart"/>
            <w:tcBorders>
              <w:left w:val="single" w:sz="12" w:space="0" w:color="auto"/>
            </w:tcBorders>
            <w:vAlign w:val="center"/>
          </w:tcPr>
          <w:p w14:paraId="299AE7B2" w14:textId="77777777" w:rsidR="00BF0833" w:rsidRPr="00A05433" w:rsidRDefault="00BF0833" w:rsidP="005A7DB2">
            <w:pPr>
              <w:spacing w:line="320" w:lineRule="exact"/>
              <w:jc w:val="center"/>
              <w:rPr>
                <w:sz w:val="28"/>
                <w:szCs w:val="28"/>
              </w:rPr>
            </w:pPr>
            <w:r w:rsidRPr="00A05433">
              <w:rPr>
                <w:sz w:val="28"/>
                <w:szCs w:val="28"/>
              </w:rPr>
              <w:t>彰化</w:t>
            </w:r>
          </w:p>
        </w:tc>
        <w:tc>
          <w:tcPr>
            <w:tcW w:w="1680" w:type="dxa"/>
            <w:tcBorders>
              <w:right w:val="single" w:sz="12" w:space="0" w:color="auto"/>
            </w:tcBorders>
            <w:vAlign w:val="center"/>
          </w:tcPr>
          <w:p w14:paraId="36B75F85" w14:textId="77777777" w:rsidR="00BF0833" w:rsidRPr="00A05433" w:rsidRDefault="00BF0833" w:rsidP="005A7DB2">
            <w:pPr>
              <w:spacing w:line="320" w:lineRule="exact"/>
              <w:jc w:val="center"/>
              <w:rPr>
                <w:sz w:val="28"/>
                <w:szCs w:val="28"/>
              </w:rPr>
            </w:pPr>
            <w:r w:rsidRPr="00A05433">
              <w:rPr>
                <w:sz w:val="28"/>
                <w:szCs w:val="28"/>
              </w:rPr>
              <w:t>福興</w:t>
            </w:r>
          </w:p>
        </w:tc>
        <w:tc>
          <w:tcPr>
            <w:tcW w:w="510" w:type="dxa"/>
            <w:vMerge/>
            <w:tcBorders>
              <w:left w:val="single" w:sz="12" w:space="0" w:color="auto"/>
            </w:tcBorders>
            <w:vAlign w:val="center"/>
          </w:tcPr>
          <w:p w14:paraId="0CE4A267"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3A370A75" w14:textId="77777777" w:rsidR="00BF0833" w:rsidRPr="00A05433" w:rsidRDefault="00BF0833" w:rsidP="005A7DB2">
            <w:pPr>
              <w:spacing w:line="320" w:lineRule="exact"/>
              <w:jc w:val="center"/>
              <w:rPr>
                <w:sz w:val="28"/>
                <w:szCs w:val="28"/>
              </w:rPr>
            </w:pPr>
            <w:r w:rsidRPr="00A05433">
              <w:rPr>
                <w:sz w:val="28"/>
                <w:szCs w:val="28"/>
              </w:rPr>
              <w:t>嘉太</w:t>
            </w:r>
          </w:p>
        </w:tc>
        <w:tc>
          <w:tcPr>
            <w:tcW w:w="510" w:type="dxa"/>
            <w:vMerge/>
            <w:tcBorders>
              <w:left w:val="single" w:sz="12" w:space="0" w:color="auto"/>
            </w:tcBorders>
            <w:vAlign w:val="center"/>
          </w:tcPr>
          <w:p w14:paraId="435A0BE3"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7086C8EC" w14:textId="77777777" w:rsidR="00BF0833" w:rsidRPr="00A05433" w:rsidRDefault="00BF0833" w:rsidP="005A7DB2">
            <w:pPr>
              <w:spacing w:line="320" w:lineRule="exact"/>
              <w:jc w:val="center"/>
              <w:rPr>
                <w:sz w:val="28"/>
                <w:szCs w:val="28"/>
              </w:rPr>
            </w:pPr>
            <w:r w:rsidRPr="00A05433">
              <w:rPr>
                <w:sz w:val="28"/>
                <w:szCs w:val="28"/>
              </w:rPr>
              <w:t>大發</w:t>
            </w:r>
          </w:p>
        </w:tc>
      </w:tr>
      <w:tr w:rsidR="00BF0833" w:rsidRPr="00A05433" w14:paraId="63CFD4E2" w14:textId="77777777" w:rsidTr="00477713">
        <w:trPr>
          <w:trHeight w:val="20"/>
        </w:trPr>
        <w:tc>
          <w:tcPr>
            <w:tcW w:w="510" w:type="dxa"/>
            <w:vMerge/>
            <w:tcBorders>
              <w:left w:val="single" w:sz="12" w:space="0" w:color="auto"/>
            </w:tcBorders>
            <w:vAlign w:val="center"/>
          </w:tcPr>
          <w:p w14:paraId="73EF06C9"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33E43CAA" w14:textId="77777777" w:rsidR="00BF0833" w:rsidRPr="00A05433" w:rsidRDefault="00BF0833" w:rsidP="005A7DB2">
            <w:pPr>
              <w:spacing w:line="320" w:lineRule="exact"/>
              <w:jc w:val="center"/>
              <w:rPr>
                <w:sz w:val="28"/>
                <w:szCs w:val="28"/>
              </w:rPr>
            </w:pPr>
            <w:r w:rsidRPr="00A05433">
              <w:rPr>
                <w:sz w:val="28"/>
                <w:szCs w:val="28"/>
              </w:rPr>
              <w:t>林口工二</w:t>
            </w:r>
          </w:p>
        </w:tc>
        <w:tc>
          <w:tcPr>
            <w:tcW w:w="510" w:type="dxa"/>
            <w:vMerge/>
            <w:tcBorders>
              <w:left w:val="single" w:sz="12" w:space="0" w:color="auto"/>
            </w:tcBorders>
            <w:vAlign w:val="center"/>
          </w:tcPr>
          <w:p w14:paraId="28DB9989"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0B9DDCB0" w14:textId="77777777" w:rsidR="00BF0833" w:rsidRPr="00A05433" w:rsidRDefault="00BF0833" w:rsidP="005A7DB2">
            <w:pPr>
              <w:spacing w:line="320" w:lineRule="exact"/>
              <w:jc w:val="center"/>
              <w:rPr>
                <w:sz w:val="28"/>
                <w:szCs w:val="28"/>
              </w:rPr>
            </w:pPr>
            <w:r w:rsidRPr="00A05433">
              <w:rPr>
                <w:sz w:val="28"/>
                <w:szCs w:val="28"/>
              </w:rPr>
              <w:t>埤頭</w:t>
            </w:r>
          </w:p>
        </w:tc>
        <w:tc>
          <w:tcPr>
            <w:tcW w:w="510" w:type="dxa"/>
            <w:vMerge/>
            <w:tcBorders>
              <w:left w:val="single" w:sz="12" w:space="0" w:color="auto"/>
            </w:tcBorders>
            <w:vAlign w:val="center"/>
          </w:tcPr>
          <w:p w14:paraId="13253B31"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165C867E" w14:textId="77777777" w:rsidR="00BF0833" w:rsidRPr="00A05433" w:rsidRDefault="00BF0833" w:rsidP="005A7DB2">
            <w:pPr>
              <w:spacing w:line="320" w:lineRule="exact"/>
              <w:jc w:val="center"/>
              <w:rPr>
                <w:sz w:val="28"/>
                <w:szCs w:val="28"/>
              </w:rPr>
            </w:pPr>
            <w:r w:rsidRPr="00A05433">
              <w:rPr>
                <w:sz w:val="28"/>
                <w:szCs w:val="28"/>
              </w:rPr>
              <w:t>朴子</w:t>
            </w:r>
          </w:p>
        </w:tc>
        <w:tc>
          <w:tcPr>
            <w:tcW w:w="510" w:type="dxa"/>
            <w:vMerge/>
            <w:tcBorders>
              <w:left w:val="single" w:sz="12" w:space="0" w:color="auto"/>
            </w:tcBorders>
            <w:vAlign w:val="center"/>
          </w:tcPr>
          <w:p w14:paraId="7F8565CB"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3B9F280A" w14:textId="77777777" w:rsidR="00BF0833" w:rsidRPr="00A05433" w:rsidRDefault="00BF0833" w:rsidP="005A7DB2">
            <w:pPr>
              <w:spacing w:line="320" w:lineRule="exact"/>
              <w:jc w:val="center"/>
              <w:rPr>
                <w:sz w:val="28"/>
                <w:szCs w:val="28"/>
              </w:rPr>
            </w:pPr>
            <w:r w:rsidRPr="00A05433">
              <w:rPr>
                <w:sz w:val="28"/>
                <w:szCs w:val="28"/>
              </w:rPr>
              <w:t>鳳山</w:t>
            </w:r>
          </w:p>
        </w:tc>
      </w:tr>
      <w:tr w:rsidR="00BF0833" w:rsidRPr="00A05433" w14:paraId="6AAF304D" w14:textId="77777777" w:rsidTr="00477713">
        <w:trPr>
          <w:trHeight w:val="20"/>
        </w:trPr>
        <w:tc>
          <w:tcPr>
            <w:tcW w:w="510" w:type="dxa"/>
            <w:vMerge w:val="restart"/>
            <w:tcBorders>
              <w:left w:val="single" w:sz="12" w:space="0" w:color="auto"/>
            </w:tcBorders>
            <w:vAlign w:val="center"/>
          </w:tcPr>
          <w:p w14:paraId="65946C3F" w14:textId="77777777" w:rsidR="00BF0833" w:rsidRPr="00A05433" w:rsidRDefault="00BF0833" w:rsidP="005A7DB2">
            <w:pPr>
              <w:spacing w:line="320" w:lineRule="exact"/>
              <w:jc w:val="center"/>
              <w:rPr>
                <w:sz w:val="28"/>
                <w:szCs w:val="28"/>
              </w:rPr>
            </w:pPr>
            <w:r w:rsidRPr="00A05433">
              <w:rPr>
                <w:sz w:val="28"/>
                <w:szCs w:val="28"/>
              </w:rPr>
              <w:t>桃園</w:t>
            </w:r>
          </w:p>
        </w:tc>
        <w:tc>
          <w:tcPr>
            <w:tcW w:w="1701" w:type="dxa"/>
            <w:tcBorders>
              <w:right w:val="single" w:sz="12" w:space="0" w:color="auto"/>
            </w:tcBorders>
            <w:shd w:val="clear" w:color="auto" w:fill="auto"/>
            <w:noWrap/>
            <w:vAlign w:val="center"/>
          </w:tcPr>
          <w:p w14:paraId="0A0988E7" w14:textId="77777777" w:rsidR="00BF0833" w:rsidRPr="00A05433" w:rsidRDefault="00BF0833" w:rsidP="005A7DB2">
            <w:pPr>
              <w:spacing w:line="320" w:lineRule="exact"/>
              <w:jc w:val="center"/>
              <w:rPr>
                <w:sz w:val="28"/>
                <w:szCs w:val="28"/>
              </w:rPr>
            </w:pPr>
            <w:r w:rsidRPr="00A05433">
              <w:rPr>
                <w:sz w:val="28"/>
                <w:szCs w:val="28"/>
              </w:rPr>
              <w:t>龜山</w:t>
            </w:r>
          </w:p>
        </w:tc>
        <w:tc>
          <w:tcPr>
            <w:tcW w:w="510" w:type="dxa"/>
            <w:vMerge/>
            <w:tcBorders>
              <w:left w:val="single" w:sz="12" w:space="0" w:color="auto"/>
            </w:tcBorders>
            <w:vAlign w:val="center"/>
          </w:tcPr>
          <w:p w14:paraId="6486A5BD"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1C91431E" w14:textId="77777777" w:rsidR="00BF0833" w:rsidRPr="00A05433" w:rsidRDefault="00BF0833" w:rsidP="005A7DB2">
            <w:pPr>
              <w:spacing w:line="320" w:lineRule="exact"/>
              <w:jc w:val="center"/>
              <w:rPr>
                <w:sz w:val="28"/>
                <w:szCs w:val="28"/>
              </w:rPr>
            </w:pPr>
            <w:r w:rsidRPr="00A05433">
              <w:rPr>
                <w:sz w:val="28"/>
                <w:szCs w:val="28"/>
              </w:rPr>
              <w:t>田中</w:t>
            </w:r>
          </w:p>
        </w:tc>
        <w:tc>
          <w:tcPr>
            <w:tcW w:w="510" w:type="dxa"/>
            <w:vMerge/>
            <w:tcBorders>
              <w:left w:val="single" w:sz="12" w:space="0" w:color="auto"/>
            </w:tcBorders>
            <w:vAlign w:val="center"/>
          </w:tcPr>
          <w:p w14:paraId="271FDB7D"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0C3414E4" w14:textId="77777777" w:rsidR="00BF0833" w:rsidRPr="00A05433" w:rsidRDefault="00BF0833" w:rsidP="005A7DB2">
            <w:pPr>
              <w:spacing w:line="320" w:lineRule="exact"/>
              <w:jc w:val="center"/>
              <w:rPr>
                <w:sz w:val="28"/>
                <w:szCs w:val="28"/>
              </w:rPr>
            </w:pPr>
            <w:r w:rsidRPr="00A05433">
              <w:rPr>
                <w:sz w:val="28"/>
                <w:szCs w:val="28"/>
              </w:rPr>
              <w:t>義竹</w:t>
            </w:r>
          </w:p>
        </w:tc>
        <w:tc>
          <w:tcPr>
            <w:tcW w:w="510" w:type="dxa"/>
            <w:vMerge/>
            <w:tcBorders>
              <w:left w:val="single" w:sz="12" w:space="0" w:color="auto"/>
            </w:tcBorders>
            <w:vAlign w:val="center"/>
          </w:tcPr>
          <w:p w14:paraId="66E57789"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0C27B749" w14:textId="77777777" w:rsidR="00BF0833" w:rsidRPr="00A05433" w:rsidRDefault="00BF0833" w:rsidP="005A7DB2">
            <w:pPr>
              <w:spacing w:line="320" w:lineRule="exact"/>
              <w:jc w:val="center"/>
              <w:rPr>
                <w:sz w:val="28"/>
                <w:szCs w:val="28"/>
              </w:rPr>
            </w:pPr>
            <w:r w:rsidRPr="00A05433">
              <w:rPr>
                <w:sz w:val="28"/>
                <w:szCs w:val="28"/>
              </w:rPr>
              <w:t>高雄臨海</w:t>
            </w:r>
          </w:p>
        </w:tc>
      </w:tr>
      <w:tr w:rsidR="00BF0833" w:rsidRPr="00A05433" w14:paraId="104C47A0" w14:textId="77777777" w:rsidTr="00477713">
        <w:trPr>
          <w:trHeight w:val="20"/>
        </w:trPr>
        <w:tc>
          <w:tcPr>
            <w:tcW w:w="510" w:type="dxa"/>
            <w:vMerge/>
            <w:tcBorders>
              <w:left w:val="single" w:sz="12" w:space="0" w:color="auto"/>
            </w:tcBorders>
            <w:vAlign w:val="center"/>
          </w:tcPr>
          <w:p w14:paraId="0000B2D6"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35D96D6C" w14:textId="77777777" w:rsidR="00BF0833" w:rsidRPr="00A05433" w:rsidRDefault="00BF0833" w:rsidP="005A7DB2">
            <w:pPr>
              <w:spacing w:line="320" w:lineRule="exact"/>
              <w:jc w:val="center"/>
              <w:rPr>
                <w:sz w:val="28"/>
                <w:szCs w:val="28"/>
              </w:rPr>
            </w:pPr>
            <w:r w:rsidRPr="00A05433">
              <w:rPr>
                <w:sz w:val="28"/>
                <w:szCs w:val="28"/>
              </w:rPr>
              <w:t>中壢</w:t>
            </w:r>
          </w:p>
        </w:tc>
        <w:tc>
          <w:tcPr>
            <w:tcW w:w="510" w:type="dxa"/>
            <w:vMerge/>
            <w:tcBorders>
              <w:left w:val="single" w:sz="12" w:space="0" w:color="auto"/>
            </w:tcBorders>
            <w:vAlign w:val="center"/>
          </w:tcPr>
          <w:p w14:paraId="60D75840"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40618B1B" w14:textId="77777777" w:rsidR="00BF0833" w:rsidRPr="00A05433" w:rsidRDefault="00BF0833" w:rsidP="005A7DB2">
            <w:pPr>
              <w:spacing w:line="320" w:lineRule="exact"/>
              <w:jc w:val="center"/>
              <w:rPr>
                <w:sz w:val="28"/>
                <w:szCs w:val="28"/>
              </w:rPr>
            </w:pPr>
            <w:r w:rsidRPr="00A05433">
              <w:rPr>
                <w:sz w:val="28"/>
                <w:szCs w:val="28"/>
              </w:rPr>
              <w:t>芳苑</w:t>
            </w:r>
          </w:p>
        </w:tc>
        <w:tc>
          <w:tcPr>
            <w:tcW w:w="510" w:type="dxa"/>
            <w:vMerge/>
            <w:tcBorders>
              <w:left w:val="single" w:sz="12" w:space="0" w:color="auto"/>
            </w:tcBorders>
            <w:vAlign w:val="center"/>
          </w:tcPr>
          <w:p w14:paraId="38EED54B"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3D797D2E" w14:textId="77777777" w:rsidR="00BF0833" w:rsidRPr="00A05433" w:rsidRDefault="00BF0833" w:rsidP="005A7DB2">
            <w:pPr>
              <w:spacing w:line="320" w:lineRule="exact"/>
              <w:jc w:val="center"/>
              <w:rPr>
                <w:sz w:val="28"/>
                <w:szCs w:val="28"/>
              </w:rPr>
            </w:pPr>
            <w:r w:rsidRPr="00A05433">
              <w:rPr>
                <w:sz w:val="28"/>
                <w:szCs w:val="28"/>
              </w:rPr>
              <w:t>水上</w:t>
            </w:r>
          </w:p>
        </w:tc>
        <w:tc>
          <w:tcPr>
            <w:tcW w:w="510" w:type="dxa"/>
            <w:vMerge/>
            <w:tcBorders>
              <w:left w:val="single" w:sz="12" w:space="0" w:color="auto"/>
            </w:tcBorders>
            <w:vAlign w:val="center"/>
          </w:tcPr>
          <w:p w14:paraId="18FA34B7"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51C511E4" w14:textId="77777777" w:rsidR="00BF0833" w:rsidRPr="00A05433" w:rsidRDefault="00BF0833" w:rsidP="005A7DB2">
            <w:pPr>
              <w:spacing w:line="320" w:lineRule="exact"/>
              <w:jc w:val="center"/>
              <w:rPr>
                <w:sz w:val="28"/>
                <w:szCs w:val="28"/>
              </w:rPr>
            </w:pPr>
            <w:r w:rsidRPr="00A05433">
              <w:rPr>
                <w:sz w:val="28"/>
                <w:szCs w:val="28"/>
              </w:rPr>
              <w:t>林園</w:t>
            </w:r>
          </w:p>
        </w:tc>
      </w:tr>
      <w:tr w:rsidR="00BF0833" w:rsidRPr="00A05433" w14:paraId="515C74E4" w14:textId="77777777" w:rsidTr="00477713">
        <w:trPr>
          <w:trHeight w:val="20"/>
        </w:trPr>
        <w:tc>
          <w:tcPr>
            <w:tcW w:w="510" w:type="dxa"/>
            <w:vMerge/>
            <w:tcBorders>
              <w:left w:val="single" w:sz="12" w:space="0" w:color="auto"/>
            </w:tcBorders>
            <w:vAlign w:val="center"/>
          </w:tcPr>
          <w:p w14:paraId="7E7EFD19"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68C09759" w14:textId="77777777" w:rsidR="00BF0833" w:rsidRPr="00A05433" w:rsidRDefault="00BF0833" w:rsidP="005A7DB2">
            <w:pPr>
              <w:spacing w:line="320" w:lineRule="exact"/>
              <w:jc w:val="center"/>
              <w:rPr>
                <w:sz w:val="28"/>
                <w:szCs w:val="28"/>
              </w:rPr>
            </w:pPr>
            <w:r w:rsidRPr="00A05433">
              <w:rPr>
                <w:sz w:val="28"/>
                <w:szCs w:val="28"/>
              </w:rPr>
              <w:t>桃園幼獅</w:t>
            </w:r>
          </w:p>
        </w:tc>
        <w:tc>
          <w:tcPr>
            <w:tcW w:w="510" w:type="dxa"/>
            <w:vMerge/>
            <w:tcBorders>
              <w:left w:val="single" w:sz="12" w:space="0" w:color="auto"/>
            </w:tcBorders>
            <w:vAlign w:val="center"/>
          </w:tcPr>
          <w:p w14:paraId="72A6F7C5"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0A7C2918" w14:textId="77777777" w:rsidR="00BF0833" w:rsidRPr="00A05433" w:rsidRDefault="00BF0833" w:rsidP="005A7DB2">
            <w:pPr>
              <w:spacing w:line="320" w:lineRule="exact"/>
              <w:jc w:val="center"/>
              <w:rPr>
                <w:sz w:val="28"/>
                <w:szCs w:val="28"/>
              </w:rPr>
            </w:pPr>
            <w:r w:rsidRPr="00A05433">
              <w:rPr>
                <w:sz w:val="28"/>
                <w:szCs w:val="28"/>
              </w:rPr>
              <w:t>全興</w:t>
            </w:r>
          </w:p>
        </w:tc>
        <w:tc>
          <w:tcPr>
            <w:tcW w:w="510" w:type="dxa"/>
            <w:vMerge/>
            <w:tcBorders>
              <w:left w:val="single" w:sz="12" w:space="0" w:color="auto"/>
            </w:tcBorders>
            <w:vAlign w:val="center"/>
          </w:tcPr>
          <w:p w14:paraId="5A4802F8"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17A6D144" w14:textId="77777777" w:rsidR="00BF0833" w:rsidRPr="00A05433" w:rsidRDefault="00BF0833" w:rsidP="005A7DB2">
            <w:pPr>
              <w:spacing w:line="320" w:lineRule="exact"/>
              <w:jc w:val="center"/>
              <w:rPr>
                <w:sz w:val="28"/>
                <w:szCs w:val="28"/>
              </w:rPr>
            </w:pPr>
            <w:r w:rsidRPr="00A05433">
              <w:rPr>
                <w:sz w:val="28"/>
                <w:szCs w:val="28"/>
              </w:rPr>
              <w:t>中埔</w:t>
            </w:r>
          </w:p>
        </w:tc>
        <w:tc>
          <w:tcPr>
            <w:tcW w:w="510" w:type="dxa"/>
            <w:vMerge w:val="restart"/>
            <w:tcBorders>
              <w:left w:val="single" w:sz="12" w:space="0" w:color="auto"/>
            </w:tcBorders>
            <w:vAlign w:val="center"/>
          </w:tcPr>
          <w:p w14:paraId="0540D852" w14:textId="77777777" w:rsidR="00BF0833" w:rsidRPr="00A05433" w:rsidRDefault="00BF0833" w:rsidP="005A7DB2">
            <w:pPr>
              <w:spacing w:line="320" w:lineRule="exact"/>
              <w:jc w:val="center"/>
              <w:rPr>
                <w:sz w:val="28"/>
                <w:szCs w:val="28"/>
              </w:rPr>
            </w:pPr>
            <w:r w:rsidRPr="00A05433">
              <w:rPr>
                <w:sz w:val="28"/>
                <w:szCs w:val="28"/>
              </w:rPr>
              <w:t>屏東</w:t>
            </w:r>
          </w:p>
        </w:tc>
        <w:tc>
          <w:tcPr>
            <w:tcW w:w="1701" w:type="dxa"/>
            <w:tcBorders>
              <w:right w:val="single" w:sz="12" w:space="0" w:color="auto"/>
            </w:tcBorders>
            <w:shd w:val="clear" w:color="auto" w:fill="auto"/>
            <w:noWrap/>
            <w:vAlign w:val="center"/>
          </w:tcPr>
          <w:p w14:paraId="23B77DA9" w14:textId="77777777" w:rsidR="00BF0833" w:rsidRPr="00A05433" w:rsidRDefault="00BF0833" w:rsidP="005A7DB2">
            <w:pPr>
              <w:spacing w:line="320" w:lineRule="exact"/>
              <w:jc w:val="center"/>
              <w:rPr>
                <w:sz w:val="28"/>
                <w:szCs w:val="28"/>
              </w:rPr>
            </w:pPr>
            <w:r w:rsidRPr="00A05433">
              <w:rPr>
                <w:sz w:val="28"/>
                <w:szCs w:val="28"/>
              </w:rPr>
              <w:t>屏東</w:t>
            </w:r>
          </w:p>
        </w:tc>
      </w:tr>
      <w:tr w:rsidR="00BF0833" w:rsidRPr="00A05433" w14:paraId="19DF7AB0" w14:textId="77777777" w:rsidTr="00477713">
        <w:trPr>
          <w:trHeight w:val="20"/>
        </w:trPr>
        <w:tc>
          <w:tcPr>
            <w:tcW w:w="510" w:type="dxa"/>
            <w:vMerge/>
            <w:tcBorders>
              <w:left w:val="single" w:sz="12" w:space="0" w:color="auto"/>
            </w:tcBorders>
            <w:vAlign w:val="center"/>
          </w:tcPr>
          <w:p w14:paraId="24CEBCA4"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2A27A08B" w14:textId="77777777" w:rsidR="00BF0833" w:rsidRPr="00A05433" w:rsidRDefault="00BF0833" w:rsidP="005A7DB2">
            <w:pPr>
              <w:spacing w:line="320" w:lineRule="exact"/>
              <w:jc w:val="center"/>
              <w:rPr>
                <w:sz w:val="28"/>
                <w:szCs w:val="28"/>
              </w:rPr>
            </w:pPr>
            <w:r w:rsidRPr="00A05433">
              <w:rPr>
                <w:sz w:val="28"/>
                <w:szCs w:val="28"/>
              </w:rPr>
              <w:t>平鎮</w:t>
            </w:r>
          </w:p>
        </w:tc>
        <w:tc>
          <w:tcPr>
            <w:tcW w:w="510" w:type="dxa"/>
            <w:vMerge/>
            <w:tcBorders>
              <w:left w:val="single" w:sz="12" w:space="0" w:color="auto"/>
            </w:tcBorders>
            <w:vAlign w:val="center"/>
          </w:tcPr>
          <w:p w14:paraId="2D6CCD30"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42086F5F" w14:textId="77777777" w:rsidR="00BF0833" w:rsidRPr="00A05433" w:rsidRDefault="00BF0833" w:rsidP="005A7DB2">
            <w:pPr>
              <w:spacing w:line="320" w:lineRule="exact"/>
              <w:jc w:val="center"/>
              <w:rPr>
                <w:sz w:val="28"/>
                <w:szCs w:val="28"/>
              </w:rPr>
            </w:pPr>
            <w:r w:rsidRPr="00A05433">
              <w:rPr>
                <w:sz w:val="28"/>
                <w:szCs w:val="28"/>
              </w:rPr>
              <w:t>彰化濱海</w:t>
            </w:r>
          </w:p>
        </w:tc>
        <w:tc>
          <w:tcPr>
            <w:tcW w:w="510" w:type="dxa"/>
            <w:vMerge w:val="restart"/>
            <w:tcBorders>
              <w:left w:val="single" w:sz="12" w:space="0" w:color="auto"/>
            </w:tcBorders>
            <w:vAlign w:val="center"/>
          </w:tcPr>
          <w:p w14:paraId="5D686C20" w14:textId="77777777" w:rsidR="00BF0833" w:rsidRPr="00A05433" w:rsidRDefault="00BF0833" w:rsidP="005A7DB2">
            <w:pPr>
              <w:spacing w:line="320" w:lineRule="exact"/>
              <w:jc w:val="center"/>
              <w:rPr>
                <w:sz w:val="28"/>
                <w:szCs w:val="28"/>
              </w:rPr>
            </w:pPr>
            <w:r w:rsidRPr="00A05433">
              <w:rPr>
                <w:sz w:val="28"/>
                <w:szCs w:val="28"/>
              </w:rPr>
              <w:t>台南</w:t>
            </w:r>
          </w:p>
        </w:tc>
        <w:tc>
          <w:tcPr>
            <w:tcW w:w="1680" w:type="dxa"/>
            <w:tcBorders>
              <w:right w:val="single" w:sz="12" w:space="0" w:color="auto"/>
            </w:tcBorders>
            <w:vAlign w:val="center"/>
          </w:tcPr>
          <w:p w14:paraId="0A08E06B" w14:textId="77777777" w:rsidR="00BF0833" w:rsidRPr="00A05433" w:rsidRDefault="00BF0833" w:rsidP="005A7DB2">
            <w:pPr>
              <w:spacing w:line="320" w:lineRule="exact"/>
              <w:jc w:val="center"/>
              <w:rPr>
                <w:sz w:val="28"/>
                <w:szCs w:val="28"/>
              </w:rPr>
            </w:pPr>
            <w:r w:rsidRPr="00A05433">
              <w:rPr>
                <w:sz w:val="28"/>
                <w:szCs w:val="28"/>
              </w:rPr>
              <w:t>官田</w:t>
            </w:r>
          </w:p>
        </w:tc>
        <w:tc>
          <w:tcPr>
            <w:tcW w:w="510" w:type="dxa"/>
            <w:vMerge/>
            <w:tcBorders>
              <w:left w:val="single" w:sz="12" w:space="0" w:color="auto"/>
            </w:tcBorders>
            <w:vAlign w:val="center"/>
          </w:tcPr>
          <w:p w14:paraId="4831A3D7"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33673816" w14:textId="77777777" w:rsidR="00BF0833" w:rsidRPr="00A05433" w:rsidRDefault="00BF0833" w:rsidP="005A7DB2">
            <w:pPr>
              <w:spacing w:line="320" w:lineRule="exact"/>
              <w:jc w:val="center"/>
              <w:rPr>
                <w:sz w:val="28"/>
                <w:szCs w:val="28"/>
              </w:rPr>
            </w:pPr>
            <w:r w:rsidRPr="00A05433">
              <w:rPr>
                <w:sz w:val="28"/>
                <w:szCs w:val="28"/>
              </w:rPr>
              <w:t>內埔</w:t>
            </w:r>
          </w:p>
        </w:tc>
      </w:tr>
      <w:tr w:rsidR="00BF0833" w:rsidRPr="00A05433" w14:paraId="24CE6D04" w14:textId="77777777" w:rsidTr="00477713">
        <w:trPr>
          <w:trHeight w:val="20"/>
        </w:trPr>
        <w:tc>
          <w:tcPr>
            <w:tcW w:w="510" w:type="dxa"/>
            <w:vMerge/>
            <w:tcBorders>
              <w:left w:val="single" w:sz="12" w:space="0" w:color="auto"/>
            </w:tcBorders>
            <w:vAlign w:val="center"/>
          </w:tcPr>
          <w:p w14:paraId="19923AB5"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19E2F03F" w14:textId="77777777" w:rsidR="00BF0833" w:rsidRPr="00A05433" w:rsidRDefault="00BF0833" w:rsidP="005A7DB2">
            <w:pPr>
              <w:spacing w:line="320" w:lineRule="exact"/>
              <w:jc w:val="center"/>
              <w:rPr>
                <w:sz w:val="28"/>
                <w:szCs w:val="28"/>
              </w:rPr>
            </w:pPr>
            <w:r w:rsidRPr="00A05433">
              <w:rPr>
                <w:sz w:val="28"/>
                <w:szCs w:val="28"/>
              </w:rPr>
              <w:t>大園</w:t>
            </w:r>
          </w:p>
        </w:tc>
        <w:tc>
          <w:tcPr>
            <w:tcW w:w="510" w:type="dxa"/>
            <w:vMerge/>
            <w:tcBorders>
              <w:left w:val="single" w:sz="12" w:space="0" w:color="auto"/>
            </w:tcBorders>
            <w:vAlign w:val="center"/>
          </w:tcPr>
          <w:p w14:paraId="2CAAE521"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3324DB8F" w14:textId="77777777" w:rsidR="00BF0833" w:rsidRPr="00A05433" w:rsidRDefault="00BF0833" w:rsidP="005A7DB2">
            <w:pPr>
              <w:spacing w:line="320" w:lineRule="exact"/>
              <w:jc w:val="center"/>
              <w:rPr>
                <w:sz w:val="28"/>
                <w:szCs w:val="28"/>
              </w:rPr>
            </w:pPr>
            <w:r w:rsidRPr="00A05433">
              <w:rPr>
                <w:sz w:val="28"/>
                <w:szCs w:val="28"/>
              </w:rPr>
              <w:t>社頭織襪</w:t>
            </w:r>
          </w:p>
        </w:tc>
        <w:tc>
          <w:tcPr>
            <w:tcW w:w="510" w:type="dxa"/>
            <w:vMerge/>
            <w:tcBorders>
              <w:left w:val="single" w:sz="12" w:space="0" w:color="auto"/>
            </w:tcBorders>
            <w:vAlign w:val="center"/>
          </w:tcPr>
          <w:p w14:paraId="5093EBDF"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55CCB1B6" w14:textId="77777777" w:rsidR="00BF0833" w:rsidRPr="00A05433" w:rsidRDefault="00BF0833" w:rsidP="005A7DB2">
            <w:pPr>
              <w:spacing w:line="320" w:lineRule="exact"/>
              <w:jc w:val="center"/>
              <w:rPr>
                <w:sz w:val="28"/>
                <w:szCs w:val="28"/>
              </w:rPr>
            </w:pPr>
            <w:r w:rsidRPr="00A05433">
              <w:rPr>
                <w:sz w:val="28"/>
                <w:szCs w:val="28"/>
              </w:rPr>
              <w:t>永康</w:t>
            </w:r>
          </w:p>
        </w:tc>
        <w:tc>
          <w:tcPr>
            <w:tcW w:w="510" w:type="dxa"/>
            <w:vMerge/>
            <w:tcBorders>
              <w:left w:val="single" w:sz="12" w:space="0" w:color="auto"/>
            </w:tcBorders>
            <w:vAlign w:val="center"/>
          </w:tcPr>
          <w:p w14:paraId="7B01AACF"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0A02B460" w14:textId="77777777" w:rsidR="00BF0833" w:rsidRPr="00A05433" w:rsidRDefault="00BF0833" w:rsidP="005A7DB2">
            <w:pPr>
              <w:spacing w:line="320" w:lineRule="exact"/>
              <w:jc w:val="center"/>
              <w:rPr>
                <w:sz w:val="28"/>
                <w:szCs w:val="28"/>
              </w:rPr>
            </w:pPr>
            <w:r w:rsidRPr="00A05433">
              <w:rPr>
                <w:sz w:val="28"/>
                <w:szCs w:val="28"/>
              </w:rPr>
              <w:t>屏南</w:t>
            </w:r>
          </w:p>
        </w:tc>
      </w:tr>
      <w:tr w:rsidR="00BF0833" w:rsidRPr="00A05433" w14:paraId="17524E43" w14:textId="77777777" w:rsidTr="00477713">
        <w:trPr>
          <w:trHeight w:val="20"/>
        </w:trPr>
        <w:tc>
          <w:tcPr>
            <w:tcW w:w="510" w:type="dxa"/>
            <w:vMerge/>
            <w:tcBorders>
              <w:left w:val="single" w:sz="12" w:space="0" w:color="auto"/>
            </w:tcBorders>
            <w:vAlign w:val="center"/>
          </w:tcPr>
          <w:p w14:paraId="0A776F01"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22EA2B45" w14:textId="77777777" w:rsidR="00BF0833" w:rsidRPr="00A05433" w:rsidRDefault="00BF0833" w:rsidP="005A7DB2">
            <w:pPr>
              <w:spacing w:line="320" w:lineRule="exact"/>
              <w:jc w:val="center"/>
              <w:rPr>
                <w:sz w:val="28"/>
                <w:szCs w:val="28"/>
              </w:rPr>
            </w:pPr>
            <w:r w:rsidRPr="00A05433">
              <w:rPr>
                <w:sz w:val="28"/>
                <w:szCs w:val="28"/>
              </w:rPr>
              <w:t>觀音</w:t>
            </w:r>
          </w:p>
        </w:tc>
        <w:tc>
          <w:tcPr>
            <w:tcW w:w="510" w:type="dxa"/>
            <w:vMerge w:val="restart"/>
            <w:tcBorders>
              <w:left w:val="single" w:sz="12" w:space="0" w:color="auto"/>
            </w:tcBorders>
            <w:vAlign w:val="center"/>
          </w:tcPr>
          <w:p w14:paraId="3E6ECCFB" w14:textId="77777777" w:rsidR="00BF0833" w:rsidRPr="00A05433" w:rsidRDefault="00BF0833" w:rsidP="005A7DB2">
            <w:pPr>
              <w:spacing w:line="320" w:lineRule="exact"/>
              <w:jc w:val="center"/>
              <w:rPr>
                <w:sz w:val="28"/>
                <w:szCs w:val="28"/>
              </w:rPr>
            </w:pPr>
            <w:r w:rsidRPr="00A05433">
              <w:rPr>
                <w:sz w:val="28"/>
                <w:szCs w:val="28"/>
              </w:rPr>
              <w:t>雲林</w:t>
            </w:r>
          </w:p>
        </w:tc>
        <w:tc>
          <w:tcPr>
            <w:tcW w:w="1680" w:type="dxa"/>
            <w:tcBorders>
              <w:right w:val="single" w:sz="12" w:space="0" w:color="auto"/>
            </w:tcBorders>
            <w:vAlign w:val="center"/>
          </w:tcPr>
          <w:p w14:paraId="3BBA7F8B" w14:textId="77777777" w:rsidR="00BF0833" w:rsidRPr="00A05433" w:rsidRDefault="00BF0833" w:rsidP="005A7DB2">
            <w:pPr>
              <w:spacing w:line="320" w:lineRule="exact"/>
              <w:jc w:val="center"/>
              <w:rPr>
                <w:sz w:val="28"/>
                <w:szCs w:val="28"/>
              </w:rPr>
            </w:pPr>
            <w:r w:rsidRPr="00A05433">
              <w:rPr>
                <w:sz w:val="28"/>
                <w:szCs w:val="28"/>
              </w:rPr>
              <w:t>雲林</w:t>
            </w:r>
          </w:p>
        </w:tc>
        <w:tc>
          <w:tcPr>
            <w:tcW w:w="510" w:type="dxa"/>
            <w:vMerge/>
            <w:tcBorders>
              <w:left w:val="single" w:sz="12" w:space="0" w:color="auto"/>
            </w:tcBorders>
            <w:vAlign w:val="center"/>
          </w:tcPr>
          <w:p w14:paraId="49D3DF03"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601F5612" w14:textId="77777777" w:rsidR="00BF0833" w:rsidRPr="00A05433" w:rsidRDefault="00BF0833" w:rsidP="005A7DB2">
            <w:pPr>
              <w:spacing w:line="320" w:lineRule="exact"/>
              <w:jc w:val="center"/>
              <w:rPr>
                <w:sz w:val="28"/>
                <w:szCs w:val="28"/>
              </w:rPr>
            </w:pPr>
            <w:r w:rsidRPr="00A05433">
              <w:rPr>
                <w:sz w:val="28"/>
                <w:szCs w:val="28"/>
              </w:rPr>
              <w:t>新營</w:t>
            </w:r>
          </w:p>
        </w:tc>
        <w:tc>
          <w:tcPr>
            <w:tcW w:w="510" w:type="dxa"/>
            <w:vMerge w:val="restart"/>
            <w:tcBorders>
              <w:left w:val="single" w:sz="12" w:space="0" w:color="auto"/>
            </w:tcBorders>
            <w:vAlign w:val="center"/>
          </w:tcPr>
          <w:p w14:paraId="078CEFC7" w14:textId="77777777" w:rsidR="00BF0833" w:rsidRPr="00A05433" w:rsidRDefault="00BF0833" w:rsidP="005A7DB2">
            <w:pPr>
              <w:spacing w:line="320" w:lineRule="exact"/>
              <w:jc w:val="center"/>
              <w:rPr>
                <w:sz w:val="28"/>
                <w:szCs w:val="28"/>
              </w:rPr>
            </w:pPr>
            <w:r w:rsidRPr="00A05433">
              <w:rPr>
                <w:sz w:val="28"/>
                <w:szCs w:val="28"/>
              </w:rPr>
              <w:t>宜蘭</w:t>
            </w:r>
          </w:p>
        </w:tc>
        <w:tc>
          <w:tcPr>
            <w:tcW w:w="1701" w:type="dxa"/>
            <w:tcBorders>
              <w:right w:val="single" w:sz="12" w:space="0" w:color="auto"/>
            </w:tcBorders>
            <w:shd w:val="clear" w:color="auto" w:fill="auto"/>
            <w:noWrap/>
            <w:vAlign w:val="center"/>
          </w:tcPr>
          <w:p w14:paraId="44D76BE0" w14:textId="77777777" w:rsidR="00BF0833" w:rsidRPr="00A05433" w:rsidRDefault="00BF0833" w:rsidP="005A7DB2">
            <w:pPr>
              <w:spacing w:line="320" w:lineRule="exact"/>
              <w:jc w:val="center"/>
              <w:rPr>
                <w:sz w:val="28"/>
                <w:szCs w:val="28"/>
              </w:rPr>
            </w:pPr>
            <w:r w:rsidRPr="00A05433">
              <w:rPr>
                <w:sz w:val="28"/>
                <w:szCs w:val="28"/>
              </w:rPr>
              <w:t>龍德</w:t>
            </w:r>
          </w:p>
        </w:tc>
      </w:tr>
      <w:tr w:rsidR="00BF0833" w:rsidRPr="00A05433" w14:paraId="4F425E70" w14:textId="77777777" w:rsidTr="00477713">
        <w:trPr>
          <w:trHeight w:val="20"/>
        </w:trPr>
        <w:tc>
          <w:tcPr>
            <w:tcW w:w="510" w:type="dxa"/>
            <w:vMerge/>
            <w:tcBorders>
              <w:left w:val="single" w:sz="12" w:space="0" w:color="auto"/>
            </w:tcBorders>
            <w:vAlign w:val="center"/>
          </w:tcPr>
          <w:p w14:paraId="1B1EC328"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063191A1" w14:textId="77777777" w:rsidR="00BF0833" w:rsidRPr="00A05433" w:rsidRDefault="00BF0833" w:rsidP="005A7DB2">
            <w:pPr>
              <w:spacing w:line="320" w:lineRule="exact"/>
              <w:jc w:val="center"/>
              <w:rPr>
                <w:sz w:val="28"/>
                <w:szCs w:val="28"/>
              </w:rPr>
            </w:pPr>
            <w:r w:rsidRPr="00A05433">
              <w:rPr>
                <w:sz w:val="28"/>
                <w:szCs w:val="28"/>
              </w:rPr>
              <w:t>林口工三</w:t>
            </w:r>
          </w:p>
        </w:tc>
        <w:tc>
          <w:tcPr>
            <w:tcW w:w="510" w:type="dxa"/>
            <w:vMerge/>
            <w:tcBorders>
              <w:left w:val="single" w:sz="12" w:space="0" w:color="auto"/>
            </w:tcBorders>
            <w:vAlign w:val="center"/>
          </w:tcPr>
          <w:p w14:paraId="10FF2AE0"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281C7FF6" w14:textId="77777777" w:rsidR="00BF0833" w:rsidRPr="00A05433" w:rsidRDefault="00BF0833" w:rsidP="005A7DB2">
            <w:pPr>
              <w:spacing w:line="320" w:lineRule="exact"/>
              <w:jc w:val="center"/>
              <w:rPr>
                <w:sz w:val="28"/>
                <w:szCs w:val="28"/>
              </w:rPr>
            </w:pPr>
            <w:r w:rsidRPr="00A05433">
              <w:rPr>
                <w:sz w:val="28"/>
                <w:szCs w:val="28"/>
              </w:rPr>
              <w:t>豐田</w:t>
            </w:r>
          </w:p>
        </w:tc>
        <w:tc>
          <w:tcPr>
            <w:tcW w:w="510" w:type="dxa"/>
            <w:vMerge/>
            <w:tcBorders>
              <w:left w:val="single" w:sz="12" w:space="0" w:color="auto"/>
            </w:tcBorders>
            <w:vAlign w:val="center"/>
          </w:tcPr>
          <w:p w14:paraId="21215219"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16575B35" w14:textId="77777777" w:rsidR="00BF0833" w:rsidRPr="00A05433" w:rsidRDefault="00BF0833" w:rsidP="005A7DB2">
            <w:pPr>
              <w:spacing w:line="320" w:lineRule="exact"/>
              <w:jc w:val="center"/>
              <w:rPr>
                <w:sz w:val="28"/>
                <w:szCs w:val="28"/>
              </w:rPr>
            </w:pPr>
            <w:r w:rsidRPr="00A05433">
              <w:rPr>
                <w:sz w:val="28"/>
                <w:szCs w:val="28"/>
              </w:rPr>
              <w:t>台南</w:t>
            </w:r>
          </w:p>
        </w:tc>
        <w:tc>
          <w:tcPr>
            <w:tcW w:w="510" w:type="dxa"/>
            <w:vMerge/>
            <w:tcBorders>
              <w:left w:val="single" w:sz="12" w:space="0" w:color="auto"/>
            </w:tcBorders>
            <w:vAlign w:val="center"/>
          </w:tcPr>
          <w:p w14:paraId="7038D96E"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4FFA4553" w14:textId="77777777" w:rsidR="00BF0833" w:rsidRPr="00A05433" w:rsidRDefault="00BF0833" w:rsidP="005A7DB2">
            <w:pPr>
              <w:spacing w:line="320" w:lineRule="exact"/>
              <w:jc w:val="center"/>
              <w:rPr>
                <w:sz w:val="28"/>
                <w:szCs w:val="28"/>
              </w:rPr>
            </w:pPr>
            <w:r w:rsidRPr="00A05433">
              <w:rPr>
                <w:sz w:val="28"/>
                <w:szCs w:val="28"/>
              </w:rPr>
              <w:t>利澤</w:t>
            </w:r>
          </w:p>
        </w:tc>
      </w:tr>
      <w:tr w:rsidR="00BF0833" w:rsidRPr="00A05433" w14:paraId="5D3C76D6" w14:textId="77777777" w:rsidTr="00477713">
        <w:trPr>
          <w:trHeight w:val="20"/>
        </w:trPr>
        <w:tc>
          <w:tcPr>
            <w:tcW w:w="510" w:type="dxa"/>
            <w:tcBorders>
              <w:left w:val="single" w:sz="12" w:space="0" w:color="auto"/>
            </w:tcBorders>
            <w:vAlign w:val="center"/>
          </w:tcPr>
          <w:p w14:paraId="38448B46" w14:textId="77777777" w:rsidR="00BF0833" w:rsidRPr="00A05433" w:rsidRDefault="00BF0833" w:rsidP="005A7DB2">
            <w:pPr>
              <w:spacing w:line="320" w:lineRule="exact"/>
              <w:jc w:val="center"/>
              <w:rPr>
                <w:sz w:val="28"/>
                <w:szCs w:val="28"/>
              </w:rPr>
            </w:pPr>
            <w:r w:rsidRPr="00A05433">
              <w:rPr>
                <w:sz w:val="28"/>
                <w:szCs w:val="28"/>
              </w:rPr>
              <w:t>新竹</w:t>
            </w:r>
          </w:p>
        </w:tc>
        <w:tc>
          <w:tcPr>
            <w:tcW w:w="1701" w:type="dxa"/>
            <w:tcBorders>
              <w:right w:val="single" w:sz="12" w:space="0" w:color="auto"/>
            </w:tcBorders>
            <w:shd w:val="clear" w:color="auto" w:fill="auto"/>
            <w:noWrap/>
            <w:vAlign w:val="center"/>
          </w:tcPr>
          <w:p w14:paraId="389FDBE4" w14:textId="77777777" w:rsidR="00BF0833" w:rsidRPr="00A05433" w:rsidRDefault="00BF0833" w:rsidP="005A7DB2">
            <w:pPr>
              <w:spacing w:line="320" w:lineRule="exact"/>
              <w:jc w:val="center"/>
              <w:rPr>
                <w:sz w:val="28"/>
                <w:szCs w:val="28"/>
              </w:rPr>
            </w:pPr>
            <w:r w:rsidRPr="00A05433">
              <w:rPr>
                <w:sz w:val="28"/>
                <w:szCs w:val="28"/>
              </w:rPr>
              <w:t>新竹</w:t>
            </w:r>
          </w:p>
        </w:tc>
        <w:tc>
          <w:tcPr>
            <w:tcW w:w="510" w:type="dxa"/>
            <w:vMerge/>
            <w:tcBorders>
              <w:left w:val="single" w:sz="12" w:space="0" w:color="auto"/>
            </w:tcBorders>
            <w:vAlign w:val="center"/>
          </w:tcPr>
          <w:p w14:paraId="51A0BFD9"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1EECD228" w14:textId="77777777" w:rsidR="00BF0833" w:rsidRPr="00A05433" w:rsidRDefault="00BF0833" w:rsidP="005A7DB2">
            <w:pPr>
              <w:spacing w:line="320" w:lineRule="exact"/>
              <w:jc w:val="center"/>
              <w:rPr>
                <w:sz w:val="28"/>
                <w:szCs w:val="28"/>
              </w:rPr>
            </w:pPr>
            <w:r w:rsidRPr="00A05433">
              <w:rPr>
                <w:sz w:val="28"/>
                <w:szCs w:val="28"/>
              </w:rPr>
              <w:t>元長</w:t>
            </w:r>
          </w:p>
        </w:tc>
        <w:tc>
          <w:tcPr>
            <w:tcW w:w="510" w:type="dxa"/>
            <w:vMerge/>
            <w:tcBorders>
              <w:left w:val="single" w:sz="12" w:space="0" w:color="auto"/>
            </w:tcBorders>
            <w:vAlign w:val="center"/>
          </w:tcPr>
          <w:p w14:paraId="088B98DF"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6E7450A4" w14:textId="77777777" w:rsidR="00BF0833" w:rsidRPr="00A05433" w:rsidRDefault="00BF0833" w:rsidP="005A7DB2">
            <w:pPr>
              <w:spacing w:line="320" w:lineRule="exact"/>
              <w:jc w:val="center"/>
              <w:rPr>
                <w:sz w:val="28"/>
                <w:szCs w:val="28"/>
              </w:rPr>
            </w:pPr>
            <w:r w:rsidRPr="00A05433">
              <w:rPr>
                <w:sz w:val="28"/>
                <w:szCs w:val="28"/>
              </w:rPr>
              <w:t>安平</w:t>
            </w:r>
          </w:p>
        </w:tc>
        <w:tc>
          <w:tcPr>
            <w:tcW w:w="510" w:type="dxa"/>
            <w:vMerge w:val="restart"/>
            <w:tcBorders>
              <w:left w:val="single" w:sz="12" w:space="0" w:color="auto"/>
            </w:tcBorders>
            <w:vAlign w:val="center"/>
          </w:tcPr>
          <w:p w14:paraId="51D57A8C" w14:textId="77777777" w:rsidR="00BF0833" w:rsidRPr="00A05433" w:rsidRDefault="00BF0833" w:rsidP="005A7DB2">
            <w:pPr>
              <w:spacing w:line="320" w:lineRule="exact"/>
              <w:jc w:val="center"/>
              <w:rPr>
                <w:sz w:val="28"/>
                <w:szCs w:val="28"/>
              </w:rPr>
            </w:pPr>
            <w:r w:rsidRPr="00A05433">
              <w:rPr>
                <w:sz w:val="28"/>
                <w:szCs w:val="28"/>
              </w:rPr>
              <w:t>花蓮</w:t>
            </w:r>
          </w:p>
        </w:tc>
        <w:tc>
          <w:tcPr>
            <w:tcW w:w="1701" w:type="dxa"/>
            <w:tcBorders>
              <w:right w:val="single" w:sz="12" w:space="0" w:color="auto"/>
            </w:tcBorders>
            <w:shd w:val="clear" w:color="auto" w:fill="auto"/>
            <w:noWrap/>
            <w:vAlign w:val="center"/>
          </w:tcPr>
          <w:p w14:paraId="05CB244E" w14:textId="77777777" w:rsidR="00BF0833" w:rsidRPr="00A05433" w:rsidRDefault="00BF0833" w:rsidP="005A7DB2">
            <w:pPr>
              <w:spacing w:line="320" w:lineRule="exact"/>
              <w:jc w:val="center"/>
              <w:rPr>
                <w:sz w:val="28"/>
                <w:szCs w:val="28"/>
              </w:rPr>
            </w:pPr>
            <w:r w:rsidRPr="00A05433">
              <w:rPr>
                <w:sz w:val="28"/>
                <w:szCs w:val="28"/>
              </w:rPr>
              <w:t>美崙</w:t>
            </w:r>
          </w:p>
        </w:tc>
      </w:tr>
      <w:tr w:rsidR="00BF0833" w:rsidRPr="00A05433" w14:paraId="4AF3EC37" w14:textId="77777777" w:rsidTr="00477713">
        <w:trPr>
          <w:trHeight w:val="20"/>
        </w:trPr>
        <w:tc>
          <w:tcPr>
            <w:tcW w:w="510" w:type="dxa"/>
            <w:vMerge w:val="restart"/>
            <w:tcBorders>
              <w:left w:val="single" w:sz="12" w:space="0" w:color="auto"/>
            </w:tcBorders>
            <w:vAlign w:val="center"/>
          </w:tcPr>
          <w:p w14:paraId="095FCE9D" w14:textId="77777777" w:rsidR="00BF0833" w:rsidRPr="00A05433" w:rsidRDefault="00BF0833" w:rsidP="005A7DB2">
            <w:pPr>
              <w:spacing w:line="320" w:lineRule="exact"/>
              <w:jc w:val="center"/>
              <w:rPr>
                <w:sz w:val="28"/>
                <w:szCs w:val="28"/>
              </w:rPr>
            </w:pPr>
            <w:r w:rsidRPr="00A05433">
              <w:rPr>
                <w:sz w:val="28"/>
                <w:szCs w:val="28"/>
              </w:rPr>
              <w:t>苗栗</w:t>
            </w:r>
          </w:p>
        </w:tc>
        <w:tc>
          <w:tcPr>
            <w:tcW w:w="1701" w:type="dxa"/>
            <w:tcBorders>
              <w:right w:val="single" w:sz="12" w:space="0" w:color="auto"/>
            </w:tcBorders>
            <w:shd w:val="clear" w:color="auto" w:fill="auto"/>
            <w:noWrap/>
            <w:vAlign w:val="center"/>
          </w:tcPr>
          <w:p w14:paraId="3B860007" w14:textId="77777777" w:rsidR="00BF0833" w:rsidRPr="00A05433" w:rsidRDefault="00BF0833" w:rsidP="005A7DB2">
            <w:pPr>
              <w:spacing w:line="320" w:lineRule="exact"/>
              <w:jc w:val="center"/>
              <w:rPr>
                <w:sz w:val="28"/>
                <w:szCs w:val="28"/>
              </w:rPr>
            </w:pPr>
            <w:r w:rsidRPr="00A05433">
              <w:rPr>
                <w:sz w:val="28"/>
                <w:szCs w:val="28"/>
              </w:rPr>
              <w:t>頭份</w:t>
            </w:r>
          </w:p>
        </w:tc>
        <w:tc>
          <w:tcPr>
            <w:tcW w:w="510" w:type="dxa"/>
            <w:vMerge/>
            <w:tcBorders>
              <w:left w:val="single" w:sz="12" w:space="0" w:color="auto"/>
            </w:tcBorders>
            <w:vAlign w:val="center"/>
          </w:tcPr>
          <w:p w14:paraId="28823AC9"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2715F98D" w14:textId="77777777" w:rsidR="00BF0833" w:rsidRPr="00A05433" w:rsidRDefault="00BF0833" w:rsidP="005A7DB2">
            <w:pPr>
              <w:spacing w:line="320" w:lineRule="exact"/>
              <w:jc w:val="center"/>
              <w:rPr>
                <w:sz w:val="28"/>
                <w:szCs w:val="28"/>
              </w:rPr>
            </w:pPr>
            <w:r w:rsidRPr="00A05433">
              <w:rPr>
                <w:sz w:val="28"/>
                <w:szCs w:val="28"/>
              </w:rPr>
              <w:t>斗六</w:t>
            </w:r>
          </w:p>
        </w:tc>
        <w:tc>
          <w:tcPr>
            <w:tcW w:w="510" w:type="dxa"/>
            <w:vMerge/>
            <w:tcBorders>
              <w:left w:val="single" w:sz="12" w:space="0" w:color="auto"/>
              <w:bottom w:val="single" w:sz="12" w:space="0" w:color="auto"/>
            </w:tcBorders>
            <w:vAlign w:val="center"/>
          </w:tcPr>
          <w:p w14:paraId="30C1F2DE" w14:textId="77777777" w:rsidR="00BF0833" w:rsidRPr="00A05433" w:rsidRDefault="00BF0833" w:rsidP="005A7DB2">
            <w:pPr>
              <w:spacing w:line="320" w:lineRule="exact"/>
              <w:jc w:val="center"/>
              <w:rPr>
                <w:sz w:val="28"/>
                <w:szCs w:val="28"/>
              </w:rPr>
            </w:pPr>
          </w:p>
        </w:tc>
        <w:tc>
          <w:tcPr>
            <w:tcW w:w="1680" w:type="dxa"/>
            <w:tcBorders>
              <w:bottom w:val="single" w:sz="12" w:space="0" w:color="auto"/>
              <w:right w:val="single" w:sz="12" w:space="0" w:color="auto"/>
            </w:tcBorders>
            <w:vAlign w:val="center"/>
          </w:tcPr>
          <w:p w14:paraId="1B8EF30F" w14:textId="77777777" w:rsidR="00BF0833" w:rsidRPr="00A05433" w:rsidRDefault="00BF0833" w:rsidP="005A7DB2">
            <w:pPr>
              <w:spacing w:line="320" w:lineRule="exact"/>
              <w:jc w:val="center"/>
              <w:rPr>
                <w:sz w:val="28"/>
                <w:szCs w:val="28"/>
              </w:rPr>
            </w:pPr>
            <w:r w:rsidRPr="00A05433">
              <w:rPr>
                <w:sz w:val="28"/>
                <w:szCs w:val="28"/>
              </w:rPr>
              <w:t>新市</w:t>
            </w:r>
          </w:p>
        </w:tc>
        <w:tc>
          <w:tcPr>
            <w:tcW w:w="510" w:type="dxa"/>
            <w:vMerge/>
            <w:tcBorders>
              <w:left w:val="single" w:sz="12" w:space="0" w:color="auto"/>
            </w:tcBorders>
            <w:vAlign w:val="center"/>
          </w:tcPr>
          <w:p w14:paraId="25FF334A"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4A5F740D" w14:textId="77777777" w:rsidR="00BF0833" w:rsidRPr="00A05433" w:rsidRDefault="00BF0833" w:rsidP="005A7DB2">
            <w:pPr>
              <w:spacing w:line="320" w:lineRule="exact"/>
              <w:jc w:val="center"/>
              <w:rPr>
                <w:sz w:val="28"/>
                <w:szCs w:val="28"/>
              </w:rPr>
            </w:pPr>
            <w:r w:rsidRPr="00A05433">
              <w:rPr>
                <w:sz w:val="28"/>
                <w:szCs w:val="28"/>
              </w:rPr>
              <w:t>光華</w:t>
            </w:r>
          </w:p>
        </w:tc>
      </w:tr>
      <w:tr w:rsidR="00BF0833" w:rsidRPr="00A05433" w14:paraId="29FCA3B2" w14:textId="77777777" w:rsidTr="00477713">
        <w:trPr>
          <w:trHeight w:val="20"/>
        </w:trPr>
        <w:tc>
          <w:tcPr>
            <w:tcW w:w="510" w:type="dxa"/>
            <w:vMerge/>
            <w:tcBorders>
              <w:left w:val="single" w:sz="12" w:space="0" w:color="auto"/>
            </w:tcBorders>
            <w:vAlign w:val="center"/>
          </w:tcPr>
          <w:p w14:paraId="1772C048"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284742A7" w14:textId="77777777" w:rsidR="00BF0833" w:rsidRPr="00A05433" w:rsidRDefault="00BF0833" w:rsidP="005A7DB2">
            <w:pPr>
              <w:spacing w:line="320" w:lineRule="exact"/>
              <w:jc w:val="center"/>
              <w:rPr>
                <w:sz w:val="28"/>
                <w:szCs w:val="28"/>
              </w:rPr>
            </w:pPr>
            <w:r w:rsidRPr="00A05433">
              <w:rPr>
                <w:sz w:val="28"/>
                <w:szCs w:val="28"/>
              </w:rPr>
              <w:t>竹南</w:t>
            </w:r>
          </w:p>
        </w:tc>
        <w:tc>
          <w:tcPr>
            <w:tcW w:w="510" w:type="dxa"/>
            <w:vMerge/>
            <w:tcBorders>
              <w:left w:val="single" w:sz="12" w:space="0" w:color="auto"/>
            </w:tcBorders>
            <w:vAlign w:val="center"/>
          </w:tcPr>
          <w:p w14:paraId="109041BF" w14:textId="77777777" w:rsidR="00BF0833" w:rsidRPr="00A05433" w:rsidRDefault="00BF0833" w:rsidP="005A7DB2">
            <w:pPr>
              <w:spacing w:line="320" w:lineRule="exact"/>
              <w:jc w:val="center"/>
              <w:rPr>
                <w:sz w:val="28"/>
                <w:szCs w:val="28"/>
              </w:rPr>
            </w:pPr>
          </w:p>
        </w:tc>
        <w:tc>
          <w:tcPr>
            <w:tcW w:w="1680" w:type="dxa"/>
            <w:tcBorders>
              <w:right w:val="single" w:sz="12" w:space="0" w:color="auto"/>
            </w:tcBorders>
            <w:vAlign w:val="center"/>
          </w:tcPr>
          <w:p w14:paraId="0936FD5A" w14:textId="77777777" w:rsidR="00BF0833" w:rsidRPr="00A05433" w:rsidRDefault="00BF0833" w:rsidP="005A7DB2">
            <w:pPr>
              <w:spacing w:line="320" w:lineRule="exact"/>
              <w:jc w:val="center"/>
              <w:rPr>
                <w:sz w:val="28"/>
                <w:szCs w:val="28"/>
              </w:rPr>
            </w:pPr>
            <w:r w:rsidRPr="00A05433">
              <w:rPr>
                <w:sz w:val="28"/>
                <w:szCs w:val="28"/>
              </w:rPr>
              <w:t>雲林離島</w:t>
            </w:r>
          </w:p>
        </w:tc>
        <w:tc>
          <w:tcPr>
            <w:tcW w:w="510" w:type="dxa"/>
            <w:tcBorders>
              <w:top w:val="single" w:sz="12" w:space="0" w:color="auto"/>
              <w:left w:val="single" w:sz="12" w:space="0" w:color="auto"/>
              <w:bottom w:val="nil"/>
              <w:right w:val="nil"/>
            </w:tcBorders>
            <w:vAlign w:val="center"/>
          </w:tcPr>
          <w:p w14:paraId="71727EB6" w14:textId="77777777" w:rsidR="00BF0833" w:rsidRPr="00A05433" w:rsidRDefault="00BF0833" w:rsidP="005A7DB2">
            <w:pPr>
              <w:spacing w:line="320" w:lineRule="exact"/>
              <w:jc w:val="center"/>
              <w:rPr>
                <w:sz w:val="28"/>
                <w:szCs w:val="28"/>
              </w:rPr>
            </w:pPr>
          </w:p>
        </w:tc>
        <w:tc>
          <w:tcPr>
            <w:tcW w:w="1680" w:type="dxa"/>
            <w:tcBorders>
              <w:top w:val="single" w:sz="12" w:space="0" w:color="auto"/>
              <w:left w:val="nil"/>
              <w:bottom w:val="nil"/>
              <w:right w:val="single" w:sz="12" w:space="0" w:color="auto"/>
            </w:tcBorders>
            <w:vAlign w:val="center"/>
          </w:tcPr>
          <w:p w14:paraId="5073F76A" w14:textId="77777777" w:rsidR="00BF0833" w:rsidRPr="00A05433" w:rsidRDefault="00BF0833" w:rsidP="005A7DB2">
            <w:pPr>
              <w:spacing w:line="320" w:lineRule="exact"/>
              <w:jc w:val="center"/>
              <w:rPr>
                <w:sz w:val="28"/>
                <w:szCs w:val="28"/>
              </w:rPr>
            </w:pPr>
          </w:p>
        </w:tc>
        <w:tc>
          <w:tcPr>
            <w:tcW w:w="510" w:type="dxa"/>
            <w:vMerge/>
            <w:tcBorders>
              <w:left w:val="single" w:sz="12" w:space="0" w:color="auto"/>
            </w:tcBorders>
            <w:vAlign w:val="center"/>
          </w:tcPr>
          <w:p w14:paraId="4A7B5BC3" w14:textId="77777777" w:rsidR="00BF0833" w:rsidRPr="00A05433" w:rsidRDefault="00BF0833" w:rsidP="005A7DB2">
            <w:pPr>
              <w:spacing w:line="320" w:lineRule="exact"/>
              <w:jc w:val="center"/>
              <w:rPr>
                <w:sz w:val="28"/>
                <w:szCs w:val="28"/>
              </w:rPr>
            </w:pPr>
          </w:p>
        </w:tc>
        <w:tc>
          <w:tcPr>
            <w:tcW w:w="1701" w:type="dxa"/>
            <w:tcBorders>
              <w:right w:val="single" w:sz="12" w:space="0" w:color="auto"/>
            </w:tcBorders>
            <w:shd w:val="clear" w:color="auto" w:fill="auto"/>
            <w:noWrap/>
            <w:vAlign w:val="center"/>
          </w:tcPr>
          <w:p w14:paraId="797C20A0" w14:textId="77777777" w:rsidR="00BF0833" w:rsidRPr="00A05433" w:rsidRDefault="00BF0833" w:rsidP="005A7DB2">
            <w:pPr>
              <w:spacing w:line="320" w:lineRule="exact"/>
              <w:jc w:val="center"/>
              <w:rPr>
                <w:sz w:val="28"/>
                <w:szCs w:val="28"/>
              </w:rPr>
            </w:pPr>
            <w:r w:rsidRPr="00A05433">
              <w:rPr>
                <w:sz w:val="28"/>
                <w:szCs w:val="28"/>
              </w:rPr>
              <w:t>和平</w:t>
            </w:r>
          </w:p>
        </w:tc>
      </w:tr>
      <w:tr w:rsidR="00BF0833" w:rsidRPr="00A05433" w14:paraId="024FC13E" w14:textId="77777777" w:rsidTr="00477713">
        <w:trPr>
          <w:trHeight w:val="20"/>
        </w:trPr>
        <w:tc>
          <w:tcPr>
            <w:tcW w:w="510" w:type="dxa"/>
            <w:vMerge/>
            <w:tcBorders>
              <w:left w:val="single" w:sz="12" w:space="0" w:color="auto"/>
              <w:bottom w:val="single" w:sz="12" w:space="0" w:color="auto"/>
            </w:tcBorders>
            <w:vAlign w:val="center"/>
          </w:tcPr>
          <w:p w14:paraId="6C277128" w14:textId="77777777" w:rsidR="00BF0833" w:rsidRPr="00A05433" w:rsidRDefault="00BF0833" w:rsidP="005A7DB2">
            <w:pPr>
              <w:spacing w:line="320" w:lineRule="exact"/>
              <w:jc w:val="center"/>
              <w:rPr>
                <w:sz w:val="28"/>
                <w:szCs w:val="28"/>
              </w:rPr>
            </w:pPr>
          </w:p>
        </w:tc>
        <w:tc>
          <w:tcPr>
            <w:tcW w:w="1701" w:type="dxa"/>
            <w:tcBorders>
              <w:bottom w:val="single" w:sz="12" w:space="0" w:color="auto"/>
              <w:right w:val="single" w:sz="12" w:space="0" w:color="auto"/>
            </w:tcBorders>
            <w:shd w:val="clear" w:color="auto" w:fill="auto"/>
            <w:noWrap/>
            <w:vAlign w:val="center"/>
          </w:tcPr>
          <w:p w14:paraId="402D0896" w14:textId="77777777" w:rsidR="00BF0833" w:rsidRPr="00A05433" w:rsidRDefault="00BF0833" w:rsidP="005A7DB2">
            <w:pPr>
              <w:spacing w:line="320" w:lineRule="exact"/>
              <w:jc w:val="center"/>
              <w:rPr>
                <w:sz w:val="28"/>
                <w:szCs w:val="28"/>
              </w:rPr>
            </w:pPr>
            <w:r w:rsidRPr="00A05433">
              <w:rPr>
                <w:sz w:val="28"/>
                <w:szCs w:val="28"/>
              </w:rPr>
              <w:t>銅鑼</w:t>
            </w:r>
          </w:p>
        </w:tc>
        <w:tc>
          <w:tcPr>
            <w:tcW w:w="510" w:type="dxa"/>
            <w:vMerge/>
            <w:tcBorders>
              <w:left w:val="single" w:sz="12" w:space="0" w:color="auto"/>
              <w:bottom w:val="single" w:sz="12" w:space="0" w:color="auto"/>
            </w:tcBorders>
            <w:vAlign w:val="center"/>
          </w:tcPr>
          <w:p w14:paraId="50960FF2" w14:textId="77777777" w:rsidR="00BF0833" w:rsidRPr="00A05433" w:rsidRDefault="00BF0833" w:rsidP="005A7DB2">
            <w:pPr>
              <w:spacing w:line="320" w:lineRule="exact"/>
              <w:jc w:val="center"/>
              <w:rPr>
                <w:sz w:val="28"/>
                <w:szCs w:val="28"/>
              </w:rPr>
            </w:pPr>
          </w:p>
        </w:tc>
        <w:tc>
          <w:tcPr>
            <w:tcW w:w="1680" w:type="dxa"/>
            <w:tcBorders>
              <w:bottom w:val="single" w:sz="12" w:space="0" w:color="auto"/>
              <w:right w:val="single" w:sz="12" w:space="0" w:color="auto"/>
            </w:tcBorders>
            <w:vAlign w:val="center"/>
          </w:tcPr>
          <w:p w14:paraId="27EE97A6" w14:textId="77777777" w:rsidR="00BF0833" w:rsidRPr="00A05433" w:rsidRDefault="00BF0833" w:rsidP="005A7DB2">
            <w:pPr>
              <w:spacing w:line="320" w:lineRule="exact"/>
              <w:jc w:val="center"/>
              <w:rPr>
                <w:sz w:val="28"/>
                <w:szCs w:val="28"/>
              </w:rPr>
            </w:pPr>
            <w:r w:rsidRPr="00A05433">
              <w:rPr>
                <w:sz w:val="28"/>
                <w:szCs w:val="28"/>
              </w:rPr>
              <w:t>褒忠</w:t>
            </w:r>
          </w:p>
        </w:tc>
        <w:tc>
          <w:tcPr>
            <w:tcW w:w="510" w:type="dxa"/>
            <w:tcBorders>
              <w:top w:val="nil"/>
              <w:left w:val="single" w:sz="12" w:space="0" w:color="auto"/>
              <w:bottom w:val="nil"/>
              <w:right w:val="nil"/>
            </w:tcBorders>
            <w:vAlign w:val="center"/>
          </w:tcPr>
          <w:p w14:paraId="374FBF5A" w14:textId="77777777" w:rsidR="00BF0833" w:rsidRPr="00A05433" w:rsidRDefault="00BF0833" w:rsidP="005A7DB2">
            <w:pPr>
              <w:spacing w:line="320" w:lineRule="exact"/>
              <w:jc w:val="center"/>
              <w:rPr>
                <w:sz w:val="28"/>
                <w:szCs w:val="28"/>
              </w:rPr>
            </w:pPr>
          </w:p>
        </w:tc>
        <w:tc>
          <w:tcPr>
            <w:tcW w:w="1680" w:type="dxa"/>
            <w:tcBorders>
              <w:top w:val="nil"/>
              <w:left w:val="nil"/>
              <w:bottom w:val="nil"/>
              <w:right w:val="single" w:sz="12" w:space="0" w:color="auto"/>
            </w:tcBorders>
            <w:vAlign w:val="center"/>
          </w:tcPr>
          <w:p w14:paraId="096CAA07" w14:textId="77777777" w:rsidR="00BF0833" w:rsidRPr="00A05433" w:rsidRDefault="00BF0833" w:rsidP="005A7DB2">
            <w:pPr>
              <w:spacing w:line="320" w:lineRule="exact"/>
              <w:jc w:val="center"/>
              <w:rPr>
                <w:sz w:val="28"/>
                <w:szCs w:val="28"/>
              </w:rPr>
            </w:pPr>
          </w:p>
        </w:tc>
        <w:tc>
          <w:tcPr>
            <w:tcW w:w="510" w:type="dxa"/>
            <w:tcBorders>
              <w:left w:val="single" w:sz="12" w:space="0" w:color="auto"/>
              <w:bottom w:val="single" w:sz="12" w:space="0" w:color="auto"/>
            </w:tcBorders>
            <w:vAlign w:val="center"/>
          </w:tcPr>
          <w:p w14:paraId="7073BF12" w14:textId="77777777" w:rsidR="00BF0833" w:rsidRPr="00A05433" w:rsidRDefault="00BF0833" w:rsidP="005A7DB2">
            <w:pPr>
              <w:spacing w:line="320" w:lineRule="exact"/>
              <w:jc w:val="center"/>
              <w:rPr>
                <w:sz w:val="28"/>
                <w:szCs w:val="28"/>
              </w:rPr>
            </w:pPr>
            <w:r w:rsidRPr="00A05433">
              <w:rPr>
                <w:sz w:val="28"/>
                <w:szCs w:val="28"/>
              </w:rPr>
              <w:t>台東</w:t>
            </w:r>
          </w:p>
        </w:tc>
        <w:tc>
          <w:tcPr>
            <w:tcW w:w="1701" w:type="dxa"/>
            <w:tcBorders>
              <w:bottom w:val="single" w:sz="12" w:space="0" w:color="auto"/>
              <w:right w:val="single" w:sz="12" w:space="0" w:color="auto"/>
            </w:tcBorders>
            <w:shd w:val="clear" w:color="auto" w:fill="auto"/>
            <w:noWrap/>
            <w:vAlign w:val="center"/>
          </w:tcPr>
          <w:p w14:paraId="2376094E" w14:textId="77777777" w:rsidR="00BF0833" w:rsidRPr="00A05433" w:rsidRDefault="00BF0833" w:rsidP="005A7DB2">
            <w:pPr>
              <w:spacing w:line="320" w:lineRule="exact"/>
              <w:jc w:val="center"/>
              <w:rPr>
                <w:sz w:val="28"/>
                <w:szCs w:val="28"/>
              </w:rPr>
            </w:pPr>
            <w:r w:rsidRPr="00A05433">
              <w:rPr>
                <w:sz w:val="28"/>
                <w:szCs w:val="28"/>
              </w:rPr>
              <w:t>豐樂</w:t>
            </w:r>
          </w:p>
        </w:tc>
      </w:tr>
    </w:tbl>
    <w:p w14:paraId="006C768E" w14:textId="77777777" w:rsidR="00BF0833" w:rsidRPr="00BF0833" w:rsidRDefault="00BF0833" w:rsidP="00BF0833"/>
    <w:p w14:paraId="48B51B13" w14:textId="5510CBEF" w:rsidR="00A352E8" w:rsidRPr="00A05433" w:rsidRDefault="00A352E8" w:rsidP="00BF0833">
      <w:pPr>
        <w:adjustRightInd w:val="0"/>
        <w:snapToGrid w:val="0"/>
        <w:spacing w:line="240" w:lineRule="auto"/>
        <w:textAlignment w:val="baseline"/>
        <w:rPr>
          <w:b/>
          <w:kern w:val="0"/>
          <w:sz w:val="28"/>
          <w:szCs w:val="28"/>
        </w:rPr>
      </w:pPr>
      <w:r w:rsidRPr="00A05433">
        <w:rPr>
          <w:b/>
          <w:kern w:val="0"/>
          <w:sz w:val="28"/>
          <w:szCs w:val="28"/>
        </w:rPr>
        <w:t>附表二</w:t>
      </w:r>
      <w:r w:rsidRPr="00A05433">
        <w:rPr>
          <w:b/>
          <w:kern w:val="0"/>
          <w:sz w:val="28"/>
          <w:szCs w:val="28"/>
        </w:rPr>
        <w:t xml:space="preserve"> </w:t>
      </w:r>
      <w:r w:rsidRPr="00A05433">
        <w:rPr>
          <w:b/>
          <w:kern w:val="0"/>
          <w:sz w:val="28"/>
          <w:szCs w:val="28"/>
        </w:rPr>
        <w:t>本部產業園區管理局</w:t>
      </w:r>
      <w:r w:rsidRPr="00A05433">
        <w:rPr>
          <w:b/>
          <w:kern w:val="0"/>
          <w:sz w:val="28"/>
          <w:szCs w:val="28"/>
        </w:rPr>
        <w:t>-</w:t>
      </w:r>
      <w:r w:rsidRPr="00A05433">
        <w:rPr>
          <w:b/>
          <w:kern w:val="0"/>
          <w:sz w:val="28"/>
          <w:szCs w:val="28"/>
        </w:rPr>
        <w:t>轄管科技產業園區</w:t>
      </w:r>
      <w:r w:rsidRPr="00A05433">
        <w:rPr>
          <w:b/>
          <w:kern w:val="0"/>
          <w:sz w:val="28"/>
          <w:szCs w:val="28"/>
        </w:rPr>
        <w:t xml:space="preserve"> (</w:t>
      </w:r>
      <w:r w:rsidRPr="00A05433">
        <w:rPr>
          <w:b/>
          <w:kern w:val="0"/>
          <w:sz w:val="28"/>
          <w:szCs w:val="28"/>
        </w:rPr>
        <w:t>註</w:t>
      </w:r>
      <w:r w:rsidRPr="00A05433">
        <w:rPr>
          <w:b/>
          <w:kern w:val="0"/>
          <w:sz w:val="28"/>
          <w:szCs w:val="28"/>
        </w:rPr>
        <w:t>:</w:t>
      </w:r>
      <w:r w:rsidRPr="00A05433">
        <w:rPr>
          <w:b/>
          <w:kern w:val="0"/>
          <w:sz w:val="28"/>
          <w:szCs w:val="28"/>
        </w:rPr>
        <w:t>原加工出口區</w:t>
      </w:r>
      <w:r w:rsidRPr="00A05433">
        <w:rPr>
          <w:b/>
          <w:kern w:val="0"/>
          <w:sz w:val="28"/>
          <w:szCs w:val="28"/>
        </w:rPr>
        <w:t>)</w:t>
      </w:r>
    </w:p>
    <w:tbl>
      <w:tblPr>
        <w:tblW w:w="8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1984"/>
        <w:gridCol w:w="993"/>
        <w:gridCol w:w="1984"/>
        <w:gridCol w:w="992"/>
        <w:gridCol w:w="1991"/>
      </w:tblGrid>
      <w:tr w:rsidR="00CC46A3" w:rsidRPr="00A05433" w14:paraId="7F1E2D7F" w14:textId="327785B5" w:rsidTr="00477713">
        <w:trPr>
          <w:trHeight w:val="21"/>
          <w:tblHeader/>
        </w:trPr>
        <w:tc>
          <w:tcPr>
            <w:tcW w:w="836" w:type="dxa"/>
            <w:tcBorders>
              <w:top w:val="single" w:sz="12" w:space="0" w:color="auto"/>
              <w:left w:val="single" w:sz="12" w:space="0" w:color="auto"/>
              <w:bottom w:val="single" w:sz="12" w:space="0" w:color="auto"/>
            </w:tcBorders>
            <w:vAlign w:val="center"/>
          </w:tcPr>
          <w:p w14:paraId="6CDEA4E0" w14:textId="0840D5D8" w:rsidR="00BF0833" w:rsidRPr="00A05433" w:rsidRDefault="00BF0833" w:rsidP="00BF0833">
            <w:pPr>
              <w:spacing w:line="320" w:lineRule="exact"/>
              <w:jc w:val="center"/>
              <w:rPr>
                <w:b/>
                <w:sz w:val="28"/>
                <w:szCs w:val="28"/>
              </w:rPr>
            </w:pPr>
            <w:r w:rsidRPr="00A05433">
              <w:rPr>
                <w:b/>
                <w:sz w:val="28"/>
                <w:szCs w:val="28"/>
              </w:rPr>
              <w:t>縣市</w:t>
            </w:r>
          </w:p>
        </w:tc>
        <w:tc>
          <w:tcPr>
            <w:tcW w:w="1984" w:type="dxa"/>
            <w:tcBorders>
              <w:top w:val="single" w:sz="12" w:space="0" w:color="auto"/>
              <w:bottom w:val="single" w:sz="12" w:space="0" w:color="auto"/>
              <w:right w:val="single" w:sz="12" w:space="0" w:color="auto"/>
            </w:tcBorders>
            <w:vAlign w:val="center"/>
          </w:tcPr>
          <w:p w14:paraId="068D8B1B" w14:textId="2E4A20F2" w:rsidR="00BF0833" w:rsidRPr="00A05433" w:rsidRDefault="00BF0833" w:rsidP="00BF0833">
            <w:pPr>
              <w:spacing w:line="320" w:lineRule="exact"/>
              <w:jc w:val="center"/>
              <w:rPr>
                <w:b/>
                <w:sz w:val="28"/>
                <w:szCs w:val="28"/>
              </w:rPr>
            </w:pPr>
            <w:r w:rsidRPr="00A05433">
              <w:rPr>
                <w:b/>
                <w:sz w:val="28"/>
                <w:szCs w:val="28"/>
              </w:rPr>
              <w:t>科技產業園區</w:t>
            </w:r>
          </w:p>
        </w:tc>
        <w:tc>
          <w:tcPr>
            <w:tcW w:w="993" w:type="dxa"/>
            <w:tcBorders>
              <w:top w:val="single" w:sz="12" w:space="0" w:color="auto"/>
              <w:left w:val="single" w:sz="12" w:space="0" w:color="auto"/>
              <w:bottom w:val="single" w:sz="12" w:space="0" w:color="auto"/>
            </w:tcBorders>
            <w:vAlign w:val="center"/>
          </w:tcPr>
          <w:p w14:paraId="070F6726" w14:textId="2F489433" w:rsidR="00BF0833" w:rsidRPr="00A05433" w:rsidRDefault="00BF0833" w:rsidP="00BF0833">
            <w:pPr>
              <w:spacing w:line="320" w:lineRule="exact"/>
              <w:jc w:val="center"/>
              <w:rPr>
                <w:b/>
                <w:sz w:val="28"/>
                <w:szCs w:val="28"/>
              </w:rPr>
            </w:pPr>
            <w:r w:rsidRPr="00A05433">
              <w:rPr>
                <w:b/>
                <w:sz w:val="28"/>
                <w:szCs w:val="28"/>
              </w:rPr>
              <w:t>縣市</w:t>
            </w:r>
          </w:p>
        </w:tc>
        <w:tc>
          <w:tcPr>
            <w:tcW w:w="1984" w:type="dxa"/>
            <w:tcBorders>
              <w:top w:val="single" w:sz="12" w:space="0" w:color="auto"/>
              <w:bottom w:val="single" w:sz="12" w:space="0" w:color="auto"/>
              <w:right w:val="single" w:sz="12" w:space="0" w:color="auto"/>
            </w:tcBorders>
            <w:vAlign w:val="center"/>
          </w:tcPr>
          <w:p w14:paraId="74F4D2D3" w14:textId="0E6A290B" w:rsidR="00BF0833" w:rsidRPr="00A05433" w:rsidRDefault="00BF0833" w:rsidP="00BF0833">
            <w:pPr>
              <w:spacing w:line="320" w:lineRule="exact"/>
              <w:jc w:val="center"/>
              <w:rPr>
                <w:b/>
                <w:sz w:val="28"/>
                <w:szCs w:val="28"/>
              </w:rPr>
            </w:pPr>
            <w:r w:rsidRPr="00A05433">
              <w:rPr>
                <w:b/>
                <w:sz w:val="28"/>
                <w:szCs w:val="28"/>
              </w:rPr>
              <w:t>科技產業園區</w:t>
            </w:r>
          </w:p>
        </w:tc>
        <w:tc>
          <w:tcPr>
            <w:tcW w:w="992" w:type="dxa"/>
            <w:tcBorders>
              <w:top w:val="single" w:sz="12" w:space="0" w:color="auto"/>
              <w:left w:val="single" w:sz="12" w:space="0" w:color="auto"/>
              <w:bottom w:val="single" w:sz="12" w:space="0" w:color="auto"/>
            </w:tcBorders>
            <w:vAlign w:val="center"/>
          </w:tcPr>
          <w:p w14:paraId="2E513E9B" w14:textId="19B54D89" w:rsidR="00BF0833" w:rsidRPr="00A05433" w:rsidRDefault="00BF0833" w:rsidP="00BF0833">
            <w:pPr>
              <w:spacing w:line="320" w:lineRule="exact"/>
              <w:jc w:val="center"/>
              <w:rPr>
                <w:b/>
                <w:sz w:val="28"/>
                <w:szCs w:val="28"/>
              </w:rPr>
            </w:pPr>
            <w:r w:rsidRPr="00A05433">
              <w:rPr>
                <w:b/>
                <w:sz w:val="28"/>
                <w:szCs w:val="28"/>
              </w:rPr>
              <w:t>縣市</w:t>
            </w:r>
          </w:p>
        </w:tc>
        <w:tc>
          <w:tcPr>
            <w:tcW w:w="1991" w:type="dxa"/>
            <w:tcBorders>
              <w:top w:val="single" w:sz="12" w:space="0" w:color="auto"/>
              <w:bottom w:val="single" w:sz="12" w:space="0" w:color="auto"/>
              <w:right w:val="single" w:sz="12" w:space="0" w:color="auto"/>
            </w:tcBorders>
            <w:vAlign w:val="center"/>
          </w:tcPr>
          <w:p w14:paraId="7DDB8F94" w14:textId="5B6C3FA2" w:rsidR="00BF0833" w:rsidRPr="00A05433" w:rsidRDefault="00BF0833" w:rsidP="00BF0833">
            <w:pPr>
              <w:spacing w:line="320" w:lineRule="exact"/>
              <w:jc w:val="center"/>
              <w:rPr>
                <w:b/>
                <w:sz w:val="28"/>
                <w:szCs w:val="28"/>
              </w:rPr>
            </w:pPr>
            <w:r w:rsidRPr="00A05433">
              <w:rPr>
                <w:b/>
                <w:sz w:val="28"/>
                <w:szCs w:val="28"/>
              </w:rPr>
              <w:t>科技產業園區</w:t>
            </w:r>
          </w:p>
        </w:tc>
      </w:tr>
      <w:tr w:rsidR="00CC46A3" w:rsidRPr="00A05433" w14:paraId="6884E86B" w14:textId="6B2027B6" w:rsidTr="00477713">
        <w:trPr>
          <w:trHeight w:val="21"/>
        </w:trPr>
        <w:tc>
          <w:tcPr>
            <w:tcW w:w="836" w:type="dxa"/>
            <w:vMerge w:val="restart"/>
            <w:tcBorders>
              <w:top w:val="single" w:sz="12" w:space="0" w:color="auto"/>
              <w:left w:val="single" w:sz="12" w:space="0" w:color="auto"/>
              <w:bottom w:val="single" w:sz="4" w:space="0" w:color="auto"/>
            </w:tcBorders>
            <w:vAlign w:val="center"/>
          </w:tcPr>
          <w:p w14:paraId="177CB2DD" w14:textId="3DB3332C" w:rsidR="00BF0833" w:rsidRPr="00A05433" w:rsidRDefault="00BF0833" w:rsidP="00BF0833">
            <w:pPr>
              <w:spacing w:line="320" w:lineRule="exact"/>
              <w:jc w:val="center"/>
              <w:rPr>
                <w:sz w:val="28"/>
                <w:szCs w:val="28"/>
              </w:rPr>
            </w:pPr>
            <w:r w:rsidRPr="00A05433">
              <w:rPr>
                <w:sz w:val="28"/>
                <w:szCs w:val="28"/>
              </w:rPr>
              <w:t>台中</w:t>
            </w:r>
          </w:p>
        </w:tc>
        <w:tc>
          <w:tcPr>
            <w:tcW w:w="1984" w:type="dxa"/>
            <w:tcBorders>
              <w:top w:val="single" w:sz="12" w:space="0" w:color="auto"/>
              <w:bottom w:val="single" w:sz="4" w:space="0" w:color="auto"/>
              <w:right w:val="single" w:sz="12" w:space="0" w:color="auto"/>
            </w:tcBorders>
            <w:vAlign w:val="center"/>
          </w:tcPr>
          <w:p w14:paraId="51D80D59" w14:textId="346811B9" w:rsidR="00BF0833" w:rsidRPr="00A05433" w:rsidRDefault="00BF0833" w:rsidP="00BF0833">
            <w:pPr>
              <w:spacing w:line="320" w:lineRule="exact"/>
              <w:jc w:val="center"/>
              <w:rPr>
                <w:sz w:val="28"/>
                <w:szCs w:val="28"/>
              </w:rPr>
            </w:pPr>
            <w:r w:rsidRPr="00A05433">
              <w:rPr>
                <w:sz w:val="28"/>
                <w:szCs w:val="28"/>
              </w:rPr>
              <w:t>臺中</w:t>
            </w:r>
          </w:p>
        </w:tc>
        <w:tc>
          <w:tcPr>
            <w:tcW w:w="993" w:type="dxa"/>
            <w:vMerge w:val="restart"/>
            <w:tcBorders>
              <w:top w:val="single" w:sz="12" w:space="0" w:color="auto"/>
              <w:left w:val="single" w:sz="12" w:space="0" w:color="auto"/>
              <w:bottom w:val="single" w:sz="4" w:space="0" w:color="auto"/>
            </w:tcBorders>
            <w:vAlign w:val="center"/>
          </w:tcPr>
          <w:p w14:paraId="5AE34DB0" w14:textId="6EA8243E" w:rsidR="00BF0833" w:rsidRPr="00A05433" w:rsidRDefault="00BF0833" w:rsidP="00BF0833">
            <w:pPr>
              <w:spacing w:line="320" w:lineRule="exact"/>
              <w:jc w:val="center"/>
              <w:rPr>
                <w:sz w:val="28"/>
                <w:szCs w:val="28"/>
              </w:rPr>
            </w:pPr>
            <w:r w:rsidRPr="00A05433">
              <w:rPr>
                <w:sz w:val="28"/>
                <w:szCs w:val="28"/>
              </w:rPr>
              <w:t>高雄</w:t>
            </w:r>
          </w:p>
        </w:tc>
        <w:tc>
          <w:tcPr>
            <w:tcW w:w="1984" w:type="dxa"/>
            <w:tcBorders>
              <w:top w:val="single" w:sz="12" w:space="0" w:color="auto"/>
              <w:bottom w:val="single" w:sz="4" w:space="0" w:color="auto"/>
              <w:right w:val="single" w:sz="12" w:space="0" w:color="auto"/>
            </w:tcBorders>
            <w:vAlign w:val="center"/>
          </w:tcPr>
          <w:p w14:paraId="5D2833F9" w14:textId="49EE69AB" w:rsidR="00BF0833" w:rsidRPr="00A05433" w:rsidRDefault="00BF0833" w:rsidP="00BF0833">
            <w:pPr>
              <w:spacing w:line="320" w:lineRule="exact"/>
              <w:jc w:val="center"/>
              <w:rPr>
                <w:sz w:val="28"/>
                <w:szCs w:val="28"/>
              </w:rPr>
            </w:pPr>
            <w:r w:rsidRPr="00A05433">
              <w:rPr>
                <w:sz w:val="28"/>
                <w:szCs w:val="28"/>
              </w:rPr>
              <w:t>楠梓</w:t>
            </w:r>
          </w:p>
        </w:tc>
        <w:tc>
          <w:tcPr>
            <w:tcW w:w="992" w:type="dxa"/>
            <w:tcBorders>
              <w:top w:val="single" w:sz="12" w:space="0" w:color="auto"/>
              <w:left w:val="single" w:sz="12" w:space="0" w:color="auto"/>
              <w:bottom w:val="single" w:sz="12" w:space="0" w:color="auto"/>
            </w:tcBorders>
            <w:vAlign w:val="center"/>
          </w:tcPr>
          <w:p w14:paraId="4BA05033" w14:textId="07A3C988" w:rsidR="00BF0833" w:rsidRPr="00A05433" w:rsidRDefault="00BF0833" w:rsidP="00BF0833">
            <w:pPr>
              <w:spacing w:line="320" w:lineRule="exact"/>
              <w:jc w:val="center"/>
              <w:rPr>
                <w:sz w:val="28"/>
                <w:szCs w:val="28"/>
              </w:rPr>
            </w:pPr>
            <w:r w:rsidRPr="00A05433">
              <w:rPr>
                <w:sz w:val="28"/>
                <w:szCs w:val="28"/>
              </w:rPr>
              <w:t>屏東</w:t>
            </w:r>
          </w:p>
        </w:tc>
        <w:tc>
          <w:tcPr>
            <w:tcW w:w="1991" w:type="dxa"/>
            <w:tcBorders>
              <w:top w:val="single" w:sz="12" w:space="0" w:color="auto"/>
              <w:bottom w:val="single" w:sz="12" w:space="0" w:color="auto"/>
              <w:right w:val="single" w:sz="12" w:space="0" w:color="auto"/>
            </w:tcBorders>
            <w:vAlign w:val="center"/>
          </w:tcPr>
          <w:p w14:paraId="6031A1B2" w14:textId="31771DC8" w:rsidR="00BF0833" w:rsidRPr="00A05433" w:rsidRDefault="00BF0833" w:rsidP="00BF0833">
            <w:pPr>
              <w:spacing w:line="320" w:lineRule="exact"/>
              <w:jc w:val="center"/>
              <w:rPr>
                <w:sz w:val="28"/>
                <w:szCs w:val="28"/>
              </w:rPr>
            </w:pPr>
            <w:r w:rsidRPr="00A05433">
              <w:rPr>
                <w:sz w:val="28"/>
                <w:szCs w:val="28"/>
              </w:rPr>
              <w:t>屏東</w:t>
            </w:r>
          </w:p>
        </w:tc>
      </w:tr>
      <w:tr w:rsidR="00CC46A3" w:rsidRPr="00A05433" w14:paraId="07DEF5EF" w14:textId="6B151C74" w:rsidTr="00477713">
        <w:trPr>
          <w:trHeight w:val="21"/>
        </w:trPr>
        <w:tc>
          <w:tcPr>
            <w:tcW w:w="836" w:type="dxa"/>
            <w:vMerge/>
            <w:tcBorders>
              <w:top w:val="single" w:sz="4" w:space="0" w:color="auto"/>
              <w:left w:val="single" w:sz="12" w:space="0" w:color="auto"/>
              <w:bottom w:val="single" w:sz="4" w:space="0" w:color="auto"/>
            </w:tcBorders>
            <w:vAlign w:val="center"/>
          </w:tcPr>
          <w:p w14:paraId="151B658B"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4" w:space="0" w:color="auto"/>
              <w:right w:val="single" w:sz="12" w:space="0" w:color="auto"/>
            </w:tcBorders>
            <w:vAlign w:val="center"/>
          </w:tcPr>
          <w:p w14:paraId="5539076E" w14:textId="25E674CB" w:rsidR="00BF0833" w:rsidRPr="00A05433" w:rsidRDefault="00BF0833" w:rsidP="00BF0833">
            <w:pPr>
              <w:spacing w:line="320" w:lineRule="exact"/>
              <w:jc w:val="center"/>
              <w:rPr>
                <w:sz w:val="28"/>
                <w:szCs w:val="28"/>
              </w:rPr>
            </w:pPr>
            <w:r w:rsidRPr="00A05433">
              <w:rPr>
                <w:sz w:val="28"/>
                <w:szCs w:val="28"/>
              </w:rPr>
              <w:t>臺中港</w:t>
            </w:r>
          </w:p>
        </w:tc>
        <w:tc>
          <w:tcPr>
            <w:tcW w:w="993" w:type="dxa"/>
            <w:vMerge/>
            <w:tcBorders>
              <w:top w:val="single" w:sz="4" w:space="0" w:color="auto"/>
              <w:left w:val="single" w:sz="12" w:space="0" w:color="auto"/>
              <w:bottom w:val="single" w:sz="4" w:space="0" w:color="auto"/>
            </w:tcBorders>
            <w:vAlign w:val="center"/>
          </w:tcPr>
          <w:p w14:paraId="51C0F45F"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4" w:space="0" w:color="auto"/>
              <w:right w:val="single" w:sz="12" w:space="0" w:color="auto"/>
            </w:tcBorders>
            <w:vAlign w:val="center"/>
          </w:tcPr>
          <w:p w14:paraId="726BB4BA" w14:textId="5A5898E4" w:rsidR="00BF0833" w:rsidRPr="00A05433" w:rsidRDefault="00BF0833" w:rsidP="00BF0833">
            <w:pPr>
              <w:spacing w:line="320" w:lineRule="exact"/>
              <w:jc w:val="center"/>
              <w:rPr>
                <w:sz w:val="28"/>
                <w:szCs w:val="28"/>
              </w:rPr>
            </w:pPr>
            <w:r w:rsidRPr="00A05433">
              <w:rPr>
                <w:sz w:val="28"/>
                <w:szCs w:val="28"/>
              </w:rPr>
              <w:t>楠梓第二</w:t>
            </w:r>
          </w:p>
        </w:tc>
        <w:tc>
          <w:tcPr>
            <w:tcW w:w="992" w:type="dxa"/>
            <w:tcBorders>
              <w:top w:val="single" w:sz="12" w:space="0" w:color="auto"/>
              <w:left w:val="single" w:sz="12" w:space="0" w:color="auto"/>
              <w:bottom w:val="nil"/>
              <w:right w:val="nil"/>
            </w:tcBorders>
            <w:vAlign w:val="center"/>
          </w:tcPr>
          <w:p w14:paraId="23F17279" w14:textId="77777777" w:rsidR="00BF0833" w:rsidRPr="00A05433" w:rsidRDefault="00BF0833" w:rsidP="00BF0833">
            <w:pPr>
              <w:spacing w:line="320" w:lineRule="exact"/>
              <w:jc w:val="center"/>
              <w:rPr>
                <w:sz w:val="28"/>
                <w:szCs w:val="28"/>
              </w:rPr>
            </w:pPr>
          </w:p>
        </w:tc>
        <w:tc>
          <w:tcPr>
            <w:tcW w:w="1991" w:type="dxa"/>
            <w:tcBorders>
              <w:top w:val="single" w:sz="12" w:space="0" w:color="auto"/>
              <w:left w:val="nil"/>
              <w:bottom w:val="nil"/>
              <w:right w:val="nil"/>
            </w:tcBorders>
            <w:vAlign w:val="center"/>
          </w:tcPr>
          <w:p w14:paraId="00C147D4" w14:textId="77777777" w:rsidR="00BF0833" w:rsidRPr="00A05433" w:rsidRDefault="00BF0833" w:rsidP="00BF0833">
            <w:pPr>
              <w:spacing w:line="320" w:lineRule="exact"/>
              <w:jc w:val="center"/>
              <w:rPr>
                <w:sz w:val="28"/>
                <w:szCs w:val="28"/>
              </w:rPr>
            </w:pPr>
          </w:p>
        </w:tc>
      </w:tr>
      <w:tr w:rsidR="00CC46A3" w:rsidRPr="00A05433" w14:paraId="3F098F1E" w14:textId="11ED4884" w:rsidTr="00477713">
        <w:trPr>
          <w:trHeight w:val="21"/>
        </w:trPr>
        <w:tc>
          <w:tcPr>
            <w:tcW w:w="836" w:type="dxa"/>
            <w:vMerge/>
            <w:tcBorders>
              <w:top w:val="single" w:sz="4" w:space="0" w:color="auto"/>
              <w:left w:val="single" w:sz="12" w:space="0" w:color="auto"/>
              <w:bottom w:val="single" w:sz="12" w:space="0" w:color="auto"/>
            </w:tcBorders>
            <w:vAlign w:val="center"/>
          </w:tcPr>
          <w:p w14:paraId="175DDB8E"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12" w:space="0" w:color="auto"/>
              <w:right w:val="single" w:sz="12" w:space="0" w:color="auto"/>
            </w:tcBorders>
            <w:vAlign w:val="center"/>
          </w:tcPr>
          <w:p w14:paraId="242F20C9" w14:textId="57133826" w:rsidR="00BF0833" w:rsidRPr="00A05433" w:rsidRDefault="00BF0833" w:rsidP="00BF0833">
            <w:pPr>
              <w:spacing w:line="320" w:lineRule="exact"/>
              <w:jc w:val="center"/>
              <w:rPr>
                <w:sz w:val="28"/>
                <w:szCs w:val="28"/>
              </w:rPr>
            </w:pPr>
            <w:r w:rsidRPr="00A05433">
              <w:rPr>
                <w:sz w:val="28"/>
                <w:szCs w:val="28"/>
              </w:rPr>
              <w:t>潭子</w:t>
            </w:r>
          </w:p>
        </w:tc>
        <w:tc>
          <w:tcPr>
            <w:tcW w:w="993" w:type="dxa"/>
            <w:vMerge/>
            <w:tcBorders>
              <w:top w:val="single" w:sz="4" w:space="0" w:color="auto"/>
              <w:left w:val="single" w:sz="12" w:space="0" w:color="auto"/>
              <w:bottom w:val="single" w:sz="4" w:space="0" w:color="auto"/>
            </w:tcBorders>
            <w:vAlign w:val="center"/>
          </w:tcPr>
          <w:p w14:paraId="318349D0"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4" w:space="0" w:color="auto"/>
              <w:right w:val="single" w:sz="12" w:space="0" w:color="auto"/>
            </w:tcBorders>
            <w:vAlign w:val="center"/>
          </w:tcPr>
          <w:p w14:paraId="14B39006" w14:textId="13EE3F84" w:rsidR="00BF0833" w:rsidRPr="00A05433" w:rsidRDefault="00BF0833" w:rsidP="00BF0833">
            <w:pPr>
              <w:spacing w:line="320" w:lineRule="exact"/>
              <w:jc w:val="center"/>
              <w:rPr>
                <w:sz w:val="28"/>
                <w:szCs w:val="28"/>
              </w:rPr>
            </w:pPr>
            <w:r w:rsidRPr="00A05433">
              <w:rPr>
                <w:sz w:val="28"/>
                <w:szCs w:val="28"/>
              </w:rPr>
              <w:t>前鎮</w:t>
            </w:r>
          </w:p>
        </w:tc>
        <w:tc>
          <w:tcPr>
            <w:tcW w:w="992" w:type="dxa"/>
            <w:tcBorders>
              <w:top w:val="nil"/>
              <w:left w:val="single" w:sz="12" w:space="0" w:color="auto"/>
              <w:bottom w:val="nil"/>
              <w:right w:val="nil"/>
            </w:tcBorders>
            <w:vAlign w:val="center"/>
          </w:tcPr>
          <w:p w14:paraId="5703A1C8" w14:textId="77777777" w:rsidR="00BF0833" w:rsidRPr="00A05433" w:rsidRDefault="00BF0833" w:rsidP="00BF0833">
            <w:pPr>
              <w:spacing w:line="320" w:lineRule="exact"/>
              <w:jc w:val="center"/>
              <w:rPr>
                <w:sz w:val="28"/>
                <w:szCs w:val="28"/>
              </w:rPr>
            </w:pPr>
          </w:p>
        </w:tc>
        <w:tc>
          <w:tcPr>
            <w:tcW w:w="1991" w:type="dxa"/>
            <w:tcBorders>
              <w:top w:val="nil"/>
              <w:left w:val="nil"/>
              <w:bottom w:val="nil"/>
              <w:right w:val="nil"/>
            </w:tcBorders>
            <w:vAlign w:val="center"/>
          </w:tcPr>
          <w:p w14:paraId="416252FB" w14:textId="77777777" w:rsidR="00BF0833" w:rsidRPr="00A05433" w:rsidRDefault="00BF0833" w:rsidP="00BF0833">
            <w:pPr>
              <w:spacing w:line="320" w:lineRule="exact"/>
              <w:jc w:val="center"/>
              <w:rPr>
                <w:sz w:val="28"/>
                <w:szCs w:val="28"/>
              </w:rPr>
            </w:pPr>
          </w:p>
        </w:tc>
      </w:tr>
      <w:tr w:rsidR="00CC46A3" w:rsidRPr="00A05433" w14:paraId="3F802035" w14:textId="741636C1" w:rsidTr="00477713">
        <w:trPr>
          <w:trHeight w:val="21"/>
        </w:trPr>
        <w:tc>
          <w:tcPr>
            <w:tcW w:w="836" w:type="dxa"/>
            <w:tcBorders>
              <w:top w:val="single" w:sz="12" w:space="0" w:color="auto"/>
              <w:left w:val="nil"/>
              <w:bottom w:val="nil"/>
              <w:right w:val="nil"/>
            </w:tcBorders>
            <w:vAlign w:val="center"/>
          </w:tcPr>
          <w:p w14:paraId="0B036E3D" w14:textId="77777777" w:rsidR="00BF0833" w:rsidRPr="00A05433" w:rsidRDefault="00BF0833" w:rsidP="00BF0833">
            <w:pPr>
              <w:spacing w:line="320" w:lineRule="exact"/>
              <w:jc w:val="center"/>
              <w:rPr>
                <w:sz w:val="28"/>
                <w:szCs w:val="28"/>
              </w:rPr>
            </w:pPr>
          </w:p>
        </w:tc>
        <w:tc>
          <w:tcPr>
            <w:tcW w:w="1984" w:type="dxa"/>
            <w:tcBorders>
              <w:top w:val="single" w:sz="12" w:space="0" w:color="auto"/>
              <w:left w:val="nil"/>
              <w:bottom w:val="nil"/>
              <w:right w:val="single" w:sz="12" w:space="0" w:color="auto"/>
            </w:tcBorders>
            <w:vAlign w:val="center"/>
          </w:tcPr>
          <w:p w14:paraId="315C5D9D" w14:textId="06BC9096" w:rsidR="00BF0833" w:rsidRPr="00A05433" w:rsidRDefault="00BF0833" w:rsidP="00BF0833">
            <w:pPr>
              <w:spacing w:line="320" w:lineRule="exact"/>
              <w:jc w:val="center"/>
              <w:rPr>
                <w:sz w:val="28"/>
                <w:szCs w:val="28"/>
              </w:rPr>
            </w:pPr>
          </w:p>
        </w:tc>
        <w:tc>
          <w:tcPr>
            <w:tcW w:w="993" w:type="dxa"/>
            <w:vMerge/>
            <w:tcBorders>
              <w:top w:val="single" w:sz="4" w:space="0" w:color="auto"/>
              <w:left w:val="single" w:sz="12" w:space="0" w:color="auto"/>
              <w:bottom w:val="single" w:sz="4" w:space="0" w:color="auto"/>
            </w:tcBorders>
            <w:vAlign w:val="center"/>
          </w:tcPr>
          <w:p w14:paraId="3874488C"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4" w:space="0" w:color="auto"/>
              <w:right w:val="single" w:sz="12" w:space="0" w:color="auto"/>
            </w:tcBorders>
            <w:vAlign w:val="center"/>
          </w:tcPr>
          <w:p w14:paraId="600FE6D1" w14:textId="360778E1" w:rsidR="00BF0833" w:rsidRPr="00A05433" w:rsidRDefault="00BF0833" w:rsidP="00BF0833">
            <w:pPr>
              <w:spacing w:line="320" w:lineRule="exact"/>
              <w:jc w:val="center"/>
              <w:rPr>
                <w:sz w:val="28"/>
                <w:szCs w:val="28"/>
              </w:rPr>
            </w:pPr>
            <w:r w:rsidRPr="00A05433">
              <w:rPr>
                <w:sz w:val="28"/>
                <w:szCs w:val="28"/>
              </w:rPr>
              <w:t>高雄軟體</w:t>
            </w:r>
          </w:p>
        </w:tc>
        <w:tc>
          <w:tcPr>
            <w:tcW w:w="992" w:type="dxa"/>
            <w:tcBorders>
              <w:top w:val="nil"/>
              <w:left w:val="single" w:sz="12" w:space="0" w:color="auto"/>
              <w:bottom w:val="nil"/>
              <w:right w:val="nil"/>
            </w:tcBorders>
            <w:vAlign w:val="center"/>
          </w:tcPr>
          <w:p w14:paraId="133F8692" w14:textId="77777777" w:rsidR="00BF0833" w:rsidRPr="00A05433" w:rsidRDefault="00BF0833" w:rsidP="00BF0833">
            <w:pPr>
              <w:spacing w:line="320" w:lineRule="exact"/>
              <w:jc w:val="center"/>
              <w:rPr>
                <w:sz w:val="28"/>
                <w:szCs w:val="28"/>
              </w:rPr>
            </w:pPr>
          </w:p>
        </w:tc>
        <w:tc>
          <w:tcPr>
            <w:tcW w:w="1991" w:type="dxa"/>
            <w:tcBorders>
              <w:top w:val="nil"/>
              <w:left w:val="nil"/>
              <w:bottom w:val="nil"/>
              <w:right w:val="nil"/>
            </w:tcBorders>
            <w:vAlign w:val="center"/>
          </w:tcPr>
          <w:p w14:paraId="071A5DA5" w14:textId="77777777" w:rsidR="00BF0833" w:rsidRPr="00A05433" w:rsidRDefault="00BF0833" w:rsidP="00BF0833">
            <w:pPr>
              <w:spacing w:line="320" w:lineRule="exact"/>
              <w:jc w:val="center"/>
              <w:rPr>
                <w:sz w:val="28"/>
                <w:szCs w:val="28"/>
              </w:rPr>
            </w:pPr>
          </w:p>
        </w:tc>
      </w:tr>
      <w:tr w:rsidR="00CC46A3" w:rsidRPr="00A05433" w14:paraId="5DC317F9" w14:textId="198724D0" w:rsidTr="00477713">
        <w:trPr>
          <w:trHeight w:val="21"/>
        </w:trPr>
        <w:tc>
          <w:tcPr>
            <w:tcW w:w="836" w:type="dxa"/>
            <w:tcBorders>
              <w:top w:val="nil"/>
              <w:left w:val="nil"/>
              <w:bottom w:val="nil"/>
              <w:right w:val="nil"/>
            </w:tcBorders>
            <w:vAlign w:val="center"/>
          </w:tcPr>
          <w:p w14:paraId="6DD7AF8D" w14:textId="77777777" w:rsidR="00BF0833" w:rsidRPr="00A05433" w:rsidRDefault="00BF0833" w:rsidP="00BF0833">
            <w:pPr>
              <w:spacing w:line="320" w:lineRule="exact"/>
              <w:jc w:val="center"/>
              <w:rPr>
                <w:sz w:val="28"/>
                <w:szCs w:val="28"/>
              </w:rPr>
            </w:pPr>
          </w:p>
        </w:tc>
        <w:tc>
          <w:tcPr>
            <w:tcW w:w="1984" w:type="dxa"/>
            <w:tcBorders>
              <w:top w:val="nil"/>
              <w:left w:val="nil"/>
              <w:bottom w:val="nil"/>
              <w:right w:val="single" w:sz="12" w:space="0" w:color="auto"/>
            </w:tcBorders>
            <w:vAlign w:val="center"/>
          </w:tcPr>
          <w:p w14:paraId="0E90A2D2" w14:textId="1DA8BFED" w:rsidR="00BF0833" w:rsidRPr="00A05433" w:rsidRDefault="00BF0833" w:rsidP="00BF0833">
            <w:pPr>
              <w:spacing w:line="320" w:lineRule="exact"/>
              <w:jc w:val="center"/>
              <w:rPr>
                <w:sz w:val="28"/>
                <w:szCs w:val="28"/>
              </w:rPr>
            </w:pPr>
          </w:p>
        </w:tc>
        <w:tc>
          <w:tcPr>
            <w:tcW w:w="993" w:type="dxa"/>
            <w:vMerge/>
            <w:tcBorders>
              <w:top w:val="single" w:sz="4" w:space="0" w:color="auto"/>
              <w:left w:val="single" w:sz="12" w:space="0" w:color="auto"/>
              <w:bottom w:val="single" w:sz="4" w:space="0" w:color="auto"/>
            </w:tcBorders>
            <w:vAlign w:val="center"/>
          </w:tcPr>
          <w:p w14:paraId="502E5458"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4" w:space="0" w:color="auto"/>
              <w:right w:val="single" w:sz="12" w:space="0" w:color="auto"/>
            </w:tcBorders>
            <w:vAlign w:val="center"/>
          </w:tcPr>
          <w:p w14:paraId="1C6687E4" w14:textId="57B525FB" w:rsidR="00BF0833" w:rsidRPr="00A05433" w:rsidRDefault="00BF0833" w:rsidP="00BF0833">
            <w:pPr>
              <w:spacing w:line="320" w:lineRule="exact"/>
              <w:jc w:val="center"/>
              <w:rPr>
                <w:sz w:val="28"/>
                <w:szCs w:val="28"/>
              </w:rPr>
            </w:pPr>
            <w:r w:rsidRPr="00A05433">
              <w:rPr>
                <w:sz w:val="28"/>
                <w:szCs w:val="28"/>
              </w:rPr>
              <w:t>臨廣</w:t>
            </w:r>
          </w:p>
        </w:tc>
        <w:tc>
          <w:tcPr>
            <w:tcW w:w="992" w:type="dxa"/>
            <w:tcBorders>
              <w:top w:val="nil"/>
              <w:left w:val="single" w:sz="12" w:space="0" w:color="auto"/>
              <w:bottom w:val="nil"/>
              <w:right w:val="nil"/>
            </w:tcBorders>
            <w:vAlign w:val="center"/>
          </w:tcPr>
          <w:p w14:paraId="709BF6EF" w14:textId="77777777" w:rsidR="00BF0833" w:rsidRPr="00A05433" w:rsidRDefault="00BF0833" w:rsidP="00BF0833">
            <w:pPr>
              <w:spacing w:line="320" w:lineRule="exact"/>
              <w:jc w:val="center"/>
              <w:rPr>
                <w:sz w:val="28"/>
                <w:szCs w:val="28"/>
              </w:rPr>
            </w:pPr>
          </w:p>
        </w:tc>
        <w:tc>
          <w:tcPr>
            <w:tcW w:w="1991" w:type="dxa"/>
            <w:tcBorders>
              <w:top w:val="nil"/>
              <w:left w:val="nil"/>
              <w:bottom w:val="nil"/>
              <w:right w:val="nil"/>
            </w:tcBorders>
            <w:vAlign w:val="center"/>
          </w:tcPr>
          <w:p w14:paraId="2A5D1195" w14:textId="77777777" w:rsidR="00BF0833" w:rsidRPr="00A05433" w:rsidRDefault="00BF0833" w:rsidP="00BF0833">
            <w:pPr>
              <w:spacing w:line="320" w:lineRule="exact"/>
              <w:jc w:val="center"/>
              <w:rPr>
                <w:sz w:val="28"/>
                <w:szCs w:val="28"/>
              </w:rPr>
            </w:pPr>
          </w:p>
        </w:tc>
      </w:tr>
      <w:tr w:rsidR="00CC46A3" w:rsidRPr="00A05433" w14:paraId="690A4E61" w14:textId="4F784430" w:rsidTr="00477713">
        <w:trPr>
          <w:trHeight w:val="21"/>
        </w:trPr>
        <w:tc>
          <w:tcPr>
            <w:tcW w:w="836" w:type="dxa"/>
            <w:tcBorders>
              <w:top w:val="nil"/>
              <w:left w:val="nil"/>
              <w:bottom w:val="nil"/>
              <w:right w:val="nil"/>
            </w:tcBorders>
            <w:vAlign w:val="center"/>
          </w:tcPr>
          <w:p w14:paraId="10EC42D5" w14:textId="77777777" w:rsidR="00BF0833" w:rsidRPr="00A05433" w:rsidRDefault="00BF0833" w:rsidP="00BF0833">
            <w:pPr>
              <w:spacing w:line="320" w:lineRule="exact"/>
              <w:jc w:val="center"/>
              <w:rPr>
                <w:sz w:val="28"/>
                <w:szCs w:val="28"/>
              </w:rPr>
            </w:pPr>
          </w:p>
        </w:tc>
        <w:tc>
          <w:tcPr>
            <w:tcW w:w="1984" w:type="dxa"/>
            <w:tcBorders>
              <w:top w:val="nil"/>
              <w:left w:val="nil"/>
              <w:bottom w:val="nil"/>
              <w:right w:val="single" w:sz="12" w:space="0" w:color="auto"/>
            </w:tcBorders>
            <w:vAlign w:val="center"/>
          </w:tcPr>
          <w:p w14:paraId="197999B4" w14:textId="0676A6DE" w:rsidR="00BF0833" w:rsidRPr="00A05433" w:rsidRDefault="00BF0833" w:rsidP="00BF0833">
            <w:pPr>
              <w:spacing w:line="320" w:lineRule="exact"/>
              <w:jc w:val="center"/>
              <w:rPr>
                <w:sz w:val="28"/>
                <w:szCs w:val="28"/>
              </w:rPr>
            </w:pPr>
          </w:p>
        </w:tc>
        <w:tc>
          <w:tcPr>
            <w:tcW w:w="993" w:type="dxa"/>
            <w:vMerge/>
            <w:tcBorders>
              <w:top w:val="single" w:sz="4" w:space="0" w:color="auto"/>
              <w:left w:val="single" w:sz="12" w:space="0" w:color="auto"/>
              <w:bottom w:val="single" w:sz="12" w:space="0" w:color="auto"/>
            </w:tcBorders>
            <w:vAlign w:val="center"/>
          </w:tcPr>
          <w:p w14:paraId="29C20A0A" w14:textId="77777777" w:rsidR="00BF0833" w:rsidRPr="00A05433" w:rsidRDefault="00BF0833" w:rsidP="00BF0833">
            <w:pPr>
              <w:spacing w:line="320" w:lineRule="exact"/>
              <w:jc w:val="center"/>
              <w:rPr>
                <w:sz w:val="28"/>
                <w:szCs w:val="28"/>
              </w:rPr>
            </w:pPr>
          </w:p>
        </w:tc>
        <w:tc>
          <w:tcPr>
            <w:tcW w:w="1984" w:type="dxa"/>
            <w:tcBorders>
              <w:top w:val="single" w:sz="4" w:space="0" w:color="auto"/>
              <w:bottom w:val="single" w:sz="12" w:space="0" w:color="auto"/>
              <w:right w:val="single" w:sz="12" w:space="0" w:color="auto"/>
            </w:tcBorders>
            <w:vAlign w:val="center"/>
          </w:tcPr>
          <w:p w14:paraId="1407F8A1" w14:textId="5B7EEAA5" w:rsidR="00BF0833" w:rsidRPr="00A05433" w:rsidRDefault="00BF0833" w:rsidP="00BF0833">
            <w:pPr>
              <w:spacing w:line="320" w:lineRule="exact"/>
              <w:jc w:val="center"/>
              <w:rPr>
                <w:sz w:val="28"/>
                <w:szCs w:val="28"/>
              </w:rPr>
            </w:pPr>
            <w:r w:rsidRPr="00A05433">
              <w:rPr>
                <w:sz w:val="28"/>
                <w:szCs w:val="28"/>
              </w:rPr>
              <w:t>成功物流</w:t>
            </w:r>
          </w:p>
        </w:tc>
        <w:tc>
          <w:tcPr>
            <w:tcW w:w="992" w:type="dxa"/>
            <w:tcBorders>
              <w:top w:val="nil"/>
              <w:left w:val="single" w:sz="12" w:space="0" w:color="auto"/>
              <w:bottom w:val="nil"/>
              <w:right w:val="nil"/>
            </w:tcBorders>
            <w:vAlign w:val="center"/>
          </w:tcPr>
          <w:p w14:paraId="53DCD514" w14:textId="77777777" w:rsidR="00BF0833" w:rsidRPr="00A05433" w:rsidRDefault="00BF0833" w:rsidP="00BF0833">
            <w:pPr>
              <w:spacing w:line="320" w:lineRule="exact"/>
              <w:jc w:val="center"/>
              <w:rPr>
                <w:sz w:val="28"/>
                <w:szCs w:val="28"/>
              </w:rPr>
            </w:pPr>
          </w:p>
        </w:tc>
        <w:tc>
          <w:tcPr>
            <w:tcW w:w="1991" w:type="dxa"/>
            <w:tcBorders>
              <w:top w:val="nil"/>
              <w:left w:val="nil"/>
              <w:bottom w:val="nil"/>
              <w:right w:val="nil"/>
            </w:tcBorders>
            <w:vAlign w:val="center"/>
          </w:tcPr>
          <w:p w14:paraId="59E752D4" w14:textId="77777777" w:rsidR="00BF0833" w:rsidRPr="00A05433" w:rsidRDefault="00BF0833" w:rsidP="00BF0833">
            <w:pPr>
              <w:spacing w:line="320" w:lineRule="exact"/>
              <w:jc w:val="center"/>
              <w:rPr>
                <w:sz w:val="28"/>
                <w:szCs w:val="28"/>
              </w:rPr>
            </w:pPr>
          </w:p>
        </w:tc>
      </w:tr>
    </w:tbl>
    <w:p w14:paraId="3ED96275" w14:textId="77777777" w:rsidR="00BF0833" w:rsidRPr="00BF0833" w:rsidRDefault="00BF0833" w:rsidP="00BF0833"/>
    <w:p w14:paraId="3E13C53B" w14:textId="5F4A422B" w:rsidR="00A352E8" w:rsidRDefault="00A352E8" w:rsidP="00BF0833">
      <w:pPr>
        <w:adjustRightInd w:val="0"/>
        <w:snapToGrid w:val="0"/>
        <w:spacing w:line="240" w:lineRule="auto"/>
        <w:textAlignment w:val="baseline"/>
        <w:rPr>
          <w:b/>
          <w:kern w:val="0"/>
          <w:sz w:val="28"/>
          <w:szCs w:val="28"/>
        </w:rPr>
      </w:pPr>
      <w:r w:rsidRPr="00A05433">
        <w:rPr>
          <w:b/>
          <w:kern w:val="0"/>
          <w:sz w:val="28"/>
          <w:szCs w:val="28"/>
        </w:rPr>
        <w:t>附表三</w:t>
      </w:r>
      <w:r w:rsidRPr="00A05433">
        <w:rPr>
          <w:b/>
          <w:kern w:val="0"/>
          <w:sz w:val="28"/>
          <w:szCs w:val="28"/>
        </w:rPr>
        <w:t xml:space="preserve"> </w:t>
      </w:r>
      <w:r w:rsidRPr="00A05433">
        <w:rPr>
          <w:b/>
          <w:kern w:val="0"/>
          <w:sz w:val="28"/>
          <w:szCs w:val="28"/>
        </w:rPr>
        <w:t>國家科技及技術委員會</w:t>
      </w:r>
      <w:r w:rsidRPr="00A05433">
        <w:rPr>
          <w:b/>
          <w:kern w:val="0"/>
          <w:sz w:val="28"/>
          <w:szCs w:val="28"/>
        </w:rPr>
        <w:t>-</w:t>
      </w:r>
      <w:r w:rsidRPr="00A05433">
        <w:rPr>
          <w:b/>
          <w:kern w:val="0"/>
          <w:sz w:val="28"/>
          <w:szCs w:val="28"/>
        </w:rPr>
        <w:t>轄管科學園區</w:t>
      </w:r>
    </w:p>
    <w:tbl>
      <w:tblPr>
        <w:tblW w:w="8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
        <w:gridCol w:w="1807"/>
        <w:gridCol w:w="887"/>
        <w:gridCol w:w="2037"/>
        <w:gridCol w:w="1462"/>
        <w:gridCol w:w="1462"/>
      </w:tblGrid>
      <w:tr w:rsidR="00302E93" w:rsidRPr="00A05433" w14:paraId="561F8448" w14:textId="4182441C" w:rsidTr="00477713">
        <w:trPr>
          <w:trHeight w:val="23"/>
          <w:tblHeader/>
        </w:trPr>
        <w:tc>
          <w:tcPr>
            <w:tcW w:w="1116" w:type="dxa"/>
            <w:tcBorders>
              <w:top w:val="single" w:sz="12" w:space="0" w:color="auto"/>
              <w:left w:val="single" w:sz="12" w:space="0" w:color="auto"/>
              <w:bottom w:val="single" w:sz="12" w:space="0" w:color="auto"/>
            </w:tcBorders>
            <w:vAlign w:val="center"/>
          </w:tcPr>
          <w:p w14:paraId="04293B69" w14:textId="77777777" w:rsidR="00302E93" w:rsidRPr="00A05433" w:rsidRDefault="00302E93" w:rsidP="00302E93">
            <w:pPr>
              <w:spacing w:line="320" w:lineRule="exact"/>
              <w:jc w:val="center"/>
              <w:rPr>
                <w:b/>
                <w:sz w:val="28"/>
                <w:szCs w:val="28"/>
              </w:rPr>
            </w:pPr>
            <w:r w:rsidRPr="00A05433">
              <w:rPr>
                <w:b/>
                <w:sz w:val="28"/>
                <w:szCs w:val="28"/>
              </w:rPr>
              <w:t>縣市</w:t>
            </w:r>
          </w:p>
        </w:tc>
        <w:tc>
          <w:tcPr>
            <w:tcW w:w="1807" w:type="dxa"/>
            <w:tcBorders>
              <w:top w:val="single" w:sz="12" w:space="0" w:color="auto"/>
              <w:bottom w:val="single" w:sz="12" w:space="0" w:color="auto"/>
              <w:right w:val="single" w:sz="12" w:space="0" w:color="auto"/>
            </w:tcBorders>
            <w:vAlign w:val="center"/>
          </w:tcPr>
          <w:p w14:paraId="3CD8D75B" w14:textId="77777777" w:rsidR="00302E93" w:rsidRPr="00A05433" w:rsidRDefault="00302E93" w:rsidP="00302E93">
            <w:pPr>
              <w:spacing w:line="320" w:lineRule="exact"/>
              <w:jc w:val="center"/>
              <w:rPr>
                <w:b/>
                <w:sz w:val="28"/>
                <w:szCs w:val="28"/>
              </w:rPr>
            </w:pPr>
            <w:r w:rsidRPr="00A05433">
              <w:rPr>
                <w:b/>
                <w:sz w:val="28"/>
                <w:szCs w:val="28"/>
              </w:rPr>
              <w:t>科學園區</w:t>
            </w:r>
          </w:p>
        </w:tc>
        <w:tc>
          <w:tcPr>
            <w:tcW w:w="887" w:type="dxa"/>
            <w:tcBorders>
              <w:top w:val="single" w:sz="12" w:space="0" w:color="auto"/>
              <w:left w:val="single" w:sz="12" w:space="0" w:color="auto"/>
              <w:bottom w:val="single" w:sz="12" w:space="0" w:color="auto"/>
            </w:tcBorders>
            <w:vAlign w:val="center"/>
          </w:tcPr>
          <w:p w14:paraId="65CA8EF8" w14:textId="77777777" w:rsidR="00302E93" w:rsidRPr="00A05433" w:rsidRDefault="00302E93" w:rsidP="00302E93">
            <w:pPr>
              <w:spacing w:line="320" w:lineRule="exact"/>
              <w:jc w:val="center"/>
              <w:rPr>
                <w:b/>
                <w:sz w:val="28"/>
                <w:szCs w:val="28"/>
              </w:rPr>
            </w:pPr>
            <w:r w:rsidRPr="00A05433">
              <w:rPr>
                <w:b/>
                <w:sz w:val="28"/>
                <w:szCs w:val="28"/>
              </w:rPr>
              <w:t>縣市</w:t>
            </w:r>
          </w:p>
        </w:tc>
        <w:tc>
          <w:tcPr>
            <w:tcW w:w="2037" w:type="dxa"/>
            <w:tcBorders>
              <w:top w:val="single" w:sz="12" w:space="0" w:color="auto"/>
              <w:bottom w:val="single" w:sz="12" w:space="0" w:color="auto"/>
              <w:right w:val="single" w:sz="12" w:space="0" w:color="auto"/>
            </w:tcBorders>
            <w:vAlign w:val="center"/>
          </w:tcPr>
          <w:p w14:paraId="26DBB79B" w14:textId="77777777" w:rsidR="00302E93" w:rsidRPr="00A05433" w:rsidRDefault="00302E93" w:rsidP="00302E93">
            <w:pPr>
              <w:spacing w:line="320" w:lineRule="exact"/>
              <w:jc w:val="center"/>
              <w:rPr>
                <w:b/>
                <w:sz w:val="28"/>
                <w:szCs w:val="28"/>
              </w:rPr>
            </w:pPr>
            <w:r w:rsidRPr="00A05433">
              <w:rPr>
                <w:b/>
                <w:sz w:val="28"/>
                <w:szCs w:val="28"/>
              </w:rPr>
              <w:t>科學園區</w:t>
            </w:r>
          </w:p>
        </w:tc>
        <w:tc>
          <w:tcPr>
            <w:tcW w:w="1462" w:type="dxa"/>
            <w:tcBorders>
              <w:top w:val="single" w:sz="12" w:space="0" w:color="auto"/>
              <w:left w:val="single" w:sz="12" w:space="0" w:color="auto"/>
              <w:bottom w:val="single" w:sz="12" w:space="0" w:color="auto"/>
            </w:tcBorders>
            <w:vAlign w:val="center"/>
          </w:tcPr>
          <w:p w14:paraId="3D7BBC1D" w14:textId="732FE846" w:rsidR="00302E93" w:rsidRPr="00A05433" w:rsidRDefault="00302E93" w:rsidP="00302E93">
            <w:pPr>
              <w:spacing w:line="320" w:lineRule="exact"/>
              <w:jc w:val="center"/>
              <w:rPr>
                <w:b/>
                <w:sz w:val="28"/>
                <w:szCs w:val="28"/>
              </w:rPr>
            </w:pPr>
            <w:r w:rsidRPr="00A05433">
              <w:rPr>
                <w:b/>
                <w:sz w:val="28"/>
                <w:szCs w:val="28"/>
              </w:rPr>
              <w:t>縣市</w:t>
            </w:r>
          </w:p>
        </w:tc>
        <w:tc>
          <w:tcPr>
            <w:tcW w:w="1462" w:type="dxa"/>
            <w:tcBorders>
              <w:top w:val="single" w:sz="12" w:space="0" w:color="auto"/>
              <w:bottom w:val="single" w:sz="12" w:space="0" w:color="auto"/>
              <w:right w:val="single" w:sz="12" w:space="0" w:color="auto"/>
            </w:tcBorders>
            <w:vAlign w:val="center"/>
          </w:tcPr>
          <w:p w14:paraId="4EEC8B7C" w14:textId="0FEEB081" w:rsidR="00302E93" w:rsidRPr="00A05433" w:rsidRDefault="00302E93" w:rsidP="00302E93">
            <w:pPr>
              <w:spacing w:line="320" w:lineRule="exact"/>
              <w:jc w:val="center"/>
              <w:rPr>
                <w:b/>
                <w:sz w:val="28"/>
                <w:szCs w:val="28"/>
              </w:rPr>
            </w:pPr>
            <w:r w:rsidRPr="00A05433">
              <w:rPr>
                <w:b/>
                <w:sz w:val="28"/>
                <w:szCs w:val="28"/>
              </w:rPr>
              <w:t>科學園區</w:t>
            </w:r>
          </w:p>
        </w:tc>
      </w:tr>
      <w:tr w:rsidR="00302E93" w:rsidRPr="00A05433" w14:paraId="359B7DC0" w14:textId="63B003EA" w:rsidTr="00477713">
        <w:trPr>
          <w:trHeight w:val="23"/>
        </w:trPr>
        <w:tc>
          <w:tcPr>
            <w:tcW w:w="1116" w:type="dxa"/>
            <w:tcBorders>
              <w:top w:val="single" w:sz="12" w:space="0" w:color="auto"/>
              <w:left w:val="single" w:sz="12" w:space="0" w:color="auto"/>
            </w:tcBorders>
            <w:vAlign w:val="center"/>
          </w:tcPr>
          <w:p w14:paraId="1222A93B" w14:textId="77777777" w:rsidR="00302E93" w:rsidRPr="00A05433" w:rsidRDefault="00302E93" w:rsidP="00302E93">
            <w:pPr>
              <w:spacing w:line="320" w:lineRule="exact"/>
              <w:jc w:val="center"/>
              <w:rPr>
                <w:sz w:val="28"/>
                <w:szCs w:val="28"/>
              </w:rPr>
            </w:pPr>
            <w:r w:rsidRPr="00A05433">
              <w:rPr>
                <w:sz w:val="28"/>
                <w:szCs w:val="28"/>
              </w:rPr>
              <w:t>宜蘭</w:t>
            </w:r>
          </w:p>
        </w:tc>
        <w:tc>
          <w:tcPr>
            <w:tcW w:w="1807" w:type="dxa"/>
            <w:tcBorders>
              <w:top w:val="single" w:sz="12" w:space="0" w:color="auto"/>
              <w:right w:val="single" w:sz="12" w:space="0" w:color="auto"/>
            </w:tcBorders>
            <w:vAlign w:val="center"/>
          </w:tcPr>
          <w:p w14:paraId="56C30590" w14:textId="77777777" w:rsidR="00302E93" w:rsidRPr="00A05433" w:rsidRDefault="00302E93" w:rsidP="00302E93">
            <w:pPr>
              <w:spacing w:line="320" w:lineRule="exact"/>
              <w:jc w:val="center"/>
              <w:rPr>
                <w:sz w:val="28"/>
                <w:szCs w:val="28"/>
              </w:rPr>
            </w:pPr>
            <w:r w:rsidRPr="00A05433">
              <w:rPr>
                <w:sz w:val="28"/>
                <w:szCs w:val="28"/>
              </w:rPr>
              <w:t>宜蘭</w:t>
            </w:r>
          </w:p>
        </w:tc>
        <w:tc>
          <w:tcPr>
            <w:tcW w:w="887" w:type="dxa"/>
            <w:vMerge w:val="restart"/>
            <w:tcBorders>
              <w:top w:val="single" w:sz="12" w:space="0" w:color="auto"/>
              <w:left w:val="single" w:sz="12" w:space="0" w:color="auto"/>
            </w:tcBorders>
            <w:vAlign w:val="center"/>
          </w:tcPr>
          <w:p w14:paraId="12B949F2" w14:textId="2DA8ED1D" w:rsidR="00302E93" w:rsidRPr="00A05433" w:rsidRDefault="00302E93" w:rsidP="00302E93">
            <w:pPr>
              <w:spacing w:line="320" w:lineRule="exact"/>
              <w:jc w:val="center"/>
              <w:rPr>
                <w:sz w:val="28"/>
                <w:szCs w:val="28"/>
              </w:rPr>
            </w:pPr>
            <w:r w:rsidRPr="00A05433">
              <w:rPr>
                <w:sz w:val="28"/>
                <w:szCs w:val="28"/>
              </w:rPr>
              <w:t>台中</w:t>
            </w:r>
          </w:p>
        </w:tc>
        <w:tc>
          <w:tcPr>
            <w:tcW w:w="2037" w:type="dxa"/>
            <w:tcBorders>
              <w:top w:val="single" w:sz="12" w:space="0" w:color="auto"/>
              <w:right w:val="single" w:sz="12" w:space="0" w:color="auto"/>
            </w:tcBorders>
            <w:vAlign w:val="center"/>
          </w:tcPr>
          <w:p w14:paraId="69567A37" w14:textId="631E8C63" w:rsidR="00302E93" w:rsidRPr="00A05433" w:rsidRDefault="00302E93" w:rsidP="00302E93">
            <w:pPr>
              <w:spacing w:line="320" w:lineRule="exact"/>
              <w:jc w:val="center"/>
              <w:rPr>
                <w:sz w:val="28"/>
                <w:szCs w:val="28"/>
              </w:rPr>
            </w:pPr>
            <w:r w:rsidRPr="00A05433">
              <w:rPr>
                <w:sz w:val="28"/>
                <w:szCs w:val="28"/>
              </w:rPr>
              <w:t>台中</w:t>
            </w:r>
          </w:p>
        </w:tc>
        <w:tc>
          <w:tcPr>
            <w:tcW w:w="1462" w:type="dxa"/>
            <w:tcBorders>
              <w:top w:val="single" w:sz="12" w:space="0" w:color="auto"/>
              <w:left w:val="single" w:sz="12" w:space="0" w:color="auto"/>
            </w:tcBorders>
            <w:vAlign w:val="center"/>
          </w:tcPr>
          <w:p w14:paraId="7293091D" w14:textId="155270ED" w:rsidR="00302E93" w:rsidRPr="00A05433" w:rsidRDefault="00302E93" w:rsidP="00302E93">
            <w:pPr>
              <w:spacing w:line="320" w:lineRule="exact"/>
              <w:jc w:val="center"/>
              <w:rPr>
                <w:sz w:val="28"/>
                <w:szCs w:val="28"/>
              </w:rPr>
            </w:pPr>
            <w:r w:rsidRPr="00A05433">
              <w:rPr>
                <w:sz w:val="28"/>
                <w:szCs w:val="28"/>
              </w:rPr>
              <w:t>嘉義</w:t>
            </w:r>
          </w:p>
        </w:tc>
        <w:tc>
          <w:tcPr>
            <w:tcW w:w="1462" w:type="dxa"/>
            <w:tcBorders>
              <w:top w:val="single" w:sz="12" w:space="0" w:color="auto"/>
              <w:right w:val="single" w:sz="12" w:space="0" w:color="auto"/>
            </w:tcBorders>
            <w:vAlign w:val="center"/>
          </w:tcPr>
          <w:p w14:paraId="0DD186F6" w14:textId="16C2F523" w:rsidR="00302E93" w:rsidRPr="00A05433" w:rsidRDefault="00302E93" w:rsidP="00302E93">
            <w:pPr>
              <w:spacing w:line="320" w:lineRule="exact"/>
              <w:jc w:val="center"/>
              <w:rPr>
                <w:sz w:val="28"/>
                <w:szCs w:val="28"/>
              </w:rPr>
            </w:pPr>
            <w:r w:rsidRPr="00A05433">
              <w:rPr>
                <w:sz w:val="28"/>
                <w:szCs w:val="28"/>
              </w:rPr>
              <w:t>嘉義</w:t>
            </w:r>
          </w:p>
        </w:tc>
      </w:tr>
      <w:tr w:rsidR="00302E93" w:rsidRPr="00A05433" w14:paraId="32A6724B" w14:textId="77777777" w:rsidTr="00477713">
        <w:trPr>
          <w:trHeight w:val="23"/>
        </w:trPr>
        <w:tc>
          <w:tcPr>
            <w:tcW w:w="1116" w:type="dxa"/>
            <w:tcBorders>
              <w:left w:val="single" w:sz="12" w:space="0" w:color="auto"/>
            </w:tcBorders>
            <w:vAlign w:val="center"/>
          </w:tcPr>
          <w:p w14:paraId="00204407" w14:textId="0AF75FF0" w:rsidR="00302E93" w:rsidRPr="00A05433" w:rsidRDefault="00302E93" w:rsidP="00302E93">
            <w:pPr>
              <w:spacing w:line="320" w:lineRule="exact"/>
              <w:jc w:val="center"/>
              <w:rPr>
                <w:sz w:val="28"/>
                <w:szCs w:val="28"/>
              </w:rPr>
            </w:pPr>
            <w:r w:rsidRPr="00A05433">
              <w:rPr>
                <w:sz w:val="28"/>
                <w:szCs w:val="28"/>
              </w:rPr>
              <w:t>桃園</w:t>
            </w:r>
          </w:p>
        </w:tc>
        <w:tc>
          <w:tcPr>
            <w:tcW w:w="1807" w:type="dxa"/>
            <w:tcBorders>
              <w:right w:val="single" w:sz="12" w:space="0" w:color="auto"/>
            </w:tcBorders>
            <w:vAlign w:val="center"/>
          </w:tcPr>
          <w:p w14:paraId="70DE71FE" w14:textId="4F281FF3" w:rsidR="00302E93" w:rsidRPr="00A05433" w:rsidRDefault="00302E93" w:rsidP="00302E93">
            <w:pPr>
              <w:spacing w:line="320" w:lineRule="exact"/>
              <w:jc w:val="center"/>
              <w:rPr>
                <w:sz w:val="28"/>
                <w:szCs w:val="28"/>
              </w:rPr>
            </w:pPr>
            <w:r w:rsidRPr="00A05433">
              <w:rPr>
                <w:sz w:val="28"/>
                <w:szCs w:val="28"/>
              </w:rPr>
              <w:t>龍潭</w:t>
            </w:r>
          </w:p>
        </w:tc>
        <w:tc>
          <w:tcPr>
            <w:tcW w:w="887" w:type="dxa"/>
            <w:vMerge/>
            <w:tcBorders>
              <w:left w:val="single" w:sz="12" w:space="0" w:color="auto"/>
            </w:tcBorders>
            <w:vAlign w:val="center"/>
          </w:tcPr>
          <w:p w14:paraId="20C818FC" w14:textId="77777777" w:rsidR="00302E93" w:rsidRPr="00A05433" w:rsidRDefault="00302E93" w:rsidP="00302E93">
            <w:pPr>
              <w:spacing w:line="320" w:lineRule="exact"/>
              <w:jc w:val="center"/>
              <w:rPr>
                <w:sz w:val="28"/>
                <w:szCs w:val="28"/>
              </w:rPr>
            </w:pPr>
          </w:p>
        </w:tc>
        <w:tc>
          <w:tcPr>
            <w:tcW w:w="2037" w:type="dxa"/>
            <w:tcBorders>
              <w:right w:val="single" w:sz="12" w:space="0" w:color="auto"/>
            </w:tcBorders>
            <w:vAlign w:val="center"/>
          </w:tcPr>
          <w:p w14:paraId="37733937" w14:textId="25FC8E34" w:rsidR="00302E93" w:rsidRPr="00A05433" w:rsidRDefault="00302E93" w:rsidP="00302E93">
            <w:pPr>
              <w:spacing w:line="320" w:lineRule="exact"/>
              <w:jc w:val="center"/>
              <w:rPr>
                <w:sz w:val="28"/>
                <w:szCs w:val="28"/>
              </w:rPr>
            </w:pPr>
            <w:r w:rsidRPr="00A05433">
              <w:rPr>
                <w:sz w:val="28"/>
                <w:szCs w:val="28"/>
              </w:rPr>
              <w:t>后里</w:t>
            </w:r>
            <w:r w:rsidRPr="00A05433">
              <w:rPr>
                <w:sz w:val="28"/>
                <w:szCs w:val="28"/>
              </w:rPr>
              <w:t>/</w:t>
            </w:r>
            <w:r w:rsidRPr="00A05433">
              <w:rPr>
                <w:sz w:val="28"/>
                <w:szCs w:val="28"/>
              </w:rPr>
              <w:t>后里七星</w:t>
            </w:r>
          </w:p>
        </w:tc>
        <w:tc>
          <w:tcPr>
            <w:tcW w:w="1462" w:type="dxa"/>
            <w:tcBorders>
              <w:left w:val="single" w:sz="12" w:space="0" w:color="auto"/>
            </w:tcBorders>
            <w:vAlign w:val="center"/>
          </w:tcPr>
          <w:p w14:paraId="5A66B943" w14:textId="6BC74DD6" w:rsidR="00302E93" w:rsidRPr="00A05433" w:rsidRDefault="00302E93" w:rsidP="00302E93">
            <w:pPr>
              <w:spacing w:line="320" w:lineRule="exact"/>
              <w:jc w:val="center"/>
              <w:rPr>
                <w:sz w:val="28"/>
                <w:szCs w:val="28"/>
              </w:rPr>
            </w:pPr>
            <w:r w:rsidRPr="00A05433">
              <w:rPr>
                <w:sz w:val="28"/>
                <w:szCs w:val="28"/>
              </w:rPr>
              <w:t>台南</w:t>
            </w:r>
          </w:p>
        </w:tc>
        <w:tc>
          <w:tcPr>
            <w:tcW w:w="1462" w:type="dxa"/>
            <w:tcBorders>
              <w:right w:val="single" w:sz="12" w:space="0" w:color="auto"/>
            </w:tcBorders>
            <w:vAlign w:val="center"/>
          </w:tcPr>
          <w:p w14:paraId="31DE27B7" w14:textId="5801F391" w:rsidR="00302E93" w:rsidRPr="00A05433" w:rsidRDefault="00302E93" w:rsidP="00302E93">
            <w:pPr>
              <w:spacing w:line="320" w:lineRule="exact"/>
              <w:jc w:val="center"/>
              <w:rPr>
                <w:sz w:val="28"/>
                <w:szCs w:val="28"/>
              </w:rPr>
            </w:pPr>
            <w:r w:rsidRPr="00A05433">
              <w:rPr>
                <w:sz w:val="28"/>
                <w:szCs w:val="28"/>
              </w:rPr>
              <w:t>台南</w:t>
            </w:r>
          </w:p>
        </w:tc>
      </w:tr>
      <w:tr w:rsidR="00302E93" w:rsidRPr="00A05433" w14:paraId="18F0A989" w14:textId="3A3354B9" w:rsidTr="00477713">
        <w:trPr>
          <w:trHeight w:val="23"/>
        </w:trPr>
        <w:tc>
          <w:tcPr>
            <w:tcW w:w="1116" w:type="dxa"/>
            <w:vMerge w:val="restart"/>
            <w:tcBorders>
              <w:left w:val="single" w:sz="12" w:space="0" w:color="auto"/>
            </w:tcBorders>
            <w:vAlign w:val="center"/>
          </w:tcPr>
          <w:p w14:paraId="29340C90" w14:textId="5F14916F" w:rsidR="00302E93" w:rsidRPr="00A05433" w:rsidRDefault="00302E93" w:rsidP="00302E93">
            <w:pPr>
              <w:spacing w:line="320" w:lineRule="exact"/>
              <w:jc w:val="center"/>
              <w:rPr>
                <w:sz w:val="28"/>
                <w:szCs w:val="28"/>
              </w:rPr>
            </w:pPr>
            <w:r w:rsidRPr="00A05433">
              <w:rPr>
                <w:sz w:val="28"/>
                <w:szCs w:val="28"/>
              </w:rPr>
              <w:t>新竹</w:t>
            </w:r>
          </w:p>
        </w:tc>
        <w:tc>
          <w:tcPr>
            <w:tcW w:w="1807" w:type="dxa"/>
            <w:tcBorders>
              <w:right w:val="single" w:sz="12" w:space="0" w:color="auto"/>
            </w:tcBorders>
            <w:vAlign w:val="center"/>
          </w:tcPr>
          <w:p w14:paraId="4CD2B3AC" w14:textId="67917671" w:rsidR="00302E93" w:rsidRPr="00A05433" w:rsidRDefault="00302E93" w:rsidP="00302E93">
            <w:pPr>
              <w:spacing w:line="320" w:lineRule="exact"/>
              <w:jc w:val="center"/>
              <w:rPr>
                <w:sz w:val="28"/>
                <w:szCs w:val="28"/>
              </w:rPr>
            </w:pPr>
            <w:r w:rsidRPr="00A05433">
              <w:rPr>
                <w:sz w:val="28"/>
                <w:szCs w:val="28"/>
              </w:rPr>
              <w:t>新竹</w:t>
            </w:r>
            <w:r w:rsidRPr="00A05433">
              <w:rPr>
                <w:sz w:val="28"/>
                <w:szCs w:val="28"/>
              </w:rPr>
              <w:t>(</w:t>
            </w:r>
            <w:r w:rsidRPr="00A05433">
              <w:rPr>
                <w:sz w:val="28"/>
                <w:szCs w:val="28"/>
              </w:rPr>
              <w:t>含寶山</w:t>
            </w:r>
            <w:r w:rsidRPr="00A05433">
              <w:rPr>
                <w:sz w:val="28"/>
                <w:szCs w:val="28"/>
              </w:rPr>
              <w:t>)</w:t>
            </w:r>
          </w:p>
        </w:tc>
        <w:tc>
          <w:tcPr>
            <w:tcW w:w="887" w:type="dxa"/>
            <w:tcBorders>
              <w:left w:val="single" w:sz="12" w:space="0" w:color="auto"/>
            </w:tcBorders>
            <w:vAlign w:val="center"/>
          </w:tcPr>
          <w:p w14:paraId="4A43B2A3" w14:textId="7F832FBC" w:rsidR="00302E93" w:rsidRPr="00A05433" w:rsidRDefault="00302E93" w:rsidP="00302E93">
            <w:pPr>
              <w:spacing w:line="320" w:lineRule="exact"/>
              <w:jc w:val="center"/>
              <w:rPr>
                <w:sz w:val="28"/>
                <w:szCs w:val="28"/>
              </w:rPr>
            </w:pPr>
            <w:r w:rsidRPr="00A05433">
              <w:rPr>
                <w:sz w:val="28"/>
                <w:szCs w:val="28"/>
              </w:rPr>
              <w:t>彰化</w:t>
            </w:r>
          </w:p>
        </w:tc>
        <w:tc>
          <w:tcPr>
            <w:tcW w:w="2037" w:type="dxa"/>
            <w:tcBorders>
              <w:right w:val="single" w:sz="12" w:space="0" w:color="auto"/>
            </w:tcBorders>
            <w:vAlign w:val="center"/>
          </w:tcPr>
          <w:p w14:paraId="2228F94C" w14:textId="66CB4052" w:rsidR="00302E93" w:rsidRPr="00A05433" w:rsidRDefault="00302E93" w:rsidP="00302E93">
            <w:pPr>
              <w:spacing w:line="320" w:lineRule="exact"/>
              <w:jc w:val="center"/>
              <w:rPr>
                <w:sz w:val="28"/>
                <w:szCs w:val="28"/>
              </w:rPr>
            </w:pPr>
            <w:r w:rsidRPr="00A05433">
              <w:rPr>
                <w:sz w:val="28"/>
                <w:szCs w:val="28"/>
              </w:rPr>
              <w:t>二林</w:t>
            </w:r>
          </w:p>
        </w:tc>
        <w:tc>
          <w:tcPr>
            <w:tcW w:w="1462" w:type="dxa"/>
            <w:vMerge w:val="restart"/>
            <w:tcBorders>
              <w:left w:val="single" w:sz="12" w:space="0" w:color="auto"/>
            </w:tcBorders>
            <w:vAlign w:val="center"/>
          </w:tcPr>
          <w:p w14:paraId="5E461060" w14:textId="5DE9E002" w:rsidR="00302E93" w:rsidRPr="00A05433" w:rsidRDefault="00302E93" w:rsidP="00302E93">
            <w:pPr>
              <w:spacing w:line="320" w:lineRule="exact"/>
              <w:jc w:val="center"/>
              <w:rPr>
                <w:sz w:val="28"/>
                <w:szCs w:val="28"/>
              </w:rPr>
            </w:pPr>
            <w:r w:rsidRPr="00A05433">
              <w:rPr>
                <w:sz w:val="28"/>
                <w:szCs w:val="28"/>
              </w:rPr>
              <w:t>高雄</w:t>
            </w:r>
          </w:p>
        </w:tc>
        <w:tc>
          <w:tcPr>
            <w:tcW w:w="1462" w:type="dxa"/>
            <w:tcBorders>
              <w:right w:val="single" w:sz="12" w:space="0" w:color="auto"/>
            </w:tcBorders>
            <w:vAlign w:val="center"/>
          </w:tcPr>
          <w:p w14:paraId="40EF248B" w14:textId="7043A0DD" w:rsidR="00302E93" w:rsidRPr="00A05433" w:rsidRDefault="00302E93" w:rsidP="00302E93">
            <w:pPr>
              <w:spacing w:line="320" w:lineRule="exact"/>
              <w:jc w:val="center"/>
              <w:rPr>
                <w:sz w:val="28"/>
                <w:szCs w:val="28"/>
              </w:rPr>
            </w:pPr>
            <w:r w:rsidRPr="00A05433">
              <w:rPr>
                <w:sz w:val="28"/>
                <w:szCs w:val="28"/>
              </w:rPr>
              <w:t>高雄</w:t>
            </w:r>
          </w:p>
        </w:tc>
      </w:tr>
      <w:tr w:rsidR="00302E93" w:rsidRPr="00A05433" w14:paraId="0CDE839B" w14:textId="3159B107" w:rsidTr="00477713">
        <w:trPr>
          <w:trHeight w:val="23"/>
        </w:trPr>
        <w:tc>
          <w:tcPr>
            <w:tcW w:w="1116" w:type="dxa"/>
            <w:vMerge/>
            <w:tcBorders>
              <w:left w:val="single" w:sz="12" w:space="0" w:color="auto"/>
            </w:tcBorders>
            <w:vAlign w:val="center"/>
          </w:tcPr>
          <w:p w14:paraId="63A4A6D6" w14:textId="7CFF094C" w:rsidR="00302E93" w:rsidRPr="00A05433" w:rsidRDefault="00302E93" w:rsidP="00302E93">
            <w:pPr>
              <w:spacing w:line="320" w:lineRule="exact"/>
              <w:jc w:val="center"/>
              <w:rPr>
                <w:sz w:val="28"/>
                <w:szCs w:val="28"/>
              </w:rPr>
            </w:pPr>
          </w:p>
        </w:tc>
        <w:tc>
          <w:tcPr>
            <w:tcW w:w="1807" w:type="dxa"/>
            <w:tcBorders>
              <w:right w:val="single" w:sz="12" w:space="0" w:color="auto"/>
            </w:tcBorders>
            <w:vAlign w:val="center"/>
          </w:tcPr>
          <w:p w14:paraId="3EA1572E" w14:textId="5279B5A6" w:rsidR="00302E93" w:rsidRPr="00A05433" w:rsidRDefault="00302E93" w:rsidP="00302E93">
            <w:pPr>
              <w:spacing w:line="320" w:lineRule="exact"/>
              <w:jc w:val="center"/>
              <w:rPr>
                <w:sz w:val="28"/>
                <w:szCs w:val="28"/>
              </w:rPr>
            </w:pPr>
            <w:r w:rsidRPr="00A05433">
              <w:rPr>
                <w:sz w:val="28"/>
                <w:szCs w:val="28"/>
              </w:rPr>
              <w:t>生醫</w:t>
            </w:r>
          </w:p>
        </w:tc>
        <w:tc>
          <w:tcPr>
            <w:tcW w:w="887" w:type="dxa"/>
            <w:tcBorders>
              <w:left w:val="single" w:sz="12" w:space="0" w:color="auto"/>
            </w:tcBorders>
            <w:vAlign w:val="center"/>
          </w:tcPr>
          <w:p w14:paraId="4E9A47B7" w14:textId="7AEE0785" w:rsidR="00302E93" w:rsidRPr="00A05433" w:rsidRDefault="00302E93" w:rsidP="00302E93">
            <w:pPr>
              <w:spacing w:line="320" w:lineRule="exact"/>
              <w:jc w:val="center"/>
              <w:rPr>
                <w:sz w:val="28"/>
                <w:szCs w:val="28"/>
              </w:rPr>
            </w:pPr>
            <w:r w:rsidRPr="00A05433">
              <w:rPr>
                <w:sz w:val="28"/>
                <w:szCs w:val="28"/>
              </w:rPr>
              <w:t>雲林</w:t>
            </w:r>
          </w:p>
        </w:tc>
        <w:tc>
          <w:tcPr>
            <w:tcW w:w="2037" w:type="dxa"/>
            <w:tcBorders>
              <w:right w:val="single" w:sz="12" w:space="0" w:color="auto"/>
            </w:tcBorders>
            <w:vAlign w:val="center"/>
          </w:tcPr>
          <w:p w14:paraId="0FBE26AD" w14:textId="18A36A76" w:rsidR="00302E93" w:rsidRPr="00A05433" w:rsidRDefault="00302E93" w:rsidP="00302E93">
            <w:pPr>
              <w:spacing w:line="320" w:lineRule="exact"/>
              <w:jc w:val="center"/>
              <w:rPr>
                <w:sz w:val="28"/>
                <w:szCs w:val="28"/>
              </w:rPr>
            </w:pPr>
            <w:r w:rsidRPr="00A05433">
              <w:rPr>
                <w:sz w:val="28"/>
                <w:szCs w:val="28"/>
              </w:rPr>
              <w:t>虎尾</w:t>
            </w:r>
          </w:p>
        </w:tc>
        <w:tc>
          <w:tcPr>
            <w:tcW w:w="1462" w:type="dxa"/>
            <w:vMerge/>
            <w:tcBorders>
              <w:left w:val="single" w:sz="12" w:space="0" w:color="auto"/>
            </w:tcBorders>
            <w:vAlign w:val="center"/>
          </w:tcPr>
          <w:p w14:paraId="58E92CC9" w14:textId="73D49C9E" w:rsidR="00302E93" w:rsidRPr="00A05433" w:rsidRDefault="00302E93" w:rsidP="00302E93">
            <w:pPr>
              <w:spacing w:line="320" w:lineRule="exact"/>
              <w:jc w:val="center"/>
              <w:rPr>
                <w:sz w:val="28"/>
                <w:szCs w:val="28"/>
              </w:rPr>
            </w:pPr>
          </w:p>
        </w:tc>
        <w:tc>
          <w:tcPr>
            <w:tcW w:w="1462" w:type="dxa"/>
            <w:tcBorders>
              <w:right w:val="single" w:sz="12" w:space="0" w:color="auto"/>
            </w:tcBorders>
            <w:vAlign w:val="center"/>
          </w:tcPr>
          <w:p w14:paraId="046813A8" w14:textId="6D7F2CF4" w:rsidR="00302E93" w:rsidRPr="00A05433" w:rsidRDefault="00302E93" w:rsidP="00302E93">
            <w:pPr>
              <w:spacing w:line="320" w:lineRule="exact"/>
              <w:jc w:val="center"/>
              <w:rPr>
                <w:sz w:val="28"/>
                <w:szCs w:val="28"/>
              </w:rPr>
            </w:pPr>
            <w:r w:rsidRPr="00A05433">
              <w:rPr>
                <w:sz w:val="28"/>
                <w:szCs w:val="28"/>
              </w:rPr>
              <w:t>橋頭</w:t>
            </w:r>
          </w:p>
        </w:tc>
      </w:tr>
      <w:tr w:rsidR="00302E93" w:rsidRPr="00A05433" w14:paraId="01294547" w14:textId="27C6D871" w:rsidTr="00477713">
        <w:trPr>
          <w:trHeight w:val="23"/>
        </w:trPr>
        <w:tc>
          <w:tcPr>
            <w:tcW w:w="1116" w:type="dxa"/>
            <w:vMerge w:val="restart"/>
            <w:tcBorders>
              <w:left w:val="single" w:sz="12" w:space="0" w:color="auto"/>
            </w:tcBorders>
            <w:vAlign w:val="center"/>
          </w:tcPr>
          <w:p w14:paraId="4F6B9318" w14:textId="428E2C46" w:rsidR="00302E93" w:rsidRPr="00A05433" w:rsidRDefault="00302E93" w:rsidP="00302E93">
            <w:pPr>
              <w:spacing w:line="320" w:lineRule="exact"/>
              <w:jc w:val="center"/>
              <w:rPr>
                <w:sz w:val="28"/>
                <w:szCs w:val="28"/>
              </w:rPr>
            </w:pPr>
            <w:r w:rsidRPr="00A05433">
              <w:rPr>
                <w:sz w:val="28"/>
                <w:szCs w:val="28"/>
              </w:rPr>
              <w:t>苗栗</w:t>
            </w:r>
          </w:p>
        </w:tc>
        <w:tc>
          <w:tcPr>
            <w:tcW w:w="1807" w:type="dxa"/>
            <w:tcBorders>
              <w:right w:val="single" w:sz="12" w:space="0" w:color="auto"/>
            </w:tcBorders>
            <w:vAlign w:val="center"/>
          </w:tcPr>
          <w:p w14:paraId="6CF6EBFD" w14:textId="4699D6AD" w:rsidR="00302E93" w:rsidRPr="00A05433" w:rsidRDefault="00302E93" w:rsidP="00302E93">
            <w:pPr>
              <w:spacing w:line="320" w:lineRule="exact"/>
              <w:jc w:val="center"/>
              <w:rPr>
                <w:sz w:val="28"/>
                <w:szCs w:val="28"/>
              </w:rPr>
            </w:pPr>
            <w:r w:rsidRPr="00A05433">
              <w:rPr>
                <w:sz w:val="28"/>
                <w:szCs w:val="28"/>
              </w:rPr>
              <w:t>竹南</w:t>
            </w:r>
          </w:p>
        </w:tc>
        <w:tc>
          <w:tcPr>
            <w:tcW w:w="887" w:type="dxa"/>
            <w:tcBorders>
              <w:left w:val="single" w:sz="12" w:space="0" w:color="auto"/>
              <w:bottom w:val="single" w:sz="12" w:space="0" w:color="auto"/>
            </w:tcBorders>
            <w:vAlign w:val="center"/>
          </w:tcPr>
          <w:p w14:paraId="57C834CE" w14:textId="5037EF22" w:rsidR="00302E93" w:rsidRPr="00A05433" w:rsidRDefault="00302E93" w:rsidP="00302E93">
            <w:pPr>
              <w:spacing w:line="320" w:lineRule="exact"/>
              <w:jc w:val="center"/>
              <w:rPr>
                <w:sz w:val="28"/>
                <w:szCs w:val="28"/>
              </w:rPr>
            </w:pPr>
            <w:r w:rsidRPr="00A05433">
              <w:rPr>
                <w:sz w:val="28"/>
                <w:szCs w:val="28"/>
              </w:rPr>
              <w:t>南投</w:t>
            </w:r>
          </w:p>
        </w:tc>
        <w:tc>
          <w:tcPr>
            <w:tcW w:w="2037" w:type="dxa"/>
            <w:tcBorders>
              <w:bottom w:val="single" w:sz="12" w:space="0" w:color="auto"/>
              <w:right w:val="single" w:sz="12" w:space="0" w:color="auto"/>
            </w:tcBorders>
            <w:vAlign w:val="center"/>
          </w:tcPr>
          <w:p w14:paraId="369EB241" w14:textId="0CDDC305" w:rsidR="00302E93" w:rsidRPr="00A05433" w:rsidRDefault="00302E93" w:rsidP="00302E93">
            <w:pPr>
              <w:spacing w:line="320" w:lineRule="exact"/>
              <w:jc w:val="center"/>
              <w:rPr>
                <w:sz w:val="28"/>
                <w:szCs w:val="28"/>
              </w:rPr>
            </w:pPr>
            <w:r w:rsidRPr="00A05433">
              <w:rPr>
                <w:sz w:val="28"/>
                <w:szCs w:val="28"/>
              </w:rPr>
              <w:t>中興</w:t>
            </w:r>
          </w:p>
        </w:tc>
        <w:tc>
          <w:tcPr>
            <w:tcW w:w="1462" w:type="dxa"/>
            <w:vMerge/>
            <w:tcBorders>
              <w:left w:val="single" w:sz="12" w:space="0" w:color="auto"/>
            </w:tcBorders>
            <w:vAlign w:val="center"/>
          </w:tcPr>
          <w:p w14:paraId="126A3AAD" w14:textId="77777777" w:rsidR="00302E93" w:rsidRPr="00A05433" w:rsidRDefault="00302E93" w:rsidP="00302E93">
            <w:pPr>
              <w:spacing w:line="320" w:lineRule="exact"/>
              <w:jc w:val="center"/>
              <w:rPr>
                <w:sz w:val="28"/>
                <w:szCs w:val="28"/>
              </w:rPr>
            </w:pPr>
          </w:p>
        </w:tc>
        <w:tc>
          <w:tcPr>
            <w:tcW w:w="1462" w:type="dxa"/>
            <w:tcBorders>
              <w:right w:val="single" w:sz="12" w:space="0" w:color="auto"/>
            </w:tcBorders>
            <w:vAlign w:val="center"/>
          </w:tcPr>
          <w:p w14:paraId="1059A73D" w14:textId="42EC716B" w:rsidR="00302E93" w:rsidRPr="00A05433" w:rsidRDefault="00302E93" w:rsidP="00302E93">
            <w:pPr>
              <w:spacing w:line="320" w:lineRule="exact"/>
              <w:jc w:val="center"/>
              <w:rPr>
                <w:sz w:val="28"/>
                <w:szCs w:val="28"/>
              </w:rPr>
            </w:pPr>
            <w:r w:rsidRPr="00A05433">
              <w:rPr>
                <w:sz w:val="28"/>
                <w:szCs w:val="28"/>
              </w:rPr>
              <w:t>楠梓</w:t>
            </w:r>
          </w:p>
        </w:tc>
      </w:tr>
      <w:tr w:rsidR="00302E93" w:rsidRPr="00A05433" w14:paraId="390FFFC7" w14:textId="5A717EF7" w:rsidTr="00477713">
        <w:trPr>
          <w:trHeight w:val="23"/>
        </w:trPr>
        <w:tc>
          <w:tcPr>
            <w:tcW w:w="1116" w:type="dxa"/>
            <w:vMerge/>
            <w:tcBorders>
              <w:left w:val="single" w:sz="12" w:space="0" w:color="auto"/>
              <w:bottom w:val="single" w:sz="12" w:space="0" w:color="auto"/>
            </w:tcBorders>
            <w:vAlign w:val="center"/>
          </w:tcPr>
          <w:p w14:paraId="27536A38" w14:textId="67765B01" w:rsidR="00302E93" w:rsidRPr="00A05433" w:rsidRDefault="00302E93" w:rsidP="00302E93">
            <w:pPr>
              <w:spacing w:line="320" w:lineRule="exact"/>
              <w:jc w:val="center"/>
              <w:rPr>
                <w:sz w:val="28"/>
                <w:szCs w:val="28"/>
              </w:rPr>
            </w:pPr>
          </w:p>
        </w:tc>
        <w:tc>
          <w:tcPr>
            <w:tcW w:w="1807" w:type="dxa"/>
            <w:tcBorders>
              <w:bottom w:val="single" w:sz="12" w:space="0" w:color="auto"/>
              <w:right w:val="single" w:sz="12" w:space="0" w:color="auto"/>
            </w:tcBorders>
            <w:vAlign w:val="center"/>
          </w:tcPr>
          <w:p w14:paraId="461EAD60" w14:textId="16CD8A02" w:rsidR="00302E93" w:rsidRPr="00A05433" w:rsidRDefault="00302E93" w:rsidP="00302E93">
            <w:pPr>
              <w:spacing w:line="320" w:lineRule="exact"/>
              <w:jc w:val="center"/>
              <w:rPr>
                <w:sz w:val="28"/>
                <w:szCs w:val="28"/>
              </w:rPr>
            </w:pPr>
            <w:r w:rsidRPr="00A05433">
              <w:rPr>
                <w:sz w:val="28"/>
                <w:szCs w:val="28"/>
              </w:rPr>
              <w:t>銅鑼</w:t>
            </w:r>
          </w:p>
        </w:tc>
        <w:tc>
          <w:tcPr>
            <w:tcW w:w="887" w:type="dxa"/>
            <w:tcBorders>
              <w:top w:val="single" w:sz="12" w:space="0" w:color="auto"/>
              <w:left w:val="single" w:sz="12" w:space="0" w:color="auto"/>
              <w:bottom w:val="nil"/>
              <w:right w:val="nil"/>
            </w:tcBorders>
            <w:vAlign w:val="center"/>
          </w:tcPr>
          <w:p w14:paraId="21EE28B6" w14:textId="52174EF9" w:rsidR="00302E93" w:rsidRPr="00A05433" w:rsidRDefault="00302E93" w:rsidP="00302E93">
            <w:pPr>
              <w:spacing w:line="320" w:lineRule="exact"/>
              <w:jc w:val="center"/>
              <w:rPr>
                <w:sz w:val="28"/>
                <w:szCs w:val="28"/>
              </w:rPr>
            </w:pPr>
          </w:p>
        </w:tc>
        <w:tc>
          <w:tcPr>
            <w:tcW w:w="2037" w:type="dxa"/>
            <w:tcBorders>
              <w:top w:val="single" w:sz="12" w:space="0" w:color="auto"/>
              <w:left w:val="nil"/>
              <w:bottom w:val="nil"/>
              <w:right w:val="single" w:sz="12" w:space="0" w:color="auto"/>
            </w:tcBorders>
            <w:vAlign w:val="center"/>
          </w:tcPr>
          <w:p w14:paraId="489C8E68" w14:textId="76DF6AA6" w:rsidR="00302E93" w:rsidRPr="00A05433" w:rsidRDefault="00302E93" w:rsidP="00302E93">
            <w:pPr>
              <w:spacing w:line="320" w:lineRule="exact"/>
              <w:jc w:val="center"/>
              <w:rPr>
                <w:sz w:val="28"/>
                <w:szCs w:val="28"/>
              </w:rPr>
            </w:pPr>
          </w:p>
        </w:tc>
        <w:tc>
          <w:tcPr>
            <w:tcW w:w="1462" w:type="dxa"/>
            <w:tcBorders>
              <w:left w:val="single" w:sz="12" w:space="0" w:color="auto"/>
              <w:bottom w:val="single" w:sz="12" w:space="0" w:color="auto"/>
            </w:tcBorders>
            <w:vAlign w:val="center"/>
          </w:tcPr>
          <w:p w14:paraId="4F209F39" w14:textId="03C7FB8E" w:rsidR="00302E93" w:rsidRPr="00A05433" w:rsidRDefault="00302E93" w:rsidP="00302E93">
            <w:pPr>
              <w:spacing w:line="320" w:lineRule="exact"/>
              <w:jc w:val="center"/>
              <w:rPr>
                <w:sz w:val="28"/>
                <w:szCs w:val="28"/>
              </w:rPr>
            </w:pPr>
            <w:r w:rsidRPr="00A05433">
              <w:rPr>
                <w:sz w:val="28"/>
                <w:szCs w:val="28"/>
              </w:rPr>
              <w:t>屏東</w:t>
            </w:r>
          </w:p>
        </w:tc>
        <w:tc>
          <w:tcPr>
            <w:tcW w:w="1462" w:type="dxa"/>
            <w:tcBorders>
              <w:bottom w:val="single" w:sz="12" w:space="0" w:color="auto"/>
              <w:right w:val="single" w:sz="12" w:space="0" w:color="auto"/>
            </w:tcBorders>
            <w:vAlign w:val="center"/>
          </w:tcPr>
          <w:p w14:paraId="31893137" w14:textId="2A0A165B" w:rsidR="00302E93" w:rsidRPr="00A05433" w:rsidRDefault="00302E93" w:rsidP="00302E93">
            <w:pPr>
              <w:spacing w:line="320" w:lineRule="exact"/>
              <w:jc w:val="center"/>
              <w:rPr>
                <w:sz w:val="28"/>
                <w:szCs w:val="28"/>
              </w:rPr>
            </w:pPr>
            <w:r w:rsidRPr="00A05433">
              <w:rPr>
                <w:sz w:val="28"/>
                <w:szCs w:val="28"/>
              </w:rPr>
              <w:t>屏東</w:t>
            </w:r>
          </w:p>
        </w:tc>
      </w:tr>
    </w:tbl>
    <w:p w14:paraId="024B1217" w14:textId="77777777" w:rsidR="00302E93" w:rsidRDefault="00302E93" w:rsidP="00A352E8">
      <w:pPr>
        <w:spacing w:line="0" w:lineRule="atLeast"/>
        <w:rPr>
          <w:b/>
          <w:sz w:val="28"/>
          <w:szCs w:val="28"/>
        </w:rPr>
      </w:pPr>
    </w:p>
    <w:p w14:paraId="527A6B5C" w14:textId="39F83662" w:rsidR="00A352E8" w:rsidRPr="00A05433" w:rsidRDefault="00A352E8" w:rsidP="00A352E8">
      <w:pPr>
        <w:spacing w:line="0" w:lineRule="atLeast"/>
        <w:rPr>
          <w:b/>
          <w:bCs/>
          <w:sz w:val="20"/>
          <w:szCs w:val="20"/>
        </w:rPr>
      </w:pPr>
      <w:r w:rsidRPr="00A05433">
        <w:rPr>
          <w:b/>
          <w:sz w:val="28"/>
          <w:szCs w:val="28"/>
        </w:rPr>
        <w:t>附表四</w:t>
      </w:r>
      <w:r w:rsidRPr="00A05433">
        <w:rPr>
          <w:b/>
          <w:sz w:val="28"/>
          <w:szCs w:val="28"/>
        </w:rPr>
        <w:t xml:space="preserve"> </w:t>
      </w:r>
      <w:r w:rsidRPr="00A05433">
        <w:rPr>
          <w:b/>
          <w:sz w:val="28"/>
          <w:szCs w:val="28"/>
        </w:rPr>
        <w:t>行業統計分類</w:t>
      </w:r>
      <w:r w:rsidRPr="00A05433">
        <w:rPr>
          <w:b/>
          <w:sz w:val="28"/>
          <w:szCs w:val="28"/>
        </w:rPr>
        <w:t xml:space="preserve"> (</w:t>
      </w:r>
      <w:r w:rsidRPr="00A05433">
        <w:rPr>
          <w:b/>
          <w:sz w:val="28"/>
          <w:szCs w:val="28"/>
        </w:rPr>
        <w:t>數字編號為行業二位碼、中文為行業名稱</w:t>
      </w:r>
      <w:r w:rsidRPr="00A05433">
        <w:rPr>
          <w:b/>
          <w:sz w:val="28"/>
          <w:szCs w:val="28"/>
        </w:rPr>
        <w:t>)</w:t>
      </w:r>
    </w:p>
    <w:tbl>
      <w:tblPr>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3"/>
        <w:gridCol w:w="2194"/>
        <w:gridCol w:w="2193"/>
        <w:gridCol w:w="2194"/>
      </w:tblGrid>
      <w:tr w:rsidR="00A352E8" w:rsidRPr="00A05433" w14:paraId="65C4C245" w14:textId="77777777" w:rsidTr="00302E93">
        <w:trPr>
          <w:trHeight w:val="1134"/>
        </w:trPr>
        <w:tc>
          <w:tcPr>
            <w:tcW w:w="2193" w:type="dxa"/>
          </w:tcPr>
          <w:p w14:paraId="3D759B36" w14:textId="77777777" w:rsidR="00A352E8" w:rsidRPr="00A05433" w:rsidRDefault="00A352E8" w:rsidP="00302E93">
            <w:pPr>
              <w:snapToGrid w:val="0"/>
              <w:spacing w:line="240" w:lineRule="atLeast"/>
              <w:ind w:left="364" w:hangingChars="130" w:hanging="364"/>
              <w:jc w:val="both"/>
              <w:rPr>
                <w:sz w:val="28"/>
                <w:szCs w:val="28"/>
              </w:rPr>
            </w:pPr>
            <w:r w:rsidRPr="00A05433">
              <w:rPr>
                <w:kern w:val="0"/>
                <w:sz w:val="28"/>
                <w:szCs w:val="28"/>
              </w:rPr>
              <w:t>08.</w:t>
            </w:r>
            <w:r w:rsidRPr="00A05433">
              <w:rPr>
                <w:kern w:val="0"/>
                <w:sz w:val="28"/>
                <w:szCs w:val="28"/>
              </w:rPr>
              <w:t>食品及飼品製造業</w:t>
            </w:r>
          </w:p>
        </w:tc>
        <w:tc>
          <w:tcPr>
            <w:tcW w:w="2194" w:type="dxa"/>
          </w:tcPr>
          <w:p w14:paraId="63D04AF2"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5.</w:t>
            </w:r>
            <w:r w:rsidRPr="00A05433">
              <w:rPr>
                <w:kern w:val="0"/>
                <w:sz w:val="28"/>
                <w:szCs w:val="28"/>
              </w:rPr>
              <w:t>紙漿、紙及紙製品製造業</w:t>
            </w:r>
          </w:p>
        </w:tc>
        <w:tc>
          <w:tcPr>
            <w:tcW w:w="2193" w:type="dxa"/>
          </w:tcPr>
          <w:p w14:paraId="48D80812"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2.</w:t>
            </w:r>
            <w:r w:rsidRPr="00A05433">
              <w:rPr>
                <w:kern w:val="0"/>
                <w:sz w:val="28"/>
                <w:szCs w:val="28"/>
              </w:rPr>
              <w:t>塑膠製品製造業</w:t>
            </w:r>
          </w:p>
        </w:tc>
        <w:tc>
          <w:tcPr>
            <w:tcW w:w="2194" w:type="dxa"/>
          </w:tcPr>
          <w:p w14:paraId="22BA726F"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9.</w:t>
            </w:r>
            <w:r w:rsidRPr="00A05433">
              <w:rPr>
                <w:kern w:val="0"/>
                <w:sz w:val="28"/>
                <w:szCs w:val="28"/>
              </w:rPr>
              <w:t>機械設備製造業</w:t>
            </w:r>
          </w:p>
        </w:tc>
      </w:tr>
      <w:tr w:rsidR="00A352E8" w:rsidRPr="00A05433" w14:paraId="50E0B1B4" w14:textId="77777777" w:rsidTr="00302E93">
        <w:trPr>
          <w:trHeight w:val="1134"/>
        </w:trPr>
        <w:tc>
          <w:tcPr>
            <w:tcW w:w="2193" w:type="dxa"/>
          </w:tcPr>
          <w:p w14:paraId="485DC8E0"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09.</w:t>
            </w:r>
            <w:r w:rsidRPr="00A05433">
              <w:rPr>
                <w:kern w:val="0"/>
                <w:sz w:val="28"/>
                <w:szCs w:val="28"/>
              </w:rPr>
              <w:t>飲料製造業</w:t>
            </w:r>
          </w:p>
        </w:tc>
        <w:tc>
          <w:tcPr>
            <w:tcW w:w="2194" w:type="dxa"/>
          </w:tcPr>
          <w:p w14:paraId="50F02439"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6.</w:t>
            </w:r>
            <w:r w:rsidRPr="00A05433">
              <w:rPr>
                <w:kern w:val="0"/>
                <w:sz w:val="28"/>
                <w:szCs w:val="28"/>
              </w:rPr>
              <w:t>印刷及資料儲存媒體複製業</w:t>
            </w:r>
          </w:p>
        </w:tc>
        <w:tc>
          <w:tcPr>
            <w:tcW w:w="2193" w:type="dxa"/>
          </w:tcPr>
          <w:p w14:paraId="27AA794C"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3.</w:t>
            </w:r>
            <w:r w:rsidRPr="00A05433">
              <w:rPr>
                <w:kern w:val="0"/>
                <w:sz w:val="28"/>
                <w:szCs w:val="28"/>
              </w:rPr>
              <w:t>非金屬礦物製品製造業</w:t>
            </w:r>
          </w:p>
        </w:tc>
        <w:tc>
          <w:tcPr>
            <w:tcW w:w="2194" w:type="dxa"/>
          </w:tcPr>
          <w:p w14:paraId="51FC233D" w14:textId="77777777" w:rsidR="00A352E8" w:rsidRPr="00A05433" w:rsidRDefault="00A352E8" w:rsidP="00302E93">
            <w:pPr>
              <w:adjustRightInd w:val="0"/>
              <w:snapToGrid w:val="0"/>
              <w:ind w:left="364" w:hangingChars="130" w:hanging="364"/>
              <w:jc w:val="both"/>
              <w:textAlignment w:val="baseline"/>
              <w:rPr>
                <w:sz w:val="28"/>
                <w:szCs w:val="28"/>
              </w:rPr>
            </w:pPr>
            <w:r w:rsidRPr="00A05433">
              <w:rPr>
                <w:sz w:val="28"/>
                <w:szCs w:val="28"/>
              </w:rPr>
              <w:t>30.</w:t>
            </w:r>
            <w:r w:rsidRPr="00A05433">
              <w:rPr>
                <w:kern w:val="0"/>
                <w:sz w:val="28"/>
                <w:szCs w:val="28"/>
              </w:rPr>
              <w:t>汽車及其零件製造業</w:t>
            </w:r>
          </w:p>
        </w:tc>
      </w:tr>
      <w:tr w:rsidR="00A352E8" w:rsidRPr="00A05433" w14:paraId="56BC061F" w14:textId="77777777" w:rsidTr="00302E93">
        <w:trPr>
          <w:trHeight w:val="1701"/>
        </w:trPr>
        <w:tc>
          <w:tcPr>
            <w:tcW w:w="2193" w:type="dxa"/>
          </w:tcPr>
          <w:p w14:paraId="570E185C"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0.</w:t>
            </w:r>
            <w:r w:rsidRPr="00A05433">
              <w:rPr>
                <w:kern w:val="0"/>
                <w:sz w:val="28"/>
                <w:szCs w:val="28"/>
              </w:rPr>
              <w:t>菸草製造業</w:t>
            </w:r>
          </w:p>
        </w:tc>
        <w:tc>
          <w:tcPr>
            <w:tcW w:w="2194" w:type="dxa"/>
          </w:tcPr>
          <w:p w14:paraId="52C976AF"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7.</w:t>
            </w:r>
            <w:r w:rsidRPr="00A05433">
              <w:rPr>
                <w:kern w:val="0"/>
                <w:sz w:val="28"/>
                <w:szCs w:val="28"/>
              </w:rPr>
              <w:t>石油及煤製品製造業</w:t>
            </w:r>
          </w:p>
        </w:tc>
        <w:tc>
          <w:tcPr>
            <w:tcW w:w="2193" w:type="dxa"/>
          </w:tcPr>
          <w:p w14:paraId="15DAFBAE"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4.</w:t>
            </w:r>
            <w:r w:rsidRPr="00A05433">
              <w:rPr>
                <w:kern w:val="0"/>
                <w:sz w:val="28"/>
                <w:szCs w:val="28"/>
              </w:rPr>
              <w:t>基本金屬製造業</w:t>
            </w:r>
          </w:p>
        </w:tc>
        <w:tc>
          <w:tcPr>
            <w:tcW w:w="2194" w:type="dxa"/>
          </w:tcPr>
          <w:p w14:paraId="0CF60F77" w14:textId="77777777" w:rsidR="00A352E8" w:rsidRPr="00A05433" w:rsidRDefault="00A352E8" w:rsidP="00302E93">
            <w:pPr>
              <w:adjustRightInd w:val="0"/>
              <w:snapToGrid w:val="0"/>
              <w:ind w:left="364" w:hangingChars="130" w:hanging="364"/>
              <w:jc w:val="both"/>
              <w:textAlignment w:val="baseline"/>
              <w:rPr>
                <w:sz w:val="28"/>
                <w:szCs w:val="28"/>
              </w:rPr>
            </w:pPr>
            <w:r w:rsidRPr="00A05433">
              <w:rPr>
                <w:sz w:val="28"/>
                <w:szCs w:val="28"/>
              </w:rPr>
              <w:t>31.</w:t>
            </w:r>
            <w:r w:rsidRPr="00A05433">
              <w:rPr>
                <w:kern w:val="0"/>
                <w:sz w:val="28"/>
                <w:szCs w:val="28"/>
              </w:rPr>
              <w:t>其他運輸工具及其零件製造業</w:t>
            </w:r>
          </w:p>
        </w:tc>
      </w:tr>
      <w:tr w:rsidR="00A352E8" w:rsidRPr="00A05433" w14:paraId="0FCC1B71" w14:textId="77777777" w:rsidTr="00302E93">
        <w:trPr>
          <w:trHeight w:val="1134"/>
        </w:trPr>
        <w:tc>
          <w:tcPr>
            <w:tcW w:w="2193" w:type="dxa"/>
          </w:tcPr>
          <w:p w14:paraId="0643AE74"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1.</w:t>
            </w:r>
            <w:r w:rsidRPr="00A05433">
              <w:rPr>
                <w:kern w:val="0"/>
                <w:sz w:val="28"/>
                <w:szCs w:val="28"/>
              </w:rPr>
              <w:t>紡織業</w:t>
            </w:r>
          </w:p>
        </w:tc>
        <w:tc>
          <w:tcPr>
            <w:tcW w:w="2194" w:type="dxa"/>
          </w:tcPr>
          <w:p w14:paraId="6D884DC9"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8.</w:t>
            </w:r>
            <w:r w:rsidRPr="00A05433">
              <w:rPr>
                <w:sz w:val="28"/>
                <w:szCs w:val="28"/>
              </w:rPr>
              <w:t>化學材料及肥料製造業</w:t>
            </w:r>
          </w:p>
        </w:tc>
        <w:tc>
          <w:tcPr>
            <w:tcW w:w="2193" w:type="dxa"/>
          </w:tcPr>
          <w:p w14:paraId="211D1A52"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5.</w:t>
            </w:r>
            <w:r w:rsidRPr="00A05433">
              <w:rPr>
                <w:kern w:val="0"/>
                <w:sz w:val="28"/>
                <w:szCs w:val="28"/>
              </w:rPr>
              <w:t>金屬製品製造業</w:t>
            </w:r>
          </w:p>
        </w:tc>
        <w:tc>
          <w:tcPr>
            <w:tcW w:w="2194" w:type="dxa"/>
          </w:tcPr>
          <w:p w14:paraId="748790D4" w14:textId="77777777" w:rsidR="00A352E8" w:rsidRPr="00A05433" w:rsidRDefault="00A352E8" w:rsidP="00302E93">
            <w:pPr>
              <w:adjustRightInd w:val="0"/>
              <w:snapToGrid w:val="0"/>
              <w:ind w:left="364" w:hangingChars="130" w:hanging="364"/>
              <w:jc w:val="both"/>
              <w:textAlignment w:val="baseline"/>
              <w:rPr>
                <w:sz w:val="28"/>
                <w:szCs w:val="28"/>
              </w:rPr>
            </w:pPr>
            <w:r w:rsidRPr="00A05433">
              <w:rPr>
                <w:sz w:val="28"/>
                <w:szCs w:val="28"/>
              </w:rPr>
              <w:t>32.</w:t>
            </w:r>
            <w:r w:rsidRPr="00A05433">
              <w:rPr>
                <w:kern w:val="0"/>
                <w:sz w:val="28"/>
                <w:szCs w:val="28"/>
              </w:rPr>
              <w:t>家具製造業</w:t>
            </w:r>
          </w:p>
        </w:tc>
      </w:tr>
      <w:tr w:rsidR="00A352E8" w:rsidRPr="00A05433" w14:paraId="075A19D3" w14:textId="77777777" w:rsidTr="00302E93">
        <w:trPr>
          <w:trHeight w:val="1247"/>
        </w:trPr>
        <w:tc>
          <w:tcPr>
            <w:tcW w:w="2193" w:type="dxa"/>
          </w:tcPr>
          <w:p w14:paraId="24456C6F" w14:textId="77777777" w:rsidR="00A352E8" w:rsidRPr="00A05433" w:rsidRDefault="00A352E8" w:rsidP="00302E93">
            <w:pPr>
              <w:snapToGrid w:val="0"/>
              <w:spacing w:line="240" w:lineRule="atLeast"/>
              <w:ind w:left="364" w:hangingChars="130" w:hanging="364"/>
              <w:jc w:val="both"/>
              <w:rPr>
                <w:kern w:val="0"/>
                <w:sz w:val="28"/>
                <w:szCs w:val="28"/>
              </w:rPr>
            </w:pPr>
            <w:r w:rsidRPr="00A05433">
              <w:rPr>
                <w:sz w:val="28"/>
                <w:szCs w:val="28"/>
              </w:rPr>
              <w:t>12.</w:t>
            </w:r>
            <w:r w:rsidRPr="00A05433">
              <w:rPr>
                <w:kern w:val="0"/>
                <w:sz w:val="28"/>
                <w:szCs w:val="28"/>
              </w:rPr>
              <w:t>成衣及服飾品製造業</w:t>
            </w:r>
          </w:p>
        </w:tc>
        <w:tc>
          <w:tcPr>
            <w:tcW w:w="2194" w:type="dxa"/>
          </w:tcPr>
          <w:p w14:paraId="165DA283"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19.</w:t>
            </w:r>
            <w:r w:rsidRPr="00A05433">
              <w:rPr>
                <w:sz w:val="28"/>
                <w:szCs w:val="28"/>
              </w:rPr>
              <w:t>其他化學製品製造業</w:t>
            </w:r>
          </w:p>
        </w:tc>
        <w:tc>
          <w:tcPr>
            <w:tcW w:w="2193" w:type="dxa"/>
          </w:tcPr>
          <w:p w14:paraId="21303A4F"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6.</w:t>
            </w:r>
            <w:r w:rsidRPr="00A05433">
              <w:rPr>
                <w:kern w:val="0"/>
                <w:sz w:val="28"/>
                <w:szCs w:val="28"/>
              </w:rPr>
              <w:t>電子零組件製造業</w:t>
            </w:r>
          </w:p>
        </w:tc>
        <w:tc>
          <w:tcPr>
            <w:tcW w:w="2194" w:type="dxa"/>
          </w:tcPr>
          <w:p w14:paraId="52399D73" w14:textId="77777777" w:rsidR="00A352E8" w:rsidRPr="00A05433" w:rsidRDefault="00A352E8" w:rsidP="00302E93">
            <w:pPr>
              <w:adjustRightInd w:val="0"/>
              <w:snapToGrid w:val="0"/>
              <w:ind w:left="364" w:hangingChars="130" w:hanging="364"/>
              <w:jc w:val="both"/>
              <w:textAlignment w:val="baseline"/>
              <w:rPr>
                <w:sz w:val="28"/>
                <w:szCs w:val="28"/>
              </w:rPr>
            </w:pPr>
            <w:r w:rsidRPr="00A05433">
              <w:rPr>
                <w:sz w:val="28"/>
                <w:szCs w:val="28"/>
              </w:rPr>
              <w:t>33.</w:t>
            </w:r>
            <w:r w:rsidRPr="00A05433">
              <w:rPr>
                <w:kern w:val="0"/>
                <w:sz w:val="28"/>
                <w:szCs w:val="28"/>
              </w:rPr>
              <w:t>其他製造業</w:t>
            </w:r>
          </w:p>
        </w:tc>
      </w:tr>
      <w:tr w:rsidR="00A352E8" w:rsidRPr="00A05433" w14:paraId="2E19A6C5" w14:textId="77777777" w:rsidTr="00302E93">
        <w:trPr>
          <w:trHeight w:val="1247"/>
        </w:trPr>
        <w:tc>
          <w:tcPr>
            <w:tcW w:w="2193" w:type="dxa"/>
          </w:tcPr>
          <w:p w14:paraId="269D6D59" w14:textId="77777777" w:rsidR="00A352E8" w:rsidRPr="00A05433" w:rsidRDefault="00A352E8" w:rsidP="00302E93">
            <w:pPr>
              <w:snapToGrid w:val="0"/>
              <w:spacing w:line="240" w:lineRule="atLeast"/>
              <w:ind w:left="364" w:hangingChars="130" w:hanging="364"/>
              <w:jc w:val="both"/>
              <w:rPr>
                <w:kern w:val="0"/>
                <w:sz w:val="28"/>
                <w:szCs w:val="28"/>
              </w:rPr>
            </w:pPr>
            <w:r w:rsidRPr="00A05433">
              <w:rPr>
                <w:sz w:val="28"/>
                <w:szCs w:val="28"/>
              </w:rPr>
              <w:t>13.</w:t>
            </w:r>
            <w:r w:rsidRPr="00A05433">
              <w:rPr>
                <w:kern w:val="0"/>
                <w:sz w:val="28"/>
                <w:szCs w:val="28"/>
              </w:rPr>
              <w:t>皮革、毛皮及其製品製造業</w:t>
            </w:r>
          </w:p>
        </w:tc>
        <w:tc>
          <w:tcPr>
            <w:tcW w:w="2194" w:type="dxa"/>
          </w:tcPr>
          <w:p w14:paraId="0078C3EE"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0.</w:t>
            </w:r>
            <w:r w:rsidRPr="00A05433">
              <w:rPr>
                <w:kern w:val="0"/>
                <w:sz w:val="28"/>
                <w:szCs w:val="28"/>
              </w:rPr>
              <w:t>藥品及醫用化學製品製造業</w:t>
            </w:r>
          </w:p>
        </w:tc>
        <w:tc>
          <w:tcPr>
            <w:tcW w:w="2193" w:type="dxa"/>
          </w:tcPr>
          <w:p w14:paraId="340137B6"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7.</w:t>
            </w:r>
            <w:r w:rsidRPr="00A05433">
              <w:rPr>
                <w:kern w:val="0"/>
                <w:sz w:val="28"/>
                <w:szCs w:val="28"/>
              </w:rPr>
              <w:t>電腦、電子產品及光學製品製造業</w:t>
            </w:r>
          </w:p>
        </w:tc>
        <w:tc>
          <w:tcPr>
            <w:tcW w:w="2194" w:type="dxa"/>
          </w:tcPr>
          <w:p w14:paraId="2DC30814" w14:textId="77777777" w:rsidR="00A352E8" w:rsidRPr="00A05433" w:rsidRDefault="00A352E8" w:rsidP="00302E93">
            <w:pPr>
              <w:snapToGrid w:val="0"/>
              <w:spacing w:line="240" w:lineRule="atLeast"/>
              <w:ind w:left="364" w:hangingChars="130" w:hanging="364"/>
              <w:jc w:val="both"/>
              <w:rPr>
                <w:kern w:val="0"/>
                <w:sz w:val="28"/>
                <w:szCs w:val="28"/>
              </w:rPr>
            </w:pPr>
            <w:r w:rsidRPr="00A05433">
              <w:rPr>
                <w:sz w:val="28"/>
                <w:szCs w:val="28"/>
              </w:rPr>
              <w:t>34.</w:t>
            </w:r>
            <w:r w:rsidRPr="00A05433">
              <w:rPr>
                <w:kern w:val="0"/>
                <w:sz w:val="28"/>
                <w:szCs w:val="28"/>
              </w:rPr>
              <w:t>產業用機械設備維修及安裝業</w:t>
            </w:r>
          </w:p>
        </w:tc>
      </w:tr>
      <w:tr w:rsidR="00A352E8" w:rsidRPr="00A05433" w14:paraId="27F62153" w14:textId="77777777" w:rsidTr="00302E93">
        <w:trPr>
          <w:trHeight w:val="1247"/>
        </w:trPr>
        <w:tc>
          <w:tcPr>
            <w:tcW w:w="2193" w:type="dxa"/>
          </w:tcPr>
          <w:p w14:paraId="291F97F1" w14:textId="77777777" w:rsidR="00A352E8" w:rsidRPr="00A05433" w:rsidRDefault="00A352E8" w:rsidP="00302E93">
            <w:pPr>
              <w:snapToGrid w:val="0"/>
              <w:spacing w:line="240" w:lineRule="atLeast"/>
              <w:ind w:left="364" w:hangingChars="130" w:hanging="364"/>
              <w:jc w:val="both"/>
              <w:rPr>
                <w:kern w:val="0"/>
                <w:sz w:val="28"/>
                <w:szCs w:val="28"/>
              </w:rPr>
            </w:pPr>
            <w:r w:rsidRPr="00A05433">
              <w:rPr>
                <w:sz w:val="28"/>
                <w:szCs w:val="28"/>
              </w:rPr>
              <w:t>14.</w:t>
            </w:r>
            <w:r w:rsidRPr="00A05433">
              <w:rPr>
                <w:kern w:val="0"/>
                <w:sz w:val="28"/>
                <w:szCs w:val="28"/>
              </w:rPr>
              <w:t>木竹製品製造業</w:t>
            </w:r>
          </w:p>
        </w:tc>
        <w:tc>
          <w:tcPr>
            <w:tcW w:w="2194" w:type="dxa"/>
          </w:tcPr>
          <w:p w14:paraId="3C14B581" w14:textId="77777777" w:rsidR="00A352E8" w:rsidRPr="00A05433" w:rsidRDefault="00A352E8" w:rsidP="00302E93">
            <w:pPr>
              <w:snapToGrid w:val="0"/>
              <w:spacing w:line="240" w:lineRule="atLeast"/>
              <w:ind w:left="364" w:hangingChars="130" w:hanging="364"/>
              <w:jc w:val="both"/>
              <w:rPr>
                <w:kern w:val="0"/>
                <w:sz w:val="28"/>
                <w:szCs w:val="28"/>
              </w:rPr>
            </w:pPr>
            <w:r w:rsidRPr="00A05433">
              <w:rPr>
                <w:sz w:val="28"/>
                <w:szCs w:val="28"/>
              </w:rPr>
              <w:t>21.</w:t>
            </w:r>
            <w:r w:rsidRPr="00A05433">
              <w:rPr>
                <w:kern w:val="0"/>
                <w:sz w:val="28"/>
                <w:szCs w:val="28"/>
              </w:rPr>
              <w:t>橡膠製品製造業</w:t>
            </w:r>
          </w:p>
        </w:tc>
        <w:tc>
          <w:tcPr>
            <w:tcW w:w="2193" w:type="dxa"/>
          </w:tcPr>
          <w:p w14:paraId="0183F9DC" w14:textId="77777777" w:rsidR="00A352E8" w:rsidRPr="00A05433" w:rsidRDefault="00A352E8" w:rsidP="00302E93">
            <w:pPr>
              <w:snapToGrid w:val="0"/>
              <w:spacing w:line="240" w:lineRule="atLeast"/>
              <w:ind w:left="364" w:hangingChars="130" w:hanging="364"/>
              <w:jc w:val="both"/>
              <w:rPr>
                <w:sz w:val="28"/>
                <w:szCs w:val="28"/>
              </w:rPr>
            </w:pPr>
            <w:r w:rsidRPr="00A05433">
              <w:rPr>
                <w:sz w:val="28"/>
                <w:szCs w:val="28"/>
              </w:rPr>
              <w:t>28.</w:t>
            </w:r>
            <w:r w:rsidRPr="00A05433">
              <w:rPr>
                <w:sz w:val="28"/>
                <w:szCs w:val="28"/>
              </w:rPr>
              <w:t>電力設備及配備製造業</w:t>
            </w:r>
          </w:p>
        </w:tc>
        <w:tc>
          <w:tcPr>
            <w:tcW w:w="2194" w:type="dxa"/>
          </w:tcPr>
          <w:p w14:paraId="3F151C94" w14:textId="77777777" w:rsidR="00A352E8" w:rsidRPr="00A05433" w:rsidRDefault="00A352E8" w:rsidP="00302E93">
            <w:pPr>
              <w:adjustRightInd w:val="0"/>
              <w:snapToGrid w:val="0"/>
              <w:ind w:left="364" w:hangingChars="130" w:hanging="364"/>
              <w:jc w:val="both"/>
              <w:textAlignment w:val="baseline"/>
              <w:rPr>
                <w:sz w:val="28"/>
                <w:szCs w:val="28"/>
              </w:rPr>
            </w:pPr>
            <w:r w:rsidRPr="00A05433">
              <w:rPr>
                <w:sz w:val="28"/>
                <w:szCs w:val="28"/>
              </w:rPr>
              <w:t>35.</w:t>
            </w:r>
            <w:r w:rsidRPr="00A05433">
              <w:rPr>
                <w:sz w:val="28"/>
                <w:szCs w:val="28"/>
              </w:rPr>
              <w:t>電力及燃料供應業</w:t>
            </w:r>
          </w:p>
        </w:tc>
      </w:tr>
    </w:tbl>
    <w:p w14:paraId="28693E00" w14:textId="77777777" w:rsidR="00A352E8" w:rsidRPr="00A05433" w:rsidRDefault="00A352E8" w:rsidP="00302E93">
      <w:pPr>
        <w:snapToGrid w:val="0"/>
        <w:spacing w:line="240" w:lineRule="atLeast"/>
        <w:ind w:left="1" w:rightChars="-177" w:right="-425"/>
        <w:jc w:val="both"/>
        <w:rPr>
          <w:sz w:val="20"/>
          <w:szCs w:val="20"/>
        </w:rPr>
      </w:pPr>
      <w:r w:rsidRPr="00A05433">
        <w:rPr>
          <w:sz w:val="20"/>
          <w:szCs w:val="20"/>
        </w:rPr>
        <w:t>資料來源：行政院主計總處</w:t>
      </w:r>
      <w:r w:rsidRPr="00A05433">
        <w:rPr>
          <w:sz w:val="20"/>
          <w:szCs w:val="20"/>
        </w:rPr>
        <w:t xml:space="preserve"> </w:t>
      </w:r>
      <w:r w:rsidRPr="00A05433">
        <w:rPr>
          <w:sz w:val="20"/>
          <w:szCs w:val="20"/>
        </w:rPr>
        <w:t>第</w:t>
      </w:r>
      <w:r w:rsidRPr="00A05433">
        <w:rPr>
          <w:sz w:val="20"/>
          <w:szCs w:val="20"/>
        </w:rPr>
        <w:t>11</w:t>
      </w:r>
      <w:r w:rsidRPr="00A05433">
        <w:rPr>
          <w:sz w:val="20"/>
          <w:szCs w:val="20"/>
        </w:rPr>
        <w:t>次修正版本</w:t>
      </w:r>
      <w:r w:rsidRPr="00A05433">
        <w:rPr>
          <w:sz w:val="20"/>
          <w:szCs w:val="20"/>
        </w:rPr>
        <w:t>(110</w:t>
      </w:r>
      <w:r w:rsidRPr="00A05433">
        <w:rPr>
          <w:sz w:val="20"/>
          <w:szCs w:val="20"/>
        </w:rPr>
        <w:t>年</w:t>
      </w:r>
      <w:r w:rsidRPr="00A05433">
        <w:rPr>
          <w:sz w:val="20"/>
          <w:szCs w:val="20"/>
        </w:rPr>
        <w:t>1</w:t>
      </w:r>
      <w:r w:rsidRPr="00A05433">
        <w:rPr>
          <w:sz w:val="20"/>
          <w:szCs w:val="20"/>
        </w:rPr>
        <w:t>月</w:t>
      </w:r>
      <w:r w:rsidRPr="00A05433">
        <w:rPr>
          <w:sz w:val="20"/>
          <w:szCs w:val="20"/>
        </w:rPr>
        <w:t>) C</w:t>
      </w:r>
      <w:r w:rsidRPr="00A05433">
        <w:rPr>
          <w:sz w:val="20"/>
          <w:szCs w:val="20"/>
        </w:rPr>
        <w:t>大類製造業、</w:t>
      </w:r>
      <w:r w:rsidRPr="00A05433">
        <w:rPr>
          <w:sz w:val="20"/>
          <w:szCs w:val="20"/>
        </w:rPr>
        <w:t>D</w:t>
      </w:r>
      <w:r w:rsidRPr="00A05433">
        <w:rPr>
          <w:sz w:val="20"/>
          <w:szCs w:val="20"/>
        </w:rPr>
        <w:t>大類電力及燃氣供應業</w:t>
      </w:r>
    </w:p>
    <w:p w14:paraId="687C5F76" w14:textId="77777777" w:rsidR="00A352E8" w:rsidRPr="00302E93" w:rsidRDefault="00A352E8" w:rsidP="00302E93"/>
    <w:p w14:paraId="65C82447" w14:textId="77777777" w:rsidR="00A352E8" w:rsidRPr="00302E93" w:rsidRDefault="00A352E8" w:rsidP="00302E93"/>
    <w:p w14:paraId="76A5134C" w14:textId="551DB0BA" w:rsidR="006E573C" w:rsidRPr="00302E93" w:rsidRDefault="006E573C" w:rsidP="00302E93"/>
    <w:sectPr w:rsidR="006E573C" w:rsidRPr="00302E93" w:rsidSect="007A3906">
      <w:footerReference w:type="default" r:id="rId18"/>
      <w:pgSz w:w="11906" w:h="16838"/>
      <w:pgMar w:top="1134" w:right="1701" w:bottom="1134" w:left="170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37400" w14:textId="77777777" w:rsidR="007A3906" w:rsidRDefault="007A3906" w:rsidP="00A46AB6">
      <w:r>
        <w:separator/>
      </w:r>
    </w:p>
  </w:endnote>
  <w:endnote w:type="continuationSeparator" w:id="0">
    <w:p w14:paraId="5A6B088F" w14:textId="77777777" w:rsidR="007A3906" w:rsidRDefault="007A3906" w:rsidP="00A4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細明體"/>
    <w:charset w:val="00"/>
    <w:family w:val="auto"/>
    <w:pitch w:val="variable"/>
  </w:font>
  <w:font w:name="Mangal">
    <w:panose1 w:val="00000400000000000000"/>
    <w:charset w:val="00"/>
    <w:family w:val="roman"/>
    <w:pitch w:val="variable"/>
    <w:sig w:usb0="00008003" w:usb1="00000000" w:usb2="00000000" w:usb3="00000000" w:csb0="00000001" w:csb1="00000000"/>
  </w:font>
  <w:font w:name="華康粗明體">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2594" w14:textId="77777777" w:rsidR="00684498" w:rsidRDefault="00684498">
    <w:pPr>
      <w:pStyle w:val="a7"/>
      <w:jc w:val="center"/>
    </w:pPr>
  </w:p>
  <w:p w14:paraId="03987037" w14:textId="77777777" w:rsidR="00684498" w:rsidRDefault="006844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59D1" w14:textId="77777777" w:rsidR="00684498" w:rsidRDefault="00684498">
    <w:pPr>
      <w:pStyle w:val="a7"/>
      <w:jc w:val="center"/>
    </w:pPr>
  </w:p>
  <w:p w14:paraId="40BE97EB" w14:textId="77777777" w:rsidR="00684498" w:rsidRDefault="006844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43584"/>
      <w:docPartObj>
        <w:docPartGallery w:val="Page Numbers (Bottom of Page)"/>
        <w:docPartUnique/>
      </w:docPartObj>
    </w:sdtPr>
    <w:sdtContent>
      <w:p w14:paraId="2D20D9DD" w14:textId="0B54CD08" w:rsidR="001703B8" w:rsidRPr="00940484" w:rsidRDefault="007D20DE" w:rsidP="00940484">
        <w:pPr>
          <w:pStyle w:val="a7"/>
          <w:ind w:left="4320"/>
          <w:rPr>
            <w:sz w:val="24"/>
            <w:szCs w:val="22"/>
          </w:rP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0369A" w14:textId="77777777" w:rsidR="007A3906" w:rsidRDefault="007A3906" w:rsidP="00A46AB6">
      <w:r>
        <w:separator/>
      </w:r>
    </w:p>
  </w:footnote>
  <w:footnote w:type="continuationSeparator" w:id="0">
    <w:p w14:paraId="2E9C0C33" w14:textId="77777777" w:rsidR="007A3906" w:rsidRDefault="007A3906" w:rsidP="00A4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F1E3" w14:textId="77777777" w:rsidR="004030B9" w:rsidRDefault="004030B9">
    <w:pPr>
      <w:pStyle w:val="a5"/>
    </w:pPr>
    <w:r w:rsidRPr="004030B9">
      <w:rPr>
        <w:rFonts w:hint="eastAsia"/>
      </w:rPr>
      <w:t>經濟部產業發展署</w:t>
    </w:r>
    <w:r w:rsidRPr="004030B9">
      <w:rPr>
        <w:rFonts w:hint="eastAsia"/>
      </w:rPr>
      <w:t>113</w:t>
    </w:r>
    <w:r w:rsidRPr="004030B9">
      <w:rPr>
        <w:rFonts w:hint="eastAsia"/>
      </w:rPr>
      <w:t>年度「產業用水效能提升計畫」</w:t>
    </w:r>
  </w:p>
  <w:p w14:paraId="120B2D43" w14:textId="72848BC5" w:rsidR="004030B9" w:rsidRDefault="004030B9" w:rsidP="004030B9">
    <w:pPr>
      <w:pStyle w:val="a5"/>
      <w:jc w:val="right"/>
    </w:pPr>
    <w:r w:rsidRPr="004030B9">
      <w:rPr>
        <w:rFonts w:hint="eastAsia"/>
      </w:rPr>
      <w:t>ISO 46001</w:t>
    </w:r>
    <w:r w:rsidRPr="004030B9">
      <w:rPr>
        <w:rFonts w:hint="eastAsia"/>
      </w:rPr>
      <w:t>水資源效率管理系統示範輔導申請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1AD"/>
    <w:multiLevelType w:val="hybridMultilevel"/>
    <w:tmpl w:val="EB0CE50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6B0297"/>
    <w:multiLevelType w:val="hybridMultilevel"/>
    <w:tmpl w:val="742E726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5E0A5D"/>
    <w:multiLevelType w:val="multilevel"/>
    <w:tmpl w:val="3A10F016"/>
    <w:styleLink w:val="4"/>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B4555D8"/>
    <w:multiLevelType w:val="hybridMultilevel"/>
    <w:tmpl w:val="2706815C"/>
    <w:lvl w:ilvl="0" w:tplc="2BF0F79C">
      <w:start w:val="1"/>
      <w:numFmt w:val="taiwaneseCountingThousand"/>
      <w:lvlText w:val="(%1)."/>
      <w:lvlJc w:val="left"/>
      <w:pPr>
        <w:ind w:left="480" w:hanging="480"/>
      </w:pPr>
      <w:rPr>
        <w:rFonts w:hint="eastAsia"/>
      </w:rPr>
    </w:lvl>
    <w:lvl w:ilvl="1" w:tplc="2BF0F79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AE24BF"/>
    <w:multiLevelType w:val="hybridMultilevel"/>
    <w:tmpl w:val="FE849C2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0353E91"/>
    <w:multiLevelType w:val="hybridMultilevel"/>
    <w:tmpl w:val="B7860D90"/>
    <w:lvl w:ilvl="0" w:tplc="A27ABF8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25D818FC"/>
    <w:multiLevelType w:val="hybridMultilevel"/>
    <w:tmpl w:val="5C686E76"/>
    <w:lvl w:ilvl="0" w:tplc="3306D0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56CA9"/>
    <w:multiLevelType w:val="hybridMultilevel"/>
    <w:tmpl w:val="742E7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0E512A"/>
    <w:multiLevelType w:val="hybridMultilevel"/>
    <w:tmpl w:val="FE849C2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4EA5689B"/>
    <w:multiLevelType w:val="multilevel"/>
    <w:tmpl w:val="2BC22490"/>
    <w:lvl w:ilvl="0">
      <w:start w:val="1"/>
      <w:numFmt w:val="taiwaneseCountingThousand"/>
      <w:pStyle w:val="1"/>
      <w:lvlText w:val="第%1章"/>
      <w:lvlJc w:val="left"/>
      <w:pPr>
        <w:ind w:left="3686" w:hanging="425"/>
      </w:pPr>
      <w:rPr>
        <w:rFonts w:hint="default"/>
        <w:sz w:val="36"/>
        <w:szCs w:val="36"/>
        <w:lang w:val="en-US"/>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2610D22"/>
    <w:multiLevelType w:val="multilevel"/>
    <w:tmpl w:val="3A10F016"/>
    <w:styleLink w:val="3"/>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2B82C7B"/>
    <w:multiLevelType w:val="hybridMultilevel"/>
    <w:tmpl w:val="1BFE5E7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2E5503D"/>
    <w:multiLevelType w:val="hybridMultilevel"/>
    <w:tmpl w:val="EB0CE50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7023D95"/>
    <w:multiLevelType w:val="hybridMultilevel"/>
    <w:tmpl w:val="F3E64D50"/>
    <w:lvl w:ilvl="0" w:tplc="E9D2E24A">
      <w:start w:val="1"/>
      <w:numFmt w:val="taiwaneseCountingThousand"/>
      <w:lvlText w:val="%1、"/>
      <w:lvlJc w:val="left"/>
      <w:pPr>
        <w:ind w:left="480" w:hanging="480"/>
      </w:pPr>
      <w:rPr>
        <w:rFonts w:hint="eastAsia"/>
      </w:rPr>
    </w:lvl>
    <w:lvl w:ilvl="1" w:tplc="72E05BE4">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B802EB"/>
    <w:multiLevelType w:val="hybridMultilevel"/>
    <w:tmpl w:val="5C686E7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E720BFB"/>
    <w:multiLevelType w:val="multilevel"/>
    <w:tmpl w:val="F8F696C2"/>
    <w:lvl w:ilvl="0">
      <w:start w:val="2"/>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4820"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0240DAA"/>
    <w:multiLevelType w:val="hybridMultilevel"/>
    <w:tmpl w:val="D8DCED92"/>
    <w:lvl w:ilvl="0" w:tplc="D506CB5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593500"/>
    <w:multiLevelType w:val="hybridMultilevel"/>
    <w:tmpl w:val="5C686E7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B1F171B"/>
    <w:multiLevelType w:val="hybridMultilevel"/>
    <w:tmpl w:val="FE849C2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549994000">
    <w:abstractNumId w:val="9"/>
  </w:num>
  <w:num w:numId="2" w16cid:durableId="1710446549">
    <w:abstractNumId w:val="10"/>
  </w:num>
  <w:num w:numId="3" w16cid:durableId="465440219">
    <w:abstractNumId w:val="15"/>
  </w:num>
  <w:num w:numId="4" w16cid:durableId="40902884">
    <w:abstractNumId w:val="2"/>
  </w:num>
  <w:num w:numId="5" w16cid:durableId="1715497012">
    <w:abstractNumId w:val="16"/>
  </w:num>
  <w:num w:numId="6" w16cid:durableId="1971856578">
    <w:abstractNumId w:val="13"/>
  </w:num>
  <w:num w:numId="7" w16cid:durableId="1938631266">
    <w:abstractNumId w:val="3"/>
  </w:num>
  <w:num w:numId="8" w16cid:durableId="429811020">
    <w:abstractNumId w:val="18"/>
  </w:num>
  <w:num w:numId="9" w16cid:durableId="1564215737">
    <w:abstractNumId w:val="6"/>
  </w:num>
  <w:num w:numId="10" w16cid:durableId="340666589">
    <w:abstractNumId w:val="5"/>
  </w:num>
  <w:num w:numId="11" w16cid:durableId="1822309159">
    <w:abstractNumId w:val="8"/>
  </w:num>
  <w:num w:numId="12" w16cid:durableId="2020886893">
    <w:abstractNumId w:val="4"/>
  </w:num>
  <w:num w:numId="13" w16cid:durableId="995844466">
    <w:abstractNumId w:val="7"/>
  </w:num>
  <w:num w:numId="14" w16cid:durableId="349720353">
    <w:abstractNumId w:val="11"/>
  </w:num>
  <w:num w:numId="15" w16cid:durableId="58216371">
    <w:abstractNumId w:val="12"/>
  </w:num>
  <w:num w:numId="16" w16cid:durableId="1326857620">
    <w:abstractNumId w:val="0"/>
  </w:num>
  <w:num w:numId="17" w16cid:durableId="2039550857">
    <w:abstractNumId w:val="17"/>
  </w:num>
  <w:num w:numId="18" w16cid:durableId="399792480">
    <w:abstractNumId w:val="14"/>
  </w:num>
  <w:num w:numId="19" w16cid:durableId="46223348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C6"/>
    <w:rsid w:val="000001CB"/>
    <w:rsid w:val="000004F7"/>
    <w:rsid w:val="0000091D"/>
    <w:rsid w:val="00000E1D"/>
    <w:rsid w:val="00000E8E"/>
    <w:rsid w:val="000011F9"/>
    <w:rsid w:val="00001601"/>
    <w:rsid w:val="00001C6B"/>
    <w:rsid w:val="00002466"/>
    <w:rsid w:val="000027FC"/>
    <w:rsid w:val="00002F29"/>
    <w:rsid w:val="000033B2"/>
    <w:rsid w:val="00003A31"/>
    <w:rsid w:val="00003B03"/>
    <w:rsid w:val="0000669A"/>
    <w:rsid w:val="00006C5A"/>
    <w:rsid w:val="00007206"/>
    <w:rsid w:val="00007604"/>
    <w:rsid w:val="0000784C"/>
    <w:rsid w:val="00007FC7"/>
    <w:rsid w:val="0001060A"/>
    <w:rsid w:val="00010F56"/>
    <w:rsid w:val="000113D3"/>
    <w:rsid w:val="000114A7"/>
    <w:rsid w:val="000114C2"/>
    <w:rsid w:val="00011DB1"/>
    <w:rsid w:val="0001247F"/>
    <w:rsid w:val="00012591"/>
    <w:rsid w:val="000125D6"/>
    <w:rsid w:val="0001262C"/>
    <w:rsid w:val="00012CD4"/>
    <w:rsid w:val="00012DE3"/>
    <w:rsid w:val="00013016"/>
    <w:rsid w:val="000133CE"/>
    <w:rsid w:val="000136E1"/>
    <w:rsid w:val="00013E92"/>
    <w:rsid w:val="00015115"/>
    <w:rsid w:val="000151D6"/>
    <w:rsid w:val="0001563F"/>
    <w:rsid w:val="000160EB"/>
    <w:rsid w:val="00016769"/>
    <w:rsid w:val="00016ECC"/>
    <w:rsid w:val="000175E1"/>
    <w:rsid w:val="0001792F"/>
    <w:rsid w:val="00017C8B"/>
    <w:rsid w:val="00020315"/>
    <w:rsid w:val="000206C1"/>
    <w:rsid w:val="000213F8"/>
    <w:rsid w:val="0002164F"/>
    <w:rsid w:val="00021E3D"/>
    <w:rsid w:val="00021F9E"/>
    <w:rsid w:val="00023B9A"/>
    <w:rsid w:val="00023D2F"/>
    <w:rsid w:val="0002428F"/>
    <w:rsid w:val="000252E4"/>
    <w:rsid w:val="000257B6"/>
    <w:rsid w:val="00025A9C"/>
    <w:rsid w:val="00025E12"/>
    <w:rsid w:val="0002691F"/>
    <w:rsid w:val="0002696E"/>
    <w:rsid w:val="000302DB"/>
    <w:rsid w:val="000305B5"/>
    <w:rsid w:val="0003072D"/>
    <w:rsid w:val="00030A55"/>
    <w:rsid w:val="00030D5E"/>
    <w:rsid w:val="00032756"/>
    <w:rsid w:val="000327DE"/>
    <w:rsid w:val="00033382"/>
    <w:rsid w:val="000334D7"/>
    <w:rsid w:val="000339D3"/>
    <w:rsid w:val="0003426A"/>
    <w:rsid w:val="0003439D"/>
    <w:rsid w:val="000348B9"/>
    <w:rsid w:val="00034ACB"/>
    <w:rsid w:val="00035142"/>
    <w:rsid w:val="00035249"/>
    <w:rsid w:val="00035CAD"/>
    <w:rsid w:val="00036D09"/>
    <w:rsid w:val="00036FCC"/>
    <w:rsid w:val="000371E2"/>
    <w:rsid w:val="00037270"/>
    <w:rsid w:val="000374D3"/>
    <w:rsid w:val="00040198"/>
    <w:rsid w:val="00040557"/>
    <w:rsid w:val="00040D02"/>
    <w:rsid w:val="000412EC"/>
    <w:rsid w:val="00042333"/>
    <w:rsid w:val="00042412"/>
    <w:rsid w:val="0004297B"/>
    <w:rsid w:val="00042B3E"/>
    <w:rsid w:val="00042EE4"/>
    <w:rsid w:val="00043854"/>
    <w:rsid w:val="00043A7E"/>
    <w:rsid w:val="000444D8"/>
    <w:rsid w:val="0004490C"/>
    <w:rsid w:val="00044CCA"/>
    <w:rsid w:val="00044DEB"/>
    <w:rsid w:val="00044F3B"/>
    <w:rsid w:val="0004514C"/>
    <w:rsid w:val="0004551B"/>
    <w:rsid w:val="00045628"/>
    <w:rsid w:val="00045E69"/>
    <w:rsid w:val="0004636E"/>
    <w:rsid w:val="00046C8C"/>
    <w:rsid w:val="000471B2"/>
    <w:rsid w:val="000479AC"/>
    <w:rsid w:val="00047BB2"/>
    <w:rsid w:val="00047C43"/>
    <w:rsid w:val="0005024D"/>
    <w:rsid w:val="0005057E"/>
    <w:rsid w:val="00050B0B"/>
    <w:rsid w:val="00050B42"/>
    <w:rsid w:val="00050C25"/>
    <w:rsid w:val="00050CBE"/>
    <w:rsid w:val="00050E82"/>
    <w:rsid w:val="000513BB"/>
    <w:rsid w:val="000515BF"/>
    <w:rsid w:val="00051821"/>
    <w:rsid w:val="000519A5"/>
    <w:rsid w:val="000521B6"/>
    <w:rsid w:val="00052644"/>
    <w:rsid w:val="00052955"/>
    <w:rsid w:val="000532E5"/>
    <w:rsid w:val="000544BD"/>
    <w:rsid w:val="000546D5"/>
    <w:rsid w:val="00054929"/>
    <w:rsid w:val="0005521A"/>
    <w:rsid w:val="00055E0B"/>
    <w:rsid w:val="000560C6"/>
    <w:rsid w:val="0005693C"/>
    <w:rsid w:val="00056D3A"/>
    <w:rsid w:val="0006089C"/>
    <w:rsid w:val="00060A1F"/>
    <w:rsid w:val="00060FD9"/>
    <w:rsid w:val="0006143B"/>
    <w:rsid w:val="0006180A"/>
    <w:rsid w:val="000618D0"/>
    <w:rsid w:val="00061BAE"/>
    <w:rsid w:val="0006244A"/>
    <w:rsid w:val="000630C9"/>
    <w:rsid w:val="00063BB8"/>
    <w:rsid w:val="00063E68"/>
    <w:rsid w:val="00063FDF"/>
    <w:rsid w:val="00064069"/>
    <w:rsid w:val="00064381"/>
    <w:rsid w:val="00064E13"/>
    <w:rsid w:val="00064FE8"/>
    <w:rsid w:val="0006522C"/>
    <w:rsid w:val="00065230"/>
    <w:rsid w:val="000654C5"/>
    <w:rsid w:val="00065677"/>
    <w:rsid w:val="00065B24"/>
    <w:rsid w:val="00065DD9"/>
    <w:rsid w:val="000660FE"/>
    <w:rsid w:val="00066435"/>
    <w:rsid w:val="00066501"/>
    <w:rsid w:val="00066C17"/>
    <w:rsid w:val="0006715B"/>
    <w:rsid w:val="00067473"/>
    <w:rsid w:val="00070837"/>
    <w:rsid w:val="00070B17"/>
    <w:rsid w:val="00070ECA"/>
    <w:rsid w:val="00070EF1"/>
    <w:rsid w:val="0007119B"/>
    <w:rsid w:val="000715CD"/>
    <w:rsid w:val="00072110"/>
    <w:rsid w:val="00072958"/>
    <w:rsid w:val="000739F4"/>
    <w:rsid w:val="00073F0F"/>
    <w:rsid w:val="00074748"/>
    <w:rsid w:val="00074E4B"/>
    <w:rsid w:val="00074EF7"/>
    <w:rsid w:val="000753CC"/>
    <w:rsid w:val="000757B0"/>
    <w:rsid w:val="00075E11"/>
    <w:rsid w:val="000761CD"/>
    <w:rsid w:val="00076B5F"/>
    <w:rsid w:val="0007757D"/>
    <w:rsid w:val="000779CB"/>
    <w:rsid w:val="0008027B"/>
    <w:rsid w:val="00080601"/>
    <w:rsid w:val="00081A0C"/>
    <w:rsid w:val="00082AB2"/>
    <w:rsid w:val="00082ECF"/>
    <w:rsid w:val="00083914"/>
    <w:rsid w:val="00083F06"/>
    <w:rsid w:val="000840E5"/>
    <w:rsid w:val="00084CC8"/>
    <w:rsid w:val="00085E98"/>
    <w:rsid w:val="000861CB"/>
    <w:rsid w:val="0008632F"/>
    <w:rsid w:val="00086527"/>
    <w:rsid w:val="00086870"/>
    <w:rsid w:val="00086E23"/>
    <w:rsid w:val="00087177"/>
    <w:rsid w:val="00087259"/>
    <w:rsid w:val="00087491"/>
    <w:rsid w:val="0008793F"/>
    <w:rsid w:val="00087B4A"/>
    <w:rsid w:val="00087BFF"/>
    <w:rsid w:val="00087D22"/>
    <w:rsid w:val="00087D86"/>
    <w:rsid w:val="000900D0"/>
    <w:rsid w:val="0009044C"/>
    <w:rsid w:val="00090AF7"/>
    <w:rsid w:val="000910FB"/>
    <w:rsid w:val="00091184"/>
    <w:rsid w:val="00091345"/>
    <w:rsid w:val="00091511"/>
    <w:rsid w:val="0009183C"/>
    <w:rsid w:val="0009203F"/>
    <w:rsid w:val="00092307"/>
    <w:rsid w:val="000923C7"/>
    <w:rsid w:val="000924FA"/>
    <w:rsid w:val="00092548"/>
    <w:rsid w:val="0009269B"/>
    <w:rsid w:val="000926D4"/>
    <w:rsid w:val="00092DFD"/>
    <w:rsid w:val="000931AB"/>
    <w:rsid w:val="0009324F"/>
    <w:rsid w:val="000932D5"/>
    <w:rsid w:val="00093353"/>
    <w:rsid w:val="000936F9"/>
    <w:rsid w:val="0009389E"/>
    <w:rsid w:val="00093C36"/>
    <w:rsid w:val="00093D51"/>
    <w:rsid w:val="00093DC5"/>
    <w:rsid w:val="00093E2B"/>
    <w:rsid w:val="000947B7"/>
    <w:rsid w:val="00094C8E"/>
    <w:rsid w:val="00095181"/>
    <w:rsid w:val="0009617C"/>
    <w:rsid w:val="000969B7"/>
    <w:rsid w:val="000970C7"/>
    <w:rsid w:val="00097A99"/>
    <w:rsid w:val="000A0157"/>
    <w:rsid w:val="000A061D"/>
    <w:rsid w:val="000A11AB"/>
    <w:rsid w:val="000A1B97"/>
    <w:rsid w:val="000A1C2D"/>
    <w:rsid w:val="000A2592"/>
    <w:rsid w:val="000A280A"/>
    <w:rsid w:val="000A2B02"/>
    <w:rsid w:val="000A4831"/>
    <w:rsid w:val="000A4A17"/>
    <w:rsid w:val="000A4E3E"/>
    <w:rsid w:val="000A4E40"/>
    <w:rsid w:val="000A4E46"/>
    <w:rsid w:val="000A4EF6"/>
    <w:rsid w:val="000A6062"/>
    <w:rsid w:val="000A6143"/>
    <w:rsid w:val="000A7E2A"/>
    <w:rsid w:val="000B00A0"/>
    <w:rsid w:val="000B0773"/>
    <w:rsid w:val="000B0E5C"/>
    <w:rsid w:val="000B0FCB"/>
    <w:rsid w:val="000B10C5"/>
    <w:rsid w:val="000B1934"/>
    <w:rsid w:val="000B1C30"/>
    <w:rsid w:val="000B1D44"/>
    <w:rsid w:val="000B20A8"/>
    <w:rsid w:val="000B3023"/>
    <w:rsid w:val="000B36A0"/>
    <w:rsid w:val="000B38DB"/>
    <w:rsid w:val="000B3919"/>
    <w:rsid w:val="000B4E07"/>
    <w:rsid w:val="000B5795"/>
    <w:rsid w:val="000B6200"/>
    <w:rsid w:val="000B6B05"/>
    <w:rsid w:val="000B6C38"/>
    <w:rsid w:val="000B79E4"/>
    <w:rsid w:val="000B7BD2"/>
    <w:rsid w:val="000B7D9C"/>
    <w:rsid w:val="000B7ED2"/>
    <w:rsid w:val="000C00D0"/>
    <w:rsid w:val="000C04DF"/>
    <w:rsid w:val="000C17C4"/>
    <w:rsid w:val="000C18A7"/>
    <w:rsid w:val="000C212C"/>
    <w:rsid w:val="000C269C"/>
    <w:rsid w:val="000C2E10"/>
    <w:rsid w:val="000C3542"/>
    <w:rsid w:val="000C36C9"/>
    <w:rsid w:val="000C3875"/>
    <w:rsid w:val="000C3918"/>
    <w:rsid w:val="000C43F7"/>
    <w:rsid w:val="000C5236"/>
    <w:rsid w:val="000C53FE"/>
    <w:rsid w:val="000C560B"/>
    <w:rsid w:val="000C609A"/>
    <w:rsid w:val="000C65B2"/>
    <w:rsid w:val="000C71AA"/>
    <w:rsid w:val="000C7F0C"/>
    <w:rsid w:val="000C7F18"/>
    <w:rsid w:val="000D0761"/>
    <w:rsid w:val="000D1410"/>
    <w:rsid w:val="000D1D58"/>
    <w:rsid w:val="000D28AF"/>
    <w:rsid w:val="000D2AD2"/>
    <w:rsid w:val="000D3091"/>
    <w:rsid w:val="000D3250"/>
    <w:rsid w:val="000D385D"/>
    <w:rsid w:val="000D38B8"/>
    <w:rsid w:val="000D38CE"/>
    <w:rsid w:val="000D4751"/>
    <w:rsid w:val="000D55E2"/>
    <w:rsid w:val="000D62B6"/>
    <w:rsid w:val="000D6322"/>
    <w:rsid w:val="000D695D"/>
    <w:rsid w:val="000D736D"/>
    <w:rsid w:val="000D737E"/>
    <w:rsid w:val="000D7CD6"/>
    <w:rsid w:val="000E1897"/>
    <w:rsid w:val="000E1F52"/>
    <w:rsid w:val="000E2158"/>
    <w:rsid w:val="000E234B"/>
    <w:rsid w:val="000E2441"/>
    <w:rsid w:val="000E2D6A"/>
    <w:rsid w:val="000E31EC"/>
    <w:rsid w:val="000E3874"/>
    <w:rsid w:val="000E49B0"/>
    <w:rsid w:val="000E4D94"/>
    <w:rsid w:val="000E4E98"/>
    <w:rsid w:val="000E4EEB"/>
    <w:rsid w:val="000E508B"/>
    <w:rsid w:val="000E5745"/>
    <w:rsid w:val="000E59C3"/>
    <w:rsid w:val="000E5C41"/>
    <w:rsid w:val="000E5CF5"/>
    <w:rsid w:val="000E7CD3"/>
    <w:rsid w:val="000F0385"/>
    <w:rsid w:val="000F0C66"/>
    <w:rsid w:val="000F0EE1"/>
    <w:rsid w:val="000F1084"/>
    <w:rsid w:val="000F1C01"/>
    <w:rsid w:val="000F227B"/>
    <w:rsid w:val="000F2841"/>
    <w:rsid w:val="000F2A80"/>
    <w:rsid w:val="000F2B5B"/>
    <w:rsid w:val="000F2F6A"/>
    <w:rsid w:val="000F34F5"/>
    <w:rsid w:val="000F37A0"/>
    <w:rsid w:val="000F4D79"/>
    <w:rsid w:val="000F5255"/>
    <w:rsid w:val="000F56C0"/>
    <w:rsid w:val="000F57DF"/>
    <w:rsid w:val="000F6138"/>
    <w:rsid w:val="000F6386"/>
    <w:rsid w:val="000F6CA2"/>
    <w:rsid w:val="000F7164"/>
    <w:rsid w:val="000F71AE"/>
    <w:rsid w:val="000F7454"/>
    <w:rsid w:val="000F747D"/>
    <w:rsid w:val="000F76B6"/>
    <w:rsid w:val="000F78A6"/>
    <w:rsid w:val="000F7DD1"/>
    <w:rsid w:val="0010033B"/>
    <w:rsid w:val="001007E9"/>
    <w:rsid w:val="00101850"/>
    <w:rsid w:val="0010188D"/>
    <w:rsid w:val="00101C19"/>
    <w:rsid w:val="00102090"/>
    <w:rsid w:val="00102657"/>
    <w:rsid w:val="00102732"/>
    <w:rsid w:val="001028ED"/>
    <w:rsid w:val="00102D02"/>
    <w:rsid w:val="0010388B"/>
    <w:rsid w:val="00103F36"/>
    <w:rsid w:val="00103FB4"/>
    <w:rsid w:val="00104176"/>
    <w:rsid w:val="00104183"/>
    <w:rsid w:val="00104356"/>
    <w:rsid w:val="0010470A"/>
    <w:rsid w:val="001048D4"/>
    <w:rsid w:val="00104F6F"/>
    <w:rsid w:val="0010508D"/>
    <w:rsid w:val="0010538C"/>
    <w:rsid w:val="0010576C"/>
    <w:rsid w:val="00106175"/>
    <w:rsid w:val="001063E3"/>
    <w:rsid w:val="00106DCD"/>
    <w:rsid w:val="001070CB"/>
    <w:rsid w:val="00107FF3"/>
    <w:rsid w:val="00110485"/>
    <w:rsid w:val="00111619"/>
    <w:rsid w:val="001116BF"/>
    <w:rsid w:val="00111FB0"/>
    <w:rsid w:val="00112062"/>
    <w:rsid w:val="00112ABF"/>
    <w:rsid w:val="0011313D"/>
    <w:rsid w:val="00113568"/>
    <w:rsid w:val="00114771"/>
    <w:rsid w:val="00114A09"/>
    <w:rsid w:val="00114CF1"/>
    <w:rsid w:val="001151ED"/>
    <w:rsid w:val="0011540B"/>
    <w:rsid w:val="0011571A"/>
    <w:rsid w:val="001165DA"/>
    <w:rsid w:val="001168ED"/>
    <w:rsid w:val="00117363"/>
    <w:rsid w:val="00117493"/>
    <w:rsid w:val="00117505"/>
    <w:rsid w:val="001177FA"/>
    <w:rsid w:val="00120D34"/>
    <w:rsid w:val="0012110F"/>
    <w:rsid w:val="001218C6"/>
    <w:rsid w:val="00121AD9"/>
    <w:rsid w:val="00121B12"/>
    <w:rsid w:val="001220C2"/>
    <w:rsid w:val="001225D6"/>
    <w:rsid w:val="00122E47"/>
    <w:rsid w:val="00123A5D"/>
    <w:rsid w:val="00124784"/>
    <w:rsid w:val="00124853"/>
    <w:rsid w:val="00124AE1"/>
    <w:rsid w:val="00124D87"/>
    <w:rsid w:val="001251BA"/>
    <w:rsid w:val="00125585"/>
    <w:rsid w:val="001255D2"/>
    <w:rsid w:val="00125781"/>
    <w:rsid w:val="00126066"/>
    <w:rsid w:val="00126C30"/>
    <w:rsid w:val="00126EEC"/>
    <w:rsid w:val="00130424"/>
    <w:rsid w:val="001306DB"/>
    <w:rsid w:val="00130ADE"/>
    <w:rsid w:val="0013187E"/>
    <w:rsid w:val="00131AF3"/>
    <w:rsid w:val="00131C22"/>
    <w:rsid w:val="00131DAC"/>
    <w:rsid w:val="00132177"/>
    <w:rsid w:val="0013254B"/>
    <w:rsid w:val="00133D22"/>
    <w:rsid w:val="0013444F"/>
    <w:rsid w:val="00135700"/>
    <w:rsid w:val="00137BB2"/>
    <w:rsid w:val="00137E28"/>
    <w:rsid w:val="001402A3"/>
    <w:rsid w:val="00140554"/>
    <w:rsid w:val="00141936"/>
    <w:rsid w:val="00141E62"/>
    <w:rsid w:val="00141EB9"/>
    <w:rsid w:val="00142EEC"/>
    <w:rsid w:val="001430F6"/>
    <w:rsid w:val="00143889"/>
    <w:rsid w:val="0014390D"/>
    <w:rsid w:val="0014467D"/>
    <w:rsid w:val="00144B9C"/>
    <w:rsid w:val="00144CE0"/>
    <w:rsid w:val="00145630"/>
    <w:rsid w:val="0014587E"/>
    <w:rsid w:val="001505AE"/>
    <w:rsid w:val="00150B6E"/>
    <w:rsid w:val="00150EB5"/>
    <w:rsid w:val="00151785"/>
    <w:rsid w:val="001522B9"/>
    <w:rsid w:val="00152387"/>
    <w:rsid w:val="00152630"/>
    <w:rsid w:val="00153378"/>
    <w:rsid w:val="00153616"/>
    <w:rsid w:val="00153943"/>
    <w:rsid w:val="00153B5E"/>
    <w:rsid w:val="00154340"/>
    <w:rsid w:val="00154645"/>
    <w:rsid w:val="00154750"/>
    <w:rsid w:val="001550AE"/>
    <w:rsid w:val="00157289"/>
    <w:rsid w:val="0015741B"/>
    <w:rsid w:val="00157B30"/>
    <w:rsid w:val="00157C62"/>
    <w:rsid w:val="00160979"/>
    <w:rsid w:val="00160A3A"/>
    <w:rsid w:val="00160C0A"/>
    <w:rsid w:val="00160C17"/>
    <w:rsid w:val="001612C3"/>
    <w:rsid w:val="00161C61"/>
    <w:rsid w:val="00161F40"/>
    <w:rsid w:val="00162DDC"/>
    <w:rsid w:val="00163823"/>
    <w:rsid w:val="00163CDA"/>
    <w:rsid w:val="001640E7"/>
    <w:rsid w:val="00165493"/>
    <w:rsid w:val="001659BA"/>
    <w:rsid w:val="001660A0"/>
    <w:rsid w:val="00166374"/>
    <w:rsid w:val="00166661"/>
    <w:rsid w:val="00166785"/>
    <w:rsid w:val="001669BC"/>
    <w:rsid w:val="00167547"/>
    <w:rsid w:val="001701AE"/>
    <w:rsid w:val="001703B8"/>
    <w:rsid w:val="001712D5"/>
    <w:rsid w:val="001714AD"/>
    <w:rsid w:val="00171507"/>
    <w:rsid w:val="0017153A"/>
    <w:rsid w:val="001722EF"/>
    <w:rsid w:val="00172B4C"/>
    <w:rsid w:val="00172BB6"/>
    <w:rsid w:val="00172C84"/>
    <w:rsid w:val="00172E66"/>
    <w:rsid w:val="001732FB"/>
    <w:rsid w:val="0017420F"/>
    <w:rsid w:val="00174A5D"/>
    <w:rsid w:val="001750D6"/>
    <w:rsid w:val="001754D3"/>
    <w:rsid w:val="00175D2C"/>
    <w:rsid w:val="0017633A"/>
    <w:rsid w:val="00176381"/>
    <w:rsid w:val="001763F6"/>
    <w:rsid w:val="00176451"/>
    <w:rsid w:val="00176751"/>
    <w:rsid w:val="0017682F"/>
    <w:rsid w:val="00176E33"/>
    <w:rsid w:val="00176F04"/>
    <w:rsid w:val="00177139"/>
    <w:rsid w:val="00177236"/>
    <w:rsid w:val="00177D3B"/>
    <w:rsid w:val="00180CDF"/>
    <w:rsid w:val="001813E0"/>
    <w:rsid w:val="0018144C"/>
    <w:rsid w:val="001814E1"/>
    <w:rsid w:val="00181988"/>
    <w:rsid w:val="00181CB9"/>
    <w:rsid w:val="00181CC2"/>
    <w:rsid w:val="0018203A"/>
    <w:rsid w:val="00182089"/>
    <w:rsid w:val="001820AF"/>
    <w:rsid w:val="001822AB"/>
    <w:rsid w:val="0018298D"/>
    <w:rsid w:val="00182ABB"/>
    <w:rsid w:val="00182B5E"/>
    <w:rsid w:val="00182CCA"/>
    <w:rsid w:val="00182D97"/>
    <w:rsid w:val="00183369"/>
    <w:rsid w:val="00183930"/>
    <w:rsid w:val="00183AE2"/>
    <w:rsid w:val="00184C53"/>
    <w:rsid w:val="00185091"/>
    <w:rsid w:val="001853A3"/>
    <w:rsid w:val="00185A1B"/>
    <w:rsid w:val="00185B43"/>
    <w:rsid w:val="00185ED6"/>
    <w:rsid w:val="0018618A"/>
    <w:rsid w:val="001867D1"/>
    <w:rsid w:val="001867D4"/>
    <w:rsid w:val="00186FB7"/>
    <w:rsid w:val="00187724"/>
    <w:rsid w:val="001877F5"/>
    <w:rsid w:val="001907E6"/>
    <w:rsid w:val="00190DD9"/>
    <w:rsid w:val="00191303"/>
    <w:rsid w:val="00191316"/>
    <w:rsid w:val="00191FF0"/>
    <w:rsid w:val="001929A9"/>
    <w:rsid w:val="0019307F"/>
    <w:rsid w:val="00193373"/>
    <w:rsid w:val="00194BAA"/>
    <w:rsid w:val="00194F0A"/>
    <w:rsid w:val="00195439"/>
    <w:rsid w:val="0019609B"/>
    <w:rsid w:val="00196346"/>
    <w:rsid w:val="001965B5"/>
    <w:rsid w:val="00197686"/>
    <w:rsid w:val="00197AE2"/>
    <w:rsid w:val="00197DFC"/>
    <w:rsid w:val="001A0E4F"/>
    <w:rsid w:val="001A1636"/>
    <w:rsid w:val="001A1A0E"/>
    <w:rsid w:val="001A1E00"/>
    <w:rsid w:val="001A2305"/>
    <w:rsid w:val="001A2692"/>
    <w:rsid w:val="001A31D2"/>
    <w:rsid w:val="001A32A5"/>
    <w:rsid w:val="001A35B0"/>
    <w:rsid w:val="001A362F"/>
    <w:rsid w:val="001A3B42"/>
    <w:rsid w:val="001A3F8E"/>
    <w:rsid w:val="001A4E29"/>
    <w:rsid w:val="001A50E0"/>
    <w:rsid w:val="001A561A"/>
    <w:rsid w:val="001A5E97"/>
    <w:rsid w:val="001A6DB3"/>
    <w:rsid w:val="001A7169"/>
    <w:rsid w:val="001B000D"/>
    <w:rsid w:val="001B007A"/>
    <w:rsid w:val="001B0224"/>
    <w:rsid w:val="001B083D"/>
    <w:rsid w:val="001B0B09"/>
    <w:rsid w:val="001B14EE"/>
    <w:rsid w:val="001B2105"/>
    <w:rsid w:val="001B24C3"/>
    <w:rsid w:val="001B25F6"/>
    <w:rsid w:val="001B2B64"/>
    <w:rsid w:val="001B2E85"/>
    <w:rsid w:val="001B333B"/>
    <w:rsid w:val="001B3A86"/>
    <w:rsid w:val="001B3B21"/>
    <w:rsid w:val="001B3DC0"/>
    <w:rsid w:val="001B4593"/>
    <w:rsid w:val="001B4815"/>
    <w:rsid w:val="001B4A4D"/>
    <w:rsid w:val="001B6F41"/>
    <w:rsid w:val="001B78E8"/>
    <w:rsid w:val="001B79FD"/>
    <w:rsid w:val="001C0213"/>
    <w:rsid w:val="001C049C"/>
    <w:rsid w:val="001C0A01"/>
    <w:rsid w:val="001C0B91"/>
    <w:rsid w:val="001C0EB6"/>
    <w:rsid w:val="001C1992"/>
    <w:rsid w:val="001C2058"/>
    <w:rsid w:val="001C23B2"/>
    <w:rsid w:val="001C3822"/>
    <w:rsid w:val="001C3C90"/>
    <w:rsid w:val="001C40B0"/>
    <w:rsid w:val="001C4384"/>
    <w:rsid w:val="001C44B2"/>
    <w:rsid w:val="001C4732"/>
    <w:rsid w:val="001C5D93"/>
    <w:rsid w:val="001C5DE7"/>
    <w:rsid w:val="001C6556"/>
    <w:rsid w:val="001C6C16"/>
    <w:rsid w:val="001C7499"/>
    <w:rsid w:val="001C7BF7"/>
    <w:rsid w:val="001C7F39"/>
    <w:rsid w:val="001D1C16"/>
    <w:rsid w:val="001D1C2A"/>
    <w:rsid w:val="001D1CFA"/>
    <w:rsid w:val="001D237F"/>
    <w:rsid w:val="001D347A"/>
    <w:rsid w:val="001D397A"/>
    <w:rsid w:val="001D43A7"/>
    <w:rsid w:val="001D43AE"/>
    <w:rsid w:val="001D43BE"/>
    <w:rsid w:val="001D4605"/>
    <w:rsid w:val="001D4FFB"/>
    <w:rsid w:val="001D5434"/>
    <w:rsid w:val="001D562E"/>
    <w:rsid w:val="001D5893"/>
    <w:rsid w:val="001D593C"/>
    <w:rsid w:val="001D5C28"/>
    <w:rsid w:val="001D5CFC"/>
    <w:rsid w:val="001D688F"/>
    <w:rsid w:val="001D7063"/>
    <w:rsid w:val="001D7DCB"/>
    <w:rsid w:val="001D7F44"/>
    <w:rsid w:val="001E080A"/>
    <w:rsid w:val="001E1335"/>
    <w:rsid w:val="001E133A"/>
    <w:rsid w:val="001E1352"/>
    <w:rsid w:val="001E1604"/>
    <w:rsid w:val="001E1C07"/>
    <w:rsid w:val="001E23FF"/>
    <w:rsid w:val="001E2C42"/>
    <w:rsid w:val="001E31AC"/>
    <w:rsid w:val="001E32E1"/>
    <w:rsid w:val="001E388E"/>
    <w:rsid w:val="001E39C7"/>
    <w:rsid w:val="001E4627"/>
    <w:rsid w:val="001E479C"/>
    <w:rsid w:val="001E4AB8"/>
    <w:rsid w:val="001E4F08"/>
    <w:rsid w:val="001E5762"/>
    <w:rsid w:val="001E59BE"/>
    <w:rsid w:val="001E5A78"/>
    <w:rsid w:val="001E6058"/>
    <w:rsid w:val="001E639D"/>
    <w:rsid w:val="001E65EC"/>
    <w:rsid w:val="001E6853"/>
    <w:rsid w:val="001E68F5"/>
    <w:rsid w:val="001E6BF1"/>
    <w:rsid w:val="001E7FDE"/>
    <w:rsid w:val="001F00DC"/>
    <w:rsid w:val="001F070E"/>
    <w:rsid w:val="001F090E"/>
    <w:rsid w:val="001F14B7"/>
    <w:rsid w:val="001F1DA2"/>
    <w:rsid w:val="001F22DC"/>
    <w:rsid w:val="001F2396"/>
    <w:rsid w:val="001F2EFA"/>
    <w:rsid w:val="001F381B"/>
    <w:rsid w:val="001F3D35"/>
    <w:rsid w:val="001F4401"/>
    <w:rsid w:val="001F4411"/>
    <w:rsid w:val="001F4437"/>
    <w:rsid w:val="001F4904"/>
    <w:rsid w:val="001F4E85"/>
    <w:rsid w:val="001F51CC"/>
    <w:rsid w:val="001F6279"/>
    <w:rsid w:val="001F6D5A"/>
    <w:rsid w:val="001F7277"/>
    <w:rsid w:val="001F73AE"/>
    <w:rsid w:val="001F7644"/>
    <w:rsid w:val="001F7AE1"/>
    <w:rsid w:val="001F7D01"/>
    <w:rsid w:val="001F7EE1"/>
    <w:rsid w:val="00200569"/>
    <w:rsid w:val="002005EF"/>
    <w:rsid w:val="002018E1"/>
    <w:rsid w:val="0020481F"/>
    <w:rsid w:val="00204A1A"/>
    <w:rsid w:val="00204DD1"/>
    <w:rsid w:val="00205F61"/>
    <w:rsid w:val="00206624"/>
    <w:rsid w:val="002117B0"/>
    <w:rsid w:val="0021186A"/>
    <w:rsid w:val="00212106"/>
    <w:rsid w:val="002122F8"/>
    <w:rsid w:val="00212564"/>
    <w:rsid w:val="002137FF"/>
    <w:rsid w:val="00214032"/>
    <w:rsid w:val="0021446F"/>
    <w:rsid w:val="00214837"/>
    <w:rsid w:val="00214FDF"/>
    <w:rsid w:val="00215C4F"/>
    <w:rsid w:val="00216CB3"/>
    <w:rsid w:val="002178B7"/>
    <w:rsid w:val="00217AC8"/>
    <w:rsid w:val="00220197"/>
    <w:rsid w:val="00220329"/>
    <w:rsid w:val="0022051E"/>
    <w:rsid w:val="0022055C"/>
    <w:rsid w:val="002212BB"/>
    <w:rsid w:val="002216F8"/>
    <w:rsid w:val="00221C25"/>
    <w:rsid w:val="00221D23"/>
    <w:rsid w:val="0022232D"/>
    <w:rsid w:val="00222537"/>
    <w:rsid w:val="00222FA2"/>
    <w:rsid w:val="002231D4"/>
    <w:rsid w:val="00223C9E"/>
    <w:rsid w:val="00223F9C"/>
    <w:rsid w:val="002240BB"/>
    <w:rsid w:val="00224433"/>
    <w:rsid w:val="00224940"/>
    <w:rsid w:val="00224A8B"/>
    <w:rsid w:val="00224D59"/>
    <w:rsid w:val="00225BF7"/>
    <w:rsid w:val="00225C5F"/>
    <w:rsid w:val="002260D9"/>
    <w:rsid w:val="002262CD"/>
    <w:rsid w:val="002262E4"/>
    <w:rsid w:val="00226470"/>
    <w:rsid w:val="002307D0"/>
    <w:rsid w:val="002308C1"/>
    <w:rsid w:val="0023095F"/>
    <w:rsid w:val="00230A11"/>
    <w:rsid w:val="00230F3D"/>
    <w:rsid w:val="00231268"/>
    <w:rsid w:val="002317E7"/>
    <w:rsid w:val="00231B39"/>
    <w:rsid w:val="00231C60"/>
    <w:rsid w:val="00231EC7"/>
    <w:rsid w:val="00231FF1"/>
    <w:rsid w:val="00232013"/>
    <w:rsid w:val="0023287C"/>
    <w:rsid w:val="002329DD"/>
    <w:rsid w:val="002333EC"/>
    <w:rsid w:val="00233568"/>
    <w:rsid w:val="00233631"/>
    <w:rsid w:val="00233AD0"/>
    <w:rsid w:val="00233EA2"/>
    <w:rsid w:val="00234596"/>
    <w:rsid w:val="00234825"/>
    <w:rsid w:val="002352A1"/>
    <w:rsid w:val="00235808"/>
    <w:rsid w:val="00236148"/>
    <w:rsid w:val="00236396"/>
    <w:rsid w:val="002367E0"/>
    <w:rsid w:val="002368C6"/>
    <w:rsid w:val="002377C2"/>
    <w:rsid w:val="00237AB0"/>
    <w:rsid w:val="00237B14"/>
    <w:rsid w:val="002414A0"/>
    <w:rsid w:val="002414BC"/>
    <w:rsid w:val="0024300C"/>
    <w:rsid w:val="00243823"/>
    <w:rsid w:val="00243AE9"/>
    <w:rsid w:val="00244404"/>
    <w:rsid w:val="0024461F"/>
    <w:rsid w:val="00244E00"/>
    <w:rsid w:val="00244EDE"/>
    <w:rsid w:val="00244F3A"/>
    <w:rsid w:val="002458B8"/>
    <w:rsid w:val="00245E36"/>
    <w:rsid w:val="00246195"/>
    <w:rsid w:val="00246334"/>
    <w:rsid w:val="00246656"/>
    <w:rsid w:val="00246B62"/>
    <w:rsid w:val="002472C2"/>
    <w:rsid w:val="002473F6"/>
    <w:rsid w:val="00247A42"/>
    <w:rsid w:val="00247BE9"/>
    <w:rsid w:val="00247DEF"/>
    <w:rsid w:val="00250748"/>
    <w:rsid w:val="002509B4"/>
    <w:rsid w:val="00250E3A"/>
    <w:rsid w:val="002511BE"/>
    <w:rsid w:val="002513C1"/>
    <w:rsid w:val="00251739"/>
    <w:rsid w:val="00251915"/>
    <w:rsid w:val="00251EF8"/>
    <w:rsid w:val="00251F03"/>
    <w:rsid w:val="00252689"/>
    <w:rsid w:val="002529C0"/>
    <w:rsid w:val="0025316A"/>
    <w:rsid w:val="00253616"/>
    <w:rsid w:val="00254478"/>
    <w:rsid w:val="002558EE"/>
    <w:rsid w:val="00255F9D"/>
    <w:rsid w:val="00256063"/>
    <w:rsid w:val="00256562"/>
    <w:rsid w:val="00256D93"/>
    <w:rsid w:val="002573CB"/>
    <w:rsid w:val="002576B2"/>
    <w:rsid w:val="0025797E"/>
    <w:rsid w:val="00257A75"/>
    <w:rsid w:val="00257F44"/>
    <w:rsid w:val="002606BF"/>
    <w:rsid w:val="002607BB"/>
    <w:rsid w:val="0026170C"/>
    <w:rsid w:val="00261D1D"/>
    <w:rsid w:val="00261E35"/>
    <w:rsid w:val="00262ED3"/>
    <w:rsid w:val="00263122"/>
    <w:rsid w:val="00263382"/>
    <w:rsid w:val="00264060"/>
    <w:rsid w:val="002654CF"/>
    <w:rsid w:val="00265C91"/>
    <w:rsid w:val="00265E1E"/>
    <w:rsid w:val="00265E67"/>
    <w:rsid w:val="00265E73"/>
    <w:rsid w:val="00265E7D"/>
    <w:rsid w:val="00265F2D"/>
    <w:rsid w:val="00266067"/>
    <w:rsid w:val="0026659B"/>
    <w:rsid w:val="00266A25"/>
    <w:rsid w:val="00266B9E"/>
    <w:rsid w:val="00267309"/>
    <w:rsid w:val="0026732F"/>
    <w:rsid w:val="0026741D"/>
    <w:rsid w:val="002674BA"/>
    <w:rsid w:val="00267695"/>
    <w:rsid w:val="00270072"/>
    <w:rsid w:val="00270D74"/>
    <w:rsid w:val="0027155C"/>
    <w:rsid w:val="00273623"/>
    <w:rsid w:val="00273B6F"/>
    <w:rsid w:val="002747E7"/>
    <w:rsid w:val="0027482C"/>
    <w:rsid w:val="00274848"/>
    <w:rsid w:val="002752A3"/>
    <w:rsid w:val="002753A6"/>
    <w:rsid w:val="00275CCE"/>
    <w:rsid w:val="00275F29"/>
    <w:rsid w:val="0027602E"/>
    <w:rsid w:val="002762B0"/>
    <w:rsid w:val="0027646E"/>
    <w:rsid w:val="00277442"/>
    <w:rsid w:val="00277B23"/>
    <w:rsid w:val="00280050"/>
    <w:rsid w:val="002804F5"/>
    <w:rsid w:val="00280777"/>
    <w:rsid w:val="002810C1"/>
    <w:rsid w:val="002812E7"/>
    <w:rsid w:val="00281857"/>
    <w:rsid w:val="0028202C"/>
    <w:rsid w:val="002820FB"/>
    <w:rsid w:val="0028220F"/>
    <w:rsid w:val="002822FF"/>
    <w:rsid w:val="0028286A"/>
    <w:rsid w:val="00283899"/>
    <w:rsid w:val="00283970"/>
    <w:rsid w:val="00283C25"/>
    <w:rsid w:val="00284000"/>
    <w:rsid w:val="002846EF"/>
    <w:rsid w:val="00284F0B"/>
    <w:rsid w:val="002857B4"/>
    <w:rsid w:val="00285A24"/>
    <w:rsid w:val="00285CC7"/>
    <w:rsid w:val="002865BC"/>
    <w:rsid w:val="002865E6"/>
    <w:rsid w:val="00286B1B"/>
    <w:rsid w:val="00287639"/>
    <w:rsid w:val="00287B10"/>
    <w:rsid w:val="00290326"/>
    <w:rsid w:val="0029074D"/>
    <w:rsid w:val="00290E61"/>
    <w:rsid w:val="002911BB"/>
    <w:rsid w:val="00291816"/>
    <w:rsid w:val="002927AB"/>
    <w:rsid w:val="002932FD"/>
    <w:rsid w:val="00293363"/>
    <w:rsid w:val="00294365"/>
    <w:rsid w:val="00294529"/>
    <w:rsid w:val="00294C08"/>
    <w:rsid w:val="00294E37"/>
    <w:rsid w:val="00295602"/>
    <w:rsid w:val="0029673D"/>
    <w:rsid w:val="00296CB5"/>
    <w:rsid w:val="00296D8E"/>
    <w:rsid w:val="00297948"/>
    <w:rsid w:val="00297951"/>
    <w:rsid w:val="002A03ED"/>
    <w:rsid w:val="002A05F1"/>
    <w:rsid w:val="002A0798"/>
    <w:rsid w:val="002A0BE3"/>
    <w:rsid w:val="002A175A"/>
    <w:rsid w:val="002A19CD"/>
    <w:rsid w:val="002A1D90"/>
    <w:rsid w:val="002A1EB7"/>
    <w:rsid w:val="002A3E0F"/>
    <w:rsid w:val="002A4625"/>
    <w:rsid w:val="002A53D6"/>
    <w:rsid w:val="002A5604"/>
    <w:rsid w:val="002A6073"/>
    <w:rsid w:val="002A6CBF"/>
    <w:rsid w:val="002A6E3A"/>
    <w:rsid w:val="002A75A7"/>
    <w:rsid w:val="002A7BDE"/>
    <w:rsid w:val="002A7BF7"/>
    <w:rsid w:val="002B01E3"/>
    <w:rsid w:val="002B0446"/>
    <w:rsid w:val="002B0863"/>
    <w:rsid w:val="002B089D"/>
    <w:rsid w:val="002B09DE"/>
    <w:rsid w:val="002B108A"/>
    <w:rsid w:val="002B12DD"/>
    <w:rsid w:val="002B1EA2"/>
    <w:rsid w:val="002B230B"/>
    <w:rsid w:val="002B24E2"/>
    <w:rsid w:val="002B2FD3"/>
    <w:rsid w:val="002B3021"/>
    <w:rsid w:val="002B3657"/>
    <w:rsid w:val="002B375C"/>
    <w:rsid w:val="002B3A5B"/>
    <w:rsid w:val="002B3A87"/>
    <w:rsid w:val="002B3BA1"/>
    <w:rsid w:val="002B3BFA"/>
    <w:rsid w:val="002B48E9"/>
    <w:rsid w:val="002B4F0E"/>
    <w:rsid w:val="002B4F33"/>
    <w:rsid w:val="002B4FF9"/>
    <w:rsid w:val="002B510A"/>
    <w:rsid w:val="002B62C4"/>
    <w:rsid w:val="002B6859"/>
    <w:rsid w:val="002B6AFB"/>
    <w:rsid w:val="002B7A38"/>
    <w:rsid w:val="002B7B66"/>
    <w:rsid w:val="002B7DBB"/>
    <w:rsid w:val="002B7F99"/>
    <w:rsid w:val="002C0F64"/>
    <w:rsid w:val="002C1168"/>
    <w:rsid w:val="002C11AE"/>
    <w:rsid w:val="002C13F1"/>
    <w:rsid w:val="002C156E"/>
    <w:rsid w:val="002C1B42"/>
    <w:rsid w:val="002C1B75"/>
    <w:rsid w:val="002C1D66"/>
    <w:rsid w:val="002C237B"/>
    <w:rsid w:val="002C24BA"/>
    <w:rsid w:val="002C2D81"/>
    <w:rsid w:val="002C3345"/>
    <w:rsid w:val="002C34A2"/>
    <w:rsid w:val="002C3D1C"/>
    <w:rsid w:val="002C43B4"/>
    <w:rsid w:val="002C52BD"/>
    <w:rsid w:val="002C53F1"/>
    <w:rsid w:val="002C5411"/>
    <w:rsid w:val="002C5670"/>
    <w:rsid w:val="002C5704"/>
    <w:rsid w:val="002C60C9"/>
    <w:rsid w:val="002C6614"/>
    <w:rsid w:val="002C66BF"/>
    <w:rsid w:val="002C6905"/>
    <w:rsid w:val="002C6D9A"/>
    <w:rsid w:val="002C7A80"/>
    <w:rsid w:val="002C7BFA"/>
    <w:rsid w:val="002C7F4A"/>
    <w:rsid w:val="002C7FAF"/>
    <w:rsid w:val="002D010E"/>
    <w:rsid w:val="002D0AB9"/>
    <w:rsid w:val="002D174C"/>
    <w:rsid w:val="002D1D18"/>
    <w:rsid w:val="002D2ABA"/>
    <w:rsid w:val="002D2D10"/>
    <w:rsid w:val="002D48BA"/>
    <w:rsid w:val="002D5121"/>
    <w:rsid w:val="002D52C8"/>
    <w:rsid w:val="002D54F1"/>
    <w:rsid w:val="002D5764"/>
    <w:rsid w:val="002D582F"/>
    <w:rsid w:val="002D5B23"/>
    <w:rsid w:val="002D5DAC"/>
    <w:rsid w:val="002D5DDF"/>
    <w:rsid w:val="002D6321"/>
    <w:rsid w:val="002D65DA"/>
    <w:rsid w:val="002D69F3"/>
    <w:rsid w:val="002D7BF5"/>
    <w:rsid w:val="002E0228"/>
    <w:rsid w:val="002E0331"/>
    <w:rsid w:val="002E0581"/>
    <w:rsid w:val="002E0F15"/>
    <w:rsid w:val="002E1142"/>
    <w:rsid w:val="002E2E00"/>
    <w:rsid w:val="002E302A"/>
    <w:rsid w:val="002E384F"/>
    <w:rsid w:val="002E3CFE"/>
    <w:rsid w:val="002E48F7"/>
    <w:rsid w:val="002E4FE3"/>
    <w:rsid w:val="002E5171"/>
    <w:rsid w:val="002E5A49"/>
    <w:rsid w:val="002E6603"/>
    <w:rsid w:val="002E6F20"/>
    <w:rsid w:val="002E73E7"/>
    <w:rsid w:val="002E780B"/>
    <w:rsid w:val="002F0A0C"/>
    <w:rsid w:val="002F0CB6"/>
    <w:rsid w:val="002F1069"/>
    <w:rsid w:val="002F1329"/>
    <w:rsid w:val="002F1440"/>
    <w:rsid w:val="002F1950"/>
    <w:rsid w:val="002F1CC9"/>
    <w:rsid w:val="002F1F95"/>
    <w:rsid w:val="002F28B2"/>
    <w:rsid w:val="002F2D68"/>
    <w:rsid w:val="002F300D"/>
    <w:rsid w:val="002F3B91"/>
    <w:rsid w:val="002F3DB2"/>
    <w:rsid w:val="002F4C52"/>
    <w:rsid w:val="002F4CDA"/>
    <w:rsid w:val="002F4D2F"/>
    <w:rsid w:val="002F5198"/>
    <w:rsid w:val="002F5BCF"/>
    <w:rsid w:val="002F5CFD"/>
    <w:rsid w:val="002F5FB5"/>
    <w:rsid w:val="002F681C"/>
    <w:rsid w:val="002F6F38"/>
    <w:rsid w:val="002F7FBF"/>
    <w:rsid w:val="003002BD"/>
    <w:rsid w:val="0030041B"/>
    <w:rsid w:val="00301129"/>
    <w:rsid w:val="00301900"/>
    <w:rsid w:val="00302018"/>
    <w:rsid w:val="003023B5"/>
    <w:rsid w:val="003024BC"/>
    <w:rsid w:val="00302675"/>
    <w:rsid w:val="0030298B"/>
    <w:rsid w:val="00302C44"/>
    <w:rsid w:val="00302E93"/>
    <w:rsid w:val="00303323"/>
    <w:rsid w:val="00303419"/>
    <w:rsid w:val="00303573"/>
    <w:rsid w:val="003040E1"/>
    <w:rsid w:val="0030478B"/>
    <w:rsid w:val="0030485B"/>
    <w:rsid w:val="00305C33"/>
    <w:rsid w:val="00306191"/>
    <w:rsid w:val="00306469"/>
    <w:rsid w:val="00307343"/>
    <w:rsid w:val="0030747E"/>
    <w:rsid w:val="003078D3"/>
    <w:rsid w:val="00307E23"/>
    <w:rsid w:val="003108EB"/>
    <w:rsid w:val="00310B50"/>
    <w:rsid w:val="00310DC1"/>
    <w:rsid w:val="003119CF"/>
    <w:rsid w:val="00311A4B"/>
    <w:rsid w:val="00311DF0"/>
    <w:rsid w:val="00312582"/>
    <w:rsid w:val="003126A3"/>
    <w:rsid w:val="003132CB"/>
    <w:rsid w:val="00313737"/>
    <w:rsid w:val="00313A1E"/>
    <w:rsid w:val="00313AAA"/>
    <w:rsid w:val="00314F7D"/>
    <w:rsid w:val="00314F82"/>
    <w:rsid w:val="0031509D"/>
    <w:rsid w:val="00315B32"/>
    <w:rsid w:val="00316159"/>
    <w:rsid w:val="003168A1"/>
    <w:rsid w:val="00316B1D"/>
    <w:rsid w:val="00316C76"/>
    <w:rsid w:val="00316CFE"/>
    <w:rsid w:val="00316D4B"/>
    <w:rsid w:val="00316FEE"/>
    <w:rsid w:val="00317518"/>
    <w:rsid w:val="00317676"/>
    <w:rsid w:val="00317A9F"/>
    <w:rsid w:val="003202B2"/>
    <w:rsid w:val="00320689"/>
    <w:rsid w:val="00320BEB"/>
    <w:rsid w:val="00321A3D"/>
    <w:rsid w:val="00321B6C"/>
    <w:rsid w:val="00321E18"/>
    <w:rsid w:val="00322753"/>
    <w:rsid w:val="00322F9E"/>
    <w:rsid w:val="00323418"/>
    <w:rsid w:val="003238F8"/>
    <w:rsid w:val="003239A8"/>
    <w:rsid w:val="00323DBA"/>
    <w:rsid w:val="00323DD9"/>
    <w:rsid w:val="003254B5"/>
    <w:rsid w:val="003268B2"/>
    <w:rsid w:val="0032728D"/>
    <w:rsid w:val="003272C8"/>
    <w:rsid w:val="0032754D"/>
    <w:rsid w:val="003303DF"/>
    <w:rsid w:val="00330476"/>
    <w:rsid w:val="003306E8"/>
    <w:rsid w:val="0033095B"/>
    <w:rsid w:val="00330F4E"/>
    <w:rsid w:val="00331320"/>
    <w:rsid w:val="0033136C"/>
    <w:rsid w:val="00331699"/>
    <w:rsid w:val="00331A85"/>
    <w:rsid w:val="00331B7F"/>
    <w:rsid w:val="00331E17"/>
    <w:rsid w:val="0033203E"/>
    <w:rsid w:val="00332BC3"/>
    <w:rsid w:val="00332D40"/>
    <w:rsid w:val="00332E12"/>
    <w:rsid w:val="00332F9E"/>
    <w:rsid w:val="00333934"/>
    <w:rsid w:val="00333C08"/>
    <w:rsid w:val="00333FFE"/>
    <w:rsid w:val="00334A41"/>
    <w:rsid w:val="00334A74"/>
    <w:rsid w:val="00334B4F"/>
    <w:rsid w:val="00335F83"/>
    <w:rsid w:val="0033603C"/>
    <w:rsid w:val="0033610B"/>
    <w:rsid w:val="0033690D"/>
    <w:rsid w:val="00340191"/>
    <w:rsid w:val="0034028A"/>
    <w:rsid w:val="00340CCF"/>
    <w:rsid w:val="00341220"/>
    <w:rsid w:val="00341985"/>
    <w:rsid w:val="003423F2"/>
    <w:rsid w:val="00342FBB"/>
    <w:rsid w:val="003430BF"/>
    <w:rsid w:val="00343426"/>
    <w:rsid w:val="003437E2"/>
    <w:rsid w:val="00343DBE"/>
    <w:rsid w:val="003452C8"/>
    <w:rsid w:val="003455A9"/>
    <w:rsid w:val="00345781"/>
    <w:rsid w:val="00345C2E"/>
    <w:rsid w:val="00345D5D"/>
    <w:rsid w:val="0034656A"/>
    <w:rsid w:val="003466A2"/>
    <w:rsid w:val="00346CE8"/>
    <w:rsid w:val="00347174"/>
    <w:rsid w:val="003478D1"/>
    <w:rsid w:val="003479F0"/>
    <w:rsid w:val="0035062B"/>
    <w:rsid w:val="00351DAA"/>
    <w:rsid w:val="003521B6"/>
    <w:rsid w:val="003524BD"/>
    <w:rsid w:val="00352987"/>
    <w:rsid w:val="00353585"/>
    <w:rsid w:val="0035379D"/>
    <w:rsid w:val="0035396E"/>
    <w:rsid w:val="00353A34"/>
    <w:rsid w:val="00353A99"/>
    <w:rsid w:val="00353C5E"/>
    <w:rsid w:val="00353F5F"/>
    <w:rsid w:val="003542CD"/>
    <w:rsid w:val="003544C8"/>
    <w:rsid w:val="003548CF"/>
    <w:rsid w:val="00354DC0"/>
    <w:rsid w:val="003551B9"/>
    <w:rsid w:val="00355707"/>
    <w:rsid w:val="00355D05"/>
    <w:rsid w:val="00356278"/>
    <w:rsid w:val="0035643F"/>
    <w:rsid w:val="0035651B"/>
    <w:rsid w:val="00356A24"/>
    <w:rsid w:val="00356A77"/>
    <w:rsid w:val="00356E78"/>
    <w:rsid w:val="0035798F"/>
    <w:rsid w:val="003607A8"/>
    <w:rsid w:val="003620B9"/>
    <w:rsid w:val="003620C3"/>
    <w:rsid w:val="00363B91"/>
    <w:rsid w:val="003642FF"/>
    <w:rsid w:val="0036470D"/>
    <w:rsid w:val="0036503A"/>
    <w:rsid w:val="00365DA9"/>
    <w:rsid w:val="003667C2"/>
    <w:rsid w:val="0036682E"/>
    <w:rsid w:val="00366872"/>
    <w:rsid w:val="00366E25"/>
    <w:rsid w:val="003703F3"/>
    <w:rsid w:val="00370516"/>
    <w:rsid w:val="003705B0"/>
    <w:rsid w:val="003708B0"/>
    <w:rsid w:val="00370BFD"/>
    <w:rsid w:val="00371A7F"/>
    <w:rsid w:val="003720A0"/>
    <w:rsid w:val="003726FF"/>
    <w:rsid w:val="00372705"/>
    <w:rsid w:val="00372927"/>
    <w:rsid w:val="003729C4"/>
    <w:rsid w:val="00372F3A"/>
    <w:rsid w:val="00374CF5"/>
    <w:rsid w:val="00374F99"/>
    <w:rsid w:val="003750CF"/>
    <w:rsid w:val="003757E4"/>
    <w:rsid w:val="00375DE9"/>
    <w:rsid w:val="00375F1C"/>
    <w:rsid w:val="0037636D"/>
    <w:rsid w:val="00376A4C"/>
    <w:rsid w:val="003772F5"/>
    <w:rsid w:val="00377927"/>
    <w:rsid w:val="00377C4D"/>
    <w:rsid w:val="00380972"/>
    <w:rsid w:val="00380CE0"/>
    <w:rsid w:val="00380F51"/>
    <w:rsid w:val="00381B86"/>
    <w:rsid w:val="00381DD3"/>
    <w:rsid w:val="003820E1"/>
    <w:rsid w:val="00382305"/>
    <w:rsid w:val="00382DFC"/>
    <w:rsid w:val="003830FB"/>
    <w:rsid w:val="00383129"/>
    <w:rsid w:val="003832CF"/>
    <w:rsid w:val="003834BB"/>
    <w:rsid w:val="00383DC5"/>
    <w:rsid w:val="00384331"/>
    <w:rsid w:val="003844C7"/>
    <w:rsid w:val="0038531A"/>
    <w:rsid w:val="00385A19"/>
    <w:rsid w:val="00386E88"/>
    <w:rsid w:val="00387913"/>
    <w:rsid w:val="003900EC"/>
    <w:rsid w:val="00390113"/>
    <w:rsid w:val="00390728"/>
    <w:rsid w:val="003908B6"/>
    <w:rsid w:val="00390B0A"/>
    <w:rsid w:val="00390B17"/>
    <w:rsid w:val="00390DBF"/>
    <w:rsid w:val="00390E6D"/>
    <w:rsid w:val="0039113A"/>
    <w:rsid w:val="0039115C"/>
    <w:rsid w:val="00391164"/>
    <w:rsid w:val="00391BA4"/>
    <w:rsid w:val="00392298"/>
    <w:rsid w:val="00392F33"/>
    <w:rsid w:val="003932F0"/>
    <w:rsid w:val="0039331E"/>
    <w:rsid w:val="003935DF"/>
    <w:rsid w:val="003941D7"/>
    <w:rsid w:val="00395FB4"/>
    <w:rsid w:val="0039618C"/>
    <w:rsid w:val="00397CDE"/>
    <w:rsid w:val="003A0310"/>
    <w:rsid w:val="003A0485"/>
    <w:rsid w:val="003A052C"/>
    <w:rsid w:val="003A165B"/>
    <w:rsid w:val="003A1687"/>
    <w:rsid w:val="003A1AA5"/>
    <w:rsid w:val="003A1C9F"/>
    <w:rsid w:val="003A314C"/>
    <w:rsid w:val="003A3302"/>
    <w:rsid w:val="003A3417"/>
    <w:rsid w:val="003A3891"/>
    <w:rsid w:val="003A3A90"/>
    <w:rsid w:val="003A4756"/>
    <w:rsid w:val="003A4B73"/>
    <w:rsid w:val="003A4D50"/>
    <w:rsid w:val="003A4EF8"/>
    <w:rsid w:val="003A54AD"/>
    <w:rsid w:val="003A57E4"/>
    <w:rsid w:val="003A5EF5"/>
    <w:rsid w:val="003A5FA9"/>
    <w:rsid w:val="003A63CE"/>
    <w:rsid w:val="003A6464"/>
    <w:rsid w:val="003A6998"/>
    <w:rsid w:val="003A69C6"/>
    <w:rsid w:val="003A6EDC"/>
    <w:rsid w:val="003A708E"/>
    <w:rsid w:val="003A7CD3"/>
    <w:rsid w:val="003B0398"/>
    <w:rsid w:val="003B0DB9"/>
    <w:rsid w:val="003B163B"/>
    <w:rsid w:val="003B16C7"/>
    <w:rsid w:val="003B2655"/>
    <w:rsid w:val="003B2D20"/>
    <w:rsid w:val="003B2DEA"/>
    <w:rsid w:val="003B3297"/>
    <w:rsid w:val="003B3403"/>
    <w:rsid w:val="003B5508"/>
    <w:rsid w:val="003B634F"/>
    <w:rsid w:val="003B6BB1"/>
    <w:rsid w:val="003B6D07"/>
    <w:rsid w:val="003B7F94"/>
    <w:rsid w:val="003C014C"/>
    <w:rsid w:val="003C0CE6"/>
    <w:rsid w:val="003C0FED"/>
    <w:rsid w:val="003C271D"/>
    <w:rsid w:val="003C3770"/>
    <w:rsid w:val="003C3873"/>
    <w:rsid w:val="003C3C1E"/>
    <w:rsid w:val="003C3FC5"/>
    <w:rsid w:val="003C4A37"/>
    <w:rsid w:val="003C4BBD"/>
    <w:rsid w:val="003C5185"/>
    <w:rsid w:val="003C54CD"/>
    <w:rsid w:val="003C5B2A"/>
    <w:rsid w:val="003C60D1"/>
    <w:rsid w:val="003C62B3"/>
    <w:rsid w:val="003C6349"/>
    <w:rsid w:val="003C6410"/>
    <w:rsid w:val="003C6CF6"/>
    <w:rsid w:val="003C71BB"/>
    <w:rsid w:val="003C7AE0"/>
    <w:rsid w:val="003D030D"/>
    <w:rsid w:val="003D04C8"/>
    <w:rsid w:val="003D13A6"/>
    <w:rsid w:val="003D1CA2"/>
    <w:rsid w:val="003D1FEA"/>
    <w:rsid w:val="003D215D"/>
    <w:rsid w:val="003D2E55"/>
    <w:rsid w:val="003D3695"/>
    <w:rsid w:val="003D524A"/>
    <w:rsid w:val="003D5744"/>
    <w:rsid w:val="003D591D"/>
    <w:rsid w:val="003D5ACB"/>
    <w:rsid w:val="003D6F11"/>
    <w:rsid w:val="003D744B"/>
    <w:rsid w:val="003D75B7"/>
    <w:rsid w:val="003D7A04"/>
    <w:rsid w:val="003D7B9D"/>
    <w:rsid w:val="003E0024"/>
    <w:rsid w:val="003E04B4"/>
    <w:rsid w:val="003E0829"/>
    <w:rsid w:val="003E0E6A"/>
    <w:rsid w:val="003E1B86"/>
    <w:rsid w:val="003E33D9"/>
    <w:rsid w:val="003E489A"/>
    <w:rsid w:val="003E51AA"/>
    <w:rsid w:val="003E5948"/>
    <w:rsid w:val="003E59E0"/>
    <w:rsid w:val="003E5A00"/>
    <w:rsid w:val="003E5B61"/>
    <w:rsid w:val="003E61ED"/>
    <w:rsid w:val="003E695A"/>
    <w:rsid w:val="003F052B"/>
    <w:rsid w:val="003F064C"/>
    <w:rsid w:val="003F18C3"/>
    <w:rsid w:val="003F1D50"/>
    <w:rsid w:val="003F20F2"/>
    <w:rsid w:val="003F2873"/>
    <w:rsid w:val="003F33F1"/>
    <w:rsid w:val="003F367C"/>
    <w:rsid w:val="003F3E7E"/>
    <w:rsid w:val="003F4839"/>
    <w:rsid w:val="003F5049"/>
    <w:rsid w:val="003F5322"/>
    <w:rsid w:val="003F5BD9"/>
    <w:rsid w:val="003F62F9"/>
    <w:rsid w:val="003F65A0"/>
    <w:rsid w:val="003F6D1E"/>
    <w:rsid w:val="003F75CA"/>
    <w:rsid w:val="003F781B"/>
    <w:rsid w:val="00401CFB"/>
    <w:rsid w:val="00402981"/>
    <w:rsid w:val="00402BB0"/>
    <w:rsid w:val="004030B9"/>
    <w:rsid w:val="004032D2"/>
    <w:rsid w:val="00403436"/>
    <w:rsid w:val="0040365B"/>
    <w:rsid w:val="00403728"/>
    <w:rsid w:val="004037A0"/>
    <w:rsid w:val="00403F15"/>
    <w:rsid w:val="00405783"/>
    <w:rsid w:val="004057BD"/>
    <w:rsid w:val="00405AC0"/>
    <w:rsid w:val="004061B4"/>
    <w:rsid w:val="004066F0"/>
    <w:rsid w:val="00406930"/>
    <w:rsid w:val="00407B42"/>
    <w:rsid w:val="00407BF0"/>
    <w:rsid w:val="00410258"/>
    <w:rsid w:val="004103C9"/>
    <w:rsid w:val="00410670"/>
    <w:rsid w:val="0041079B"/>
    <w:rsid w:val="004107D0"/>
    <w:rsid w:val="00411727"/>
    <w:rsid w:val="00411E35"/>
    <w:rsid w:val="0041276A"/>
    <w:rsid w:val="004136CC"/>
    <w:rsid w:val="004137B6"/>
    <w:rsid w:val="0041406D"/>
    <w:rsid w:val="004144C8"/>
    <w:rsid w:val="004147BC"/>
    <w:rsid w:val="004151E0"/>
    <w:rsid w:val="00415333"/>
    <w:rsid w:val="00416142"/>
    <w:rsid w:val="004167BE"/>
    <w:rsid w:val="004167FB"/>
    <w:rsid w:val="00416C1F"/>
    <w:rsid w:val="004171A4"/>
    <w:rsid w:val="004171E1"/>
    <w:rsid w:val="004178BF"/>
    <w:rsid w:val="00417DA0"/>
    <w:rsid w:val="0042056D"/>
    <w:rsid w:val="00420774"/>
    <w:rsid w:val="004207CE"/>
    <w:rsid w:val="00420955"/>
    <w:rsid w:val="00420ECA"/>
    <w:rsid w:val="004216D2"/>
    <w:rsid w:val="00421B84"/>
    <w:rsid w:val="00421F10"/>
    <w:rsid w:val="00422254"/>
    <w:rsid w:val="00422867"/>
    <w:rsid w:val="00422BE2"/>
    <w:rsid w:val="00423061"/>
    <w:rsid w:val="004241FD"/>
    <w:rsid w:val="004250B4"/>
    <w:rsid w:val="00425158"/>
    <w:rsid w:val="00425FAF"/>
    <w:rsid w:val="00427375"/>
    <w:rsid w:val="00430CCD"/>
    <w:rsid w:val="00430E33"/>
    <w:rsid w:val="00430F5F"/>
    <w:rsid w:val="00431363"/>
    <w:rsid w:val="0043163C"/>
    <w:rsid w:val="004316AB"/>
    <w:rsid w:val="0043172B"/>
    <w:rsid w:val="0043178D"/>
    <w:rsid w:val="00431902"/>
    <w:rsid w:val="00431E56"/>
    <w:rsid w:val="00432150"/>
    <w:rsid w:val="00432156"/>
    <w:rsid w:val="0043356E"/>
    <w:rsid w:val="0043444C"/>
    <w:rsid w:val="00434A74"/>
    <w:rsid w:val="00434B62"/>
    <w:rsid w:val="0043516A"/>
    <w:rsid w:val="0043541D"/>
    <w:rsid w:val="0043542B"/>
    <w:rsid w:val="004357E2"/>
    <w:rsid w:val="00435B98"/>
    <w:rsid w:val="00435BA6"/>
    <w:rsid w:val="00436D93"/>
    <w:rsid w:val="00437024"/>
    <w:rsid w:val="004374F6"/>
    <w:rsid w:val="00437FFC"/>
    <w:rsid w:val="004406E3"/>
    <w:rsid w:val="00441EEA"/>
    <w:rsid w:val="00441F20"/>
    <w:rsid w:val="00442A95"/>
    <w:rsid w:val="004430E1"/>
    <w:rsid w:val="00443647"/>
    <w:rsid w:val="0044500D"/>
    <w:rsid w:val="00445650"/>
    <w:rsid w:val="004456B5"/>
    <w:rsid w:val="00445F2C"/>
    <w:rsid w:val="0044739B"/>
    <w:rsid w:val="004477B9"/>
    <w:rsid w:val="00450ADE"/>
    <w:rsid w:val="00451309"/>
    <w:rsid w:val="00451575"/>
    <w:rsid w:val="00451695"/>
    <w:rsid w:val="004529C7"/>
    <w:rsid w:val="00452D0B"/>
    <w:rsid w:val="00453467"/>
    <w:rsid w:val="00453934"/>
    <w:rsid w:val="00453C0E"/>
    <w:rsid w:val="00453C57"/>
    <w:rsid w:val="004544D2"/>
    <w:rsid w:val="00454DBD"/>
    <w:rsid w:val="0045533C"/>
    <w:rsid w:val="0045558E"/>
    <w:rsid w:val="00455B93"/>
    <w:rsid w:val="0045613E"/>
    <w:rsid w:val="00456537"/>
    <w:rsid w:val="00456C22"/>
    <w:rsid w:val="00456FF6"/>
    <w:rsid w:val="00460685"/>
    <w:rsid w:val="004606A4"/>
    <w:rsid w:val="00461197"/>
    <w:rsid w:val="0046230F"/>
    <w:rsid w:val="0046241B"/>
    <w:rsid w:val="0046293F"/>
    <w:rsid w:val="004634FC"/>
    <w:rsid w:val="00463767"/>
    <w:rsid w:val="0046490E"/>
    <w:rsid w:val="00464BB8"/>
    <w:rsid w:val="00465C25"/>
    <w:rsid w:val="00466427"/>
    <w:rsid w:val="004665F0"/>
    <w:rsid w:val="004668F7"/>
    <w:rsid w:val="00466D4E"/>
    <w:rsid w:val="004670BA"/>
    <w:rsid w:val="004676E4"/>
    <w:rsid w:val="00470268"/>
    <w:rsid w:val="0047049F"/>
    <w:rsid w:val="00470604"/>
    <w:rsid w:val="00471020"/>
    <w:rsid w:val="0047175B"/>
    <w:rsid w:val="00471799"/>
    <w:rsid w:val="00471D9A"/>
    <w:rsid w:val="0047288B"/>
    <w:rsid w:val="00472DB3"/>
    <w:rsid w:val="00473BFF"/>
    <w:rsid w:val="00474669"/>
    <w:rsid w:val="00474950"/>
    <w:rsid w:val="00474DE6"/>
    <w:rsid w:val="00475305"/>
    <w:rsid w:val="00475394"/>
    <w:rsid w:val="00475841"/>
    <w:rsid w:val="00475BCF"/>
    <w:rsid w:val="00476827"/>
    <w:rsid w:val="00477155"/>
    <w:rsid w:val="00477713"/>
    <w:rsid w:val="00477AAB"/>
    <w:rsid w:val="00477D83"/>
    <w:rsid w:val="00477EFE"/>
    <w:rsid w:val="0048030B"/>
    <w:rsid w:val="0048216B"/>
    <w:rsid w:val="00482182"/>
    <w:rsid w:val="0048222C"/>
    <w:rsid w:val="004822B5"/>
    <w:rsid w:val="004822BF"/>
    <w:rsid w:val="00482946"/>
    <w:rsid w:val="00482A6C"/>
    <w:rsid w:val="004830E3"/>
    <w:rsid w:val="004837FE"/>
    <w:rsid w:val="004845BD"/>
    <w:rsid w:val="0048482D"/>
    <w:rsid w:val="00484BD1"/>
    <w:rsid w:val="00485544"/>
    <w:rsid w:val="004857BD"/>
    <w:rsid w:val="004858D8"/>
    <w:rsid w:val="00486002"/>
    <w:rsid w:val="004861F9"/>
    <w:rsid w:val="00490044"/>
    <w:rsid w:val="00490164"/>
    <w:rsid w:val="00490451"/>
    <w:rsid w:val="00490922"/>
    <w:rsid w:val="00490BEB"/>
    <w:rsid w:val="00490DD1"/>
    <w:rsid w:val="00491260"/>
    <w:rsid w:val="00491AE4"/>
    <w:rsid w:val="004929CB"/>
    <w:rsid w:val="00492DBE"/>
    <w:rsid w:val="00493869"/>
    <w:rsid w:val="00495039"/>
    <w:rsid w:val="00495109"/>
    <w:rsid w:val="00495CD1"/>
    <w:rsid w:val="004961E0"/>
    <w:rsid w:val="004973FD"/>
    <w:rsid w:val="004A0AB3"/>
    <w:rsid w:val="004A165A"/>
    <w:rsid w:val="004A1693"/>
    <w:rsid w:val="004A209C"/>
    <w:rsid w:val="004A2C81"/>
    <w:rsid w:val="004A301E"/>
    <w:rsid w:val="004A4091"/>
    <w:rsid w:val="004A445D"/>
    <w:rsid w:val="004A458D"/>
    <w:rsid w:val="004A48DB"/>
    <w:rsid w:val="004A4CA4"/>
    <w:rsid w:val="004A5186"/>
    <w:rsid w:val="004A54FB"/>
    <w:rsid w:val="004A5934"/>
    <w:rsid w:val="004A606C"/>
    <w:rsid w:val="004A6366"/>
    <w:rsid w:val="004A689E"/>
    <w:rsid w:val="004A7374"/>
    <w:rsid w:val="004A741B"/>
    <w:rsid w:val="004A7428"/>
    <w:rsid w:val="004A7560"/>
    <w:rsid w:val="004A7D3C"/>
    <w:rsid w:val="004A7E16"/>
    <w:rsid w:val="004A7FCC"/>
    <w:rsid w:val="004B0306"/>
    <w:rsid w:val="004B0654"/>
    <w:rsid w:val="004B0848"/>
    <w:rsid w:val="004B0AFD"/>
    <w:rsid w:val="004B1491"/>
    <w:rsid w:val="004B1BF9"/>
    <w:rsid w:val="004B255C"/>
    <w:rsid w:val="004B27D3"/>
    <w:rsid w:val="004B2DEA"/>
    <w:rsid w:val="004B3AD2"/>
    <w:rsid w:val="004B641F"/>
    <w:rsid w:val="004B657D"/>
    <w:rsid w:val="004B663C"/>
    <w:rsid w:val="004B762E"/>
    <w:rsid w:val="004B7A04"/>
    <w:rsid w:val="004C0064"/>
    <w:rsid w:val="004C02BD"/>
    <w:rsid w:val="004C0796"/>
    <w:rsid w:val="004C0D80"/>
    <w:rsid w:val="004C0ECE"/>
    <w:rsid w:val="004C121F"/>
    <w:rsid w:val="004C1267"/>
    <w:rsid w:val="004C16C4"/>
    <w:rsid w:val="004C18BB"/>
    <w:rsid w:val="004C18F8"/>
    <w:rsid w:val="004C2AF4"/>
    <w:rsid w:val="004C31BE"/>
    <w:rsid w:val="004C3526"/>
    <w:rsid w:val="004C358F"/>
    <w:rsid w:val="004C386C"/>
    <w:rsid w:val="004C3EF2"/>
    <w:rsid w:val="004C43ED"/>
    <w:rsid w:val="004C484B"/>
    <w:rsid w:val="004C54E7"/>
    <w:rsid w:val="004C6016"/>
    <w:rsid w:val="004C627F"/>
    <w:rsid w:val="004C6E99"/>
    <w:rsid w:val="004C71E3"/>
    <w:rsid w:val="004C72EE"/>
    <w:rsid w:val="004C78E2"/>
    <w:rsid w:val="004C7A9A"/>
    <w:rsid w:val="004D0047"/>
    <w:rsid w:val="004D07ED"/>
    <w:rsid w:val="004D0B6B"/>
    <w:rsid w:val="004D0E35"/>
    <w:rsid w:val="004D1246"/>
    <w:rsid w:val="004D1EAB"/>
    <w:rsid w:val="004D1F5B"/>
    <w:rsid w:val="004D2334"/>
    <w:rsid w:val="004D237C"/>
    <w:rsid w:val="004D24C6"/>
    <w:rsid w:val="004D2795"/>
    <w:rsid w:val="004D2CF8"/>
    <w:rsid w:val="004D33C8"/>
    <w:rsid w:val="004D3481"/>
    <w:rsid w:val="004D3523"/>
    <w:rsid w:val="004D3727"/>
    <w:rsid w:val="004D3E28"/>
    <w:rsid w:val="004D3F4E"/>
    <w:rsid w:val="004D5057"/>
    <w:rsid w:val="004D5201"/>
    <w:rsid w:val="004D52CF"/>
    <w:rsid w:val="004D5369"/>
    <w:rsid w:val="004D53B0"/>
    <w:rsid w:val="004D5740"/>
    <w:rsid w:val="004D6970"/>
    <w:rsid w:val="004D70E4"/>
    <w:rsid w:val="004D7F05"/>
    <w:rsid w:val="004E00CD"/>
    <w:rsid w:val="004E0447"/>
    <w:rsid w:val="004E0743"/>
    <w:rsid w:val="004E0A1F"/>
    <w:rsid w:val="004E0CE5"/>
    <w:rsid w:val="004E0E2A"/>
    <w:rsid w:val="004E1B1D"/>
    <w:rsid w:val="004E2D1F"/>
    <w:rsid w:val="004E2DA5"/>
    <w:rsid w:val="004E3042"/>
    <w:rsid w:val="004E3158"/>
    <w:rsid w:val="004E3A77"/>
    <w:rsid w:val="004E409E"/>
    <w:rsid w:val="004E41FD"/>
    <w:rsid w:val="004E44BD"/>
    <w:rsid w:val="004E4574"/>
    <w:rsid w:val="004E4B00"/>
    <w:rsid w:val="004E525E"/>
    <w:rsid w:val="004E5641"/>
    <w:rsid w:val="004E5D69"/>
    <w:rsid w:val="004E6468"/>
    <w:rsid w:val="004E6695"/>
    <w:rsid w:val="004E6B1D"/>
    <w:rsid w:val="004E7729"/>
    <w:rsid w:val="004E7B47"/>
    <w:rsid w:val="004F0134"/>
    <w:rsid w:val="004F0851"/>
    <w:rsid w:val="004F0B00"/>
    <w:rsid w:val="004F0BC9"/>
    <w:rsid w:val="004F0CD0"/>
    <w:rsid w:val="004F0E64"/>
    <w:rsid w:val="004F0E98"/>
    <w:rsid w:val="004F1046"/>
    <w:rsid w:val="004F104D"/>
    <w:rsid w:val="004F18BD"/>
    <w:rsid w:val="004F18CB"/>
    <w:rsid w:val="004F19D9"/>
    <w:rsid w:val="004F1C05"/>
    <w:rsid w:val="004F1C1A"/>
    <w:rsid w:val="004F27DC"/>
    <w:rsid w:val="004F360A"/>
    <w:rsid w:val="004F3B64"/>
    <w:rsid w:val="004F4B81"/>
    <w:rsid w:val="004F510B"/>
    <w:rsid w:val="004F5289"/>
    <w:rsid w:val="004F5704"/>
    <w:rsid w:val="004F5E83"/>
    <w:rsid w:val="004F6474"/>
    <w:rsid w:val="004F6FB6"/>
    <w:rsid w:val="004F74C9"/>
    <w:rsid w:val="004F75C4"/>
    <w:rsid w:val="004F7883"/>
    <w:rsid w:val="004F7FE9"/>
    <w:rsid w:val="00500016"/>
    <w:rsid w:val="005002A3"/>
    <w:rsid w:val="0050079A"/>
    <w:rsid w:val="00500D9B"/>
    <w:rsid w:val="005013E9"/>
    <w:rsid w:val="005014E1"/>
    <w:rsid w:val="005015C7"/>
    <w:rsid w:val="00502827"/>
    <w:rsid w:val="00502F08"/>
    <w:rsid w:val="005030F3"/>
    <w:rsid w:val="00503B86"/>
    <w:rsid w:val="005045A3"/>
    <w:rsid w:val="00504A8F"/>
    <w:rsid w:val="00504B31"/>
    <w:rsid w:val="00505322"/>
    <w:rsid w:val="0050596B"/>
    <w:rsid w:val="00505D03"/>
    <w:rsid w:val="005063E0"/>
    <w:rsid w:val="00506F6B"/>
    <w:rsid w:val="00506FA4"/>
    <w:rsid w:val="005072C9"/>
    <w:rsid w:val="0050752D"/>
    <w:rsid w:val="005101C5"/>
    <w:rsid w:val="00510C10"/>
    <w:rsid w:val="00510DCD"/>
    <w:rsid w:val="0051115B"/>
    <w:rsid w:val="00511A8C"/>
    <w:rsid w:val="005129BA"/>
    <w:rsid w:val="00512F70"/>
    <w:rsid w:val="00513154"/>
    <w:rsid w:val="0051334F"/>
    <w:rsid w:val="0051342B"/>
    <w:rsid w:val="005138B0"/>
    <w:rsid w:val="00513B21"/>
    <w:rsid w:val="00513BC8"/>
    <w:rsid w:val="0051413C"/>
    <w:rsid w:val="0051440B"/>
    <w:rsid w:val="00514478"/>
    <w:rsid w:val="00514674"/>
    <w:rsid w:val="005152B5"/>
    <w:rsid w:val="0051598B"/>
    <w:rsid w:val="00516234"/>
    <w:rsid w:val="00516995"/>
    <w:rsid w:val="005177EB"/>
    <w:rsid w:val="00517C84"/>
    <w:rsid w:val="005200CD"/>
    <w:rsid w:val="00520503"/>
    <w:rsid w:val="00520C1B"/>
    <w:rsid w:val="00520F0D"/>
    <w:rsid w:val="005215CB"/>
    <w:rsid w:val="00521A14"/>
    <w:rsid w:val="0052227D"/>
    <w:rsid w:val="00522718"/>
    <w:rsid w:val="00522967"/>
    <w:rsid w:val="00522E89"/>
    <w:rsid w:val="00522FDC"/>
    <w:rsid w:val="00522FEF"/>
    <w:rsid w:val="0052356E"/>
    <w:rsid w:val="0052357F"/>
    <w:rsid w:val="00523891"/>
    <w:rsid w:val="00524798"/>
    <w:rsid w:val="00524D56"/>
    <w:rsid w:val="00526A48"/>
    <w:rsid w:val="00526EC4"/>
    <w:rsid w:val="005272B8"/>
    <w:rsid w:val="0052757E"/>
    <w:rsid w:val="00527A90"/>
    <w:rsid w:val="00527CF6"/>
    <w:rsid w:val="00527E08"/>
    <w:rsid w:val="00527E9B"/>
    <w:rsid w:val="00530081"/>
    <w:rsid w:val="005303A6"/>
    <w:rsid w:val="00530EFA"/>
    <w:rsid w:val="00532643"/>
    <w:rsid w:val="00532CC3"/>
    <w:rsid w:val="005337BF"/>
    <w:rsid w:val="00533ECE"/>
    <w:rsid w:val="0053446C"/>
    <w:rsid w:val="00534677"/>
    <w:rsid w:val="00534D0C"/>
    <w:rsid w:val="00534FB0"/>
    <w:rsid w:val="005358D7"/>
    <w:rsid w:val="00535B67"/>
    <w:rsid w:val="00536428"/>
    <w:rsid w:val="005365CF"/>
    <w:rsid w:val="00536BE4"/>
    <w:rsid w:val="00536C7C"/>
    <w:rsid w:val="005374A2"/>
    <w:rsid w:val="00537972"/>
    <w:rsid w:val="0054062B"/>
    <w:rsid w:val="0054083E"/>
    <w:rsid w:val="00540A94"/>
    <w:rsid w:val="00541796"/>
    <w:rsid w:val="00541DA1"/>
    <w:rsid w:val="00542D5C"/>
    <w:rsid w:val="00543599"/>
    <w:rsid w:val="00543827"/>
    <w:rsid w:val="00543A67"/>
    <w:rsid w:val="00543F6C"/>
    <w:rsid w:val="005440C5"/>
    <w:rsid w:val="00544923"/>
    <w:rsid w:val="00544A6B"/>
    <w:rsid w:val="00544AA3"/>
    <w:rsid w:val="005454C6"/>
    <w:rsid w:val="005456E8"/>
    <w:rsid w:val="00545A7B"/>
    <w:rsid w:val="00545DA5"/>
    <w:rsid w:val="005471AB"/>
    <w:rsid w:val="00547751"/>
    <w:rsid w:val="005478E7"/>
    <w:rsid w:val="005503BE"/>
    <w:rsid w:val="005507F2"/>
    <w:rsid w:val="00551085"/>
    <w:rsid w:val="0055240C"/>
    <w:rsid w:val="00552423"/>
    <w:rsid w:val="00552766"/>
    <w:rsid w:val="0055340C"/>
    <w:rsid w:val="00553949"/>
    <w:rsid w:val="00554B6A"/>
    <w:rsid w:val="005552FA"/>
    <w:rsid w:val="005559D2"/>
    <w:rsid w:val="005566FA"/>
    <w:rsid w:val="00556972"/>
    <w:rsid w:val="005569DC"/>
    <w:rsid w:val="00556D79"/>
    <w:rsid w:val="00557120"/>
    <w:rsid w:val="00557CD2"/>
    <w:rsid w:val="00560676"/>
    <w:rsid w:val="005613E8"/>
    <w:rsid w:val="00561A12"/>
    <w:rsid w:val="00561C09"/>
    <w:rsid w:val="00561E17"/>
    <w:rsid w:val="005625C5"/>
    <w:rsid w:val="005626FD"/>
    <w:rsid w:val="00563952"/>
    <w:rsid w:val="00563D6C"/>
    <w:rsid w:val="005640DA"/>
    <w:rsid w:val="00564331"/>
    <w:rsid w:val="00564BA7"/>
    <w:rsid w:val="00566C7C"/>
    <w:rsid w:val="00566E44"/>
    <w:rsid w:val="005674DA"/>
    <w:rsid w:val="0056768F"/>
    <w:rsid w:val="005676C5"/>
    <w:rsid w:val="00567780"/>
    <w:rsid w:val="00567A0B"/>
    <w:rsid w:val="00567CE5"/>
    <w:rsid w:val="00567FB5"/>
    <w:rsid w:val="005704CB"/>
    <w:rsid w:val="005704DD"/>
    <w:rsid w:val="00570BF2"/>
    <w:rsid w:val="0057139A"/>
    <w:rsid w:val="00572E1C"/>
    <w:rsid w:val="00572F4A"/>
    <w:rsid w:val="00573E7F"/>
    <w:rsid w:val="00574514"/>
    <w:rsid w:val="005747FA"/>
    <w:rsid w:val="005748E5"/>
    <w:rsid w:val="005750B8"/>
    <w:rsid w:val="00575BC0"/>
    <w:rsid w:val="0057648E"/>
    <w:rsid w:val="00577F80"/>
    <w:rsid w:val="005802F2"/>
    <w:rsid w:val="005819CB"/>
    <w:rsid w:val="00581D67"/>
    <w:rsid w:val="00582302"/>
    <w:rsid w:val="00582F35"/>
    <w:rsid w:val="00583F67"/>
    <w:rsid w:val="0058513F"/>
    <w:rsid w:val="00585209"/>
    <w:rsid w:val="00585753"/>
    <w:rsid w:val="00585C97"/>
    <w:rsid w:val="005863EF"/>
    <w:rsid w:val="00587B0C"/>
    <w:rsid w:val="005902D0"/>
    <w:rsid w:val="00590C78"/>
    <w:rsid w:val="0059179B"/>
    <w:rsid w:val="00591C08"/>
    <w:rsid w:val="00592011"/>
    <w:rsid w:val="0059258C"/>
    <w:rsid w:val="00592893"/>
    <w:rsid w:val="00592D97"/>
    <w:rsid w:val="005935D5"/>
    <w:rsid w:val="0059387C"/>
    <w:rsid w:val="00593D38"/>
    <w:rsid w:val="00593DD4"/>
    <w:rsid w:val="005943A5"/>
    <w:rsid w:val="00596708"/>
    <w:rsid w:val="0059706F"/>
    <w:rsid w:val="0059708A"/>
    <w:rsid w:val="00597174"/>
    <w:rsid w:val="00597239"/>
    <w:rsid w:val="00597468"/>
    <w:rsid w:val="00597ABE"/>
    <w:rsid w:val="00597D5C"/>
    <w:rsid w:val="005A0118"/>
    <w:rsid w:val="005A05FE"/>
    <w:rsid w:val="005A0C21"/>
    <w:rsid w:val="005A1144"/>
    <w:rsid w:val="005A1984"/>
    <w:rsid w:val="005A2BA2"/>
    <w:rsid w:val="005A2E52"/>
    <w:rsid w:val="005A311E"/>
    <w:rsid w:val="005A34C3"/>
    <w:rsid w:val="005A3648"/>
    <w:rsid w:val="005A3ACC"/>
    <w:rsid w:val="005A3AE9"/>
    <w:rsid w:val="005A43E2"/>
    <w:rsid w:val="005A5A9F"/>
    <w:rsid w:val="005A63C4"/>
    <w:rsid w:val="005A645B"/>
    <w:rsid w:val="005A6742"/>
    <w:rsid w:val="005A67FD"/>
    <w:rsid w:val="005A71AC"/>
    <w:rsid w:val="005A7387"/>
    <w:rsid w:val="005A7C4B"/>
    <w:rsid w:val="005A7D83"/>
    <w:rsid w:val="005B038E"/>
    <w:rsid w:val="005B04F3"/>
    <w:rsid w:val="005B0DA4"/>
    <w:rsid w:val="005B1201"/>
    <w:rsid w:val="005B16DE"/>
    <w:rsid w:val="005B2258"/>
    <w:rsid w:val="005B24F5"/>
    <w:rsid w:val="005B298A"/>
    <w:rsid w:val="005B3507"/>
    <w:rsid w:val="005B4296"/>
    <w:rsid w:val="005B4540"/>
    <w:rsid w:val="005B482E"/>
    <w:rsid w:val="005B4F25"/>
    <w:rsid w:val="005B54DC"/>
    <w:rsid w:val="005B57B3"/>
    <w:rsid w:val="005B58A1"/>
    <w:rsid w:val="005B5EBC"/>
    <w:rsid w:val="005B634D"/>
    <w:rsid w:val="005B68DA"/>
    <w:rsid w:val="005B6E36"/>
    <w:rsid w:val="005B6FE4"/>
    <w:rsid w:val="005B7257"/>
    <w:rsid w:val="005B7817"/>
    <w:rsid w:val="005B7E14"/>
    <w:rsid w:val="005C0779"/>
    <w:rsid w:val="005C15CE"/>
    <w:rsid w:val="005C21E1"/>
    <w:rsid w:val="005C26B7"/>
    <w:rsid w:val="005C31F0"/>
    <w:rsid w:val="005C3B72"/>
    <w:rsid w:val="005C4F3B"/>
    <w:rsid w:val="005C5001"/>
    <w:rsid w:val="005C510F"/>
    <w:rsid w:val="005C55A6"/>
    <w:rsid w:val="005C578C"/>
    <w:rsid w:val="005C58E8"/>
    <w:rsid w:val="005C5B7E"/>
    <w:rsid w:val="005C607E"/>
    <w:rsid w:val="005C6F74"/>
    <w:rsid w:val="005C71F7"/>
    <w:rsid w:val="005C7520"/>
    <w:rsid w:val="005C7628"/>
    <w:rsid w:val="005C7650"/>
    <w:rsid w:val="005D037F"/>
    <w:rsid w:val="005D064C"/>
    <w:rsid w:val="005D11B6"/>
    <w:rsid w:val="005D12F2"/>
    <w:rsid w:val="005D1565"/>
    <w:rsid w:val="005D169B"/>
    <w:rsid w:val="005D185A"/>
    <w:rsid w:val="005D2225"/>
    <w:rsid w:val="005D26CE"/>
    <w:rsid w:val="005D2A97"/>
    <w:rsid w:val="005D2DBE"/>
    <w:rsid w:val="005D3100"/>
    <w:rsid w:val="005D3FBB"/>
    <w:rsid w:val="005D4310"/>
    <w:rsid w:val="005D43B8"/>
    <w:rsid w:val="005D4843"/>
    <w:rsid w:val="005D5374"/>
    <w:rsid w:val="005D5848"/>
    <w:rsid w:val="005D65B5"/>
    <w:rsid w:val="005D66EA"/>
    <w:rsid w:val="005D6DA6"/>
    <w:rsid w:val="005D7EFF"/>
    <w:rsid w:val="005D7FD7"/>
    <w:rsid w:val="005E0A00"/>
    <w:rsid w:val="005E2028"/>
    <w:rsid w:val="005E2C10"/>
    <w:rsid w:val="005E2C3F"/>
    <w:rsid w:val="005E2E09"/>
    <w:rsid w:val="005E3F60"/>
    <w:rsid w:val="005E42A0"/>
    <w:rsid w:val="005E45B3"/>
    <w:rsid w:val="005E4ED6"/>
    <w:rsid w:val="005E4F2A"/>
    <w:rsid w:val="005E4F4F"/>
    <w:rsid w:val="005E56E7"/>
    <w:rsid w:val="005E5B87"/>
    <w:rsid w:val="005E6101"/>
    <w:rsid w:val="005E62D4"/>
    <w:rsid w:val="005E6510"/>
    <w:rsid w:val="005E687D"/>
    <w:rsid w:val="005E6A93"/>
    <w:rsid w:val="005E724C"/>
    <w:rsid w:val="005E7AEB"/>
    <w:rsid w:val="005F185E"/>
    <w:rsid w:val="005F1C47"/>
    <w:rsid w:val="005F1F84"/>
    <w:rsid w:val="005F2423"/>
    <w:rsid w:val="005F24AD"/>
    <w:rsid w:val="005F25E8"/>
    <w:rsid w:val="005F2ABC"/>
    <w:rsid w:val="005F2B8D"/>
    <w:rsid w:val="005F2C5F"/>
    <w:rsid w:val="005F33E7"/>
    <w:rsid w:val="005F3731"/>
    <w:rsid w:val="005F3865"/>
    <w:rsid w:val="005F3A1A"/>
    <w:rsid w:val="005F4858"/>
    <w:rsid w:val="005F4D37"/>
    <w:rsid w:val="005F5D38"/>
    <w:rsid w:val="005F6898"/>
    <w:rsid w:val="005F6C41"/>
    <w:rsid w:val="005F6F3B"/>
    <w:rsid w:val="005F7FAC"/>
    <w:rsid w:val="00600150"/>
    <w:rsid w:val="006002F4"/>
    <w:rsid w:val="00600E60"/>
    <w:rsid w:val="006012DB"/>
    <w:rsid w:val="006013CC"/>
    <w:rsid w:val="00601A14"/>
    <w:rsid w:val="006050CC"/>
    <w:rsid w:val="006054EB"/>
    <w:rsid w:val="00605633"/>
    <w:rsid w:val="006058F0"/>
    <w:rsid w:val="0060599D"/>
    <w:rsid w:val="00605CDB"/>
    <w:rsid w:val="00606187"/>
    <w:rsid w:val="0060680A"/>
    <w:rsid w:val="00606887"/>
    <w:rsid w:val="006105A2"/>
    <w:rsid w:val="00610608"/>
    <w:rsid w:val="006114F8"/>
    <w:rsid w:val="00611519"/>
    <w:rsid w:val="00611712"/>
    <w:rsid w:val="00611B7B"/>
    <w:rsid w:val="0061322A"/>
    <w:rsid w:val="0061326D"/>
    <w:rsid w:val="006135C8"/>
    <w:rsid w:val="0061380F"/>
    <w:rsid w:val="006156A0"/>
    <w:rsid w:val="006166C1"/>
    <w:rsid w:val="006179AA"/>
    <w:rsid w:val="00617C54"/>
    <w:rsid w:val="00617D49"/>
    <w:rsid w:val="00620896"/>
    <w:rsid w:val="0062119C"/>
    <w:rsid w:val="006213B4"/>
    <w:rsid w:val="006214B2"/>
    <w:rsid w:val="00621ACC"/>
    <w:rsid w:val="00621D88"/>
    <w:rsid w:val="00621E4A"/>
    <w:rsid w:val="00622301"/>
    <w:rsid w:val="00622FFB"/>
    <w:rsid w:val="006236FC"/>
    <w:rsid w:val="006238FC"/>
    <w:rsid w:val="00623B96"/>
    <w:rsid w:val="00623C67"/>
    <w:rsid w:val="00623CE5"/>
    <w:rsid w:val="006240D7"/>
    <w:rsid w:val="0062414A"/>
    <w:rsid w:val="0062579F"/>
    <w:rsid w:val="00625A34"/>
    <w:rsid w:val="006263B7"/>
    <w:rsid w:val="006265ED"/>
    <w:rsid w:val="0062665A"/>
    <w:rsid w:val="00626F7A"/>
    <w:rsid w:val="006274B2"/>
    <w:rsid w:val="00627759"/>
    <w:rsid w:val="0062779D"/>
    <w:rsid w:val="0062797F"/>
    <w:rsid w:val="00627D41"/>
    <w:rsid w:val="006301DD"/>
    <w:rsid w:val="00630761"/>
    <w:rsid w:val="006307C6"/>
    <w:rsid w:val="00630822"/>
    <w:rsid w:val="00630B61"/>
    <w:rsid w:val="00631EF9"/>
    <w:rsid w:val="006321F4"/>
    <w:rsid w:val="0063310F"/>
    <w:rsid w:val="006338F4"/>
    <w:rsid w:val="00633B97"/>
    <w:rsid w:val="00633D51"/>
    <w:rsid w:val="00634079"/>
    <w:rsid w:val="00634091"/>
    <w:rsid w:val="006345FA"/>
    <w:rsid w:val="006345FE"/>
    <w:rsid w:val="006351C5"/>
    <w:rsid w:val="0063539A"/>
    <w:rsid w:val="006354A0"/>
    <w:rsid w:val="006354B9"/>
    <w:rsid w:val="006359B4"/>
    <w:rsid w:val="00635E82"/>
    <w:rsid w:val="00635EA5"/>
    <w:rsid w:val="0063634F"/>
    <w:rsid w:val="00637738"/>
    <w:rsid w:val="00637769"/>
    <w:rsid w:val="00637A41"/>
    <w:rsid w:val="006403C0"/>
    <w:rsid w:val="0064092A"/>
    <w:rsid w:val="00640DC1"/>
    <w:rsid w:val="006417C9"/>
    <w:rsid w:val="006419AA"/>
    <w:rsid w:val="00641B0B"/>
    <w:rsid w:val="00642297"/>
    <w:rsid w:val="00642CA2"/>
    <w:rsid w:val="00643C61"/>
    <w:rsid w:val="00643DB8"/>
    <w:rsid w:val="0064421A"/>
    <w:rsid w:val="00644736"/>
    <w:rsid w:val="00644887"/>
    <w:rsid w:val="0064499E"/>
    <w:rsid w:val="00644FA5"/>
    <w:rsid w:val="00645A25"/>
    <w:rsid w:val="00645AC1"/>
    <w:rsid w:val="006462BA"/>
    <w:rsid w:val="00646F12"/>
    <w:rsid w:val="0065064D"/>
    <w:rsid w:val="00650996"/>
    <w:rsid w:val="00650D70"/>
    <w:rsid w:val="00650F1B"/>
    <w:rsid w:val="0065155A"/>
    <w:rsid w:val="006517C7"/>
    <w:rsid w:val="0065188A"/>
    <w:rsid w:val="00652272"/>
    <w:rsid w:val="006529D2"/>
    <w:rsid w:val="00652A10"/>
    <w:rsid w:val="00652C46"/>
    <w:rsid w:val="00652D56"/>
    <w:rsid w:val="0065372C"/>
    <w:rsid w:val="0065403B"/>
    <w:rsid w:val="0065407E"/>
    <w:rsid w:val="00654AEA"/>
    <w:rsid w:val="00654FEA"/>
    <w:rsid w:val="00655512"/>
    <w:rsid w:val="006555A4"/>
    <w:rsid w:val="00655894"/>
    <w:rsid w:val="00655BDF"/>
    <w:rsid w:val="00655C70"/>
    <w:rsid w:val="006561F6"/>
    <w:rsid w:val="00656D17"/>
    <w:rsid w:val="00660466"/>
    <w:rsid w:val="00660861"/>
    <w:rsid w:val="00660F9F"/>
    <w:rsid w:val="006618DD"/>
    <w:rsid w:val="00661B3E"/>
    <w:rsid w:val="00661DE7"/>
    <w:rsid w:val="00662932"/>
    <w:rsid w:val="00663587"/>
    <w:rsid w:val="00663DC6"/>
    <w:rsid w:val="00665333"/>
    <w:rsid w:val="00665428"/>
    <w:rsid w:val="00665AF8"/>
    <w:rsid w:val="00665EC1"/>
    <w:rsid w:val="0066662F"/>
    <w:rsid w:val="006667F9"/>
    <w:rsid w:val="00666F57"/>
    <w:rsid w:val="00667079"/>
    <w:rsid w:val="00667AC4"/>
    <w:rsid w:val="00667E3D"/>
    <w:rsid w:val="00670C00"/>
    <w:rsid w:val="00670C67"/>
    <w:rsid w:val="00670CCA"/>
    <w:rsid w:val="00671127"/>
    <w:rsid w:val="00672022"/>
    <w:rsid w:val="00672E5D"/>
    <w:rsid w:val="00673258"/>
    <w:rsid w:val="00673E44"/>
    <w:rsid w:val="00674B5A"/>
    <w:rsid w:val="00674C45"/>
    <w:rsid w:val="00676581"/>
    <w:rsid w:val="00676C06"/>
    <w:rsid w:val="00677F6D"/>
    <w:rsid w:val="00680429"/>
    <w:rsid w:val="00680642"/>
    <w:rsid w:val="006809B9"/>
    <w:rsid w:val="00681983"/>
    <w:rsid w:val="00682183"/>
    <w:rsid w:val="006824B9"/>
    <w:rsid w:val="00682999"/>
    <w:rsid w:val="00682B99"/>
    <w:rsid w:val="00682E2B"/>
    <w:rsid w:val="0068305F"/>
    <w:rsid w:val="0068355B"/>
    <w:rsid w:val="00683C51"/>
    <w:rsid w:val="00683E40"/>
    <w:rsid w:val="006843C4"/>
    <w:rsid w:val="00684498"/>
    <w:rsid w:val="006844D7"/>
    <w:rsid w:val="00684638"/>
    <w:rsid w:val="0068491B"/>
    <w:rsid w:val="00684DD5"/>
    <w:rsid w:val="006854E2"/>
    <w:rsid w:val="00685EA4"/>
    <w:rsid w:val="0068773B"/>
    <w:rsid w:val="00690015"/>
    <w:rsid w:val="00690294"/>
    <w:rsid w:val="00690368"/>
    <w:rsid w:val="00691B1E"/>
    <w:rsid w:val="00691B58"/>
    <w:rsid w:val="00691DF5"/>
    <w:rsid w:val="00691E61"/>
    <w:rsid w:val="00692E01"/>
    <w:rsid w:val="00692F63"/>
    <w:rsid w:val="00693873"/>
    <w:rsid w:val="00693B1C"/>
    <w:rsid w:val="00693FB8"/>
    <w:rsid w:val="00694F4D"/>
    <w:rsid w:val="006953CC"/>
    <w:rsid w:val="00696215"/>
    <w:rsid w:val="006963E1"/>
    <w:rsid w:val="00696B3E"/>
    <w:rsid w:val="00696D2D"/>
    <w:rsid w:val="006978B3"/>
    <w:rsid w:val="006A04EF"/>
    <w:rsid w:val="006A06FF"/>
    <w:rsid w:val="006A154D"/>
    <w:rsid w:val="006A15F8"/>
    <w:rsid w:val="006A1D35"/>
    <w:rsid w:val="006A213E"/>
    <w:rsid w:val="006A2408"/>
    <w:rsid w:val="006A251E"/>
    <w:rsid w:val="006A2A7F"/>
    <w:rsid w:val="006A33BC"/>
    <w:rsid w:val="006A34DA"/>
    <w:rsid w:val="006A37B5"/>
    <w:rsid w:val="006A4192"/>
    <w:rsid w:val="006A4DF6"/>
    <w:rsid w:val="006A4EC7"/>
    <w:rsid w:val="006A5654"/>
    <w:rsid w:val="006A5893"/>
    <w:rsid w:val="006A5A94"/>
    <w:rsid w:val="006A6653"/>
    <w:rsid w:val="006A6785"/>
    <w:rsid w:val="006A7FAD"/>
    <w:rsid w:val="006B0381"/>
    <w:rsid w:val="006B10DC"/>
    <w:rsid w:val="006B2151"/>
    <w:rsid w:val="006B2FF3"/>
    <w:rsid w:val="006B3089"/>
    <w:rsid w:val="006B317D"/>
    <w:rsid w:val="006B496C"/>
    <w:rsid w:val="006B51BC"/>
    <w:rsid w:val="006B5735"/>
    <w:rsid w:val="006B66B9"/>
    <w:rsid w:val="006B6728"/>
    <w:rsid w:val="006B7CF2"/>
    <w:rsid w:val="006C06CF"/>
    <w:rsid w:val="006C12A1"/>
    <w:rsid w:val="006C189A"/>
    <w:rsid w:val="006C1D70"/>
    <w:rsid w:val="006C2596"/>
    <w:rsid w:val="006C2844"/>
    <w:rsid w:val="006C2B09"/>
    <w:rsid w:val="006C3080"/>
    <w:rsid w:val="006C419B"/>
    <w:rsid w:val="006C48AD"/>
    <w:rsid w:val="006C5AF0"/>
    <w:rsid w:val="006C5CAB"/>
    <w:rsid w:val="006C63C1"/>
    <w:rsid w:val="006C6742"/>
    <w:rsid w:val="006C6B88"/>
    <w:rsid w:val="006C6DFA"/>
    <w:rsid w:val="006C726D"/>
    <w:rsid w:val="006C7674"/>
    <w:rsid w:val="006C7AE1"/>
    <w:rsid w:val="006D063B"/>
    <w:rsid w:val="006D0A63"/>
    <w:rsid w:val="006D1018"/>
    <w:rsid w:val="006D1FDC"/>
    <w:rsid w:val="006D2370"/>
    <w:rsid w:val="006D23F1"/>
    <w:rsid w:val="006D2549"/>
    <w:rsid w:val="006D2A6D"/>
    <w:rsid w:val="006D2C05"/>
    <w:rsid w:val="006D2E17"/>
    <w:rsid w:val="006D30F9"/>
    <w:rsid w:val="006D3566"/>
    <w:rsid w:val="006D3AF3"/>
    <w:rsid w:val="006D4B23"/>
    <w:rsid w:val="006D5086"/>
    <w:rsid w:val="006D59A6"/>
    <w:rsid w:val="006D5E98"/>
    <w:rsid w:val="006D6177"/>
    <w:rsid w:val="006D6356"/>
    <w:rsid w:val="006D6A4D"/>
    <w:rsid w:val="006D7415"/>
    <w:rsid w:val="006D754A"/>
    <w:rsid w:val="006D7C1B"/>
    <w:rsid w:val="006E052F"/>
    <w:rsid w:val="006E08A8"/>
    <w:rsid w:val="006E12BF"/>
    <w:rsid w:val="006E18A3"/>
    <w:rsid w:val="006E1B10"/>
    <w:rsid w:val="006E1D43"/>
    <w:rsid w:val="006E1DFB"/>
    <w:rsid w:val="006E2024"/>
    <w:rsid w:val="006E22C0"/>
    <w:rsid w:val="006E2F2D"/>
    <w:rsid w:val="006E3477"/>
    <w:rsid w:val="006E36E8"/>
    <w:rsid w:val="006E405F"/>
    <w:rsid w:val="006E46DC"/>
    <w:rsid w:val="006E4EDF"/>
    <w:rsid w:val="006E573C"/>
    <w:rsid w:val="006E5A22"/>
    <w:rsid w:val="006E5C26"/>
    <w:rsid w:val="006E5C3B"/>
    <w:rsid w:val="006E646E"/>
    <w:rsid w:val="006E69B5"/>
    <w:rsid w:val="006E73D0"/>
    <w:rsid w:val="006F0400"/>
    <w:rsid w:val="006F0636"/>
    <w:rsid w:val="006F1496"/>
    <w:rsid w:val="006F1A82"/>
    <w:rsid w:val="006F2536"/>
    <w:rsid w:val="006F2F37"/>
    <w:rsid w:val="006F3061"/>
    <w:rsid w:val="006F3DD5"/>
    <w:rsid w:val="006F40FF"/>
    <w:rsid w:val="006F496A"/>
    <w:rsid w:val="006F4F2C"/>
    <w:rsid w:val="006F5A35"/>
    <w:rsid w:val="006F60A7"/>
    <w:rsid w:val="006F6696"/>
    <w:rsid w:val="006F675F"/>
    <w:rsid w:val="006F6ABB"/>
    <w:rsid w:val="006F70D1"/>
    <w:rsid w:val="006F7472"/>
    <w:rsid w:val="006F7A16"/>
    <w:rsid w:val="007005E2"/>
    <w:rsid w:val="007005F4"/>
    <w:rsid w:val="007019F6"/>
    <w:rsid w:val="00702526"/>
    <w:rsid w:val="0070255F"/>
    <w:rsid w:val="00702C25"/>
    <w:rsid w:val="00702EB7"/>
    <w:rsid w:val="0070307E"/>
    <w:rsid w:val="00703225"/>
    <w:rsid w:val="007034B5"/>
    <w:rsid w:val="0070358E"/>
    <w:rsid w:val="00703780"/>
    <w:rsid w:val="007038C7"/>
    <w:rsid w:val="007038C9"/>
    <w:rsid w:val="00703A25"/>
    <w:rsid w:val="00703B44"/>
    <w:rsid w:val="00704908"/>
    <w:rsid w:val="00705085"/>
    <w:rsid w:val="0070549F"/>
    <w:rsid w:val="00705626"/>
    <w:rsid w:val="00706636"/>
    <w:rsid w:val="00706E83"/>
    <w:rsid w:val="0071019C"/>
    <w:rsid w:val="00710717"/>
    <w:rsid w:val="0071100A"/>
    <w:rsid w:val="00711284"/>
    <w:rsid w:val="007113FC"/>
    <w:rsid w:val="00711CB0"/>
    <w:rsid w:val="00712318"/>
    <w:rsid w:val="00713328"/>
    <w:rsid w:val="007135A5"/>
    <w:rsid w:val="0071374D"/>
    <w:rsid w:val="00714171"/>
    <w:rsid w:val="00714415"/>
    <w:rsid w:val="007148B2"/>
    <w:rsid w:val="007149AB"/>
    <w:rsid w:val="00714B04"/>
    <w:rsid w:val="00714BE1"/>
    <w:rsid w:val="00714D5D"/>
    <w:rsid w:val="007161D5"/>
    <w:rsid w:val="007165DD"/>
    <w:rsid w:val="007168A1"/>
    <w:rsid w:val="007177B2"/>
    <w:rsid w:val="00720A28"/>
    <w:rsid w:val="00720B58"/>
    <w:rsid w:val="00720C81"/>
    <w:rsid w:val="00721411"/>
    <w:rsid w:val="00721478"/>
    <w:rsid w:val="00721FCD"/>
    <w:rsid w:val="007220BD"/>
    <w:rsid w:val="00722428"/>
    <w:rsid w:val="007227B5"/>
    <w:rsid w:val="00722C3C"/>
    <w:rsid w:val="00722D94"/>
    <w:rsid w:val="00722FBF"/>
    <w:rsid w:val="0072335A"/>
    <w:rsid w:val="00723755"/>
    <w:rsid w:val="0072397E"/>
    <w:rsid w:val="007241FA"/>
    <w:rsid w:val="00724567"/>
    <w:rsid w:val="00724698"/>
    <w:rsid w:val="0072471A"/>
    <w:rsid w:val="00724FE3"/>
    <w:rsid w:val="00725626"/>
    <w:rsid w:val="00725785"/>
    <w:rsid w:val="00725DF7"/>
    <w:rsid w:val="007263C9"/>
    <w:rsid w:val="007264BD"/>
    <w:rsid w:val="00726D29"/>
    <w:rsid w:val="00726D96"/>
    <w:rsid w:val="00726DEB"/>
    <w:rsid w:val="007276CD"/>
    <w:rsid w:val="00727F0E"/>
    <w:rsid w:val="00730396"/>
    <w:rsid w:val="00731EBD"/>
    <w:rsid w:val="00732595"/>
    <w:rsid w:val="007328C6"/>
    <w:rsid w:val="00732C9E"/>
    <w:rsid w:val="00732E1C"/>
    <w:rsid w:val="00733731"/>
    <w:rsid w:val="00733C50"/>
    <w:rsid w:val="00733E61"/>
    <w:rsid w:val="00734504"/>
    <w:rsid w:val="00734896"/>
    <w:rsid w:val="007355EE"/>
    <w:rsid w:val="00736C28"/>
    <w:rsid w:val="00737735"/>
    <w:rsid w:val="0073794A"/>
    <w:rsid w:val="00737CC7"/>
    <w:rsid w:val="00737FF3"/>
    <w:rsid w:val="00740317"/>
    <w:rsid w:val="00740330"/>
    <w:rsid w:val="00740A2C"/>
    <w:rsid w:val="007412EC"/>
    <w:rsid w:val="0074149B"/>
    <w:rsid w:val="0074152C"/>
    <w:rsid w:val="0074193B"/>
    <w:rsid w:val="00741F0E"/>
    <w:rsid w:val="007425DF"/>
    <w:rsid w:val="00742808"/>
    <w:rsid w:val="0074372F"/>
    <w:rsid w:val="00743A60"/>
    <w:rsid w:val="007441BC"/>
    <w:rsid w:val="0074424B"/>
    <w:rsid w:val="00744BAD"/>
    <w:rsid w:val="007455E2"/>
    <w:rsid w:val="00745676"/>
    <w:rsid w:val="007456C0"/>
    <w:rsid w:val="00745BCE"/>
    <w:rsid w:val="00745CD8"/>
    <w:rsid w:val="00746626"/>
    <w:rsid w:val="00746F88"/>
    <w:rsid w:val="007476BA"/>
    <w:rsid w:val="007503B9"/>
    <w:rsid w:val="00750ED6"/>
    <w:rsid w:val="00751151"/>
    <w:rsid w:val="0075173D"/>
    <w:rsid w:val="0075195D"/>
    <w:rsid w:val="00751E3A"/>
    <w:rsid w:val="00752548"/>
    <w:rsid w:val="00752D4C"/>
    <w:rsid w:val="007532E4"/>
    <w:rsid w:val="007534C6"/>
    <w:rsid w:val="00753504"/>
    <w:rsid w:val="007536AC"/>
    <w:rsid w:val="00753ABB"/>
    <w:rsid w:val="007545AB"/>
    <w:rsid w:val="00754BE2"/>
    <w:rsid w:val="007555E1"/>
    <w:rsid w:val="00755783"/>
    <w:rsid w:val="0075582D"/>
    <w:rsid w:val="00755B9B"/>
    <w:rsid w:val="007560B7"/>
    <w:rsid w:val="00756A81"/>
    <w:rsid w:val="00756C3A"/>
    <w:rsid w:val="0075729D"/>
    <w:rsid w:val="00757D7C"/>
    <w:rsid w:val="00757D87"/>
    <w:rsid w:val="007601CC"/>
    <w:rsid w:val="00760464"/>
    <w:rsid w:val="007610EB"/>
    <w:rsid w:val="00762330"/>
    <w:rsid w:val="00762CB6"/>
    <w:rsid w:val="007636BE"/>
    <w:rsid w:val="007636D2"/>
    <w:rsid w:val="00763B5B"/>
    <w:rsid w:val="0076424A"/>
    <w:rsid w:val="0076429F"/>
    <w:rsid w:val="007643BC"/>
    <w:rsid w:val="007647AA"/>
    <w:rsid w:val="00764A9C"/>
    <w:rsid w:val="00765568"/>
    <w:rsid w:val="007658F0"/>
    <w:rsid w:val="00765963"/>
    <w:rsid w:val="00765BD3"/>
    <w:rsid w:val="00766280"/>
    <w:rsid w:val="00766A12"/>
    <w:rsid w:val="007675B7"/>
    <w:rsid w:val="00767979"/>
    <w:rsid w:val="00767E50"/>
    <w:rsid w:val="00767E89"/>
    <w:rsid w:val="00770BCA"/>
    <w:rsid w:val="00771845"/>
    <w:rsid w:val="007718BD"/>
    <w:rsid w:val="00771E28"/>
    <w:rsid w:val="00771E6E"/>
    <w:rsid w:val="00772172"/>
    <w:rsid w:val="00772D8E"/>
    <w:rsid w:val="007736AF"/>
    <w:rsid w:val="0077433B"/>
    <w:rsid w:val="00774B01"/>
    <w:rsid w:val="00774E37"/>
    <w:rsid w:val="00776702"/>
    <w:rsid w:val="007777E1"/>
    <w:rsid w:val="00777F9E"/>
    <w:rsid w:val="007808D2"/>
    <w:rsid w:val="007812F5"/>
    <w:rsid w:val="007813B1"/>
    <w:rsid w:val="00781408"/>
    <w:rsid w:val="0078239E"/>
    <w:rsid w:val="0078247F"/>
    <w:rsid w:val="007824A9"/>
    <w:rsid w:val="0078256C"/>
    <w:rsid w:val="0078261A"/>
    <w:rsid w:val="00782B7D"/>
    <w:rsid w:val="00783001"/>
    <w:rsid w:val="00783115"/>
    <w:rsid w:val="007839C6"/>
    <w:rsid w:val="00783A4D"/>
    <w:rsid w:val="00783DA0"/>
    <w:rsid w:val="007843E9"/>
    <w:rsid w:val="0078482B"/>
    <w:rsid w:val="00784E21"/>
    <w:rsid w:val="00785380"/>
    <w:rsid w:val="00785550"/>
    <w:rsid w:val="00786136"/>
    <w:rsid w:val="00786148"/>
    <w:rsid w:val="007868EB"/>
    <w:rsid w:val="00786C3F"/>
    <w:rsid w:val="007870D6"/>
    <w:rsid w:val="00787333"/>
    <w:rsid w:val="007874DF"/>
    <w:rsid w:val="007875EC"/>
    <w:rsid w:val="00787B3E"/>
    <w:rsid w:val="007908F4"/>
    <w:rsid w:val="00790BCE"/>
    <w:rsid w:val="00790EB1"/>
    <w:rsid w:val="00790F56"/>
    <w:rsid w:val="007918F4"/>
    <w:rsid w:val="00791B4B"/>
    <w:rsid w:val="00791C58"/>
    <w:rsid w:val="0079211A"/>
    <w:rsid w:val="007922F1"/>
    <w:rsid w:val="00792A00"/>
    <w:rsid w:val="00793B4C"/>
    <w:rsid w:val="00794459"/>
    <w:rsid w:val="00794C6B"/>
    <w:rsid w:val="00794DDF"/>
    <w:rsid w:val="00795C17"/>
    <w:rsid w:val="00796033"/>
    <w:rsid w:val="007969C0"/>
    <w:rsid w:val="00797619"/>
    <w:rsid w:val="00797670"/>
    <w:rsid w:val="00797734"/>
    <w:rsid w:val="0079783C"/>
    <w:rsid w:val="00797F4A"/>
    <w:rsid w:val="007A0414"/>
    <w:rsid w:val="007A0D2C"/>
    <w:rsid w:val="007A0F0E"/>
    <w:rsid w:val="007A1066"/>
    <w:rsid w:val="007A195C"/>
    <w:rsid w:val="007A2406"/>
    <w:rsid w:val="007A241B"/>
    <w:rsid w:val="007A248D"/>
    <w:rsid w:val="007A2BA2"/>
    <w:rsid w:val="007A3906"/>
    <w:rsid w:val="007A3B7E"/>
    <w:rsid w:val="007A460C"/>
    <w:rsid w:val="007A4B55"/>
    <w:rsid w:val="007A6CFB"/>
    <w:rsid w:val="007A708D"/>
    <w:rsid w:val="007A71A6"/>
    <w:rsid w:val="007A7E7C"/>
    <w:rsid w:val="007B03C7"/>
    <w:rsid w:val="007B03D1"/>
    <w:rsid w:val="007B070E"/>
    <w:rsid w:val="007B07AF"/>
    <w:rsid w:val="007B1284"/>
    <w:rsid w:val="007B17BB"/>
    <w:rsid w:val="007B1ABC"/>
    <w:rsid w:val="007B2400"/>
    <w:rsid w:val="007B25AB"/>
    <w:rsid w:val="007B2AF3"/>
    <w:rsid w:val="007B3F6E"/>
    <w:rsid w:val="007B4163"/>
    <w:rsid w:val="007B4500"/>
    <w:rsid w:val="007B469A"/>
    <w:rsid w:val="007B475C"/>
    <w:rsid w:val="007B4900"/>
    <w:rsid w:val="007B4A11"/>
    <w:rsid w:val="007B561A"/>
    <w:rsid w:val="007B57FF"/>
    <w:rsid w:val="007B6057"/>
    <w:rsid w:val="007B6067"/>
    <w:rsid w:val="007B67E9"/>
    <w:rsid w:val="007B69D1"/>
    <w:rsid w:val="007B70BC"/>
    <w:rsid w:val="007B7BB3"/>
    <w:rsid w:val="007C0AE3"/>
    <w:rsid w:val="007C1BB9"/>
    <w:rsid w:val="007C1F26"/>
    <w:rsid w:val="007C23A2"/>
    <w:rsid w:val="007C2578"/>
    <w:rsid w:val="007C2CDD"/>
    <w:rsid w:val="007C33FE"/>
    <w:rsid w:val="007C35BC"/>
    <w:rsid w:val="007C3833"/>
    <w:rsid w:val="007C3944"/>
    <w:rsid w:val="007C3B4F"/>
    <w:rsid w:val="007C4B93"/>
    <w:rsid w:val="007C4BF1"/>
    <w:rsid w:val="007C51C2"/>
    <w:rsid w:val="007C5542"/>
    <w:rsid w:val="007C59DF"/>
    <w:rsid w:val="007C66DE"/>
    <w:rsid w:val="007C7269"/>
    <w:rsid w:val="007C77CD"/>
    <w:rsid w:val="007D0210"/>
    <w:rsid w:val="007D083F"/>
    <w:rsid w:val="007D0CD4"/>
    <w:rsid w:val="007D0E1A"/>
    <w:rsid w:val="007D17B5"/>
    <w:rsid w:val="007D1BD2"/>
    <w:rsid w:val="007D1C8C"/>
    <w:rsid w:val="007D2090"/>
    <w:rsid w:val="007D20DE"/>
    <w:rsid w:val="007D2F79"/>
    <w:rsid w:val="007D33CB"/>
    <w:rsid w:val="007D3513"/>
    <w:rsid w:val="007D3C64"/>
    <w:rsid w:val="007D43B1"/>
    <w:rsid w:val="007D45F5"/>
    <w:rsid w:val="007D5286"/>
    <w:rsid w:val="007D55BD"/>
    <w:rsid w:val="007D5612"/>
    <w:rsid w:val="007D5996"/>
    <w:rsid w:val="007D599B"/>
    <w:rsid w:val="007D5BEE"/>
    <w:rsid w:val="007D5C41"/>
    <w:rsid w:val="007D5F6D"/>
    <w:rsid w:val="007D63B6"/>
    <w:rsid w:val="007D76E4"/>
    <w:rsid w:val="007D7825"/>
    <w:rsid w:val="007D7AF5"/>
    <w:rsid w:val="007E04AA"/>
    <w:rsid w:val="007E1558"/>
    <w:rsid w:val="007E1CE0"/>
    <w:rsid w:val="007E1EBD"/>
    <w:rsid w:val="007E22F3"/>
    <w:rsid w:val="007E253C"/>
    <w:rsid w:val="007E2654"/>
    <w:rsid w:val="007E3128"/>
    <w:rsid w:val="007E31D7"/>
    <w:rsid w:val="007E331D"/>
    <w:rsid w:val="007E35C3"/>
    <w:rsid w:val="007E379A"/>
    <w:rsid w:val="007E3BCD"/>
    <w:rsid w:val="007E41B9"/>
    <w:rsid w:val="007E41D2"/>
    <w:rsid w:val="007E42EB"/>
    <w:rsid w:val="007E43DC"/>
    <w:rsid w:val="007E4CD0"/>
    <w:rsid w:val="007E55EB"/>
    <w:rsid w:val="007E5D41"/>
    <w:rsid w:val="007E603B"/>
    <w:rsid w:val="007E61E0"/>
    <w:rsid w:val="007F0F6E"/>
    <w:rsid w:val="007F105F"/>
    <w:rsid w:val="007F154A"/>
    <w:rsid w:val="007F19C9"/>
    <w:rsid w:val="007F1B76"/>
    <w:rsid w:val="007F225B"/>
    <w:rsid w:val="007F2308"/>
    <w:rsid w:val="007F286B"/>
    <w:rsid w:val="007F3A43"/>
    <w:rsid w:val="007F4F7D"/>
    <w:rsid w:val="007F500E"/>
    <w:rsid w:val="007F61AB"/>
    <w:rsid w:val="007F6FA7"/>
    <w:rsid w:val="007F722C"/>
    <w:rsid w:val="007F7F6A"/>
    <w:rsid w:val="00800F92"/>
    <w:rsid w:val="00800FFD"/>
    <w:rsid w:val="00801EE7"/>
    <w:rsid w:val="0080251F"/>
    <w:rsid w:val="00802BA4"/>
    <w:rsid w:val="00802FF8"/>
    <w:rsid w:val="008032BA"/>
    <w:rsid w:val="008032DD"/>
    <w:rsid w:val="008045C6"/>
    <w:rsid w:val="0080468A"/>
    <w:rsid w:val="00804A36"/>
    <w:rsid w:val="00804FBA"/>
    <w:rsid w:val="00805519"/>
    <w:rsid w:val="00806382"/>
    <w:rsid w:val="00807323"/>
    <w:rsid w:val="008076E5"/>
    <w:rsid w:val="00807B80"/>
    <w:rsid w:val="0081065D"/>
    <w:rsid w:val="00810BC4"/>
    <w:rsid w:val="00810CB9"/>
    <w:rsid w:val="00810CFA"/>
    <w:rsid w:val="00811177"/>
    <w:rsid w:val="00811C39"/>
    <w:rsid w:val="00811C92"/>
    <w:rsid w:val="00811E83"/>
    <w:rsid w:val="00812AF7"/>
    <w:rsid w:val="00813A47"/>
    <w:rsid w:val="00814584"/>
    <w:rsid w:val="00814DA7"/>
    <w:rsid w:val="008150BB"/>
    <w:rsid w:val="008159E6"/>
    <w:rsid w:val="00816661"/>
    <w:rsid w:val="00816DBB"/>
    <w:rsid w:val="008175D3"/>
    <w:rsid w:val="00817C54"/>
    <w:rsid w:val="00817EBF"/>
    <w:rsid w:val="00820180"/>
    <w:rsid w:val="00820716"/>
    <w:rsid w:val="00821548"/>
    <w:rsid w:val="00821B40"/>
    <w:rsid w:val="00821C28"/>
    <w:rsid w:val="00821C2A"/>
    <w:rsid w:val="0082305F"/>
    <w:rsid w:val="00823184"/>
    <w:rsid w:val="00823B09"/>
    <w:rsid w:val="00823B91"/>
    <w:rsid w:val="008253A1"/>
    <w:rsid w:val="008256E5"/>
    <w:rsid w:val="00825B27"/>
    <w:rsid w:val="00826381"/>
    <w:rsid w:val="0082650B"/>
    <w:rsid w:val="00826586"/>
    <w:rsid w:val="008266B6"/>
    <w:rsid w:val="00826823"/>
    <w:rsid w:val="00826B63"/>
    <w:rsid w:val="00826B7D"/>
    <w:rsid w:val="00826D03"/>
    <w:rsid w:val="00826D2F"/>
    <w:rsid w:val="0082710C"/>
    <w:rsid w:val="00830623"/>
    <w:rsid w:val="00830B4C"/>
    <w:rsid w:val="00830CD8"/>
    <w:rsid w:val="00830E7C"/>
    <w:rsid w:val="0083154D"/>
    <w:rsid w:val="00833C63"/>
    <w:rsid w:val="0083404C"/>
    <w:rsid w:val="00834240"/>
    <w:rsid w:val="00834509"/>
    <w:rsid w:val="008349B0"/>
    <w:rsid w:val="00835285"/>
    <w:rsid w:val="00837457"/>
    <w:rsid w:val="00837A3C"/>
    <w:rsid w:val="00837D4E"/>
    <w:rsid w:val="00837E36"/>
    <w:rsid w:val="008406B1"/>
    <w:rsid w:val="00840D77"/>
    <w:rsid w:val="008417CE"/>
    <w:rsid w:val="008418EE"/>
    <w:rsid w:val="00841DBC"/>
    <w:rsid w:val="0084283B"/>
    <w:rsid w:val="00843452"/>
    <w:rsid w:val="0084372B"/>
    <w:rsid w:val="008439B1"/>
    <w:rsid w:val="00844329"/>
    <w:rsid w:val="00844CD7"/>
    <w:rsid w:val="00844DC1"/>
    <w:rsid w:val="00844F08"/>
    <w:rsid w:val="008455C5"/>
    <w:rsid w:val="008457D8"/>
    <w:rsid w:val="00845ABF"/>
    <w:rsid w:val="00845AD8"/>
    <w:rsid w:val="00846416"/>
    <w:rsid w:val="00846A04"/>
    <w:rsid w:val="00846C4A"/>
    <w:rsid w:val="0084799D"/>
    <w:rsid w:val="00847C59"/>
    <w:rsid w:val="00850B40"/>
    <w:rsid w:val="00850D1A"/>
    <w:rsid w:val="00851705"/>
    <w:rsid w:val="0085211D"/>
    <w:rsid w:val="008523C4"/>
    <w:rsid w:val="00853126"/>
    <w:rsid w:val="008531CF"/>
    <w:rsid w:val="008535C8"/>
    <w:rsid w:val="00853726"/>
    <w:rsid w:val="00854277"/>
    <w:rsid w:val="008543C6"/>
    <w:rsid w:val="00854BBD"/>
    <w:rsid w:val="00855A6E"/>
    <w:rsid w:val="0085626B"/>
    <w:rsid w:val="00856A9D"/>
    <w:rsid w:val="00856E94"/>
    <w:rsid w:val="00856EB1"/>
    <w:rsid w:val="0085766E"/>
    <w:rsid w:val="00860827"/>
    <w:rsid w:val="00861632"/>
    <w:rsid w:val="00861D2A"/>
    <w:rsid w:val="00861D4C"/>
    <w:rsid w:val="00862006"/>
    <w:rsid w:val="0086282A"/>
    <w:rsid w:val="00862ECA"/>
    <w:rsid w:val="0086362E"/>
    <w:rsid w:val="00864FC4"/>
    <w:rsid w:val="00865A49"/>
    <w:rsid w:val="00865CF6"/>
    <w:rsid w:val="00865E4E"/>
    <w:rsid w:val="0086685C"/>
    <w:rsid w:val="00866E2E"/>
    <w:rsid w:val="00866FDB"/>
    <w:rsid w:val="008674D6"/>
    <w:rsid w:val="00867620"/>
    <w:rsid w:val="00867B01"/>
    <w:rsid w:val="00870369"/>
    <w:rsid w:val="00870AC1"/>
    <w:rsid w:val="00870E34"/>
    <w:rsid w:val="00870F95"/>
    <w:rsid w:val="008712A9"/>
    <w:rsid w:val="008718E6"/>
    <w:rsid w:val="00872628"/>
    <w:rsid w:val="0087266E"/>
    <w:rsid w:val="0087292F"/>
    <w:rsid w:val="00872B69"/>
    <w:rsid w:val="0087326B"/>
    <w:rsid w:val="00873422"/>
    <w:rsid w:val="0087373A"/>
    <w:rsid w:val="00873821"/>
    <w:rsid w:val="00873AD4"/>
    <w:rsid w:val="00873E1A"/>
    <w:rsid w:val="00873E49"/>
    <w:rsid w:val="0087410F"/>
    <w:rsid w:val="00874690"/>
    <w:rsid w:val="008749F1"/>
    <w:rsid w:val="00874AB0"/>
    <w:rsid w:val="0087547D"/>
    <w:rsid w:val="00876AFE"/>
    <w:rsid w:val="00876B5F"/>
    <w:rsid w:val="00876F84"/>
    <w:rsid w:val="00877124"/>
    <w:rsid w:val="00877207"/>
    <w:rsid w:val="008772E9"/>
    <w:rsid w:val="00877548"/>
    <w:rsid w:val="008777B8"/>
    <w:rsid w:val="00877944"/>
    <w:rsid w:val="00877ADC"/>
    <w:rsid w:val="008809E9"/>
    <w:rsid w:val="00881C09"/>
    <w:rsid w:val="0088245C"/>
    <w:rsid w:val="008837C8"/>
    <w:rsid w:val="00884014"/>
    <w:rsid w:val="0088452E"/>
    <w:rsid w:val="00884C24"/>
    <w:rsid w:val="00884CA9"/>
    <w:rsid w:val="00884E63"/>
    <w:rsid w:val="00884ED2"/>
    <w:rsid w:val="0088598A"/>
    <w:rsid w:val="00885B82"/>
    <w:rsid w:val="00885DAC"/>
    <w:rsid w:val="008862A7"/>
    <w:rsid w:val="0088659E"/>
    <w:rsid w:val="00886873"/>
    <w:rsid w:val="00886E14"/>
    <w:rsid w:val="00887DDD"/>
    <w:rsid w:val="008903D7"/>
    <w:rsid w:val="00890EE1"/>
    <w:rsid w:val="0089122E"/>
    <w:rsid w:val="0089135C"/>
    <w:rsid w:val="00891843"/>
    <w:rsid w:val="0089197D"/>
    <w:rsid w:val="00891B88"/>
    <w:rsid w:val="00891CEA"/>
    <w:rsid w:val="00891E02"/>
    <w:rsid w:val="00892910"/>
    <w:rsid w:val="00892E8E"/>
    <w:rsid w:val="008938CB"/>
    <w:rsid w:val="008945F4"/>
    <w:rsid w:val="00895476"/>
    <w:rsid w:val="00895F6B"/>
    <w:rsid w:val="008975CA"/>
    <w:rsid w:val="00897D9E"/>
    <w:rsid w:val="008A038A"/>
    <w:rsid w:val="008A06E2"/>
    <w:rsid w:val="008A0DDF"/>
    <w:rsid w:val="008A150B"/>
    <w:rsid w:val="008A1DEB"/>
    <w:rsid w:val="008A2B32"/>
    <w:rsid w:val="008A2EAC"/>
    <w:rsid w:val="008A3F1F"/>
    <w:rsid w:val="008A3F4B"/>
    <w:rsid w:val="008A42E3"/>
    <w:rsid w:val="008A43F5"/>
    <w:rsid w:val="008A4A33"/>
    <w:rsid w:val="008A54CF"/>
    <w:rsid w:val="008A56E7"/>
    <w:rsid w:val="008A5D28"/>
    <w:rsid w:val="008A6019"/>
    <w:rsid w:val="008A63D8"/>
    <w:rsid w:val="008A6790"/>
    <w:rsid w:val="008A6C79"/>
    <w:rsid w:val="008A704F"/>
    <w:rsid w:val="008A739C"/>
    <w:rsid w:val="008A7559"/>
    <w:rsid w:val="008B0349"/>
    <w:rsid w:val="008B0394"/>
    <w:rsid w:val="008B072C"/>
    <w:rsid w:val="008B0898"/>
    <w:rsid w:val="008B08CA"/>
    <w:rsid w:val="008B0FD9"/>
    <w:rsid w:val="008B12C0"/>
    <w:rsid w:val="008B13C5"/>
    <w:rsid w:val="008B1656"/>
    <w:rsid w:val="008B2187"/>
    <w:rsid w:val="008B23C8"/>
    <w:rsid w:val="008B24F2"/>
    <w:rsid w:val="008B26F8"/>
    <w:rsid w:val="008B2F97"/>
    <w:rsid w:val="008B3F17"/>
    <w:rsid w:val="008B44F4"/>
    <w:rsid w:val="008B4CEC"/>
    <w:rsid w:val="008B4FFA"/>
    <w:rsid w:val="008B531B"/>
    <w:rsid w:val="008B5B87"/>
    <w:rsid w:val="008B6148"/>
    <w:rsid w:val="008B6DCC"/>
    <w:rsid w:val="008B7996"/>
    <w:rsid w:val="008C0669"/>
    <w:rsid w:val="008C1208"/>
    <w:rsid w:val="008C12B9"/>
    <w:rsid w:val="008C1A3B"/>
    <w:rsid w:val="008C2CF2"/>
    <w:rsid w:val="008C4103"/>
    <w:rsid w:val="008C4425"/>
    <w:rsid w:val="008C5EC1"/>
    <w:rsid w:val="008C6417"/>
    <w:rsid w:val="008D07D1"/>
    <w:rsid w:val="008D1B81"/>
    <w:rsid w:val="008D26D8"/>
    <w:rsid w:val="008D2A7F"/>
    <w:rsid w:val="008D3286"/>
    <w:rsid w:val="008D33E4"/>
    <w:rsid w:val="008D349C"/>
    <w:rsid w:val="008D34DD"/>
    <w:rsid w:val="008D383A"/>
    <w:rsid w:val="008D3AB6"/>
    <w:rsid w:val="008D47D8"/>
    <w:rsid w:val="008D4B90"/>
    <w:rsid w:val="008D4C7C"/>
    <w:rsid w:val="008D4D73"/>
    <w:rsid w:val="008D4D88"/>
    <w:rsid w:val="008D5014"/>
    <w:rsid w:val="008D6194"/>
    <w:rsid w:val="008D6424"/>
    <w:rsid w:val="008D67AC"/>
    <w:rsid w:val="008D7BAA"/>
    <w:rsid w:val="008D7D51"/>
    <w:rsid w:val="008E050F"/>
    <w:rsid w:val="008E099B"/>
    <w:rsid w:val="008E0B92"/>
    <w:rsid w:val="008E147B"/>
    <w:rsid w:val="008E19C1"/>
    <w:rsid w:val="008E22BC"/>
    <w:rsid w:val="008E2566"/>
    <w:rsid w:val="008E26BD"/>
    <w:rsid w:val="008E2F9C"/>
    <w:rsid w:val="008E3A8C"/>
    <w:rsid w:val="008E4753"/>
    <w:rsid w:val="008E4AE5"/>
    <w:rsid w:val="008E4BC5"/>
    <w:rsid w:val="008E5065"/>
    <w:rsid w:val="008E53BD"/>
    <w:rsid w:val="008E5A79"/>
    <w:rsid w:val="008E5F43"/>
    <w:rsid w:val="008E67F2"/>
    <w:rsid w:val="008E6DF9"/>
    <w:rsid w:val="008E6EEB"/>
    <w:rsid w:val="008E7091"/>
    <w:rsid w:val="008E74D3"/>
    <w:rsid w:val="008F0166"/>
    <w:rsid w:val="008F01C7"/>
    <w:rsid w:val="008F14D5"/>
    <w:rsid w:val="008F151A"/>
    <w:rsid w:val="008F1667"/>
    <w:rsid w:val="008F1695"/>
    <w:rsid w:val="008F1792"/>
    <w:rsid w:val="008F25F2"/>
    <w:rsid w:val="008F2CD9"/>
    <w:rsid w:val="008F42C4"/>
    <w:rsid w:val="008F4334"/>
    <w:rsid w:val="008F4840"/>
    <w:rsid w:val="008F4947"/>
    <w:rsid w:val="008F50D2"/>
    <w:rsid w:val="008F52F2"/>
    <w:rsid w:val="008F60C2"/>
    <w:rsid w:val="008F6926"/>
    <w:rsid w:val="00901A98"/>
    <w:rsid w:val="009028DE"/>
    <w:rsid w:val="0090295C"/>
    <w:rsid w:val="00902EDD"/>
    <w:rsid w:val="00903C85"/>
    <w:rsid w:val="00903FF5"/>
    <w:rsid w:val="009049F2"/>
    <w:rsid w:val="0090512C"/>
    <w:rsid w:val="00905BEA"/>
    <w:rsid w:val="00905C9D"/>
    <w:rsid w:val="009063DD"/>
    <w:rsid w:val="0090657F"/>
    <w:rsid w:val="00906933"/>
    <w:rsid w:val="00906F2E"/>
    <w:rsid w:val="0090777C"/>
    <w:rsid w:val="00907C26"/>
    <w:rsid w:val="00907C41"/>
    <w:rsid w:val="00907E65"/>
    <w:rsid w:val="00910222"/>
    <w:rsid w:val="0091023D"/>
    <w:rsid w:val="00910F66"/>
    <w:rsid w:val="009117E0"/>
    <w:rsid w:val="00911863"/>
    <w:rsid w:val="00911BB9"/>
    <w:rsid w:val="00912477"/>
    <w:rsid w:val="009126A5"/>
    <w:rsid w:val="009127FB"/>
    <w:rsid w:val="00912C46"/>
    <w:rsid w:val="00912F7E"/>
    <w:rsid w:val="00913537"/>
    <w:rsid w:val="00913E3C"/>
    <w:rsid w:val="00914205"/>
    <w:rsid w:val="00914364"/>
    <w:rsid w:val="00914D90"/>
    <w:rsid w:val="009162EC"/>
    <w:rsid w:val="00917069"/>
    <w:rsid w:val="00917115"/>
    <w:rsid w:val="009172D1"/>
    <w:rsid w:val="00917FDC"/>
    <w:rsid w:val="00920924"/>
    <w:rsid w:val="00920E69"/>
    <w:rsid w:val="009215A2"/>
    <w:rsid w:val="00921854"/>
    <w:rsid w:val="009220C2"/>
    <w:rsid w:val="009224BF"/>
    <w:rsid w:val="0092266B"/>
    <w:rsid w:val="00922686"/>
    <w:rsid w:val="00922699"/>
    <w:rsid w:val="00922A99"/>
    <w:rsid w:val="00922E87"/>
    <w:rsid w:val="009238CE"/>
    <w:rsid w:val="00923D5B"/>
    <w:rsid w:val="00924B54"/>
    <w:rsid w:val="00924CBF"/>
    <w:rsid w:val="0092506C"/>
    <w:rsid w:val="009250E8"/>
    <w:rsid w:val="009250F9"/>
    <w:rsid w:val="00925174"/>
    <w:rsid w:val="009258E7"/>
    <w:rsid w:val="00925937"/>
    <w:rsid w:val="0092606D"/>
    <w:rsid w:val="00926128"/>
    <w:rsid w:val="009264A3"/>
    <w:rsid w:val="00926825"/>
    <w:rsid w:val="00927098"/>
    <w:rsid w:val="009272B1"/>
    <w:rsid w:val="00927F8A"/>
    <w:rsid w:val="00930157"/>
    <w:rsid w:val="00930AFA"/>
    <w:rsid w:val="00930B30"/>
    <w:rsid w:val="00930EEC"/>
    <w:rsid w:val="0093103A"/>
    <w:rsid w:val="0093117D"/>
    <w:rsid w:val="00932ACC"/>
    <w:rsid w:val="00933382"/>
    <w:rsid w:val="00933C81"/>
    <w:rsid w:val="0093429E"/>
    <w:rsid w:val="00934AE0"/>
    <w:rsid w:val="00934F05"/>
    <w:rsid w:val="0093503C"/>
    <w:rsid w:val="00935566"/>
    <w:rsid w:val="00935695"/>
    <w:rsid w:val="0093599A"/>
    <w:rsid w:val="00935E8E"/>
    <w:rsid w:val="00935EDA"/>
    <w:rsid w:val="00936DF2"/>
    <w:rsid w:val="00937A88"/>
    <w:rsid w:val="00940141"/>
    <w:rsid w:val="00940484"/>
    <w:rsid w:val="009409B2"/>
    <w:rsid w:val="00940DFC"/>
    <w:rsid w:val="009410B1"/>
    <w:rsid w:val="00941CC2"/>
    <w:rsid w:val="00942749"/>
    <w:rsid w:val="00943529"/>
    <w:rsid w:val="009436B7"/>
    <w:rsid w:val="0094455F"/>
    <w:rsid w:val="00944988"/>
    <w:rsid w:val="00945C45"/>
    <w:rsid w:val="00945E46"/>
    <w:rsid w:val="00946084"/>
    <w:rsid w:val="00946B0C"/>
    <w:rsid w:val="00946CCC"/>
    <w:rsid w:val="00946D82"/>
    <w:rsid w:val="00947329"/>
    <w:rsid w:val="00947405"/>
    <w:rsid w:val="009475C6"/>
    <w:rsid w:val="009478F7"/>
    <w:rsid w:val="00947D7E"/>
    <w:rsid w:val="00950A44"/>
    <w:rsid w:val="00950F70"/>
    <w:rsid w:val="00951429"/>
    <w:rsid w:val="00951625"/>
    <w:rsid w:val="0095193B"/>
    <w:rsid w:val="0095198D"/>
    <w:rsid w:val="00951B38"/>
    <w:rsid w:val="00951B9F"/>
    <w:rsid w:val="00952180"/>
    <w:rsid w:val="009523D5"/>
    <w:rsid w:val="0095267D"/>
    <w:rsid w:val="0095354D"/>
    <w:rsid w:val="00953DB2"/>
    <w:rsid w:val="009542EB"/>
    <w:rsid w:val="0095469C"/>
    <w:rsid w:val="00955318"/>
    <w:rsid w:val="00955AFF"/>
    <w:rsid w:val="00955D65"/>
    <w:rsid w:val="00955EA6"/>
    <w:rsid w:val="009564D4"/>
    <w:rsid w:val="00956D5B"/>
    <w:rsid w:val="00956D68"/>
    <w:rsid w:val="009578C7"/>
    <w:rsid w:val="009579A3"/>
    <w:rsid w:val="009604A3"/>
    <w:rsid w:val="00960732"/>
    <w:rsid w:val="00960ABA"/>
    <w:rsid w:val="00961190"/>
    <w:rsid w:val="009612E0"/>
    <w:rsid w:val="00961945"/>
    <w:rsid w:val="009619D9"/>
    <w:rsid w:val="00962152"/>
    <w:rsid w:val="00963021"/>
    <w:rsid w:val="009633DB"/>
    <w:rsid w:val="00963DF4"/>
    <w:rsid w:val="0096489A"/>
    <w:rsid w:val="009649ED"/>
    <w:rsid w:val="00964CEE"/>
    <w:rsid w:val="00964D22"/>
    <w:rsid w:val="0096510D"/>
    <w:rsid w:val="0096532A"/>
    <w:rsid w:val="00965AAF"/>
    <w:rsid w:val="00965AED"/>
    <w:rsid w:val="00965E18"/>
    <w:rsid w:val="009660A1"/>
    <w:rsid w:val="0096658C"/>
    <w:rsid w:val="009665EC"/>
    <w:rsid w:val="009671C0"/>
    <w:rsid w:val="009676E2"/>
    <w:rsid w:val="0097038D"/>
    <w:rsid w:val="00970627"/>
    <w:rsid w:val="009706AD"/>
    <w:rsid w:val="00970BCC"/>
    <w:rsid w:val="00971DAE"/>
    <w:rsid w:val="009722EF"/>
    <w:rsid w:val="009725D4"/>
    <w:rsid w:val="0097281E"/>
    <w:rsid w:val="0097293B"/>
    <w:rsid w:val="009729C7"/>
    <w:rsid w:val="00973510"/>
    <w:rsid w:val="00973B80"/>
    <w:rsid w:val="00973DB0"/>
    <w:rsid w:val="00973E20"/>
    <w:rsid w:val="00973E6E"/>
    <w:rsid w:val="00974053"/>
    <w:rsid w:val="0097497F"/>
    <w:rsid w:val="00974AE3"/>
    <w:rsid w:val="00974E89"/>
    <w:rsid w:val="00975AAF"/>
    <w:rsid w:val="00977912"/>
    <w:rsid w:val="00977B2B"/>
    <w:rsid w:val="00980C92"/>
    <w:rsid w:val="00980EC6"/>
    <w:rsid w:val="00980F0A"/>
    <w:rsid w:val="009814AC"/>
    <w:rsid w:val="009818BF"/>
    <w:rsid w:val="009819E5"/>
    <w:rsid w:val="00981EA6"/>
    <w:rsid w:val="009825AE"/>
    <w:rsid w:val="00983B05"/>
    <w:rsid w:val="00984000"/>
    <w:rsid w:val="0098415C"/>
    <w:rsid w:val="00984491"/>
    <w:rsid w:val="00984A37"/>
    <w:rsid w:val="00984B2C"/>
    <w:rsid w:val="00984CBA"/>
    <w:rsid w:val="00984FF9"/>
    <w:rsid w:val="00985EB6"/>
    <w:rsid w:val="0098632F"/>
    <w:rsid w:val="009864E2"/>
    <w:rsid w:val="00986852"/>
    <w:rsid w:val="009869C0"/>
    <w:rsid w:val="00986CBB"/>
    <w:rsid w:val="00986E9D"/>
    <w:rsid w:val="0098760D"/>
    <w:rsid w:val="00990D35"/>
    <w:rsid w:val="00990DC9"/>
    <w:rsid w:val="009913DA"/>
    <w:rsid w:val="00992209"/>
    <w:rsid w:val="00992CC8"/>
    <w:rsid w:val="00992E96"/>
    <w:rsid w:val="0099393C"/>
    <w:rsid w:val="00993A41"/>
    <w:rsid w:val="00993AAF"/>
    <w:rsid w:val="0099428C"/>
    <w:rsid w:val="00994B31"/>
    <w:rsid w:val="00994EB5"/>
    <w:rsid w:val="0099501C"/>
    <w:rsid w:val="009953FA"/>
    <w:rsid w:val="00995EBD"/>
    <w:rsid w:val="00996E70"/>
    <w:rsid w:val="009A1307"/>
    <w:rsid w:val="009A1313"/>
    <w:rsid w:val="009A163B"/>
    <w:rsid w:val="009A1877"/>
    <w:rsid w:val="009A1A84"/>
    <w:rsid w:val="009A1AF9"/>
    <w:rsid w:val="009A1CCC"/>
    <w:rsid w:val="009A1E1C"/>
    <w:rsid w:val="009A294F"/>
    <w:rsid w:val="009A2B85"/>
    <w:rsid w:val="009A2BB7"/>
    <w:rsid w:val="009A2C5B"/>
    <w:rsid w:val="009A2FCD"/>
    <w:rsid w:val="009A397E"/>
    <w:rsid w:val="009A3DA1"/>
    <w:rsid w:val="009A42C1"/>
    <w:rsid w:val="009A4760"/>
    <w:rsid w:val="009A4777"/>
    <w:rsid w:val="009A4980"/>
    <w:rsid w:val="009A4BBA"/>
    <w:rsid w:val="009A5E24"/>
    <w:rsid w:val="009A7521"/>
    <w:rsid w:val="009A7E4C"/>
    <w:rsid w:val="009A7E8D"/>
    <w:rsid w:val="009A7FC1"/>
    <w:rsid w:val="009B08A1"/>
    <w:rsid w:val="009B1F5C"/>
    <w:rsid w:val="009B24F1"/>
    <w:rsid w:val="009B2D76"/>
    <w:rsid w:val="009B3D6E"/>
    <w:rsid w:val="009B4018"/>
    <w:rsid w:val="009B4045"/>
    <w:rsid w:val="009B4A85"/>
    <w:rsid w:val="009B4B0E"/>
    <w:rsid w:val="009B559A"/>
    <w:rsid w:val="009B5EB4"/>
    <w:rsid w:val="009B622B"/>
    <w:rsid w:val="009B626B"/>
    <w:rsid w:val="009B6A43"/>
    <w:rsid w:val="009B6B2A"/>
    <w:rsid w:val="009B6C03"/>
    <w:rsid w:val="009B6CA2"/>
    <w:rsid w:val="009B6DA6"/>
    <w:rsid w:val="009B72DA"/>
    <w:rsid w:val="009B79AA"/>
    <w:rsid w:val="009B7BD2"/>
    <w:rsid w:val="009C07C9"/>
    <w:rsid w:val="009C0980"/>
    <w:rsid w:val="009C0AA4"/>
    <w:rsid w:val="009C0C7C"/>
    <w:rsid w:val="009C1487"/>
    <w:rsid w:val="009C17FF"/>
    <w:rsid w:val="009C18A5"/>
    <w:rsid w:val="009C1AA1"/>
    <w:rsid w:val="009C1BDD"/>
    <w:rsid w:val="009C1DF3"/>
    <w:rsid w:val="009C1EB5"/>
    <w:rsid w:val="009C29F4"/>
    <w:rsid w:val="009C43E6"/>
    <w:rsid w:val="009C4BA5"/>
    <w:rsid w:val="009C50DE"/>
    <w:rsid w:val="009C5BA3"/>
    <w:rsid w:val="009C5E39"/>
    <w:rsid w:val="009C6776"/>
    <w:rsid w:val="009C6ABC"/>
    <w:rsid w:val="009C6EB3"/>
    <w:rsid w:val="009C71CC"/>
    <w:rsid w:val="009C74B3"/>
    <w:rsid w:val="009C756D"/>
    <w:rsid w:val="009C7641"/>
    <w:rsid w:val="009C78CC"/>
    <w:rsid w:val="009D008A"/>
    <w:rsid w:val="009D02EE"/>
    <w:rsid w:val="009D0A73"/>
    <w:rsid w:val="009D0D6D"/>
    <w:rsid w:val="009D0DB5"/>
    <w:rsid w:val="009D0FD8"/>
    <w:rsid w:val="009D14FF"/>
    <w:rsid w:val="009D31DE"/>
    <w:rsid w:val="009D3841"/>
    <w:rsid w:val="009D3A4C"/>
    <w:rsid w:val="009D3B5F"/>
    <w:rsid w:val="009D3C0C"/>
    <w:rsid w:val="009D3D19"/>
    <w:rsid w:val="009D40E2"/>
    <w:rsid w:val="009D43D5"/>
    <w:rsid w:val="009D4C8E"/>
    <w:rsid w:val="009D508C"/>
    <w:rsid w:val="009D554D"/>
    <w:rsid w:val="009D55B7"/>
    <w:rsid w:val="009D5831"/>
    <w:rsid w:val="009D5D72"/>
    <w:rsid w:val="009D64D7"/>
    <w:rsid w:val="009D6C77"/>
    <w:rsid w:val="009D7492"/>
    <w:rsid w:val="009D7546"/>
    <w:rsid w:val="009E0123"/>
    <w:rsid w:val="009E048E"/>
    <w:rsid w:val="009E0549"/>
    <w:rsid w:val="009E0F39"/>
    <w:rsid w:val="009E11C2"/>
    <w:rsid w:val="009E13EE"/>
    <w:rsid w:val="009E1C75"/>
    <w:rsid w:val="009E2320"/>
    <w:rsid w:val="009E28D1"/>
    <w:rsid w:val="009E3378"/>
    <w:rsid w:val="009E35AB"/>
    <w:rsid w:val="009E3E5D"/>
    <w:rsid w:val="009E4C66"/>
    <w:rsid w:val="009E4E03"/>
    <w:rsid w:val="009E4F63"/>
    <w:rsid w:val="009E5204"/>
    <w:rsid w:val="009E55F2"/>
    <w:rsid w:val="009E6330"/>
    <w:rsid w:val="009E634E"/>
    <w:rsid w:val="009E655E"/>
    <w:rsid w:val="009E6667"/>
    <w:rsid w:val="009E66C1"/>
    <w:rsid w:val="009E68B2"/>
    <w:rsid w:val="009E69F7"/>
    <w:rsid w:val="009E7651"/>
    <w:rsid w:val="009E790E"/>
    <w:rsid w:val="009F0676"/>
    <w:rsid w:val="009F06E8"/>
    <w:rsid w:val="009F1510"/>
    <w:rsid w:val="009F1C05"/>
    <w:rsid w:val="009F1FAE"/>
    <w:rsid w:val="009F22F6"/>
    <w:rsid w:val="009F2F67"/>
    <w:rsid w:val="009F329B"/>
    <w:rsid w:val="009F3777"/>
    <w:rsid w:val="009F37B1"/>
    <w:rsid w:val="009F38FC"/>
    <w:rsid w:val="009F4391"/>
    <w:rsid w:val="009F46DC"/>
    <w:rsid w:val="009F48F3"/>
    <w:rsid w:val="009F5282"/>
    <w:rsid w:val="009F55BA"/>
    <w:rsid w:val="009F615E"/>
    <w:rsid w:val="009F63F7"/>
    <w:rsid w:val="009F64A1"/>
    <w:rsid w:val="009F66D2"/>
    <w:rsid w:val="009F69F4"/>
    <w:rsid w:val="009F6E84"/>
    <w:rsid w:val="009F6FAD"/>
    <w:rsid w:val="009F78CE"/>
    <w:rsid w:val="009F78F0"/>
    <w:rsid w:val="009F7ACB"/>
    <w:rsid w:val="00A00C47"/>
    <w:rsid w:val="00A013BA"/>
    <w:rsid w:val="00A01D9A"/>
    <w:rsid w:val="00A0207A"/>
    <w:rsid w:val="00A02F12"/>
    <w:rsid w:val="00A0337E"/>
    <w:rsid w:val="00A03A16"/>
    <w:rsid w:val="00A042FD"/>
    <w:rsid w:val="00A04B6D"/>
    <w:rsid w:val="00A04F6B"/>
    <w:rsid w:val="00A05944"/>
    <w:rsid w:val="00A05A55"/>
    <w:rsid w:val="00A05B4A"/>
    <w:rsid w:val="00A06C86"/>
    <w:rsid w:val="00A078D3"/>
    <w:rsid w:val="00A07E45"/>
    <w:rsid w:val="00A07FD0"/>
    <w:rsid w:val="00A1075A"/>
    <w:rsid w:val="00A10A9F"/>
    <w:rsid w:val="00A118AF"/>
    <w:rsid w:val="00A11990"/>
    <w:rsid w:val="00A11E21"/>
    <w:rsid w:val="00A12067"/>
    <w:rsid w:val="00A121B6"/>
    <w:rsid w:val="00A1292B"/>
    <w:rsid w:val="00A12BBC"/>
    <w:rsid w:val="00A133DA"/>
    <w:rsid w:val="00A13C76"/>
    <w:rsid w:val="00A14069"/>
    <w:rsid w:val="00A1469D"/>
    <w:rsid w:val="00A14726"/>
    <w:rsid w:val="00A147DA"/>
    <w:rsid w:val="00A14AA7"/>
    <w:rsid w:val="00A15907"/>
    <w:rsid w:val="00A162A8"/>
    <w:rsid w:val="00A16B99"/>
    <w:rsid w:val="00A16C04"/>
    <w:rsid w:val="00A20169"/>
    <w:rsid w:val="00A20396"/>
    <w:rsid w:val="00A2053C"/>
    <w:rsid w:val="00A20A85"/>
    <w:rsid w:val="00A20C00"/>
    <w:rsid w:val="00A20DA3"/>
    <w:rsid w:val="00A21CB7"/>
    <w:rsid w:val="00A22250"/>
    <w:rsid w:val="00A227DD"/>
    <w:rsid w:val="00A22E16"/>
    <w:rsid w:val="00A22EB3"/>
    <w:rsid w:val="00A23238"/>
    <w:rsid w:val="00A23302"/>
    <w:rsid w:val="00A235E9"/>
    <w:rsid w:val="00A24891"/>
    <w:rsid w:val="00A260D9"/>
    <w:rsid w:val="00A262FD"/>
    <w:rsid w:val="00A26942"/>
    <w:rsid w:val="00A279BB"/>
    <w:rsid w:val="00A27B75"/>
    <w:rsid w:val="00A27CA2"/>
    <w:rsid w:val="00A302F6"/>
    <w:rsid w:val="00A30625"/>
    <w:rsid w:val="00A315A3"/>
    <w:rsid w:val="00A31C06"/>
    <w:rsid w:val="00A31E0F"/>
    <w:rsid w:val="00A32055"/>
    <w:rsid w:val="00A32995"/>
    <w:rsid w:val="00A32E1C"/>
    <w:rsid w:val="00A32EFF"/>
    <w:rsid w:val="00A337B1"/>
    <w:rsid w:val="00A341B4"/>
    <w:rsid w:val="00A34F9F"/>
    <w:rsid w:val="00A352E8"/>
    <w:rsid w:val="00A35A7B"/>
    <w:rsid w:val="00A35BD3"/>
    <w:rsid w:val="00A35F1F"/>
    <w:rsid w:val="00A37523"/>
    <w:rsid w:val="00A40156"/>
    <w:rsid w:val="00A405B2"/>
    <w:rsid w:val="00A40B74"/>
    <w:rsid w:val="00A411C9"/>
    <w:rsid w:val="00A42384"/>
    <w:rsid w:val="00A424C3"/>
    <w:rsid w:val="00A4307C"/>
    <w:rsid w:val="00A43B39"/>
    <w:rsid w:val="00A43BA1"/>
    <w:rsid w:val="00A43FA1"/>
    <w:rsid w:val="00A44097"/>
    <w:rsid w:val="00A4567C"/>
    <w:rsid w:val="00A45D96"/>
    <w:rsid w:val="00A45FD0"/>
    <w:rsid w:val="00A46AB6"/>
    <w:rsid w:val="00A46FD5"/>
    <w:rsid w:val="00A46FD9"/>
    <w:rsid w:val="00A472FC"/>
    <w:rsid w:val="00A47552"/>
    <w:rsid w:val="00A5073C"/>
    <w:rsid w:val="00A510E3"/>
    <w:rsid w:val="00A5191B"/>
    <w:rsid w:val="00A51BF3"/>
    <w:rsid w:val="00A525A1"/>
    <w:rsid w:val="00A528BD"/>
    <w:rsid w:val="00A528EE"/>
    <w:rsid w:val="00A52D6B"/>
    <w:rsid w:val="00A5340E"/>
    <w:rsid w:val="00A53429"/>
    <w:rsid w:val="00A53637"/>
    <w:rsid w:val="00A53846"/>
    <w:rsid w:val="00A53A02"/>
    <w:rsid w:val="00A53CDA"/>
    <w:rsid w:val="00A53FBD"/>
    <w:rsid w:val="00A54605"/>
    <w:rsid w:val="00A54C9C"/>
    <w:rsid w:val="00A54D73"/>
    <w:rsid w:val="00A54EB9"/>
    <w:rsid w:val="00A54FA2"/>
    <w:rsid w:val="00A552EF"/>
    <w:rsid w:val="00A5546E"/>
    <w:rsid w:val="00A5551A"/>
    <w:rsid w:val="00A558C3"/>
    <w:rsid w:val="00A55F78"/>
    <w:rsid w:val="00A5610D"/>
    <w:rsid w:val="00A56DFA"/>
    <w:rsid w:val="00A56FE5"/>
    <w:rsid w:val="00A57364"/>
    <w:rsid w:val="00A57DB7"/>
    <w:rsid w:val="00A57DCA"/>
    <w:rsid w:val="00A6003E"/>
    <w:rsid w:val="00A60074"/>
    <w:rsid w:val="00A60ED0"/>
    <w:rsid w:val="00A610C9"/>
    <w:rsid w:val="00A61BED"/>
    <w:rsid w:val="00A62B72"/>
    <w:rsid w:val="00A62B8A"/>
    <w:rsid w:val="00A633FE"/>
    <w:rsid w:val="00A64BD5"/>
    <w:rsid w:val="00A654F1"/>
    <w:rsid w:val="00A65A05"/>
    <w:rsid w:val="00A65B38"/>
    <w:rsid w:val="00A65D54"/>
    <w:rsid w:val="00A65DEC"/>
    <w:rsid w:val="00A663E5"/>
    <w:rsid w:val="00A66482"/>
    <w:rsid w:val="00A668FC"/>
    <w:rsid w:val="00A66CFF"/>
    <w:rsid w:val="00A67081"/>
    <w:rsid w:val="00A670E9"/>
    <w:rsid w:val="00A67383"/>
    <w:rsid w:val="00A677AC"/>
    <w:rsid w:val="00A67892"/>
    <w:rsid w:val="00A678DC"/>
    <w:rsid w:val="00A67977"/>
    <w:rsid w:val="00A67A57"/>
    <w:rsid w:val="00A67EBD"/>
    <w:rsid w:val="00A70B5C"/>
    <w:rsid w:val="00A716E4"/>
    <w:rsid w:val="00A7179E"/>
    <w:rsid w:val="00A7185F"/>
    <w:rsid w:val="00A71B0E"/>
    <w:rsid w:val="00A72215"/>
    <w:rsid w:val="00A723AB"/>
    <w:rsid w:val="00A72B52"/>
    <w:rsid w:val="00A72BF3"/>
    <w:rsid w:val="00A734D5"/>
    <w:rsid w:val="00A73A64"/>
    <w:rsid w:val="00A74066"/>
    <w:rsid w:val="00A7481A"/>
    <w:rsid w:val="00A74961"/>
    <w:rsid w:val="00A74C45"/>
    <w:rsid w:val="00A75410"/>
    <w:rsid w:val="00A766F2"/>
    <w:rsid w:val="00A77351"/>
    <w:rsid w:val="00A77992"/>
    <w:rsid w:val="00A779F2"/>
    <w:rsid w:val="00A80781"/>
    <w:rsid w:val="00A80BED"/>
    <w:rsid w:val="00A81256"/>
    <w:rsid w:val="00A81620"/>
    <w:rsid w:val="00A81B99"/>
    <w:rsid w:val="00A81D32"/>
    <w:rsid w:val="00A81E8D"/>
    <w:rsid w:val="00A81F85"/>
    <w:rsid w:val="00A82142"/>
    <w:rsid w:val="00A838E9"/>
    <w:rsid w:val="00A83CCE"/>
    <w:rsid w:val="00A83FB3"/>
    <w:rsid w:val="00A84BFA"/>
    <w:rsid w:val="00A85CA1"/>
    <w:rsid w:val="00A85F6F"/>
    <w:rsid w:val="00A90472"/>
    <w:rsid w:val="00A908D0"/>
    <w:rsid w:val="00A916FD"/>
    <w:rsid w:val="00A92106"/>
    <w:rsid w:val="00A921C3"/>
    <w:rsid w:val="00A92B23"/>
    <w:rsid w:val="00A93099"/>
    <w:rsid w:val="00A9335C"/>
    <w:rsid w:val="00A9364F"/>
    <w:rsid w:val="00A9438B"/>
    <w:rsid w:val="00A943E7"/>
    <w:rsid w:val="00A94767"/>
    <w:rsid w:val="00A94A3E"/>
    <w:rsid w:val="00A94B61"/>
    <w:rsid w:val="00A954CA"/>
    <w:rsid w:val="00A95646"/>
    <w:rsid w:val="00A95C24"/>
    <w:rsid w:val="00A95D58"/>
    <w:rsid w:val="00A967EE"/>
    <w:rsid w:val="00A96D46"/>
    <w:rsid w:val="00A97289"/>
    <w:rsid w:val="00A978AD"/>
    <w:rsid w:val="00AA0577"/>
    <w:rsid w:val="00AA093E"/>
    <w:rsid w:val="00AA0C9E"/>
    <w:rsid w:val="00AA1765"/>
    <w:rsid w:val="00AA1A8E"/>
    <w:rsid w:val="00AA1C01"/>
    <w:rsid w:val="00AA1C3B"/>
    <w:rsid w:val="00AA2C73"/>
    <w:rsid w:val="00AA36E7"/>
    <w:rsid w:val="00AA3943"/>
    <w:rsid w:val="00AA3B50"/>
    <w:rsid w:val="00AA406C"/>
    <w:rsid w:val="00AA42EF"/>
    <w:rsid w:val="00AA45FF"/>
    <w:rsid w:val="00AA464F"/>
    <w:rsid w:val="00AA496E"/>
    <w:rsid w:val="00AA4F7E"/>
    <w:rsid w:val="00AA5119"/>
    <w:rsid w:val="00AA5ECC"/>
    <w:rsid w:val="00AA66E2"/>
    <w:rsid w:val="00AA6B0B"/>
    <w:rsid w:val="00AA771E"/>
    <w:rsid w:val="00AB0090"/>
    <w:rsid w:val="00AB06F9"/>
    <w:rsid w:val="00AB137D"/>
    <w:rsid w:val="00AB1BFA"/>
    <w:rsid w:val="00AB2590"/>
    <w:rsid w:val="00AB25D7"/>
    <w:rsid w:val="00AB2835"/>
    <w:rsid w:val="00AB39E2"/>
    <w:rsid w:val="00AB3AE5"/>
    <w:rsid w:val="00AB3F7C"/>
    <w:rsid w:val="00AB467D"/>
    <w:rsid w:val="00AB4A02"/>
    <w:rsid w:val="00AB4B52"/>
    <w:rsid w:val="00AB4F28"/>
    <w:rsid w:val="00AB4F43"/>
    <w:rsid w:val="00AB4FE1"/>
    <w:rsid w:val="00AB5159"/>
    <w:rsid w:val="00AB59E0"/>
    <w:rsid w:val="00AB5B89"/>
    <w:rsid w:val="00AB5ECE"/>
    <w:rsid w:val="00AB70DC"/>
    <w:rsid w:val="00AC01FB"/>
    <w:rsid w:val="00AC05FC"/>
    <w:rsid w:val="00AC08D2"/>
    <w:rsid w:val="00AC11FC"/>
    <w:rsid w:val="00AC2161"/>
    <w:rsid w:val="00AC249A"/>
    <w:rsid w:val="00AC2D28"/>
    <w:rsid w:val="00AC430C"/>
    <w:rsid w:val="00AC4517"/>
    <w:rsid w:val="00AC46F0"/>
    <w:rsid w:val="00AC4813"/>
    <w:rsid w:val="00AC4BE8"/>
    <w:rsid w:val="00AC52D3"/>
    <w:rsid w:val="00AC671E"/>
    <w:rsid w:val="00AC6CC9"/>
    <w:rsid w:val="00AC71B2"/>
    <w:rsid w:val="00AC7682"/>
    <w:rsid w:val="00AC77DD"/>
    <w:rsid w:val="00AD0E3E"/>
    <w:rsid w:val="00AD1302"/>
    <w:rsid w:val="00AD18D0"/>
    <w:rsid w:val="00AD1D2E"/>
    <w:rsid w:val="00AD24B8"/>
    <w:rsid w:val="00AD2DD1"/>
    <w:rsid w:val="00AD30E4"/>
    <w:rsid w:val="00AD3964"/>
    <w:rsid w:val="00AD3A5B"/>
    <w:rsid w:val="00AD4117"/>
    <w:rsid w:val="00AD438D"/>
    <w:rsid w:val="00AD4EB2"/>
    <w:rsid w:val="00AD52FF"/>
    <w:rsid w:val="00AD5CE0"/>
    <w:rsid w:val="00AD5CF1"/>
    <w:rsid w:val="00AD5FBB"/>
    <w:rsid w:val="00AD65A7"/>
    <w:rsid w:val="00AD66FC"/>
    <w:rsid w:val="00AD6C31"/>
    <w:rsid w:val="00AD6C6B"/>
    <w:rsid w:val="00AD72FA"/>
    <w:rsid w:val="00AD76F3"/>
    <w:rsid w:val="00AD7A54"/>
    <w:rsid w:val="00AE0C6D"/>
    <w:rsid w:val="00AE13C0"/>
    <w:rsid w:val="00AE1B58"/>
    <w:rsid w:val="00AE2CF4"/>
    <w:rsid w:val="00AE2F6F"/>
    <w:rsid w:val="00AE313E"/>
    <w:rsid w:val="00AE33E6"/>
    <w:rsid w:val="00AE3A64"/>
    <w:rsid w:val="00AE3D3B"/>
    <w:rsid w:val="00AE3E54"/>
    <w:rsid w:val="00AE3FCB"/>
    <w:rsid w:val="00AE42ED"/>
    <w:rsid w:val="00AE4447"/>
    <w:rsid w:val="00AE4894"/>
    <w:rsid w:val="00AE4A1D"/>
    <w:rsid w:val="00AE4A23"/>
    <w:rsid w:val="00AE4DD1"/>
    <w:rsid w:val="00AE51AC"/>
    <w:rsid w:val="00AE588E"/>
    <w:rsid w:val="00AE5D40"/>
    <w:rsid w:val="00AE635E"/>
    <w:rsid w:val="00AE7095"/>
    <w:rsid w:val="00AE73F9"/>
    <w:rsid w:val="00AE7B10"/>
    <w:rsid w:val="00AE7BC0"/>
    <w:rsid w:val="00AF0159"/>
    <w:rsid w:val="00AF127D"/>
    <w:rsid w:val="00AF13CB"/>
    <w:rsid w:val="00AF1C1B"/>
    <w:rsid w:val="00AF264C"/>
    <w:rsid w:val="00AF2A96"/>
    <w:rsid w:val="00AF2C2E"/>
    <w:rsid w:val="00AF3338"/>
    <w:rsid w:val="00AF3623"/>
    <w:rsid w:val="00AF3AAB"/>
    <w:rsid w:val="00AF4787"/>
    <w:rsid w:val="00AF6706"/>
    <w:rsid w:val="00AF670C"/>
    <w:rsid w:val="00AF6D5C"/>
    <w:rsid w:val="00AF6DA6"/>
    <w:rsid w:val="00AF6DC4"/>
    <w:rsid w:val="00AF6ED8"/>
    <w:rsid w:val="00AF6FD8"/>
    <w:rsid w:val="00AF738E"/>
    <w:rsid w:val="00AF7B6E"/>
    <w:rsid w:val="00AF7F5D"/>
    <w:rsid w:val="00B000C2"/>
    <w:rsid w:val="00B00375"/>
    <w:rsid w:val="00B00588"/>
    <w:rsid w:val="00B01843"/>
    <w:rsid w:val="00B022ED"/>
    <w:rsid w:val="00B032E2"/>
    <w:rsid w:val="00B03E30"/>
    <w:rsid w:val="00B045A6"/>
    <w:rsid w:val="00B0580A"/>
    <w:rsid w:val="00B05AAB"/>
    <w:rsid w:val="00B06B81"/>
    <w:rsid w:val="00B06C0A"/>
    <w:rsid w:val="00B06D5F"/>
    <w:rsid w:val="00B06E9C"/>
    <w:rsid w:val="00B0712B"/>
    <w:rsid w:val="00B07B39"/>
    <w:rsid w:val="00B07D19"/>
    <w:rsid w:val="00B109FF"/>
    <w:rsid w:val="00B10CE7"/>
    <w:rsid w:val="00B11886"/>
    <w:rsid w:val="00B125B3"/>
    <w:rsid w:val="00B12771"/>
    <w:rsid w:val="00B12CE5"/>
    <w:rsid w:val="00B13575"/>
    <w:rsid w:val="00B135A3"/>
    <w:rsid w:val="00B13936"/>
    <w:rsid w:val="00B13B62"/>
    <w:rsid w:val="00B1411D"/>
    <w:rsid w:val="00B1453C"/>
    <w:rsid w:val="00B151B2"/>
    <w:rsid w:val="00B1571B"/>
    <w:rsid w:val="00B157AF"/>
    <w:rsid w:val="00B157F3"/>
    <w:rsid w:val="00B167DD"/>
    <w:rsid w:val="00B16D9D"/>
    <w:rsid w:val="00B16F50"/>
    <w:rsid w:val="00B205C4"/>
    <w:rsid w:val="00B2091D"/>
    <w:rsid w:val="00B20E3F"/>
    <w:rsid w:val="00B223E1"/>
    <w:rsid w:val="00B22B45"/>
    <w:rsid w:val="00B23AEB"/>
    <w:rsid w:val="00B247B5"/>
    <w:rsid w:val="00B2483A"/>
    <w:rsid w:val="00B249EF"/>
    <w:rsid w:val="00B24AB2"/>
    <w:rsid w:val="00B24DA6"/>
    <w:rsid w:val="00B2526C"/>
    <w:rsid w:val="00B2588C"/>
    <w:rsid w:val="00B25D11"/>
    <w:rsid w:val="00B26367"/>
    <w:rsid w:val="00B27976"/>
    <w:rsid w:val="00B27991"/>
    <w:rsid w:val="00B27FE9"/>
    <w:rsid w:val="00B301E6"/>
    <w:rsid w:val="00B30CE1"/>
    <w:rsid w:val="00B3166A"/>
    <w:rsid w:val="00B32848"/>
    <w:rsid w:val="00B329F2"/>
    <w:rsid w:val="00B32A6A"/>
    <w:rsid w:val="00B32C8A"/>
    <w:rsid w:val="00B32CA2"/>
    <w:rsid w:val="00B3329F"/>
    <w:rsid w:val="00B3364F"/>
    <w:rsid w:val="00B33B38"/>
    <w:rsid w:val="00B3480D"/>
    <w:rsid w:val="00B35517"/>
    <w:rsid w:val="00B35B74"/>
    <w:rsid w:val="00B36279"/>
    <w:rsid w:val="00B36546"/>
    <w:rsid w:val="00B3657E"/>
    <w:rsid w:val="00B366FF"/>
    <w:rsid w:val="00B36965"/>
    <w:rsid w:val="00B36ADB"/>
    <w:rsid w:val="00B36CEE"/>
    <w:rsid w:val="00B3724A"/>
    <w:rsid w:val="00B37A38"/>
    <w:rsid w:val="00B37A3D"/>
    <w:rsid w:val="00B40B9A"/>
    <w:rsid w:val="00B40DE3"/>
    <w:rsid w:val="00B41518"/>
    <w:rsid w:val="00B4205D"/>
    <w:rsid w:val="00B4290D"/>
    <w:rsid w:val="00B42E72"/>
    <w:rsid w:val="00B4356D"/>
    <w:rsid w:val="00B441C6"/>
    <w:rsid w:val="00B44EA3"/>
    <w:rsid w:val="00B45ABA"/>
    <w:rsid w:val="00B46578"/>
    <w:rsid w:val="00B467E7"/>
    <w:rsid w:val="00B46800"/>
    <w:rsid w:val="00B46FC4"/>
    <w:rsid w:val="00B47A4D"/>
    <w:rsid w:val="00B47E93"/>
    <w:rsid w:val="00B507B4"/>
    <w:rsid w:val="00B5140A"/>
    <w:rsid w:val="00B519DC"/>
    <w:rsid w:val="00B51ADC"/>
    <w:rsid w:val="00B51CC3"/>
    <w:rsid w:val="00B521AF"/>
    <w:rsid w:val="00B52255"/>
    <w:rsid w:val="00B52286"/>
    <w:rsid w:val="00B52631"/>
    <w:rsid w:val="00B52DF6"/>
    <w:rsid w:val="00B5301C"/>
    <w:rsid w:val="00B5338A"/>
    <w:rsid w:val="00B53E43"/>
    <w:rsid w:val="00B544E0"/>
    <w:rsid w:val="00B547EF"/>
    <w:rsid w:val="00B549F2"/>
    <w:rsid w:val="00B5517F"/>
    <w:rsid w:val="00B55AB3"/>
    <w:rsid w:val="00B56170"/>
    <w:rsid w:val="00B5625C"/>
    <w:rsid w:val="00B56ADE"/>
    <w:rsid w:val="00B56F93"/>
    <w:rsid w:val="00B573E3"/>
    <w:rsid w:val="00B57AC7"/>
    <w:rsid w:val="00B57D5E"/>
    <w:rsid w:val="00B602C7"/>
    <w:rsid w:val="00B6070D"/>
    <w:rsid w:val="00B60C21"/>
    <w:rsid w:val="00B60DCB"/>
    <w:rsid w:val="00B61BFA"/>
    <w:rsid w:val="00B636BE"/>
    <w:rsid w:val="00B64BC4"/>
    <w:rsid w:val="00B6574D"/>
    <w:rsid w:val="00B65BE8"/>
    <w:rsid w:val="00B66B87"/>
    <w:rsid w:val="00B67018"/>
    <w:rsid w:val="00B67BE2"/>
    <w:rsid w:val="00B701CF"/>
    <w:rsid w:val="00B70560"/>
    <w:rsid w:val="00B70E38"/>
    <w:rsid w:val="00B71AAD"/>
    <w:rsid w:val="00B71EE0"/>
    <w:rsid w:val="00B71EE4"/>
    <w:rsid w:val="00B720CB"/>
    <w:rsid w:val="00B7222A"/>
    <w:rsid w:val="00B723D5"/>
    <w:rsid w:val="00B73359"/>
    <w:rsid w:val="00B738CD"/>
    <w:rsid w:val="00B73A5E"/>
    <w:rsid w:val="00B75BDF"/>
    <w:rsid w:val="00B7678C"/>
    <w:rsid w:val="00B767DC"/>
    <w:rsid w:val="00B767FD"/>
    <w:rsid w:val="00B7741F"/>
    <w:rsid w:val="00B7747B"/>
    <w:rsid w:val="00B776BB"/>
    <w:rsid w:val="00B77DA2"/>
    <w:rsid w:val="00B80163"/>
    <w:rsid w:val="00B804AE"/>
    <w:rsid w:val="00B807A1"/>
    <w:rsid w:val="00B809E5"/>
    <w:rsid w:val="00B80F1C"/>
    <w:rsid w:val="00B81298"/>
    <w:rsid w:val="00B81E65"/>
    <w:rsid w:val="00B825E2"/>
    <w:rsid w:val="00B836DD"/>
    <w:rsid w:val="00B8451A"/>
    <w:rsid w:val="00B84614"/>
    <w:rsid w:val="00B84C87"/>
    <w:rsid w:val="00B8546D"/>
    <w:rsid w:val="00B854C8"/>
    <w:rsid w:val="00B855D4"/>
    <w:rsid w:val="00B85677"/>
    <w:rsid w:val="00B85D1F"/>
    <w:rsid w:val="00B86169"/>
    <w:rsid w:val="00B8669E"/>
    <w:rsid w:val="00B86A47"/>
    <w:rsid w:val="00B870DD"/>
    <w:rsid w:val="00B8774F"/>
    <w:rsid w:val="00B87858"/>
    <w:rsid w:val="00B87E1F"/>
    <w:rsid w:val="00B90B79"/>
    <w:rsid w:val="00B90CBD"/>
    <w:rsid w:val="00B913BE"/>
    <w:rsid w:val="00B913E3"/>
    <w:rsid w:val="00B917E4"/>
    <w:rsid w:val="00B92581"/>
    <w:rsid w:val="00B929A4"/>
    <w:rsid w:val="00B92E6D"/>
    <w:rsid w:val="00B93068"/>
    <w:rsid w:val="00B9332C"/>
    <w:rsid w:val="00B936F4"/>
    <w:rsid w:val="00B9414C"/>
    <w:rsid w:val="00B9437B"/>
    <w:rsid w:val="00B9473A"/>
    <w:rsid w:val="00B94B5F"/>
    <w:rsid w:val="00B95706"/>
    <w:rsid w:val="00B958AC"/>
    <w:rsid w:val="00B95C5B"/>
    <w:rsid w:val="00B95CAD"/>
    <w:rsid w:val="00B95EEE"/>
    <w:rsid w:val="00B963AD"/>
    <w:rsid w:val="00B97472"/>
    <w:rsid w:val="00B97985"/>
    <w:rsid w:val="00B97B3E"/>
    <w:rsid w:val="00BA0A06"/>
    <w:rsid w:val="00BA0B44"/>
    <w:rsid w:val="00BA136F"/>
    <w:rsid w:val="00BA1463"/>
    <w:rsid w:val="00BA207C"/>
    <w:rsid w:val="00BA3C3E"/>
    <w:rsid w:val="00BA4245"/>
    <w:rsid w:val="00BA43B4"/>
    <w:rsid w:val="00BA4643"/>
    <w:rsid w:val="00BA4AB9"/>
    <w:rsid w:val="00BA4B3C"/>
    <w:rsid w:val="00BA5643"/>
    <w:rsid w:val="00BA569A"/>
    <w:rsid w:val="00BA5B98"/>
    <w:rsid w:val="00BA5C31"/>
    <w:rsid w:val="00BA65C5"/>
    <w:rsid w:val="00BA7BB6"/>
    <w:rsid w:val="00BB0323"/>
    <w:rsid w:val="00BB0412"/>
    <w:rsid w:val="00BB057C"/>
    <w:rsid w:val="00BB06C2"/>
    <w:rsid w:val="00BB0BBA"/>
    <w:rsid w:val="00BB0F69"/>
    <w:rsid w:val="00BB1083"/>
    <w:rsid w:val="00BB11F0"/>
    <w:rsid w:val="00BB14D9"/>
    <w:rsid w:val="00BB162D"/>
    <w:rsid w:val="00BB1727"/>
    <w:rsid w:val="00BB279E"/>
    <w:rsid w:val="00BB29BB"/>
    <w:rsid w:val="00BB2CDC"/>
    <w:rsid w:val="00BB3222"/>
    <w:rsid w:val="00BB3659"/>
    <w:rsid w:val="00BB390C"/>
    <w:rsid w:val="00BB4039"/>
    <w:rsid w:val="00BB4769"/>
    <w:rsid w:val="00BB4885"/>
    <w:rsid w:val="00BB505B"/>
    <w:rsid w:val="00BB525E"/>
    <w:rsid w:val="00BB5CBB"/>
    <w:rsid w:val="00BB61E7"/>
    <w:rsid w:val="00BB6F70"/>
    <w:rsid w:val="00BB7118"/>
    <w:rsid w:val="00BB782C"/>
    <w:rsid w:val="00BB7BE5"/>
    <w:rsid w:val="00BC00AA"/>
    <w:rsid w:val="00BC0772"/>
    <w:rsid w:val="00BC0ECA"/>
    <w:rsid w:val="00BC0FAA"/>
    <w:rsid w:val="00BC1386"/>
    <w:rsid w:val="00BC1B78"/>
    <w:rsid w:val="00BC35FD"/>
    <w:rsid w:val="00BC375F"/>
    <w:rsid w:val="00BC3BC9"/>
    <w:rsid w:val="00BC3E8E"/>
    <w:rsid w:val="00BC4336"/>
    <w:rsid w:val="00BC45D3"/>
    <w:rsid w:val="00BC4927"/>
    <w:rsid w:val="00BC4E36"/>
    <w:rsid w:val="00BC5193"/>
    <w:rsid w:val="00BC51DE"/>
    <w:rsid w:val="00BC587A"/>
    <w:rsid w:val="00BC5BA8"/>
    <w:rsid w:val="00BC666F"/>
    <w:rsid w:val="00BC73D7"/>
    <w:rsid w:val="00BC7755"/>
    <w:rsid w:val="00BD07E4"/>
    <w:rsid w:val="00BD10AA"/>
    <w:rsid w:val="00BD266B"/>
    <w:rsid w:val="00BD267F"/>
    <w:rsid w:val="00BD2D3B"/>
    <w:rsid w:val="00BD2FCE"/>
    <w:rsid w:val="00BD3117"/>
    <w:rsid w:val="00BD333C"/>
    <w:rsid w:val="00BD4292"/>
    <w:rsid w:val="00BD4BAA"/>
    <w:rsid w:val="00BD4E7D"/>
    <w:rsid w:val="00BD4F3D"/>
    <w:rsid w:val="00BD5359"/>
    <w:rsid w:val="00BD53C7"/>
    <w:rsid w:val="00BD5F75"/>
    <w:rsid w:val="00BD5F8C"/>
    <w:rsid w:val="00BD6138"/>
    <w:rsid w:val="00BD64B4"/>
    <w:rsid w:val="00BD7924"/>
    <w:rsid w:val="00BE0080"/>
    <w:rsid w:val="00BE0A65"/>
    <w:rsid w:val="00BE1811"/>
    <w:rsid w:val="00BE1935"/>
    <w:rsid w:val="00BE19F9"/>
    <w:rsid w:val="00BE20DA"/>
    <w:rsid w:val="00BE2D1B"/>
    <w:rsid w:val="00BE4716"/>
    <w:rsid w:val="00BE4F75"/>
    <w:rsid w:val="00BE500E"/>
    <w:rsid w:val="00BE5717"/>
    <w:rsid w:val="00BE58A6"/>
    <w:rsid w:val="00BE5D37"/>
    <w:rsid w:val="00BE5EA8"/>
    <w:rsid w:val="00BE5F7E"/>
    <w:rsid w:val="00BE6090"/>
    <w:rsid w:val="00BE6A33"/>
    <w:rsid w:val="00BE6B35"/>
    <w:rsid w:val="00BE6CD4"/>
    <w:rsid w:val="00BE6EFC"/>
    <w:rsid w:val="00BE7595"/>
    <w:rsid w:val="00BE772E"/>
    <w:rsid w:val="00BE78D6"/>
    <w:rsid w:val="00BF0184"/>
    <w:rsid w:val="00BF0543"/>
    <w:rsid w:val="00BF0773"/>
    <w:rsid w:val="00BF0833"/>
    <w:rsid w:val="00BF09C9"/>
    <w:rsid w:val="00BF0C65"/>
    <w:rsid w:val="00BF1486"/>
    <w:rsid w:val="00BF287A"/>
    <w:rsid w:val="00BF46AA"/>
    <w:rsid w:val="00BF533A"/>
    <w:rsid w:val="00BF535C"/>
    <w:rsid w:val="00BF5F55"/>
    <w:rsid w:val="00BF78E2"/>
    <w:rsid w:val="00C001B0"/>
    <w:rsid w:val="00C004D8"/>
    <w:rsid w:val="00C006B7"/>
    <w:rsid w:val="00C00B7C"/>
    <w:rsid w:val="00C012BE"/>
    <w:rsid w:val="00C01B74"/>
    <w:rsid w:val="00C01CBF"/>
    <w:rsid w:val="00C01F02"/>
    <w:rsid w:val="00C026B5"/>
    <w:rsid w:val="00C02DEC"/>
    <w:rsid w:val="00C02F49"/>
    <w:rsid w:val="00C037B0"/>
    <w:rsid w:val="00C03B48"/>
    <w:rsid w:val="00C04134"/>
    <w:rsid w:val="00C0424F"/>
    <w:rsid w:val="00C0523C"/>
    <w:rsid w:val="00C05245"/>
    <w:rsid w:val="00C054AA"/>
    <w:rsid w:val="00C05D80"/>
    <w:rsid w:val="00C05E04"/>
    <w:rsid w:val="00C060B8"/>
    <w:rsid w:val="00C0638F"/>
    <w:rsid w:val="00C063EA"/>
    <w:rsid w:val="00C0686C"/>
    <w:rsid w:val="00C069F6"/>
    <w:rsid w:val="00C06B3F"/>
    <w:rsid w:val="00C06D57"/>
    <w:rsid w:val="00C07C26"/>
    <w:rsid w:val="00C100EB"/>
    <w:rsid w:val="00C10666"/>
    <w:rsid w:val="00C107EB"/>
    <w:rsid w:val="00C10F4D"/>
    <w:rsid w:val="00C1186B"/>
    <w:rsid w:val="00C1215C"/>
    <w:rsid w:val="00C127DB"/>
    <w:rsid w:val="00C135AF"/>
    <w:rsid w:val="00C1420A"/>
    <w:rsid w:val="00C1424E"/>
    <w:rsid w:val="00C1439D"/>
    <w:rsid w:val="00C14673"/>
    <w:rsid w:val="00C1467F"/>
    <w:rsid w:val="00C1468B"/>
    <w:rsid w:val="00C1481D"/>
    <w:rsid w:val="00C151FB"/>
    <w:rsid w:val="00C15E67"/>
    <w:rsid w:val="00C15E76"/>
    <w:rsid w:val="00C16276"/>
    <w:rsid w:val="00C166E9"/>
    <w:rsid w:val="00C16A02"/>
    <w:rsid w:val="00C17469"/>
    <w:rsid w:val="00C20028"/>
    <w:rsid w:val="00C2035B"/>
    <w:rsid w:val="00C2044C"/>
    <w:rsid w:val="00C207A0"/>
    <w:rsid w:val="00C20A16"/>
    <w:rsid w:val="00C20D1A"/>
    <w:rsid w:val="00C20D3B"/>
    <w:rsid w:val="00C21231"/>
    <w:rsid w:val="00C2161B"/>
    <w:rsid w:val="00C218DF"/>
    <w:rsid w:val="00C223ED"/>
    <w:rsid w:val="00C229C1"/>
    <w:rsid w:val="00C249A1"/>
    <w:rsid w:val="00C25194"/>
    <w:rsid w:val="00C259EA"/>
    <w:rsid w:val="00C26C62"/>
    <w:rsid w:val="00C271F0"/>
    <w:rsid w:val="00C2789C"/>
    <w:rsid w:val="00C27D04"/>
    <w:rsid w:val="00C27EAB"/>
    <w:rsid w:val="00C30150"/>
    <w:rsid w:val="00C3030A"/>
    <w:rsid w:val="00C3040C"/>
    <w:rsid w:val="00C30D2F"/>
    <w:rsid w:val="00C30F98"/>
    <w:rsid w:val="00C31550"/>
    <w:rsid w:val="00C32941"/>
    <w:rsid w:val="00C32D4A"/>
    <w:rsid w:val="00C32ED8"/>
    <w:rsid w:val="00C33007"/>
    <w:rsid w:val="00C33D24"/>
    <w:rsid w:val="00C345A0"/>
    <w:rsid w:val="00C348E9"/>
    <w:rsid w:val="00C34926"/>
    <w:rsid w:val="00C35640"/>
    <w:rsid w:val="00C357B0"/>
    <w:rsid w:val="00C35871"/>
    <w:rsid w:val="00C35F73"/>
    <w:rsid w:val="00C36158"/>
    <w:rsid w:val="00C36A13"/>
    <w:rsid w:val="00C36FF3"/>
    <w:rsid w:val="00C37646"/>
    <w:rsid w:val="00C37A9B"/>
    <w:rsid w:val="00C4029E"/>
    <w:rsid w:val="00C406F3"/>
    <w:rsid w:val="00C409F7"/>
    <w:rsid w:val="00C40FD5"/>
    <w:rsid w:val="00C41573"/>
    <w:rsid w:val="00C417C8"/>
    <w:rsid w:val="00C418E1"/>
    <w:rsid w:val="00C41B1A"/>
    <w:rsid w:val="00C41F94"/>
    <w:rsid w:val="00C4238B"/>
    <w:rsid w:val="00C426F8"/>
    <w:rsid w:val="00C439B2"/>
    <w:rsid w:val="00C43A50"/>
    <w:rsid w:val="00C44880"/>
    <w:rsid w:val="00C455D2"/>
    <w:rsid w:val="00C457D7"/>
    <w:rsid w:val="00C45EA5"/>
    <w:rsid w:val="00C4673A"/>
    <w:rsid w:val="00C4680D"/>
    <w:rsid w:val="00C46D07"/>
    <w:rsid w:val="00C47022"/>
    <w:rsid w:val="00C50B8A"/>
    <w:rsid w:val="00C50D2B"/>
    <w:rsid w:val="00C510A6"/>
    <w:rsid w:val="00C510FA"/>
    <w:rsid w:val="00C51438"/>
    <w:rsid w:val="00C517BC"/>
    <w:rsid w:val="00C5248E"/>
    <w:rsid w:val="00C52E86"/>
    <w:rsid w:val="00C531AC"/>
    <w:rsid w:val="00C53CCA"/>
    <w:rsid w:val="00C53E3F"/>
    <w:rsid w:val="00C540FF"/>
    <w:rsid w:val="00C5436F"/>
    <w:rsid w:val="00C545D3"/>
    <w:rsid w:val="00C5523D"/>
    <w:rsid w:val="00C553C2"/>
    <w:rsid w:val="00C556EC"/>
    <w:rsid w:val="00C55F02"/>
    <w:rsid w:val="00C5613C"/>
    <w:rsid w:val="00C56A9D"/>
    <w:rsid w:val="00C57709"/>
    <w:rsid w:val="00C57F6B"/>
    <w:rsid w:val="00C60045"/>
    <w:rsid w:val="00C60470"/>
    <w:rsid w:val="00C6145E"/>
    <w:rsid w:val="00C61A66"/>
    <w:rsid w:val="00C61F68"/>
    <w:rsid w:val="00C6201F"/>
    <w:rsid w:val="00C62280"/>
    <w:rsid w:val="00C62469"/>
    <w:rsid w:val="00C628CB"/>
    <w:rsid w:val="00C62FE3"/>
    <w:rsid w:val="00C63037"/>
    <w:rsid w:val="00C63630"/>
    <w:rsid w:val="00C636EC"/>
    <w:rsid w:val="00C63BA8"/>
    <w:rsid w:val="00C63C88"/>
    <w:rsid w:val="00C64352"/>
    <w:rsid w:val="00C64AB0"/>
    <w:rsid w:val="00C64C99"/>
    <w:rsid w:val="00C65908"/>
    <w:rsid w:val="00C6599C"/>
    <w:rsid w:val="00C67417"/>
    <w:rsid w:val="00C675AE"/>
    <w:rsid w:val="00C67EA3"/>
    <w:rsid w:val="00C67FFA"/>
    <w:rsid w:val="00C7037D"/>
    <w:rsid w:val="00C729CB"/>
    <w:rsid w:val="00C72A3F"/>
    <w:rsid w:val="00C72CA7"/>
    <w:rsid w:val="00C72DB4"/>
    <w:rsid w:val="00C72EFC"/>
    <w:rsid w:val="00C73224"/>
    <w:rsid w:val="00C734E7"/>
    <w:rsid w:val="00C74499"/>
    <w:rsid w:val="00C749B4"/>
    <w:rsid w:val="00C74A8D"/>
    <w:rsid w:val="00C75EAF"/>
    <w:rsid w:val="00C76AD5"/>
    <w:rsid w:val="00C76B50"/>
    <w:rsid w:val="00C774B3"/>
    <w:rsid w:val="00C7765B"/>
    <w:rsid w:val="00C776A9"/>
    <w:rsid w:val="00C776D9"/>
    <w:rsid w:val="00C77772"/>
    <w:rsid w:val="00C7788D"/>
    <w:rsid w:val="00C77C75"/>
    <w:rsid w:val="00C80208"/>
    <w:rsid w:val="00C81A0E"/>
    <w:rsid w:val="00C83256"/>
    <w:rsid w:val="00C837DB"/>
    <w:rsid w:val="00C845CD"/>
    <w:rsid w:val="00C85424"/>
    <w:rsid w:val="00C87C98"/>
    <w:rsid w:val="00C90D86"/>
    <w:rsid w:val="00C9102D"/>
    <w:rsid w:val="00C91139"/>
    <w:rsid w:val="00C91E08"/>
    <w:rsid w:val="00C91F9D"/>
    <w:rsid w:val="00C92442"/>
    <w:rsid w:val="00C92473"/>
    <w:rsid w:val="00C92576"/>
    <w:rsid w:val="00C92B7C"/>
    <w:rsid w:val="00C92CD8"/>
    <w:rsid w:val="00C92D6E"/>
    <w:rsid w:val="00C9360B"/>
    <w:rsid w:val="00C94F3A"/>
    <w:rsid w:val="00C950FE"/>
    <w:rsid w:val="00C953BB"/>
    <w:rsid w:val="00C95420"/>
    <w:rsid w:val="00C954E6"/>
    <w:rsid w:val="00C95BDC"/>
    <w:rsid w:val="00C95ED5"/>
    <w:rsid w:val="00C95EE7"/>
    <w:rsid w:val="00C96159"/>
    <w:rsid w:val="00C96561"/>
    <w:rsid w:val="00C9660C"/>
    <w:rsid w:val="00C96E75"/>
    <w:rsid w:val="00C977C0"/>
    <w:rsid w:val="00C97F7B"/>
    <w:rsid w:val="00CA0378"/>
    <w:rsid w:val="00CA0C00"/>
    <w:rsid w:val="00CA0D79"/>
    <w:rsid w:val="00CA17DF"/>
    <w:rsid w:val="00CA1BED"/>
    <w:rsid w:val="00CA22D0"/>
    <w:rsid w:val="00CA2977"/>
    <w:rsid w:val="00CA2C4A"/>
    <w:rsid w:val="00CA3671"/>
    <w:rsid w:val="00CA3AD1"/>
    <w:rsid w:val="00CA3B44"/>
    <w:rsid w:val="00CA3CF4"/>
    <w:rsid w:val="00CA4018"/>
    <w:rsid w:val="00CA49BB"/>
    <w:rsid w:val="00CA50A7"/>
    <w:rsid w:val="00CA6520"/>
    <w:rsid w:val="00CA69E8"/>
    <w:rsid w:val="00CA7569"/>
    <w:rsid w:val="00CA781A"/>
    <w:rsid w:val="00CA7ECF"/>
    <w:rsid w:val="00CB0009"/>
    <w:rsid w:val="00CB041D"/>
    <w:rsid w:val="00CB13FB"/>
    <w:rsid w:val="00CB1EEF"/>
    <w:rsid w:val="00CB212A"/>
    <w:rsid w:val="00CB2147"/>
    <w:rsid w:val="00CB2281"/>
    <w:rsid w:val="00CB36EB"/>
    <w:rsid w:val="00CB39A6"/>
    <w:rsid w:val="00CB4056"/>
    <w:rsid w:val="00CB4350"/>
    <w:rsid w:val="00CB43B8"/>
    <w:rsid w:val="00CB53F4"/>
    <w:rsid w:val="00CB57A4"/>
    <w:rsid w:val="00CB60A6"/>
    <w:rsid w:val="00CB6F2B"/>
    <w:rsid w:val="00CB7DA9"/>
    <w:rsid w:val="00CC0D88"/>
    <w:rsid w:val="00CC199D"/>
    <w:rsid w:val="00CC1BD0"/>
    <w:rsid w:val="00CC20AB"/>
    <w:rsid w:val="00CC229E"/>
    <w:rsid w:val="00CC239D"/>
    <w:rsid w:val="00CC267F"/>
    <w:rsid w:val="00CC2891"/>
    <w:rsid w:val="00CC2C71"/>
    <w:rsid w:val="00CC35CA"/>
    <w:rsid w:val="00CC377D"/>
    <w:rsid w:val="00CC3D35"/>
    <w:rsid w:val="00CC4148"/>
    <w:rsid w:val="00CC42B6"/>
    <w:rsid w:val="00CC46A3"/>
    <w:rsid w:val="00CC56AB"/>
    <w:rsid w:val="00CC57FD"/>
    <w:rsid w:val="00CC5E8C"/>
    <w:rsid w:val="00CC633F"/>
    <w:rsid w:val="00CC6767"/>
    <w:rsid w:val="00CC6EF4"/>
    <w:rsid w:val="00CC759A"/>
    <w:rsid w:val="00CC7BD7"/>
    <w:rsid w:val="00CC7BE8"/>
    <w:rsid w:val="00CC7C61"/>
    <w:rsid w:val="00CC7F51"/>
    <w:rsid w:val="00CD0CD1"/>
    <w:rsid w:val="00CD13AD"/>
    <w:rsid w:val="00CD1B41"/>
    <w:rsid w:val="00CD1FF4"/>
    <w:rsid w:val="00CD2287"/>
    <w:rsid w:val="00CD2507"/>
    <w:rsid w:val="00CD2810"/>
    <w:rsid w:val="00CD39C2"/>
    <w:rsid w:val="00CD4335"/>
    <w:rsid w:val="00CD4A65"/>
    <w:rsid w:val="00CD4D18"/>
    <w:rsid w:val="00CD56B8"/>
    <w:rsid w:val="00CD5BE0"/>
    <w:rsid w:val="00CD7161"/>
    <w:rsid w:val="00CD72EA"/>
    <w:rsid w:val="00CD743A"/>
    <w:rsid w:val="00CD75AB"/>
    <w:rsid w:val="00CD7A81"/>
    <w:rsid w:val="00CD7BD1"/>
    <w:rsid w:val="00CE03B2"/>
    <w:rsid w:val="00CE04F2"/>
    <w:rsid w:val="00CE0AF0"/>
    <w:rsid w:val="00CE1FEC"/>
    <w:rsid w:val="00CE2396"/>
    <w:rsid w:val="00CE345B"/>
    <w:rsid w:val="00CE593F"/>
    <w:rsid w:val="00CE5B56"/>
    <w:rsid w:val="00CE5EBA"/>
    <w:rsid w:val="00CE64E0"/>
    <w:rsid w:val="00CE6721"/>
    <w:rsid w:val="00CE734A"/>
    <w:rsid w:val="00CE76B0"/>
    <w:rsid w:val="00CE7B8A"/>
    <w:rsid w:val="00CE7FD1"/>
    <w:rsid w:val="00CF01C1"/>
    <w:rsid w:val="00CF0240"/>
    <w:rsid w:val="00CF168A"/>
    <w:rsid w:val="00CF1885"/>
    <w:rsid w:val="00CF188C"/>
    <w:rsid w:val="00CF1BA8"/>
    <w:rsid w:val="00CF282B"/>
    <w:rsid w:val="00CF288F"/>
    <w:rsid w:val="00CF2CB2"/>
    <w:rsid w:val="00CF32CB"/>
    <w:rsid w:val="00CF34E2"/>
    <w:rsid w:val="00CF3E24"/>
    <w:rsid w:val="00CF447B"/>
    <w:rsid w:val="00CF44C8"/>
    <w:rsid w:val="00CF570B"/>
    <w:rsid w:val="00CF5AAC"/>
    <w:rsid w:val="00CF6193"/>
    <w:rsid w:val="00CF6933"/>
    <w:rsid w:val="00CF6C15"/>
    <w:rsid w:val="00CF7D56"/>
    <w:rsid w:val="00CF7FD2"/>
    <w:rsid w:val="00D00615"/>
    <w:rsid w:val="00D0089D"/>
    <w:rsid w:val="00D00A42"/>
    <w:rsid w:val="00D00C56"/>
    <w:rsid w:val="00D00C8D"/>
    <w:rsid w:val="00D011D2"/>
    <w:rsid w:val="00D0171C"/>
    <w:rsid w:val="00D0195A"/>
    <w:rsid w:val="00D01AD6"/>
    <w:rsid w:val="00D0210E"/>
    <w:rsid w:val="00D02117"/>
    <w:rsid w:val="00D02368"/>
    <w:rsid w:val="00D02ABE"/>
    <w:rsid w:val="00D036B8"/>
    <w:rsid w:val="00D03CC1"/>
    <w:rsid w:val="00D04F8E"/>
    <w:rsid w:val="00D05852"/>
    <w:rsid w:val="00D059C9"/>
    <w:rsid w:val="00D064EB"/>
    <w:rsid w:val="00D074AF"/>
    <w:rsid w:val="00D07527"/>
    <w:rsid w:val="00D07C7E"/>
    <w:rsid w:val="00D07CC9"/>
    <w:rsid w:val="00D1039F"/>
    <w:rsid w:val="00D1041D"/>
    <w:rsid w:val="00D106E5"/>
    <w:rsid w:val="00D110BD"/>
    <w:rsid w:val="00D111C4"/>
    <w:rsid w:val="00D11274"/>
    <w:rsid w:val="00D118D7"/>
    <w:rsid w:val="00D11D5E"/>
    <w:rsid w:val="00D12088"/>
    <w:rsid w:val="00D12416"/>
    <w:rsid w:val="00D126E8"/>
    <w:rsid w:val="00D12F64"/>
    <w:rsid w:val="00D13A0A"/>
    <w:rsid w:val="00D145B3"/>
    <w:rsid w:val="00D154E6"/>
    <w:rsid w:val="00D16385"/>
    <w:rsid w:val="00D168D1"/>
    <w:rsid w:val="00D16DAB"/>
    <w:rsid w:val="00D17A41"/>
    <w:rsid w:val="00D20052"/>
    <w:rsid w:val="00D211F9"/>
    <w:rsid w:val="00D21318"/>
    <w:rsid w:val="00D21810"/>
    <w:rsid w:val="00D21973"/>
    <w:rsid w:val="00D21F90"/>
    <w:rsid w:val="00D21FBD"/>
    <w:rsid w:val="00D2221D"/>
    <w:rsid w:val="00D2284F"/>
    <w:rsid w:val="00D22E1C"/>
    <w:rsid w:val="00D23D38"/>
    <w:rsid w:val="00D2500C"/>
    <w:rsid w:val="00D25132"/>
    <w:rsid w:val="00D251D4"/>
    <w:rsid w:val="00D2607E"/>
    <w:rsid w:val="00D2651D"/>
    <w:rsid w:val="00D266E7"/>
    <w:rsid w:val="00D269E1"/>
    <w:rsid w:val="00D275CD"/>
    <w:rsid w:val="00D27A9B"/>
    <w:rsid w:val="00D309ED"/>
    <w:rsid w:val="00D31C89"/>
    <w:rsid w:val="00D323E8"/>
    <w:rsid w:val="00D3250E"/>
    <w:rsid w:val="00D332F7"/>
    <w:rsid w:val="00D33585"/>
    <w:rsid w:val="00D350B7"/>
    <w:rsid w:val="00D351BD"/>
    <w:rsid w:val="00D3538D"/>
    <w:rsid w:val="00D357B8"/>
    <w:rsid w:val="00D358E8"/>
    <w:rsid w:val="00D35979"/>
    <w:rsid w:val="00D368E0"/>
    <w:rsid w:val="00D36A89"/>
    <w:rsid w:val="00D36B86"/>
    <w:rsid w:val="00D3753A"/>
    <w:rsid w:val="00D37D0D"/>
    <w:rsid w:val="00D37FDF"/>
    <w:rsid w:val="00D40A60"/>
    <w:rsid w:val="00D4129A"/>
    <w:rsid w:val="00D41365"/>
    <w:rsid w:val="00D414B8"/>
    <w:rsid w:val="00D4184A"/>
    <w:rsid w:val="00D41EFA"/>
    <w:rsid w:val="00D426DE"/>
    <w:rsid w:val="00D42848"/>
    <w:rsid w:val="00D43084"/>
    <w:rsid w:val="00D432E2"/>
    <w:rsid w:val="00D43BF2"/>
    <w:rsid w:val="00D44210"/>
    <w:rsid w:val="00D4443B"/>
    <w:rsid w:val="00D446A6"/>
    <w:rsid w:val="00D44A4A"/>
    <w:rsid w:val="00D44BBF"/>
    <w:rsid w:val="00D44C5D"/>
    <w:rsid w:val="00D44DC0"/>
    <w:rsid w:val="00D46189"/>
    <w:rsid w:val="00D46AEE"/>
    <w:rsid w:val="00D471C7"/>
    <w:rsid w:val="00D474FF"/>
    <w:rsid w:val="00D4760D"/>
    <w:rsid w:val="00D47710"/>
    <w:rsid w:val="00D4781B"/>
    <w:rsid w:val="00D47849"/>
    <w:rsid w:val="00D47B64"/>
    <w:rsid w:val="00D50F3A"/>
    <w:rsid w:val="00D51261"/>
    <w:rsid w:val="00D514B4"/>
    <w:rsid w:val="00D51789"/>
    <w:rsid w:val="00D518E1"/>
    <w:rsid w:val="00D52992"/>
    <w:rsid w:val="00D529DA"/>
    <w:rsid w:val="00D52F9A"/>
    <w:rsid w:val="00D53D15"/>
    <w:rsid w:val="00D542D9"/>
    <w:rsid w:val="00D544A2"/>
    <w:rsid w:val="00D5476C"/>
    <w:rsid w:val="00D547E1"/>
    <w:rsid w:val="00D54A6E"/>
    <w:rsid w:val="00D54F3F"/>
    <w:rsid w:val="00D55460"/>
    <w:rsid w:val="00D556CE"/>
    <w:rsid w:val="00D55C1F"/>
    <w:rsid w:val="00D55D3F"/>
    <w:rsid w:val="00D56E3A"/>
    <w:rsid w:val="00D5768D"/>
    <w:rsid w:val="00D576C1"/>
    <w:rsid w:val="00D57893"/>
    <w:rsid w:val="00D57CA2"/>
    <w:rsid w:val="00D6008A"/>
    <w:rsid w:val="00D60216"/>
    <w:rsid w:val="00D6063E"/>
    <w:rsid w:val="00D60893"/>
    <w:rsid w:val="00D60FC7"/>
    <w:rsid w:val="00D612B4"/>
    <w:rsid w:val="00D61372"/>
    <w:rsid w:val="00D61A12"/>
    <w:rsid w:val="00D61CDE"/>
    <w:rsid w:val="00D62A5D"/>
    <w:rsid w:val="00D630E2"/>
    <w:rsid w:val="00D63579"/>
    <w:rsid w:val="00D64F32"/>
    <w:rsid w:val="00D6574B"/>
    <w:rsid w:val="00D6631B"/>
    <w:rsid w:val="00D6705D"/>
    <w:rsid w:val="00D67499"/>
    <w:rsid w:val="00D677B4"/>
    <w:rsid w:val="00D67A6C"/>
    <w:rsid w:val="00D67AC7"/>
    <w:rsid w:val="00D67BFA"/>
    <w:rsid w:val="00D70EC9"/>
    <w:rsid w:val="00D70FD4"/>
    <w:rsid w:val="00D715CE"/>
    <w:rsid w:val="00D7190C"/>
    <w:rsid w:val="00D72093"/>
    <w:rsid w:val="00D72128"/>
    <w:rsid w:val="00D72490"/>
    <w:rsid w:val="00D72FD8"/>
    <w:rsid w:val="00D7447E"/>
    <w:rsid w:val="00D746B5"/>
    <w:rsid w:val="00D746CC"/>
    <w:rsid w:val="00D7550C"/>
    <w:rsid w:val="00D76105"/>
    <w:rsid w:val="00D77342"/>
    <w:rsid w:val="00D77B48"/>
    <w:rsid w:val="00D77DE0"/>
    <w:rsid w:val="00D77E30"/>
    <w:rsid w:val="00D77F52"/>
    <w:rsid w:val="00D800F9"/>
    <w:rsid w:val="00D80706"/>
    <w:rsid w:val="00D80E50"/>
    <w:rsid w:val="00D82211"/>
    <w:rsid w:val="00D83257"/>
    <w:rsid w:val="00D832F3"/>
    <w:rsid w:val="00D83511"/>
    <w:rsid w:val="00D835C2"/>
    <w:rsid w:val="00D83754"/>
    <w:rsid w:val="00D84665"/>
    <w:rsid w:val="00D84E7A"/>
    <w:rsid w:val="00D84EA5"/>
    <w:rsid w:val="00D851DA"/>
    <w:rsid w:val="00D8532C"/>
    <w:rsid w:val="00D8696C"/>
    <w:rsid w:val="00D87FF2"/>
    <w:rsid w:val="00D90338"/>
    <w:rsid w:val="00D919A4"/>
    <w:rsid w:val="00D91F55"/>
    <w:rsid w:val="00D92995"/>
    <w:rsid w:val="00D929E9"/>
    <w:rsid w:val="00D92BC3"/>
    <w:rsid w:val="00D92E41"/>
    <w:rsid w:val="00D93434"/>
    <w:rsid w:val="00D93AC2"/>
    <w:rsid w:val="00D9565A"/>
    <w:rsid w:val="00D95A79"/>
    <w:rsid w:val="00D961DD"/>
    <w:rsid w:val="00D96287"/>
    <w:rsid w:val="00D96763"/>
    <w:rsid w:val="00D96C51"/>
    <w:rsid w:val="00D96DAB"/>
    <w:rsid w:val="00D97106"/>
    <w:rsid w:val="00D97451"/>
    <w:rsid w:val="00D9749C"/>
    <w:rsid w:val="00D97E16"/>
    <w:rsid w:val="00DA08EA"/>
    <w:rsid w:val="00DA09FF"/>
    <w:rsid w:val="00DA0EE9"/>
    <w:rsid w:val="00DA1357"/>
    <w:rsid w:val="00DA2278"/>
    <w:rsid w:val="00DA2746"/>
    <w:rsid w:val="00DA2B5A"/>
    <w:rsid w:val="00DA2E44"/>
    <w:rsid w:val="00DA330A"/>
    <w:rsid w:val="00DA342A"/>
    <w:rsid w:val="00DA3C13"/>
    <w:rsid w:val="00DA4B88"/>
    <w:rsid w:val="00DA5163"/>
    <w:rsid w:val="00DA6822"/>
    <w:rsid w:val="00DA682C"/>
    <w:rsid w:val="00DA69AF"/>
    <w:rsid w:val="00DA758D"/>
    <w:rsid w:val="00DA776A"/>
    <w:rsid w:val="00DA7B4B"/>
    <w:rsid w:val="00DA7C2A"/>
    <w:rsid w:val="00DB0956"/>
    <w:rsid w:val="00DB09F5"/>
    <w:rsid w:val="00DB1267"/>
    <w:rsid w:val="00DB19FF"/>
    <w:rsid w:val="00DB1F66"/>
    <w:rsid w:val="00DB2370"/>
    <w:rsid w:val="00DB302D"/>
    <w:rsid w:val="00DB3093"/>
    <w:rsid w:val="00DB3348"/>
    <w:rsid w:val="00DB37E9"/>
    <w:rsid w:val="00DB48C9"/>
    <w:rsid w:val="00DB5C1A"/>
    <w:rsid w:val="00DB613A"/>
    <w:rsid w:val="00DB6734"/>
    <w:rsid w:val="00DB7000"/>
    <w:rsid w:val="00DB713E"/>
    <w:rsid w:val="00DB71BB"/>
    <w:rsid w:val="00DB7316"/>
    <w:rsid w:val="00DB76DF"/>
    <w:rsid w:val="00DB782E"/>
    <w:rsid w:val="00DC01C6"/>
    <w:rsid w:val="00DC0386"/>
    <w:rsid w:val="00DC042F"/>
    <w:rsid w:val="00DC0968"/>
    <w:rsid w:val="00DC0E19"/>
    <w:rsid w:val="00DC1507"/>
    <w:rsid w:val="00DC275F"/>
    <w:rsid w:val="00DC3648"/>
    <w:rsid w:val="00DC39C9"/>
    <w:rsid w:val="00DC4137"/>
    <w:rsid w:val="00DC52A1"/>
    <w:rsid w:val="00DC55EB"/>
    <w:rsid w:val="00DC5E0B"/>
    <w:rsid w:val="00DC6DAC"/>
    <w:rsid w:val="00DC75A6"/>
    <w:rsid w:val="00DC7AC4"/>
    <w:rsid w:val="00DD0244"/>
    <w:rsid w:val="00DD0785"/>
    <w:rsid w:val="00DD146F"/>
    <w:rsid w:val="00DD147B"/>
    <w:rsid w:val="00DD1B98"/>
    <w:rsid w:val="00DD2075"/>
    <w:rsid w:val="00DD285D"/>
    <w:rsid w:val="00DD2EFD"/>
    <w:rsid w:val="00DD33B9"/>
    <w:rsid w:val="00DD3D39"/>
    <w:rsid w:val="00DD3D3F"/>
    <w:rsid w:val="00DD4412"/>
    <w:rsid w:val="00DD4825"/>
    <w:rsid w:val="00DD4DB0"/>
    <w:rsid w:val="00DD518F"/>
    <w:rsid w:val="00DD5756"/>
    <w:rsid w:val="00DD5A75"/>
    <w:rsid w:val="00DD65CD"/>
    <w:rsid w:val="00DD6F05"/>
    <w:rsid w:val="00DD72C7"/>
    <w:rsid w:val="00DD7873"/>
    <w:rsid w:val="00DE0677"/>
    <w:rsid w:val="00DE10FB"/>
    <w:rsid w:val="00DE157E"/>
    <w:rsid w:val="00DE17CD"/>
    <w:rsid w:val="00DE1F3E"/>
    <w:rsid w:val="00DE2583"/>
    <w:rsid w:val="00DE3729"/>
    <w:rsid w:val="00DE3823"/>
    <w:rsid w:val="00DE4081"/>
    <w:rsid w:val="00DE40FB"/>
    <w:rsid w:val="00DE4238"/>
    <w:rsid w:val="00DE4293"/>
    <w:rsid w:val="00DE47B7"/>
    <w:rsid w:val="00DE5011"/>
    <w:rsid w:val="00DE53AA"/>
    <w:rsid w:val="00DE5B72"/>
    <w:rsid w:val="00DE5BEE"/>
    <w:rsid w:val="00DE6C36"/>
    <w:rsid w:val="00DE6C84"/>
    <w:rsid w:val="00DE71FA"/>
    <w:rsid w:val="00DE7519"/>
    <w:rsid w:val="00DE78C8"/>
    <w:rsid w:val="00DE7C46"/>
    <w:rsid w:val="00DE7E14"/>
    <w:rsid w:val="00DF00B1"/>
    <w:rsid w:val="00DF015E"/>
    <w:rsid w:val="00DF0594"/>
    <w:rsid w:val="00DF23F1"/>
    <w:rsid w:val="00DF32DF"/>
    <w:rsid w:val="00DF3871"/>
    <w:rsid w:val="00DF3A46"/>
    <w:rsid w:val="00DF3CDA"/>
    <w:rsid w:val="00DF3FD6"/>
    <w:rsid w:val="00DF4936"/>
    <w:rsid w:val="00DF55C6"/>
    <w:rsid w:val="00DF56CF"/>
    <w:rsid w:val="00DF592A"/>
    <w:rsid w:val="00DF630A"/>
    <w:rsid w:val="00DF6BCB"/>
    <w:rsid w:val="00E00036"/>
    <w:rsid w:val="00E00564"/>
    <w:rsid w:val="00E01C8C"/>
    <w:rsid w:val="00E0213B"/>
    <w:rsid w:val="00E0280D"/>
    <w:rsid w:val="00E02DFC"/>
    <w:rsid w:val="00E034E6"/>
    <w:rsid w:val="00E03E1C"/>
    <w:rsid w:val="00E0411C"/>
    <w:rsid w:val="00E048B1"/>
    <w:rsid w:val="00E04EAC"/>
    <w:rsid w:val="00E05BF4"/>
    <w:rsid w:val="00E064FA"/>
    <w:rsid w:val="00E06A37"/>
    <w:rsid w:val="00E06C95"/>
    <w:rsid w:val="00E06EF2"/>
    <w:rsid w:val="00E0710D"/>
    <w:rsid w:val="00E0746D"/>
    <w:rsid w:val="00E07492"/>
    <w:rsid w:val="00E10018"/>
    <w:rsid w:val="00E10063"/>
    <w:rsid w:val="00E10B78"/>
    <w:rsid w:val="00E10F79"/>
    <w:rsid w:val="00E113B4"/>
    <w:rsid w:val="00E1177D"/>
    <w:rsid w:val="00E1180E"/>
    <w:rsid w:val="00E11D60"/>
    <w:rsid w:val="00E11F85"/>
    <w:rsid w:val="00E12383"/>
    <w:rsid w:val="00E123B9"/>
    <w:rsid w:val="00E12592"/>
    <w:rsid w:val="00E1280E"/>
    <w:rsid w:val="00E12FB9"/>
    <w:rsid w:val="00E13263"/>
    <w:rsid w:val="00E14C0A"/>
    <w:rsid w:val="00E1543D"/>
    <w:rsid w:val="00E154D1"/>
    <w:rsid w:val="00E162E7"/>
    <w:rsid w:val="00E16992"/>
    <w:rsid w:val="00E174B5"/>
    <w:rsid w:val="00E176B3"/>
    <w:rsid w:val="00E20263"/>
    <w:rsid w:val="00E206C5"/>
    <w:rsid w:val="00E21074"/>
    <w:rsid w:val="00E21213"/>
    <w:rsid w:val="00E219E2"/>
    <w:rsid w:val="00E21C53"/>
    <w:rsid w:val="00E21D8F"/>
    <w:rsid w:val="00E2201F"/>
    <w:rsid w:val="00E221A8"/>
    <w:rsid w:val="00E22604"/>
    <w:rsid w:val="00E22924"/>
    <w:rsid w:val="00E22C07"/>
    <w:rsid w:val="00E23041"/>
    <w:rsid w:val="00E234D2"/>
    <w:rsid w:val="00E23EF5"/>
    <w:rsid w:val="00E242C9"/>
    <w:rsid w:val="00E24442"/>
    <w:rsid w:val="00E25148"/>
    <w:rsid w:val="00E253E2"/>
    <w:rsid w:val="00E254A4"/>
    <w:rsid w:val="00E25D58"/>
    <w:rsid w:val="00E26037"/>
    <w:rsid w:val="00E2636C"/>
    <w:rsid w:val="00E27036"/>
    <w:rsid w:val="00E27752"/>
    <w:rsid w:val="00E27C96"/>
    <w:rsid w:val="00E27E3E"/>
    <w:rsid w:val="00E30AD9"/>
    <w:rsid w:val="00E314D7"/>
    <w:rsid w:val="00E31C49"/>
    <w:rsid w:val="00E31D23"/>
    <w:rsid w:val="00E31D7E"/>
    <w:rsid w:val="00E31E14"/>
    <w:rsid w:val="00E32189"/>
    <w:rsid w:val="00E32559"/>
    <w:rsid w:val="00E3358C"/>
    <w:rsid w:val="00E34B4F"/>
    <w:rsid w:val="00E34BE9"/>
    <w:rsid w:val="00E34F8D"/>
    <w:rsid w:val="00E35D14"/>
    <w:rsid w:val="00E36258"/>
    <w:rsid w:val="00E362C3"/>
    <w:rsid w:val="00E36E11"/>
    <w:rsid w:val="00E36E74"/>
    <w:rsid w:val="00E3717E"/>
    <w:rsid w:val="00E37B93"/>
    <w:rsid w:val="00E37D28"/>
    <w:rsid w:val="00E40418"/>
    <w:rsid w:val="00E40C78"/>
    <w:rsid w:val="00E40E70"/>
    <w:rsid w:val="00E41234"/>
    <w:rsid w:val="00E4257D"/>
    <w:rsid w:val="00E42D69"/>
    <w:rsid w:val="00E431F5"/>
    <w:rsid w:val="00E43277"/>
    <w:rsid w:val="00E43F62"/>
    <w:rsid w:val="00E44224"/>
    <w:rsid w:val="00E447E8"/>
    <w:rsid w:val="00E448B7"/>
    <w:rsid w:val="00E449BE"/>
    <w:rsid w:val="00E44A1A"/>
    <w:rsid w:val="00E44D56"/>
    <w:rsid w:val="00E45383"/>
    <w:rsid w:val="00E46993"/>
    <w:rsid w:val="00E469DD"/>
    <w:rsid w:val="00E47C27"/>
    <w:rsid w:val="00E501DF"/>
    <w:rsid w:val="00E50C57"/>
    <w:rsid w:val="00E510C2"/>
    <w:rsid w:val="00E518AE"/>
    <w:rsid w:val="00E51A18"/>
    <w:rsid w:val="00E51A51"/>
    <w:rsid w:val="00E51C49"/>
    <w:rsid w:val="00E51FBB"/>
    <w:rsid w:val="00E5344D"/>
    <w:rsid w:val="00E53F37"/>
    <w:rsid w:val="00E53F5A"/>
    <w:rsid w:val="00E5455E"/>
    <w:rsid w:val="00E54B1C"/>
    <w:rsid w:val="00E54CD9"/>
    <w:rsid w:val="00E54EA8"/>
    <w:rsid w:val="00E55C28"/>
    <w:rsid w:val="00E55E2B"/>
    <w:rsid w:val="00E566CB"/>
    <w:rsid w:val="00E56722"/>
    <w:rsid w:val="00E5675A"/>
    <w:rsid w:val="00E56B3C"/>
    <w:rsid w:val="00E56E6F"/>
    <w:rsid w:val="00E57CA3"/>
    <w:rsid w:val="00E6001D"/>
    <w:rsid w:val="00E61203"/>
    <w:rsid w:val="00E61C4B"/>
    <w:rsid w:val="00E61F84"/>
    <w:rsid w:val="00E62498"/>
    <w:rsid w:val="00E6270D"/>
    <w:rsid w:val="00E62B7A"/>
    <w:rsid w:val="00E62F57"/>
    <w:rsid w:val="00E64D52"/>
    <w:rsid w:val="00E64F8D"/>
    <w:rsid w:val="00E64FCC"/>
    <w:rsid w:val="00E650BE"/>
    <w:rsid w:val="00E65B33"/>
    <w:rsid w:val="00E662F7"/>
    <w:rsid w:val="00E6684A"/>
    <w:rsid w:val="00E669B9"/>
    <w:rsid w:val="00E66C22"/>
    <w:rsid w:val="00E67012"/>
    <w:rsid w:val="00E6737E"/>
    <w:rsid w:val="00E678C6"/>
    <w:rsid w:val="00E67D54"/>
    <w:rsid w:val="00E67E12"/>
    <w:rsid w:val="00E706C5"/>
    <w:rsid w:val="00E70AF9"/>
    <w:rsid w:val="00E70D62"/>
    <w:rsid w:val="00E71153"/>
    <w:rsid w:val="00E7177E"/>
    <w:rsid w:val="00E7245F"/>
    <w:rsid w:val="00E738E5"/>
    <w:rsid w:val="00E73BB0"/>
    <w:rsid w:val="00E73C8A"/>
    <w:rsid w:val="00E73FB5"/>
    <w:rsid w:val="00E7403F"/>
    <w:rsid w:val="00E7427C"/>
    <w:rsid w:val="00E746B0"/>
    <w:rsid w:val="00E74F1B"/>
    <w:rsid w:val="00E75111"/>
    <w:rsid w:val="00E751B9"/>
    <w:rsid w:val="00E75B28"/>
    <w:rsid w:val="00E75E93"/>
    <w:rsid w:val="00E762E6"/>
    <w:rsid w:val="00E766E2"/>
    <w:rsid w:val="00E76A66"/>
    <w:rsid w:val="00E76E1D"/>
    <w:rsid w:val="00E7717E"/>
    <w:rsid w:val="00E773D3"/>
    <w:rsid w:val="00E776A7"/>
    <w:rsid w:val="00E77DD3"/>
    <w:rsid w:val="00E77F2B"/>
    <w:rsid w:val="00E812DB"/>
    <w:rsid w:val="00E813DC"/>
    <w:rsid w:val="00E815A3"/>
    <w:rsid w:val="00E81A10"/>
    <w:rsid w:val="00E828D4"/>
    <w:rsid w:val="00E82B2D"/>
    <w:rsid w:val="00E82BB0"/>
    <w:rsid w:val="00E83CBB"/>
    <w:rsid w:val="00E83FAF"/>
    <w:rsid w:val="00E84518"/>
    <w:rsid w:val="00E85709"/>
    <w:rsid w:val="00E859A2"/>
    <w:rsid w:val="00E85A22"/>
    <w:rsid w:val="00E85E5F"/>
    <w:rsid w:val="00E85FB8"/>
    <w:rsid w:val="00E8620E"/>
    <w:rsid w:val="00E8633F"/>
    <w:rsid w:val="00E87332"/>
    <w:rsid w:val="00E87F63"/>
    <w:rsid w:val="00E9047F"/>
    <w:rsid w:val="00E907CB"/>
    <w:rsid w:val="00E90B5B"/>
    <w:rsid w:val="00E915FB"/>
    <w:rsid w:val="00E91695"/>
    <w:rsid w:val="00E9253E"/>
    <w:rsid w:val="00E932C3"/>
    <w:rsid w:val="00E93911"/>
    <w:rsid w:val="00E93928"/>
    <w:rsid w:val="00E94754"/>
    <w:rsid w:val="00E94B8D"/>
    <w:rsid w:val="00E94DE9"/>
    <w:rsid w:val="00E9509A"/>
    <w:rsid w:val="00E9565A"/>
    <w:rsid w:val="00E958A0"/>
    <w:rsid w:val="00E95DFD"/>
    <w:rsid w:val="00E964F3"/>
    <w:rsid w:val="00E96A03"/>
    <w:rsid w:val="00EA0633"/>
    <w:rsid w:val="00EA076B"/>
    <w:rsid w:val="00EA092A"/>
    <w:rsid w:val="00EA09AF"/>
    <w:rsid w:val="00EA0BC3"/>
    <w:rsid w:val="00EA19DD"/>
    <w:rsid w:val="00EA209B"/>
    <w:rsid w:val="00EA20D4"/>
    <w:rsid w:val="00EA258F"/>
    <w:rsid w:val="00EA28F6"/>
    <w:rsid w:val="00EA3B4E"/>
    <w:rsid w:val="00EA3F33"/>
    <w:rsid w:val="00EA4AC8"/>
    <w:rsid w:val="00EA51AB"/>
    <w:rsid w:val="00EA53D5"/>
    <w:rsid w:val="00EA54DA"/>
    <w:rsid w:val="00EA5E67"/>
    <w:rsid w:val="00EA6143"/>
    <w:rsid w:val="00EA6DE1"/>
    <w:rsid w:val="00EA7ECC"/>
    <w:rsid w:val="00EB0C7D"/>
    <w:rsid w:val="00EB18AD"/>
    <w:rsid w:val="00EB18BC"/>
    <w:rsid w:val="00EB225F"/>
    <w:rsid w:val="00EB2C59"/>
    <w:rsid w:val="00EB3127"/>
    <w:rsid w:val="00EB3405"/>
    <w:rsid w:val="00EB37E0"/>
    <w:rsid w:val="00EB403F"/>
    <w:rsid w:val="00EB4457"/>
    <w:rsid w:val="00EB44F9"/>
    <w:rsid w:val="00EB4621"/>
    <w:rsid w:val="00EB4E9E"/>
    <w:rsid w:val="00EB5AE5"/>
    <w:rsid w:val="00EB5D12"/>
    <w:rsid w:val="00EB686E"/>
    <w:rsid w:val="00EB7370"/>
    <w:rsid w:val="00EB762B"/>
    <w:rsid w:val="00EB76F9"/>
    <w:rsid w:val="00EC0018"/>
    <w:rsid w:val="00EC120D"/>
    <w:rsid w:val="00EC1FD2"/>
    <w:rsid w:val="00EC2362"/>
    <w:rsid w:val="00EC24AF"/>
    <w:rsid w:val="00EC25A0"/>
    <w:rsid w:val="00EC2637"/>
    <w:rsid w:val="00EC26C5"/>
    <w:rsid w:val="00EC278E"/>
    <w:rsid w:val="00EC4309"/>
    <w:rsid w:val="00EC46D9"/>
    <w:rsid w:val="00EC4777"/>
    <w:rsid w:val="00EC4D8E"/>
    <w:rsid w:val="00EC5416"/>
    <w:rsid w:val="00EC68A5"/>
    <w:rsid w:val="00EC6930"/>
    <w:rsid w:val="00EC6B63"/>
    <w:rsid w:val="00EC7320"/>
    <w:rsid w:val="00EC74A6"/>
    <w:rsid w:val="00EC7781"/>
    <w:rsid w:val="00ED0242"/>
    <w:rsid w:val="00ED03DF"/>
    <w:rsid w:val="00ED065C"/>
    <w:rsid w:val="00ED0E62"/>
    <w:rsid w:val="00ED108A"/>
    <w:rsid w:val="00ED1D5D"/>
    <w:rsid w:val="00ED2EC6"/>
    <w:rsid w:val="00ED2F50"/>
    <w:rsid w:val="00ED336A"/>
    <w:rsid w:val="00ED4484"/>
    <w:rsid w:val="00ED4806"/>
    <w:rsid w:val="00ED4A74"/>
    <w:rsid w:val="00ED5724"/>
    <w:rsid w:val="00ED642C"/>
    <w:rsid w:val="00ED70AF"/>
    <w:rsid w:val="00ED7BE7"/>
    <w:rsid w:val="00ED7CE2"/>
    <w:rsid w:val="00ED7D22"/>
    <w:rsid w:val="00EE0062"/>
    <w:rsid w:val="00EE0BB0"/>
    <w:rsid w:val="00EE0DE0"/>
    <w:rsid w:val="00EE1035"/>
    <w:rsid w:val="00EE11DF"/>
    <w:rsid w:val="00EE1798"/>
    <w:rsid w:val="00EE19A0"/>
    <w:rsid w:val="00EE2BD7"/>
    <w:rsid w:val="00EE2DCE"/>
    <w:rsid w:val="00EE3A18"/>
    <w:rsid w:val="00EE47CD"/>
    <w:rsid w:val="00EE4D3A"/>
    <w:rsid w:val="00EE50B7"/>
    <w:rsid w:val="00EE5160"/>
    <w:rsid w:val="00EE52C3"/>
    <w:rsid w:val="00EE5858"/>
    <w:rsid w:val="00EE60B6"/>
    <w:rsid w:val="00EE6303"/>
    <w:rsid w:val="00EE69ED"/>
    <w:rsid w:val="00EE6A41"/>
    <w:rsid w:val="00EE6AA3"/>
    <w:rsid w:val="00EE6C29"/>
    <w:rsid w:val="00EE7948"/>
    <w:rsid w:val="00EE7DE4"/>
    <w:rsid w:val="00EF040A"/>
    <w:rsid w:val="00EF041A"/>
    <w:rsid w:val="00EF0B0F"/>
    <w:rsid w:val="00EF0CD2"/>
    <w:rsid w:val="00EF0DC6"/>
    <w:rsid w:val="00EF175A"/>
    <w:rsid w:val="00EF23B0"/>
    <w:rsid w:val="00EF2903"/>
    <w:rsid w:val="00EF3C9F"/>
    <w:rsid w:val="00EF3DD6"/>
    <w:rsid w:val="00EF4C34"/>
    <w:rsid w:val="00EF5312"/>
    <w:rsid w:val="00EF64A3"/>
    <w:rsid w:val="00EF7FD7"/>
    <w:rsid w:val="00F00779"/>
    <w:rsid w:val="00F00A5C"/>
    <w:rsid w:val="00F00D02"/>
    <w:rsid w:val="00F00EA5"/>
    <w:rsid w:val="00F01049"/>
    <w:rsid w:val="00F01D6B"/>
    <w:rsid w:val="00F02A3D"/>
    <w:rsid w:val="00F0357A"/>
    <w:rsid w:val="00F0383E"/>
    <w:rsid w:val="00F03E71"/>
    <w:rsid w:val="00F0481B"/>
    <w:rsid w:val="00F05410"/>
    <w:rsid w:val="00F05542"/>
    <w:rsid w:val="00F056C3"/>
    <w:rsid w:val="00F05C63"/>
    <w:rsid w:val="00F063CC"/>
    <w:rsid w:val="00F06A0F"/>
    <w:rsid w:val="00F06FC5"/>
    <w:rsid w:val="00F079D3"/>
    <w:rsid w:val="00F07D24"/>
    <w:rsid w:val="00F07E3A"/>
    <w:rsid w:val="00F10688"/>
    <w:rsid w:val="00F11793"/>
    <w:rsid w:val="00F119D6"/>
    <w:rsid w:val="00F119E6"/>
    <w:rsid w:val="00F12D8E"/>
    <w:rsid w:val="00F13B66"/>
    <w:rsid w:val="00F13C7F"/>
    <w:rsid w:val="00F13F4E"/>
    <w:rsid w:val="00F14933"/>
    <w:rsid w:val="00F14AA5"/>
    <w:rsid w:val="00F14BED"/>
    <w:rsid w:val="00F14CD5"/>
    <w:rsid w:val="00F155EE"/>
    <w:rsid w:val="00F15E8A"/>
    <w:rsid w:val="00F1601C"/>
    <w:rsid w:val="00F16290"/>
    <w:rsid w:val="00F178FA"/>
    <w:rsid w:val="00F202C7"/>
    <w:rsid w:val="00F20A1B"/>
    <w:rsid w:val="00F20DA9"/>
    <w:rsid w:val="00F20FF6"/>
    <w:rsid w:val="00F21EE5"/>
    <w:rsid w:val="00F2207C"/>
    <w:rsid w:val="00F23210"/>
    <w:rsid w:val="00F2396A"/>
    <w:rsid w:val="00F23D46"/>
    <w:rsid w:val="00F23EF4"/>
    <w:rsid w:val="00F24037"/>
    <w:rsid w:val="00F242F8"/>
    <w:rsid w:val="00F24572"/>
    <w:rsid w:val="00F248D6"/>
    <w:rsid w:val="00F24B30"/>
    <w:rsid w:val="00F24B73"/>
    <w:rsid w:val="00F2578E"/>
    <w:rsid w:val="00F257C5"/>
    <w:rsid w:val="00F25AC1"/>
    <w:rsid w:val="00F25D89"/>
    <w:rsid w:val="00F2611F"/>
    <w:rsid w:val="00F26795"/>
    <w:rsid w:val="00F26C00"/>
    <w:rsid w:val="00F26C6E"/>
    <w:rsid w:val="00F26DEA"/>
    <w:rsid w:val="00F270CA"/>
    <w:rsid w:val="00F27466"/>
    <w:rsid w:val="00F2789E"/>
    <w:rsid w:val="00F278F1"/>
    <w:rsid w:val="00F27EB2"/>
    <w:rsid w:val="00F308DA"/>
    <w:rsid w:val="00F30AD7"/>
    <w:rsid w:val="00F30C9E"/>
    <w:rsid w:val="00F30D41"/>
    <w:rsid w:val="00F31075"/>
    <w:rsid w:val="00F318F1"/>
    <w:rsid w:val="00F31E49"/>
    <w:rsid w:val="00F32D8B"/>
    <w:rsid w:val="00F3346F"/>
    <w:rsid w:val="00F33CE2"/>
    <w:rsid w:val="00F34056"/>
    <w:rsid w:val="00F34467"/>
    <w:rsid w:val="00F35411"/>
    <w:rsid w:val="00F36817"/>
    <w:rsid w:val="00F36A36"/>
    <w:rsid w:val="00F36CDF"/>
    <w:rsid w:val="00F36FE1"/>
    <w:rsid w:val="00F3708A"/>
    <w:rsid w:val="00F3715A"/>
    <w:rsid w:val="00F37362"/>
    <w:rsid w:val="00F376AE"/>
    <w:rsid w:val="00F37D4C"/>
    <w:rsid w:val="00F416E4"/>
    <w:rsid w:val="00F41D08"/>
    <w:rsid w:val="00F4286D"/>
    <w:rsid w:val="00F42B97"/>
    <w:rsid w:val="00F42DD0"/>
    <w:rsid w:val="00F4329A"/>
    <w:rsid w:val="00F43310"/>
    <w:rsid w:val="00F438AC"/>
    <w:rsid w:val="00F444A0"/>
    <w:rsid w:val="00F445A0"/>
    <w:rsid w:val="00F44B3B"/>
    <w:rsid w:val="00F45DB2"/>
    <w:rsid w:val="00F46200"/>
    <w:rsid w:val="00F46A14"/>
    <w:rsid w:val="00F478D6"/>
    <w:rsid w:val="00F50345"/>
    <w:rsid w:val="00F50A1B"/>
    <w:rsid w:val="00F50C5B"/>
    <w:rsid w:val="00F50CB8"/>
    <w:rsid w:val="00F50DC8"/>
    <w:rsid w:val="00F51181"/>
    <w:rsid w:val="00F529B3"/>
    <w:rsid w:val="00F53010"/>
    <w:rsid w:val="00F53423"/>
    <w:rsid w:val="00F5347E"/>
    <w:rsid w:val="00F53EAA"/>
    <w:rsid w:val="00F5439B"/>
    <w:rsid w:val="00F547EA"/>
    <w:rsid w:val="00F55A62"/>
    <w:rsid w:val="00F56E71"/>
    <w:rsid w:val="00F571A3"/>
    <w:rsid w:val="00F5721C"/>
    <w:rsid w:val="00F57305"/>
    <w:rsid w:val="00F575BB"/>
    <w:rsid w:val="00F606D5"/>
    <w:rsid w:val="00F6126F"/>
    <w:rsid w:val="00F61AA2"/>
    <w:rsid w:val="00F629E0"/>
    <w:rsid w:val="00F62AB3"/>
    <w:rsid w:val="00F633BD"/>
    <w:rsid w:val="00F63807"/>
    <w:rsid w:val="00F64481"/>
    <w:rsid w:val="00F65516"/>
    <w:rsid w:val="00F65F1B"/>
    <w:rsid w:val="00F65F8D"/>
    <w:rsid w:val="00F662A0"/>
    <w:rsid w:val="00F66A1E"/>
    <w:rsid w:val="00F66B5D"/>
    <w:rsid w:val="00F70AFD"/>
    <w:rsid w:val="00F70C88"/>
    <w:rsid w:val="00F71508"/>
    <w:rsid w:val="00F725B7"/>
    <w:rsid w:val="00F72B9F"/>
    <w:rsid w:val="00F731F8"/>
    <w:rsid w:val="00F7396C"/>
    <w:rsid w:val="00F7433B"/>
    <w:rsid w:val="00F7476C"/>
    <w:rsid w:val="00F748D0"/>
    <w:rsid w:val="00F74B26"/>
    <w:rsid w:val="00F74DF4"/>
    <w:rsid w:val="00F74FC4"/>
    <w:rsid w:val="00F7553D"/>
    <w:rsid w:val="00F75971"/>
    <w:rsid w:val="00F759FE"/>
    <w:rsid w:val="00F75D6E"/>
    <w:rsid w:val="00F7607D"/>
    <w:rsid w:val="00F76680"/>
    <w:rsid w:val="00F77070"/>
    <w:rsid w:val="00F770C0"/>
    <w:rsid w:val="00F77D53"/>
    <w:rsid w:val="00F80044"/>
    <w:rsid w:val="00F80639"/>
    <w:rsid w:val="00F80907"/>
    <w:rsid w:val="00F80C79"/>
    <w:rsid w:val="00F81C17"/>
    <w:rsid w:val="00F821EE"/>
    <w:rsid w:val="00F82397"/>
    <w:rsid w:val="00F82875"/>
    <w:rsid w:val="00F82979"/>
    <w:rsid w:val="00F83122"/>
    <w:rsid w:val="00F83586"/>
    <w:rsid w:val="00F8369B"/>
    <w:rsid w:val="00F83C4D"/>
    <w:rsid w:val="00F83F12"/>
    <w:rsid w:val="00F83F40"/>
    <w:rsid w:val="00F841CB"/>
    <w:rsid w:val="00F84719"/>
    <w:rsid w:val="00F8476D"/>
    <w:rsid w:val="00F85C16"/>
    <w:rsid w:val="00F85C8A"/>
    <w:rsid w:val="00F86391"/>
    <w:rsid w:val="00F8686D"/>
    <w:rsid w:val="00F869B7"/>
    <w:rsid w:val="00F86F05"/>
    <w:rsid w:val="00F87612"/>
    <w:rsid w:val="00F87646"/>
    <w:rsid w:val="00F87A74"/>
    <w:rsid w:val="00F91363"/>
    <w:rsid w:val="00F915A8"/>
    <w:rsid w:val="00F91C6E"/>
    <w:rsid w:val="00F926DB"/>
    <w:rsid w:val="00F927D0"/>
    <w:rsid w:val="00F930B4"/>
    <w:rsid w:val="00F93115"/>
    <w:rsid w:val="00F94316"/>
    <w:rsid w:val="00F94A33"/>
    <w:rsid w:val="00F94EF3"/>
    <w:rsid w:val="00F9566C"/>
    <w:rsid w:val="00F95DB7"/>
    <w:rsid w:val="00F96137"/>
    <w:rsid w:val="00F96386"/>
    <w:rsid w:val="00F96A95"/>
    <w:rsid w:val="00F96D66"/>
    <w:rsid w:val="00F9706C"/>
    <w:rsid w:val="00F97316"/>
    <w:rsid w:val="00F973A3"/>
    <w:rsid w:val="00F976CB"/>
    <w:rsid w:val="00FA053A"/>
    <w:rsid w:val="00FA19E4"/>
    <w:rsid w:val="00FA1A6A"/>
    <w:rsid w:val="00FA2505"/>
    <w:rsid w:val="00FA289A"/>
    <w:rsid w:val="00FA2A1E"/>
    <w:rsid w:val="00FA323D"/>
    <w:rsid w:val="00FA3BE6"/>
    <w:rsid w:val="00FA41D1"/>
    <w:rsid w:val="00FA4C95"/>
    <w:rsid w:val="00FA4E7A"/>
    <w:rsid w:val="00FA5068"/>
    <w:rsid w:val="00FA5238"/>
    <w:rsid w:val="00FA5E0D"/>
    <w:rsid w:val="00FA605C"/>
    <w:rsid w:val="00FA6517"/>
    <w:rsid w:val="00FA6F77"/>
    <w:rsid w:val="00FA6FF3"/>
    <w:rsid w:val="00FA75E2"/>
    <w:rsid w:val="00FB0887"/>
    <w:rsid w:val="00FB0C7D"/>
    <w:rsid w:val="00FB0DCC"/>
    <w:rsid w:val="00FB0E4D"/>
    <w:rsid w:val="00FB10E3"/>
    <w:rsid w:val="00FB24EC"/>
    <w:rsid w:val="00FB2A4E"/>
    <w:rsid w:val="00FB3E2C"/>
    <w:rsid w:val="00FB3E6B"/>
    <w:rsid w:val="00FB4858"/>
    <w:rsid w:val="00FB4F9A"/>
    <w:rsid w:val="00FB5B77"/>
    <w:rsid w:val="00FB682C"/>
    <w:rsid w:val="00FB77BD"/>
    <w:rsid w:val="00FC0652"/>
    <w:rsid w:val="00FC074D"/>
    <w:rsid w:val="00FC0A91"/>
    <w:rsid w:val="00FC0B0B"/>
    <w:rsid w:val="00FC1255"/>
    <w:rsid w:val="00FC125A"/>
    <w:rsid w:val="00FC12F6"/>
    <w:rsid w:val="00FC13FD"/>
    <w:rsid w:val="00FC191F"/>
    <w:rsid w:val="00FC1B9F"/>
    <w:rsid w:val="00FC1D5E"/>
    <w:rsid w:val="00FC2062"/>
    <w:rsid w:val="00FC2894"/>
    <w:rsid w:val="00FC2B62"/>
    <w:rsid w:val="00FC2FE6"/>
    <w:rsid w:val="00FC3448"/>
    <w:rsid w:val="00FC34C7"/>
    <w:rsid w:val="00FC34F5"/>
    <w:rsid w:val="00FC46DC"/>
    <w:rsid w:val="00FC552F"/>
    <w:rsid w:val="00FC566F"/>
    <w:rsid w:val="00FC5AB1"/>
    <w:rsid w:val="00FC5F3A"/>
    <w:rsid w:val="00FC68AF"/>
    <w:rsid w:val="00FC6F9C"/>
    <w:rsid w:val="00FC76DD"/>
    <w:rsid w:val="00FC7798"/>
    <w:rsid w:val="00FC78EA"/>
    <w:rsid w:val="00FC7B5C"/>
    <w:rsid w:val="00FD0BC8"/>
    <w:rsid w:val="00FD0E95"/>
    <w:rsid w:val="00FD1277"/>
    <w:rsid w:val="00FD20FA"/>
    <w:rsid w:val="00FD270A"/>
    <w:rsid w:val="00FD29C9"/>
    <w:rsid w:val="00FD29FC"/>
    <w:rsid w:val="00FD2A2B"/>
    <w:rsid w:val="00FD2C56"/>
    <w:rsid w:val="00FD39B9"/>
    <w:rsid w:val="00FD3CDC"/>
    <w:rsid w:val="00FD4BE2"/>
    <w:rsid w:val="00FD51AF"/>
    <w:rsid w:val="00FD5309"/>
    <w:rsid w:val="00FD5416"/>
    <w:rsid w:val="00FD5484"/>
    <w:rsid w:val="00FD551C"/>
    <w:rsid w:val="00FD5B31"/>
    <w:rsid w:val="00FD5B56"/>
    <w:rsid w:val="00FD5B75"/>
    <w:rsid w:val="00FD62C1"/>
    <w:rsid w:val="00FD6B46"/>
    <w:rsid w:val="00FD6D44"/>
    <w:rsid w:val="00FD6EF5"/>
    <w:rsid w:val="00FD6F49"/>
    <w:rsid w:val="00FD7DDD"/>
    <w:rsid w:val="00FE0DD6"/>
    <w:rsid w:val="00FE11E3"/>
    <w:rsid w:val="00FE12E0"/>
    <w:rsid w:val="00FE1305"/>
    <w:rsid w:val="00FE17F6"/>
    <w:rsid w:val="00FE180F"/>
    <w:rsid w:val="00FE1B88"/>
    <w:rsid w:val="00FE1EB4"/>
    <w:rsid w:val="00FE2386"/>
    <w:rsid w:val="00FE2E6E"/>
    <w:rsid w:val="00FE2FBC"/>
    <w:rsid w:val="00FE2FC1"/>
    <w:rsid w:val="00FE3B91"/>
    <w:rsid w:val="00FE3D49"/>
    <w:rsid w:val="00FE3F7E"/>
    <w:rsid w:val="00FE3F9A"/>
    <w:rsid w:val="00FE42C2"/>
    <w:rsid w:val="00FE4B15"/>
    <w:rsid w:val="00FE6BB3"/>
    <w:rsid w:val="00FE6CD7"/>
    <w:rsid w:val="00FE6FF6"/>
    <w:rsid w:val="00FE7DB3"/>
    <w:rsid w:val="00FF003F"/>
    <w:rsid w:val="00FF0078"/>
    <w:rsid w:val="00FF07A0"/>
    <w:rsid w:val="00FF18A9"/>
    <w:rsid w:val="00FF1916"/>
    <w:rsid w:val="00FF1930"/>
    <w:rsid w:val="00FF277B"/>
    <w:rsid w:val="00FF2809"/>
    <w:rsid w:val="00FF2ABC"/>
    <w:rsid w:val="00FF2FBF"/>
    <w:rsid w:val="00FF343C"/>
    <w:rsid w:val="00FF3DB9"/>
    <w:rsid w:val="00FF58D3"/>
    <w:rsid w:val="00FF5A4B"/>
    <w:rsid w:val="00FF5F7F"/>
    <w:rsid w:val="00FF6AB3"/>
    <w:rsid w:val="00FF6B4B"/>
    <w:rsid w:val="00FF6E4A"/>
    <w:rsid w:val="00FF716D"/>
    <w:rsid w:val="00FF7676"/>
    <w:rsid w:val="00FF7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BEB8"/>
  <w15:docId w15:val="{7A44EAA6-5242-400A-BFEB-4BCF10F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DA9"/>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3A69C6"/>
    <w:pPr>
      <w:keepNext/>
      <w:numPr>
        <w:numId w:val="1"/>
      </w:numPr>
      <w:spacing w:before="180" w:after="180"/>
      <w:outlineLvl w:val="0"/>
    </w:pPr>
    <w:rPr>
      <w:rFonts w:asciiTheme="majorHAnsi" w:hAnsiTheme="majorHAnsi" w:cstheme="majorBidi"/>
      <w:b/>
      <w:bCs/>
      <w:kern w:val="52"/>
      <w:sz w:val="28"/>
      <w:szCs w:val="52"/>
    </w:rPr>
  </w:style>
  <w:style w:type="paragraph" w:styleId="2">
    <w:name w:val="heading 2"/>
    <w:basedOn w:val="a"/>
    <w:next w:val="a"/>
    <w:link w:val="20"/>
    <w:uiPriority w:val="9"/>
    <w:unhideWhenUsed/>
    <w:qFormat/>
    <w:rsid w:val="00F308DA"/>
    <w:pPr>
      <w:keepNext/>
      <w:numPr>
        <w:ilvl w:val="1"/>
        <w:numId w:val="3"/>
      </w:numPr>
      <w:tabs>
        <w:tab w:val="left" w:pos="567"/>
      </w:tabs>
      <w:spacing w:beforeLines="100" w:before="360" w:afterLines="100" w:after="360"/>
      <w:outlineLvl w:val="1"/>
    </w:pPr>
    <w:rPr>
      <w:rFonts w:cs="Times New Roman"/>
      <w:b/>
      <w:sz w:val="32"/>
      <w:szCs w:val="52"/>
    </w:rPr>
  </w:style>
  <w:style w:type="paragraph" w:styleId="30">
    <w:name w:val="heading 3"/>
    <w:basedOn w:val="a"/>
    <w:next w:val="a"/>
    <w:link w:val="31"/>
    <w:uiPriority w:val="9"/>
    <w:unhideWhenUsed/>
    <w:qFormat/>
    <w:rsid w:val="00F308DA"/>
    <w:pPr>
      <w:keepNext/>
      <w:outlineLvl w:val="2"/>
    </w:pPr>
    <w:rPr>
      <w:rFonts w:asciiTheme="majorHAnsi"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A69C6"/>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F308DA"/>
    <w:rPr>
      <w:rFonts w:ascii="Times New Roman" w:eastAsia="標楷體" w:hAnsi="Times New Roman" w:cs="Times New Roman"/>
      <w:b/>
      <w:sz w:val="32"/>
      <w:szCs w:val="52"/>
    </w:rPr>
  </w:style>
  <w:style w:type="paragraph" w:styleId="a3">
    <w:name w:val="List Paragraph"/>
    <w:aliases w:val="表格清單"/>
    <w:basedOn w:val="a"/>
    <w:link w:val="a4"/>
    <w:uiPriority w:val="34"/>
    <w:qFormat/>
    <w:rsid w:val="003A69C6"/>
    <w:pPr>
      <w:ind w:leftChars="200" w:left="480"/>
    </w:pPr>
  </w:style>
  <w:style w:type="paragraph" w:styleId="a5">
    <w:name w:val="header"/>
    <w:aliases w:val=" 字元,字元"/>
    <w:basedOn w:val="a"/>
    <w:link w:val="a6"/>
    <w:uiPriority w:val="99"/>
    <w:unhideWhenUsed/>
    <w:rsid w:val="00A46AB6"/>
    <w:pPr>
      <w:tabs>
        <w:tab w:val="center" w:pos="4153"/>
        <w:tab w:val="right" w:pos="8306"/>
      </w:tabs>
      <w:snapToGrid w:val="0"/>
    </w:pPr>
    <w:rPr>
      <w:sz w:val="20"/>
      <w:szCs w:val="20"/>
    </w:rPr>
  </w:style>
  <w:style w:type="character" w:customStyle="1" w:styleId="a6">
    <w:name w:val="頁首 字元"/>
    <w:aliases w:val=" 字元 字元,字元 字元"/>
    <w:basedOn w:val="a0"/>
    <w:link w:val="a5"/>
    <w:uiPriority w:val="99"/>
    <w:rsid w:val="00A46AB6"/>
    <w:rPr>
      <w:sz w:val="20"/>
      <w:szCs w:val="20"/>
    </w:rPr>
  </w:style>
  <w:style w:type="paragraph" w:styleId="a7">
    <w:name w:val="footer"/>
    <w:basedOn w:val="a"/>
    <w:link w:val="a8"/>
    <w:uiPriority w:val="99"/>
    <w:unhideWhenUsed/>
    <w:rsid w:val="00A46AB6"/>
    <w:pPr>
      <w:tabs>
        <w:tab w:val="center" w:pos="4153"/>
        <w:tab w:val="right" w:pos="8306"/>
      </w:tabs>
      <w:snapToGrid w:val="0"/>
    </w:pPr>
    <w:rPr>
      <w:sz w:val="20"/>
      <w:szCs w:val="20"/>
    </w:rPr>
  </w:style>
  <w:style w:type="character" w:customStyle="1" w:styleId="a8">
    <w:name w:val="頁尾 字元"/>
    <w:basedOn w:val="a0"/>
    <w:link w:val="a7"/>
    <w:uiPriority w:val="99"/>
    <w:rsid w:val="00A46AB6"/>
    <w:rPr>
      <w:sz w:val="20"/>
      <w:szCs w:val="20"/>
    </w:rPr>
  </w:style>
  <w:style w:type="paragraph" w:styleId="a9">
    <w:name w:val="Balloon Text"/>
    <w:basedOn w:val="a"/>
    <w:link w:val="aa"/>
    <w:uiPriority w:val="99"/>
    <w:semiHidden/>
    <w:unhideWhenUsed/>
    <w:rsid w:val="00B0580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580A"/>
    <w:rPr>
      <w:rFonts w:asciiTheme="majorHAnsi" w:eastAsiaTheme="majorEastAsia" w:hAnsiTheme="majorHAnsi" w:cstheme="majorBidi"/>
      <w:sz w:val="18"/>
      <w:szCs w:val="18"/>
    </w:rPr>
  </w:style>
  <w:style w:type="paragraph" w:styleId="ab">
    <w:name w:val="caption"/>
    <w:aliases w:val="標號13"/>
    <w:basedOn w:val="a"/>
    <w:next w:val="a"/>
    <w:link w:val="ac"/>
    <w:unhideWhenUsed/>
    <w:qFormat/>
    <w:rsid w:val="00F308DA"/>
    <w:pPr>
      <w:jc w:val="center"/>
    </w:pPr>
    <w:rPr>
      <w:sz w:val="28"/>
      <w:szCs w:val="20"/>
    </w:rPr>
  </w:style>
  <w:style w:type="table" w:styleId="ad">
    <w:name w:val="Table Grid"/>
    <w:aliases w:val="我的表格,A,A1,A2,A3,SGS Table Basic 1"/>
    <w:basedOn w:val="a1"/>
    <w:rsid w:val="005A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C237B"/>
    <w:pPr>
      <w:widowControl/>
      <w:spacing w:before="100" w:beforeAutospacing="1" w:after="100" w:afterAutospacing="1"/>
    </w:pPr>
    <w:rPr>
      <w:rFonts w:ascii="新細明體" w:eastAsia="新細明體" w:hAnsi="新細明體" w:cs="新細明體"/>
      <w:kern w:val="0"/>
      <w:szCs w:val="24"/>
    </w:rPr>
  </w:style>
  <w:style w:type="character" w:styleId="ae">
    <w:name w:val="Hyperlink"/>
    <w:basedOn w:val="a0"/>
    <w:uiPriority w:val="99"/>
    <w:unhideWhenUsed/>
    <w:rsid w:val="002C237B"/>
    <w:rPr>
      <w:color w:val="0000FF"/>
      <w:u w:val="single"/>
    </w:rPr>
  </w:style>
  <w:style w:type="paragraph" w:customStyle="1" w:styleId="af">
    <w:name w:val="用水提升效率"/>
    <w:basedOn w:val="a"/>
    <w:qFormat/>
    <w:rsid w:val="006419AA"/>
    <w:pPr>
      <w:kinsoku w:val="0"/>
      <w:snapToGrid w:val="0"/>
      <w:spacing w:before="100" w:beforeAutospacing="1"/>
      <w:contextualSpacing/>
    </w:pPr>
    <w:rPr>
      <w:rFonts w:cs="Times New Roman"/>
    </w:rPr>
  </w:style>
  <w:style w:type="paragraph" w:styleId="af0">
    <w:name w:val="Date"/>
    <w:basedOn w:val="a"/>
    <w:next w:val="a"/>
    <w:link w:val="af1"/>
    <w:uiPriority w:val="99"/>
    <w:semiHidden/>
    <w:unhideWhenUsed/>
    <w:rsid w:val="00C02F49"/>
    <w:pPr>
      <w:jc w:val="right"/>
    </w:pPr>
  </w:style>
  <w:style w:type="character" w:customStyle="1" w:styleId="af1">
    <w:name w:val="日期 字元"/>
    <w:basedOn w:val="a0"/>
    <w:link w:val="af0"/>
    <w:uiPriority w:val="99"/>
    <w:semiHidden/>
    <w:rsid w:val="00C02F49"/>
  </w:style>
  <w:style w:type="character" w:customStyle="1" w:styleId="apple-converted-space">
    <w:name w:val="apple-converted-space"/>
    <w:basedOn w:val="a0"/>
    <w:rsid w:val="00C004D8"/>
  </w:style>
  <w:style w:type="paragraph" w:styleId="af2">
    <w:name w:val="Body Text"/>
    <w:basedOn w:val="a"/>
    <w:link w:val="af3"/>
    <w:rsid w:val="00C41F94"/>
    <w:pPr>
      <w:jc w:val="center"/>
    </w:pPr>
    <w:rPr>
      <w:rFonts w:ascii="標楷體" w:cs="Times New Roman"/>
      <w:szCs w:val="20"/>
    </w:rPr>
  </w:style>
  <w:style w:type="character" w:customStyle="1" w:styleId="af3">
    <w:name w:val="本文 字元"/>
    <w:basedOn w:val="a0"/>
    <w:link w:val="af2"/>
    <w:rsid w:val="00C41F94"/>
    <w:rPr>
      <w:rFonts w:ascii="標楷體" w:eastAsia="標楷體" w:hAnsi="Times New Roman" w:cs="Times New Roman"/>
      <w:szCs w:val="20"/>
    </w:rPr>
  </w:style>
  <w:style w:type="paragraph" w:styleId="af4">
    <w:name w:val="table of figures"/>
    <w:basedOn w:val="a"/>
    <w:next w:val="a"/>
    <w:uiPriority w:val="99"/>
    <w:unhideWhenUsed/>
    <w:rsid w:val="00224433"/>
    <w:pPr>
      <w:ind w:left="480" w:hanging="480"/>
    </w:pPr>
    <w:rPr>
      <w:rFonts w:cstheme="minorHAnsi"/>
      <w:szCs w:val="20"/>
    </w:rPr>
  </w:style>
  <w:style w:type="paragraph" w:styleId="af5">
    <w:name w:val="TOC Heading"/>
    <w:basedOn w:val="1"/>
    <w:next w:val="a"/>
    <w:uiPriority w:val="39"/>
    <w:unhideWhenUsed/>
    <w:qFormat/>
    <w:rsid w:val="00D70EC9"/>
    <w:pPr>
      <w:keepLines/>
      <w:widowControl/>
      <w:numPr>
        <w:numId w:val="0"/>
      </w:numPr>
      <w:spacing w:before="480" w:after="0" w:line="276" w:lineRule="auto"/>
      <w:outlineLvl w:val="9"/>
    </w:pPr>
    <w:rPr>
      <w:rFonts w:eastAsiaTheme="majorEastAsia"/>
      <w:color w:val="2F5496" w:themeColor="accent1" w:themeShade="BF"/>
      <w:kern w:val="0"/>
      <w:szCs w:val="28"/>
    </w:rPr>
  </w:style>
  <w:style w:type="paragraph" w:styleId="21">
    <w:name w:val="toc 2"/>
    <w:basedOn w:val="a"/>
    <w:next w:val="a"/>
    <w:autoRedefine/>
    <w:uiPriority w:val="39"/>
    <w:unhideWhenUsed/>
    <w:qFormat/>
    <w:rsid w:val="00D70EC9"/>
    <w:pPr>
      <w:widowControl/>
      <w:spacing w:after="100" w:line="276" w:lineRule="auto"/>
      <w:ind w:left="220"/>
    </w:pPr>
    <w:rPr>
      <w:kern w:val="0"/>
      <w:sz w:val="22"/>
    </w:rPr>
  </w:style>
  <w:style w:type="paragraph" w:styleId="11">
    <w:name w:val="toc 1"/>
    <w:basedOn w:val="a"/>
    <w:next w:val="a"/>
    <w:autoRedefine/>
    <w:uiPriority w:val="39"/>
    <w:unhideWhenUsed/>
    <w:qFormat/>
    <w:rsid w:val="00865A49"/>
    <w:pPr>
      <w:widowControl/>
      <w:tabs>
        <w:tab w:val="left" w:pos="960"/>
        <w:tab w:val="right" w:leader="dot" w:pos="8296"/>
      </w:tabs>
      <w:spacing w:after="100" w:line="276" w:lineRule="auto"/>
    </w:pPr>
    <w:rPr>
      <w:noProof/>
      <w:kern w:val="0"/>
      <w:szCs w:val="24"/>
    </w:rPr>
  </w:style>
  <w:style w:type="paragraph" w:styleId="32">
    <w:name w:val="toc 3"/>
    <w:basedOn w:val="a"/>
    <w:next w:val="a"/>
    <w:autoRedefine/>
    <w:uiPriority w:val="39"/>
    <w:unhideWhenUsed/>
    <w:qFormat/>
    <w:rsid w:val="00D70EC9"/>
    <w:pPr>
      <w:widowControl/>
      <w:spacing w:after="100" w:line="276" w:lineRule="auto"/>
      <w:ind w:left="440"/>
    </w:pPr>
    <w:rPr>
      <w:kern w:val="0"/>
      <w:sz w:val="22"/>
    </w:rPr>
  </w:style>
  <w:style w:type="character" w:customStyle="1" w:styleId="31">
    <w:name w:val="標題 3 字元"/>
    <w:basedOn w:val="a0"/>
    <w:link w:val="30"/>
    <w:uiPriority w:val="9"/>
    <w:rsid w:val="00F308DA"/>
    <w:rPr>
      <w:rFonts w:asciiTheme="majorHAnsi" w:eastAsia="標楷體" w:hAnsiTheme="majorHAnsi" w:cstheme="majorBidi"/>
      <w:bCs/>
      <w:sz w:val="28"/>
      <w:szCs w:val="36"/>
    </w:rPr>
  </w:style>
  <w:style w:type="character" w:styleId="af6">
    <w:name w:val="Emphasis"/>
    <w:basedOn w:val="a0"/>
    <w:uiPriority w:val="20"/>
    <w:qFormat/>
    <w:rsid w:val="00185A1B"/>
    <w:rPr>
      <w:i/>
      <w:iCs/>
    </w:rPr>
  </w:style>
  <w:style w:type="paragraph" w:styleId="af7">
    <w:name w:val="Salutation"/>
    <w:basedOn w:val="a"/>
    <w:next w:val="a"/>
    <w:link w:val="af8"/>
    <w:uiPriority w:val="99"/>
    <w:unhideWhenUsed/>
    <w:rsid w:val="00AB3AE5"/>
  </w:style>
  <w:style w:type="character" w:customStyle="1" w:styleId="af8">
    <w:name w:val="問候 字元"/>
    <w:basedOn w:val="a0"/>
    <w:link w:val="af7"/>
    <w:uiPriority w:val="99"/>
    <w:rsid w:val="00AB3AE5"/>
    <w:rPr>
      <w:rFonts w:ascii="Times New Roman" w:eastAsia="標楷體" w:hAnsi="Times New Roman"/>
    </w:rPr>
  </w:style>
  <w:style w:type="paragraph" w:styleId="af9">
    <w:name w:val="Closing"/>
    <w:basedOn w:val="a"/>
    <w:link w:val="afa"/>
    <w:uiPriority w:val="99"/>
    <w:unhideWhenUsed/>
    <w:rsid w:val="00AB3AE5"/>
    <w:pPr>
      <w:ind w:leftChars="1800" w:left="100"/>
    </w:pPr>
  </w:style>
  <w:style w:type="character" w:customStyle="1" w:styleId="afa">
    <w:name w:val="結語 字元"/>
    <w:basedOn w:val="a0"/>
    <w:link w:val="af9"/>
    <w:uiPriority w:val="99"/>
    <w:rsid w:val="00AB3AE5"/>
    <w:rPr>
      <w:rFonts w:ascii="Times New Roman" w:eastAsia="標楷體" w:hAnsi="Times New Roman"/>
    </w:rPr>
  </w:style>
  <w:style w:type="character" w:customStyle="1" w:styleId="foodword03">
    <w:name w:val="food_word03"/>
    <w:basedOn w:val="a0"/>
    <w:rsid w:val="005072C9"/>
  </w:style>
  <w:style w:type="paragraph" w:customStyle="1" w:styleId="Default">
    <w:name w:val="Default"/>
    <w:rsid w:val="00434B62"/>
    <w:pPr>
      <w:widowControl w:val="0"/>
      <w:autoSpaceDE w:val="0"/>
      <w:autoSpaceDN w:val="0"/>
      <w:adjustRightInd w:val="0"/>
    </w:pPr>
    <w:rPr>
      <w:rFonts w:ascii="標楷體" w:eastAsia="標楷體" w:cs="標楷體"/>
      <w:color w:val="000000"/>
      <w:kern w:val="0"/>
      <w:szCs w:val="24"/>
    </w:rPr>
  </w:style>
  <w:style w:type="character" w:customStyle="1" w:styleId="j-title-breadcrumb">
    <w:name w:val="j-title-breadcrumb"/>
    <w:basedOn w:val="a0"/>
    <w:rsid w:val="0075173D"/>
  </w:style>
  <w:style w:type="character" w:styleId="afb">
    <w:name w:val="Strong"/>
    <w:basedOn w:val="a0"/>
    <w:uiPriority w:val="22"/>
    <w:qFormat/>
    <w:rsid w:val="00E2636C"/>
    <w:rPr>
      <w:b/>
      <w:bCs/>
    </w:rPr>
  </w:style>
  <w:style w:type="character" w:customStyle="1" w:styleId="ac">
    <w:name w:val="標號 字元"/>
    <w:aliases w:val="標號13 字元"/>
    <w:link w:val="ab"/>
    <w:uiPriority w:val="35"/>
    <w:locked/>
    <w:rsid w:val="00F308DA"/>
    <w:rPr>
      <w:rFonts w:ascii="Times New Roman" w:eastAsia="標楷體" w:hAnsi="Times New Roman"/>
      <w:sz w:val="28"/>
      <w:szCs w:val="20"/>
    </w:rPr>
  </w:style>
  <w:style w:type="character" w:customStyle="1" w:styleId="a4">
    <w:name w:val="清單段落 字元"/>
    <w:aliases w:val="表格清單 字元"/>
    <w:link w:val="a3"/>
    <w:rsid w:val="006E73D0"/>
    <w:rPr>
      <w:rFonts w:ascii="Times New Roman" w:eastAsia="標楷體" w:hAnsi="Times New Roman"/>
    </w:rPr>
  </w:style>
  <w:style w:type="character" w:styleId="afc">
    <w:name w:val="Unresolved Mention"/>
    <w:basedOn w:val="a0"/>
    <w:uiPriority w:val="99"/>
    <w:semiHidden/>
    <w:unhideWhenUsed/>
    <w:rsid w:val="009D7492"/>
    <w:rPr>
      <w:color w:val="605E5C"/>
      <w:shd w:val="clear" w:color="auto" w:fill="E1DFDD"/>
    </w:rPr>
  </w:style>
  <w:style w:type="paragraph" w:customStyle="1" w:styleId="12">
    <w:name w:val="樣式1"/>
    <w:basedOn w:val="a"/>
    <w:link w:val="13"/>
    <w:rsid w:val="003E0E6A"/>
    <w:pPr>
      <w:ind w:firstLineChars="200" w:firstLine="480"/>
      <w:jc w:val="both"/>
    </w:pPr>
  </w:style>
  <w:style w:type="paragraph" w:customStyle="1" w:styleId="22">
    <w:name w:val="樣式2"/>
    <w:basedOn w:val="a3"/>
    <w:rsid w:val="006517C7"/>
    <w:pPr>
      <w:adjustRightInd w:val="0"/>
      <w:ind w:leftChars="0" w:left="170" w:firstLineChars="200" w:firstLine="200"/>
      <w:jc w:val="both"/>
    </w:pPr>
    <w:rPr>
      <w:rFonts w:cs="Times New Roman"/>
    </w:rPr>
  </w:style>
  <w:style w:type="character" w:styleId="afd">
    <w:name w:val="Placeholder Text"/>
    <w:basedOn w:val="a0"/>
    <w:uiPriority w:val="99"/>
    <w:semiHidden/>
    <w:rsid w:val="00BC4336"/>
    <w:rPr>
      <w:color w:val="808080"/>
    </w:rPr>
  </w:style>
  <w:style w:type="paragraph" w:customStyle="1" w:styleId="main">
    <w:name w:val="main"/>
    <w:basedOn w:val="a"/>
    <w:qFormat/>
    <w:rsid w:val="00F308DA"/>
    <w:pPr>
      <w:snapToGrid w:val="0"/>
      <w:ind w:firstLineChars="200" w:firstLine="200"/>
      <w:jc w:val="both"/>
    </w:pPr>
    <w:rPr>
      <w:sz w:val="28"/>
      <w:szCs w:val="28"/>
    </w:rPr>
  </w:style>
  <w:style w:type="character" w:styleId="afe">
    <w:name w:val="FollowedHyperlink"/>
    <w:basedOn w:val="a0"/>
    <w:uiPriority w:val="99"/>
    <w:semiHidden/>
    <w:unhideWhenUsed/>
    <w:rsid w:val="00C46D07"/>
    <w:rPr>
      <w:color w:val="954F72" w:themeColor="followedHyperlink"/>
      <w:u w:val="single"/>
    </w:rPr>
  </w:style>
  <w:style w:type="character" w:styleId="aff">
    <w:name w:val="annotation reference"/>
    <w:basedOn w:val="a0"/>
    <w:semiHidden/>
    <w:unhideWhenUsed/>
    <w:rsid w:val="00E67D54"/>
    <w:rPr>
      <w:sz w:val="18"/>
      <w:szCs w:val="18"/>
    </w:rPr>
  </w:style>
  <w:style w:type="paragraph" w:styleId="aff0">
    <w:name w:val="annotation text"/>
    <w:basedOn w:val="a"/>
    <w:link w:val="aff1"/>
    <w:uiPriority w:val="99"/>
    <w:semiHidden/>
    <w:unhideWhenUsed/>
    <w:rsid w:val="00E67D54"/>
  </w:style>
  <w:style w:type="character" w:customStyle="1" w:styleId="aff1">
    <w:name w:val="註解文字 字元"/>
    <w:basedOn w:val="a0"/>
    <w:link w:val="aff0"/>
    <w:uiPriority w:val="99"/>
    <w:semiHidden/>
    <w:rsid w:val="00E67D54"/>
    <w:rPr>
      <w:rFonts w:ascii="Times New Roman" w:eastAsia="標楷體" w:hAnsi="Times New Roman"/>
    </w:rPr>
  </w:style>
  <w:style w:type="paragraph" w:styleId="aff2">
    <w:name w:val="annotation subject"/>
    <w:basedOn w:val="aff0"/>
    <w:next w:val="aff0"/>
    <w:link w:val="aff3"/>
    <w:uiPriority w:val="99"/>
    <w:semiHidden/>
    <w:unhideWhenUsed/>
    <w:rsid w:val="00E67D54"/>
    <w:rPr>
      <w:b/>
      <w:bCs/>
    </w:rPr>
  </w:style>
  <w:style w:type="character" w:customStyle="1" w:styleId="aff3">
    <w:name w:val="註解主旨 字元"/>
    <w:basedOn w:val="aff1"/>
    <w:link w:val="aff2"/>
    <w:uiPriority w:val="99"/>
    <w:semiHidden/>
    <w:rsid w:val="00E67D54"/>
    <w:rPr>
      <w:rFonts w:ascii="Times New Roman" w:eastAsia="標楷體" w:hAnsi="Times New Roman"/>
      <w:b/>
      <w:bCs/>
    </w:rPr>
  </w:style>
  <w:style w:type="paragraph" w:customStyle="1" w:styleId="ps1">
    <w:name w:val="ps1"/>
    <w:basedOn w:val="12"/>
    <w:link w:val="ps10"/>
    <w:qFormat/>
    <w:rsid w:val="004D2334"/>
    <w:pPr>
      <w:spacing w:line="240" w:lineRule="exact"/>
      <w:ind w:firstLineChars="0" w:firstLine="0"/>
    </w:pPr>
    <w:rPr>
      <w:rFonts w:cs="Times New Roman"/>
      <w:color w:val="000000" w:themeColor="text1"/>
      <w:sz w:val="20"/>
    </w:rPr>
  </w:style>
  <w:style w:type="character" w:customStyle="1" w:styleId="13">
    <w:name w:val="樣式1 字元"/>
    <w:basedOn w:val="a0"/>
    <w:link w:val="12"/>
    <w:rsid w:val="00E87332"/>
    <w:rPr>
      <w:rFonts w:ascii="Times New Roman" w:eastAsia="標楷體" w:hAnsi="Times New Roman"/>
    </w:rPr>
  </w:style>
  <w:style w:type="character" w:customStyle="1" w:styleId="ps10">
    <w:name w:val="ps1 字元"/>
    <w:basedOn w:val="13"/>
    <w:link w:val="ps1"/>
    <w:rsid w:val="004D2334"/>
    <w:rPr>
      <w:rFonts w:ascii="Times New Roman" w:eastAsia="標楷體" w:hAnsi="Times New Roman" w:cs="Times New Roman"/>
      <w:color w:val="000000" w:themeColor="text1"/>
      <w:sz w:val="20"/>
    </w:rPr>
  </w:style>
  <w:style w:type="paragraph" w:styleId="aff4">
    <w:name w:val="Revision"/>
    <w:hidden/>
    <w:uiPriority w:val="99"/>
    <w:semiHidden/>
    <w:rsid w:val="00DB0956"/>
    <w:rPr>
      <w:rFonts w:ascii="Times New Roman" w:eastAsia="標楷體" w:hAnsi="Times New Roman"/>
    </w:rPr>
  </w:style>
  <w:style w:type="paragraph" w:customStyle="1" w:styleId="5">
    <w:name w:val="樣式5"/>
    <w:basedOn w:val="a"/>
    <w:link w:val="50"/>
    <w:rsid w:val="004D2334"/>
    <w:pPr>
      <w:spacing w:line="240" w:lineRule="exact"/>
      <w:ind w:leftChars="165" w:left="566" w:hangingChars="85" w:hanging="170"/>
    </w:pPr>
    <w:rPr>
      <w:rFonts w:cs="Times New Roman"/>
      <w:color w:val="000000" w:themeColor="text1"/>
      <w:sz w:val="20"/>
      <w:szCs w:val="20"/>
    </w:rPr>
  </w:style>
  <w:style w:type="paragraph" w:customStyle="1" w:styleId="ps">
    <w:name w:val="p.s"/>
    <w:basedOn w:val="5"/>
    <w:qFormat/>
    <w:rsid w:val="004D2334"/>
    <w:pPr>
      <w:ind w:leftChars="166" w:left="251" w:hanging="85"/>
    </w:pPr>
  </w:style>
  <w:style w:type="character" w:customStyle="1" w:styleId="50">
    <w:name w:val="樣式5 字元"/>
    <w:basedOn w:val="a0"/>
    <w:link w:val="5"/>
    <w:rsid w:val="004D2334"/>
    <w:rPr>
      <w:rFonts w:ascii="Times New Roman" w:eastAsia="標楷體" w:hAnsi="Times New Roman" w:cs="Times New Roman"/>
      <w:color w:val="000000" w:themeColor="text1"/>
      <w:sz w:val="20"/>
      <w:szCs w:val="20"/>
    </w:rPr>
  </w:style>
  <w:style w:type="numbering" w:customStyle="1" w:styleId="3">
    <w:name w:val="樣式3"/>
    <w:uiPriority w:val="99"/>
    <w:rsid w:val="001F4437"/>
    <w:pPr>
      <w:numPr>
        <w:numId w:val="2"/>
      </w:numPr>
    </w:pPr>
  </w:style>
  <w:style w:type="paragraph" w:customStyle="1" w:styleId="aff5">
    <w:name w:val="表目錄"/>
    <w:basedOn w:val="aff6"/>
    <w:link w:val="aff7"/>
    <w:qFormat/>
    <w:rsid w:val="009B6B2A"/>
    <w:rPr>
      <w:rFonts w:cs="Times New Roman"/>
      <w:szCs w:val="32"/>
    </w:rPr>
  </w:style>
  <w:style w:type="paragraph" w:customStyle="1" w:styleId="aff6">
    <w:name w:val="圖目錄"/>
    <w:basedOn w:val="ab"/>
    <w:link w:val="aff8"/>
    <w:qFormat/>
    <w:rsid w:val="00224433"/>
  </w:style>
  <w:style w:type="character" w:customStyle="1" w:styleId="aff7">
    <w:name w:val="表目錄 字元"/>
    <w:basedOn w:val="ac"/>
    <w:link w:val="aff5"/>
    <w:rsid w:val="00475841"/>
    <w:rPr>
      <w:rFonts w:ascii="Times New Roman" w:eastAsia="標楷體" w:hAnsi="Times New Roman" w:cs="Times New Roman"/>
      <w:sz w:val="28"/>
      <w:szCs w:val="32"/>
    </w:rPr>
  </w:style>
  <w:style w:type="character" w:customStyle="1" w:styleId="aff8">
    <w:name w:val="圖目錄 字元"/>
    <w:basedOn w:val="ac"/>
    <w:link w:val="aff6"/>
    <w:rsid w:val="00224433"/>
    <w:rPr>
      <w:rFonts w:ascii="Times New Roman" w:eastAsia="標楷體" w:hAnsi="Times New Roman"/>
      <w:sz w:val="28"/>
      <w:szCs w:val="20"/>
    </w:rPr>
  </w:style>
  <w:style w:type="numbering" w:customStyle="1" w:styleId="4">
    <w:name w:val="樣式4"/>
    <w:uiPriority w:val="99"/>
    <w:rsid w:val="00233AD0"/>
    <w:pPr>
      <w:numPr>
        <w:numId w:val="4"/>
      </w:numPr>
    </w:pPr>
  </w:style>
  <w:style w:type="paragraph" w:styleId="aff9">
    <w:name w:val="footnote text"/>
    <w:basedOn w:val="a"/>
    <w:link w:val="affa"/>
    <w:uiPriority w:val="99"/>
    <w:semiHidden/>
    <w:unhideWhenUsed/>
    <w:rsid w:val="002E0F15"/>
    <w:pPr>
      <w:snapToGrid w:val="0"/>
    </w:pPr>
    <w:rPr>
      <w:sz w:val="20"/>
      <w:szCs w:val="20"/>
    </w:rPr>
  </w:style>
  <w:style w:type="character" w:customStyle="1" w:styleId="affa">
    <w:name w:val="註腳文字 字元"/>
    <w:basedOn w:val="a0"/>
    <w:link w:val="aff9"/>
    <w:uiPriority w:val="99"/>
    <w:semiHidden/>
    <w:rsid w:val="002E0F15"/>
    <w:rPr>
      <w:rFonts w:ascii="Times New Roman" w:eastAsia="標楷體" w:hAnsi="Times New Roman"/>
      <w:sz w:val="20"/>
      <w:szCs w:val="20"/>
    </w:rPr>
  </w:style>
  <w:style w:type="character" w:styleId="affb">
    <w:name w:val="footnote reference"/>
    <w:basedOn w:val="a0"/>
    <w:uiPriority w:val="99"/>
    <w:semiHidden/>
    <w:unhideWhenUsed/>
    <w:rsid w:val="002E0F15"/>
    <w:rPr>
      <w:vertAlign w:val="superscript"/>
    </w:rPr>
  </w:style>
  <w:style w:type="character" w:styleId="affc">
    <w:name w:val="page number"/>
    <w:basedOn w:val="a0"/>
    <w:rsid w:val="00684498"/>
  </w:style>
  <w:style w:type="paragraph" w:customStyle="1" w:styleId="14">
    <w:name w:val="(1).小標"/>
    <w:basedOn w:val="a"/>
    <w:qFormat/>
    <w:rsid w:val="00FC566F"/>
    <w:pPr>
      <w:snapToGrid w:val="0"/>
      <w:spacing w:line="360" w:lineRule="exact"/>
      <w:ind w:leftChars="200" w:left="200"/>
    </w:pPr>
    <w:rPr>
      <w:rFonts w:cs="Times New Roman"/>
      <w:sz w:val="28"/>
      <w:szCs w:val="28"/>
      <w:lang w:val="zh-TW"/>
    </w:rPr>
  </w:style>
  <w:style w:type="paragraph" w:customStyle="1" w:styleId="15">
    <w:name w:val="(1).內文"/>
    <w:basedOn w:val="a"/>
    <w:qFormat/>
    <w:rsid w:val="00FC566F"/>
    <w:pPr>
      <w:snapToGrid w:val="0"/>
      <w:spacing w:line="360" w:lineRule="exact"/>
      <w:ind w:leftChars="400" w:left="400" w:firstLineChars="200" w:firstLine="200"/>
      <w:jc w:val="both"/>
    </w:pPr>
    <w:rPr>
      <w:rFonts w:hAnsi="標楷體" w:cs="Times New Roman"/>
      <w:color w:val="000000"/>
      <w:sz w:val="28"/>
      <w:szCs w:val="28"/>
    </w:rPr>
  </w:style>
  <w:style w:type="paragraph" w:customStyle="1" w:styleId="16">
    <w:name w:val="1.內文"/>
    <w:basedOn w:val="a"/>
    <w:next w:val="110"/>
    <w:link w:val="17"/>
    <w:qFormat/>
    <w:rsid w:val="00FC566F"/>
    <w:pPr>
      <w:snapToGrid w:val="0"/>
      <w:spacing w:line="360" w:lineRule="exact"/>
      <w:ind w:leftChars="200" w:left="200" w:firstLineChars="200" w:firstLine="200"/>
      <w:jc w:val="both"/>
    </w:pPr>
    <w:rPr>
      <w:rFonts w:cs="Times New Roman"/>
      <w:sz w:val="28"/>
      <w:szCs w:val="28"/>
      <w:lang w:val="x-none" w:eastAsia="x-none"/>
    </w:rPr>
  </w:style>
  <w:style w:type="character" w:customStyle="1" w:styleId="17">
    <w:name w:val="1.內文 字元"/>
    <w:link w:val="16"/>
    <w:locked/>
    <w:rsid w:val="00FC566F"/>
    <w:rPr>
      <w:rFonts w:ascii="Times New Roman" w:eastAsia="標楷體" w:hAnsi="Times New Roman" w:cs="Times New Roman"/>
      <w:sz w:val="28"/>
      <w:szCs w:val="28"/>
      <w:lang w:val="x-none" w:eastAsia="x-none"/>
    </w:rPr>
  </w:style>
  <w:style w:type="paragraph" w:customStyle="1" w:styleId="110">
    <w:name w:val="1.1內文"/>
    <w:basedOn w:val="a"/>
    <w:rsid w:val="00FC566F"/>
    <w:pPr>
      <w:autoSpaceDE w:val="0"/>
      <w:autoSpaceDN w:val="0"/>
      <w:adjustRightInd w:val="0"/>
      <w:spacing w:before="120" w:after="120" w:line="240" w:lineRule="atLeast"/>
      <w:ind w:left="630" w:firstLine="588"/>
      <w:jc w:val="both"/>
      <w:textAlignment w:val="baseline"/>
    </w:pPr>
    <w:rPr>
      <w:rFonts w:eastAsia="華康楷書體W5" w:cs="Times New Roman"/>
      <w:spacing w:val="20"/>
      <w:kern w:val="0"/>
      <w:sz w:val="26"/>
      <w:szCs w:val="20"/>
    </w:rPr>
  </w:style>
  <w:style w:type="paragraph" w:customStyle="1" w:styleId="111-1">
    <w:name w:val="表1.1.1-1"/>
    <w:basedOn w:val="a"/>
    <w:qFormat/>
    <w:rsid w:val="00FC566F"/>
    <w:pPr>
      <w:widowControl/>
      <w:kinsoku w:val="0"/>
      <w:adjustRightInd w:val="0"/>
      <w:snapToGrid w:val="0"/>
      <w:spacing w:line="500" w:lineRule="atLeast"/>
      <w:jc w:val="center"/>
    </w:pPr>
    <w:rPr>
      <w:rFonts w:cs="Mangal"/>
      <w:color w:val="000000"/>
      <w:kern w:val="20"/>
      <w:sz w:val="28"/>
      <w:szCs w:val="28"/>
      <w:lang w:bidi="hi-IN"/>
    </w:rPr>
  </w:style>
  <w:style w:type="paragraph" w:customStyle="1" w:styleId="111-10">
    <w:name w:val="圖1.1.1-1"/>
    <w:basedOn w:val="a"/>
    <w:link w:val="111-11"/>
    <w:qFormat/>
    <w:rsid w:val="00FC566F"/>
    <w:pPr>
      <w:widowControl/>
      <w:kinsoku w:val="0"/>
      <w:adjustRightInd w:val="0"/>
      <w:snapToGrid w:val="0"/>
      <w:spacing w:line="500" w:lineRule="atLeast"/>
      <w:jc w:val="center"/>
    </w:pPr>
    <w:rPr>
      <w:rFonts w:cs="Mangal"/>
      <w:snapToGrid w:val="0"/>
      <w:color w:val="000000"/>
      <w:kern w:val="20"/>
      <w:sz w:val="28"/>
      <w:szCs w:val="28"/>
      <w:lang w:bidi="hi-IN"/>
    </w:rPr>
  </w:style>
  <w:style w:type="character" w:customStyle="1" w:styleId="111-11">
    <w:name w:val="圖1.1.1-1 字元"/>
    <w:link w:val="111-10"/>
    <w:rsid w:val="00FC566F"/>
    <w:rPr>
      <w:rFonts w:ascii="Times New Roman" w:eastAsia="標楷體" w:hAnsi="Times New Roman" w:cs="Mangal"/>
      <w:snapToGrid w:val="0"/>
      <w:color w:val="000000"/>
      <w:kern w:val="20"/>
      <w:sz w:val="28"/>
      <w:szCs w:val="28"/>
      <w:lang w:bidi="hi-IN"/>
    </w:rPr>
  </w:style>
  <w:style w:type="paragraph" w:customStyle="1" w:styleId="affd">
    <w:name w:val="目錄"/>
    <w:basedOn w:val="a"/>
    <w:rsid w:val="00A1075A"/>
    <w:pPr>
      <w:tabs>
        <w:tab w:val="left" w:pos="540"/>
        <w:tab w:val="left" w:pos="1080"/>
        <w:tab w:val="left" w:leader="hyphen" w:pos="7920"/>
        <w:tab w:val="right" w:pos="8562"/>
      </w:tabs>
      <w:autoSpaceDE w:val="0"/>
      <w:autoSpaceDN w:val="0"/>
      <w:adjustRightInd w:val="0"/>
      <w:spacing w:after="120" w:line="240" w:lineRule="auto"/>
      <w:ind w:left="1134" w:right="919" w:hanging="1134"/>
      <w:textAlignment w:val="baseline"/>
    </w:pPr>
    <w:rPr>
      <w:rFonts w:eastAsia="華康楷書體W5" w:cs="Times New Roman"/>
      <w:kern w:val="0"/>
      <w:sz w:val="26"/>
      <w:szCs w:val="20"/>
    </w:rPr>
  </w:style>
  <w:style w:type="paragraph" w:customStyle="1" w:styleId="affe">
    <w:name w:val="中標"/>
    <w:basedOn w:val="a"/>
    <w:rsid w:val="00A1075A"/>
    <w:pPr>
      <w:suppressAutoHyphens/>
      <w:autoSpaceDN w:val="0"/>
      <w:jc w:val="center"/>
      <w:textAlignment w:val="baseline"/>
    </w:pPr>
    <w:rPr>
      <w:rFonts w:eastAsia="華康粗明體" w:cs="Times New Roman"/>
      <w:spacing w:val="4"/>
      <w:kern w:val="0"/>
      <w:sz w:val="28"/>
      <w:szCs w:val="20"/>
    </w:rPr>
  </w:style>
  <w:style w:type="table" w:customStyle="1" w:styleId="200">
    <w:name w:val="表格格線20"/>
    <w:basedOn w:val="a1"/>
    <w:next w:val="ad"/>
    <w:uiPriority w:val="39"/>
    <w:rsid w:val="0034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d"/>
    <w:uiPriority w:val="39"/>
    <w:rsid w:val="009474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圖"/>
    <w:basedOn w:val="a"/>
    <w:link w:val="afff0"/>
    <w:qFormat/>
    <w:rsid w:val="00F96137"/>
    <w:pPr>
      <w:adjustRightInd w:val="0"/>
      <w:snapToGrid w:val="0"/>
      <w:spacing w:before="60" w:after="120" w:line="240" w:lineRule="auto"/>
      <w:jc w:val="center"/>
      <w:textAlignment w:val="baseline"/>
    </w:pPr>
    <w:rPr>
      <w:rFonts w:cs="Times New Roman"/>
      <w:kern w:val="0"/>
      <w:sz w:val="20"/>
      <w:szCs w:val="20"/>
      <w:lang w:val="x-none" w:eastAsia="x-none"/>
    </w:rPr>
  </w:style>
  <w:style w:type="character" w:customStyle="1" w:styleId="afff0">
    <w:name w:val="圖 字元"/>
    <w:link w:val="afff"/>
    <w:locked/>
    <w:rsid w:val="00F96137"/>
    <w:rPr>
      <w:rFonts w:ascii="Times New Roman" w:eastAsia="標楷體" w:hAnsi="Times New Roman"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420">
      <w:bodyDiv w:val="1"/>
      <w:marLeft w:val="0"/>
      <w:marRight w:val="0"/>
      <w:marTop w:val="0"/>
      <w:marBottom w:val="0"/>
      <w:divBdr>
        <w:top w:val="none" w:sz="0" w:space="0" w:color="auto"/>
        <w:left w:val="none" w:sz="0" w:space="0" w:color="auto"/>
        <w:bottom w:val="none" w:sz="0" w:space="0" w:color="auto"/>
        <w:right w:val="none" w:sz="0" w:space="0" w:color="auto"/>
      </w:divBdr>
    </w:div>
    <w:div w:id="11928000">
      <w:bodyDiv w:val="1"/>
      <w:marLeft w:val="0"/>
      <w:marRight w:val="0"/>
      <w:marTop w:val="0"/>
      <w:marBottom w:val="0"/>
      <w:divBdr>
        <w:top w:val="none" w:sz="0" w:space="0" w:color="auto"/>
        <w:left w:val="none" w:sz="0" w:space="0" w:color="auto"/>
        <w:bottom w:val="none" w:sz="0" w:space="0" w:color="auto"/>
        <w:right w:val="none" w:sz="0" w:space="0" w:color="auto"/>
      </w:divBdr>
    </w:div>
    <w:div w:id="44111923">
      <w:bodyDiv w:val="1"/>
      <w:marLeft w:val="0"/>
      <w:marRight w:val="0"/>
      <w:marTop w:val="0"/>
      <w:marBottom w:val="0"/>
      <w:divBdr>
        <w:top w:val="none" w:sz="0" w:space="0" w:color="auto"/>
        <w:left w:val="none" w:sz="0" w:space="0" w:color="auto"/>
        <w:bottom w:val="none" w:sz="0" w:space="0" w:color="auto"/>
        <w:right w:val="none" w:sz="0" w:space="0" w:color="auto"/>
      </w:divBdr>
      <w:divsChild>
        <w:div w:id="87775712">
          <w:marLeft w:val="547"/>
          <w:marRight w:val="0"/>
          <w:marTop w:val="0"/>
          <w:marBottom w:val="0"/>
          <w:divBdr>
            <w:top w:val="none" w:sz="0" w:space="0" w:color="auto"/>
            <w:left w:val="none" w:sz="0" w:space="0" w:color="auto"/>
            <w:bottom w:val="none" w:sz="0" w:space="0" w:color="auto"/>
            <w:right w:val="none" w:sz="0" w:space="0" w:color="auto"/>
          </w:divBdr>
        </w:div>
      </w:divsChild>
    </w:div>
    <w:div w:id="94252856">
      <w:bodyDiv w:val="1"/>
      <w:marLeft w:val="0"/>
      <w:marRight w:val="0"/>
      <w:marTop w:val="0"/>
      <w:marBottom w:val="0"/>
      <w:divBdr>
        <w:top w:val="none" w:sz="0" w:space="0" w:color="auto"/>
        <w:left w:val="none" w:sz="0" w:space="0" w:color="auto"/>
        <w:bottom w:val="none" w:sz="0" w:space="0" w:color="auto"/>
        <w:right w:val="none" w:sz="0" w:space="0" w:color="auto"/>
      </w:divBdr>
    </w:div>
    <w:div w:id="102308253">
      <w:bodyDiv w:val="1"/>
      <w:marLeft w:val="0"/>
      <w:marRight w:val="0"/>
      <w:marTop w:val="0"/>
      <w:marBottom w:val="0"/>
      <w:divBdr>
        <w:top w:val="none" w:sz="0" w:space="0" w:color="auto"/>
        <w:left w:val="none" w:sz="0" w:space="0" w:color="auto"/>
        <w:bottom w:val="none" w:sz="0" w:space="0" w:color="auto"/>
        <w:right w:val="none" w:sz="0" w:space="0" w:color="auto"/>
      </w:divBdr>
    </w:div>
    <w:div w:id="117647864">
      <w:bodyDiv w:val="1"/>
      <w:marLeft w:val="0"/>
      <w:marRight w:val="0"/>
      <w:marTop w:val="0"/>
      <w:marBottom w:val="0"/>
      <w:divBdr>
        <w:top w:val="none" w:sz="0" w:space="0" w:color="auto"/>
        <w:left w:val="none" w:sz="0" w:space="0" w:color="auto"/>
        <w:bottom w:val="none" w:sz="0" w:space="0" w:color="auto"/>
        <w:right w:val="none" w:sz="0" w:space="0" w:color="auto"/>
      </w:divBdr>
    </w:div>
    <w:div w:id="167796739">
      <w:bodyDiv w:val="1"/>
      <w:marLeft w:val="0"/>
      <w:marRight w:val="0"/>
      <w:marTop w:val="0"/>
      <w:marBottom w:val="0"/>
      <w:divBdr>
        <w:top w:val="none" w:sz="0" w:space="0" w:color="auto"/>
        <w:left w:val="none" w:sz="0" w:space="0" w:color="auto"/>
        <w:bottom w:val="none" w:sz="0" w:space="0" w:color="auto"/>
        <w:right w:val="none" w:sz="0" w:space="0" w:color="auto"/>
      </w:divBdr>
    </w:div>
    <w:div w:id="183905041">
      <w:bodyDiv w:val="1"/>
      <w:marLeft w:val="0"/>
      <w:marRight w:val="0"/>
      <w:marTop w:val="0"/>
      <w:marBottom w:val="0"/>
      <w:divBdr>
        <w:top w:val="none" w:sz="0" w:space="0" w:color="auto"/>
        <w:left w:val="none" w:sz="0" w:space="0" w:color="auto"/>
        <w:bottom w:val="none" w:sz="0" w:space="0" w:color="auto"/>
        <w:right w:val="none" w:sz="0" w:space="0" w:color="auto"/>
      </w:divBdr>
      <w:divsChild>
        <w:div w:id="352927905">
          <w:marLeft w:val="547"/>
          <w:marRight w:val="0"/>
          <w:marTop w:val="0"/>
          <w:marBottom w:val="0"/>
          <w:divBdr>
            <w:top w:val="none" w:sz="0" w:space="0" w:color="auto"/>
            <w:left w:val="none" w:sz="0" w:space="0" w:color="auto"/>
            <w:bottom w:val="none" w:sz="0" w:space="0" w:color="auto"/>
            <w:right w:val="none" w:sz="0" w:space="0" w:color="auto"/>
          </w:divBdr>
        </w:div>
      </w:divsChild>
    </w:div>
    <w:div w:id="192233207">
      <w:bodyDiv w:val="1"/>
      <w:marLeft w:val="0"/>
      <w:marRight w:val="0"/>
      <w:marTop w:val="0"/>
      <w:marBottom w:val="0"/>
      <w:divBdr>
        <w:top w:val="none" w:sz="0" w:space="0" w:color="auto"/>
        <w:left w:val="none" w:sz="0" w:space="0" w:color="auto"/>
        <w:bottom w:val="none" w:sz="0" w:space="0" w:color="auto"/>
        <w:right w:val="none" w:sz="0" w:space="0" w:color="auto"/>
      </w:divBdr>
    </w:div>
    <w:div w:id="269241545">
      <w:bodyDiv w:val="1"/>
      <w:marLeft w:val="0"/>
      <w:marRight w:val="0"/>
      <w:marTop w:val="0"/>
      <w:marBottom w:val="0"/>
      <w:divBdr>
        <w:top w:val="none" w:sz="0" w:space="0" w:color="auto"/>
        <w:left w:val="none" w:sz="0" w:space="0" w:color="auto"/>
        <w:bottom w:val="none" w:sz="0" w:space="0" w:color="auto"/>
        <w:right w:val="none" w:sz="0" w:space="0" w:color="auto"/>
      </w:divBdr>
    </w:div>
    <w:div w:id="304747974">
      <w:bodyDiv w:val="1"/>
      <w:marLeft w:val="0"/>
      <w:marRight w:val="0"/>
      <w:marTop w:val="0"/>
      <w:marBottom w:val="0"/>
      <w:divBdr>
        <w:top w:val="none" w:sz="0" w:space="0" w:color="auto"/>
        <w:left w:val="none" w:sz="0" w:space="0" w:color="auto"/>
        <w:bottom w:val="none" w:sz="0" w:space="0" w:color="auto"/>
        <w:right w:val="none" w:sz="0" w:space="0" w:color="auto"/>
      </w:divBdr>
    </w:div>
    <w:div w:id="311183495">
      <w:bodyDiv w:val="1"/>
      <w:marLeft w:val="0"/>
      <w:marRight w:val="0"/>
      <w:marTop w:val="0"/>
      <w:marBottom w:val="0"/>
      <w:divBdr>
        <w:top w:val="none" w:sz="0" w:space="0" w:color="auto"/>
        <w:left w:val="none" w:sz="0" w:space="0" w:color="auto"/>
        <w:bottom w:val="none" w:sz="0" w:space="0" w:color="auto"/>
        <w:right w:val="none" w:sz="0" w:space="0" w:color="auto"/>
      </w:divBdr>
    </w:div>
    <w:div w:id="316616647">
      <w:bodyDiv w:val="1"/>
      <w:marLeft w:val="0"/>
      <w:marRight w:val="0"/>
      <w:marTop w:val="0"/>
      <w:marBottom w:val="0"/>
      <w:divBdr>
        <w:top w:val="none" w:sz="0" w:space="0" w:color="auto"/>
        <w:left w:val="none" w:sz="0" w:space="0" w:color="auto"/>
        <w:bottom w:val="none" w:sz="0" w:space="0" w:color="auto"/>
        <w:right w:val="none" w:sz="0" w:space="0" w:color="auto"/>
      </w:divBdr>
    </w:div>
    <w:div w:id="319965623">
      <w:bodyDiv w:val="1"/>
      <w:marLeft w:val="0"/>
      <w:marRight w:val="0"/>
      <w:marTop w:val="0"/>
      <w:marBottom w:val="0"/>
      <w:divBdr>
        <w:top w:val="none" w:sz="0" w:space="0" w:color="auto"/>
        <w:left w:val="none" w:sz="0" w:space="0" w:color="auto"/>
        <w:bottom w:val="none" w:sz="0" w:space="0" w:color="auto"/>
        <w:right w:val="none" w:sz="0" w:space="0" w:color="auto"/>
      </w:divBdr>
    </w:div>
    <w:div w:id="327025182">
      <w:bodyDiv w:val="1"/>
      <w:marLeft w:val="0"/>
      <w:marRight w:val="0"/>
      <w:marTop w:val="0"/>
      <w:marBottom w:val="0"/>
      <w:divBdr>
        <w:top w:val="none" w:sz="0" w:space="0" w:color="auto"/>
        <w:left w:val="none" w:sz="0" w:space="0" w:color="auto"/>
        <w:bottom w:val="none" w:sz="0" w:space="0" w:color="auto"/>
        <w:right w:val="none" w:sz="0" w:space="0" w:color="auto"/>
      </w:divBdr>
      <w:divsChild>
        <w:div w:id="138308436">
          <w:marLeft w:val="547"/>
          <w:marRight w:val="0"/>
          <w:marTop w:val="0"/>
          <w:marBottom w:val="0"/>
          <w:divBdr>
            <w:top w:val="none" w:sz="0" w:space="0" w:color="auto"/>
            <w:left w:val="none" w:sz="0" w:space="0" w:color="auto"/>
            <w:bottom w:val="none" w:sz="0" w:space="0" w:color="auto"/>
            <w:right w:val="none" w:sz="0" w:space="0" w:color="auto"/>
          </w:divBdr>
        </w:div>
      </w:divsChild>
    </w:div>
    <w:div w:id="342168349">
      <w:bodyDiv w:val="1"/>
      <w:marLeft w:val="0"/>
      <w:marRight w:val="0"/>
      <w:marTop w:val="0"/>
      <w:marBottom w:val="0"/>
      <w:divBdr>
        <w:top w:val="none" w:sz="0" w:space="0" w:color="auto"/>
        <w:left w:val="none" w:sz="0" w:space="0" w:color="auto"/>
        <w:bottom w:val="none" w:sz="0" w:space="0" w:color="auto"/>
        <w:right w:val="none" w:sz="0" w:space="0" w:color="auto"/>
      </w:divBdr>
    </w:div>
    <w:div w:id="408503750">
      <w:bodyDiv w:val="1"/>
      <w:marLeft w:val="0"/>
      <w:marRight w:val="0"/>
      <w:marTop w:val="0"/>
      <w:marBottom w:val="0"/>
      <w:divBdr>
        <w:top w:val="none" w:sz="0" w:space="0" w:color="auto"/>
        <w:left w:val="none" w:sz="0" w:space="0" w:color="auto"/>
        <w:bottom w:val="none" w:sz="0" w:space="0" w:color="auto"/>
        <w:right w:val="none" w:sz="0" w:space="0" w:color="auto"/>
      </w:divBdr>
    </w:div>
    <w:div w:id="410153466">
      <w:bodyDiv w:val="1"/>
      <w:marLeft w:val="0"/>
      <w:marRight w:val="0"/>
      <w:marTop w:val="0"/>
      <w:marBottom w:val="0"/>
      <w:divBdr>
        <w:top w:val="none" w:sz="0" w:space="0" w:color="auto"/>
        <w:left w:val="none" w:sz="0" w:space="0" w:color="auto"/>
        <w:bottom w:val="none" w:sz="0" w:space="0" w:color="auto"/>
        <w:right w:val="none" w:sz="0" w:space="0" w:color="auto"/>
      </w:divBdr>
    </w:div>
    <w:div w:id="435760296">
      <w:bodyDiv w:val="1"/>
      <w:marLeft w:val="0"/>
      <w:marRight w:val="0"/>
      <w:marTop w:val="0"/>
      <w:marBottom w:val="0"/>
      <w:divBdr>
        <w:top w:val="none" w:sz="0" w:space="0" w:color="auto"/>
        <w:left w:val="none" w:sz="0" w:space="0" w:color="auto"/>
        <w:bottom w:val="none" w:sz="0" w:space="0" w:color="auto"/>
        <w:right w:val="none" w:sz="0" w:space="0" w:color="auto"/>
      </w:divBdr>
    </w:div>
    <w:div w:id="460533910">
      <w:bodyDiv w:val="1"/>
      <w:marLeft w:val="0"/>
      <w:marRight w:val="0"/>
      <w:marTop w:val="0"/>
      <w:marBottom w:val="0"/>
      <w:divBdr>
        <w:top w:val="none" w:sz="0" w:space="0" w:color="auto"/>
        <w:left w:val="none" w:sz="0" w:space="0" w:color="auto"/>
        <w:bottom w:val="none" w:sz="0" w:space="0" w:color="auto"/>
        <w:right w:val="none" w:sz="0" w:space="0" w:color="auto"/>
      </w:divBdr>
      <w:divsChild>
        <w:div w:id="1365210091">
          <w:marLeft w:val="547"/>
          <w:marRight w:val="0"/>
          <w:marTop w:val="0"/>
          <w:marBottom w:val="0"/>
          <w:divBdr>
            <w:top w:val="none" w:sz="0" w:space="0" w:color="auto"/>
            <w:left w:val="none" w:sz="0" w:space="0" w:color="auto"/>
            <w:bottom w:val="none" w:sz="0" w:space="0" w:color="auto"/>
            <w:right w:val="none" w:sz="0" w:space="0" w:color="auto"/>
          </w:divBdr>
        </w:div>
      </w:divsChild>
    </w:div>
    <w:div w:id="493960693">
      <w:bodyDiv w:val="1"/>
      <w:marLeft w:val="0"/>
      <w:marRight w:val="0"/>
      <w:marTop w:val="0"/>
      <w:marBottom w:val="0"/>
      <w:divBdr>
        <w:top w:val="none" w:sz="0" w:space="0" w:color="auto"/>
        <w:left w:val="none" w:sz="0" w:space="0" w:color="auto"/>
        <w:bottom w:val="none" w:sz="0" w:space="0" w:color="auto"/>
        <w:right w:val="none" w:sz="0" w:space="0" w:color="auto"/>
      </w:divBdr>
    </w:div>
    <w:div w:id="528027742">
      <w:bodyDiv w:val="1"/>
      <w:marLeft w:val="0"/>
      <w:marRight w:val="0"/>
      <w:marTop w:val="0"/>
      <w:marBottom w:val="0"/>
      <w:divBdr>
        <w:top w:val="none" w:sz="0" w:space="0" w:color="auto"/>
        <w:left w:val="none" w:sz="0" w:space="0" w:color="auto"/>
        <w:bottom w:val="none" w:sz="0" w:space="0" w:color="auto"/>
        <w:right w:val="none" w:sz="0" w:space="0" w:color="auto"/>
      </w:divBdr>
    </w:div>
    <w:div w:id="660818433">
      <w:bodyDiv w:val="1"/>
      <w:marLeft w:val="0"/>
      <w:marRight w:val="0"/>
      <w:marTop w:val="0"/>
      <w:marBottom w:val="0"/>
      <w:divBdr>
        <w:top w:val="none" w:sz="0" w:space="0" w:color="auto"/>
        <w:left w:val="none" w:sz="0" w:space="0" w:color="auto"/>
        <w:bottom w:val="none" w:sz="0" w:space="0" w:color="auto"/>
        <w:right w:val="none" w:sz="0" w:space="0" w:color="auto"/>
      </w:divBdr>
      <w:divsChild>
        <w:div w:id="1458983492">
          <w:marLeft w:val="547"/>
          <w:marRight w:val="0"/>
          <w:marTop w:val="0"/>
          <w:marBottom w:val="0"/>
          <w:divBdr>
            <w:top w:val="none" w:sz="0" w:space="0" w:color="auto"/>
            <w:left w:val="none" w:sz="0" w:space="0" w:color="auto"/>
            <w:bottom w:val="none" w:sz="0" w:space="0" w:color="auto"/>
            <w:right w:val="none" w:sz="0" w:space="0" w:color="auto"/>
          </w:divBdr>
        </w:div>
      </w:divsChild>
    </w:div>
    <w:div w:id="780612361">
      <w:bodyDiv w:val="1"/>
      <w:marLeft w:val="0"/>
      <w:marRight w:val="0"/>
      <w:marTop w:val="0"/>
      <w:marBottom w:val="0"/>
      <w:divBdr>
        <w:top w:val="none" w:sz="0" w:space="0" w:color="auto"/>
        <w:left w:val="none" w:sz="0" w:space="0" w:color="auto"/>
        <w:bottom w:val="none" w:sz="0" w:space="0" w:color="auto"/>
        <w:right w:val="none" w:sz="0" w:space="0" w:color="auto"/>
      </w:divBdr>
    </w:div>
    <w:div w:id="786002155">
      <w:bodyDiv w:val="1"/>
      <w:marLeft w:val="0"/>
      <w:marRight w:val="0"/>
      <w:marTop w:val="0"/>
      <w:marBottom w:val="0"/>
      <w:divBdr>
        <w:top w:val="none" w:sz="0" w:space="0" w:color="auto"/>
        <w:left w:val="none" w:sz="0" w:space="0" w:color="auto"/>
        <w:bottom w:val="none" w:sz="0" w:space="0" w:color="auto"/>
        <w:right w:val="none" w:sz="0" w:space="0" w:color="auto"/>
      </w:divBdr>
      <w:divsChild>
        <w:div w:id="862934734">
          <w:marLeft w:val="547"/>
          <w:marRight w:val="0"/>
          <w:marTop w:val="0"/>
          <w:marBottom w:val="0"/>
          <w:divBdr>
            <w:top w:val="none" w:sz="0" w:space="0" w:color="auto"/>
            <w:left w:val="none" w:sz="0" w:space="0" w:color="auto"/>
            <w:bottom w:val="none" w:sz="0" w:space="0" w:color="auto"/>
            <w:right w:val="none" w:sz="0" w:space="0" w:color="auto"/>
          </w:divBdr>
        </w:div>
      </w:divsChild>
    </w:div>
    <w:div w:id="820461289">
      <w:bodyDiv w:val="1"/>
      <w:marLeft w:val="0"/>
      <w:marRight w:val="0"/>
      <w:marTop w:val="0"/>
      <w:marBottom w:val="0"/>
      <w:divBdr>
        <w:top w:val="none" w:sz="0" w:space="0" w:color="auto"/>
        <w:left w:val="none" w:sz="0" w:space="0" w:color="auto"/>
        <w:bottom w:val="none" w:sz="0" w:space="0" w:color="auto"/>
        <w:right w:val="none" w:sz="0" w:space="0" w:color="auto"/>
      </w:divBdr>
    </w:div>
    <w:div w:id="847644666">
      <w:bodyDiv w:val="1"/>
      <w:marLeft w:val="0"/>
      <w:marRight w:val="0"/>
      <w:marTop w:val="0"/>
      <w:marBottom w:val="0"/>
      <w:divBdr>
        <w:top w:val="none" w:sz="0" w:space="0" w:color="auto"/>
        <w:left w:val="none" w:sz="0" w:space="0" w:color="auto"/>
        <w:bottom w:val="none" w:sz="0" w:space="0" w:color="auto"/>
        <w:right w:val="none" w:sz="0" w:space="0" w:color="auto"/>
      </w:divBdr>
      <w:divsChild>
        <w:div w:id="168253354">
          <w:marLeft w:val="547"/>
          <w:marRight w:val="0"/>
          <w:marTop w:val="0"/>
          <w:marBottom w:val="0"/>
          <w:divBdr>
            <w:top w:val="none" w:sz="0" w:space="0" w:color="auto"/>
            <w:left w:val="none" w:sz="0" w:space="0" w:color="auto"/>
            <w:bottom w:val="none" w:sz="0" w:space="0" w:color="auto"/>
            <w:right w:val="none" w:sz="0" w:space="0" w:color="auto"/>
          </w:divBdr>
        </w:div>
      </w:divsChild>
    </w:div>
    <w:div w:id="922879315">
      <w:bodyDiv w:val="1"/>
      <w:marLeft w:val="0"/>
      <w:marRight w:val="0"/>
      <w:marTop w:val="0"/>
      <w:marBottom w:val="0"/>
      <w:divBdr>
        <w:top w:val="none" w:sz="0" w:space="0" w:color="auto"/>
        <w:left w:val="none" w:sz="0" w:space="0" w:color="auto"/>
        <w:bottom w:val="none" w:sz="0" w:space="0" w:color="auto"/>
        <w:right w:val="none" w:sz="0" w:space="0" w:color="auto"/>
      </w:divBdr>
      <w:divsChild>
        <w:div w:id="1028526880">
          <w:marLeft w:val="547"/>
          <w:marRight w:val="0"/>
          <w:marTop w:val="0"/>
          <w:marBottom w:val="0"/>
          <w:divBdr>
            <w:top w:val="none" w:sz="0" w:space="0" w:color="auto"/>
            <w:left w:val="none" w:sz="0" w:space="0" w:color="auto"/>
            <w:bottom w:val="none" w:sz="0" w:space="0" w:color="auto"/>
            <w:right w:val="none" w:sz="0" w:space="0" w:color="auto"/>
          </w:divBdr>
        </w:div>
      </w:divsChild>
    </w:div>
    <w:div w:id="926765625">
      <w:bodyDiv w:val="1"/>
      <w:marLeft w:val="0"/>
      <w:marRight w:val="0"/>
      <w:marTop w:val="0"/>
      <w:marBottom w:val="0"/>
      <w:divBdr>
        <w:top w:val="none" w:sz="0" w:space="0" w:color="auto"/>
        <w:left w:val="none" w:sz="0" w:space="0" w:color="auto"/>
        <w:bottom w:val="none" w:sz="0" w:space="0" w:color="auto"/>
        <w:right w:val="none" w:sz="0" w:space="0" w:color="auto"/>
      </w:divBdr>
      <w:divsChild>
        <w:div w:id="1608849768">
          <w:marLeft w:val="547"/>
          <w:marRight w:val="0"/>
          <w:marTop w:val="0"/>
          <w:marBottom w:val="0"/>
          <w:divBdr>
            <w:top w:val="none" w:sz="0" w:space="0" w:color="auto"/>
            <w:left w:val="none" w:sz="0" w:space="0" w:color="auto"/>
            <w:bottom w:val="none" w:sz="0" w:space="0" w:color="auto"/>
            <w:right w:val="none" w:sz="0" w:space="0" w:color="auto"/>
          </w:divBdr>
        </w:div>
      </w:divsChild>
    </w:div>
    <w:div w:id="938215786">
      <w:bodyDiv w:val="1"/>
      <w:marLeft w:val="0"/>
      <w:marRight w:val="0"/>
      <w:marTop w:val="0"/>
      <w:marBottom w:val="0"/>
      <w:divBdr>
        <w:top w:val="none" w:sz="0" w:space="0" w:color="auto"/>
        <w:left w:val="none" w:sz="0" w:space="0" w:color="auto"/>
        <w:bottom w:val="none" w:sz="0" w:space="0" w:color="auto"/>
        <w:right w:val="none" w:sz="0" w:space="0" w:color="auto"/>
      </w:divBdr>
    </w:div>
    <w:div w:id="952129929">
      <w:bodyDiv w:val="1"/>
      <w:marLeft w:val="0"/>
      <w:marRight w:val="0"/>
      <w:marTop w:val="0"/>
      <w:marBottom w:val="0"/>
      <w:divBdr>
        <w:top w:val="none" w:sz="0" w:space="0" w:color="auto"/>
        <w:left w:val="none" w:sz="0" w:space="0" w:color="auto"/>
        <w:bottom w:val="none" w:sz="0" w:space="0" w:color="auto"/>
        <w:right w:val="none" w:sz="0" w:space="0" w:color="auto"/>
      </w:divBdr>
      <w:divsChild>
        <w:div w:id="79526728">
          <w:marLeft w:val="547"/>
          <w:marRight w:val="0"/>
          <w:marTop w:val="0"/>
          <w:marBottom w:val="0"/>
          <w:divBdr>
            <w:top w:val="none" w:sz="0" w:space="0" w:color="auto"/>
            <w:left w:val="none" w:sz="0" w:space="0" w:color="auto"/>
            <w:bottom w:val="none" w:sz="0" w:space="0" w:color="auto"/>
            <w:right w:val="none" w:sz="0" w:space="0" w:color="auto"/>
          </w:divBdr>
        </w:div>
      </w:divsChild>
    </w:div>
    <w:div w:id="1009286406">
      <w:bodyDiv w:val="1"/>
      <w:marLeft w:val="0"/>
      <w:marRight w:val="0"/>
      <w:marTop w:val="0"/>
      <w:marBottom w:val="0"/>
      <w:divBdr>
        <w:top w:val="none" w:sz="0" w:space="0" w:color="auto"/>
        <w:left w:val="none" w:sz="0" w:space="0" w:color="auto"/>
        <w:bottom w:val="none" w:sz="0" w:space="0" w:color="auto"/>
        <w:right w:val="none" w:sz="0" w:space="0" w:color="auto"/>
      </w:divBdr>
    </w:div>
    <w:div w:id="1041443022">
      <w:bodyDiv w:val="1"/>
      <w:marLeft w:val="0"/>
      <w:marRight w:val="0"/>
      <w:marTop w:val="0"/>
      <w:marBottom w:val="0"/>
      <w:divBdr>
        <w:top w:val="none" w:sz="0" w:space="0" w:color="auto"/>
        <w:left w:val="none" w:sz="0" w:space="0" w:color="auto"/>
        <w:bottom w:val="none" w:sz="0" w:space="0" w:color="auto"/>
        <w:right w:val="none" w:sz="0" w:space="0" w:color="auto"/>
      </w:divBdr>
    </w:div>
    <w:div w:id="1124471142">
      <w:bodyDiv w:val="1"/>
      <w:marLeft w:val="0"/>
      <w:marRight w:val="0"/>
      <w:marTop w:val="0"/>
      <w:marBottom w:val="0"/>
      <w:divBdr>
        <w:top w:val="none" w:sz="0" w:space="0" w:color="auto"/>
        <w:left w:val="none" w:sz="0" w:space="0" w:color="auto"/>
        <w:bottom w:val="none" w:sz="0" w:space="0" w:color="auto"/>
        <w:right w:val="none" w:sz="0" w:space="0" w:color="auto"/>
      </w:divBdr>
    </w:div>
    <w:div w:id="1129858100">
      <w:bodyDiv w:val="1"/>
      <w:marLeft w:val="0"/>
      <w:marRight w:val="0"/>
      <w:marTop w:val="0"/>
      <w:marBottom w:val="0"/>
      <w:divBdr>
        <w:top w:val="none" w:sz="0" w:space="0" w:color="auto"/>
        <w:left w:val="none" w:sz="0" w:space="0" w:color="auto"/>
        <w:bottom w:val="none" w:sz="0" w:space="0" w:color="auto"/>
        <w:right w:val="none" w:sz="0" w:space="0" w:color="auto"/>
      </w:divBdr>
    </w:div>
    <w:div w:id="1182400609">
      <w:bodyDiv w:val="1"/>
      <w:marLeft w:val="0"/>
      <w:marRight w:val="0"/>
      <w:marTop w:val="0"/>
      <w:marBottom w:val="0"/>
      <w:divBdr>
        <w:top w:val="none" w:sz="0" w:space="0" w:color="auto"/>
        <w:left w:val="none" w:sz="0" w:space="0" w:color="auto"/>
        <w:bottom w:val="none" w:sz="0" w:space="0" w:color="auto"/>
        <w:right w:val="none" w:sz="0" w:space="0" w:color="auto"/>
      </w:divBdr>
    </w:div>
    <w:div w:id="1208489906">
      <w:bodyDiv w:val="1"/>
      <w:marLeft w:val="0"/>
      <w:marRight w:val="0"/>
      <w:marTop w:val="0"/>
      <w:marBottom w:val="0"/>
      <w:divBdr>
        <w:top w:val="none" w:sz="0" w:space="0" w:color="auto"/>
        <w:left w:val="none" w:sz="0" w:space="0" w:color="auto"/>
        <w:bottom w:val="none" w:sz="0" w:space="0" w:color="auto"/>
        <w:right w:val="none" w:sz="0" w:space="0" w:color="auto"/>
      </w:divBdr>
    </w:div>
    <w:div w:id="1221407822">
      <w:bodyDiv w:val="1"/>
      <w:marLeft w:val="0"/>
      <w:marRight w:val="0"/>
      <w:marTop w:val="0"/>
      <w:marBottom w:val="0"/>
      <w:divBdr>
        <w:top w:val="none" w:sz="0" w:space="0" w:color="auto"/>
        <w:left w:val="none" w:sz="0" w:space="0" w:color="auto"/>
        <w:bottom w:val="none" w:sz="0" w:space="0" w:color="auto"/>
        <w:right w:val="none" w:sz="0" w:space="0" w:color="auto"/>
      </w:divBdr>
    </w:div>
    <w:div w:id="1332682295">
      <w:bodyDiv w:val="1"/>
      <w:marLeft w:val="0"/>
      <w:marRight w:val="0"/>
      <w:marTop w:val="0"/>
      <w:marBottom w:val="0"/>
      <w:divBdr>
        <w:top w:val="none" w:sz="0" w:space="0" w:color="auto"/>
        <w:left w:val="none" w:sz="0" w:space="0" w:color="auto"/>
        <w:bottom w:val="none" w:sz="0" w:space="0" w:color="auto"/>
        <w:right w:val="none" w:sz="0" w:space="0" w:color="auto"/>
      </w:divBdr>
    </w:div>
    <w:div w:id="1342469612">
      <w:bodyDiv w:val="1"/>
      <w:marLeft w:val="0"/>
      <w:marRight w:val="0"/>
      <w:marTop w:val="0"/>
      <w:marBottom w:val="0"/>
      <w:divBdr>
        <w:top w:val="none" w:sz="0" w:space="0" w:color="auto"/>
        <w:left w:val="none" w:sz="0" w:space="0" w:color="auto"/>
        <w:bottom w:val="none" w:sz="0" w:space="0" w:color="auto"/>
        <w:right w:val="none" w:sz="0" w:space="0" w:color="auto"/>
      </w:divBdr>
    </w:div>
    <w:div w:id="1350453986">
      <w:bodyDiv w:val="1"/>
      <w:marLeft w:val="0"/>
      <w:marRight w:val="0"/>
      <w:marTop w:val="0"/>
      <w:marBottom w:val="0"/>
      <w:divBdr>
        <w:top w:val="none" w:sz="0" w:space="0" w:color="auto"/>
        <w:left w:val="none" w:sz="0" w:space="0" w:color="auto"/>
        <w:bottom w:val="none" w:sz="0" w:space="0" w:color="auto"/>
        <w:right w:val="none" w:sz="0" w:space="0" w:color="auto"/>
      </w:divBdr>
    </w:div>
    <w:div w:id="1394505268">
      <w:bodyDiv w:val="1"/>
      <w:marLeft w:val="0"/>
      <w:marRight w:val="0"/>
      <w:marTop w:val="0"/>
      <w:marBottom w:val="0"/>
      <w:divBdr>
        <w:top w:val="none" w:sz="0" w:space="0" w:color="auto"/>
        <w:left w:val="none" w:sz="0" w:space="0" w:color="auto"/>
        <w:bottom w:val="none" w:sz="0" w:space="0" w:color="auto"/>
        <w:right w:val="none" w:sz="0" w:space="0" w:color="auto"/>
      </w:divBdr>
    </w:div>
    <w:div w:id="1432622818">
      <w:bodyDiv w:val="1"/>
      <w:marLeft w:val="0"/>
      <w:marRight w:val="0"/>
      <w:marTop w:val="0"/>
      <w:marBottom w:val="0"/>
      <w:divBdr>
        <w:top w:val="none" w:sz="0" w:space="0" w:color="auto"/>
        <w:left w:val="none" w:sz="0" w:space="0" w:color="auto"/>
        <w:bottom w:val="none" w:sz="0" w:space="0" w:color="auto"/>
        <w:right w:val="none" w:sz="0" w:space="0" w:color="auto"/>
      </w:divBdr>
      <w:divsChild>
        <w:div w:id="71195536">
          <w:marLeft w:val="547"/>
          <w:marRight w:val="0"/>
          <w:marTop w:val="0"/>
          <w:marBottom w:val="0"/>
          <w:divBdr>
            <w:top w:val="none" w:sz="0" w:space="0" w:color="auto"/>
            <w:left w:val="none" w:sz="0" w:space="0" w:color="auto"/>
            <w:bottom w:val="none" w:sz="0" w:space="0" w:color="auto"/>
            <w:right w:val="none" w:sz="0" w:space="0" w:color="auto"/>
          </w:divBdr>
        </w:div>
      </w:divsChild>
    </w:div>
    <w:div w:id="1438407980">
      <w:bodyDiv w:val="1"/>
      <w:marLeft w:val="0"/>
      <w:marRight w:val="0"/>
      <w:marTop w:val="0"/>
      <w:marBottom w:val="0"/>
      <w:divBdr>
        <w:top w:val="none" w:sz="0" w:space="0" w:color="auto"/>
        <w:left w:val="none" w:sz="0" w:space="0" w:color="auto"/>
        <w:bottom w:val="none" w:sz="0" w:space="0" w:color="auto"/>
        <w:right w:val="none" w:sz="0" w:space="0" w:color="auto"/>
      </w:divBdr>
    </w:div>
    <w:div w:id="1462113430">
      <w:bodyDiv w:val="1"/>
      <w:marLeft w:val="0"/>
      <w:marRight w:val="0"/>
      <w:marTop w:val="0"/>
      <w:marBottom w:val="0"/>
      <w:divBdr>
        <w:top w:val="none" w:sz="0" w:space="0" w:color="auto"/>
        <w:left w:val="none" w:sz="0" w:space="0" w:color="auto"/>
        <w:bottom w:val="none" w:sz="0" w:space="0" w:color="auto"/>
        <w:right w:val="none" w:sz="0" w:space="0" w:color="auto"/>
      </w:divBdr>
    </w:div>
    <w:div w:id="1501962339">
      <w:bodyDiv w:val="1"/>
      <w:marLeft w:val="0"/>
      <w:marRight w:val="0"/>
      <w:marTop w:val="0"/>
      <w:marBottom w:val="0"/>
      <w:divBdr>
        <w:top w:val="none" w:sz="0" w:space="0" w:color="auto"/>
        <w:left w:val="none" w:sz="0" w:space="0" w:color="auto"/>
        <w:bottom w:val="none" w:sz="0" w:space="0" w:color="auto"/>
        <w:right w:val="none" w:sz="0" w:space="0" w:color="auto"/>
      </w:divBdr>
    </w:div>
    <w:div w:id="1533609966">
      <w:bodyDiv w:val="1"/>
      <w:marLeft w:val="0"/>
      <w:marRight w:val="0"/>
      <w:marTop w:val="0"/>
      <w:marBottom w:val="0"/>
      <w:divBdr>
        <w:top w:val="none" w:sz="0" w:space="0" w:color="auto"/>
        <w:left w:val="none" w:sz="0" w:space="0" w:color="auto"/>
        <w:bottom w:val="none" w:sz="0" w:space="0" w:color="auto"/>
        <w:right w:val="none" w:sz="0" w:space="0" w:color="auto"/>
      </w:divBdr>
    </w:div>
    <w:div w:id="1535657877">
      <w:bodyDiv w:val="1"/>
      <w:marLeft w:val="0"/>
      <w:marRight w:val="0"/>
      <w:marTop w:val="0"/>
      <w:marBottom w:val="0"/>
      <w:divBdr>
        <w:top w:val="none" w:sz="0" w:space="0" w:color="auto"/>
        <w:left w:val="none" w:sz="0" w:space="0" w:color="auto"/>
        <w:bottom w:val="none" w:sz="0" w:space="0" w:color="auto"/>
        <w:right w:val="none" w:sz="0" w:space="0" w:color="auto"/>
      </w:divBdr>
      <w:divsChild>
        <w:div w:id="436407262">
          <w:marLeft w:val="547"/>
          <w:marRight w:val="0"/>
          <w:marTop w:val="0"/>
          <w:marBottom w:val="0"/>
          <w:divBdr>
            <w:top w:val="none" w:sz="0" w:space="0" w:color="auto"/>
            <w:left w:val="none" w:sz="0" w:space="0" w:color="auto"/>
            <w:bottom w:val="none" w:sz="0" w:space="0" w:color="auto"/>
            <w:right w:val="none" w:sz="0" w:space="0" w:color="auto"/>
          </w:divBdr>
        </w:div>
      </w:divsChild>
    </w:div>
    <w:div w:id="1537691298">
      <w:bodyDiv w:val="1"/>
      <w:marLeft w:val="0"/>
      <w:marRight w:val="0"/>
      <w:marTop w:val="0"/>
      <w:marBottom w:val="0"/>
      <w:divBdr>
        <w:top w:val="none" w:sz="0" w:space="0" w:color="auto"/>
        <w:left w:val="none" w:sz="0" w:space="0" w:color="auto"/>
        <w:bottom w:val="none" w:sz="0" w:space="0" w:color="auto"/>
        <w:right w:val="none" w:sz="0" w:space="0" w:color="auto"/>
      </w:divBdr>
      <w:divsChild>
        <w:div w:id="1877699193">
          <w:marLeft w:val="547"/>
          <w:marRight w:val="0"/>
          <w:marTop w:val="0"/>
          <w:marBottom w:val="0"/>
          <w:divBdr>
            <w:top w:val="none" w:sz="0" w:space="0" w:color="auto"/>
            <w:left w:val="none" w:sz="0" w:space="0" w:color="auto"/>
            <w:bottom w:val="none" w:sz="0" w:space="0" w:color="auto"/>
            <w:right w:val="none" w:sz="0" w:space="0" w:color="auto"/>
          </w:divBdr>
        </w:div>
      </w:divsChild>
    </w:div>
    <w:div w:id="1540705660">
      <w:bodyDiv w:val="1"/>
      <w:marLeft w:val="0"/>
      <w:marRight w:val="0"/>
      <w:marTop w:val="0"/>
      <w:marBottom w:val="0"/>
      <w:divBdr>
        <w:top w:val="none" w:sz="0" w:space="0" w:color="auto"/>
        <w:left w:val="none" w:sz="0" w:space="0" w:color="auto"/>
        <w:bottom w:val="none" w:sz="0" w:space="0" w:color="auto"/>
        <w:right w:val="none" w:sz="0" w:space="0" w:color="auto"/>
      </w:divBdr>
    </w:div>
    <w:div w:id="1631470358">
      <w:bodyDiv w:val="1"/>
      <w:marLeft w:val="0"/>
      <w:marRight w:val="0"/>
      <w:marTop w:val="0"/>
      <w:marBottom w:val="0"/>
      <w:divBdr>
        <w:top w:val="none" w:sz="0" w:space="0" w:color="auto"/>
        <w:left w:val="none" w:sz="0" w:space="0" w:color="auto"/>
        <w:bottom w:val="none" w:sz="0" w:space="0" w:color="auto"/>
        <w:right w:val="none" w:sz="0" w:space="0" w:color="auto"/>
      </w:divBdr>
    </w:div>
    <w:div w:id="1643075675">
      <w:bodyDiv w:val="1"/>
      <w:marLeft w:val="0"/>
      <w:marRight w:val="0"/>
      <w:marTop w:val="0"/>
      <w:marBottom w:val="0"/>
      <w:divBdr>
        <w:top w:val="none" w:sz="0" w:space="0" w:color="auto"/>
        <w:left w:val="none" w:sz="0" w:space="0" w:color="auto"/>
        <w:bottom w:val="none" w:sz="0" w:space="0" w:color="auto"/>
        <w:right w:val="none" w:sz="0" w:space="0" w:color="auto"/>
      </w:divBdr>
      <w:divsChild>
        <w:div w:id="1329870681">
          <w:marLeft w:val="547"/>
          <w:marRight w:val="0"/>
          <w:marTop w:val="0"/>
          <w:marBottom w:val="0"/>
          <w:divBdr>
            <w:top w:val="none" w:sz="0" w:space="0" w:color="auto"/>
            <w:left w:val="none" w:sz="0" w:space="0" w:color="auto"/>
            <w:bottom w:val="none" w:sz="0" w:space="0" w:color="auto"/>
            <w:right w:val="none" w:sz="0" w:space="0" w:color="auto"/>
          </w:divBdr>
        </w:div>
      </w:divsChild>
    </w:div>
    <w:div w:id="1649283464">
      <w:bodyDiv w:val="1"/>
      <w:marLeft w:val="0"/>
      <w:marRight w:val="0"/>
      <w:marTop w:val="0"/>
      <w:marBottom w:val="0"/>
      <w:divBdr>
        <w:top w:val="none" w:sz="0" w:space="0" w:color="auto"/>
        <w:left w:val="none" w:sz="0" w:space="0" w:color="auto"/>
        <w:bottom w:val="none" w:sz="0" w:space="0" w:color="auto"/>
        <w:right w:val="none" w:sz="0" w:space="0" w:color="auto"/>
      </w:divBdr>
    </w:div>
    <w:div w:id="1649364577">
      <w:bodyDiv w:val="1"/>
      <w:marLeft w:val="0"/>
      <w:marRight w:val="0"/>
      <w:marTop w:val="0"/>
      <w:marBottom w:val="0"/>
      <w:divBdr>
        <w:top w:val="none" w:sz="0" w:space="0" w:color="auto"/>
        <w:left w:val="none" w:sz="0" w:space="0" w:color="auto"/>
        <w:bottom w:val="none" w:sz="0" w:space="0" w:color="auto"/>
        <w:right w:val="none" w:sz="0" w:space="0" w:color="auto"/>
      </w:divBdr>
      <w:divsChild>
        <w:div w:id="182671402">
          <w:marLeft w:val="547"/>
          <w:marRight w:val="0"/>
          <w:marTop w:val="0"/>
          <w:marBottom w:val="0"/>
          <w:divBdr>
            <w:top w:val="none" w:sz="0" w:space="0" w:color="auto"/>
            <w:left w:val="none" w:sz="0" w:space="0" w:color="auto"/>
            <w:bottom w:val="none" w:sz="0" w:space="0" w:color="auto"/>
            <w:right w:val="none" w:sz="0" w:space="0" w:color="auto"/>
          </w:divBdr>
        </w:div>
      </w:divsChild>
    </w:div>
    <w:div w:id="1781027092">
      <w:bodyDiv w:val="1"/>
      <w:marLeft w:val="0"/>
      <w:marRight w:val="0"/>
      <w:marTop w:val="0"/>
      <w:marBottom w:val="0"/>
      <w:divBdr>
        <w:top w:val="none" w:sz="0" w:space="0" w:color="auto"/>
        <w:left w:val="none" w:sz="0" w:space="0" w:color="auto"/>
        <w:bottom w:val="none" w:sz="0" w:space="0" w:color="auto"/>
        <w:right w:val="none" w:sz="0" w:space="0" w:color="auto"/>
      </w:divBdr>
    </w:div>
    <w:div w:id="1805003228">
      <w:bodyDiv w:val="1"/>
      <w:marLeft w:val="0"/>
      <w:marRight w:val="0"/>
      <w:marTop w:val="0"/>
      <w:marBottom w:val="0"/>
      <w:divBdr>
        <w:top w:val="none" w:sz="0" w:space="0" w:color="auto"/>
        <w:left w:val="none" w:sz="0" w:space="0" w:color="auto"/>
        <w:bottom w:val="none" w:sz="0" w:space="0" w:color="auto"/>
        <w:right w:val="none" w:sz="0" w:space="0" w:color="auto"/>
      </w:divBdr>
      <w:divsChild>
        <w:div w:id="919949434">
          <w:marLeft w:val="547"/>
          <w:marRight w:val="0"/>
          <w:marTop w:val="0"/>
          <w:marBottom w:val="0"/>
          <w:divBdr>
            <w:top w:val="none" w:sz="0" w:space="0" w:color="auto"/>
            <w:left w:val="none" w:sz="0" w:space="0" w:color="auto"/>
            <w:bottom w:val="none" w:sz="0" w:space="0" w:color="auto"/>
            <w:right w:val="none" w:sz="0" w:space="0" w:color="auto"/>
          </w:divBdr>
        </w:div>
      </w:divsChild>
    </w:div>
    <w:div w:id="1807745866">
      <w:bodyDiv w:val="1"/>
      <w:marLeft w:val="0"/>
      <w:marRight w:val="0"/>
      <w:marTop w:val="0"/>
      <w:marBottom w:val="0"/>
      <w:divBdr>
        <w:top w:val="none" w:sz="0" w:space="0" w:color="auto"/>
        <w:left w:val="none" w:sz="0" w:space="0" w:color="auto"/>
        <w:bottom w:val="none" w:sz="0" w:space="0" w:color="auto"/>
        <w:right w:val="none" w:sz="0" w:space="0" w:color="auto"/>
      </w:divBdr>
    </w:div>
    <w:div w:id="184012344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56">
          <w:marLeft w:val="547"/>
          <w:marRight w:val="0"/>
          <w:marTop w:val="0"/>
          <w:marBottom w:val="0"/>
          <w:divBdr>
            <w:top w:val="none" w:sz="0" w:space="0" w:color="auto"/>
            <w:left w:val="none" w:sz="0" w:space="0" w:color="auto"/>
            <w:bottom w:val="none" w:sz="0" w:space="0" w:color="auto"/>
            <w:right w:val="none" w:sz="0" w:space="0" w:color="auto"/>
          </w:divBdr>
        </w:div>
      </w:divsChild>
    </w:div>
    <w:div w:id="1868637791">
      <w:bodyDiv w:val="1"/>
      <w:marLeft w:val="0"/>
      <w:marRight w:val="0"/>
      <w:marTop w:val="0"/>
      <w:marBottom w:val="0"/>
      <w:divBdr>
        <w:top w:val="none" w:sz="0" w:space="0" w:color="auto"/>
        <w:left w:val="none" w:sz="0" w:space="0" w:color="auto"/>
        <w:bottom w:val="none" w:sz="0" w:space="0" w:color="auto"/>
        <w:right w:val="none" w:sz="0" w:space="0" w:color="auto"/>
      </w:divBdr>
    </w:div>
    <w:div w:id="1871603821">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sChild>
        <w:div w:id="708994201">
          <w:marLeft w:val="547"/>
          <w:marRight w:val="0"/>
          <w:marTop w:val="0"/>
          <w:marBottom w:val="0"/>
          <w:divBdr>
            <w:top w:val="none" w:sz="0" w:space="0" w:color="auto"/>
            <w:left w:val="none" w:sz="0" w:space="0" w:color="auto"/>
            <w:bottom w:val="none" w:sz="0" w:space="0" w:color="auto"/>
            <w:right w:val="none" w:sz="0" w:space="0" w:color="auto"/>
          </w:divBdr>
        </w:div>
      </w:divsChild>
    </w:div>
    <w:div w:id="2065642064">
      <w:bodyDiv w:val="1"/>
      <w:marLeft w:val="0"/>
      <w:marRight w:val="0"/>
      <w:marTop w:val="0"/>
      <w:marBottom w:val="0"/>
      <w:divBdr>
        <w:top w:val="none" w:sz="0" w:space="0" w:color="auto"/>
        <w:left w:val="none" w:sz="0" w:space="0" w:color="auto"/>
        <w:bottom w:val="none" w:sz="0" w:space="0" w:color="auto"/>
        <w:right w:val="none" w:sz="0" w:space="0" w:color="auto"/>
      </w:divBdr>
    </w:div>
    <w:div w:id="2071920989">
      <w:bodyDiv w:val="1"/>
      <w:marLeft w:val="0"/>
      <w:marRight w:val="0"/>
      <w:marTop w:val="0"/>
      <w:marBottom w:val="0"/>
      <w:divBdr>
        <w:top w:val="none" w:sz="0" w:space="0" w:color="auto"/>
        <w:left w:val="none" w:sz="0" w:space="0" w:color="auto"/>
        <w:bottom w:val="none" w:sz="0" w:space="0" w:color="auto"/>
        <w:right w:val="none" w:sz="0" w:space="0" w:color="auto"/>
      </w:divBdr>
    </w:div>
    <w:div w:id="2136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cis.nat.gov.tw/mainNew/index.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eenfactory.ftis.org.tw/Message/MessageView/3330?mid=66&amp;page=1"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eenfactory.ftis.org.tw/Message/MessageView/3330?mid=66&amp;page=1" TargetMode="External"/></Relationships>
</file>

<file path=word/theme/theme1.xml><?xml version="1.0" encoding="utf-8"?>
<a:theme xmlns:a="http://schemas.openxmlformats.org/drawingml/2006/main" name="Office 佈景主題">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66E0-99BA-424F-860A-485737B4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9</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A600 M365</cp:lastModifiedBy>
  <cp:revision>256</cp:revision>
  <cp:lastPrinted>2024-04-08T02:12:00Z</cp:lastPrinted>
  <dcterms:created xsi:type="dcterms:W3CDTF">2023-08-14T07:25:00Z</dcterms:created>
  <dcterms:modified xsi:type="dcterms:W3CDTF">2024-04-18T05:12:00Z</dcterms:modified>
</cp:coreProperties>
</file>